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3B" w:rsidRPr="004C38D8" w:rsidRDefault="004C38D8" w:rsidP="00A73461">
      <w:pPr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  <w:r w:rsidRPr="004C38D8">
        <w:rPr>
          <w:rFonts w:ascii="Times New Roman" w:hAnsi="Times New Roman"/>
          <w:b/>
          <w:sz w:val="24"/>
          <w:szCs w:val="24"/>
        </w:rPr>
        <w:t>Приложение №1</w:t>
      </w:r>
    </w:p>
    <w:p w:rsidR="004C38D8" w:rsidRPr="004C38D8" w:rsidRDefault="004C38D8" w:rsidP="004C38D8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F5862" w:rsidRPr="007F5862" w:rsidRDefault="007F5862" w:rsidP="007F58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862">
        <w:rPr>
          <w:rFonts w:ascii="Times New Roman" w:hAnsi="Times New Roman"/>
          <w:b/>
          <w:sz w:val="24"/>
          <w:szCs w:val="24"/>
        </w:rPr>
        <w:t>План взаимодействия с социумом</w:t>
      </w:r>
    </w:p>
    <w:p w:rsidR="007F5862" w:rsidRPr="007F5862" w:rsidRDefault="007F5862" w:rsidP="007F58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862">
        <w:rPr>
          <w:rFonts w:ascii="Times New Roman" w:hAnsi="Times New Roman"/>
          <w:b/>
          <w:sz w:val="24"/>
          <w:szCs w:val="24"/>
        </w:rPr>
        <w:t>в целях эффективной реализации образовательной деятельности</w:t>
      </w:r>
    </w:p>
    <w:p w:rsidR="007F5862" w:rsidRPr="007F5862" w:rsidRDefault="007F5862" w:rsidP="007F58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155"/>
        <w:gridCol w:w="2354"/>
        <w:gridCol w:w="2354"/>
      </w:tblGrid>
      <w:tr w:rsidR="007F5862" w:rsidRPr="007F5862" w:rsidTr="007F5862">
        <w:tc>
          <w:tcPr>
            <w:tcW w:w="9463" w:type="dxa"/>
            <w:gridSpan w:val="4"/>
          </w:tcPr>
          <w:p w:rsidR="007F5862" w:rsidRPr="007F5862" w:rsidRDefault="00F92532" w:rsidP="00F925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925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униципальное учреждение культуры  «Котласский краеведческий музей» </w:t>
            </w:r>
          </w:p>
        </w:tc>
      </w:tr>
      <w:tr w:rsidR="007F5862" w:rsidRPr="007F5862" w:rsidTr="007F5862">
        <w:tc>
          <w:tcPr>
            <w:tcW w:w="600" w:type="dxa"/>
          </w:tcPr>
          <w:p w:rsidR="007F5862" w:rsidRPr="007F5862" w:rsidRDefault="007F5862" w:rsidP="007F586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F5862" w:rsidRPr="007F5862" w:rsidRDefault="007F5862" w:rsidP="007F586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55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F5862" w:rsidRPr="007F5862" w:rsidRDefault="007F5862" w:rsidP="007F586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</w:t>
            </w:r>
          </w:p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оведения</w:t>
            </w:r>
          </w:p>
        </w:tc>
      </w:tr>
      <w:tr w:rsidR="007F5862" w:rsidRPr="007F5862" w:rsidTr="007F5862">
        <w:tc>
          <w:tcPr>
            <w:tcW w:w="600" w:type="dxa"/>
          </w:tcPr>
          <w:p w:rsidR="007F5862" w:rsidRPr="007F5862" w:rsidRDefault="007F5862" w:rsidP="007F586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5" w:type="dxa"/>
          </w:tcPr>
          <w:p w:rsidR="007F5862" w:rsidRPr="007F5862" w:rsidRDefault="007F5862" w:rsidP="007F586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к Маша семью одевала 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/м + </w:t>
            </w:r>
            <w:proofErr w:type="gramStart"/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з</w:t>
            </w:r>
          </w:p>
        </w:tc>
      </w:tr>
      <w:tr w:rsidR="007F5862" w:rsidRPr="007F5862" w:rsidTr="007F5862">
        <w:tc>
          <w:tcPr>
            <w:tcW w:w="600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5" w:type="dxa"/>
          </w:tcPr>
          <w:p w:rsidR="007F5862" w:rsidRPr="007F5862" w:rsidRDefault="007F5862" w:rsidP="007F586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ьба, беспокойная,  как море.</w:t>
            </w:r>
          </w:p>
          <w:p w:rsidR="007F5862" w:rsidRPr="007F5862" w:rsidRDefault="007F5862" w:rsidP="007F58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рал Н.Г.Кузнецов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/м + </w:t>
            </w:r>
            <w:proofErr w:type="gramStart"/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з</w:t>
            </w:r>
          </w:p>
        </w:tc>
      </w:tr>
      <w:tr w:rsidR="007F5862" w:rsidRPr="007F5862" w:rsidTr="007F5862">
        <w:tc>
          <w:tcPr>
            <w:tcW w:w="600" w:type="dxa"/>
          </w:tcPr>
          <w:p w:rsidR="007F5862" w:rsidRPr="007F5862" w:rsidRDefault="007F5862" w:rsidP="007F586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5" w:type="dxa"/>
          </w:tcPr>
          <w:p w:rsidR="007F5862" w:rsidRPr="007F5862" w:rsidRDefault="00B0376B" w:rsidP="00B0376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старого в</w:t>
            </w:r>
            <w:r w:rsid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е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/м + </w:t>
            </w:r>
            <w:proofErr w:type="gramStart"/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з</w:t>
            </w:r>
          </w:p>
        </w:tc>
      </w:tr>
      <w:tr w:rsidR="007F5862" w:rsidRPr="007F5862" w:rsidTr="007F5862">
        <w:tc>
          <w:tcPr>
            <w:tcW w:w="9463" w:type="dxa"/>
            <w:gridSpan w:val="4"/>
          </w:tcPr>
          <w:p w:rsidR="007F5862" w:rsidRPr="00F92532" w:rsidRDefault="00F92532" w:rsidP="00F92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253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е учреждение культуры  «Котласская централизованная библиотечная система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9253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тская библиотека филиал №7</w:t>
            </w:r>
          </w:p>
        </w:tc>
      </w:tr>
      <w:tr w:rsidR="007F5862" w:rsidRPr="007F5862" w:rsidTr="007F5862">
        <w:tc>
          <w:tcPr>
            <w:tcW w:w="600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5" w:type="dxa"/>
          </w:tcPr>
          <w:p w:rsidR="007F5862" w:rsidRPr="007F5862" w:rsidRDefault="007F5862" w:rsidP="007F58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тематических экскурсий</w:t>
            </w:r>
          </w:p>
          <w:p w:rsidR="007F5862" w:rsidRPr="007F5862" w:rsidRDefault="007F5862" w:rsidP="007F58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готовительные группы)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е в библиотеке в соответствии с комплексно-тематическим планированием</w:t>
            </w:r>
          </w:p>
        </w:tc>
      </w:tr>
      <w:tr w:rsidR="007F5862" w:rsidRPr="007F5862" w:rsidTr="007F5862">
        <w:tc>
          <w:tcPr>
            <w:tcW w:w="9463" w:type="dxa"/>
            <w:gridSpan w:val="4"/>
          </w:tcPr>
          <w:p w:rsidR="007F5862" w:rsidRPr="00F92532" w:rsidRDefault="00F92532" w:rsidP="00F92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253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е образовательное учреждение дополнительного образования  Котласская школа искусств №7 «Гамма»</w:t>
            </w:r>
          </w:p>
        </w:tc>
      </w:tr>
      <w:tr w:rsidR="007F5862" w:rsidRPr="007F5862" w:rsidTr="007F5862">
        <w:tc>
          <w:tcPr>
            <w:tcW w:w="600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5" w:type="dxa"/>
          </w:tcPr>
          <w:p w:rsidR="007F5862" w:rsidRPr="007F5862" w:rsidRDefault="007F5862" w:rsidP="007F58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ещение выставок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курсия</w:t>
            </w:r>
          </w:p>
        </w:tc>
      </w:tr>
      <w:tr w:rsidR="007F5862" w:rsidRPr="007F5862" w:rsidTr="007F5862">
        <w:tc>
          <w:tcPr>
            <w:tcW w:w="600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5" w:type="dxa"/>
          </w:tcPr>
          <w:p w:rsidR="007F5862" w:rsidRPr="007F5862" w:rsidRDefault="007F5862" w:rsidP="007F58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ещение концертов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F5862" w:rsidRPr="007F5862" w:rsidTr="007F5862">
        <w:tc>
          <w:tcPr>
            <w:tcW w:w="600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5" w:type="dxa"/>
          </w:tcPr>
          <w:p w:rsidR="007F5862" w:rsidRPr="007F5862" w:rsidRDefault="007F5862" w:rsidP="007F58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упление обучающихся отделения народных инструментов </w:t>
            </w:r>
            <w:proofErr w:type="gramStart"/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F5862" w:rsidRPr="007F5862" w:rsidTr="007F5862">
        <w:tc>
          <w:tcPr>
            <w:tcW w:w="9463" w:type="dxa"/>
            <w:gridSpan w:val="4"/>
          </w:tcPr>
          <w:p w:rsidR="007F5862" w:rsidRPr="007F5862" w:rsidRDefault="00A70E2C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70E2C">
              <w:rPr>
                <w:rFonts w:ascii="Times New Roman" w:hAnsi="Times New Roman"/>
                <w:b/>
                <w:sz w:val="24"/>
              </w:rPr>
              <w:t>МУК</w:t>
            </w:r>
            <w:r w:rsidRPr="00A70E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r w:rsidR="007F5862" w:rsidRPr="007F58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тласский драматический театр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E6EA6" w:rsidRPr="007F5862" w:rsidTr="0044312C">
        <w:tc>
          <w:tcPr>
            <w:tcW w:w="600" w:type="dxa"/>
          </w:tcPr>
          <w:p w:rsidR="009E6EA6" w:rsidRPr="007F5862" w:rsidRDefault="009E6EA6" w:rsidP="004431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55" w:type="dxa"/>
          </w:tcPr>
          <w:p w:rsidR="009E6EA6" w:rsidRPr="007F5862" w:rsidRDefault="009E6EA6" w:rsidP="00443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щение детских спектаклей</w:t>
            </w:r>
          </w:p>
        </w:tc>
        <w:tc>
          <w:tcPr>
            <w:tcW w:w="2354" w:type="dxa"/>
          </w:tcPr>
          <w:p w:rsidR="009E6EA6" w:rsidRPr="007F5862" w:rsidRDefault="009E6EA6" w:rsidP="004431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54" w:type="dxa"/>
          </w:tcPr>
          <w:p w:rsidR="009E6EA6" w:rsidRPr="007F5862" w:rsidRDefault="009E6EA6" w:rsidP="004431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F5862" w:rsidRPr="007F5862" w:rsidTr="007F5862">
        <w:tc>
          <w:tcPr>
            <w:tcW w:w="9463" w:type="dxa"/>
            <w:gridSpan w:val="4"/>
          </w:tcPr>
          <w:p w:rsidR="007F5862" w:rsidRPr="00A70E2C" w:rsidRDefault="00A70E2C" w:rsidP="00A70E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70E2C">
              <w:rPr>
                <w:rFonts w:ascii="Times New Roman" w:hAnsi="Times New Roman"/>
                <w:b/>
                <w:sz w:val="24"/>
              </w:rPr>
              <w:t>МУДО «Центр психолого-педагогической, медицинской и социальной помощи «Радуга»</w:t>
            </w:r>
          </w:p>
        </w:tc>
      </w:tr>
      <w:tr w:rsidR="007F5862" w:rsidRPr="007F5862" w:rsidTr="007F5862">
        <w:tc>
          <w:tcPr>
            <w:tcW w:w="600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5" w:type="dxa"/>
          </w:tcPr>
          <w:p w:rsidR="007F5862" w:rsidRPr="007F5862" w:rsidRDefault="007F5862" w:rsidP="007F58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ирование детей по запросам педагогов и родителей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E6EA6" w:rsidRPr="007F5862" w:rsidTr="007F5862">
        <w:tc>
          <w:tcPr>
            <w:tcW w:w="600" w:type="dxa"/>
          </w:tcPr>
          <w:p w:rsidR="009E6EA6" w:rsidRPr="007F5862" w:rsidRDefault="009E6EA6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5" w:type="dxa"/>
          </w:tcPr>
          <w:p w:rsidR="009E6EA6" w:rsidRPr="007F5862" w:rsidRDefault="009E6EA6" w:rsidP="009E6E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ультиров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2354" w:type="dxa"/>
          </w:tcPr>
          <w:p w:rsidR="009E6EA6" w:rsidRPr="007F5862" w:rsidRDefault="009E6EA6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9E6EA6" w:rsidRPr="007F5862" w:rsidRDefault="009E6EA6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F5862" w:rsidRPr="007F5862" w:rsidTr="007F5862">
        <w:tc>
          <w:tcPr>
            <w:tcW w:w="9463" w:type="dxa"/>
            <w:gridSpan w:val="4"/>
          </w:tcPr>
          <w:p w:rsidR="007F5862" w:rsidRPr="007F5862" w:rsidRDefault="007F5862" w:rsidP="003646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F58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У «СОШ №2»</w:t>
            </w:r>
            <w:r w:rsidR="003646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364604" w:rsidRPr="007F58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У «СОШ №</w:t>
            </w:r>
            <w:r w:rsidR="0036460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</w:t>
            </w:r>
            <w:r w:rsidR="00364604" w:rsidRPr="007F586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F5862" w:rsidRPr="007F5862" w:rsidTr="007F5862">
        <w:tc>
          <w:tcPr>
            <w:tcW w:w="600" w:type="dxa"/>
          </w:tcPr>
          <w:p w:rsidR="007F5862" w:rsidRPr="007F5862" w:rsidRDefault="00364604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5" w:type="dxa"/>
          </w:tcPr>
          <w:p w:rsidR="007F5862" w:rsidRPr="007F5862" w:rsidRDefault="00364604" w:rsidP="007F58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4C38D8">
              <w:rPr>
                <w:rFonts w:ascii="Times New Roman" w:hAnsi="Times New Roman"/>
                <w:sz w:val="24"/>
              </w:rPr>
              <w:t>ероприятия по плану</w:t>
            </w: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7F5862" w:rsidRPr="007F5862" w:rsidRDefault="007F5862" w:rsidP="007F5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C38D8" w:rsidRPr="004C38D8" w:rsidRDefault="004C38D8" w:rsidP="007F5862">
      <w:pPr>
        <w:pStyle w:val="a3"/>
        <w:rPr>
          <w:rFonts w:ascii="Times New Roman" w:hAnsi="Times New Roman"/>
          <w:b/>
          <w:sz w:val="24"/>
        </w:rPr>
      </w:pPr>
    </w:p>
    <w:p w:rsidR="004C38D8" w:rsidRDefault="004C38D8" w:rsidP="004C38D8">
      <w:pPr>
        <w:pStyle w:val="a3"/>
        <w:jc w:val="center"/>
        <w:rPr>
          <w:rFonts w:ascii="Times New Roman" w:hAnsi="Times New Roman"/>
          <w:sz w:val="24"/>
        </w:rPr>
      </w:pPr>
    </w:p>
    <w:p w:rsidR="00364604" w:rsidRPr="004C38D8" w:rsidRDefault="00364604" w:rsidP="004C38D8">
      <w:pPr>
        <w:pStyle w:val="a3"/>
        <w:jc w:val="center"/>
        <w:rPr>
          <w:rFonts w:ascii="Times New Roman" w:hAnsi="Times New Roman"/>
          <w:sz w:val="24"/>
        </w:rPr>
      </w:pPr>
    </w:p>
    <w:p w:rsidR="004C38D8" w:rsidRPr="004C38D8" w:rsidRDefault="004C38D8" w:rsidP="004C38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FF8" w:rsidRPr="00A73461" w:rsidRDefault="00CE6FF8" w:rsidP="004C38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38D8" w:rsidRPr="004C38D8" w:rsidRDefault="004C38D8" w:rsidP="00A734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38D8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4C38D8" w:rsidRDefault="004C38D8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229" w:rsidRPr="00A02229" w:rsidRDefault="00A02229" w:rsidP="00A022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02229">
        <w:rPr>
          <w:rFonts w:ascii="Times New Roman" w:hAnsi="Times New Roman"/>
          <w:sz w:val="24"/>
          <w:szCs w:val="24"/>
        </w:rPr>
        <w:t>УТВЕРЖДЕНО</w:t>
      </w:r>
    </w:p>
    <w:p w:rsidR="00A02229" w:rsidRPr="00A02229" w:rsidRDefault="00A02229" w:rsidP="00A022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02229">
        <w:rPr>
          <w:rFonts w:ascii="Times New Roman" w:hAnsi="Times New Roman"/>
          <w:sz w:val="24"/>
          <w:szCs w:val="24"/>
        </w:rPr>
        <w:t>приказом МБДОУ</w:t>
      </w:r>
    </w:p>
    <w:p w:rsidR="00A02229" w:rsidRPr="00A02229" w:rsidRDefault="00A02229" w:rsidP="00A022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02229">
        <w:rPr>
          <w:rFonts w:ascii="Times New Roman" w:hAnsi="Times New Roman"/>
          <w:sz w:val="24"/>
          <w:szCs w:val="24"/>
        </w:rPr>
        <w:t>«Детский сад общеразвивающего</w:t>
      </w:r>
    </w:p>
    <w:p w:rsidR="00A02229" w:rsidRPr="00A02229" w:rsidRDefault="00A02229" w:rsidP="00A022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09.2016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02229">
        <w:rPr>
          <w:rFonts w:ascii="Times New Roman" w:hAnsi="Times New Roman"/>
          <w:sz w:val="24"/>
          <w:szCs w:val="24"/>
        </w:rPr>
        <w:t>вида №14 «Искорка»</w:t>
      </w:r>
    </w:p>
    <w:p w:rsidR="00A02229" w:rsidRPr="00A02229" w:rsidRDefault="00A02229" w:rsidP="00A022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02229">
        <w:rPr>
          <w:rFonts w:ascii="Times New Roman" w:hAnsi="Times New Roman"/>
          <w:sz w:val="24"/>
          <w:szCs w:val="24"/>
        </w:rPr>
        <w:t>от 06.09.2016г. №152/2</w:t>
      </w:r>
    </w:p>
    <w:p w:rsidR="00A02229" w:rsidRPr="00A02229" w:rsidRDefault="00A02229" w:rsidP="00A02229">
      <w:pPr>
        <w:spacing w:after="0"/>
        <w:jc w:val="center"/>
        <w:rPr>
          <w:rFonts w:ascii="Times New Roman" w:hAnsi="Times New Roman"/>
        </w:rPr>
      </w:pPr>
    </w:p>
    <w:p w:rsidR="00A02229" w:rsidRPr="00A02229" w:rsidRDefault="00A02229" w:rsidP="00A022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229">
        <w:rPr>
          <w:rFonts w:ascii="Times New Roman" w:hAnsi="Times New Roman"/>
          <w:b/>
          <w:sz w:val="24"/>
          <w:szCs w:val="24"/>
        </w:rPr>
        <w:t>ПОЛОЖЕНИЕ</w:t>
      </w:r>
    </w:p>
    <w:p w:rsidR="00A02229" w:rsidRPr="00A02229" w:rsidRDefault="00A02229" w:rsidP="00A022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229">
        <w:rPr>
          <w:rFonts w:ascii="Times New Roman" w:hAnsi="Times New Roman"/>
          <w:b/>
          <w:sz w:val="24"/>
          <w:szCs w:val="24"/>
        </w:rPr>
        <w:t>о педагогической диагностике</w:t>
      </w:r>
    </w:p>
    <w:p w:rsidR="00A02229" w:rsidRPr="00A02229" w:rsidRDefault="00A02229" w:rsidP="00A022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229">
        <w:rPr>
          <w:rFonts w:ascii="Times New Roman" w:hAnsi="Times New Roman"/>
          <w:b/>
          <w:sz w:val="24"/>
          <w:szCs w:val="24"/>
        </w:rPr>
        <w:t>в МБДОУ «Детский сад общеразвивающего вида №14 «Искорка»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222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1.1. Настоящее положение разработано в соответствии: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2229">
        <w:rPr>
          <w:rFonts w:ascii="Times New Roman" w:hAnsi="Times New Roman"/>
          <w:sz w:val="24"/>
          <w:szCs w:val="24"/>
        </w:rPr>
        <w:t>- Федеральным законом от 29.12.2012 №273-ФЗ «Об образовании в Российской Федерации» (ред. от 31.12.2014 г., с  изм.</w:t>
      </w:r>
      <w:proofErr w:type="gramEnd"/>
      <w:r w:rsidRPr="00A022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2229">
        <w:rPr>
          <w:rFonts w:ascii="Times New Roman" w:hAnsi="Times New Roman"/>
          <w:sz w:val="24"/>
          <w:szCs w:val="24"/>
        </w:rPr>
        <w:t>От 02.05.2015 г.);</w:t>
      </w:r>
      <w:proofErr w:type="gramEnd"/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Приказом Минобр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-  образовательным программам дошкольного образования»;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 xml:space="preserve">- Конвенцией о правах ребенка ООН; 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 xml:space="preserve">- Уставом МБДОУ   «Детский сад общеразвивающего вида №14 «Искорка» (далее </w:t>
      </w:r>
      <w:proofErr w:type="gramStart"/>
      <w:r w:rsidRPr="00A02229">
        <w:rPr>
          <w:rFonts w:ascii="Times New Roman" w:hAnsi="Times New Roman"/>
          <w:sz w:val="24"/>
          <w:szCs w:val="24"/>
        </w:rPr>
        <w:t>ДО</w:t>
      </w:r>
      <w:proofErr w:type="gramEnd"/>
      <w:r w:rsidRPr="00A02229">
        <w:rPr>
          <w:rFonts w:ascii="Times New Roman" w:hAnsi="Times New Roman"/>
          <w:sz w:val="24"/>
          <w:szCs w:val="24"/>
        </w:rPr>
        <w:t>)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 xml:space="preserve">1.2. Положение о педагогической диагностике определяет цели, задачи, формы организации оценки индивидуального развития детей в рамках реализации ООП </w:t>
      </w:r>
      <w:proofErr w:type="gramStart"/>
      <w:r w:rsidRPr="00A02229">
        <w:rPr>
          <w:rFonts w:ascii="Times New Roman" w:hAnsi="Times New Roman"/>
          <w:sz w:val="24"/>
          <w:szCs w:val="24"/>
        </w:rPr>
        <w:t>ДО</w:t>
      </w:r>
      <w:proofErr w:type="gramEnd"/>
      <w:r w:rsidRPr="00A02229">
        <w:rPr>
          <w:rFonts w:ascii="Times New Roman" w:hAnsi="Times New Roman"/>
          <w:sz w:val="24"/>
          <w:szCs w:val="24"/>
        </w:rPr>
        <w:t>.</w:t>
      </w:r>
      <w:r w:rsidRPr="00A0222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1.3.</w:t>
      </w:r>
      <w:r w:rsidRPr="00A022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02229">
        <w:rPr>
          <w:rFonts w:ascii="Times New Roman" w:hAnsi="Times New Roman"/>
          <w:sz w:val="24"/>
          <w:szCs w:val="24"/>
        </w:rPr>
        <w:t xml:space="preserve">Положение распространяется на деятельность всех педагогических работников </w:t>
      </w:r>
      <w:proofErr w:type="gramStart"/>
      <w:r w:rsidRPr="00A02229">
        <w:rPr>
          <w:rFonts w:ascii="Times New Roman" w:hAnsi="Times New Roman"/>
          <w:sz w:val="24"/>
          <w:szCs w:val="24"/>
        </w:rPr>
        <w:t>ДО</w:t>
      </w:r>
      <w:proofErr w:type="gramEnd"/>
      <w:r w:rsidRPr="00A02229">
        <w:rPr>
          <w:rFonts w:ascii="Times New Roman" w:hAnsi="Times New Roman"/>
          <w:sz w:val="24"/>
          <w:szCs w:val="24"/>
        </w:rPr>
        <w:t xml:space="preserve"> осуществляющих профессиональную деятельность в соответствии с трудовыми договорами.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1.4. Срок данного Положения не ограничен, действует до принятия нового.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noProof/>
          <w:sz w:val="16"/>
          <w:szCs w:val="24"/>
        </w:rPr>
      </w:pP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02229">
        <w:rPr>
          <w:rFonts w:ascii="Times New Roman" w:hAnsi="Times New Roman"/>
          <w:b/>
          <w:noProof/>
          <w:sz w:val="24"/>
          <w:szCs w:val="24"/>
        </w:rPr>
        <w:t>2. Цели и задачи: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2229">
        <w:rPr>
          <w:rFonts w:ascii="Times New Roman" w:hAnsi="Times New Roman"/>
          <w:noProof/>
          <w:sz w:val="24"/>
          <w:szCs w:val="24"/>
        </w:rPr>
        <w:t>2.1.</w:t>
      </w:r>
      <w:r w:rsidRPr="00A02229">
        <w:rPr>
          <w:rFonts w:ascii="Times New Roman" w:hAnsi="Times New Roman"/>
          <w:b/>
          <w:noProof/>
          <w:sz w:val="24"/>
          <w:szCs w:val="24"/>
        </w:rPr>
        <w:t>Цель:</w:t>
      </w:r>
      <w:r w:rsidRPr="00A02229">
        <w:rPr>
          <w:rFonts w:ascii="Times New Roman" w:hAnsi="Times New Roman"/>
          <w:noProof/>
          <w:sz w:val="24"/>
          <w:szCs w:val="24"/>
        </w:rPr>
        <w:t xml:space="preserve"> оценка индивидуального развития детей дошкольного возраста, связанная с оценкой эффективности педагогических действий и  лежащей в основе их дальнейшего планирования.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02229">
        <w:rPr>
          <w:rFonts w:ascii="Times New Roman" w:hAnsi="Times New Roman"/>
          <w:noProof/>
          <w:sz w:val="24"/>
          <w:szCs w:val="24"/>
        </w:rPr>
        <w:t xml:space="preserve">2.2. </w:t>
      </w:r>
      <w:r w:rsidRPr="00A02229">
        <w:rPr>
          <w:rFonts w:ascii="Times New Roman" w:hAnsi="Times New Roman"/>
          <w:b/>
          <w:noProof/>
          <w:sz w:val="24"/>
          <w:szCs w:val="24"/>
        </w:rPr>
        <w:t xml:space="preserve">Задачи: 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2229">
        <w:rPr>
          <w:rFonts w:ascii="Times New Roman" w:hAnsi="Times New Roman"/>
          <w:noProof/>
          <w:sz w:val="24"/>
          <w:szCs w:val="24"/>
        </w:rPr>
        <w:t xml:space="preserve">- обеспечить реализацию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 ; 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02229">
        <w:rPr>
          <w:rFonts w:ascii="Times New Roman" w:hAnsi="Times New Roman"/>
          <w:noProof/>
          <w:sz w:val="24"/>
          <w:szCs w:val="24"/>
        </w:rPr>
        <w:t>- оптимизировать работу с группой детей.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noProof/>
          <w:sz w:val="16"/>
          <w:szCs w:val="24"/>
        </w:rPr>
      </w:pP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02229">
        <w:rPr>
          <w:rFonts w:ascii="Times New Roman" w:hAnsi="Times New Roman"/>
          <w:b/>
          <w:noProof/>
          <w:sz w:val="24"/>
          <w:szCs w:val="24"/>
        </w:rPr>
        <w:t>3. Организация проведения педагогической диагностики (оценки индивидуального развития)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3.1. Педагогическая диагностика (оценка индивидуального развития) осуществляется через отслеживание результатов освоения детьми образовательной программы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3.2. Педагогическая диагностика (оценка индивидуального развития) осуществляется в начале образовательной деятельности (первая половина сентября) и в конце образовательной деятельности (первая половина мая). В первом случае она помогает выявить наличный уровень деятельности, а во втором – наличие динамики ее развития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3.3. Педагогическая диагностика (оценка индивидуального развития) осуществляется в течение времени пребывания ребенка в Учреждении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3.4. Педагогическая диагностика (оценка индивидуального развития) осуществляется через наблюдение, беседы, продукты детской деятельности, специальные диагностические ситуации, организуемые воспитателями всех возрастных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 xml:space="preserve">3.5. Педагогическая диагностика (оценка индивидуального развития) проводится по параметрам, определённым в диагностических картах, составленных в соответствии с </w:t>
      </w:r>
      <w:r w:rsidRPr="00A02229">
        <w:rPr>
          <w:rFonts w:ascii="Times New Roman" w:hAnsi="Times New Roman"/>
          <w:sz w:val="24"/>
          <w:szCs w:val="24"/>
        </w:rPr>
        <w:lastRenderedPageBreak/>
        <w:t xml:space="preserve">содержанием образовательной деятельности, определённых с учетом   авторской  образовательной программы дошкольного образования «Детство» (Т.И. Бабаева, А.Г.Гогоберидзе, О.В. Солнцева, 2014г.). 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 xml:space="preserve">3.6. </w:t>
      </w:r>
      <w:r w:rsidRPr="00A02229">
        <w:rPr>
          <w:rFonts w:ascii="Times New Roman" w:hAnsi="Times New Roman"/>
          <w:color w:val="373737"/>
          <w:sz w:val="24"/>
          <w:szCs w:val="24"/>
        </w:rPr>
        <w:t>Оценка образовательной деятельности связана с уровнем овладения каждым ребенком необходимыми навыками и умениями по образовательным областям определяется количеством баллов, которые соотносятся с уровнем развития ребёнка: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показатель сформирован – 2,6-3 балла (высокий уровень)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показатель в стадии формирования – 1,6-2,5 балла (средний уровень)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показатель не сформирован – 1-1,5 (низкий уровень)</w:t>
      </w:r>
    </w:p>
    <w:p w:rsidR="00A02229" w:rsidRPr="00A02229" w:rsidRDefault="00A02229" w:rsidP="00A0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Если по каким-то направлениям преобладают оценки «показатель не сформирован», следует усилить индивидуальную работу с ребёнком по данному направлению с учётом выявленных проблем, а также при взаимодействии с семьёй по реализации Образовательной программы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 xml:space="preserve">3.7. Результаты педагогической диагностики (оценки индивидуального развития) предоставляется воспитателями всех возрастных групп и специалистами </w:t>
      </w:r>
      <w:proofErr w:type="gramStart"/>
      <w:r w:rsidRPr="00A02229">
        <w:rPr>
          <w:rFonts w:ascii="Times New Roman" w:hAnsi="Times New Roman"/>
          <w:sz w:val="24"/>
          <w:szCs w:val="24"/>
        </w:rPr>
        <w:t>ДО</w:t>
      </w:r>
      <w:proofErr w:type="gramEnd"/>
      <w:r w:rsidRPr="00A022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2229">
        <w:rPr>
          <w:rFonts w:ascii="Times New Roman" w:hAnsi="Times New Roman"/>
          <w:sz w:val="24"/>
          <w:szCs w:val="24"/>
        </w:rPr>
        <w:t>старшему</w:t>
      </w:r>
      <w:proofErr w:type="gramEnd"/>
      <w:r w:rsidRPr="00A02229">
        <w:rPr>
          <w:rFonts w:ascii="Times New Roman" w:hAnsi="Times New Roman"/>
          <w:sz w:val="24"/>
          <w:szCs w:val="24"/>
        </w:rPr>
        <w:t xml:space="preserve"> воспитателю или заместителю заведующего по УВР.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 год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24"/>
        </w:rPr>
      </w:pP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02229">
        <w:rPr>
          <w:rFonts w:ascii="Times New Roman" w:hAnsi="Times New Roman"/>
          <w:b/>
          <w:sz w:val="24"/>
          <w:szCs w:val="24"/>
        </w:rPr>
        <w:t>4. Организация работы с результатами оценки индивидуального развития ребенка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 xml:space="preserve">4.1. Результаты оценки индивидуального развития детей обсуждаются на педагогических заседаниях </w:t>
      </w:r>
      <w:proofErr w:type="gramStart"/>
      <w:r w:rsidRPr="00A02229">
        <w:rPr>
          <w:rFonts w:ascii="Times New Roman" w:hAnsi="Times New Roman"/>
          <w:sz w:val="24"/>
          <w:szCs w:val="24"/>
        </w:rPr>
        <w:t>ДО</w:t>
      </w:r>
      <w:proofErr w:type="gramEnd"/>
      <w:r w:rsidRPr="00A022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2229">
        <w:rPr>
          <w:rFonts w:ascii="Times New Roman" w:hAnsi="Times New Roman"/>
          <w:sz w:val="24"/>
          <w:szCs w:val="24"/>
        </w:rPr>
        <w:t>для</w:t>
      </w:r>
      <w:proofErr w:type="gramEnd"/>
      <w:r w:rsidRPr="00A02229">
        <w:rPr>
          <w:rFonts w:ascii="Times New Roman" w:hAnsi="Times New Roman"/>
          <w:sz w:val="24"/>
          <w:szCs w:val="24"/>
        </w:rPr>
        <w:t xml:space="preserve"> выработки индивидуальных траекторий развития, разработки индивидуальных программ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4.2. Основными пользователями информации о результатах оценки индивидуального развития детей являются: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родители (законные представители) воспитанников,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педагоги (непосредственно работающие с ребенком)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4.3. Пользователями обобщенной информации о результатах индивидуального развития детей являются: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 xml:space="preserve">- педагогический совет </w:t>
      </w:r>
      <w:proofErr w:type="gramStart"/>
      <w:r w:rsidRPr="00A02229">
        <w:rPr>
          <w:rFonts w:ascii="Times New Roman" w:hAnsi="Times New Roman"/>
          <w:sz w:val="24"/>
          <w:szCs w:val="24"/>
        </w:rPr>
        <w:t>ДО</w:t>
      </w:r>
      <w:proofErr w:type="gramEnd"/>
      <w:r w:rsidRPr="00A02229">
        <w:rPr>
          <w:rFonts w:ascii="Times New Roman" w:hAnsi="Times New Roman"/>
          <w:sz w:val="24"/>
          <w:szCs w:val="24"/>
        </w:rPr>
        <w:t>,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ПМПк ДО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10"/>
          <w:szCs w:val="24"/>
        </w:rPr>
      </w:pPr>
      <w:r w:rsidRPr="00A02229">
        <w:rPr>
          <w:rFonts w:ascii="Times New Roman" w:hAnsi="Times New Roman"/>
          <w:color w:val="373737"/>
          <w:sz w:val="18"/>
          <w:szCs w:val="24"/>
        </w:rPr>
        <w:t> </w:t>
      </w:r>
    </w:p>
    <w:p w:rsidR="00A02229" w:rsidRPr="00A02229" w:rsidRDefault="00A02229" w:rsidP="00A02229">
      <w:pPr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A02229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</w:rPr>
        <w:t>5. Контроль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5.1. Контроль проведения педагогической диагностики (оценки индивидуального развития) осуществляется  старшим воспитателем или заместителем заведующего по УВР посредством организации  итогового контроля и проведения оперативного контроля, которые включают следующие направления: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организация совместной деятельности с детьми при проведении педагогической диагностики с целью определения качества и результативности  проведения диагностических мероприятий;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организация индивидуальной работы с детьми;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- проверка календарных планов образовательной деятельности с целью определения форм проведения диагностических мероприятий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18"/>
          <w:szCs w:val="24"/>
        </w:rPr>
      </w:pPr>
      <w:r w:rsidRPr="00A02229">
        <w:rPr>
          <w:rFonts w:ascii="Times New Roman" w:hAnsi="Times New Roman"/>
          <w:color w:val="373737"/>
          <w:sz w:val="18"/>
          <w:szCs w:val="24"/>
        </w:rPr>
        <w:t> </w:t>
      </w:r>
    </w:p>
    <w:p w:rsidR="00A02229" w:rsidRPr="00A02229" w:rsidRDefault="00A02229" w:rsidP="00A02229">
      <w:pPr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A02229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</w:rPr>
        <w:t>6. Отчетность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 xml:space="preserve">6.1. Воспитатели всех возрастных групп, и специалисты </w:t>
      </w:r>
      <w:proofErr w:type="gramStart"/>
      <w:r w:rsidRPr="00A02229">
        <w:rPr>
          <w:rFonts w:ascii="Times New Roman" w:hAnsi="Times New Roman"/>
          <w:sz w:val="24"/>
          <w:szCs w:val="24"/>
        </w:rPr>
        <w:t>ДО</w:t>
      </w:r>
      <w:proofErr w:type="gramEnd"/>
      <w:r w:rsidRPr="00A022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2229">
        <w:rPr>
          <w:rFonts w:ascii="Times New Roman" w:hAnsi="Times New Roman"/>
          <w:sz w:val="24"/>
          <w:szCs w:val="24"/>
        </w:rPr>
        <w:t>в</w:t>
      </w:r>
      <w:proofErr w:type="gramEnd"/>
      <w:r w:rsidRPr="00A02229">
        <w:rPr>
          <w:rFonts w:ascii="Times New Roman" w:hAnsi="Times New Roman"/>
          <w:sz w:val="24"/>
          <w:szCs w:val="24"/>
        </w:rPr>
        <w:t xml:space="preserve"> конце года сдают результаты проведения педагогических наблюдений и исследований с выводами старшему воспитателю или заместителю заведующего по УВР, который осуществляет сравнительный анализ педагогической диагностики. 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16"/>
          <w:szCs w:val="24"/>
        </w:rPr>
      </w:pPr>
      <w:r w:rsidRPr="00A02229">
        <w:rPr>
          <w:rFonts w:ascii="Times New Roman" w:hAnsi="Times New Roman"/>
          <w:color w:val="373737"/>
          <w:sz w:val="16"/>
          <w:szCs w:val="24"/>
        </w:rPr>
        <w:t> </w:t>
      </w:r>
    </w:p>
    <w:p w:rsidR="00A02229" w:rsidRPr="00A02229" w:rsidRDefault="00A02229" w:rsidP="00A02229">
      <w:pPr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A02229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</w:rPr>
        <w:t>7. Документация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7.1</w:t>
      </w:r>
      <w:r w:rsidRPr="00A02229">
        <w:rPr>
          <w:rFonts w:ascii="Times New Roman" w:hAnsi="Times New Roman"/>
          <w:color w:val="373737"/>
          <w:sz w:val="24"/>
          <w:szCs w:val="24"/>
        </w:rPr>
        <w:t xml:space="preserve">. </w:t>
      </w:r>
      <w:r w:rsidRPr="00A02229">
        <w:rPr>
          <w:rFonts w:ascii="Times New Roman" w:hAnsi="Times New Roman"/>
          <w:sz w:val="24"/>
          <w:szCs w:val="24"/>
        </w:rPr>
        <w:t>Заполненные диагностические карты и сводная таблица с выводами являются приложением Рабочей Программы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7.2. На основе проведения педагогической диагностики в начале образовательной деятельности составляется сводная таблица по направлениям индивидуальной работы.</w:t>
      </w:r>
    </w:p>
    <w:p w:rsidR="00A02229" w:rsidRPr="00A02229" w:rsidRDefault="00A02229" w:rsidP="00A022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2229">
        <w:rPr>
          <w:rFonts w:ascii="Times New Roman" w:hAnsi="Times New Roman"/>
          <w:sz w:val="24"/>
          <w:szCs w:val="24"/>
        </w:rPr>
        <w:t>7.3. Результаты педагогических наблюдений за уровнем индивидуального развития оформляются в единую таблицу и хранятся в методическом кабинете.</w:t>
      </w:r>
    </w:p>
    <w:p w:rsidR="00381C65" w:rsidRDefault="00381C65" w:rsidP="00A85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9B2" w:rsidRPr="00A859B2" w:rsidRDefault="00A859B2" w:rsidP="00A85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9B2">
        <w:rPr>
          <w:rFonts w:ascii="Times New Roman" w:hAnsi="Times New Roman"/>
          <w:b/>
          <w:sz w:val="24"/>
          <w:szCs w:val="24"/>
        </w:rPr>
        <w:t>Диагностические карты</w:t>
      </w:r>
    </w:p>
    <w:p w:rsidR="00A859B2" w:rsidRDefault="00A859B2" w:rsidP="00A85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</w:pPr>
      <w:r w:rsidRPr="00A859B2"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  <w:t>Социально-коммуникативное развитие (вторая младшая группа)</w:t>
      </w:r>
    </w:p>
    <w:p w:rsidR="00A859B2" w:rsidRP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506"/>
        <w:gridCol w:w="60"/>
      </w:tblGrid>
      <w:tr w:rsidR="00A859B2" w:rsidRPr="00A859B2" w:rsidTr="0044312C">
        <w:trPr>
          <w:gridAfter w:val="1"/>
          <w:wAfter w:w="60" w:type="dxa"/>
          <w:cantSplit/>
          <w:trHeight w:val="1789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F6286" wp14:editId="2FD38AFE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16104</wp:posOffset>
                      </wp:positionV>
                      <wp:extent cx="2209800" cy="1207008"/>
                      <wp:effectExtent l="0" t="0" r="76200" b="508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2070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-6.3pt;margin-top:1.25pt;width:174pt;height:9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">
                      <v:stroke endarrow="open"/>
                    </v:shape>
                  </w:pict>
                </mc:Fallback>
              </mc:AlternateConten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A859B2" w:rsidRPr="00A859B2" w:rsidTr="0044312C">
        <w:tc>
          <w:tcPr>
            <w:tcW w:w="9747" w:type="dxa"/>
            <w:gridSpan w:val="14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Дошкольник входит в мир  социальных отношений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1. Описывает себя, свою семью и культурную групп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сознает себя мальчиком или девочкой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площает представления о себе и своей семье в рисунках, играх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сказывает о своей семье, о традициях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2. Демонстрирует положительные отношения к себе и други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бенок дружелюбно настроен, проявляет уважение к себе и други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легко вступает в контакт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зрослыми и сверстника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учит других действовать по очереди, соблюдать правила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3. Выражает эмоции приемлемым способо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познает и называет различные эмоци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ражает чувства слова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ъясняет причины своих эмоций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4. Проявляет эмпатию к другим людя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емонстрирует понимание чу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тв др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гих людей невербально (без слов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гает другим в случае необход-ст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ражает понимание чувств вербально (словами)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5. Самоконтроль и взаимодействи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выки игры сформированы соответственно возраст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соединяется к игре по приглашению или просьб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пособен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ридерживаться игровых правил в дидактической игре (выполняет действия в определенной последов-сти, действует по сигналу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южетн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-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ролевые игры на основе семейных отношений, впечатлений от посещения заведений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жиссерские игры (по просьбе воспитателя показывает отрывок из сказки при помощи игрушек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участвует в играх – импровизациях, хороводных играх, выполняет различные движения под музыку, 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c>
          <w:tcPr>
            <w:tcW w:w="9747" w:type="dxa"/>
            <w:gridSpan w:val="14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ваем ценностное отношение к труду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6. Самообслуживани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меет одеваться и раздеваться, аккуратно складывать и вешать одежд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может приготовить свое рабочее место и убрать его после окончания  работы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бережно относится к личным вещам и вещам сверстников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7. Ручной труд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оявляет интерес к работе с бумагой, 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инимает участие в изготовлении поделок из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иродного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бросового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атериала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8.Воспитание ценностного отношения к </w:t>
            </w: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lastRenderedPageBreak/>
              <w:t>труд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являет желание трудиться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тветственно выполняет трудовые поручения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помогает сверстникам и взрослым при затруднении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c>
          <w:tcPr>
            <w:tcW w:w="9747" w:type="dxa"/>
            <w:gridSpan w:val="14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lastRenderedPageBreak/>
              <w:t>Формирование основ безопасного поведения в быту, социуме, природе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9.Знает правила дорожного движения и поведения в транспорт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сигналы светофора (только со взр.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знаки дорожного движения для пешеходов и правила безопасного поведения на улиц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правила безопасного поведения в транспорте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0.Знает и соблюдает элементарные правила поведения в природ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соблюдает правила общения с животны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меет представление об опасностях, встречающихся в природ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без разреш. взр не ест ягоды, листья растения, грибы и т.д.)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1.Знает элементарные правила поведения в детском саду, в быт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выполняет правила поведения в помещении детского сад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(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 разм.вилкой, не замахив. на детей, спускается с лестницы- держась за перила, не разговаривает с полным ртом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выполняет правила поведения на прогулк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выполняет правила обращения с бытовыми приборами, инструментами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A859B2" w:rsidRP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</w:pPr>
      <w:r w:rsidRPr="00A859B2"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  <w:t>Социально-коммуникативное развитие (средняя группа)</w:t>
      </w:r>
    </w:p>
    <w:p w:rsidR="00A859B2" w:rsidRP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506"/>
        <w:gridCol w:w="60"/>
      </w:tblGrid>
      <w:tr w:rsidR="00A859B2" w:rsidRPr="00A859B2" w:rsidTr="0044312C">
        <w:trPr>
          <w:gridAfter w:val="1"/>
          <w:wAfter w:w="60" w:type="dxa"/>
          <w:cantSplit/>
          <w:trHeight w:val="1930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8803B8" wp14:editId="3A0394B1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16104</wp:posOffset>
                      </wp:positionV>
                      <wp:extent cx="2209800" cy="1199692"/>
                      <wp:effectExtent l="0" t="0" r="76200" b="5778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199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6.3pt;margin-top:1.25pt;width:174pt;height:9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">
                      <v:stroke endarrow="open"/>
                    </v:shape>
                  </w:pict>
                </mc:Fallback>
              </mc:AlternateConten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A859B2" w:rsidRPr="00A859B2" w:rsidTr="0044312C">
        <w:tc>
          <w:tcPr>
            <w:tcW w:w="9747" w:type="dxa"/>
            <w:gridSpan w:val="14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Дошкольник входит в мир  социальных отношений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1. Описывает себя, свою семью и культурную групп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сознает себя мальчиком или девочкой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площает представления о себе и своей семье в рисунках, играх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сказывает о своей семье, о традициях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2. Демонстрирует положительные отношения к себе и други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бенок дружелюбно настроен, проявляет уважение к себе и други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легко вступает в контакт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зрослыми и сверстника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учит других действовать по очереди, соблюдать правила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3. Выражает эмоции приемлемым способо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познает и называет различные эмоци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ражает чувства слова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ъясняет причины своих эмоций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4. Проявляет эмпатию к другим людя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емонстрирует понимание чу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тв др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гих людей невербально (без слов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гает другим в случае необход-ст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ражает понимание чувств вербально </w:t>
            </w: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(словами)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lastRenderedPageBreak/>
              <w:t>5. Самоконтроль и взаимодействи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выки игры сформированы по возраст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соединяется к игре по приглашению или просьб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южетно-ролевая игра (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пособен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троить сюжеты с большим кол-вом персонажей, выполняет несколько ролей, ведет разные ролевые диалоги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жиссерские игры (на основе впечатлений от мультф, показывает зрителю сюжетную ситуацию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мпровизация и театрализация (передает разное эмоц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стояние персонажей, умение показать жестами, выразительно передает особенности движений, голоса)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6. Понимает и уважает различия между людь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нтересуется различиями между собой и другими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c>
          <w:tcPr>
            <w:tcW w:w="9747" w:type="dxa"/>
            <w:gridSpan w:val="14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ваем ценностное отношение к труду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7. Самообслуживани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меет одеваться и раздеваться, аккуратно складывать и вешать одежд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может приготовить свое рабочее место и убрать его после окончания  работы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бережно относится к личным вещам и вещам сверстников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8. Ручной труд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оявляет интерес к работе с бумагой, 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инимает участие в изготовлении поделок из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иродного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бросового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атериала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9.Воспитание ценностного отношения к труд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являет желание трудиться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тветственно выполняет трудовые поручения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помогает сверстникам и взрослым при затруднении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c>
          <w:tcPr>
            <w:tcW w:w="9747" w:type="dxa"/>
            <w:gridSpan w:val="14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Формирование основ безопасного поведения в быту, социуме, природе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0.Знает правила дорожного движения и поведения в транспорт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сигналы светофора, как правильно переходить дорог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знаки дорожного движения для пешеходов и правила безопасного поведения на улиц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правила безопасного поведения в транспорте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1.Знает и соблюдает элементарные правила поведения в природ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соблюдает правила эколог-го поведения в природ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соблюдает правила общения с животны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меет представление об опасностях, встречающихся в природ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ядовитые растения, грибы и т.д.)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2.Знает элементарные правила поведения в детском саду, в быт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выполняет правила поведения в помещении детского сада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выполняет правила поведения на прогулк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выполняет правила обращения с бытовыми приборами, инструментами (ножницами)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</w:pPr>
    </w:p>
    <w:p w:rsid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</w:pPr>
      <w:r w:rsidRPr="00A859B2"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  <w:t>Социально-коммуникативное развитие (старшая  группа)</w:t>
      </w:r>
    </w:p>
    <w:p w:rsidR="00A859B2" w:rsidRP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506"/>
        <w:gridCol w:w="60"/>
      </w:tblGrid>
      <w:tr w:rsidR="00A859B2" w:rsidRPr="00A859B2" w:rsidTr="0044312C">
        <w:trPr>
          <w:gridAfter w:val="1"/>
          <w:wAfter w:w="60" w:type="dxa"/>
          <w:cantSplit/>
          <w:trHeight w:val="1931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6C24E4" wp14:editId="6DD00974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16104</wp:posOffset>
                      </wp:positionV>
                      <wp:extent cx="2209800" cy="1199692"/>
                      <wp:effectExtent l="0" t="0" r="76200" b="5778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199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6.3pt;margin-top:1.25pt;width:174pt;height: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">
                      <v:stroke endarrow="open"/>
                    </v:shape>
                  </w:pict>
                </mc:Fallback>
              </mc:AlternateConten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A859B2" w:rsidRPr="00A859B2" w:rsidTr="0044312C">
        <w:tc>
          <w:tcPr>
            <w:tcW w:w="9747" w:type="dxa"/>
            <w:gridSpan w:val="14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Дошкольник входит в мир  социальных отношений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1. Описывает себя, свою семью и культурную групп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площает представления о себе и своей семье в рисунках, играх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сказывает о своей семье, о традициях, о заботе, уважении друг другу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2. Демонстрирует положительные отношения к себе и други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бенок дружелюбно настроен, проявляет уважение к себе и други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легко вступает в контакт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зрослыми и сверстника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учит других действовать по очереди, соблюдать правила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3. Выражает эмоции приемлемым способо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познает и называет различные эмоци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ражает чувства слова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ъясняет причины своих эмоций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формированы культурные формы общения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4. Проявляет эмпатию к другим людя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емонстрирует понимание чу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тв др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гих людей невербально (без слов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гает другим в случае необход-ст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ражает понимание чувств вербально (словами)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5. Самоконтроль и взаимодействи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выки игры сформированы по возраст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соединяется к игре по приглашению или просьб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грая, предлагает свои идеи и принимает идеи других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южетно – ролевые игры (придумывание сюжетов, самост-ое называние своей роли перед игрой и т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д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жиссерская игра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,и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ра–фантазирование (самост-ое отображение от просмотра увиденного, изменение интонации голоса, ведение диалогов, самост-ое оформление игрового поля и т.д.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гра-импровизация, театрализация (согласовывают свои действия с другими артистами, действуют и говорят от имени персонажа и т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д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6. Понимает и уважает различия между людь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грает с ребенком другой культурной принадлежности, интересуется различиями между собой и другими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c>
          <w:tcPr>
            <w:tcW w:w="9747" w:type="dxa"/>
            <w:gridSpan w:val="14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ваем ценностное отношение к труду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7. Самообслуживани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формир. навыки самообслуживания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может приготовить свое рабочее место и убрать его после окончания  работы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частвует в различных видах дежурства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бережно относится к личным вещам и вещам сверстников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8. Ручной труд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кладывает оригами, ремонтирует книг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нимает участие в изгот-и поделок из природного и бросового  материала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9.Воспитание ценностного отношения к труд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проявляет желание трудиться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твет-но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ыполняет трудовые поручения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помогает сверстникам и взрослым 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c>
          <w:tcPr>
            <w:tcW w:w="9747" w:type="dxa"/>
            <w:gridSpan w:val="14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lastRenderedPageBreak/>
              <w:t>Формирование основ безопасного поведения в быту, социуме, природе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0.Знает правила дорожного движения и поведения в транспорт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нает сигналы светофора, 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нает знаки дорож-го движ. для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еше-ходов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правила без-го повед. на улиц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правила безопасного поведения в транспорте, с незнакомыми людьми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1.Знает и соблюдает элементарные правила поведения в природ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соблюдает правила эколог-го поведения в природ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соблюдает правила общения с животны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меет представление об опасностях, встречающихся в природ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ядовитые растения, грибы и т.д.)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2.Знает элементарные правила поведения в детском саду, в быт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выполняет правила поведения в помещении детского сада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выполняет правила поведения на прогулк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выполняет правила обращения с бытовыми приборами, инструментами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</w:pPr>
    </w:p>
    <w:p w:rsid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</w:pPr>
      <w:r w:rsidRPr="00A859B2"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  <w:t>Социально-коммуникативное развитие (подготовительная группа)</w:t>
      </w:r>
    </w:p>
    <w:p w:rsidR="00A859B2" w:rsidRPr="00A859B2" w:rsidRDefault="00A859B2" w:rsidP="00A859B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u w:val="single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425"/>
        <w:gridCol w:w="81"/>
        <w:gridCol w:w="60"/>
      </w:tblGrid>
      <w:tr w:rsidR="00A859B2" w:rsidRPr="00A859B2" w:rsidTr="0044312C">
        <w:trPr>
          <w:gridAfter w:val="1"/>
          <w:wAfter w:w="60" w:type="dxa"/>
          <w:cantSplit/>
          <w:trHeight w:val="1931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07A40B" wp14:editId="7D2D3267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16104</wp:posOffset>
                      </wp:positionV>
                      <wp:extent cx="2209800" cy="1199692"/>
                      <wp:effectExtent l="0" t="0" r="76200" b="5778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199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6.3pt;margin-top:1.25pt;width:174pt;height:9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">
                      <v:stroke endarrow="open"/>
                    </v:shape>
                  </w:pict>
                </mc:Fallback>
              </mc:AlternateConten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gridSpan w:val="2"/>
            <w:textDirection w:val="btLr"/>
          </w:tcPr>
          <w:p w:rsidR="00A859B2" w:rsidRPr="00A859B2" w:rsidRDefault="00A859B2" w:rsidP="00A859B2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A859B2" w:rsidRPr="00A859B2" w:rsidTr="0044312C">
        <w:trPr>
          <w:gridAfter w:val="2"/>
          <w:wAfter w:w="141" w:type="dxa"/>
        </w:trPr>
        <w:tc>
          <w:tcPr>
            <w:tcW w:w="9606" w:type="dxa"/>
            <w:gridSpan w:val="13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Дошкольник входит в мир  социальных отношений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1. Описывает себя, свою семью и культурную групп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площает представления о себе и своей семье в рисунках, играх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сказывает о своей семье, о традициях, о заботе, уважении друг друг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имеет представления о родственных отношениях 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2. Школа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меет представления  о школ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нимательно слушает взр-го, может действовать по правилу и образцу, правильно оценивает результат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3. Демонстрирует положительные отношения к себе и други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бенок дружелюбно настроен, проявляет уважение к себе и други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легко вступает в контакт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зрослыми и сверстника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учит других действовать по очереди, соблюдать правила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4. Выражает эмоции приемлемым способо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познает и называет различные эмоци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ражает чувства слова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ъясняет причины своих эмоций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формированы культурные формы общения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может дать нравственную оценку своим и чужим поступкам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lastRenderedPageBreak/>
              <w:t>5. Проявляет эмпатию к другим людям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емонстрирует понимание чу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ств др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гих людей невербально (без слов)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гает другим в случае необход-ст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ражает понимание чувств вербально (словами)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6. Самоконтроль и взаимодействи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выки игры сформированы по возраст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соединяется к игре по приглашению или просьб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грая, предлагает свои идеи и принимает идеи других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ценивает свои возможности, соблюдает правила и преодолевает трудности в играх с правилами, может объяснить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верст-никам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равила игры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7. Понимает и уважает различия между людь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грает с ребенком другой культурной принадлежност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нтересуется различиями между собой и другими, обсуждает различия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c>
          <w:tcPr>
            <w:tcW w:w="9747" w:type="dxa"/>
            <w:gridSpan w:val="15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ваем ценностное отношение к труду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8. Самообслуживани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ледит за опрятностью своего внешнего вида, не нуждается в помощи взрослого в одевании/раздевании, приеме пищи, выполнении гигиен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цедур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может приготовить свое рабочее место и убрать его после окончания  работы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частвует в различных видах дежурства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бережно относится к личным вещам и вещам сверстников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9. Ручной труд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являет интерес к работе с бумагой, ремонтирует книг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нает элемент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собы «оригами»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инимает участие в изготовлении поделок из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иродного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бросового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атериала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0.Воспитание ценностного отношения к труду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являет желание трудиться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твет-но</w:t>
            </w:r>
            <w:proofErr w:type="gramEnd"/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ыполняет трудовые поручения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помогает сверстникам и взрослым 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c>
          <w:tcPr>
            <w:tcW w:w="9747" w:type="dxa"/>
            <w:gridSpan w:val="15"/>
          </w:tcPr>
          <w:p w:rsidR="00A859B2" w:rsidRPr="00A859B2" w:rsidRDefault="00A859B2" w:rsidP="00A859B2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Формирование основ безопасного поведения в быту, социуме, природе</w:t>
            </w: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1.Знает и соблюдает правила: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безопасного поведения  на улице, на прогулк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правила безопасного поведения в транспорте, с незнакомыми людь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авила эколог-го поведения в природе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авила общения с животными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авила поведения в помещении детского сада</w:t>
            </w:r>
          </w:p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авила обращения с бытовыми приборами, инструментами и т.д.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A859B2" w:rsidRPr="00A859B2" w:rsidTr="0044312C">
        <w:trPr>
          <w:gridAfter w:val="1"/>
          <w:wAfter w:w="60" w:type="dxa"/>
        </w:trPr>
        <w:tc>
          <w:tcPr>
            <w:tcW w:w="3494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859B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A859B2" w:rsidRPr="00A859B2" w:rsidRDefault="00A859B2" w:rsidP="00A859B2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A859B2" w:rsidRPr="00A859B2" w:rsidRDefault="00A859B2" w:rsidP="00A859B2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b/>
          <w:sz w:val="28"/>
          <w:u w:val="single"/>
          <w:lang w:eastAsia="en-US"/>
        </w:rPr>
      </w:pPr>
    </w:p>
    <w:p w:rsidR="00315401" w:rsidRPr="00315401" w:rsidRDefault="00315401" w:rsidP="00315401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u w:val="single"/>
          <w:lang w:eastAsia="en-US"/>
        </w:rPr>
      </w:pPr>
      <w:r w:rsidRPr="00315401">
        <w:rPr>
          <w:rFonts w:ascii="Times New Roman" w:eastAsiaTheme="minorHAnsi" w:hAnsi="Times New Roman"/>
          <w:b/>
          <w:sz w:val="24"/>
          <w:u w:val="single"/>
          <w:lang w:eastAsia="en-US"/>
        </w:rPr>
        <w:t>Познавательное развитие (вторая младшая группа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425"/>
        <w:gridCol w:w="81"/>
        <w:gridCol w:w="60"/>
      </w:tblGrid>
      <w:tr w:rsidR="00315401" w:rsidRPr="00315401" w:rsidTr="0044312C">
        <w:trPr>
          <w:gridAfter w:val="1"/>
          <w:wAfter w:w="60" w:type="dxa"/>
          <w:cantSplit/>
          <w:trHeight w:val="1930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F395A6" wp14:editId="20C0E171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16104</wp:posOffset>
                      </wp:positionV>
                      <wp:extent cx="2209800" cy="1192377"/>
                      <wp:effectExtent l="0" t="0" r="76200" b="6540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1923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6.3pt;margin-top:1.25pt;width:174pt;height:9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">
                      <v:stroke endarrow="open"/>
                    </v:shape>
                  </w:pict>
                </mc:Fallback>
              </mc:AlternateConten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gridSpan w:val="2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315401" w:rsidRPr="00315401" w:rsidTr="0044312C">
        <w:trPr>
          <w:gridAfter w:val="2"/>
          <w:wAfter w:w="141" w:type="dxa"/>
        </w:trPr>
        <w:tc>
          <w:tcPr>
            <w:tcW w:w="9606" w:type="dxa"/>
            <w:gridSpan w:val="13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Формирование целостной картины мир</w:t>
            </w:r>
            <w:proofErr w:type="gramStart"/>
            <w:r w:rsidRPr="00315401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а(</w:t>
            </w:r>
            <w:proofErr w:type="gramEnd"/>
            <w:r w:rsidRPr="00315401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представление о себе, других людях, мир природы)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1. Освоение представлений ребенка о себе, других людях: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свои имя, фамилия, имена родителей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своих воспитателей, их помощников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2.Проявляет любознательность и желание решать проблемы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дает вопросы о мире, событиях, материалах (Почему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..? 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ак..?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являет любознательность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3. Планирует и ставит цель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ланирует предстоящую деятельность, что собирается делать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бирает несколько необходимых предметов для игры или работы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4. Представление ребенка о мире природы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называет некоторые растения и животных, их детенышей, игрушки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еживая природа (солнце, небо, дождь, камень)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езонные изменения в неживой природ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(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сенью холоднее)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уход за комнатными растениями (выделение частей 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тения-лист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, цветок) 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зменение в жизни животных по сезонам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c>
          <w:tcPr>
            <w:tcW w:w="9747" w:type="dxa"/>
            <w:gridSpan w:val="15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Развитие математических представлений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5.Понимает количественные отношения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равнивает по величин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(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больше – меньше), по количеству (много – мало, столько же), ближе - дальше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меет пользоваться предэталонами (как кирпичик, как крыша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кладывает и вычитает в пределах 4, используя предметы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спользует практические действия с материалами (поглаживает, ощупывает ладонью, пальцами по контуру, прокатывание, бросание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 осваивает приёмы наложения и приложения  для соответствия 2 множеств, (накладывать, совмещать)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6.Обнаруживает наличие представлений о времени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нает слова день-ночь, зима-лето 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c>
          <w:tcPr>
            <w:tcW w:w="9747" w:type="dxa"/>
            <w:gridSpan w:val="15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Развитие сенсорной культуры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7. Различение цветов спектра: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личает цвета спектра, используют  в речи 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геомет-кие фигуры и их названия (3-4) 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спользует простейшие способы обследования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8. Понимает основные пространственные отношения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нимает слова, обозначающие положение или направления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авильно пользуется словами, обозначающими 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остранственные</w:t>
            </w:r>
            <w:proofErr w:type="gramEnd"/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отношения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шает различные пространственные головоломки (пазлы)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lastRenderedPageBreak/>
              <w:t>9. Классифицирует по признакам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классифицирует объекты по цвету, форме, размеру и т.д.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дбирает группу объектов на основании функционального сходства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ходит предмет, не соответствующий группе и объясняет почему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315401" w:rsidRPr="00315401" w:rsidRDefault="00315401" w:rsidP="00315401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315401" w:rsidRDefault="00315401" w:rsidP="00315401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u w:val="single"/>
          <w:lang w:eastAsia="en-US"/>
        </w:rPr>
      </w:pPr>
      <w:r w:rsidRPr="00315401">
        <w:rPr>
          <w:rFonts w:ascii="Times New Roman" w:eastAsiaTheme="minorHAnsi" w:hAnsi="Times New Roman"/>
          <w:b/>
          <w:sz w:val="24"/>
          <w:u w:val="single"/>
          <w:lang w:eastAsia="en-US"/>
        </w:rPr>
        <w:t>Познавательное развитие (средняя группа)</w:t>
      </w:r>
    </w:p>
    <w:p w:rsidR="00315401" w:rsidRPr="00315401" w:rsidRDefault="00315401" w:rsidP="00315401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u w:val="single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425"/>
        <w:gridCol w:w="81"/>
        <w:gridCol w:w="60"/>
      </w:tblGrid>
      <w:tr w:rsidR="00315401" w:rsidRPr="00315401" w:rsidTr="0044312C">
        <w:trPr>
          <w:gridAfter w:val="1"/>
          <w:wAfter w:w="60" w:type="dxa"/>
          <w:cantSplit/>
          <w:trHeight w:val="1930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956141" wp14:editId="57C0ACBD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16104</wp:posOffset>
                      </wp:positionV>
                      <wp:extent cx="2209800" cy="1199692"/>
                      <wp:effectExtent l="0" t="0" r="76200" b="5778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199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3pt;margin-top:1.25pt;width:174pt;height:9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">
                      <v:stroke endarrow="open"/>
                    </v:shape>
                  </w:pict>
                </mc:Fallback>
              </mc:AlternateConten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gridSpan w:val="2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315401" w:rsidRPr="00315401" w:rsidTr="0044312C">
        <w:tc>
          <w:tcPr>
            <w:tcW w:w="9747" w:type="dxa"/>
            <w:gridSpan w:val="15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Формирование целостной картины мир</w:t>
            </w:r>
            <w:proofErr w:type="gramStart"/>
            <w:r w:rsidRPr="00315401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а(</w:t>
            </w:r>
            <w:proofErr w:type="gramEnd"/>
            <w:r w:rsidRPr="00315401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представление о себе, других людях, мир природы)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1. Освоение представлений ребенка о себе, других людях, о городе: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свои имя, фамилия, имена родителей, любимое занятие членов семьи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меет сравнивать людей разного возраста, пола (внешность, прическа, и т.д.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называет людей отдельных профессий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название своего города, городские объекты, имеет представление  о стране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2.Проявляет любознательность и желание решать проблемы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являет инициативу в разных видах деятельности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являет любознательность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озвращается к тому, что делал раньше, 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стойчив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 решении проблем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3. Планирует и ставит цель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ланирует предстоящую деятельность, что собирается делать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бирает несколько необходимых предметов для игры или работы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двигает гипотезы и предположения (надо сделать так – то, чтобы…)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4. Предста-ие ребенка о мире природы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называет некоторые растения и животных, их детенышей, различие в разных средах обитания (обитатели леса, луга, водоема, клумбы)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родные явления (моросящий дождь, ливень, туман)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езонные изменения в неживой природе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зменение в жизни животных, растений  по сезонам, различение домашних и диких животных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ывает мебель, посуду, одежду, обувь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о значении солнца, воздуха, воды для человека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c>
          <w:tcPr>
            <w:tcW w:w="9747" w:type="dxa"/>
            <w:gridSpan w:val="15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Развитие математических представлений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5.Понимает количественные отношения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равнивает, описывают предмет, называя 3-5 основные свойства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умеет  пользоваться схематическим изображением, модели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еление целого на части, простые зависимости части и целого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 воспроизведение групп предметов по количеству и числу, счета и называния чисел по порядку до 5-6.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lastRenderedPageBreak/>
              <w:t>6.Обнаруживает наличие представлений о времени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слова утро-день-вечер-ночь, называет времена года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пределение последовательности событий во времени по картинам и простым моделям (что сначала, потом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пред-ет местонахождения объекта в ряду (второй, третий)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2"/>
          <w:wAfter w:w="141" w:type="dxa"/>
        </w:trPr>
        <w:tc>
          <w:tcPr>
            <w:tcW w:w="9606" w:type="dxa"/>
            <w:gridSpan w:val="13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Развитие сенсорной культуры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7. Различение цветов спектра: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личает цвета спектра (+</w:t>
            </w:r>
            <w:r w:rsidRPr="00315401">
              <w:rPr>
                <w:rFonts w:ascii="Times New Roman" w:eastAsiaTheme="minorHAnsi" w:hAnsi="Times New Roman"/>
                <w:sz w:val="18"/>
                <w:lang w:eastAsia="en-US"/>
              </w:rPr>
              <w:t>2-3 оттенка: светло-зеленый, темно-синий)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, 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геомет-кие фигуры и их названия (круг, квадрат, овал, прямоуго-к, труг-к, звезда, крест)  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спользование сенсорных эталонов для оценки свой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в пр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дметов (машина красная)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спользует элементарные  способы обследования с помощью органов чувств и действий с предметами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8. Понимает основные пространственные отношения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риентируется в пространстве (на себе, на другом человеке, от предмета, на плоскости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авильно пользуется словами, обозна-чающими простран-ные отно-ия  (слева 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т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…, сзади от…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шает различные пространственные головоломки (пазлы)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9. Классифицирует по признакам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классифицирует объекты по цвету, форме, размеру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материалу, вкусу, запаху, фактуре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ходит предмет, не соответствующий группе и объясняет почему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315401" w:rsidRPr="00315401" w:rsidRDefault="00315401" w:rsidP="00315401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315401" w:rsidRDefault="00315401" w:rsidP="00315401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u w:val="single"/>
          <w:lang w:eastAsia="en-US"/>
        </w:rPr>
      </w:pPr>
      <w:r w:rsidRPr="00315401">
        <w:rPr>
          <w:rFonts w:ascii="Times New Roman" w:eastAsiaTheme="minorHAnsi" w:hAnsi="Times New Roman"/>
          <w:b/>
          <w:sz w:val="24"/>
          <w:u w:val="single"/>
          <w:lang w:eastAsia="en-US"/>
        </w:rPr>
        <w:t>Познавательное развитие (старшая  группа)</w:t>
      </w:r>
    </w:p>
    <w:p w:rsidR="00315401" w:rsidRPr="00315401" w:rsidRDefault="00315401" w:rsidP="00315401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u w:val="single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506"/>
        <w:gridCol w:w="60"/>
      </w:tblGrid>
      <w:tr w:rsidR="00315401" w:rsidRPr="00315401" w:rsidTr="0044312C">
        <w:trPr>
          <w:gridAfter w:val="1"/>
          <w:wAfter w:w="60" w:type="dxa"/>
          <w:cantSplit/>
          <w:trHeight w:val="1930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AFBC5C" wp14:editId="11D9C5E7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8788</wp:posOffset>
                      </wp:positionV>
                      <wp:extent cx="2209800" cy="1207008"/>
                      <wp:effectExtent l="0" t="0" r="76200" b="508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2070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6.3pt;margin-top:.7pt;width:174pt;height:9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">
                      <v:stroke endarrow="open"/>
                    </v:shape>
                  </w:pict>
                </mc:Fallback>
              </mc:AlternateConten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315401" w:rsidRPr="00315401" w:rsidTr="0044312C">
        <w:tc>
          <w:tcPr>
            <w:tcW w:w="9747" w:type="dxa"/>
            <w:gridSpan w:val="14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Формирование целостной картины мир</w:t>
            </w:r>
            <w:proofErr w:type="gramStart"/>
            <w:r w:rsidRPr="0031540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а(</w:t>
            </w:r>
            <w:proofErr w:type="gramEnd"/>
            <w:r w:rsidRPr="0031540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представление о себе, других людях, мир природы)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1. Освоение представлений ребенка о себе, других людях, о городе: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свои имя, фамилию, имена родителей, адрес, увлечения, профессия родителей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называет профессии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название своего города, городские объекты,  улицы, имеет представление  о стране (столица, флаг, герб, праздники)</w:t>
            </w:r>
            <w:proofErr w:type="gramEnd"/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меет представление о других странах и народах мира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2.Проявляет любознательность и желание решать проблемы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- задает вопросы о мире, событиях, 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являет любозн-ость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эксперим-ует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озвращается к тому, что делал раньше, 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стойчив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 решении проблем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lastRenderedPageBreak/>
              <w:t>3. Планирует и ставит цель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ланирует предстоящую деятельность, 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бирает несколько необходимых предметов для игры или работы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двигает гипотезы и предположения 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4. Представление ребенка о мире природы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- знает и называет растения и животных, их детенышей, различие в разных средах обитания, в потребностях (во влаге, тепле, пище),  рост, развитие и размножение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родные явления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езонные изменения в неживой природе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равнение по разным основаниям и отнесение к группам (деревья, кусты)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ывает виды транспорта, быт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т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хнику, определяет материал (бумага, дерево, металл, пластмасса)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человек как представитель живого на Земле,  ценности природы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знает о значении солнца, воздуха, воды для человека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c>
          <w:tcPr>
            <w:tcW w:w="9747" w:type="dxa"/>
            <w:gridSpan w:val="14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тие математических представлений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5.Понимает количест-ые отношения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равнивает, описывают предмет, называя 4-5 основные свойства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мение пользоваться схематическим изображением, модели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еление целого на части, на сколько частей разделено целое…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 воспроизведение групп предметов по количеству и числу, счета и называния чисел по порядку до 10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своение измерения (длины, высоты, ширины) мерками разного размера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мение увеличивать и уменьшать числа на один, два, присчитывать по одному…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6.Обнаруживает наличие представлений о времени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риентируется во времени (вчера, сегодня, завтра, сначала-потом) 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ывает времена года, части суток, дни недели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c>
          <w:tcPr>
            <w:tcW w:w="9747" w:type="dxa"/>
            <w:gridSpan w:val="14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тие сенсорной культуры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7. Различение цветов спектра: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личает цвета спектра, ахром-ие цвета, оттенки, тёплые и холодные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геомет-кие фигуры и их названи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(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круг, овал, квадрат, тругол-к, ромб, трапеция, прямоуг-к) , воссоздание из частей, 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спользует сенсорные эталоны для оценки свой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в пр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дметов (значок в форме ромба, стакан глубже чашки…)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ные способы обследования с помощью органов чувств и действий с предметами (сравнивает на глаз, приложением, наложением)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8. Понимает основные пространственные отношения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нимает слова, обозначающие положение или направления (вперед, назад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авильно пользуется словами, обозначающими 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остранственные</w:t>
            </w:r>
            <w:proofErr w:type="gramEnd"/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отношения (слева 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т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…, сзади от…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шает различные пространственные головоломки (пазлы, геоконт, блоки Дьенеша)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9. Классифицирует по признакам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классифицирует объекты по цвету, 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форме, размеру и т.д.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дбирает группу объектов на основании функционального сходства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ходит предмет, не соответствующий группе и объясняет почему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lastRenderedPageBreak/>
              <w:t>Всего (среднее значение):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315401" w:rsidRDefault="00315401" w:rsidP="00315401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b/>
          <w:sz w:val="24"/>
          <w:u w:val="single"/>
          <w:lang w:eastAsia="en-US"/>
        </w:rPr>
      </w:pPr>
    </w:p>
    <w:p w:rsidR="00315401" w:rsidRDefault="00315401" w:rsidP="00315401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u w:val="single"/>
          <w:lang w:eastAsia="en-US"/>
        </w:rPr>
      </w:pPr>
      <w:r w:rsidRPr="00315401">
        <w:rPr>
          <w:rFonts w:ascii="Times New Roman" w:eastAsiaTheme="minorHAnsi" w:hAnsi="Times New Roman"/>
          <w:b/>
          <w:sz w:val="24"/>
          <w:u w:val="single"/>
          <w:lang w:eastAsia="en-US"/>
        </w:rPr>
        <w:t>Познавательное развитие (подготовительная  группа)</w:t>
      </w:r>
    </w:p>
    <w:p w:rsidR="00315401" w:rsidRPr="00315401" w:rsidRDefault="00315401" w:rsidP="00315401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b/>
          <w:sz w:val="24"/>
          <w:u w:val="single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506"/>
        <w:gridCol w:w="60"/>
      </w:tblGrid>
      <w:tr w:rsidR="00315401" w:rsidRPr="00315401" w:rsidTr="0044312C">
        <w:trPr>
          <w:gridAfter w:val="1"/>
          <w:wAfter w:w="60" w:type="dxa"/>
          <w:cantSplit/>
          <w:trHeight w:val="1930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89F666" wp14:editId="49BE8BD5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8788</wp:posOffset>
                      </wp:positionV>
                      <wp:extent cx="2209800" cy="1207008"/>
                      <wp:effectExtent l="0" t="0" r="76200" b="508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2070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-6.3pt;margin-top:.7pt;width:174pt;height:9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">
                      <v:stroke endarrow="open"/>
                    </v:shape>
                  </w:pict>
                </mc:Fallback>
              </mc:AlternateConten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textDirection w:val="btLr"/>
          </w:tcPr>
          <w:p w:rsidR="00315401" w:rsidRPr="00315401" w:rsidRDefault="00315401" w:rsidP="00315401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315401" w:rsidRPr="00315401" w:rsidTr="0044312C">
        <w:tc>
          <w:tcPr>
            <w:tcW w:w="9747" w:type="dxa"/>
            <w:gridSpan w:val="14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Формирование целостной картины мир</w:t>
            </w:r>
            <w:proofErr w:type="gramStart"/>
            <w:r w:rsidRPr="0031540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а(</w:t>
            </w:r>
            <w:proofErr w:type="gramEnd"/>
            <w:r w:rsidRPr="0031540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представление о себе, других людях, мир природы)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1. Освоение представлений ребенка о себе, других людях, о городе: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свои имя, фамилию, дату рожд., и.о. родителей, адрес, увлечения, профессия родителей, традиции, место работы</w:t>
            </w:r>
            <w:proofErr w:type="gramEnd"/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называет людей отдельных профессий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название своего города, городские объекты,  улицы, имеет представление  о стране (столица, флаг, герб, праздники)</w:t>
            </w:r>
            <w:proofErr w:type="gramEnd"/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едставление о других странах и народах мира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2.Проявляет любознательность и желание решать проблемы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дает вопросы о мире, событиях, 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являет любознательность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озвращается к тому, что делал раньше, 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стойчив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 решении проблем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3. Планирует и ставит цель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ланирует предстоящую деятельность, 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бирает несколько необходимых предметов для игры или работы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двигает гипотезы и предположения 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4. Представление ребенка о мире природы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и называет зверей, птиц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ресмыкающихся, земноводных, насекомых,  различие в разных средах обитания, в потребностях,  рост, развитие и размножение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родные явления, сезонные изменения в неживой природе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человек как представитель живого на Земле, ценности природы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меет представления о космосе, планете Земля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c>
          <w:tcPr>
            <w:tcW w:w="9747" w:type="dxa"/>
            <w:gridSpan w:val="14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тие математических представлений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5.Понимает количест-ые отношения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количественный и порядковый счет в пределах 20, знает состав числа до 10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ставляет и решает задачи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способы измерения величины (длины, массы), пользуется условной меркой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ывает отрезок, угол, шар, куб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6.Обнаруживает наличие представлений о времени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нает временные отношения: день-неделя-месяц, минута-час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пределение последовательности событий времени года и дней недели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c>
          <w:tcPr>
            <w:tcW w:w="9747" w:type="dxa"/>
            <w:gridSpan w:val="14"/>
          </w:tcPr>
          <w:p w:rsidR="00315401" w:rsidRPr="00315401" w:rsidRDefault="00315401" w:rsidP="00315401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тие сенсорной культуры</w:t>
            </w: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lastRenderedPageBreak/>
              <w:t>7. Различение цветов спектра: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личает цвета спектра, ахроматические цвета, оттенки, тёплые и холодные (+ 5-7 допол. тонов цвета)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геомет-кие фигуры и их названия (ромб, трапеция, призма, пирамида, куб)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оссоздание из частей, деление на части 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спользует сенсорные эталоны для оценки свой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в пр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дметов (значок в форме ромба, стакан глубже чашки…)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ные способы обследования с помощью органов чувств и действий с предметами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8. Понимает основные пространственные отношения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нимает слова, обозначающие положение или направления (вперед, назад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авильно пользуется словами, обозначающими 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остранственные</w:t>
            </w:r>
            <w:proofErr w:type="gramEnd"/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отношения (слева </w:t>
            </w:r>
            <w:proofErr w:type="gramStart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т</w:t>
            </w:r>
            <w:proofErr w:type="gramEnd"/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…, сзади от…)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ешает различные пространственные головоломки (пазлы, геоконт, блоки Дьенеша)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9. Классифицирует по признакам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классифицирует объекты по цвету, форме, размеру и т.д.</w:t>
            </w:r>
          </w:p>
          <w:p w:rsidR="00315401" w:rsidRPr="00315401" w:rsidRDefault="00315401" w:rsidP="00315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дбирает группу объектов на основании функционального сходства</w:t>
            </w:r>
          </w:p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ходит предмет, не соответствующий группе и объясняет почему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315401" w:rsidRPr="00315401" w:rsidTr="0044312C">
        <w:trPr>
          <w:gridAfter w:val="1"/>
          <w:wAfter w:w="60" w:type="dxa"/>
        </w:trPr>
        <w:tc>
          <w:tcPr>
            <w:tcW w:w="3494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15401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315401" w:rsidRPr="00315401" w:rsidRDefault="00315401" w:rsidP="00315401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B63E0F" w:rsidRPr="00B63E0F" w:rsidRDefault="00B63E0F" w:rsidP="00B63E0F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B63E0F" w:rsidRDefault="00B63E0F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B63E0F">
        <w:rPr>
          <w:rFonts w:ascii="Times New Roman" w:eastAsiaTheme="minorHAnsi" w:hAnsi="Times New Roman"/>
          <w:b/>
          <w:sz w:val="24"/>
          <w:lang w:eastAsia="en-US"/>
        </w:rPr>
        <w:t>Речевое развитие (вторая младшая группа)</w:t>
      </w:r>
    </w:p>
    <w:p w:rsidR="00B63E0F" w:rsidRPr="00B63E0F" w:rsidRDefault="00B63E0F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506"/>
        <w:gridCol w:w="60"/>
      </w:tblGrid>
      <w:tr w:rsidR="00B63E0F" w:rsidRPr="00B63E0F" w:rsidTr="0044312C">
        <w:trPr>
          <w:gridAfter w:val="1"/>
          <w:wAfter w:w="60" w:type="dxa"/>
          <w:cantSplit/>
          <w:trHeight w:val="1845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074FFC" wp14:editId="699435B6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16053</wp:posOffset>
                      </wp:positionV>
                      <wp:extent cx="2209800" cy="1214323"/>
                      <wp:effectExtent l="0" t="0" r="76200" b="6223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2143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-6.3pt;margin-top:1.25pt;width:174pt;height:9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">
                      <v:stroke endarrow="open"/>
                    </v:shape>
                  </w:pict>
                </mc:Fallback>
              </mc:AlternateConten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Владение речью как средством общения и культуры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. Освоение и использование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форм речевого этикета (приветствие, просьба, благодарность, знакомство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различает формы обращения ко взрослому и ребенку (здравству</w:t>
            </w:r>
            <w:proofErr w:type="gramStart"/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й-</w:t>
            </w:r>
            <w:proofErr w:type="gramEnd"/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 здравствуйте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называет детей по именам, использует ласковые формы имен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Связная речь, грамматически правильная речь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2.Правильно реагирует на речевую информаци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ринимает задачу, поручение, выраженное в высказывании взрослого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твечает на вопросы взрослого, задаёт вопросы  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3.Говорит понятно для слушателей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спользует части речи согласно возрасту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гласует слова в предложении (прил. и сущ. в роде, числе и падеже)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авильно использует в речи названия животных и их детёнышей в ед. и мн. числ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(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шка-котенок, котята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спользует в речи простое распростр. предложение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говорит соответственно возрасту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4.Излагает историю тот или иной текст в последовательности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пересказывает хорошо знакомый рассказ, сказку, стихотворения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сказывает собственную истори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ет предложения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 вопросам воспитателя составляет рассказ по картине из 3-4 предложений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lastRenderedPageBreak/>
              <w:t>Обогащение активного словаря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5. Использует в речи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едметы, их части, назначение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ваний действий КГН (умывание, одевание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качества и свойства предметов (мягкость, предметы рвутся, бьются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вания объектов и явлений природы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растения близкого окружения, овощи, фрукты, дом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дикие животные и т.д.)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нимает значение обобщающих слов (игрушки, посуда, одежда, мебель, птицы, звери и т.д.)</w:t>
            </w:r>
            <w:proofErr w:type="gramEnd"/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тие звуковой и интонационной культуры речи, фонематического слуха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6. Развитие умений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авильно произносит гласные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вуки, твёрдые и мягкие согласные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тие правильного речевого дыхания, слухового внимания, фонематического слух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лышит специально интонируемый звук в речи воспитателя (песенка ветра – у-у-у, насоса 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–с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с-с, мотора –р-р-р)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Знакомство с книжной культурой, детской литературой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7. Сосредоточенно слушает чтение вслух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легко и охотно соглашается послушать чтение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сит взрослого почитать или рассказать истори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сказывает соображения о прочитанной истории, сопереживает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ероям книги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B63E0F" w:rsidRPr="00B63E0F" w:rsidRDefault="00B63E0F" w:rsidP="00B63E0F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B63E0F" w:rsidRPr="00B63E0F" w:rsidRDefault="00B63E0F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B63E0F">
        <w:rPr>
          <w:rFonts w:ascii="Times New Roman" w:eastAsiaTheme="minorHAnsi" w:hAnsi="Times New Roman"/>
          <w:b/>
          <w:sz w:val="24"/>
          <w:lang w:eastAsia="en-US"/>
        </w:rPr>
        <w:t>Речевое развитие (средняя  группа)</w:t>
      </w:r>
    </w:p>
    <w:p w:rsidR="00B63E0F" w:rsidRPr="00B63E0F" w:rsidRDefault="00B63E0F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506"/>
        <w:gridCol w:w="60"/>
      </w:tblGrid>
      <w:tr w:rsidR="00B63E0F" w:rsidRPr="00B63E0F" w:rsidTr="0044312C">
        <w:trPr>
          <w:gridAfter w:val="1"/>
          <w:wAfter w:w="60" w:type="dxa"/>
          <w:cantSplit/>
          <w:trHeight w:val="1986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DD65AC" wp14:editId="49928087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16053</wp:posOffset>
                      </wp:positionV>
                      <wp:extent cx="2209800" cy="1236269"/>
                      <wp:effectExtent l="0" t="0" r="76200" b="5969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236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6.3pt;margin-top:1.25pt;width:174pt;height:9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">
                      <v:stroke endarrow="open"/>
                    </v:shape>
                  </w:pict>
                </mc:Fallback>
              </mc:AlternateConten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Владение речью как средством общения и культуры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. Освоение и использование умений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слушает ответы детей,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участвует в коллективном разговоре, поддерживая беседу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вариативные формы речевого этикета (добрый день, привет до завтра, разрешите пройти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различает формы обращения ко взрослому и ребенку (здравству</w:t>
            </w:r>
            <w:proofErr w:type="gramStart"/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й-</w:t>
            </w:r>
            <w:proofErr w:type="gramEnd"/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 здравствуйте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называет детей по именам, использует ласковые формы имен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использует элементы объяснительной речи при разрешении конфликтов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Связная речь, грамматически правильная речь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2.Правильно реагирует на речевую информаци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ринимает задачу, поручение, </w:t>
            </w: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выраженное в высказывании взрослого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твечает на вопросы взрослого, задаёт вопросы  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lastRenderedPageBreak/>
              <w:t>3.Говорит понятно для слушателей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спользует части речи согласно возрасту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льзуется простыми и 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ложно-подчинёнными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редложениями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- использует суффиксы и приставки при словообразовании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льзуется системой окончаний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говорит соответственно возрасту (внятно, понятно)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4.Развитие речевого творчеств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ересказывает хорошо знакомый рассказ, сказку, стихотворения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сказывает собственную истори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ет предложения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ставляет описательных и повествовательных рассказов из личного опыта из 5-6 предложений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чиняет повествовательные рассказы по игрушкам, картинкам, составляет загадки об игрушках, объектах природы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Обогащение активного словаря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5. Использует в речи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ваний предметов и материалов, из которых они изготовлены (ткань, бумага, дерево, резина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ваний живых существ и сред обитания (земля, почва, воздух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екоторых трудовых процессов (кормление животных, стирка белья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качества и свойства предметов, цветовые оттенки, вкусовые качества (мягче, темнее, тверже  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названия объектов и явлений природы, их качества (мокро, солнечно)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нимает значение обобщающих слов (игрушки, посуда, одежда, мебель, птицы, звери и т.д.), а  также их существенные признаки (посуд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-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это то, что необходимо для еды, приготовления и хранения пищи)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тие звуковой и интонационной культуры речи, фонематического слуха, обучение грамоте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6. Развитие умений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авильно произносит свистящие, шипящие звуки,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тие правильного речевого дыхания, слухового внимания, фонематического слух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меет представление о том, что слова состоят из звуков, могут быть длинными, короткими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элемент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уковой анализ слова (первый звук, узнает слова на заданный звук)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Знакомство с книжной культурой, детской литературой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7. Сосредоточенно слушает чтение вслух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легко и охотно соглашается послушать чтение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сит взрослого почитать или рассказать истори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сказывает соображения о прочитанной истории, сопереживает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ероям книги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B63E0F" w:rsidRPr="00B63E0F" w:rsidRDefault="00B63E0F" w:rsidP="00B63E0F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b/>
          <w:sz w:val="24"/>
          <w:lang w:eastAsia="en-US"/>
        </w:rPr>
      </w:pPr>
    </w:p>
    <w:p w:rsidR="00B63E0F" w:rsidRPr="00B63E0F" w:rsidRDefault="00B63E0F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B63E0F">
        <w:rPr>
          <w:rFonts w:ascii="Times New Roman" w:eastAsiaTheme="minorHAnsi" w:hAnsi="Times New Roman"/>
          <w:b/>
          <w:sz w:val="24"/>
          <w:lang w:eastAsia="en-US"/>
        </w:rPr>
        <w:t>Речевое развитие (старшая группа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506"/>
        <w:gridCol w:w="60"/>
      </w:tblGrid>
      <w:tr w:rsidR="00B63E0F" w:rsidRPr="00B63E0F" w:rsidTr="0044312C">
        <w:trPr>
          <w:gridAfter w:val="1"/>
          <w:wAfter w:w="60" w:type="dxa"/>
          <w:cantSplit/>
          <w:trHeight w:val="1986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599D6D" wp14:editId="4CF92508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16053</wp:posOffset>
                      </wp:positionV>
                      <wp:extent cx="2209800" cy="1236269"/>
                      <wp:effectExtent l="0" t="0" r="76200" b="5969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236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-6.3pt;margin-top:1.25pt;width:174pt;height:9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">
                      <v:stroke endarrow="open"/>
                    </v:shape>
                  </w:pict>
                </mc:Fallback>
              </mc:AlternateConten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Владение речью как средством общения и культуры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. Освоение и использование умений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слушает ответы детей,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участвует в коллективном разговоре, поддерживая беседу, внимательно слушает собеседник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- формы этикета телефонного разговора, столового, гостевого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использует невербальные средства общения (мимика, жесты, позы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называет детей по именам, использует ласковые формы имен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использует элементы объяснительной речи при разрешении конфликтов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Связная речь, грамматически правильная речь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2.Правильно реагирует на речевую информаци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ринимает задачу, поручение, выраженное в высказывании взрослого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твечает на вопросы взрослого, задаёт вопросы  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3.Говорит понятно для слушателей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спользует части речи согласно возрасту (прил. и наречия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льзуется простыми и 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ложно-подчинёнными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редложениями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- использует суффиксы и приставки при словообразовании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льзуется системой окончаний, знает несклоняемые слова (метро, эскимо), слова только мн. и ед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сла (ножницы, очки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говорит соответственно возрасту (внятно, понятно)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4.Развитие речевого творчеств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ересказывает хорошо знакомый рассказ, сказку, стихотворения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сказывает собственную истори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льзуется прямой и косвенной речь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думывает рассказы по плану воспитателя, по модели (схеме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чиняет сюжетные  рассказы по  картинкам, из личного опыта составляет загадки об игрушках, объектах природы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Обогащение активного словаря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5. Использует в речи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ваний профессий, учреждений, предметов и инструментов труда, техники в работе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характеристики человека (честность, доброта, справедливость), его состояние, настроение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ттенки цвета (розовый, бежевый, зеленовато-голубой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качества и свойства предметов, вкусовые качества (мягче, темнее, тверже  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вания обследовательских действий (погладил, взвесил, понюхал 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нимает значение обобщающих слов (игрушки, посуда, одежда, мебель, птицы, звери и т.д.),</w:t>
            </w:r>
            <w:proofErr w:type="gramEnd"/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находит в литературных произведениях эпитеты (грустная береза, волнистый </w:t>
            </w: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туман), сравнени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(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негом, точно серебром)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lastRenderedPageBreak/>
              <w:t>Развитие звуковой и интонационной культуры речи, фонематического слуха, обучение грамоте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6. Развитие умений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авильно произносит сонорные звуки (л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,р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,), определяет твердость, мягкость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тие правильного речевого дыхания, слухового внимания, фонематического слух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имеет представление о том, что слова состоят из звуков, могут быть длинными, короткими, имеет представление о предложении,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умение делить на слоги (2,3-х, 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лого-вые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, знает гласный и согласный звуки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ставляет схемы предложений, предложения с заданным кол-вом слов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Знакомство с книжной культурой, детской литературой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7. Сосредоточенно слушает чтение вслух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легко и охотно соглашается послушать чтение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терес к рассказам нравственного содержания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сказывает соображения о прочитанной истории, сопереживает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ероям книги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B63E0F" w:rsidRPr="00B63E0F" w:rsidRDefault="00B63E0F" w:rsidP="00B63E0F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b/>
          <w:sz w:val="24"/>
          <w:lang w:eastAsia="en-US"/>
        </w:rPr>
      </w:pPr>
    </w:p>
    <w:p w:rsidR="00B63E0F" w:rsidRDefault="00B63E0F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B63E0F">
        <w:rPr>
          <w:rFonts w:ascii="Times New Roman" w:eastAsiaTheme="minorHAnsi" w:hAnsi="Times New Roman"/>
          <w:b/>
          <w:sz w:val="24"/>
          <w:lang w:eastAsia="en-US"/>
        </w:rPr>
        <w:t>Речевое развитие (подготовительная  группа)</w:t>
      </w:r>
    </w:p>
    <w:p w:rsidR="00B63E0F" w:rsidRPr="00B63E0F" w:rsidRDefault="00B63E0F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4"/>
        <w:gridCol w:w="543"/>
        <w:gridCol w:w="543"/>
        <w:gridCol w:w="543"/>
        <w:gridCol w:w="506"/>
        <w:gridCol w:w="516"/>
        <w:gridCol w:w="506"/>
        <w:gridCol w:w="506"/>
        <w:gridCol w:w="506"/>
        <w:gridCol w:w="506"/>
        <w:gridCol w:w="506"/>
        <w:gridCol w:w="506"/>
        <w:gridCol w:w="506"/>
        <w:gridCol w:w="60"/>
      </w:tblGrid>
      <w:tr w:rsidR="00B63E0F" w:rsidRPr="00B63E0F" w:rsidTr="0044312C">
        <w:trPr>
          <w:gridAfter w:val="1"/>
          <w:wAfter w:w="60" w:type="dxa"/>
          <w:cantSplit/>
          <w:trHeight w:val="1845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0E73DC" wp14:editId="7E7F6B20">
                      <wp:simplePos x="0" y="0"/>
                      <wp:positionH relativeFrom="column">
                        <wp:posOffset>-80315</wp:posOffset>
                      </wp:positionH>
                      <wp:positionV relativeFrom="paragraph">
                        <wp:posOffset>16053</wp:posOffset>
                      </wp:positionV>
                      <wp:extent cx="2209800" cy="1184910"/>
                      <wp:effectExtent l="0" t="0" r="95250" b="5334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184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-6.3pt;margin-top:1.25pt;width:174pt;height:9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">
                      <v:stroke endarrow="open"/>
                    </v:shape>
                  </w:pict>
                </mc:Fallback>
              </mc:AlternateConten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 xml:space="preserve">                           Ф.И. ребенк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Критерии развития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.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2.</w:t>
            </w:r>
          </w:p>
        </w:tc>
        <w:tc>
          <w:tcPr>
            <w:tcW w:w="543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3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4.</w:t>
            </w:r>
          </w:p>
        </w:tc>
        <w:tc>
          <w:tcPr>
            <w:tcW w:w="51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5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6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7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8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9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0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1.</w:t>
            </w:r>
          </w:p>
        </w:tc>
        <w:tc>
          <w:tcPr>
            <w:tcW w:w="506" w:type="dxa"/>
            <w:textDirection w:val="btLr"/>
          </w:tcPr>
          <w:p w:rsidR="00B63E0F" w:rsidRPr="00B63E0F" w:rsidRDefault="00B63E0F" w:rsidP="00B63E0F">
            <w:pPr>
              <w:ind w:right="113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24"/>
                <w:lang w:eastAsia="en-US"/>
              </w:rPr>
              <w:t>12.</w:t>
            </w: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Владение речью как средством общения и культуры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1. Освоение и использование умений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коллективного речевого взаимодействия при выполнении поручений, заданий (организует работу группы, согласовывает действия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вариативные формы этикета (Как я рад видеть вас!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использует невербальные средства общения (мимика, жесты, позы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называет детей по именам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использует элементы объяснительной речи при разрешении конфликтов, споров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- умение делать комплименты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Связная речь, грамматически правильная речь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2.Правильно реагирует на речевую информаци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ринимает задачу, поручение, выраженное в высказывании взрослого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твечает на вопросы взрослого, задаёт вопросы  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3.Говорит понятно для слушателей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использует части речи согласно возрасту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использует разные типы предложений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- использует суффиксы и приставки при словообразовании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льзуется системой окончаний, знает несклоняемые слова (метро, эскимо), слова только мн. и ед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сла (ножницы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говорит соответственно возрасту (внятно, понятно)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4.Развитие речевого творчеств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lastRenderedPageBreak/>
              <w:t xml:space="preserve">- </w:t>
            </w: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сказывает собственную истори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льзуется прямой и косвенной речью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думывает рассказы по плану воспитателя, по модели (схеме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чиняет сюжетные  рассказы по  картинкам, из личного опыта составляет загадки об игрушках, объектах природы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lastRenderedPageBreak/>
              <w:t>Обогащение активного словаря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5. Использует в речи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бирать точные слова для выражения мысли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характеристики человека (честность, доброта, справедливость), его состояние, настроение 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ттенки цвета (розовый, бежевый, зеленовато-голубой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качества и свойства предметов, вкусовые качества (мягче, темнее, тверже  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звания обследовательских действий (погладил, взвесил, понюхал 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еление освоенных понятий на группы (посуда-кухонная, столовая, одежд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-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летняя, зимняя и т.д.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ходит в литературных произведениях эпитеты (грустная береза, волнистый туман), сравнени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(</w:t>
            </w:r>
            <w:proofErr w:type="gramEnd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негом, точно серебром), метафоры, олицетворения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витие звуковой и интонационной культуры речи, фонематического слуха, обучение грамоте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6. Развитие умений: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тие правильного речевого дыхания, слухового внимания, фонематического слух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вуковой анализ слова (лиса, аист), определение последовательности звуков (гл, согл, гл), выделение ударного гласного звука в слове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различает звук, слог, слово, предложение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ставляет схемы предложений, предложения с заданным кол-вом слов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чтение простых слов и фраз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c>
          <w:tcPr>
            <w:tcW w:w="9747" w:type="dxa"/>
            <w:gridSpan w:val="14"/>
          </w:tcPr>
          <w:p w:rsidR="00B63E0F" w:rsidRPr="00B63E0F" w:rsidRDefault="00B63E0F" w:rsidP="00B63E0F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Знакомство с книжной культурой, детской литературой</w:t>
            </w:r>
          </w:p>
        </w:tc>
      </w:tr>
      <w:tr w:rsidR="00B63E0F" w:rsidRPr="00B63E0F" w:rsidTr="0044312C">
        <w:trPr>
          <w:gridAfter w:val="1"/>
          <w:wAfter w:w="60" w:type="dxa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7. Сосредоточенно слушает чтение вслух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меет представление о литературных жанрах (сказка, рассказ, загадка, басня, небылица)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сказывает соображения о прочитанной истории, сопереживает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ероям книги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8. Проявляет самостоятельность в «литературной» деятельности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часто посещает литературный центр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авильно держит книгу, листает от начала до конца</w:t>
            </w:r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любит изготавливать книги, воспроизводит литературные сюжеты </w:t>
            </w: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proofErr w:type="gramEnd"/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gramStart"/>
            <w:r w:rsidRPr="00B63E0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исунках</w:t>
            </w:r>
            <w:proofErr w:type="gramEnd"/>
          </w:p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B63E0F" w:rsidRPr="00B63E0F" w:rsidTr="0044312C">
        <w:trPr>
          <w:gridAfter w:val="1"/>
          <w:wAfter w:w="60" w:type="dxa"/>
          <w:trHeight w:val="353"/>
        </w:trPr>
        <w:tc>
          <w:tcPr>
            <w:tcW w:w="3494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63E0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Всего (среднее значение):</w:t>
            </w: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43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1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06" w:type="dxa"/>
          </w:tcPr>
          <w:p w:rsidR="00B63E0F" w:rsidRPr="00B63E0F" w:rsidRDefault="00B63E0F" w:rsidP="00B63E0F">
            <w:pPr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</w:tbl>
    <w:p w:rsidR="00B63E0F" w:rsidRPr="00B63E0F" w:rsidRDefault="00B63E0F" w:rsidP="00B63E0F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b/>
          <w:sz w:val="24"/>
          <w:lang w:eastAsia="en-US"/>
        </w:rPr>
      </w:pPr>
    </w:p>
    <w:p w:rsidR="00B63E0F" w:rsidRDefault="00B63E0F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:rsidR="00EC24CA" w:rsidRDefault="00EC24CA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:rsidR="00EC24CA" w:rsidRDefault="00EC24CA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:rsidR="00EC24CA" w:rsidRDefault="00EC24CA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:rsidR="00EC24CA" w:rsidRDefault="00EC24CA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:rsidR="00EC24CA" w:rsidRDefault="00EC24CA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:rsidR="00EC24CA" w:rsidRDefault="00EC24CA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:rsidR="00EC24CA" w:rsidRDefault="00EC24CA" w:rsidP="00B63E0F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:rsidR="00EC24CA" w:rsidRDefault="00EC24CA" w:rsidP="00EC24CA">
      <w:pPr>
        <w:tabs>
          <w:tab w:val="left" w:pos="1425"/>
        </w:tabs>
        <w:spacing w:after="0" w:line="240" w:lineRule="auto"/>
        <w:rPr>
          <w:rFonts w:ascii="Times New Roman" w:eastAsiaTheme="minorHAnsi" w:hAnsi="Times New Roman"/>
          <w:b/>
          <w:sz w:val="24"/>
          <w:lang w:eastAsia="en-US"/>
        </w:rPr>
        <w:sectPr w:rsidR="00EC24CA" w:rsidSect="00CE6FF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B63E0F" w:rsidRPr="00A25E9F" w:rsidRDefault="004E32BC" w:rsidP="00EC24CA">
      <w:pPr>
        <w:tabs>
          <w:tab w:val="left" w:pos="1425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A25E9F">
        <w:rPr>
          <w:rFonts w:ascii="Times New Roman" w:eastAsiaTheme="minorHAnsi" w:hAnsi="Times New Roman"/>
          <w:b/>
          <w:sz w:val="24"/>
          <w:lang w:eastAsia="en-US"/>
        </w:rPr>
        <w:lastRenderedPageBreak/>
        <w:t>Художественно-эстетическое развитие (вторая младшая группа)</w:t>
      </w:r>
    </w:p>
    <w:p w:rsidR="00A25E9F" w:rsidRPr="00A25E9F" w:rsidRDefault="00A25E9F" w:rsidP="00A25E9F">
      <w:pPr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tbl>
      <w:tblPr>
        <w:tblStyle w:val="a4"/>
        <w:tblW w:w="493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70"/>
        <w:gridCol w:w="2405"/>
        <w:gridCol w:w="455"/>
        <w:gridCol w:w="455"/>
        <w:gridCol w:w="455"/>
        <w:gridCol w:w="458"/>
        <w:gridCol w:w="455"/>
        <w:gridCol w:w="455"/>
        <w:gridCol w:w="455"/>
        <w:gridCol w:w="452"/>
        <w:gridCol w:w="452"/>
        <w:gridCol w:w="455"/>
        <w:gridCol w:w="452"/>
        <w:gridCol w:w="458"/>
        <w:gridCol w:w="452"/>
        <w:gridCol w:w="458"/>
        <w:gridCol w:w="458"/>
        <w:gridCol w:w="458"/>
        <w:gridCol w:w="452"/>
        <w:gridCol w:w="455"/>
        <w:gridCol w:w="452"/>
        <w:gridCol w:w="458"/>
        <w:gridCol w:w="452"/>
        <w:gridCol w:w="455"/>
        <w:gridCol w:w="452"/>
        <w:gridCol w:w="446"/>
        <w:gridCol w:w="452"/>
        <w:gridCol w:w="455"/>
        <w:gridCol w:w="452"/>
        <w:gridCol w:w="443"/>
      </w:tblGrid>
      <w:tr w:rsidR="00A25E9F" w:rsidRPr="00A25E9F" w:rsidTr="00A25E9F">
        <w:tc>
          <w:tcPr>
            <w:tcW w:w="151" w:type="pct"/>
            <w:vMerge w:val="restar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72" w:type="pct"/>
            <w:vMerge w:val="restart"/>
          </w:tcPr>
          <w:p w:rsidR="00A25E9F" w:rsidRPr="00A25E9F" w:rsidRDefault="00A25E9F" w:rsidP="00A25E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4"/>
                <w:szCs w:val="24"/>
              </w:rPr>
              <w:t>Фамилия, имя ребёнка</w:t>
            </w:r>
          </w:p>
        </w:tc>
        <w:tc>
          <w:tcPr>
            <w:tcW w:w="1459" w:type="pct"/>
            <w:gridSpan w:val="10"/>
            <w:vMerge w:val="restar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Приобщение к изобразительному искусству</w:t>
            </w:r>
          </w:p>
        </w:tc>
        <w:tc>
          <w:tcPr>
            <w:tcW w:w="2040" w:type="pct"/>
            <w:gridSpan w:val="14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Развитие изобразительной деятельности и детского творчества</w:t>
            </w:r>
          </w:p>
        </w:tc>
        <w:tc>
          <w:tcPr>
            <w:tcW w:w="291" w:type="pct"/>
            <w:gridSpan w:val="2"/>
            <w:vMerge w:val="restart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Развитие творческих проявлений</w:t>
            </w:r>
          </w:p>
        </w:tc>
        <w:tc>
          <w:tcPr>
            <w:tcW w:w="287" w:type="pct"/>
            <w:gridSpan w:val="2"/>
            <w:vMerge w:val="restart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Индивидуальный уровень ребёнка</w:t>
            </w:r>
          </w:p>
        </w:tc>
      </w:tr>
      <w:tr w:rsidR="00A25E9F" w:rsidRPr="00A25E9F" w:rsidTr="00A25E9F">
        <w:tc>
          <w:tcPr>
            <w:tcW w:w="151" w:type="pct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  <w:gridSpan w:val="10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1" w:type="pct"/>
            <w:gridSpan w:val="10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рисование</w:t>
            </w:r>
          </w:p>
        </w:tc>
        <w:tc>
          <w:tcPr>
            <w:tcW w:w="579" w:type="pct"/>
            <w:gridSpan w:val="4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аппликация</w:t>
            </w:r>
          </w:p>
        </w:tc>
        <w:tc>
          <w:tcPr>
            <w:tcW w:w="291" w:type="pct"/>
            <w:gridSpan w:val="2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gridSpan w:val="2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25E9F" w:rsidRPr="00A25E9F" w:rsidTr="00A25E9F">
        <w:trPr>
          <w:cantSplit/>
          <w:trHeight w:val="2534"/>
        </w:trPr>
        <w:tc>
          <w:tcPr>
            <w:tcW w:w="151" w:type="pct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 xml:space="preserve">Выражает интерес к проявлению </w:t>
            </w:r>
            <w:proofErr w:type="gramStart"/>
            <w:r w:rsidRPr="00A25E9F">
              <w:rPr>
                <w:rFonts w:ascii="Times New Roman" w:hAnsi="Times New Roman"/>
                <w:sz w:val="20"/>
                <w:szCs w:val="24"/>
              </w:rPr>
              <w:t>прекрасного</w:t>
            </w:r>
            <w:proofErr w:type="gramEnd"/>
            <w:r w:rsidRPr="00A25E9F">
              <w:rPr>
                <w:rFonts w:ascii="Times New Roman" w:hAnsi="Times New Roman"/>
                <w:sz w:val="20"/>
                <w:szCs w:val="24"/>
              </w:rPr>
              <w:t xml:space="preserve"> в окружающем</w:t>
            </w:r>
          </w:p>
        </w:tc>
        <w:tc>
          <w:tcPr>
            <w:tcW w:w="293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знаёт предметы, явления живой природы в изображении на картинах, иллюстрациях</w:t>
            </w:r>
          </w:p>
        </w:tc>
        <w:tc>
          <w:tcPr>
            <w:tcW w:w="292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Проявляет интерес к произведениям декоративно-прикладного искусства</w:t>
            </w:r>
          </w:p>
        </w:tc>
        <w:tc>
          <w:tcPr>
            <w:tcW w:w="291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меет внимательно рассматривать живописные картины</w:t>
            </w:r>
          </w:p>
        </w:tc>
        <w:tc>
          <w:tcPr>
            <w:tcW w:w="291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Выражает своё отношение к произведениям искусства мимикой, жестами, речью</w:t>
            </w:r>
          </w:p>
        </w:tc>
        <w:tc>
          <w:tcPr>
            <w:tcW w:w="292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меет передавать общие признаки и некоторые характерные детали образа</w:t>
            </w:r>
          </w:p>
        </w:tc>
        <w:tc>
          <w:tcPr>
            <w:tcW w:w="292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Использует цвет как средство отношения к образу</w:t>
            </w:r>
          </w:p>
        </w:tc>
        <w:tc>
          <w:tcPr>
            <w:tcW w:w="294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Использует «полосу земли», композиционное расположение предметов по всему листу</w:t>
            </w:r>
          </w:p>
        </w:tc>
        <w:tc>
          <w:tcPr>
            <w:tcW w:w="291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меет изображать обобщённый образ</w:t>
            </w:r>
          </w:p>
        </w:tc>
        <w:tc>
          <w:tcPr>
            <w:tcW w:w="292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меет строить нарядный узор при помощи ритма и чередования форм, пятен</w:t>
            </w:r>
          </w:p>
        </w:tc>
        <w:tc>
          <w:tcPr>
            <w:tcW w:w="291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меет создавать образы знакомых предметов, используя готовые формы</w:t>
            </w:r>
          </w:p>
        </w:tc>
        <w:tc>
          <w:tcPr>
            <w:tcW w:w="288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меет правильно держать инструменты, осуществлять последовательность операций</w:t>
            </w:r>
          </w:p>
        </w:tc>
        <w:tc>
          <w:tcPr>
            <w:tcW w:w="291" w:type="pct"/>
            <w:gridSpan w:val="2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gridSpan w:val="2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25E9F" w:rsidRPr="00A25E9F" w:rsidTr="00A25E9F">
        <w:tc>
          <w:tcPr>
            <w:tcW w:w="151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7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46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6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6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6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5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7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3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2" w:type="pct"/>
          </w:tcPr>
          <w:p w:rsidR="00A25E9F" w:rsidRPr="007E04A0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E04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</w:tr>
      <w:tr w:rsidR="00A25E9F" w:rsidRPr="00A25E9F" w:rsidTr="00A25E9F">
        <w:tc>
          <w:tcPr>
            <w:tcW w:w="151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  <w:r w:rsidRPr="00A25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9F" w:rsidRPr="00A25E9F" w:rsidTr="00A25E9F">
        <w:tc>
          <w:tcPr>
            <w:tcW w:w="151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  <w:r w:rsidRPr="00A2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E9F" w:rsidRPr="00B374A1" w:rsidRDefault="00A25E9F" w:rsidP="00A25E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4A1">
        <w:rPr>
          <w:rFonts w:ascii="Times New Roman" w:hAnsi="Times New Roman"/>
          <w:b/>
          <w:sz w:val="24"/>
          <w:szCs w:val="24"/>
        </w:rPr>
        <w:t>Художественно-эстетическое развитие (средняя группа)</w:t>
      </w:r>
    </w:p>
    <w:tbl>
      <w:tblPr>
        <w:tblStyle w:val="a4"/>
        <w:tblW w:w="493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70"/>
        <w:gridCol w:w="2405"/>
        <w:gridCol w:w="455"/>
        <w:gridCol w:w="455"/>
        <w:gridCol w:w="455"/>
        <w:gridCol w:w="458"/>
        <w:gridCol w:w="455"/>
        <w:gridCol w:w="455"/>
        <w:gridCol w:w="455"/>
        <w:gridCol w:w="452"/>
        <w:gridCol w:w="452"/>
        <w:gridCol w:w="455"/>
        <w:gridCol w:w="452"/>
        <w:gridCol w:w="458"/>
        <w:gridCol w:w="452"/>
        <w:gridCol w:w="458"/>
        <w:gridCol w:w="458"/>
        <w:gridCol w:w="458"/>
        <w:gridCol w:w="452"/>
        <w:gridCol w:w="455"/>
        <w:gridCol w:w="452"/>
        <w:gridCol w:w="458"/>
        <w:gridCol w:w="452"/>
        <w:gridCol w:w="455"/>
        <w:gridCol w:w="452"/>
        <w:gridCol w:w="446"/>
        <w:gridCol w:w="452"/>
        <w:gridCol w:w="455"/>
        <w:gridCol w:w="452"/>
        <w:gridCol w:w="443"/>
      </w:tblGrid>
      <w:tr w:rsidR="00A25E9F" w:rsidRPr="00A25E9F" w:rsidTr="00A25E9F">
        <w:tc>
          <w:tcPr>
            <w:tcW w:w="151" w:type="pct"/>
            <w:vMerge w:val="restar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772" w:type="pct"/>
            <w:vMerge w:val="restart"/>
          </w:tcPr>
          <w:p w:rsidR="00A25E9F" w:rsidRPr="00A25E9F" w:rsidRDefault="00A25E9F" w:rsidP="00BC6AA0">
            <w:pPr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4"/>
                <w:szCs w:val="24"/>
              </w:rPr>
              <w:t>Фамилия, имя ребёнка</w:t>
            </w:r>
          </w:p>
        </w:tc>
        <w:tc>
          <w:tcPr>
            <w:tcW w:w="1459" w:type="pct"/>
            <w:gridSpan w:val="10"/>
            <w:vMerge w:val="restar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Приобщение к изобразительному искусству</w:t>
            </w:r>
          </w:p>
        </w:tc>
        <w:tc>
          <w:tcPr>
            <w:tcW w:w="2040" w:type="pct"/>
            <w:gridSpan w:val="14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Развитие изобразительной деятельности и детского творчества</w:t>
            </w:r>
          </w:p>
        </w:tc>
        <w:tc>
          <w:tcPr>
            <w:tcW w:w="291" w:type="pct"/>
            <w:gridSpan w:val="2"/>
            <w:vMerge w:val="restart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Развитие творческих проявлений</w:t>
            </w:r>
          </w:p>
        </w:tc>
        <w:tc>
          <w:tcPr>
            <w:tcW w:w="287" w:type="pct"/>
            <w:gridSpan w:val="2"/>
            <w:vMerge w:val="restart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Индивидуальный уровень ребёнка</w:t>
            </w:r>
          </w:p>
        </w:tc>
      </w:tr>
      <w:tr w:rsidR="00A25E9F" w:rsidRPr="00A25E9F" w:rsidTr="00A25E9F">
        <w:tc>
          <w:tcPr>
            <w:tcW w:w="151" w:type="pct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  <w:gridSpan w:val="10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pct"/>
            <w:gridSpan w:val="10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579" w:type="pct"/>
            <w:gridSpan w:val="4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я</w:t>
            </w:r>
          </w:p>
        </w:tc>
        <w:tc>
          <w:tcPr>
            <w:tcW w:w="291" w:type="pct"/>
            <w:gridSpan w:val="2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9F" w:rsidRPr="00A25E9F" w:rsidTr="00A25E9F">
        <w:trPr>
          <w:cantSplit/>
          <w:trHeight w:val="2534"/>
        </w:trPr>
        <w:tc>
          <w:tcPr>
            <w:tcW w:w="151" w:type="pct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Декоративно-прикладное искусство</w:t>
            </w:r>
          </w:p>
        </w:tc>
        <w:tc>
          <w:tcPr>
            <w:tcW w:w="293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Графика</w:t>
            </w:r>
          </w:p>
        </w:tc>
        <w:tc>
          <w:tcPr>
            <w:tcW w:w="292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Живопись</w:t>
            </w:r>
          </w:p>
        </w:tc>
        <w:tc>
          <w:tcPr>
            <w:tcW w:w="291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Скульптура</w:t>
            </w:r>
          </w:p>
        </w:tc>
        <w:tc>
          <w:tcPr>
            <w:tcW w:w="291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Архитектура</w:t>
            </w:r>
          </w:p>
        </w:tc>
        <w:tc>
          <w:tcPr>
            <w:tcW w:w="292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меет выразительно передать образы с типичными или индивидуальными признаками</w:t>
            </w:r>
          </w:p>
        </w:tc>
        <w:tc>
          <w:tcPr>
            <w:tcW w:w="292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Использует цвет как средство передачи характера образа, своего отношения к рисунку</w:t>
            </w:r>
          </w:p>
        </w:tc>
        <w:tc>
          <w:tcPr>
            <w:tcW w:w="294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меет правильно располагать изображение на листе бумаги, выделять планы</w:t>
            </w:r>
          </w:p>
        </w:tc>
        <w:tc>
          <w:tcPr>
            <w:tcW w:w="291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 xml:space="preserve">Умеет отбирать материал, инструменты, способ изображения </w:t>
            </w:r>
          </w:p>
        </w:tc>
        <w:tc>
          <w:tcPr>
            <w:tcW w:w="292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меет составлять новый цветовой тон на палитре</w:t>
            </w:r>
          </w:p>
        </w:tc>
        <w:tc>
          <w:tcPr>
            <w:tcW w:w="291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Владеет способами и приёмами вырезания</w:t>
            </w:r>
          </w:p>
        </w:tc>
        <w:tc>
          <w:tcPr>
            <w:tcW w:w="288" w:type="pct"/>
            <w:gridSpan w:val="2"/>
            <w:textDirection w:val="btLr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  <w:r w:rsidRPr="00A25E9F">
              <w:rPr>
                <w:rFonts w:ascii="Times New Roman" w:hAnsi="Times New Roman"/>
                <w:sz w:val="20"/>
                <w:szCs w:val="24"/>
              </w:rPr>
              <w:t>Умеет из полос, вырезанных форм составлять изображения разных предметов</w:t>
            </w:r>
          </w:p>
        </w:tc>
        <w:tc>
          <w:tcPr>
            <w:tcW w:w="291" w:type="pct"/>
            <w:gridSpan w:val="2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vMerge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9F" w:rsidRPr="00A25E9F" w:rsidTr="00A25E9F">
        <w:tc>
          <w:tcPr>
            <w:tcW w:w="151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3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25E9F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</w:tr>
      <w:tr w:rsidR="00A25E9F" w:rsidRPr="00A25E9F" w:rsidTr="00A25E9F">
        <w:tc>
          <w:tcPr>
            <w:tcW w:w="151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  <w:r w:rsidRPr="00A25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9F" w:rsidRPr="00A25E9F" w:rsidTr="00A25E9F">
        <w:tc>
          <w:tcPr>
            <w:tcW w:w="151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  <w:r w:rsidRPr="00A2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A25E9F" w:rsidRPr="00A25E9F" w:rsidRDefault="00A25E9F" w:rsidP="00A25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AA0" w:rsidRPr="00B374A1" w:rsidRDefault="00BC6AA0" w:rsidP="00BC6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4A1">
        <w:rPr>
          <w:rFonts w:ascii="Times New Roman" w:hAnsi="Times New Roman"/>
          <w:b/>
          <w:sz w:val="24"/>
          <w:szCs w:val="24"/>
        </w:rPr>
        <w:lastRenderedPageBreak/>
        <w:t>Художественно-эстетическое развитие</w:t>
      </w:r>
      <w:r w:rsidR="00121188" w:rsidRPr="00B374A1">
        <w:rPr>
          <w:rFonts w:ascii="Times New Roman" w:hAnsi="Times New Roman"/>
          <w:b/>
          <w:sz w:val="24"/>
          <w:szCs w:val="24"/>
        </w:rPr>
        <w:t xml:space="preserve"> </w:t>
      </w:r>
      <w:r w:rsidRPr="00B374A1">
        <w:rPr>
          <w:rFonts w:ascii="Times New Roman" w:hAnsi="Times New Roman"/>
          <w:b/>
          <w:sz w:val="24"/>
          <w:szCs w:val="24"/>
        </w:rPr>
        <w:t>(старшая группа)</w:t>
      </w:r>
    </w:p>
    <w:tbl>
      <w:tblPr>
        <w:tblStyle w:val="a4"/>
        <w:tblpPr w:leftFromText="180" w:rightFromText="180" w:vertAnchor="text" w:horzAnchor="margin" w:tblpXSpec="center" w:tblpY="397"/>
        <w:tblW w:w="4938" w:type="pct"/>
        <w:tblLayout w:type="fixed"/>
        <w:tblLook w:val="04A0" w:firstRow="1" w:lastRow="0" w:firstColumn="1" w:lastColumn="0" w:noHBand="0" w:noVBand="1"/>
      </w:tblPr>
      <w:tblGrid>
        <w:gridCol w:w="470"/>
        <w:gridCol w:w="2405"/>
        <w:gridCol w:w="455"/>
        <w:gridCol w:w="455"/>
        <w:gridCol w:w="455"/>
        <w:gridCol w:w="458"/>
        <w:gridCol w:w="455"/>
        <w:gridCol w:w="455"/>
        <w:gridCol w:w="455"/>
        <w:gridCol w:w="452"/>
        <w:gridCol w:w="452"/>
        <w:gridCol w:w="455"/>
        <w:gridCol w:w="452"/>
        <w:gridCol w:w="458"/>
        <w:gridCol w:w="452"/>
        <w:gridCol w:w="458"/>
        <w:gridCol w:w="458"/>
        <w:gridCol w:w="458"/>
        <w:gridCol w:w="452"/>
        <w:gridCol w:w="455"/>
        <w:gridCol w:w="452"/>
        <w:gridCol w:w="458"/>
        <w:gridCol w:w="452"/>
        <w:gridCol w:w="455"/>
        <w:gridCol w:w="452"/>
        <w:gridCol w:w="446"/>
        <w:gridCol w:w="452"/>
        <w:gridCol w:w="455"/>
        <w:gridCol w:w="452"/>
        <w:gridCol w:w="443"/>
      </w:tblGrid>
      <w:tr w:rsidR="00BC6AA0" w:rsidRPr="00BC6AA0" w:rsidTr="00BC6AA0">
        <w:tc>
          <w:tcPr>
            <w:tcW w:w="151" w:type="pct"/>
            <w:vMerge w:val="restar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772" w:type="pct"/>
            <w:vMerge w:val="restart"/>
          </w:tcPr>
          <w:p w:rsidR="00BC6AA0" w:rsidRPr="00BC6AA0" w:rsidRDefault="00BC6AA0" w:rsidP="00BC6AA0">
            <w:pPr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4"/>
                <w:szCs w:val="24"/>
              </w:rPr>
              <w:t>Фамилия, имя ребёнка</w:t>
            </w:r>
          </w:p>
        </w:tc>
        <w:tc>
          <w:tcPr>
            <w:tcW w:w="1459" w:type="pct"/>
            <w:gridSpan w:val="10"/>
            <w:vMerge w:val="restar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Приобщение к изобразительному искусству</w:t>
            </w:r>
          </w:p>
        </w:tc>
        <w:tc>
          <w:tcPr>
            <w:tcW w:w="2040" w:type="pct"/>
            <w:gridSpan w:val="14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Развитие изобразительной деятельности и детского творчества</w:t>
            </w:r>
          </w:p>
        </w:tc>
        <w:tc>
          <w:tcPr>
            <w:tcW w:w="291" w:type="pct"/>
            <w:gridSpan w:val="2"/>
            <w:vMerge w:val="restart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Развитие творческих проявлений</w:t>
            </w:r>
          </w:p>
        </w:tc>
        <w:tc>
          <w:tcPr>
            <w:tcW w:w="287" w:type="pct"/>
            <w:gridSpan w:val="2"/>
            <w:vMerge w:val="restart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Индивидуальный уровень ребёнка</w:t>
            </w:r>
          </w:p>
        </w:tc>
      </w:tr>
      <w:tr w:rsidR="00BC6AA0" w:rsidRPr="00BC6AA0" w:rsidTr="00BC6AA0">
        <w:tc>
          <w:tcPr>
            <w:tcW w:w="151" w:type="pct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2" w:type="pct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59" w:type="pct"/>
            <w:gridSpan w:val="10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1" w:type="pct"/>
            <w:gridSpan w:val="10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рисование</w:t>
            </w:r>
          </w:p>
        </w:tc>
        <w:tc>
          <w:tcPr>
            <w:tcW w:w="579" w:type="pct"/>
            <w:gridSpan w:val="4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аппликация</w:t>
            </w:r>
          </w:p>
        </w:tc>
        <w:tc>
          <w:tcPr>
            <w:tcW w:w="291" w:type="pct"/>
            <w:gridSpan w:val="2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gridSpan w:val="2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C6AA0" w:rsidRPr="00BC6AA0" w:rsidTr="00BC6AA0">
        <w:trPr>
          <w:cantSplit/>
          <w:trHeight w:val="2534"/>
        </w:trPr>
        <w:tc>
          <w:tcPr>
            <w:tcW w:w="151" w:type="pct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2" w:type="pct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Декоративно-прикладное искусство</w:t>
            </w:r>
          </w:p>
        </w:tc>
        <w:tc>
          <w:tcPr>
            <w:tcW w:w="293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Графика</w:t>
            </w:r>
          </w:p>
        </w:tc>
        <w:tc>
          <w:tcPr>
            <w:tcW w:w="292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Живопись</w:t>
            </w:r>
          </w:p>
        </w:tc>
        <w:tc>
          <w:tcPr>
            <w:tcW w:w="291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Скульптура</w:t>
            </w:r>
          </w:p>
        </w:tc>
        <w:tc>
          <w:tcPr>
            <w:tcW w:w="291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Архитектура</w:t>
            </w:r>
          </w:p>
        </w:tc>
        <w:tc>
          <w:tcPr>
            <w:tcW w:w="292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Разнообразие изобразительных материалов</w:t>
            </w:r>
          </w:p>
        </w:tc>
        <w:tc>
          <w:tcPr>
            <w:tcW w:w="292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Разнообразие изобразительных техник</w:t>
            </w:r>
          </w:p>
        </w:tc>
        <w:tc>
          <w:tcPr>
            <w:tcW w:w="294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Способы получения новых цветовых тонов и оттенков</w:t>
            </w:r>
          </w:p>
        </w:tc>
        <w:tc>
          <w:tcPr>
            <w:tcW w:w="291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Способы построения композиции</w:t>
            </w:r>
          </w:p>
        </w:tc>
        <w:tc>
          <w:tcPr>
            <w:tcW w:w="292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Создание декоративных композиций</w:t>
            </w:r>
          </w:p>
        </w:tc>
        <w:tc>
          <w:tcPr>
            <w:tcW w:w="291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Техники симметричного, силуэтного, многослойного, ажурного вырезания</w:t>
            </w:r>
          </w:p>
        </w:tc>
        <w:tc>
          <w:tcPr>
            <w:tcW w:w="288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  <w:r w:rsidRPr="00BC6AA0">
              <w:rPr>
                <w:rFonts w:ascii="Times New Roman" w:hAnsi="Times New Roman"/>
                <w:sz w:val="20"/>
                <w:szCs w:val="24"/>
              </w:rPr>
              <w:t>Способы прикрепления деталей на  фон</w:t>
            </w:r>
          </w:p>
        </w:tc>
        <w:tc>
          <w:tcPr>
            <w:tcW w:w="291" w:type="pct"/>
            <w:gridSpan w:val="2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" w:type="pct"/>
            <w:gridSpan w:val="2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C6AA0" w:rsidRPr="00BC6AA0" w:rsidTr="00BC6AA0">
        <w:tc>
          <w:tcPr>
            <w:tcW w:w="151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3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9</w:t>
            </w:r>
          </w:p>
        </w:tc>
        <w:tc>
          <w:tcPr>
            <w:tcW w:w="14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4"/>
              </w:rPr>
              <w:t>05</w:t>
            </w:r>
          </w:p>
        </w:tc>
      </w:tr>
      <w:tr w:rsidR="00BC6AA0" w:rsidRPr="00BC6AA0" w:rsidTr="00BC6AA0">
        <w:tc>
          <w:tcPr>
            <w:tcW w:w="151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  <w:r w:rsidRPr="00BC6A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A0" w:rsidRPr="00BC6AA0" w:rsidTr="00BC6AA0">
        <w:tc>
          <w:tcPr>
            <w:tcW w:w="151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  <w:r w:rsidRPr="00B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AA0" w:rsidRPr="00B374A1" w:rsidRDefault="00BC6AA0" w:rsidP="00BC6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4A1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="00121188" w:rsidRPr="00B374A1">
        <w:rPr>
          <w:rFonts w:ascii="Times New Roman" w:hAnsi="Times New Roman"/>
          <w:b/>
          <w:sz w:val="24"/>
          <w:szCs w:val="24"/>
        </w:rPr>
        <w:t xml:space="preserve"> </w:t>
      </w:r>
      <w:r w:rsidRPr="00B374A1">
        <w:rPr>
          <w:rFonts w:ascii="Times New Roman" w:hAnsi="Times New Roman"/>
          <w:b/>
          <w:sz w:val="24"/>
          <w:szCs w:val="24"/>
        </w:rPr>
        <w:t>(подготовительная группа)</w:t>
      </w:r>
    </w:p>
    <w:tbl>
      <w:tblPr>
        <w:tblStyle w:val="a4"/>
        <w:tblpPr w:leftFromText="180" w:rightFromText="180" w:vertAnchor="text" w:horzAnchor="margin" w:tblpXSpec="center" w:tblpY="397"/>
        <w:tblW w:w="4938" w:type="pct"/>
        <w:tblLayout w:type="fixed"/>
        <w:tblLook w:val="04A0" w:firstRow="1" w:lastRow="0" w:firstColumn="1" w:lastColumn="0" w:noHBand="0" w:noVBand="1"/>
      </w:tblPr>
      <w:tblGrid>
        <w:gridCol w:w="470"/>
        <w:gridCol w:w="2405"/>
        <w:gridCol w:w="455"/>
        <w:gridCol w:w="455"/>
        <w:gridCol w:w="455"/>
        <w:gridCol w:w="458"/>
        <w:gridCol w:w="455"/>
        <w:gridCol w:w="455"/>
        <w:gridCol w:w="455"/>
        <w:gridCol w:w="452"/>
        <w:gridCol w:w="452"/>
        <w:gridCol w:w="455"/>
        <w:gridCol w:w="452"/>
        <w:gridCol w:w="458"/>
        <w:gridCol w:w="452"/>
        <w:gridCol w:w="458"/>
        <w:gridCol w:w="458"/>
        <w:gridCol w:w="458"/>
        <w:gridCol w:w="452"/>
        <w:gridCol w:w="455"/>
        <w:gridCol w:w="452"/>
        <w:gridCol w:w="458"/>
        <w:gridCol w:w="452"/>
        <w:gridCol w:w="455"/>
        <w:gridCol w:w="452"/>
        <w:gridCol w:w="446"/>
        <w:gridCol w:w="452"/>
        <w:gridCol w:w="455"/>
        <w:gridCol w:w="452"/>
        <w:gridCol w:w="443"/>
      </w:tblGrid>
      <w:tr w:rsidR="00BC6AA0" w:rsidRPr="00BC6AA0" w:rsidTr="00BC6AA0">
        <w:tc>
          <w:tcPr>
            <w:tcW w:w="151" w:type="pct"/>
            <w:vMerge w:val="restar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72" w:type="pct"/>
            <w:vMerge w:val="restar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Фамилия, имя ребёнка</w:t>
            </w:r>
          </w:p>
        </w:tc>
        <w:tc>
          <w:tcPr>
            <w:tcW w:w="1459" w:type="pct"/>
            <w:gridSpan w:val="10"/>
            <w:vMerge w:val="restar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Приобщение к изобразительному искусству</w:t>
            </w:r>
          </w:p>
        </w:tc>
        <w:tc>
          <w:tcPr>
            <w:tcW w:w="2040" w:type="pct"/>
            <w:gridSpan w:val="14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Развитие изобразительной деятельности и детского творчества</w:t>
            </w:r>
          </w:p>
        </w:tc>
        <w:tc>
          <w:tcPr>
            <w:tcW w:w="291" w:type="pct"/>
            <w:gridSpan w:val="2"/>
            <w:vMerge w:val="restart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Развитие творческих проявлений</w:t>
            </w:r>
          </w:p>
        </w:tc>
        <w:tc>
          <w:tcPr>
            <w:tcW w:w="287" w:type="pct"/>
            <w:gridSpan w:val="2"/>
            <w:vMerge w:val="restart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Индивидуальный уровень ребёнка</w:t>
            </w:r>
          </w:p>
        </w:tc>
      </w:tr>
      <w:tr w:rsidR="00BC6AA0" w:rsidRPr="00BC6AA0" w:rsidTr="00BC6AA0">
        <w:tc>
          <w:tcPr>
            <w:tcW w:w="151" w:type="pct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pct"/>
            <w:gridSpan w:val="10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pct"/>
            <w:gridSpan w:val="10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рисование</w:t>
            </w:r>
          </w:p>
        </w:tc>
        <w:tc>
          <w:tcPr>
            <w:tcW w:w="579" w:type="pct"/>
            <w:gridSpan w:val="4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аппликация</w:t>
            </w:r>
          </w:p>
        </w:tc>
        <w:tc>
          <w:tcPr>
            <w:tcW w:w="291" w:type="pct"/>
            <w:gridSpan w:val="2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A0" w:rsidRPr="00BC6AA0" w:rsidTr="00BC6AA0">
        <w:trPr>
          <w:cantSplit/>
          <w:trHeight w:val="2534"/>
        </w:trPr>
        <w:tc>
          <w:tcPr>
            <w:tcW w:w="151" w:type="pct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293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  <w:tc>
          <w:tcPr>
            <w:tcW w:w="292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291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Скульптура</w:t>
            </w:r>
          </w:p>
        </w:tc>
        <w:tc>
          <w:tcPr>
            <w:tcW w:w="291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Архитектура</w:t>
            </w:r>
          </w:p>
        </w:tc>
        <w:tc>
          <w:tcPr>
            <w:tcW w:w="292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Разнообразие изобразительных материалов</w:t>
            </w:r>
          </w:p>
        </w:tc>
        <w:tc>
          <w:tcPr>
            <w:tcW w:w="292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Разнообразие изобразительных техник</w:t>
            </w:r>
          </w:p>
        </w:tc>
        <w:tc>
          <w:tcPr>
            <w:tcW w:w="294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Способы получения новых цветовых тонов и оттенков</w:t>
            </w:r>
          </w:p>
        </w:tc>
        <w:tc>
          <w:tcPr>
            <w:tcW w:w="291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Способы построения композиции</w:t>
            </w:r>
          </w:p>
        </w:tc>
        <w:tc>
          <w:tcPr>
            <w:tcW w:w="292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Создание декоративных композиций</w:t>
            </w:r>
          </w:p>
        </w:tc>
        <w:tc>
          <w:tcPr>
            <w:tcW w:w="291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Техники симметричного, силуэтного, многослойного, ажурного вырезания</w:t>
            </w:r>
          </w:p>
        </w:tc>
        <w:tc>
          <w:tcPr>
            <w:tcW w:w="288" w:type="pct"/>
            <w:gridSpan w:val="2"/>
            <w:textDirection w:val="btLr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Способы прикрепления деталей на  фон</w:t>
            </w:r>
          </w:p>
        </w:tc>
        <w:tc>
          <w:tcPr>
            <w:tcW w:w="291" w:type="pct"/>
            <w:gridSpan w:val="2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A0" w:rsidRPr="00BC6AA0" w:rsidTr="00BC6AA0">
        <w:tc>
          <w:tcPr>
            <w:tcW w:w="151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3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6AA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</w:tr>
      <w:tr w:rsidR="00BC6AA0" w:rsidRPr="00BC6AA0" w:rsidTr="00BC6AA0">
        <w:tc>
          <w:tcPr>
            <w:tcW w:w="151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  <w:r w:rsidRPr="00BC6A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AA0" w:rsidRPr="00BC6AA0" w:rsidTr="00BC6AA0">
        <w:tc>
          <w:tcPr>
            <w:tcW w:w="151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  <w:r w:rsidRPr="00BC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BC6AA0" w:rsidRPr="00BC6AA0" w:rsidRDefault="00BC6AA0" w:rsidP="00BC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10E" w:rsidRPr="00B374A1" w:rsidRDefault="0044410E" w:rsidP="0044410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74A1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Художественно-эстетическое развитие - лепка (младшая группа)</w:t>
      </w:r>
    </w:p>
    <w:tbl>
      <w:tblPr>
        <w:tblStyle w:val="a4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2"/>
        <w:gridCol w:w="2250"/>
        <w:gridCol w:w="454"/>
        <w:gridCol w:w="454"/>
        <w:gridCol w:w="454"/>
        <w:gridCol w:w="460"/>
        <w:gridCol w:w="454"/>
        <w:gridCol w:w="454"/>
        <w:gridCol w:w="454"/>
        <w:gridCol w:w="454"/>
        <w:gridCol w:w="454"/>
        <w:gridCol w:w="460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984"/>
        <w:gridCol w:w="984"/>
        <w:gridCol w:w="454"/>
        <w:gridCol w:w="454"/>
        <w:gridCol w:w="454"/>
        <w:gridCol w:w="417"/>
      </w:tblGrid>
      <w:tr w:rsidR="0044410E" w:rsidRPr="0044410E" w:rsidTr="0044410E">
        <w:trPr>
          <w:trHeight w:val="498"/>
        </w:trPr>
        <w:tc>
          <w:tcPr>
            <w:tcW w:w="153" w:type="pct"/>
            <w:vMerge w:val="restart"/>
          </w:tcPr>
          <w:p w:rsidR="0044410E" w:rsidRPr="0044410E" w:rsidRDefault="0044410E" w:rsidP="0044410E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№</w:t>
            </w:r>
          </w:p>
        </w:tc>
        <w:tc>
          <w:tcPr>
            <w:tcW w:w="729" w:type="pct"/>
            <w:vMerge w:val="restart"/>
          </w:tcPr>
          <w:p w:rsidR="0044410E" w:rsidRPr="0044410E" w:rsidRDefault="0044410E" w:rsidP="0044410E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Фамилия, имя ребёнка</w:t>
            </w:r>
          </w:p>
        </w:tc>
        <w:tc>
          <w:tcPr>
            <w:tcW w:w="1474" w:type="pct"/>
            <w:gridSpan w:val="10"/>
          </w:tcPr>
          <w:p w:rsidR="0044410E" w:rsidRPr="0044410E" w:rsidRDefault="0044410E" w:rsidP="0044410E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Материалы для лепки</w:t>
            </w:r>
          </w:p>
        </w:tc>
        <w:tc>
          <w:tcPr>
            <w:tcW w:w="1429" w:type="pct"/>
            <w:gridSpan w:val="10"/>
          </w:tcPr>
          <w:p w:rsidR="0044410E" w:rsidRPr="0044410E" w:rsidRDefault="0044410E" w:rsidP="0044410E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Способы создания изображения</w:t>
            </w:r>
          </w:p>
        </w:tc>
        <w:tc>
          <w:tcPr>
            <w:tcW w:w="638" w:type="pct"/>
            <w:gridSpan w:val="2"/>
            <w:vMerge w:val="restart"/>
          </w:tcPr>
          <w:p w:rsidR="0044410E" w:rsidRPr="0044410E" w:rsidRDefault="0044410E" w:rsidP="0044410E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Умение украшать работу</w:t>
            </w:r>
          </w:p>
        </w:tc>
        <w:tc>
          <w:tcPr>
            <w:tcW w:w="294" w:type="pct"/>
            <w:gridSpan w:val="2"/>
            <w:vMerge w:val="restart"/>
            <w:textDirection w:val="btLr"/>
          </w:tcPr>
          <w:p w:rsidR="0044410E" w:rsidRPr="0044410E" w:rsidRDefault="0044410E" w:rsidP="0044410E">
            <w:pPr>
              <w:ind w:right="113"/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Развитие творческих проявлений</w:t>
            </w:r>
          </w:p>
        </w:tc>
        <w:tc>
          <w:tcPr>
            <w:tcW w:w="283" w:type="pct"/>
            <w:gridSpan w:val="2"/>
            <w:vMerge w:val="restart"/>
            <w:textDirection w:val="btLr"/>
          </w:tcPr>
          <w:p w:rsidR="0044410E" w:rsidRPr="0044410E" w:rsidRDefault="0044410E" w:rsidP="0044410E">
            <w:pPr>
              <w:ind w:right="113"/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Индивидуальный уровень ребёнка</w:t>
            </w:r>
          </w:p>
        </w:tc>
      </w:tr>
      <w:tr w:rsidR="0044410E" w:rsidRPr="0044410E" w:rsidTr="0044410E">
        <w:trPr>
          <w:cantSplit/>
          <w:trHeight w:val="2534"/>
        </w:trPr>
        <w:tc>
          <w:tcPr>
            <w:tcW w:w="153" w:type="pct"/>
            <w:vMerge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29" w:type="pct"/>
            <w:vMerge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94" w:type="pct"/>
            <w:gridSpan w:val="2"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Глина</w:t>
            </w:r>
          </w:p>
        </w:tc>
        <w:tc>
          <w:tcPr>
            <w:tcW w:w="296" w:type="pct"/>
            <w:gridSpan w:val="2"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Пластилин</w:t>
            </w:r>
          </w:p>
        </w:tc>
        <w:tc>
          <w:tcPr>
            <w:tcW w:w="294" w:type="pct"/>
            <w:gridSpan w:val="2"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Солёное тесто</w:t>
            </w:r>
          </w:p>
        </w:tc>
        <w:tc>
          <w:tcPr>
            <w:tcW w:w="294" w:type="pct"/>
            <w:gridSpan w:val="2"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Влажный песок</w:t>
            </w:r>
          </w:p>
        </w:tc>
        <w:tc>
          <w:tcPr>
            <w:tcW w:w="295" w:type="pct"/>
            <w:gridSpan w:val="2"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Снег</w:t>
            </w:r>
          </w:p>
        </w:tc>
        <w:tc>
          <w:tcPr>
            <w:tcW w:w="286" w:type="pct"/>
            <w:gridSpan w:val="2"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Скатывание</w:t>
            </w:r>
          </w:p>
        </w:tc>
        <w:tc>
          <w:tcPr>
            <w:tcW w:w="286" w:type="pct"/>
            <w:gridSpan w:val="2"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Раскатывание</w:t>
            </w:r>
          </w:p>
        </w:tc>
        <w:tc>
          <w:tcPr>
            <w:tcW w:w="286" w:type="pct"/>
            <w:gridSpan w:val="2"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Раскатывание под углом</w:t>
            </w:r>
          </w:p>
        </w:tc>
        <w:tc>
          <w:tcPr>
            <w:tcW w:w="286" w:type="pct"/>
            <w:gridSpan w:val="2"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Вдавливание</w:t>
            </w:r>
          </w:p>
        </w:tc>
        <w:tc>
          <w:tcPr>
            <w:tcW w:w="286" w:type="pct"/>
            <w:gridSpan w:val="2"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lang w:eastAsia="en-US"/>
              </w:rPr>
              <w:t>Соединение</w:t>
            </w:r>
          </w:p>
        </w:tc>
        <w:tc>
          <w:tcPr>
            <w:tcW w:w="638" w:type="pct"/>
            <w:gridSpan w:val="2"/>
            <w:vMerge/>
            <w:textDirection w:val="btLr"/>
          </w:tcPr>
          <w:p w:rsidR="0044410E" w:rsidRPr="0044410E" w:rsidRDefault="0044410E" w:rsidP="0044410E">
            <w:pPr>
              <w:ind w:right="113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gridSpan w:val="2"/>
            <w:vMerge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" w:type="pct"/>
            <w:gridSpan w:val="2"/>
            <w:vMerge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4410E" w:rsidRPr="0044410E" w:rsidTr="0044410E">
        <w:tc>
          <w:tcPr>
            <w:tcW w:w="15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29" w:type="pct"/>
          </w:tcPr>
          <w:p w:rsidR="0044410E" w:rsidRPr="0044410E" w:rsidRDefault="0044410E" w:rsidP="0044410E">
            <w:pPr>
              <w:jc w:val="right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9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8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19" w:type="pct"/>
          </w:tcPr>
          <w:p w:rsidR="0044410E" w:rsidRPr="0044410E" w:rsidRDefault="0044410E" w:rsidP="0044410E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319" w:type="pct"/>
          </w:tcPr>
          <w:p w:rsidR="0044410E" w:rsidRPr="0044410E" w:rsidRDefault="0044410E" w:rsidP="0044410E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6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</w:tr>
      <w:tr w:rsidR="0044410E" w:rsidRPr="0044410E" w:rsidTr="0044410E">
        <w:tc>
          <w:tcPr>
            <w:tcW w:w="15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729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9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9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6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4410E" w:rsidRPr="0044410E" w:rsidTr="0044410E">
        <w:tc>
          <w:tcPr>
            <w:tcW w:w="15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  <w:r w:rsidRPr="0044410E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729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9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8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9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9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6" w:type="pct"/>
          </w:tcPr>
          <w:p w:rsidR="0044410E" w:rsidRPr="0044410E" w:rsidRDefault="0044410E" w:rsidP="0044410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B9" w:rsidRPr="002328B9" w:rsidRDefault="0044410E" w:rsidP="002328B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74A1">
        <w:rPr>
          <w:rFonts w:ascii="Times New Roman" w:eastAsiaTheme="minorHAnsi" w:hAnsi="Times New Roman"/>
          <w:b/>
          <w:sz w:val="24"/>
          <w:szCs w:val="24"/>
          <w:lang w:eastAsia="en-US"/>
        </w:rPr>
        <w:t>Художественно-эстетическое развитие - лепка (средняя группа)</w:t>
      </w: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2"/>
        <w:gridCol w:w="2249"/>
        <w:gridCol w:w="453"/>
        <w:gridCol w:w="456"/>
        <w:gridCol w:w="455"/>
        <w:gridCol w:w="458"/>
        <w:gridCol w:w="455"/>
        <w:gridCol w:w="455"/>
        <w:gridCol w:w="455"/>
        <w:gridCol w:w="455"/>
        <w:gridCol w:w="455"/>
        <w:gridCol w:w="458"/>
        <w:gridCol w:w="1098"/>
        <w:gridCol w:w="1104"/>
        <w:gridCol w:w="1098"/>
        <w:gridCol w:w="1104"/>
        <w:gridCol w:w="985"/>
        <w:gridCol w:w="985"/>
        <w:gridCol w:w="455"/>
        <w:gridCol w:w="455"/>
        <w:gridCol w:w="455"/>
        <w:gridCol w:w="577"/>
      </w:tblGrid>
      <w:tr w:rsidR="002328B9" w:rsidRPr="002328B9" w:rsidTr="002328B9">
        <w:trPr>
          <w:trHeight w:val="498"/>
        </w:trPr>
        <w:tc>
          <w:tcPr>
            <w:tcW w:w="151" w:type="pct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№</w:t>
            </w:r>
          </w:p>
        </w:tc>
        <w:tc>
          <w:tcPr>
            <w:tcW w:w="721" w:type="pct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Фамилия, имя ребёнка</w:t>
            </w:r>
          </w:p>
        </w:tc>
        <w:tc>
          <w:tcPr>
            <w:tcW w:w="1457" w:type="pct"/>
            <w:gridSpan w:val="10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Материалы для лепки</w:t>
            </w:r>
          </w:p>
        </w:tc>
        <w:tc>
          <w:tcPr>
            <w:tcW w:w="1412" w:type="pct"/>
            <w:gridSpan w:val="4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Способы лепки</w:t>
            </w:r>
          </w:p>
        </w:tc>
        <w:tc>
          <w:tcPr>
            <w:tcW w:w="631" w:type="pct"/>
            <w:gridSpan w:val="2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Использование различных приёмов</w:t>
            </w:r>
          </w:p>
        </w:tc>
        <w:tc>
          <w:tcPr>
            <w:tcW w:w="291" w:type="pct"/>
            <w:gridSpan w:val="2"/>
            <w:vMerge w:val="restart"/>
            <w:textDirection w:val="btLr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Развитие творческих проявлений</w:t>
            </w:r>
          </w:p>
        </w:tc>
        <w:tc>
          <w:tcPr>
            <w:tcW w:w="337" w:type="pct"/>
            <w:gridSpan w:val="2"/>
            <w:vMerge w:val="restart"/>
            <w:textDirection w:val="btLr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Индивидуальный уровень ребёнка</w:t>
            </w:r>
          </w:p>
        </w:tc>
      </w:tr>
      <w:tr w:rsidR="002328B9" w:rsidRPr="002328B9" w:rsidTr="002328B9">
        <w:trPr>
          <w:cantSplit/>
          <w:trHeight w:val="2534"/>
        </w:trPr>
        <w:tc>
          <w:tcPr>
            <w:tcW w:w="151" w:type="pct"/>
            <w:vMerge/>
          </w:tcPr>
          <w:p w:rsidR="002328B9" w:rsidRPr="002328B9" w:rsidRDefault="002328B9" w:rsidP="002328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1" w:type="pct"/>
            <w:vMerge/>
          </w:tcPr>
          <w:p w:rsidR="002328B9" w:rsidRPr="002328B9" w:rsidRDefault="002328B9" w:rsidP="002328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" w:type="pct"/>
            <w:gridSpan w:val="2"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Глина</w:t>
            </w:r>
          </w:p>
        </w:tc>
        <w:tc>
          <w:tcPr>
            <w:tcW w:w="292" w:type="pct"/>
            <w:gridSpan w:val="2"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Пластилин</w:t>
            </w:r>
          </w:p>
        </w:tc>
        <w:tc>
          <w:tcPr>
            <w:tcW w:w="291" w:type="pct"/>
            <w:gridSpan w:val="2"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Солёное тесто</w:t>
            </w:r>
          </w:p>
        </w:tc>
        <w:tc>
          <w:tcPr>
            <w:tcW w:w="291" w:type="pct"/>
            <w:gridSpan w:val="2"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Влажный песок</w:t>
            </w:r>
          </w:p>
        </w:tc>
        <w:tc>
          <w:tcPr>
            <w:tcW w:w="292" w:type="pct"/>
            <w:gridSpan w:val="2"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Снег</w:t>
            </w:r>
          </w:p>
        </w:tc>
        <w:tc>
          <w:tcPr>
            <w:tcW w:w="706" w:type="pct"/>
            <w:gridSpan w:val="2"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Конструктивный</w:t>
            </w:r>
          </w:p>
        </w:tc>
        <w:tc>
          <w:tcPr>
            <w:tcW w:w="706" w:type="pct"/>
            <w:gridSpan w:val="2"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Комбинированный</w:t>
            </w:r>
          </w:p>
        </w:tc>
        <w:tc>
          <w:tcPr>
            <w:tcW w:w="631" w:type="pct"/>
            <w:gridSpan w:val="2"/>
            <w:vMerge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" w:type="pct"/>
            <w:gridSpan w:val="2"/>
            <w:vMerge/>
          </w:tcPr>
          <w:p w:rsidR="002328B9" w:rsidRPr="002328B9" w:rsidRDefault="002328B9" w:rsidP="002328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pct"/>
            <w:gridSpan w:val="2"/>
            <w:vMerge/>
          </w:tcPr>
          <w:p w:rsidR="002328B9" w:rsidRPr="002328B9" w:rsidRDefault="002328B9" w:rsidP="002328B9">
            <w:pPr>
              <w:rPr>
                <w:rFonts w:ascii="Times New Roman" w:hAnsi="Times New Roman"/>
                <w:szCs w:val="24"/>
              </w:rPr>
            </w:pPr>
          </w:p>
        </w:tc>
      </w:tr>
      <w:tr w:rsidR="002328B9" w:rsidRPr="002328B9" w:rsidTr="002328B9">
        <w:tc>
          <w:tcPr>
            <w:tcW w:w="151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1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45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9</w:t>
            </w:r>
          </w:p>
        </w:tc>
        <w:tc>
          <w:tcPr>
            <w:tcW w:w="145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5</w:t>
            </w: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9</w:t>
            </w: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5</w:t>
            </w: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9</w:t>
            </w: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5</w:t>
            </w: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9</w:t>
            </w: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5</w:t>
            </w: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9</w:t>
            </w: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5</w:t>
            </w:r>
          </w:p>
        </w:tc>
        <w:tc>
          <w:tcPr>
            <w:tcW w:w="352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9</w:t>
            </w:r>
          </w:p>
        </w:tc>
        <w:tc>
          <w:tcPr>
            <w:tcW w:w="353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5</w:t>
            </w:r>
          </w:p>
        </w:tc>
        <w:tc>
          <w:tcPr>
            <w:tcW w:w="352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9</w:t>
            </w:r>
          </w:p>
        </w:tc>
        <w:tc>
          <w:tcPr>
            <w:tcW w:w="353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5</w:t>
            </w:r>
          </w:p>
        </w:tc>
        <w:tc>
          <w:tcPr>
            <w:tcW w:w="31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9</w:t>
            </w:r>
          </w:p>
        </w:tc>
        <w:tc>
          <w:tcPr>
            <w:tcW w:w="31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5</w:t>
            </w: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9</w:t>
            </w: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5</w:t>
            </w: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9</w:t>
            </w:r>
          </w:p>
        </w:tc>
        <w:tc>
          <w:tcPr>
            <w:tcW w:w="191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>05</w:t>
            </w:r>
          </w:p>
        </w:tc>
      </w:tr>
      <w:tr w:rsidR="002328B9" w:rsidRPr="002328B9" w:rsidTr="002328B9">
        <w:tc>
          <w:tcPr>
            <w:tcW w:w="151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  <w:r w:rsidRPr="00232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8B9" w:rsidRPr="002328B9" w:rsidTr="002328B9">
        <w:tc>
          <w:tcPr>
            <w:tcW w:w="151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  <w:r w:rsidRPr="002328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2328B9" w:rsidRPr="002328B9" w:rsidRDefault="002328B9" w:rsidP="00232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4CA" w:rsidRPr="002328B9" w:rsidRDefault="002328B9" w:rsidP="002328B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74A1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Художественно-эстетическое развитие - лепка (с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таршая</w:t>
      </w:r>
      <w:r w:rsidRPr="00B374A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руппа)</w:t>
      </w:r>
    </w:p>
    <w:tbl>
      <w:tblPr>
        <w:tblStyle w:val="a4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2"/>
        <w:gridCol w:w="2250"/>
        <w:gridCol w:w="1136"/>
        <w:gridCol w:w="1136"/>
        <w:gridCol w:w="1136"/>
        <w:gridCol w:w="1136"/>
        <w:gridCol w:w="1592"/>
        <w:gridCol w:w="1592"/>
        <w:gridCol w:w="1592"/>
        <w:gridCol w:w="1592"/>
        <w:gridCol w:w="454"/>
        <w:gridCol w:w="454"/>
        <w:gridCol w:w="454"/>
        <w:gridCol w:w="435"/>
      </w:tblGrid>
      <w:tr w:rsidR="002328B9" w:rsidRPr="002328B9" w:rsidTr="002328B9">
        <w:trPr>
          <w:trHeight w:val="498"/>
        </w:trPr>
        <w:tc>
          <w:tcPr>
            <w:tcW w:w="153" w:type="pct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729" w:type="pct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Фамилия, имя ребёнка</w:t>
            </w:r>
          </w:p>
        </w:tc>
        <w:tc>
          <w:tcPr>
            <w:tcW w:w="1472" w:type="pct"/>
            <w:gridSpan w:val="4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Способы лепки</w:t>
            </w:r>
          </w:p>
        </w:tc>
        <w:tc>
          <w:tcPr>
            <w:tcW w:w="1032" w:type="pct"/>
            <w:gridSpan w:val="2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Создание объёмных и рельефных изображений</w:t>
            </w:r>
          </w:p>
        </w:tc>
        <w:tc>
          <w:tcPr>
            <w:tcW w:w="1032" w:type="pct"/>
            <w:gridSpan w:val="2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Способы соединения деталей</w:t>
            </w:r>
          </w:p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i/>
              </w:rPr>
            </w:pPr>
            <w:r w:rsidRPr="002328B9">
              <w:rPr>
                <w:rFonts w:ascii="Times New Roman" w:hAnsi="Times New Roman"/>
                <w:i/>
              </w:rPr>
              <w:t>(каркас, материалы для крепления удлинённых вытянутых форм – зубочистки, проволока, ветки, спички)</w:t>
            </w:r>
          </w:p>
        </w:tc>
        <w:tc>
          <w:tcPr>
            <w:tcW w:w="294" w:type="pct"/>
            <w:gridSpan w:val="2"/>
            <w:vMerge w:val="restart"/>
            <w:textDirection w:val="btLr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Развитие творческих проявлений</w:t>
            </w:r>
          </w:p>
        </w:tc>
        <w:tc>
          <w:tcPr>
            <w:tcW w:w="288" w:type="pct"/>
            <w:gridSpan w:val="2"/>
            <w:vMerge w:val="restart"/>
            <w:textDirection w:val="btLr"/>
          </w:tcPr>
          <w:p w:rsidR="002328B9" w:rsidRPr="002328B9" w:rsidRDefault="002328B9" w:rsidP="002328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Индивидуальный уровень ребёнка</w:t>
            </w:r>
          </w:p>
        </w:tc>
      </w:tr>
      <w:tr w:rsidR="002328B9" w:rsidRPr="002328B9" w:rsidTr="002328B9">
        <w:trPr>
          <w:cantSplit/>
          <w:trHeight w:val="2534"/>
        </w:trPr>
        <w:tc>
          <w:tcPr>
            <w:tcW w:w="153" w:type="pct"/>
            <w:vMerge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  <w:vMerge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2"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Конструктивный</w:t>
            </w:r>
          </w:p>
        </w:tc>
        <w:tc>
          <w:tcPr>
            <w:tcW w:w="736" w:type="pct"/>
            <w:gridSpan w:val="2"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Комбинированный</w:t>
            </w:r>
          </w:p>
        </w:tc>
        <w:tc>
          <w:tcPr>
            <w:tcW w:w="1032" w:type="pct"/>
            <w:gridSpan w:val="2"/>
            <w:vMerge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1032" w:type="pct"/>
            <w:gridSpan w:val="2"/>
            <w:vMerge/>
            <w:textDirection w:val="btLr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294" w:type="pct"/>
            <w:gridSpan w:val="2"/>
            <w:vMerge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288" w:type="pct"/>
            <w:gridSpan w:val="2"/>
            <w:vMerge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</w:tr>
      <w:tr w:rsidR="002328B9" w:rsidRPr="002328B9" w:rsidTr="002328B9">
        <w:tc>
          <w:tcPr>
            <w:tcW w:w="153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729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9</w:t>
            </w: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9</w:t>
            </w: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9</w:t>
            </w: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9</w:t>
            </w: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9</w:t>
            </w: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9</w:t>
            </w:r>
          </w:p>
        </w:tc>
        <w:tc>
          <w:tcPr>
            <w:tcW w:w="141" w:type="pct"/>
          </w:tcPr>
          <w:p w:rsidR="002328B9" w:rsidRPr="002328B9" w:rsidRDefault="002328B9" w:rsidP="002328B9">
            <w:pPr>
              <w:rPr>
                <w:rFonts w:ascii="Times New Roman" w:hAnsi="Times New Roman"/>
                <w:b/>
                <w:i/>
              </w:rPr>
            </w:pPr>
            <w:r w:rsidRPr="002328B9">
              <w:rPr>
                <w:rFonts w:ascii="Times New Roman" w:hAnsi="Times New Roman"/>
                <w:b/>
                <w:i/>
              </w:rPr>
              <w:t>05</w:t>
            </w:r>
          </w:p>
        </w:tc>
      </w:tr>
      <w:tr w:rsidR="002328B9" w:rsidRPr="002328B9" w:rsidTr="002328B9">
        <w:tc>
          <w:tcPr>
            <w:tcW w:w="153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  <w:r w:rsidRPr="002328B9">
              <w:rPr>
                <w:rFonts w:ascii="Times New Roman" w:hAnsi="Times New Roman"/>
              </w:rPr>
              <w:t>1</w:t>
            </w:r>
          </w:p>
        </w:tc>
        <w:tc>
          <w:tcPr>
            <w:tcW w:w="729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141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</w:tr>
      <w:tr w:rsidR="002328B9" w:rsidRPr="002328B9" w:rsidTr="002328B9">
        <w:tc>
          <w:tcPr>
            <w:tcW w:w="153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  <w:r w:rsidRPr="002328B9">
              <w:rPr>
                <w:rFonts w:ascii="Times New Roman" w:hAnsi="Times New Roman"/>
              </w:rPr>
              <w:t>2</w:t>
            </w:r>
          </w:p>
        </w:tc>
        <w:tc>
          <w:tcPr>
            <w:tcW w:w="729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  <w:tc>
          <w:tcPr>
            <w:tcW w:w="141" w:type="pct"/>
          </w:tcPr>
          <w:p w:rsidR="002328B9" w:rsidRPr="002328B9" w:rsidRDefault="002328B9" w:rsidP="002328B9">
            <w:pPr>
              <w:rPr>
                <w:rFonts w:ascii="Times New Roman" w:hAnsi="Times New Roman"/>
              </w:rPr>
            </w:pPr>
          </w:p>
        </w:tc>
      </w:tr>
    </w:tbl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B9" w:rsidRPr="002328B9" w:rsidRDefault="002328B9" w:rsidP="002328B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74A1">
        <w:rPr>
          <w:rFonts w:ascii="Times New Roman" w:eastAsiaTheme="minorHAnsi" w:hAnsi="Times New Roman"/>
          <w:b/>
          <w:sz w:val="24"/>
          <w:szCs w:val="24"/>
          <w:lang w:eastAsia="en-US"/>
        </w:rPr>
        <w:t>Художественно-эстетическое развитие - лепка (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одготовительная</w:t>
      </w:r>
      <w:r w:rsidRPr="00B374A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руппа)</w:t>
      </w: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2251"/>
        <w:gridCol w:w="756"/>
        <w:gridCol w:w="759"/>
        <w:gridCol w:w="756"/>
        <w:gridCol w:w="759"/>
        <w:gridCol w:w="756"/>
        <w:gridCol w:w="759"/>
        <w:gridCol w:w="1592"/>
        <w:gridCol w:w="1592"/>
        <w:gridCol w:w="1592"/>
        <w:gridCol w:w="1592"/>
        <w:gridCol w:w="454"/>
        <w:gridCol w:w="454"/>
        <w:gridCol w:w="454"/>
        <w:gridCol w:w="435"/>
      </w:tblGrid>
      <w:tr w:rsidR="002328B9" w:rsidRPr="002328B9" w:rsidTr="002328B9">
        <w:trPr>
          <w:trHeight w:val="498"/>
        </w:trPr>
        <w:tc>
          <w:tcPr>
            <w:tcW w:w="152" w:type="pct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lang w:eastAsia="en-US"/>
              </w:rPr>
              <w:t>№</w:t>
            </w:r>
          </w:p>
        </w:tc>
        <w:tc>
          <w:tcPr>
            <w:tcW w:w="729" w:type="pct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lang w:eastAsia="en-US"/>
              </w:rPr>
              <w:t>Фамилия, имя ребёнка</w:t>
            </w:r>
          </w:p>
        </w:tc>
        <w:tc>
          <w:tcPr>
            <w:tcW w:w="1473" w:type="pct"/>
            <w:gridSpan w:val="6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lang w:eastAsia="en-US"/>
              </w:rPr>
              <w:t>Способы лепки</w:t>
            </w:r>
          </w:p>
        </w:tc>
        <w:tc>
          <w:tcPr>
            <w:tcW w:w="1032" w:type="pct"/>
            <w:gridSpan w:val="2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lang w:eastAsia="en-US"/>
              </w:rPr>
              <w:t>Создание объёмных и рельефных изображений</w:t>
            </w:r>
          </w:p>
        </w:tc>
        <w:tc>
          <w:tcPr>
            <w:tcW w:w="1032" w:type="pct"/>
            <w:gridSpan w:val="2"/>
            <w:vMerge w:val="restar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lang w:eastAsia="en-US"/>
              </w:rPr>
              <w:t>Способы соединения деталей</w:t>
            </w:r>
          </w:p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i/>
                <w:lang w:eastAsia="en-US"/>
              </w:rPr>
              <w:t>(каркас, материалы для крепления удлинённых вытянутых форм – зубочистки, проволока, ветки, спички)</w:t>
            </w:r>
          </w:p>
        </w:tc>
        <w:tc>
          <w:tcPr>
            <w:tcW w:w="294" w:type="pct"/>
            <w:gridSpan w:val="2"/>
            <w:vMerge w:val="restart"/>
            <w:textDirection w:val="btLr"/>
          </w:tcPr>
          <w:p w:rsidR="002328B9" w:rsidRPr="002328B9" w:rsidRDefault="002328B9" w:rsidP="002328B9">
            <w:pPr>
              <w:ind w:right="113"/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lang w:eastAsia="en-US"/>
              </w:rPr>
              <w:t>Развитие творческих проявлений</w:t>
            </w:r>
          </w:p>
        </w:tc>
        <w:tc>
          <w:tcPr>
            <w:tcW w:w="288" w:type="pct"/>
            <w:gridSpan w:val="2"/>
            <w:vMerge w:val="restart"/>
            <w:textDirection w:val="btLr"/>
          </w:tcPr>
          <w:p w:rsidR="002328B9" w:rsidRPr="002328B9" w:rsidRDefault="002328B9" w:rsidP="002328B9">
            <w:pPr>
              <w:ind w:right="113"/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lang w:eastAsia="en-US"/>
              </w:rPr>
              <w:t>Индивидуальный уровень ребёнка</w:t>
            </w:r>
          </w:p>
        </w:tc>
      </w:tr>
      <w:tr w:rsidR="002328B9" w:rsidRPr="002328B9" w:rsidTr="002328B9">
        <w:trPr>
          <w:cantSplit/>
          <w:trHeight w:val="2534"/>
        </w:trPr>
        <w:tc>
          <w:tcPr>
            <w:tcW w:w="152" w:type="pct"/>
            <w:vMerge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29" w:type="pct"/>
            <w:vMerge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1" w:type="pct"/>
            <w:gridSpan w:val="2"/>
            <w:textDirection w:val="btLr"/>
          </w:tcPr>
          <w:p w:rsidR="002328B9" w:rsidRPr="002328B9" w:rsidRDefault="002328B9" w:rsidP="002328B9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lang w:eastAsia="en-US"/>
              </w:rPr>
              <w:t>Конструктивный</w:t>
            </w:r>
          </w:p>
        </w:tc>
        <w:tc>
          <w:tcPr>
            <w:tcW w:w="491" w:type="pct"/>
            <w:gridSpan w:val="2"/>
            <w:textDirection w:val="btLr"/>
          </w:tcPr>
          <w:p w:rsidR="002328B9" w:rsidRPr="002328B9" w:rsidRDefault="002328B9" w:rsidP="002328B9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lang w:eastAsia="en-US"/>
              </w:rPr>
              <w:t>Пластический</w:t>
            </w:r>
          </w:p>
        </w:tc>
        <w:tc>
          <w:tcPr>
            <w:tcW w:w="491" w:type="pct"/>
            <w:gridSpan w:val="2"/>
            <w:textDirection w:val="btLr"/>
          </w:tcPr>
          <w:p w:rsidR="002328B9" w:rsidRPr="002328B9" w:rsidRDefault="002328B9" w:rsidP="002328B9">
            <w:pPr>
              <w:ind w:right="113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lang w:eastAsia="en-US"/>
              </w:rPr>
              <w:t>Комбинированный</w:t>
            </w:r>
          </w:p>
        </w:tc>
        <w:tc>
          <w:tcPr>
            <w:tcW w:w="1032" w:type="pct"/>
            <w:gridSpan w:val="2"/>
            <w:vMerge/>
            <w:textDirection w:val="btLr"/>
          </w:tcPr>
          <w:p w:rsidR="002328B9" w:rsidRPr="002328B9" w:rsidRDefault="002328B9" w:rsidP="002328B9">
            <w:pPr>
              <w:ind w:right="113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32" w:type="pct"/>
            <w:gridSpan w:val="2"/>
            <w:vMerge/>
            <w:textDirection w:val="btLr"/>
          </w:tcPr>
          <w:p w:rsidR="002328B9" w:rsidRPr="002328B9" w:rsidRDefault="002328B9" w:rsidP="002328B9">
            <w:pPr>
              <w:ind w:right="113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gridSpan w:val="2"/>
            <w:vMerge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8" w:type="pct"/>
            <w:gridSpan w:val="2"/>
            <w:vMerge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328B9" w:rsidRPr="002328B9" w:rsidTr="002328B9">
        <w:tc>
          <w:tcPr>
            <w:tcW w:w="152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29" w:type="pct"/>
          </w:tcPr>
          <w:p w:rsidR="002328B9" w:rsidRPr="002328B9" w:rsidRDefault="002328B9" w:rsidP="002328B9">
            <w:pPr>
              <w:jc w:val="right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246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45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246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45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246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16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16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16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16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05</w:t>
            </w:r>
          </w:p>
        </w:tc>
      </w:tr>
      <w:tr w:rsidR="002328B9" w:rsidRPr="002328B9" w:rsidTr="002328B9">
        <w:tc>
          <w:tcPr>
            <w:tcW w:w="152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729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5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6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5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6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5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6" w:type="pct"/>
          </w:tcPr>
          <w:p w:rsidR="002328B9" w:rsidRPr="002328B9" w:rsidRDefault="002328B9" w:rsidP="002328B9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328B9" w:rsidRPr="002328B9" w:rsidTr="002328B9">
        <w:tc>
          <w:tcPr>
            <w:tcW w:w="152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  <w:r w:rsidRPr="002328B9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729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5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5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5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6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" w:type="pct"/>
          </w:tcPr>
          <w:p w:rsidR="002328B9" w:rsidRPr="002328B9" w:rsidRDefault="002328B9" w:rsidP="002328B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4A1" w:rsidRPr="00B374A1" w:rsidRDefault="00B374A1" w:rsidP="00B37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B374A1">
        <w:rPr>
          <w:rFonts w:ascii="Times New Roman" w:hAnsi="Times New Roman"/>
          <w:b/>
          <w:sz w:val="24"/>
          <w:szCs w:val="24"/>
        </w:rPr>
        <w:t xml:space="preserve">узыка </w:t>
      </w:r>
      <w:r>
        <w:rPr>
          <w:rFonts w:ascii="Times New Roman" w:hAnsi="Times New Roman"/>
          <w:b/>
          <w:sz w:val="24"/>
          <w:szCs w:val="24"/>
        </w:rPr>
        <w:t>(</w:t>
      </w:r>
      <w:r w:rsidRPr="00B374A1">
        <w:rPr>
          <w:rFonts w:ascii="Times New Roman" w:hAnsi="Times New Roman"/>
          <w:b/>
          <w:sz w:val="24"/>
          <w:szCs w:val="24"/>
        </w:rPr>
        <w:t>младш</w:t>
      </w:r>
      <w:r>
        <w:rPr>
          <w:rFonts w:ascii="Times New Roman" w:hAnsi="Times New Roman"/>
          <w:b/>
          <w:sz w:val="24"/>
          <w:szCs w:val="24"/>
        </w:rPr>
        <w:t>ая</w:t>
      </w:r>
      <w:r w:rsidRPr="00B374A1">
        <w:rPr>
          <w:rFonts w:ascii="Times New Roman" w:hAnsi="Times New Roman"/>
          <w:b/>
          <w:sz w:val="24"/>
          <w:szCs w:val="24"/>
        </w:rPr>
        <w:t xml:space="preserve">  групп</w:t>
      </w:r>
      <w:r>
        <w:rPr>
          <w:rFonts w:ascii="Times New Roman" w:hAnsi="Times New Roman"/>
          <w:b/>
          <w:sz w:val="24"/>
          <w:szCs w:val="24"/>
        </w:rPr>
        <w:t>а)</w:t>
      </w:r>
    </w:p>
    <w:p w:rsidR="00B374A1" w:rsidRPr="00B374A1" w:rsidRDefault="00B374A1" w:rsidP="00B374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9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9"/>
        <w:gridCol w:w="3102"/>
        <w:gridCol w:w="1365"/>
        <w:gridCol w:w="374"/>
        <w:gridCol w:w="443"/>
        <w:gridCol w:w="405"/>
        <w:gridCol w:w="444"/>
        <w:gridCol w:w="345"/>
        <w:gridCol w:w="365"/>
        <w:gridCol w:w="390"/>
        <w:gridCol w:w="461"/>
        <w:gridCol w:w="375"/>
        <w:gridCol w:w="475"/>
        <w:gridCol w:w="405"/>
        <w:gridCol w:w="446"/>
        <w:gridCol w:w="390"/>
        <w:gridCol w:w="460"/>
        <w:gridCol w:w="390"/>
        <w:gridCol w:w="461"/>
        <w:gridCol w:w="420"/>
        <w:gridCol w:w="430"/>
        <w:gridCol w:w="375"/>
        <w:gridCol w:w="476"/>
        <w:gridCol w:w="330"/>
        <w:gridCol w:w="384"/>
        <w:gridCol w:w="403"/>
        <w:gridCol w:w="442"/>
      </w:tblGrid>
      <w:tr w:rsidR="00B374A1" w:rsidRPr="00B374A1" w:rsidTr="00B374A1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Pr="002328B9">
              <w:rPr>
                <w:rFonts w:ascii="Times New Roman" w:hAnsi="Times New Roman"/>
                <w:b/>
                <w:szCs w:val="24"/>
              </w:rPr>
              <w:t>Ладовое чувство.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 xml:space="preserve">  </w:t>
            </w:r>
            <w:r w:rsidRPr="002328B9">
              <w:rPr>
                <w:rFonts w:ascii="Times New Roman" w:hAnsi="Times New Roman"/>
                <w:b/>
                <w:szCs w:val="24"/>
              </w:rPr>
              <w:t xml:space="preserve">Музыкально </w:t>
            </w:r>
            <w:proofErr w:type="gramStart"/>
            <w:r w:rsidRPr="002328B9">
              <w:rPr>
                <w:rFonts w:ascii="Times New Roman" w:hAnsi="Times New Roman"/>
                <w:b/>
                <w:szCs w:val="24"/>
              </w:rPr>
              <w:t>-с</w:t>
            </w:r>
            <w:proofErr w:type="gramEnd"/>
            <w:r w:rsidRPr="002328B9">
              <w:rPr>
                <w:rFonts w:ascii="Times New Roman" w:hAnsi="Times New Roman"/>
                <w:b/>
                <w:szCs w:val="24"/>
              </w:rPr>
              <w:t>луховые   представления.</w:t>
            </w:r>
          </w:p>
        </w:tc>
        <w:tc>
          <w:tcPr>
            <w:tcW w:w="32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2328B9">
              <w:rPr>
                <w:rFonts w:ascii="Times New Roman" w:hAnsi="Times New Roman"/>
                <w:b/>
                <w:i/>
                <w:szCs w:val="24"/>
              </w:rPr>
              <w:t xml:space="preserve">                </w:t>
            </w:r>
            <w:r w:rsidRPr="002328B9">
              <w:rPr>
                <w:rFonts w:ascii="Times New Roman" w:hAnsi="Times New Roman"/>
                <w:b/>
                <w:szCs w:val="24"/>
              </w:rPr>
              <w:t>Чувство  ритма.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</w:tc>
      </w:tr>
      <w:tr w:rsidR="00B374A1" w:rsidRPr="00B374A1" w:rsidTr="00B374A1">
        <w:trPr>
          <w:cantSplit/>
          <w:trHeight w:val="1134"/>
        </w:trPr>
        <w:tc>
          <w:tcPr>
            <w:tcW w:w="6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№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Фамилия, имя ребенка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Дата 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рождения.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Внимательно слушает песню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328B9">
              <w:rPr>
                <w:rFonts w:ascii="Times New Roman" w:hAnsi="Times New Roman"/>
                <w:szCs w:val="24"/>
              </w:rPr>
              <w:t xml:space="preserve"> понимает текст ,узнает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Эмоциональные проявления  на  два  разнохарактерных произведения.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Внимательно слушает песню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328B9">
              <w:rPr>
                <w:rFonts w:ascii="Times New Roman" w:hAnsi="Times New Roman"/>
                <w:szCs w:val="24"/>
              </w:rPr>
              <w:t xml:space="preserve"> понимает текст ,узнае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Подпевать с педагогом  и музыкой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Петь и выполнять движения по тексту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Петь с педагогом и группой детей с музыкальным   сопровождением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Петь выполняя динамические оттенки 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 w:rsidRPr="002328B9">
              <w:rPr>
                <w:rFonts w:ascii="Times New Roman" w:hAnsi="Times New Roman"/>
                <w:szCs w:val="24"/>
              </w:rPr>
              <w:t>громко-тихо)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>Прохлопать</w:t>
            </w:r>
            <w:proofErr w:type="gramEnd"/>
            <w:r w:rsidRPr="002328B9">
              <w:rPr>
                <w:rFonts w:ascii="Times New Roman" w:hAnsi="Times New Roman"/>
                <w:szCs w:val="24"/>
              </w:rPr>
              <w:t xml:space="preserve"> простейший ритмический рисунок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Двигаться соответственно музыкальному фрагменту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Воспроизводить ритмический рисунок на металлофоне.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Соответствие ритма движений ритму музыки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итог</w:t>
            </w:r>
          </w:p>
        </w:tc>
      </w:tr>
      <w:tr w:rsidR="00B374A1" w:rsidRPr="00B374A1" w:rsidTr="00B374A1"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74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B374A1" w:rsidRPr="00B374A1" w:rsidTr="00B374A1"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A1" w:rsidRPr="00B374A1" w:rsidTr="00B374A1"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4A1" w:rsidRPr="00B374A1" w:rsidRDefault="00B374A1" w:rsidP="00B374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4A1">
        <w:rPr>
          <w:rFonts w:ascii="Times New Roman" w:hAnsi="Times New Roman"/>
          <w:b/>
          <w:sz w:val="24"/>
          <w:szCs w:val="24"/>
        </w:rPr>
        <w:t xml:space="preserve">  </w:t>
      </w:r>
    </w:p>
    <w:p w:rsidR="00B374A1" w:rsidRPr="00B374A1" w:rsidRDefault="00B374A1" w:rsidP="00B37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4A1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М</w:t>
      </w:r>
      <w:r w:rsidRPr="00B374A1">
        <w:rPr>
          <w:rFonts w:ascii="Times New Roman" w:hAnsi="Times New Roman"/>
          <w:b/>
          <w:sz w:val="24"/>
          <w:szCs w:val="24"/>
        </w:rPr>
        <w:t xml:space="preserve">узыка </w:t>
      </w:r>
      <w:r>
        <w:rPr>
          <w:rFonts w:ascii="Times New Roman" w:hAnsi="Times New Roman"/>
          <w:b/>
          <w:sz w:val="24"/>
          <w:szCs w:val="24"/>
        </w:rPr>
        <w:t>(средняя</w:t>
      </w:r>
      <w:r w:rsidRPr="00B374A1">
        <w:rPr>
          <w:rFonts w:ascii="Times New Roman" w:hAnsi="Times New Roman"/>
          <w:b/>
          <w:sz w:val="24"/>
          <w:szCs w:val="24"/>
        </w:rPr>
        <w:t xml:space="preserve">  групп</w:t>
      </w:r>
      <w:r>
        <w:rPr>
          <w:rFonts w:ascii="Times New Roman" w:hAnsi="Times New Roman"/>
          <w:b/>
          <w:sz w:val="24"/>
          <w:szCs w:val="24"/>
        </w:rPr>
        <w:t>а)</w:t>
      </w:r>
    </w:p>
    <w:p w:rsidR="00B374A1" w:rsidRPr="00B374A1" w:rsidRDefault="00B374A1" w:rsidP="00B374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13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5"/>
        <w:gridCol w:w="2409"/>
        <w:gridCol w:w="426"/>
        <w:gridCol w:w="497"/>
        <w:gridCol w:w="448"/>
        <w:gridCol w:w="424"/>
        <w:gridCol w:w="435"/>
        <w:gridCol w:w="439"/>
        <w:gridCol w:w="450"/>
        <w:gridCol w:w="424"/>
        <w:gridCol w:w="421"/>
        <w:gridCol w:w="453"/>
        <w:gridCol w:w="448"/>
        <w:gridCol w:w="426"/>
        <w:gridCol w:w="448"/>
        <w:gridCol w:w="426"/>
        <w:gridCol w:w="462"/>
        <w:gridCol w:w="412"/>
        <w:gridCol w:w="421"/>
        <w:gridCol w:w="453"/>
        <w:gridCol w:w="462"/>
        <w:gridCol w:w="412"/>
        <w:gridCol w:w="448"/>
        <w:gridCol w:w="426"/>
        <w:gridCol w:w="421"/>
        <w:gridCol w:w="453"/>
        <w:gridCol w:w="462"/>
        <w:gridCol w:w="412"/>
        <w:gridCol w:w="353"/>
        <w:gridCol w:w="429"/>
      </w:tblGrid>
      <w:tr w:rsidR="00B374A1" w:rsidRPr="00B374A1" w:rsidTr="00B374A1">
        <w:trPr>
          <w:trHeight w:val="367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Фамилия имя ребенка.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 xml:space="preserve">             Ладовое  чувство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узыкально-слуховые     представления</w:t>
            </w:r>
          </w:p>
        </w:tc>
        <w:tc>
          <w:tcPr>
            <w:tcW w:w="349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 xml:space="preserve">              Чувство  ритма.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итог</w:t>
            </w:r>
          </w:p>
        </w:tc>
      </w:tr>
      <w:tr w:rsidR="00B374A1" w:rsidRPr="00B374A1" w:rsidTr="00B374A1">
        <w:trPr>
          <w:cantSplit/>
          <w:trHeight w:val="2391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Различать пьесы разные по жанру.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Определять характер не знакомой песни и её содержани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  Отметить хлопком  смену частей музыки 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 w:rsidRPr="002328B9">
              <w:rPr>
                <w:rFonts w:ascii="Times New Roman" w:hAnsi="Times New Roman"/>
                <w:szCs w:val="24"/>
              </w:rPr>
              <w:t>2-х ч.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Определить регистр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Петь знакомую песню самостоятельно с муз сопровождением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Петь малознакомую песню с музыкой и движениями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Называть музыкальные инструменты, сыграть на металлофон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Исполнять любимую песню в ансамбле с сопровождением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Петь песню, выполняя в пении динамические  оттенки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  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>Прохлопать</w:t>
            </w:r>
            <w:proofErr w:type="gramEnd"/>
            <w:r w:rsidRPr="002328B9">
              <w:rPr>
                <w:rFonts w:ascii="Times New Roman" w:hAnsi="Times New Roman"/>
                <w:szCs w:val="24"/>
              </w:rPr>
              <w:t xml:space="preserve">   ритмический  рисунок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Двигаться соответств.  характеру музыкальн.  произвед. фрагмента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Играть  ритмический рисунок на металлофоне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Выполнять ритмично танцевальные движения под музыку.</w:t>
            </w:r>
          </w:p>
        </w:tc>
        <w:tc>
          <w:tcPr>
            <w:tcW w:w="78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374A1" w:rsidRPr="00B374A1" w:rsidTr="00B374A1">
        <w:trPr>
          <w:cantSplit/>
          <w:trHeight w:val="249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</w:tr>
      <w:tr w:rsidR="00B374A1" w:rsidRPr="00B374A1" w:rsidTr="00B374A1">
        <w:trPr>
          <w:cantSplit/>
          <w:trHeight w:val="249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374A1" w:rsidRPr="00B374A1" w:rsidTr="00B374A1">
        <w:trPr>
          <w:cantSplit/>
          <w:trHeight w:val="249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28B9" w:rsidRDefault="002328B9" w:rsidP="00B37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4A1" w:rsidRPr="00B374A1" w:rsidRDefault="00B374A1" w:rsidP="00B37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B374A1">
        <w:rPr>
          <w:rFonts w:ascii="Times New Roman" w:hAnsi="Times New Roman"/>
          <w:b/>
          <w:sz w:val="24"/>
          <w:szCs w:val="24"/>
        </w:rPr>
        <w:t xml:space="preserve">узыка </w:t>
      </w:r>
      <w:r>
        <w:rPr>
          <w:rFonts w:ascii="Times New Roman" w:hAnsi="Times New Roman"/>
          <w:b/>
          <w:sz w:val="24"/>
          <w:szCs w:val="24"/>
        </w:rPr>
        <w:t>(старшая</w:t>
      </w:r>
      <w:r w:rsidRPr="00B374A1">
        <w:rPr>
          <w:rFonts w:ascii="Times New Roman" w:hAnsi="Times New Roman"/>
          <w:b/>
          <w:sz w:val="24"/>
          <w:szCs w:val="24"/>
        </w:rPr>
        <w:t xml:space="preserve">  групп</w:t>
      </w:r>
      <w:r>
        <w:rPr>
          <w:rFonts w:ascii="Times New Roman" w:hAnsi="Times New Roman"/>
          <w:b/>
          <w:sz w:val="24"/>
          <w:szCs w:val="24"/>
        </w:rPr>
        <w:t>а)</w:t>
      </w:r>
    </w:p>
    <w:p w:rsidR="00B374A1" w:rsidRPr="00B374A1" w:rsidRDefault="00B374A1" w:rsidP="00B374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2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3"/>
        <w:gridCol w:w="2690"/>
        <w:gridCol w:w="1132"/>
        <w:gridCol w:w="550"/>
        <w:gridCol w:w="384"/>
        <w:gridCol w:w="329"/>
        <w:gridCol w:w="325"/>
        <w:gridCol w:w="329"/>
        <w:gridCol w:w="326"/>
        <w:gridCol w:w="330"/>
        <w:gridCol w:w="326"/>
        <w:gridCol w:w="330"/>
        <w:gridCol w:w="326"/>
        <w:gridCol w:w="330"/>
        <w:gridCol w:w="326"/>
        <w:gridCol w:w="330"/>
        <w:gridCol w:w="326"/>
        <w:gridCol w:w="330"/>
        <w:gridCol w:w="326"/>
        <w:gridCol w:w="330"/>
        <w:gridCol w:w="326"/>
        <w:gridCol w:w="330"/>
        <w:gridCol w:w="326"/>
        <w:gridCol w:w="330"/>
        <w:gridCol w:w="326"/>
        <w:gridCol w:w="330"/>
        <w:gridCol w:w="326"/>
        <w:gridCol w:w="330"/>
        <w:gridCol w:w="326"/>
        <w:gridCol w:w="323"/>
        <w:gridCol w:w="323"/>
        <w:gridCol w:w="330"/>
        <w:gridCol w:w="326"/>
        <w:gridCol w:w="367"/>
        <w:gridCol w:w="443"/>
      </w:tblGrid>
      <w:tr w:rsidR="00B374A1" w:rsidRPr="00B374A1" w:rsidTr="00B374A1">
        <w:trPr>
          <w:trHeight w:val="258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Фамилия имя ребенка.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Дата рождения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               </w:t>
            </w:r>
            <w:r w:rsidRPr="002328B9">
              <w:rPr>
                <w:rFonts w:ascii="Times New Roman" w:hAnsi="Times New Roman"/>
                <w:b/>
                <w:szCs w:val="24"/>
              </w:rPr>
              <w:t>Ладовое чувство.</w:t>
            </w:r>
          </w:p>
        </w:tc>
        <w:tc>
          <w:tcPr>
            <w:tcW w:w="32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 xml:space="preserve">     Музыкально-слуховые представления.</w:t>
            </w:r>
          </w:p>
        </w:tc>
        <w:tc>
          <w:tcPr>
            <w:tcW w:w="26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Чувство  ритма.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итог</w:t>
            </w:r>
          </w:p>
        </w:tc>
      </w:tr>
      <w:tr w:rsidR="00B374A1" w:rsidRPr="00B374A1" w:rsidTr="00B374A1">
        <w:trPr>
          <w:cantSplit/>
          <w:trHeight w:val="3057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Выражает мысли о характере произведения.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Определять характер и содержание песни.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Определять регистры звучания.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Различать жанры: марш, пляска, колыбельная.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Определять звуки по высоте.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Сочинять историю к музыке.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Петь знакомую песню самостоятельно без муз  сопр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Определять количество звуков.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Петь чисто  интонируя с музыкой.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Придумать окончание песни.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Подобрать попевку на металлофоне.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>Прохлопать</w:t>
            </w:r>
            <w:proofErr w:type="gramEnd"/>
            <w:r w:rsidRPr="002328B9">
              <w:rPr>
                <w:rFonts w:ascii="Times New Roman" w:hAnsi="Times New Roman"/>
                <w:szCs w:val="24"/>
              </w:rPr>
              <w:t xml:space="preserve">   ритмический  рисунок  5-7 звуков.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Двигаться в  соответствии с 3-х частной формой.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Придумывает движения для обыгрывания песен, хороводов.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Танцевальная импровизация под музыку.</w:t>
            </w:r>
          </w:p>
        </w:tc>
        <w:tc>
          <w:tcPr>
            <w:tcW w:w="81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374A1" w:rsidRPr="00B374A1" w:rsidTr="00B374A1"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</w:tr>
      <w:tr w:rsidR="00B374A1" w:rsidRPr="00B374A1" w:rsidTr="00B374A1">
        <w:tc>
          <w:tcPr>
            <w:tcW w:w="53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4A1" w:rsidRPr="00B374A1" w:rsidTr="00B374A1"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74A1" w:rsidRPr="002328B9" w:rsidRDefault="00B374A1" w:rsidP="00B374A1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B374A1" w:rsidRPr="00B374A1" w:rsidRDefault="00B374A1" w:rsidP="00B37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B374A1">
        <w:rPr>
          <w:rFonts w:ascii="Times New Roman" w:hAnsi="Times New Roman"/>
          <w:b/>
          <w:sz w:val="24"/>
          <w:szCs w:val="24"/>
        </w:rPr>
        <w:t xml:space="preserve">узыка </w:t>
      </w:r>
      <w:r>
        <w:rPr>
          <w:rFonts w:ascii="Times New Roman" w:hAnsi="Times New Roman"/>
          <w:b/>
          <w:sz w:val="24"/>
          <w:szCs w:val="24"/>
        </w:rPr>
        <w:t>(подготовительная</w:t>
      </w:r>
      <w:r w:rsidRPr="00B374A1">
        <w:rPr>
          <w:rFonts w:ascii="Times New Roman" w:hAnsi="Times New Roman"/>
          <w:b/>
          <w:sz w:val="24"/>
          <w:szCs w:val="24"/>
        </w:rPr>
        <w:t xml:space="preserve">  групп</w:t>
      </w:r>
      <w:r>
        <w:rPr>
          <w:rFonts w:ascii="Times New Roman" w:hAnsi="Times New Roman"/>
          <w:b/>
          <w:sz w:val="24"/>
          <w:szCs w:val="24"/>
        </w:rPr>
        <w:t>а)</w:t>
      </w:r>
    </w:p>
    <w:tbl>
      <w:tblPr>
        <w:tblStyle w:val="a4"/>
        <w:tblW w:w="152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3"/>
        <w:gridCol w:w="2714"/>
        <w:gridCol w:w="1250"/>
        <w:gridCol w:w="326"/>
        <w:gridCol w:w="358"/>
        <w:gridCol w:w="334"/>
        <w:gridCol w:w="330"/>
        <w:gridCol w:w="334"/>
        <w:gridCol w:w="329"/>
        <w:gridCol w:w="333"/>
        <w:gridCol w:w="329"/>
        <w:gridCol w:w="333"/>
        <w:gridCol w:w="329"/>
        <w:gridCol w:w="333"/>
        <w:gridCol w:w="329"/>
        <w:gridCol w:w="333"/>
        <w:gridCol w:w="329"/>
        <w:gridCol w:w="333"/>
        <w:gridCol w:w="329"/>
        <w:gridCol w:w="333"/>
        <w:gridCol w:w="329"/>
        <w:gridCol w:w="333"/>
        <w:gridCol w:w="329"/>
        <w:gridCol w:w="333"/>
        <w:gridCol w:w="329"/>
        <w:gridCol w:w="333"/>
        <w:gridCol w:w="329"/>
        <w:gridCol w:w="333"/>
        <w:gridCol w:w="329"/>
        <w:gridCol w:w="333"/>
        <w:gridCol w:w="330"/>
        <w:gridCol w:w="334"/>
        <w:gridCol w:w="330"/>
        <w:gridCol w:w="815"/>
      </w:tblGrid>
      <w:tr w:rsidR="00B374A1" w:rsidRPr="00B374A1" w:rsidTr="002328B9">
        <w:trPr>
          <w:trHeight w:val="326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№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Фамилия имя ребенка.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Дата рождения</w:t>
            </w:r>
          </w:p>
        </w:tc>
        <w:tc>
          <w:tcPr>
            <w:tcW w:w="26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Ладовое чувство.</w:t>
            </w:r>
          </w:p>
        </w:tc>
        <w:tc>
          <w:tcPr>
            <w:tcW w:w="3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 xml:space="preserve">     Музыкально-слуховые представления.</w:t>
            </w:r>
          </w:p>
        </w:tc>
        <w:tc>
          <w:tcPr>
            <w:tcW w:w="39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 xml:space="preserve">                 Чувство  ритма.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 xml:space="preserve">      Итог</w:t>
            </w:r>
            <w:r w:rsidRPr="002328B9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</w:tc>
      </w:tr>
      <w:tr w:rsidR="00B374A1" w:rsidRPr="00B374A1" w:rsidTr="002328B9">
        <w:trPr>
          <w:cantSplit/>
          <w:trHeight w:val="2975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Определяет темп, динамику, тембр.</w:t>
            </w: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Слышит в музыке изобразительные моменты.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Определяет части музыкального произведения.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  Умеет различать жанры и инструменты.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Пение знакомой мелодии  без сопровождения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Определять количество звуков.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Пение песни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 xml:space="preserve">  С</w:t>
            </w:r>
            <w:proofErr w:type="gramEnd"/>
            <w:r w:rsidRPr="002328B9">
              <w:rPr>
                <w:rFonts w:ascii="Times New Roman" w:hAnsi="Times New Roman"/>
                <w:szCs w:val="24"/>
              </w:rPr>
              <w:t xml:space="preserve"> сопровождением, знает её схему.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 Пес</w:t>
            </w:r>
            <w:proofErr w:type="gramStart"/>
            <w:r w:rsidRPr="002328B9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2328B9">
              <w:rPr>
                <w:rFonts w:ascii="Times New Roman" w:hAnsi="Times New Roman"/>
                <w:szCs w:val="24"/>
              </w:rPr>
              <w:t>ворчество – умеет закончить песню.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 Подбирает попевки на металлофоне.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Воспроизведение в хлопках ритмического рисунка 5-7 звуков.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Двигаться в  соответствии с 3-х частной формой.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2328B9">
              <w:rPr>
                <w:rFonts w:ascii="Times New Roman" w:hAnsi="Times New Roman"/>
                <w:szCs w:val="24"/>
              </w:rPr>
              <w:t>Сам-но</w:t>
            </w:r>
            <w:proofErr w:type="gramEnd"/>
            <w:r w:rsidRPr="002328B9">
              <w:rPr>
                <w:rFonts w:ascii="Times New Roman" w:hAnsi="Times New Roman"/>
                <w:szCs w:val="24"/>
              </w:rPr>
              <w:t xml:space="preserve">  придумывает движ  для обыгрывания песен, хороводов.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Танцевальное творчество   под музыку.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 Определяет слабые и сильные доли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Передает  образы героев в движении.</w:t>
            </w:r>
          </w:p>
        </w:tc>
        <w:tc>
          <w:tcPr>
            <w:tcW w:w="8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374A1" w:rsidRPr="00B374A1" w:rsidTr="002328B9"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58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с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  <w:r w:rsidRPr="002328B9">
              <w:rPr>
                <w:rFonts w:ascii="Times New Roman" w:hAnsi="Times New Roman"/>
                <w:b/>
                <w:szCs w:val="24"/>
              </w:rPr>
              <w:t>м</w:t>
            </w:r>
          </w:p>
        </w:tc>
        <w:tc>
          <w:tcPr>
            <w:tcW w:w="8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B374A1" w:rsidRPr="00B374A1" w:rsidTr="002328B9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4A1" w:rsidRPr="002328B9" w:rsidRDefault="00B374A1" w:rsidP="00B374A1">
            <w:pPr>
              <w:rPr>
                <w:rFonts w:ascii="Times New Roman" w:hAnsi="Times New Roman"/>
                <w:szCs w:val="24"/>
                <w:lang w:val="en-US"/>
              </w:rPr>
            </w:pPr>
            <w:r w:rsidRPr="002328B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374A1" w:rsidRPr="002328B9" w:rsidRDefault="00B374A1" w:rsidP="00B374A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374A1" w:rsidRPr="00B374A1" w:rsidTr="002328B9"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374A1" w:rsidRPr="00B374A1" w:rsidRDefault="00B374A1" w:rsidP="00B374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374A1" w:rsidRPr="00B374A1" w:rsidRDefault="00B374A1" w:rsidP="00B37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24CA" w:rsidRPr="00DE515B" w:rsidRDefault="00DE515B" w:rsidP="00DE5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15B">
        <w:rPr>
          <w:rFonts w:ascii="Times New Roman" w:hAnsi="Times New Roman"/>
          <w:b/>
          <w:sz w:val="24"/>
          <w:szCs w:val="24"/>
        </w:rPr>
        <w:lastRenderedPageBreak/>
        <w:t>Физическое развитие (младшая группа)</w:t>
      </w:r>
    </w:p>
    <w:p w:rsidR="00DE515B" w:rsidRDefault="00DE515B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735"/>
        <w:gridCol w:w="704"/>
        <w:gridCol w:w="1055"/>
        <w:gridCol w:w="965"/>
        <w:gridCol w:w="1033"/>
        <w:gridCol w:w="989"/>
        <w:gridCol w:w="960"/>
        <w:gridCol w:w="1061"/>
        <w:gridCol w:w="937"/>
        <w:gridCol w:w="1087"/>
      </w:tblGrid>
      <w:tr w:rsidR="00A2559B" w:rsidRPr="00A2559B" w:rsidTr="00A2559B">
        <w:trPr>
          <w:trHeight w:val="1606"/>
        </w:trPr>
        <w:tc>
          <w:tcPr>
            <w:tcW w:w="4820" w:type="dxa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1439" w:type="dxa"/>
            <w:gridSpan w:val="2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020" w:type="dxa"/>
            <w:gridSpan w:val="2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2559B">
                <w:rPr>
                  <w:rFonts w:ascii="Times New Roman" w:hAnsi="Times New Roman"/>
                  <w:b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2022" w:type="dxa"/>
            <w:gridSpan w:val="2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Прыжки в длину с места</w:t>
            </w:r>
          </w:p>
        </w:tc>
        <w:tc>
          <w:tcPr>
            <w:tcW w:w="4045" w:type="dxa"/>
            <w:gridSpan w:val="4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етание предмета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200 гр.</w:t>
            </w:r>
          </w:p>
        </w:tc>
      </w:tr>
      <w:tr w:rsidR="00A2559B" w:rsidRPr="00A2559B" w:rsidTr="00A2559B">
        <w:trPr>
          <w:trHeight w:val="181"/>
        </w:trPr>
        <w:tc>
          <w:tcPr>
            <w:tcW w:w="4820" w:type="dxa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04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05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6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033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8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96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п/с</w:t>
            </w:r>
          </w:p>
        </w:tc>
        <w:tc>
          <w:tcPr>
            <w:tcW w:w="1061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п/м</w:t>
            </w:r>
          </w:p>
        </w:tc>
        <w:tc>
          <w:tcPr>
            <w:tcW w:w="93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л/с</w:t>
            </w:r>
          </w:p>
        </w:tc>
        <w:tc>
          <w:tcPr>
            <w:tcW w:w="108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л/м</w:t>
            </w:r>
          </w:p>
        </w:tc>
      </w:tr>
      <w:tr w:rsidR="00A2559B" w:rsidRPr="00A2559B" w:rsidTr="00A2559B">
        <w:trPr>
          <w:trHeight w:val="326"/>
        </w:trPr>
        <w:tc>
          <w:tcPr>
            <w:tcW w:w="482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59B" w:rsidRPr="00A2559B" w:rsidTr="00A2559B">
        <w:trPr>
          <w:trHeight w:val="326"/>
        </w:trPr>
        <w:tc>
          <w:tcPr>
            <w:tcW w:w="482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515B" w:rsidRDefault="00DE515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Default="00A2559B" w:rsidP="00A25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59B" w:rsidRPr="00DE515B" w:rsidRDefault="00A2559B" w:rsidP="00A25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15B">
        <w:rPr>
          <w:rFonts w:ascii="Times New Roman" w:hAnsi="Times New Roman"/>
          <w:b/>
          <w:sz w:val="24"/>
          <w:szCs w:val="24"/>
        </w:rPr>
        <w:t>Физическое развитие (</w:t>
      </w:r>
      <w:r>
        <w:rPr>
          <w:rFonts w:ascii="Times New Roman" w:hAnsi="Times New Roman"/>
          <w:b/>
          <w:sz w:val="24"/>
          <w:szCs w:val="24"/>
        </w:rPr>
        <w:t>средняя</w:t>
      </w:r>
      <w:r w:rsidRPr="00DE515B">
        <w:rPr>
          <w:rFonts w:ascii="Times New Roman" w:hAnsi="Times New Roman"/>
          <w:b/>
          <w:sz w:val="24"/>
          <w:szCs w:val="24"/>
        </w:rPr>
        <w:t xml:space="preserve"> группа)</w:t>
      </w: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P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3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30"/>
        <w:gridCol w:w="618"/>
        <w:gridCol w:w="649"/>
        <w:gridCol w:w="709"/>
        <w:gridCol w:w="709"/>
        <w:gridCol w:w="709"/>
        <w:gridCol w:w="708"/>
        <w:gridCol w:w="851"/>
        <w:gridCol w:w="690"/>
        <w:gridCol w:w="705"/>
        <w:gridCol w:w="731"/>
        <w:gridCol w:w="709"/>
        <w:gridCol w:w="709"/>
        <w:gridCol w:w="884"/>
        <w:gridCol w:w="790"/>
        <w:gridCol w:w="966"/>
      </w:tblGrid>
      <w:tr w:rsidR="00A2559B" w:rsidRPr="00A2559B" w:rsidTr="00A2559B">
        <w:trPr>
          <w:trHeight w:val="588"/>
        </w:trPr>
        <w:tc>
          <w:tcPr>
            <w:tcW w:w="2552" w:type="dxa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1248" w:type="dxa"/>
            <w:gridSpan w:val="2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358" w:type="dxa"/>
            <w:gridSpan w:val="2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2559B">
                <w:rPr>
                  <w:rFonts w:ascii="Times New Roman" w:hAnsi="Times New Roman"/>
                  <w:b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4372" w:type="dxa"/>
            <w:gridSpan w:val="6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3033" w:type="dxa"/>
            <w:gridSpan w:val="4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етание предмета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200гр.</w:t>
            </w:r>
          </w:p>
        </w:tc>
        <w:tc>
          <w:tcPr>
            <w:tcW w:w="1756" w:type="dxa"/>
            <w:gridSpan w:val="2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етание предмета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1кг.</w:t>
            </w:r>
          </w:p>
        </w:tc>
      </w:tr>
      <w:tr w:rsidR="00A2559B" w:rsidRPr="00A2559B" w:rsidTr="00A2559B">
        <w:trPr>
          <w:trHeight w:val="975"/>
        </w:trPr>
        <w:tc>
          <w:tcPr>
            <w:tcW w:w="2552" w:type="dxa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длину с места</w:t>
            </w:r>
          </w:p>
        </w:tc>
        <w:tc>
          <w:tcPr>
            <w:tcW w:w="1559" w:type="dxa"/>
            <w:gridSpan w:val="2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высоту с места</w:t>
            </w:r>
          </w:p>
        </w:tc>
        <w:tc>
          <w:tcPr>
            <w:tcW w:w="1395" w:type="dxa"/>
            <w:gridSpan w:val="2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высоту с разбега</w:t>
            </w:r>
          </w:p>
        </w:tc>
        <w:tc>
          <w:tcPr>
            <w:tcW w:w="3033" w:type="dxa"/>
            <w:gridSpan w:val="4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59B" w:rsidRPr="00A2559B" w:rsidTr="00A2559B">
        <w:trPr>
          <w:trHeight w:val="178"/>
        </w:trPr>
        <w:tc>
          <w:tcPr>
            <w:tcW w:w="2552" w:type="dxa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61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64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69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0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31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п/с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п/м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л/с</w:t>
            </w:r>
          </w:p>
        </w:tc>
        <w:tc>
          <w:tcPr>
            <w:tcW w:w="884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л/м</w:t>
            </w:r>
          </w:p>
        </w:tc>
        <w:tc>
          <w:tcPr>
            <w:tcW w:w="79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66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A2559B" w:rsidRPr="00A2559B" w:rsidTr="00A2559B">
        <w:trPr>
          <w:trHeight w:val="320"/>
        </w:trPr>
        <w:tc>
          <w:tcPr>
            <w:tcW w:w="2552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9B" w:rsidRPr="00A2559B" w:rsidTr="00A2559B">
        <w:trPr>
          <w:trHeight w:val="320"/>
        </w:trPr>
        <w:tc>
          <w:tcPr>
            <w:tcW w:w="2552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Pr="00DE515B" w:rsidRDefault="00A2559B" w:rsidP="00A25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15B">
        <w:rPr>
          <w:rFonts w:ascii="Times New Roman" w:hAnsi="Times New Roman"/>
          <w:b/>
          <w:sz w:val="24"/>
          <w:szCs w:val="24"/>
        </w:rPr>
        <w:lastRenderedPageBreak/>
        <w:t>Физическое развитие (</w:t>
      </w:r>
      <w:r>
        <w:rPr>
          <w:rFonts w:ascii="Times New Roman" w:hAnsi="Times New Roman"/>
          <w:b/>
          <w:sz w:val="24"/>
          <w:szCs w:val="24"/>
        </w:rPr>
        <w:t>старшая</w:t>
      </w:r>
      <w:r w:rsidRPr="00DE515B">
        <w:rPr>
          <w:rFonts w:ascii="Times New Roman" w:hAnsi="Times New Roman"/>
          <w:b/>
          <w:sz w:val="24"/>
          <w:szCs w:val="24"/>
        </w:rPr>
        <w:t xml:space="preserve"> группа)</w:t>
      </w:r>
    </w:p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579"/>
        <w:gridCol w:w="619"/>
        <w:gridCol w:w="620"/>
        <w:gridCol w:w="652"/>
        <w:gridCol w:w="675"/>
        <w:gridCol w:w="567"/>
        <w:gridCol w:w="709"/>
        <w:gridCol w:w="708"/>
        <w:gridCol w:w="709"/>
        <w:gridCol w:w="709"/>
        <w:gridCol w:w="709"/>
        <w:gridCol w:w="716"/>
        <w:gridCol w:w="798"/>
        <w:gridCol w:w="707"/>
        <w:gridCol w:w="675"/>
        <w:gridCol w:w="605"/>
        <w:gridCol w:w="758"/>
        <w:gridCol w:w="927"/>
      </w:tblGrid>
      <w:tr w:rsidR="00A2559B" w:rsidRPr="00A2559B" w:rsidTr="00A2559B">
        <w:trPr>
          <w:trHeight w:val="423"/>
        </w:trPr>
        <w:tc>
          <w:tcPr>
            <w:tcW w:w="2855" w:type="dxa"/>
            <w:vMerge w:val="restart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1198" w:type="dxa"/>
            <w:gridSpan w:val="2"/>
            <w:vMerge w:val="restart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272" w:type="dxa"/>
            <w:gridSpan w:val="2"/>
            <w:vMerge w:val="restart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Бег 30</w:t>
            </w: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етров</w:t>
            </w:r>
          </w:p>
        </w:tc>
        <w:tc>
          <w:tcPr>
            <w:tcW w:w="1242" w:type="dxa"/>
            <w:gridSpan w:val="2"/>
            <w:tcBorders>
              <w:right w:val="nil"/>
            </w:tcBorders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gridSpan w:val="6"/>
            <w:tcBorders>
              <w:left w:val="nil"/>
            </w:tcBorders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 xml:space="preserve">          Прыжки  </w:t>
            </w:r>
          </w:p>
        </w:tc>
        <w:tc>
          <w:tcPr>
            <w:tcW w:w="2785" w:type="dxa"/>
            <w:gridSpan w:val="4"/>
            <w:vMerge w:val="restart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етание предмета</w:t>
            </w: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200гр.</w:t>
            </w:r>
          </w:p>
        </w:tc>
        <w:tc>
          <w:tcPr>
            <w:tcW w:w="1685" w:type="dxa"/>
            <w:gridSpan w:val="2"/>
            <w:vMerge w:val="restart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 xml:space="preserve">Метание предмета </w:t>
            </w: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1кг.</w:t>
            </w:r>
          </w:p>
        </w:tc>
      </w:tr>
      <w:tr w:rsidR="00A2559B" w:rsidRPr="00A2559B" w:rsidTr="00A2559B">
        <w:trPr>
          <w:trHeight w:val="1140"/>
        </w:trPr>
        <w:tc>
          <w:tcPr>
            <w:tcW w:w="2855" w:type="dxa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длину с мес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длину с разбега</w:t>
            </w:r>
          </w:p>
        </w:tc>
        <w:tc>
          <w:tcPr>
            <w:tcW w:w="1418" w:type="dxa"/>
            <w:gridSpan w:val="2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высоту с</w:t>
            </w: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1425" w:type="dxa"/>
            <w:gridSpan w:val="2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высоту с разбега</w:t>
            </w:r>
          </w:p>
        </w:tc>
        <w:tc>
          <w:tcPr>
            <w:tcW w:w="2785" w:type="dxa"/>
            <w:gridSpan w:val="4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59B" w:rsidRPr="00A2559B" w:rsidTr="00A2559B">
        <w:trPr>
          <w:trHeight w:val="455"/>
        </w:trPr>
        <w:tc>
          <w:tcPr>
            <w:tcW w:w="2855" w:type="dxa"/>
            <w:vMerge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61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62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67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 xml:space="preserve">м    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16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п/с</w:t>
            </w:r>
          </w:p>
        </w:tc>
        <w:tc>
          <w:tcPr>
            <w:tcW w:w="70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п/м</w:t>
            </w:r>
          </w:p>
        </w:tc>
        <w:tc>
          <w:tcPr>
            <w:tcW w:w="67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л/с</w:t>
            </w:r>
          </w:p>
        </w:tc>
        <w:tc>
          <w:tcPr>
            <w:tcW w:w="60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л/м</w:t>
            </w:r>
          </w:p>
        </w:tc>
        <w:tc>
          <w:tcPr>
            <w:tcW w:w="75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2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59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A2559B" w:rsidRPr="00A2559B" w:rsidTr="00A2559B">
        <w:trPr>
          <w:trHeight w:val="321"/>
        </w:trPr>
        <w:tc>
          <w:tcPr>
            <w:tcW w:w="285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9B" w:rsidRPr="00A2559B" w:rsidTr="00A2559B">
        <w:trPr>
          <w:trHeight w:val="321"/>
        </w:trPr>
        <w:tc>
          <w:tcPr>
            <w:tcW w:w="285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A2559B" w:rsidRPr="00A2559B" w:rsidRDefault="00A2559B" w:rsidP="00A25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59B" w:rsidRDefault="00A2559B" w:rsidP="00A2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59B" w:rsidRPr="00DE515B" w:rsidRDefault="00A2559B" w:rsidP="00A25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15B">
        <w:rPr>
          <w:rFonts w:ascii="Times New Roman" w:hAnsi="Times New Roman"/>
          <w:b/>
          <w:sz w:val="24"/>
          <w:szCs w:val="24"/>
        </w:rPr>
        <w:t>Физическое развитие (</w:t>
      </w:r>
      <w:r>
        <w:rPr>
          <w:rFonts w:ascii="Times New Roman" w:hAnsi="Times New Roman"/>
          <w:b/>
          <w:sz w:val="24"/>
          <w:szCs w:val="24"/>
        </w:rPr>
        <w:t xml:space="preserve">подготовительная </w:t>
      </w:r>
      <w:r w:rsidRPr="00DE515B">
        <w:rPr>
          <w:rFonts w:ascii="Times New Roman" w:hAnsi="Times New Roman"/>
          <w:b/>
          <w:sz w:val="24"/>
          <w:szCs w:val="24"/>
        </w:rPr>
        <w:t xml:space="preserve"> группа)</w:t>
      </w:r>
    </w:p>
    <w:p w:rsidR="00DE515B" w:rsidRDefault="00DE515B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579"/>
        <w:gridCol w:w="619"/>
        <w:gridCol w:w="620"/>
        <w:gridCol w:w="652"/>
        <w:gridCol w:w="675"/>
        <w:gridCol w:w="567"/>
        <w:gridCol w:w="709"/>
        <w:gridCol w:w="708"/>
        <w:gridCol w:w="709"/>
        <w:gridCol w:w="709"/>
        <w:gridCol w:w="709"/>
        <w:gridCol w:w="716"/>
        <w:gridCol w:w="798"/>
        <w:gridCol w:w="707"/>
        <w:gridCol w:w="567"/>
        <w:gridCol w:w="709"/>
        <w:gridCol w:w="758"/>
        <w:gridCol w:w="927"/>
      </w:tblGrid>
      <w:tr w:rsidR="00A2559B" w:rsidRPr="00A2559B" w:rsidTr="00A2559B">
        <w:trPr>
          <w:trHeight w:val="423"/>
        </w:trPr>
        <w:tc>
          <w:tcPr>
            <w:tcW w:w="2855" w:type="dxa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1198" w:type="dxa"/>
            <w:gridSpan w:val="2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272" w:type="dxa"/>
            <w:gridSpan w:val="2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Бег 30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етров</w:t>
            </w:r>
          </w:p>
        </w:tc>
        <w:tc>
          <w:tcPr>
            <w:tcW w:w="1242" w:type="dxa"/>
            <w:gridSpan w:val="2"/>
            <w:tcBorders>
              <w:right w:val="nil"/>
            </w:tcBorders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gridSpan w:val="6"/>
            <w:tcBorders>
              <w:left w:val="nil"/>
            </w:tcBorders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 xml:space="preserve">          Прыжки  </w:t>
            </w:r>
          </w:p>
        </w:tc>
        <w:tc>
          <w:tcPr>
            <w:tcW w:w="2781" w:type="dxa"/>
            <w:gridSpan w:val="4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етание предмета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200гр.</w:t>
            </w:r>
          </w:p>
        </w:tc>
        <w:tc>
          <w:tcPr>
            <w:tcW w:w="1685" w:type="dxa"/>
            <w:gridSpan w:val="2"/>
            <w:vMerge w:val="restart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 xml:space="preserve">Метание предмета 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1кг.</w:t>
            </w:r>
          </w:p>
        </w:tc>
      </w:tr>
      <w:tr w:rsidR="00A2559B" w:rsidRPr="00A2559B" w:rsidTr="00A2559B">
        <w:trPr>
          <w:trHeight w:val="1140"/>
        </w:trPr>
        <w:tc>
          <w:tcPr>
            <w:tcW w:w="2855" w:type="dxa"/>
            <w:vMerge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длину с мес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длину с разбега</w:t>
            </w:r>
          </w:p>
        </w:tc>
        <w:tc>
          <w:tcPr>
            <w:tcW w:w="1418" w:type="dxa"/>
            <w:gridSpan w:val="2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высоту с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1425" w:type="dxa"/>
            <w:gridSpan w:val="2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в высоту с разбега</w:t>
            </w:r>
          </w:p>
        </w:tc>
        <w:tc>
          <w:tcPr>
            <w:tcW w:w="2781" w:type="dxa"/>
            <w:gridSpan w:val="4"/>
            <w:vMerge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59B" w:rsidRPr="00A2559B" w:rsidTr="00A2559B">
        <w:trPr>
          <w:trHeight w:val="455"/>
        </w:trPr>
        <w:tc>
          <w:tcPr>
            <w:tcW w:w="2855" w:type="dxa"/>
            <w:vMerge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61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620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675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 xml:space="preserve">м    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16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98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п/с</w:t>
            </w:r>
          </w:p>
        </w:tc>
        <w:tc>
          <w:tcPr>
            <w:tcW w:w="70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п/м</w:t>
            </w:r>
          </w:p>
        </w:tc>
        <w:tc>
          <w:tcPr>
            <w:tcW w:w="56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л/с</w:t>
            </w: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л/м</w:t>
            </w:r>
          </w:p>
        </w:tc>
        <w:tc>
          <w:tcPr>
            <w:tcW w:w="758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2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A2559B" w:rsidRPr="00A2559B" w:rsidTr="00A2559B">
        <w:trPr>
          <w:trHeight w:val="321"/>
        </w:trPr>
        <w:tc>
          <w:tcPr>
            <w:tcW w:w="2855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59B" w:rsidRPr="00A2559B" w:rsidTr="00A2559B">
        <w:trPr>
          <w:trHeight w:val="321"/>
        </w:trPr>
        <w:tc>
          <w:tcPr>
            <w:tcW w:w="2855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A2559B" w:rsidRPr="00A2559B" w:rsidRDefault="00A2559B" w:rsidP="00A25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559B" w:rsidRDefault="00A2559B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59B" w:rsidRDefault="00A2559B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Pr="00E43216" w:rsidRDefault="00E43216" w:rsidP="00E4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216">
        <w:rPr>
          <w:rFonts w:ascii="Times New Roman" w:hAnsi="Times New Roman"/>
          <w:b/>
          <w:sz w:val="24"/>
          <w:szCs w:val="24"/>
        </w:rPr>
        <w:lastRenderedPageBreak/>
        <w:t>Физическое развитие (овладение элементарными нормами и правилами ЗОЖ) (подготовительная группа)</w:t>
      </w:r>
    </w:p>
    <w:p w:rsidR="00E43216" w:rsidRPr="00E43216" w:rsidRDefault="00E43216" w:rsidP="00E4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86"/>
        <w:gridCol w:w="730"/>
        <w:gridCol w:w="709"/>
        <w:gridCol w:w="708"/>
        <w:gridCol w:w="993"/>
        <w:gridCol w:w="40"/>
        <w:gridCol w:w="440"/>
        <w:gridCol w:w="520"/>
        <w:gridCol w:w="520"/>
        <w:gridCol w:w="600"/>
        <w:gridCol w:w="520"/>
        <w:gridCol w:w="481"/>
        <w:gridCol w:w="1380"/>
        <w:gridCol w:w="1453"/>
        <w:gridCol w:w="1276"/>
        <w:gridCol w:w="1042"/>
        <w:gridCol w:w="513"/>
        <w:gridCol w:w="456"/>
      </w:tblGrid>
      <w:tr w:rsidR="00E43216" w:rsidRPr="00E43216" w:rsidTr="00E43216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Список детей Ф.И.</w:t>
            </w:r>
          </w:p>
        </w:tc>
        <w:tc>
          <w:tcPr>
            <w:tcW w:w="11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Имеют представление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E43216" w:rsidRPr="00E43216" w:rsidTr="00E43216">
        <w:trPr>
          <w:cantSplit/>
          <w:trHeight w:val="9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 ценностном отношении к своему здоровью и здоровью человека, здоровому образу жизни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 связи между соблюдением ЗОЖ, правилами безопасного поведения и физическим и психическим здоровьем человека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Гигиенические основы организации деятельности: необходимость достаточной освещённости, свежего воздуха, правильной позы и т.д.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43216" w:rsidRPr="00E43216" w:rsidTr="00E43216">
        <w:trPr>
          <w:cantSplit/>
          <w:trHeight w:val="2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собенности мотивации ЗОЖ. Безопасное поведение в окружающей сред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Я и другие люди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казание элементарной мед. помощи</w:t>
            </w: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216" w:rsidRPr="00E43216" w:rsidTr="00E43216">
        <w:trPr>
          <w:cantSplit/>
          <w:trHeight w:val="5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Правила ЗОЖ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Представле-</w:t>
            </w: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ния об организме человека</w:t>
            </w:r>
          </w:p>
        </w:tc>
        <w:tc>
          <w:tcPr>
            <w:tcW w:w="31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216" w:rsidRPr="00E43216" w:rsidTr="00E43216">
        <w:trPr>
          <w:cantSplit/>
          <w:trHeight w:val="7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В доме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В детском саду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216" w:rsidRPr="00E43216" w:rsidTr="00E432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216" w:rsidRPr="00E43216" w:rsidTr="00E432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Pr="00E43216" w:rsidRDefault="00E43216" w:rsidP="00E4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216">
        <w:rPr>
          <w:rFonts w:ascii="Times New Roman" w:hAnsi="Times New Roman"/>
          <w:b/>
          <w:sz w:val="24"/>
          <w:szCs w:val="24"/>
        </w:rPr>
        <w:t>Физическое развитие (овладение элементарными нормами и правилами ЗОЖ) (старшая группа)</w:t>
      </w:r>
    </w:p>
    <w:p w:rsidR="00E43216" w:rsidRPr="00E43216" w:rsidRDefault="00E43216" w:rsidP="00E4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7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86"/>
        <w:gridCol w:w="1865"/>
        <w:gridCol w:w="2126"/>
        <w:gridCol w:w="1843"/>
        <w:gridCol w:w="1843"/>
        <w:gridCol w:w="1701"/>
        <w:gridCol w:w="1701"/>
        <w:gridCol w:w="567"/>
        <w:gridCol w:w="735"/>
      </w:tblGrid>
      <w:tr w:rsidR="00E43216" w:rsidRPr="00E43216" w:rsidTr="00E43216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Список детей Ф.И.</w:t>
            </w:r>
          </w:p>
        </w:tc>
        <w:tc>
          <w:tcPr>
            <w:tcW w:w="1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Имеют представление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E43216" w:rsidRPr="00E43216" w:rsidTr="00E43216">
        <w:trPr>
          <w:cantSplit/>
          <w:trHeight w:val="2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 правилах здорового образа жизни, полезных и вредных для здоровья привычках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б особенностях правильного поведения при болезни, посильной помощи при уходе за больными родственниками дом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 человеческом организме, некоторых органах, их функционировании. О некоторых правилах профилактики и охраны здоров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43216" w:rsidRPr="00E43216" w:rsidTr="00E432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216" w:rsidRPr="00E43216" w:rsidTr="00E432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Pr="00E43216" w:rsidRDefault="00E43216" w:rsidP="00E4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216">
        <w:rPr>
          <w:rFonts w:ascii="Times New Roman" w:hAnsi="Times New Roman"/>
          <w:b/>
          <w:sz w:val="24"/>
          <w:szCs w:val="24"/>
        </w:rPr>
        <w:lastRenderedPageBreak/>
        <w:t>Физическое развитие (овладение элементарными нормами и правилами ЗОЖ)  (средняя группа)</w:t>
      </w:r>
    </w:p>
    <w:p w:rsidR="00E43216" w:rsidRPr="00E43216" w:rsidRDefault="00E43216" w:rsidP="00E4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86"/>
        <w:gridCol w:w="569"/>
        <w:gridCol w:w="1902"/>
        <w:gridCol w:w="1947"/>
        <w:gridCol w:w="1857"/>
        <w:gridCol w:w="1971"/>
        <w:gridCol w:w="1559"/>
        <w:gridCol w:w="1427"/>
        <w:gridCol w:w="513"/>
        <w:gridCol w:w="456"/>
      </w:tblGrid>
      <w:tr w:rsidR="00E43216" w:rsidRPr="00E43216" w:rsidTr="00E43216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Список детей Ф.И.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0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Имеют представление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E43216" w:rsidRPr="00E43216" w:rsidTr="00E43216">
        <w:trPr>
          <w:cantSplit/>
          <w:trHeight w:val="25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 правилах соблюдения здорового образа жизни, важности их соблюдения для здоровья челове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б особенностях своего здоровья, строении тела человека, о назначении отдельных органов и систем</w:t>
            </w: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б умениях и навыках, содействующих поддержанию здоровья – правилах личной гигиены</w:t>
            </w: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43216" w:rsidRPr="00E43216" w:rsidTr="00E432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216" w:rsidRPr="00E43216" w:rsidTr="00E432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Pr="00E43216" w:rsidRDefault="00E43216" w:rsidP="00E4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216">
        <w:rPr>
          <w:rFonts w:ascii="Times New Roman" w:hAnsi="Times New Roman"/>
          <w:b/>
          <w:sz w:val="24"/>
          <w:szCs w:val="24"/>
        </w:rPr>
        <w:t>Физическое развитие (овладение элементарными нормами и правилами ЗОЖ и безопасного поведения)  (вторая младшая группа)</w:t>
      </w:r>
    </w:p>
    <w:p w:rsidR="00E43216" w:rsidRPr="00E43216" w:rsidRDefault="00E43216" w:rsidP="00E4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526"/>
        <w:gridCol w:w="566"/>
        <w:gridCol w:w="807"/>
        <w:gridCol w:w="818"/>
        <w:gridCol w:w="34"/>
        <w:gridCol w:w="632"/>
        <w:gridCol w:w="539"/>
        <w:gridCol w:w="813"/>
        <w:gridCol w:w="815"/>
        <w:gridCol w:w="813"/>
        <w:gridCol w:w="817"/>
        <w:gridCol w:w="814"/>
        <w:gridCol w:w="817"/>
        <w:gridCol w:w="816"/>
        <w:gridCol w:w="698"/>
        <w:gridCol w:w="815"/>
        <w:gridCol w:w="625"/>
        <w:gridCol w:w="515"/>
        <w:gridCol w:w="458"/>
        <w:gridCol w:w="16"/>
      </w:tblGrid>
      <w:tr w:rsidR="00E43216" w:rsidRPr="00E43216" w:rsidTr="00E43216">
        <w:trPr>
          <w:trHeight w:val="33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Список детей Ф.И.</w:t>
            </w: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0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Имеют представлен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E43216" w:rsidRPr="00E43216" w:rsidTr="00E43216">
        <w:trPr>
          <w:cantSplit/>
          <w:trHeight w:val="252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тношение ребенка к здоровью и мотивация здорового образа жизни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Основные алгоритмы выполнения культурно-гигиенических процедур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Элементарные правила безопасного обращения с предмет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Ситуации, угрожающие здоровью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Строение тела человека, его основных частях, их назначении, правила ухода за ни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Безопасное поведение на улице, в группе детского сад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43216" w:rsidRPr="00E43216" w:rsidTr="00E43216">
        <w:trPr>
          <w:gridAfter w:val="1"/>
          <w:wAfter w:w="1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216" w:rsidRPr="00E43216" w:rsidTr="00E43216">
        <w:trPr>
          <w:gridAfter w:val="1"/>
          <w:wAfter w:w="16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2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16" w:rsidRPr="00E43216" w:rsidRDefault="00E43216" w:rsidP="00E4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216" w:rsidRDefault="00E43216" w:rsidP="00DE51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  <w:sectPr w:rsidR="00EC24CA" w:rsidSect="00EC24CA">
          <w:pgSz w:w="16838" w:h="11906" w:orient="landscape"/>
          <w:pgMar w:top="1135" w:right="709" w:bottom="850" w:left="567" w:header="708" w:footer="708" w:gutter="0"/>
          <w:cols w:space="708"/>
          <w:docGrid w:linePitch="360"/>
        </w:sectPr>
      </w:pPr>
    </w:p>
    <w:p w:rsidR="00EC24CA" w:rsidRPr="00EC24CA" w:rsidRDefault="00EC24CA" w:rsidP="00EC2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4CA">
        <w:rPr>
          <w:rFonts w:ascii="Times New Roman" w:hAnsi="Times New Roman"/>
          <w:b/>
          <w:sz w:val="24"/>
          <w:szCs w:val="24"/>
        </w:rPr>
        <w:lastRenderedPageBreak/>
        <w:t>Конструирование (подготовительная группа)</w:t>
      </w:r>
    </w:p>
    <w:tbl>
      <w:tblPr>
        <w:tblW w:w="101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610"/>
        <w:gridCol w:w="567"/>
        <w:gridCol w:w="593"/>
        <w:gridCol w:w="683"/>
        <w:gridCol w:w="567"/>
        <w:gridCol w:w="708"/>
        <w:gridCol w:w="567"/>
        <w:gridCol w:w="426"/>
        <w:gridCol w:w="708"/>
        <w:gridCol w:w="567"/>
        <w:gridCol w:w="569"/>
        <w:gridCol w:w="45"/>
      </w:tblGrid>
      <w:tr w:rsidR="00014DF1" w:rsidRPr="00EC24CA" w:rsidTr="004A22E0">
        <w:trPr>
          <w:trHeight w:val="260"/>
        </w:trPr>
        <w:tc>
          <w:tcPr>
            <w:tcW w:w="501" w:type="dxa"/>
            <w:vMerge w:val="restart"/>
          </w:tcPr>
          <w:p w:rsidR="00014DF1" w:rsidRPr="00EC24CA" w:rsidRDefault="00014DF1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vMerge w:val="restart"/>
          </w:tcPr>
          <w:p w:rsidR="00014DF1" w:rsidRPr="00EC24CA" w:rsidRDefault="00014DF1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ребенка</w:t>
            </w:r>
          </w:p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gridSpan w:val="11"/>
          </w:tcPr>
          <w:p w:rsidR="00014DF1" w:rsidRPr="00EC24CA" w:rsidRDefault="00014DF1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DF1" w:rsidRPr="00EC24CA" w:rsidTr="004A22E0">
        <w:trPr>
          <w:gridAfter w:val="1"/>
          <w:wAfter w:w="45" w:type="dxa"/>
          <w:trHeight w:val="259"/>
        </w:trPr>
        <w:tc>
          <w:tcPr>
            <w:tcW w:w="501" w:type="dxa"/>
            <w:vMerge/>
          </w:tcPr>
          <w:p w:rsidR="00014DF1" w:rsidRPr="00EC24CA" w:rsidRDefault="00014DF1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8"/>
          </w:tcPr>
          <w:p w:rsidR="00014DF1" w:rsidRPr="00EC24CA" w:rsidRDefault="00014DF1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4C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136" w:type="dxa"/>
            <w:gridSpan w:val="2"/>
          </w:tcPr>
          <w:p w:rsidR="00014DF1" w:rsidRPr="00EC24CA" w:rsidRDefault="00014DF1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014DF1" w:rsidRPr="00EC24CA" w:rsidTr="004A22E0">
        <w:trPr>
          <w:gridAfter w:val="1"/>
          <w:wAfter w:w="45" w:type="dxa"/>
          <w:cantSplit/>
          <w:trHeight w:val="2633"/>
        </w:trPr>
        <w:tc>
          <w:tcPr>
            <w:tcW w:w="501" w:type="dxa"/>
            <w:vMerge/>
          </w:tcPr>
          <w:p w:rsidR="00014DF1" w:rsidRPr="00EC24CA" w:rsidRDefault="00014DF1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EC24CA">
              <w:rPr>
                <w:rFonts w:ascii="Times New Roman" w:hAnsi="Times New Roman"/>
              </w:rPr>
              <w:t>Из разных геометрических форм</w:t>
            </w:r>
          </w:p>
        </w:tc>
        <w:tc>
          <w:tcPr>
            <w:tcW w:w="1250" w:type="dxa"/>
            <w:gridSpan w:val="2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EC24CA">
              <w:rPr>
                <w:rFonts w:ascii="Times New Roman" w:hAnsi="Times New Roman"/>
              </w:rPr>
              <w:t>Из бумаги</w:t>
            </w:r>
          </w:p>
        </w:tc>
        <w:tc>
          <w:tcPr>
            <w:tcW w:w="1275" w:type="dxa"/>
            <w:gridSpan w:val="2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EC24CA">
              <w:rPr>
                <w:rFonts w:ascii="Times New Roman" w:hAnsi="Times New Roman"/>
              </w:rPr>
              <w:t>Из природного материала</w:t>
            </w:r>
          </w:p>
        </w:tc>
        <w:tc>
          <w:tcPr>
            <w:tcW w:w="1134" w:type="dxa"/>
            <w:gridSpan w:val="2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EC24CA">
              <w:rPr>
                <w:rFonts w:ascii="Times New Roman" w:hAnsi="Times New Roman"/>
              </w:rPr>
              <w:t>Из бросовых материалов</w:t>
            </w:r>
          </w:p>
        </w:tc>
        <w:tc>
          <w:tcPr>
            <w:tcW w:w="567" w:type="dxa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69" w:type="dxa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C24CA" w:rsidRPr="00EC24CA" w:rsidTr="004A22E0">
        <w:trPr>
          <w:gridAfter w:val="1"/>
          <w:wAfter w:w="45" w:type="dxa"/>
        </w:trPr>
        <w:tc>
          <w:tcPr>
            <w:tcW w:w="501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4CA" w:rsidRPr="00EC24CA" w:rsidTr="004A22E0">
        <w:trPr>
          <w:gridAfter w:val="1"/>
          <w:wAfter w:w="45" w:type="dxa"/>
        </w:trPr>
        <w:tc>
          <w:tcPr>
            <w:tcW w:w="501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24CA" w:rsidRDefault="00EC24CA" w:rsidP="00EC2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4CA" w:rsidRDefault="00EC24CA" w:rsidP="00EC2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4CA">
        <w:rPr>
          <w:rFonts w:ascii="Times New Roman" w:hAnsi="Times New Roman"/>
          <w:b/>
          <w:sz w:val="24"/>
          <w:szCs w:val="24"/>
        </w:rPr>
        <w:t>Конструирование (старшая группа)</w:t>
      </w:r>
    </w:p>
    <w:p w:rsidR="00EC24CA" w:rsidRPr="00EC24CA" w:rsidRDefault="00EC24CA" w:rsidP="00EC2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762"/>
        <w:gridCol w:w="567"/>
        <w:gridCol w:w="568"/>
        <w:gridCol w:w="567"/>
        <w:gridCol w:w="567"/>
        <w:gridCol w:w="709"/>
        <w:gridCol w:w="567"/>
        <w:gridCol w:w="567"/>
        <w:gridCol w:w="567"/>
        <w:gridCol w:w="709"/>
        <w:gridCol w:w="709"/>
        <w:gridCol w:w="709"/>
      </w:tblGrid>
      <w:tr w:rsidR="00014DF1" w:rsidRPr="00EC24CA" w:rsidTr="004A22E0">
        <w:tc>
          <w:tcPr>
            <w:tcW w:w="499" w:type="dxa"/>
          </w:tcPr>
          <w:p w:rsidR="00014DF1" w:rsidRPr="00EC24CA" w:rsidRDefault="00014DF1" w:rsidP="00C3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</w:tcPr>
          <w:p w:rsidR="00014DF1" w:rsidRPr="00EC24CA" w:rsidRDefault="00014DF1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ребенка</w:t>
            </w:r>
          </w:p>
        </w:tc>
        <w:tc>
          <w:tcPr>
            <w:tcW w:w="567" w:type="dxa"/>
            <w:vMerge w:val="restart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8"/>
            <w:shd w:val="clear" w:color="auto" w:fill="auto"/>
          </w:tcPr>
          <w:p w:rsidR="00014DF1" w:rsidRPr="00EC24CA" w:rsidRDefault="00014DF1" w:rsidP="00C3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418" w:type="dxa"/>
            <w:gridSpan w:val="2"/>
          </w:tcPr>
          <w:p w:rsidR="00014DF1" w:rsidRPr="00EC24CA" w:rsidRDefault="00014DF1" w:rsidP="00C3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014DF1" w:rsidRPr="00EC24CA" w:rsidTr="004A22E0">
        <w:trPr>
          <w:cantSplit/>
          <w:trHeight w:val="1653"/>
        </w:trPr>
        <w:tc>
          <w:tcPr>
            <w:tcW w:w="499" w:type="dxa"/>
          </w:tcPr>
          <w:p w:rsidR="00014DF1" w:rsidRPr="00EC24CA" w:rsidRDefault="00014DF1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014DF1" w:rsidRPr="00EC24CA" w:rsidRDefault="00014DF1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</w:rPr>
              <w:t>Из разных геометрических форм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</w:rPr>
              <w:t>Из бумаги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</w:rPr>
              <w:t>Из природного материала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</w:rPr>
              <w:t>Из бросовых материалов</w:t>
            </w:r>
          </w:p>
        </w:tc>
        <w:tc>
          <w:tcPr>
            <w:tcW w:w="709" w:type="dxa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extDirection w:val="btLr"/>
          </w:tcPr>
          <w:p w:rsidR="00014DF1" w:rsidRPr="00EC24CA" w:rsidRDefault="00014DF1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C24CA" w:rsidRPr="00EC24CA" w:rsidTr="004A22E0">
        <w:tc>
          <w:tcPr>
            <w:tcW w:w="49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4CA" w:rsidRPr="00EC24CA" w:rsidTr="004A22E0">
        <w:tc>
          <w:tcPr>
            <w:tcW w:w="49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24CA" w:rsidRDefault="00EC24CA" w:rsidP="00EC2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4CA" w:rsidRPr="00EC24CA" w:rsidRDefault="00EC24CA" w:rsidP="00EC2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4CA">
        <w:rPr>
          <w:rFonts w:ascii="Times New Roman" w:hAnsi="Times New Roman"/>
          <w:b/>
          <w:sz w:val="24"/>
          <w:szCs w:val="24"/>
        </w:rPr>
        <w:t>Конструирование (средняя группа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743"/>
        <w:gridCol w:w="709"/>
        <w:gridCol w:w="708"/>
        <w:gridCol w:w="851"/>
        <w:gridCol w:w="709"/>
        <w:gridCol w:w="567"/>
        <w:gridCol w:w="567"/>
        <w:gridCol w:w="709"/>
      </w:tblGrid>
      <w:tr w:rsidR="00E800C6" w:rsidRPr="00EC24CA" w:rsidTr="004A22E0">
        <w:tc>
          <w:tcPr>
            <w:tcW w:w="502" w:type="dxa"/>
          </w:tcPr>
          <w:p w:rsidR="00E800C6" w:rsidRPr="00EC24CA" w:rsidRDefault="00E800C6" w:rsidP="00C30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vMerge w:val="restart"/>
          </w:tcPr>
          <w:p w:rsidR="00E800C6" w:rsidRPr="00EC24CA" w:rsidRDefault="00E800C6" w:rsidP="00C30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DF1">
              <w:rPr>
                <w:rFonts w:ascii="Times New Roman" w:hAnsi="Times New Roman"/>
                <w:sz w:val="24"/>
                <w:szCs w:val="28"/>
              </w:rPr>
              <w:t>ФИ ребенка</w:t>
            </w:r>
          </w:p>
          <w:p w:rsidR="00E800C6" w:rsidRPr="00EC24CA" w:rsidRDefault="00E800C6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C6" w:rsidRPr="00EC24CA" w:rsidRDefault="00E800C6" w:rsidP="00C30B0A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800C6" w:rsidRPr="00EC24CA" w:rsidRDefault="00E800C6" w:rsidP="00EC24C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  <w:p w:rsidR="00E800C6" w:rsidRPr="00EC24CA" w:rsidRDefault="00E800C6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0C6" w:rsidRPr="00EC24CA" w:rsidRDefault="00E800C6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0C6" w:rsidRPr="00EC24CA" w:rsidRDefault="00E800C6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0C6" w:rsidRPr="00EC24CA" w:rsidRDefault="00E800C6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0C6" w:rsidRPr="00EC24CA" w:rsidRDefault="00E800C6" w:rsidP="00EC24C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0C6" w:rsidRPr="00EC24CA" w:rsidRDefault="00E800C6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0C6" w:rsidRPr="00EC24CA" w:rsidRDefault="00E800C6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0C6" w:rsidRPr="00EC24CA" w:rsidRDefault="00E800C6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E800C6" w:rsidRPr="00EC24CA" w:rsidRDefault="00E800C6" w:rsidP="00C3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276" w:type="dxa"/>
            <w:gridSpan w:val="2"/>
          </w:tcPr>
          <w:p w:rsidR="00E800C6" w:rsidRPr="00EC24CA" w:rsidRDefault="00E800C6" w:rsidP="00C3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E800C6" w:rsidRPr="00EC24CA" w:rsidTr="004A22E0">
        <w:trPr>
          <w:trHeight w:val="259"/>
        </w:trPr>
        <w:tc>
          <w:tcPr>
            <w:tcW w:w="502" w:type="dxa"/>
            <w:vMerge w:val="restart"/>
          </w:tcPr>
          <w:p w:rsidR="00E800C6" w:rsidRPr="00EC24CA" w:rsidRDefault="00E800C6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  <w:vMerge/>
          </w:tcPr>
          <w:p w:rsidR="00E800C6" w:rsidRPr="00EC24CA" w:rsidRDefault="00E800C6" w:rsidP="00C30B0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00C6" w:rsidRPr="00EC24CA" w:rsidRDefault="00E800C6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:rsidR="00E800C6" w:rsidRPr="00EC24CA" w:rsidRDefault="00E800C6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800C6" w:rsidRPr="00EC24CA" w:rsidRDefault="00E800C6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0B0A" w:rsidRPr="00EC24CA" w:rsidTr="004A22E0">
        <w:trPr>
          <w:cantSplit/>
          <w:trHeight w:val="2633"/>
        </w:trPr>
        <w:tc>
          <w:tcPr>
            <w:tcW w:w="502" w:type="dxa"/>
            <w:vMerge/>
          </w:tcPr>
          <w:p w:rsidR="00C30B0A" w:rsidRPr="00EC24CA" w:rsidRDefault="00C30B0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  <w:vMerge/>
            <w:textDirection w:val="btLr"/>
          </w:tcPr>
          <w:p w:rsidR="00C30B0A" w:rsidRPr="00EC24CA" w:rsidRDefault="00C30B0A" w:rsidP="00C30B0A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30B0A" w:rsidRPr="00EC24CA" w:rsidRDefault="00C30B0A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extDirection w:val="btLr"/>
          </w:tcPr>
          <w:p w:rsidR="00C30B0A" w:rsidRPr="00EC24CA" w:rsidRDefault="00C30B0A" w:rsidP="00EC24C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EC24CA">
              <w:rPr>
                <w:rFonts w:ascii="Times New Roman" w:hAnsi="Times New Roman"/>
                <w:sz w:val="20"/>
                <w:szCs w:val="20"/>
              </w:rPr>
              <w:t>Способы создания знакомых сооружений из готовых геометрических форм</w:t>
            </w:r>
          </w:p>
        </w:tc>
        <w:tc>
          <w:tcPr>
            <w:tcW w:w="1276" w:type="dxa"/>
            <w:gridSpan w:val="2"/>
            <w:textDirection w:val="btLr"/>
          </w:tcPr>
          <w:p w:rsidR="00C30B0A" w:rsidRPr="00EC24CA" w:rsidRDefault="00C30B0A" w:rsidP="00EC24C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EC24CA">
              <w:rPr>
                <w:rFonts w:ascii="Times New Roman" w:hAnsi="Times New Roman"/>
                <w:sz w:val="20"/>
                <w:szCs w:val="20"/>
              </w:rPr>
              <w:t>Способы складывания различных поделок из бумаги</w:t>
            </w:r>
          </w:p>
        </w:tc>
        <w:tc>
          <w:tcPr>
            <w:tcW w:w="567" w:type="dxa"/>
            <w:textDirection w:val="btLr"/>
          </w:tcPr>
          <w:p w:rsidR="00C30B0A" w:rsidRPr="00EC24CA" w:rsidRDefault="00C30B0A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extDirection w:val="btLr"/>
          </w:tcPr>
          <w:p w:rsidR="00C30B0A" w:rsidRPr="00EC24CA" w:rsidRDefault="00C30B0A" w:rsidP="00EC24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C24CA" w:rsidRPr="00EC24CA" w:rsidTr="004A22E0">
        <w:tc>
          <w:tcPr>
            <w:tcW w:w="502" w:type="dxa"/>
          </w:tcPr>
          <w:p w:rsidR="00EC24CA" w:rsidRPr="00EC24CA" w:rsidRDefault="00E800C6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4CA" w:rsidRPr="00EC24CA" w:rsidTr="004A22E0">
        <w:tc>
          <w:tcPr>
            <w:tcW w:w="502" w:type="dxa"/>
          </w:tcPr>
          <w:p w:rsidR="00EC24CA" w:rsidRPr="00EC24CA" w:rsidRDefault="00E800C6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4DF1" w:rsidRDefault="00014DF1" w:rsidP="00EC2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4CA" w:rsidRPr="00EC24CA" w:rsidRDefault="00EC24CA" w:rsidP="00EC2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4CA">
        <w:rPr>
          <w:rFonts w:ascii="Times New Roman" w:hAnsi="Times New Roman"/>
          <w:b/>
          <w:sz w:val="24"/>
          <w:szCs w:val="24"/>
        </w:rPr>
        <w:t>Конструирование (вторая младшая группа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609"/>
        <w:gridCol w:w="709"/>
        <w:gridCol w:w="708"/>
        <w:gridCol w:w="851"/>
        <w:gridCol w:w="709"/>
        <w:gridCol w:w="708"/>
        <w:gridCol w:w="709"/>
        <w:gridCol w:w="709"/>
      </w:tblGrid>
      <w:tr w:rsidR="00773DA9" w:rsidRPr="00EC24CA" w:rsidTr="004A22E0">
        <w:tc>
          <w:tcPr>
            <w:tcW w:w="494" w:type="dxa"/>
            <w:vMerge w:val="restart"/>
          </w:tcPr>
          <w:p w:rsidR="00773DA9" w:rsidRPr="00EC24CA" w:rsidRDefault="00773DA9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vMerge w:val="restart"/>
          </w:tcPr>
          <w:p w:rsidR="00773DA9" w:rsidRPr="00773DA9" w:rsidRDefault="00773DA9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DA9">
              <w:rPr>
                <w:rFonts w:ascii="Times New Roman" w:hAnsi="Times New Roman"/>
                <w:sz w:val="24"/>
                <w:szCs w:val="28"/>
              </w:rPr>
              <w:t>ФИ ребенка</w:t>
            </w:r>
          </w:p>
        </w:tc>
        <w:tc>
          <w:tcPr>
            <w:tcW w:w="709" w:type="dxa"/>
          </w:tcPr>
          <w:p w:rsidR="00773DA9" w:rsidRPr="00EC24CA" w:rsidRDefault="00773DA9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:rsidR="00773DA9" w:rsidRPr="00EC24CA" w:rsidRDefault="00773DA9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418" w:type="dxa"/>
            <w:gridSpan w:val="2"/>
          </w:tcPr>
          <w:p w:rsidR="00773DA9" w:rsidRPr="00EC24CA" w:rsidRDefault="00773DA9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773DA9" w:rsidRPr="00EC24CA" w:rsidTr="004A22E0">
        <w:trPr>
          <w:cantSplit/>
          <w:trHeight w:val="1134"/>
        </w:trPr>
        <w:tc>
          <w:tcPr>
            <w:tcW w:w="494" w:type="dxa"/>
            <w:vMerge/>
          </w:tcPr>
          <w:p w:rsidR="00773DA9" w:rsidRPr="00EC24CA" w:rsidRDefault="00773DA9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</w:tcPr>
          <w:p w:rsidR="00773DA9" w:rsidRPr="00EC24CA" w:rsidRDefault="00773DA9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773DA9" w:rsidRPr="00EC24CA" w:rsidRDefault="00773DA9" w:rsidP="00773DA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</w:tcPr>
          <w:p w:rsidR="00773DA9" w:rsidRPr="00EC24CA" w:rsidRDefault="00773DA9" w:rsidP="00773DA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0"/>
                <w:szCs w:val="20"/>
              </w:rPr>
              <w:t>Различает, называет и использует в постройке строительные детали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</w:tcPr>
          <w:p w:rsidR="00773DA9" w:rsidRPr="00EC24CA" w:rsidRDefault="00773DA9" w:rsidP="00773DA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0"/>
                <w:szCs w:val="20"/>
              </w:rPr>
              <w:t>Изготавливает постройки, анализирует их</w:t>
            </w:r>
          </w:p>
        </w:tc>
        <w:tc>
          <w:tcPr>
            <w:tcW w:w="709" w:type="dxa"/>
            <w:textDirection w:val="btLr"/>
          </w:tcPr>
          <w:p w:rsidR="00773DA9" w:rsidRPr="00EC24CA" w:rsidRDefault="00773DA9" w:rsidP="00773DA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extDirection w:val="btLr"/>
          </w:tcPr>
          <w:p w:rsidR="00773DA9" w:rsidRPr="00EC24CA" w:rsidRDefault="00773DA9" w:rsidP="00773DA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4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C24CA" w:rsidRPr="00EC24CA" w:rsidTr="004A22E0">
        <w:tc>
          <w:tcPr>
            <w:tcW w:w="494" w:type="dxa"/>
          </w:tcPr>
          <w:p w:rsidR="00EC24CA" w:rsidRPr="00EC24CA" w:rsidRDefault="00773DA9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24CA" w:rsidRPr="00EC24CA" w:rsidTr="004A22E0">
        <w:tc>
          <w:tcPr>
            <w:tcW w:w="494" w:type="dxa"/>
          </w:tcPr>
          <w:p w:rsidR="00EC24CA" w:rsidRPr="00EC24CA" w:rsidRDefault="00773DA9" w:rsidP="00EC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24CA" w:rsidRPr="00EC24CA" w:rsidRDefault="00EC24CA" w:rsidP="00EC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4CA" w:rsidRDefault="00EC24CA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C9" w:rsidRPr="004C38D8" w:rsidRDefault="006B5FC9" w:rsidP="00C045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38D8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B5FC9" w:rsidRDefault="006B5FC9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C9" w:rsidRPr="006B5FC9" w:rsidRDefault="006B5FC9" w:rsidP="006B5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FC9">
        <w:rPr>
          <w:rFonts w:ascii="Times New Roman" w:hAnsi="Times New Roman"/>
          <w:b/>
          <w:sz w:val="24"/>
          <w:szCs w:val="24"/>
        </w:rPr>
        <w:t>«Изучение уровня удовлетворенности родителей качеством предоставляемых услуг»</w:t>
      </w:r>
    </w:p>
    <w:p w:rsidR="006B5FC9" w:rsidRDefault="006B5FC9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CC1" w:rsidRPr="00CB5CC1" w:rsidRDefault="00CB5CC1" w:rsidP="00CB5CC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49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3531"/>
        <w:gridCol w:w="3969"/>
        <w:gridCol w:w="1555"/>
      </w:tblGrid>
      <w:tr w:rsidR="00CB5CC1" w:rsidRPr="00CB5CC1" w:rsidTr="00CB5CC1">
        <w:trPr>
          <w:trHeight w:hRule="exact" w:val="778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C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CC1"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</w:rPr>
              <w:t>Вопрос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CC1"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</w:rPr>
              <w:t>Показател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CC1">
              <w:rPr>
                <w:rFonts w:ascii="Times New Roman" w:hAnsi="Times New Roman"/>
                <w:b/>
                <w:bCs/>
                <w:spacing w:val="-9"/>
              </w:rPr>
              <w:t>%</w:t>
            </w: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5CC1" w:rsidRPr="00CB5CC1" w:rsidTr="00CB5CC1">
        <w:trPr>
          <w:trHeight w:hRule="exact" w:val="245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B5CC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ак долго Ваш ребенок посещает ДО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а) менее 1 год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б) от 1 года до 2-х л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9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) более 2-х л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49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Владеете ли Вы информацией о работе </w:t>
            </w: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учрежд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б) о режиме работы дошкольного учрежд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) об организации пит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г) получаю недостаточно информац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9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д) не получаю информацию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45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spacing w:val="-6"/>
                <w:sz w:val="20"/>
                <w:szCs w:val="20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а) состояние материальной баз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учрежд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олностью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б) организация пит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олностью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) обеспечение литературой 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пособия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45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олностью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г) санитарно - гигиенические услов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9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олностью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д) профессионализмом педагог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лностью удовлетворен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е) взаимоотношения сотрудников 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деть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45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олностью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9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ж) взаимоотношения сотрудников 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родителя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олностью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з) оздоровление де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45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олностью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) присмотр и ух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олностью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) воспитательно-образовательн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роцес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олностью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редний показатель удовлетворён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е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ачеством дошкольного образ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астично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детей (по предложенным критериям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олностью удовлетворе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аков, на Ваш взгляд, рейтинг ДОУ 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а) низк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52"/>
        </w:trPr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микрорайон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б) сред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CC1" w:rsidRPr="00CB5CC1" w:rsidTr="00CB5CC1">
        <w:trPr>
          <w:trHeight w:hRule="exact" w:val="274"/>
        </w:trPr>
        <w:tc>
          <w:tcPr>
            <w:tcW w:w="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CC1" w:rsidRPr="00CB5CC1" w:rsidRDefault="00CB5CC1" w:rsidP="00CB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CC1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) высок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C1" w:rsidRPr="00CB5CC1" w:rsidRDefault="00CB5CC1" w:rsidP="00CB5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FC9" w:rsidRDefault="006B5FC9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FC9" w:rsidRDefault="006B5FC9" w:rsidP="004C38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CC1" w:rsidRDefault="00CB5CC1" w:rsidP="00CB5C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EBF" w:rsidRDefault="004C0EBF" w:rsidP="00CB5C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EBF" w:rsidRPr="00A73461" w:rsidRDefault="004C0EBF" w:rsidP="00CB5CC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B5CC1" w:rsidRPr="004C0EBF" w:rsidRDefault="00CB5CC1" w:rsidP="004C38D8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E52F1" w:rsidRPr="00A73461" w:rsidRDefault="008E52F1" w:rsidP="00A7346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  <w:sectPr w:rsidR="008E52F1" w:rsidRPr="00A73461" w:rsidSect="00CE6FF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8E52F1" w:rsidRDefault="008E52F1" w:rsidP="00B80C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E3A99" w:rsidRPr="00A73461" w:rsidRDefault="000E3A99" w:rsidP="00B80C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0E3A99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A73461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7C2610" w:rsidRDefault="007C2610" w:rsidP="002B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48FF" w:rsidRPr="002B48FF" w:rsidRDefault="00B80CC5" w:rsidP="002B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</w:t>
      </w:r>
      <w:r w:rsidR="002B48FF" w:rsidRPr="002B48FF">
        <w:rPr>
          <w:rFonts w:ascii="Times New Roman" w:hAnsi="Times New Roman"/>
          <w:b/>
          <w:sz w:val="24"/>
          <w:szCs w:val="24"/>
        </w:rPr>
        <w:t>еречень произведений для чтения в детском саду и дома.</w:t>
      </w: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2F1" w:rsidRPr="008E52F1" w:rsidRDefault="008E52F1" w:rsidP="008E52F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8E52F1">
        <w:rPr>
          <w:rFonts w:ascii="Times New Roman" w:eastAsiaTheme="minorHAnsi" w:hAnsi="Times New Roman"/>
          <w:b/>
          <w:sz w:val="24"/>
          <w:lang w:eastAsia="en-US"/>
        </w:rPr>
        <w:t>Рекомендуемая литература для чтения во второй младшей группе</w:t>
      </w:r>
    </w:p>
    <w:p w:rsidR="008E52F1" w:rsidRPr="008E52F1" w:rsidRDefault="008E52F1" w:rsidP="008E52F1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drawing>
          <wp:inline distT="0" distB="0" distL="0" distR="0" wp14:anchorId="523142AA" wp14:editId="46D75397">
            <wp:extent cx="9305925" cy="4322186"/>
            <wp:effectExtent l="0" t="0" r="0" b="2540"/>
            <wp:docPr id="20" name="Рисунок 20" descr="G:\ПРОГРАММА ДОО - 2016г\3-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ГРАММА ДОО - 2016г\3-4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6"/>
                    <a:stretch/>
                  </pic:blipFill>
                  <pic:spPr bwMode="auto">
                    <a:xfrm>
                      <a:off x="0" y="0"/>
                      <a:ext cx="9319696" cy="43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4DAEADE8" wp14:editId="41528642">
            <wp:extent cx="9127994" cy="6089488"/>
            <wp:effectExtent l="152400" t="209550" r="149860" b="216535"/>
            <wp:docPr id="21" name="Рисунок 21" descr="G:\ПРОГРАММА ДОО - 2016г\3-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ГРАММА ДОО - 2016г\3-4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1157">
                      <a:off x="0" y="0"/>
                      <a:ext cx="9135847" cy="609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15F557D0" wp14:editId="00368522">
            <wp:extent cx="9223227" cy="5883041"/>
            <wp:effectExtent l="133350" t="228600" r="149860" b="232410"/>
            <wp:docPr id="22" name="Рисунок 22" descr="G:\ПРОГРАММА ДОО - 2016г\3-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ГРАММА ДОО - 2016г\3-4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102">
                      <a:off x="0" y="0"/>
                      <a:ext cx="9229359" cy="58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469E102A" wp14:editId="38DEF88C">
            <wp:extent cx="9298871" cy="3805733"/>
            <wp:effectExtent l="133350" t="342900" r="131445" b="347345"/>
            <wp:docPr id="23" name="Рисунок 23" descr="G:\ПРОГРАММА ДОО - 2016г\3-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ГРАММА ДОО - 2016г\3-4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4051">
                      <a:off x="0" y="0"/>
                      <a:ext cx="9305177" cy="38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2F1" w:rsidRPr="008E52F1" w:rsidRDefault="008E52F1" w:rsidP="008E52F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8E52F1">
        <w:rPr>
          <w:rFonts w:ascii="Times New Roman" w:eastAsiaTheme="minorHAnsi" w:hAnsi="Times New Roman"/>
          <w:b/>
          <w:sz w:val="24"/>
          <w:lang w:eastAsia="en-US"/>
        </w:rPr>
        <w:lastRenderedPageBreak/>
        <w:t>Рекомендуемая литература для чтения в средней группе</w:t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drawing>
          <wp:inline distT="0" distB="0" distL="0" distR="0" wp14:anchorId="5CF1DA31" wp14:editId="454C60A5">
            <wp:extent cx="8761237" cy="5505019"/>
            <wp:effectExtent l="0" t="0" r="1905" b="635"/>
            <wp:docPr id="24" name="Рисунок 24" descr="G:\ПРОГРАММА ДОО - 2016г\4-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А ДОО - 2016г\4-5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"/>
                    <a:stretch/>
                  </pic:blipFill>
                  <pic:spPr bwMode="auto">
                    <a:xfrm>
                      <a:off x="0" y="0"/>
                      <a:ext cx="8765916" cy="550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drawing>
          <wp:inline distT="0" distB="0" distL="0" distR="0" wp14:anchorId="1E24616D" wp14:editId="74BA5103">
            <wp:extent cx="9251950" cy="3758605"/>
            <wp:effectExtent l="95250" t="247650" r="101600" b="260985"/>
            <wp:docPr id="25" name="Рисунок 25" descr="G:\ПРОГРАММА ДОО - 2016г\4-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ГРАММА ДОО - 2016г\4-5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6164">
                      <a:off x="0" y="0"/>
                      <a:ext cx="9251950" cy="37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2AC2C5B2" wp14:editId="0D26FCD5">
            <wp:extent cx="9251950" cy="6069351"/>
            <wp:effectExtent l="0" t="0" r="6350" b="7620"/>
            <wp:docPr id="26" name="Рисунок 26" descr="G:\ПРОГРАММА ДОО - 2016г\4-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ГРАММА ДОО - 2016г\4-5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drawing>
          <wp:inline distT="0" distB="0" distL="0" distR="0" wp14:anchorId="2BBE2F94" wp14:editId="3A33FD15">
            <wp:extent cx="9251950" cy="5057022"/>
            <wp:effectExtent l="0" t="0" r="6350" b="0"/>
            <wp:docPr id="27" name="Рисунок 27" descr="G:\ПРОГРАММА ДОО - 2016г\4-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ГРАММА ДОО - 2016г\4-5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5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8E52F1">
        <w:rPr>
          <w:rFonts w:ascii="Times New Roman" w:eastAsiaTheme="minorHAnsi" w:hAnsi="Times New Roman"/>
          <w:b/>
          <w:sz w:val="24"/>
          <w:lang w:eastAsia="en-US"/>
        </w:rPr>
        <w:lastRenderedPageBreak/>
        <w:t>Рекомендуемая литература для чтения в старшей группе</w:t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drawing>
          <wp:inline distT="0" distB="0" distL="0" distR="0" wp14:anchorId="7780F0EF" wp14:editId="28A7E6A7">
            <wp:extent cx="8733134" cy="5469090"/>
            <wp:effectExtent l="0" t="0" r="0" b="0"/>
            <wp:docPr id="28" name="Рисунок 28" descr="G:\ПРОГРАММА ДОО - 2016г\5-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А ДОО - 2016г\5-6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/>
                    <a:stretch/>
                  </pic:blipFill>
                  <pic:spPr bwMode="auto">
                    <a:xfrm>
                      <a:off x="0" y="0"/>
                      <a:ext cx="8737352" cy="54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4C4868D0" wp14:editId="10E9CCBB">
            <wp:extent cx="9458325" cy="5695453"/>
            <wp:effectExtent l="0" t="0" r="0" b="635"/>
            <wp:docPr id="29" name="Рисунок 29" descr="G:\ПРОГРАММА ДОО - 2016г\5-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ГРАММА ДОО - 2016г\5-6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732" cy="56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745FDB40" wp14:editId="1C6B24BB">
            <wp:extent cx="9391650" cy="6187261"/>
            <wp:effectExtent l="0" t="0" r="0" b="4445"/>
            <wp:docPr id="30" name="Рисунок 30" descr="G:\ПРОГРАММА ДОО - 2016г\5-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ГРАММА ДОО - 2016г\5-6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74" cy="61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556CE4C9" wp14:editId="4D91DE77">
            <wp:extent cx="9220200" cy="6134100"/>
            <wp:effectExtent l="0" t="0" r="0" b="0"/>
            <wp:docPr id="31" name="Рисунок 31" descr="G:\ПРОГРАММА ДОО - 2016г\5-6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ГРАММА ДОО - 2016г\5-6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45" cy="61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70106733" wp14:editId="405405EA">
            <wp:extent cx="9251950" cy="6482784"/>
            <wp:effectExtent l="0" t="0" r="6350" b="0"/>
            <wp:docPr id="32" name="Рисунок 32" descr="G:\ПРОГРАММА ДОО - 2016г\5-6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ГРАММА ДОО - 2016г\5-6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7273BB8B" wp14:editId="5CEEC605">
            <wp:extent cx="9251950" cy="6371540"/>
            <wp:effectExtent l="0" t="0" r="6350" b="0"/>
            <wp:docPr id="33" name="Рисунок 33" descr="G:\ПРОГРАММА ДОО - 2016г\5-6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ГРАММА ДОО - 2016г\5-6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4F2F97D7" wp14:editId="6FE0EDC4">
            <wp:extent cx="9334500" cy="5514290"/>
            <wp:effectExtent l="0" t="0" r="0" b="0"/>
            <wp:docPr id="34" name="Рисунок 34" descr="G:\ПРОГРАММА ДОО - 2016г\5-6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ГРАММА ДОО - 2016г\5-6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96" cy="55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230E702A" wp14:editId="7BF1CDC0">
            <wp:extent cx="9251950" cy="2783693"/>
            <wp:effectExtent l="0" t="0" r="6350" b="0"/>
            <wp:docPr id="35" name="Рисунок 35" descr="G:\ПРОГРАММА ДОО - 2016г\5-6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ОГРАММА ДОО - 2016г\5-6\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rPr>
          <w:rFonts w:asciiTheme="minorHAnsi" w:eastAsiaTheme="minorHAnsi" w:hAnsiTheme="minorHAnsi" w:cstheme="minorBidi"/>
          <w:lang w:eastAsia="en-US"/>
        </w:rPr>
      </w:pPr>
    </w:p>
    <w:p w:rsidR="008E52F1" w:rsidRPr="008E52F1" w:rsidRDefault="008E52F1" w:rsidP="008E52F1">
      <w:pPr>
        <w:rPr>
          <w:rFonts w:asciiTheme="minorHAnsi" w:eastAsiaTheme="minorHAnsi" w:hAnsiTheme="minorHAnsi" w:cstheme="minorBidi"/>
          <w:lang w:eastAsia="en-US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8E52F1">
        <w:rPr>
          <w:rFonts w:ascii="Times New Roman" w:eastAsiaTheme="minorHAnsi" w:hAnsi="Times New Roman"/>
          <w:b/>
          <w:sz w:val="24"/>
          <w:lang w:eastAsia="en-US"/>
        </w:rPr>
        <w:t>Рекомендуемая литература для чтения в подготовительной группе</w:t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drawing>
          <wp:inline distT="0" distB="0" distL="0" distR="0" wp14:anchorId="066F3E6F" wp14:editId="74BAC937">
            <wp:extent cx="9363075" cy="5139529"/>
            <wp:effectExtent l="0" t="0" r="0" b="4445"/>
            <wp:docPr id="36" name="Рисунок 36" descr="G:\ПРОГРАММА ДОО - 2016г\6-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ОГРАММА ДОО - 2016г\6-7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7"/>
                    <a:stretch/>
                  </pic:blipFill>
                  <pic:spPr bwMode="auto">
                    <a:xfrm>
                      <a:off x="0" y="0"/>
                      <a:ext cx="9376099" cy="514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drawing>
          <wp:inline distT="0" distB="0" distL="0" distR="0" wp14:anchorId="3CC63938" wp14:editId="1B8DE519">
            <wp:extent cx="9251950" cy="5066756"/>
            <wp:effectExtent l="152400" t="285750" r="158750" b="286385"/>
            <wp:docPr id="37" name="Рисунок 37" descr="G:\ПРОГРАММА ДОО - 2016г\6-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РОГРАММА ДОО - 2016г\6-7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0763">
                      <a:off x="0" y="0"/>
                      <a:ext cx="9251950" cy="50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2D9ABC10" wp14:editId="242D6C55">
            <wp:extent cx="9058275" cy="6135122"/>
            <wp:effectExtent l="0" t="0" r="0" b="0"/>
            <wp:docPr id="38" name="Рисунок 38" descr="G:\ПРОГРАММА ДОО - 2016г\6-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ГРАММА ДОО - 2016г\6-7\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385" cy="613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7DA1CD65" wp14:editId="435197B3">
            <wp:extent cx="8824998" cy="5700566"/>
            <wp:effectExtent l="133350" t="209550" r="147955" b="224155"/>
            <wp:docPr id="39" name="Рисунок 39" descr="G:\ПРОГРАММА ДОО - 2016г\6-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РОГРАММА ДОО - 2016г\6-7\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4089">
                      <a:off x="0" y="0"/>
                      <a:ext cx="8831179" cy="57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drawing>
          <wp:inline distT="0" distB="0" distL="0" distR="0" wp14:anchorId="2C35792F" wp14:editId="1A76BAAC">
            <wp:extent cx="8923433" cy="3630612"/>
            <wp:effectExtent l="0" t="0" r="0" b="8255"/>
            <wp:docPr id="40" name="Рисунок 40" descr="G:\ПРОГРАММА ДОО - 2016г\6-7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РОГРАММА ДОО - 2016г\6-7\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937" cy="36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8E52F1" w:rsidRPr="008E52F1" w:rsidRDefault="008E52F1" w:rsidP="008E52F1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57E40D9B" wp14:editId="62EAEB31">
            <wp:extent cx="9544050" cy="5989007"/>
            <wp:effectExtent l="0" t="0" r="0" b="0"/>
            <wp:docPr id="41" name="Рисунок 41" descr="G:\ПРОГРАММА ДОО - 2016г\6-7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РОГРАММА ДОО - 2016г\6-7\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847" cy="599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F8" w:rsidRPr="008E52F1" w:rsidRDefault="008E52F1" w:rsidP="00660088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8E52F1">
        <w:rPr>
          <w:rFonts w:ascii="Times New Roman" w:eastAsiaTheme="minorHAnsi" w:hAnsi="Times New Roman"/>
          <w:noProof/>
          <w:sz w:val="24"/>
        </w:rPr>
        <w:lastRenderedPageBreak/>
        <w:drawing>
          <wp:inline distT="0" distB="0" distL="0" distR="0" wp14:anchorId="694DA89D" wp14:editId="634A8BDD">
            <wp:extent cx="8995700" cy="5377726"/>
            <wp:effectExtent l="152400" t="247650" r="148590" b="242570"/>
            <wp:docPr id="59" name="Рисунок 59" descr="G:\ПРОГРАММА ДОО - 2016г\6-7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РОГРАММА ДОО - 2016г\6-7\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5351">
                      <a:off x="0" y="0"/>
                      <a:ext cx="9005346" cy="53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F1" w:rsidRDefault="008E52F1" w:rsidP="00660088">
      <w:pPr>
        <w:spacing w:after="0" w:line="240" w:lineRule="auto"/>
        <w:rPr>
          <w:rFonts w:ascii="Times New Roman" w:hAnsi="Times New Roman"/>
          <w:sz w:val="24"/>
          <w:szCs w:val="24"/>
        </w:rPr>
        <w:sectPr w:rsidR="008E52F1" w:rsidSect="008E52F1">
          <w:pgSz w:w="16838" w:h="11906" w:orient="landscape"/>
          <w:pgMar w:top="850" w:right="567" w:bottom="1701" w:left="709" w:header="708" w:footer="708" w:gutter="0"/>
          <w:cols w:space="708"/>
          <w:docGrid w:linePitch="360"/>
        </w:sectPr>
      </w:pPr>
    </w:p>
    <w:p w:rsidR="000E3A99" w:rsidRDefault="000E3A9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Pr="00D33E5C" w:rsidRDefault="002B48FF" w:rsidP="002B4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Приложение №</w:t>
      </w:r>
      <w:r w:rsidR="00A73461" w:rsidRPr="00D33E5C">
        <w:rPr>
          <w:rFonts w:ascii="Times New Roman" w:hAnsi="Times New Roman"/>
          <w:b/>
          <w:sz w:val="24"/>
        </w:rPr>
        <w:t>5</w:t>
      </w: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Pr="002B48FF" w:rsidRDefault="002B48FF" w:rsidP="002B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8FF">
        <w:rPr>
          <w:rFonts w:ascii="Times New Roman" w:hAnsi="Times New Roman"/>
          <w:b/>
          <w:sz w:val="24"/>
          <w:szCs w:val="24"/>
        </w:rPr>
        <w:t>Циклограмма совместной дея</w:t>
      </w:r>
      <w:r>
        <w:rPr>
          <w:rFonts w:ascii="Times New Roman" w:hAnsi="Times New Roman"/>
          <w:b/>
          <w:sz w:val="24"/>
          <w:szCs w:val="24"/>
        </w:rPr>
        <w:t>тельности воспитателя с детьми</w:t>
      </w:r>
    </w:p>
    <w:p w:rsidR="000E3A99" w:rsidRPr="007F5E0E" w:rsidRDefault="000E3A99" w:rsidP="00660088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7F5E0E" w:rsidRPr="00F32A8E" w:rsidRDefault="007F5E0E" w:rsidP="007F5E0E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</w:t>
      </w:r>
      <w:r w:rsidRPr="00F32A8E">
        <w:rPr>
          <w:rFonts w:ascii="Times New Roman" w:hAnsi="Times New Roman"/>
          <w:b/>
          <w:sz w:val="24"/>
        </w:rPr>
        <w:t xml:space="preserve">иклограмма совместной деятельности воспитателя с детьми во </w:t>
      </w:r>
      <w:r>
        <w:rPr>
          <w:rFonts w:ascii="Times New Roman" w:hAnsi="Times New Roman"/>
          <w:b/>
          <w:sz w:val="24"/>
        </w:rPr>
        <w:t>2</w:t>
      </w:r>
      <w:r w:rsidRPr="00F32A8E">
        <w:rPr>
          <w:rFonts w:ascii="Times New Roman" w:hAnsi="Times New Roman"/>
          <w:b/>
          <w:sz w:val="24"/>
        </w:rPr>
        <w:t xml:space="preserve"> мл. гр.</w:t>
      </w:r>
    </w:p>
    <w:p w:rsidR="007F5E0E" w:rsidRPr="00E078E8" w:rsidRDefault="007F5E0E" w:rsidP="007F5E0E">
      <w:pPr>
        <w:pStyle w:val="a3"/>
        <w:jc w:val="center"/>
        <w:rPr>
          <w:rFonts w:ascii="Times New Roman" w:hAnsi="Times New Roman"/>
          <w:sz w:val="16"/>
        </w:rPr>
      </w:pPr>
    </w:p>
    <w:tbl>
      <w:tblPr>
        <w:tblStyle w:val="a4"/>
        <w:tblW w:w="10174" w:type="dxa"/>
        <w:tblLook w:val="04A0" w:firstRow="1" w:lastRow="0" w:firstColumn="1" w:lastColumn="0" w:noHBand="0" w:noVBand="1"/>
      </w:tblPr>
      <w:tblGrid>
        <w:gridCol w:w="459"/>
        <w:gridCol w:w="1876"/>
        <w:gridCol w:w="2130"/>
        <w:gridCol w:w="1973"/>
        <w:gridCol w:w="1838"/>
        <w:gridCol w:w="1898"/>
      </w:tblGrid>
      <w:tr w:rsidR="007F5E0E" w:rsidRPr="007F5E0E" w:rsidTr="007F5E0E">
        <w:tc>
          <w:tcPr>
            <w:tcW w:w="459" w:type="dxa"/>
          </w:tcPr>
          <w:p w:rsidR="007F5E0E" w:rsidRPr="007F5E0E" w:rsidRDefault="007F5E0E" w:rsidP="007F58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7F5E0E" w:rsidRPr="007F5E0E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E0E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127" w:type="dxa"/>
          </w:tcPr>
          <w:p w:rsidR="007F5E0E" w:rsidRPr="007F5E0E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E0E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984" w:type="dxa"/>
          </w:tcPr>
          <w:p w:rsidR="007F5E0E" w:rsidRPr="007F5E0E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E0E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789" w:type="dxa"/>
          </w:tcPr>
          <w:p w:rsidR="007F5E0E" w:rsidRPr="007F5E0E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E0E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898" w:type="dxa"/>
          </w:tcPr>
          <w:p w:rsidR="007F5E0E" w:rsidRPr="007F5E0E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E0E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7F5E0E" w:rsidRPr="007F5E0E" w:rsidTr="007F5E0E">
        <w:trPr>
          <w:cantSplit/>
          <w:trHeight w:val="1134"/>
        </w:trPr>
        <w:tc>
          <w:tcPr>
            <w:tcW w:w="459" w:type="dxa"/>
            <w:textDirection w:val="btLr"/>
            <w:vAlign w:val="center"/>
          </w:tcPr>
          <w:p w:rsidR="007F5E0E" w:rsidRPr="007F5E0E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E0E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917" w:type="dxa"/>
          </w:tcPr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1. СКР - наблюдение за трудом взрослых, рассматривание картин о труде взрослых, труд в уголке природы (знакомство с комнатными растениями, наблюдение, уход)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2. РР - обогащение словаря, речевые игры, д/и с картинками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3. ПР – сенсорное развитие: Ц,Ф,В, ориентировка в пространстве, разновидность материалов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4. СКР – игровые импровизации, ситуации общения.</w:t>
            </w:r>
          </w:p>
        </w:tc>
        <w:tc>
          <w:tcPr>
            <w:tcW w:w="2127" w:type="dxa"/>
          </w:tcPr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1. РР – звуковая культура речи, развитие фонем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го слуха, слухового внимания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2. ПР – развитие матем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их предст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 xml:space="preserve">ий (числа и цифры, </w:t>
            </w:r>
            <w:r w:rsidR="004C0EBF">
              <w:rPr>
                <w:rFonts w:ascii="Times New Roman" w:hAnsi="Times New Roman"/>
                <w:sz w:val="20"/>
                <w:szCs w:val="20"/>
              </w:rPr>
              <w:t>свойства и временные отношения,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сравнение, обобщение), развивающие игры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3. СКР – ситуации общения, проблемно-игровые ситуации, д/игры по форм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ию безопасного повед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ия; рассматривание картин, альбомов по безопасности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4. РР – рассматривание картин (иллюстраций) о мире природы; заучивание стихов, малые формы фольклора</w:t>
            </w:r>
          </w:p>
        </w:tc>
        <w:tc>
          <w:tcPr>
            <w:tcW w:w="1984" w:type="dxa"/>
          </w:tcPr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1. РР – грамматический строй речи, игры и упражнения на развитие речевого слуха и слухового внимания, д/игры с картинками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2. СКР – рассказывание о себе, семье, детском саде, профессиях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3. ИРГА – н/печатные игры, развивающие игры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 xml:space="preserve">4. СКР – наблюдение за трудом взрослых, беседы, художественное слово о профессиях взрослых, песенки, д/игры. 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5. ФР – игры малой подвижности, упр-я со спортивным оборудованием</w:t>
            </w:r>
          </w:p>
        </w:tc>
        <w:tc>
          <w:tcPr>
            <w:tcW w:w="1789" w:type="dxa"/>
          </w:tcPr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1. РР – развитие связной речи (диалог, монолог, пересказ знакомых сказок, речевые контакты)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2. ФР – проблемно-игровые, практические ситуации о здоровье, игры-путешествия по форм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ию КГН (рассматривание алгоритмов процессов личной гигиены).</w:t>
            </w:r>
          </w:p>
          <w:p w:rsidR="007F5E0E" w:rsidRPr="007F5E0E" w:rsidRDefault="004C0EBF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Р – д/игры по экологии,</w:t>
            </w:r>
            <w:r w:rsidR="007F5E0E" w:rsidRPr="007F5E0E">
              <w:rPr>
                <w:rFonts w:ascii="Times New Roman" w:hAnsi="Times New Roman"/>
                <w:sz w:val="20"/>
                <w:szCs w:val="20"/>
              </w:rPr>
              <w:t>ситуации общения (прир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F5E0E" w:rsidRPr="007F5E0E">
              <w:rPr>
                <w:rFonts w:ascii="Times New Roman" w:hAnsi="Times New Roman"/>
                <w:sz w:val="20"/>
                <w:szCs w:val="20"/>
              </w:rPr>
              <w:t>ный мир)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4. ХЭР – знакомство с творчеством художников, работа с картинами.</w:t>
            </w:r>
          </w:p>
        </w:tc>
        <w:tc>
          <w:tcPr>
            <w:tcW w:w="1898" w:type="dxa"/>
          </w:tcPr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1. РР – обогащение словаря, грамматический строй речи, речевые игры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2. ИГРА – н/п игры, строительные игры, д/игры, игры с предметами и игрушками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3. СКР – игровые ситуации, ситуации общения на обучение процессам хозяйстенно-бытового труда, самообслуживания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4. СКР – рассматривание сюжетных картинок, составление рассказов о семье, взрослых, детях, детском саде.</w:t>
            </w:r>
          </w:p>
        </w:tc>
      </w:tr>
      <w:tr w:rsidR="007F5E0E" w:rsidRPr="007F5E0E" w:rsidTr="007F5E0E">
        <w:trPr>
          <w:cantSplit/>
          <w:trHeight w:val="1134"/>
        </w:trPr>
        <w:tc>
          <w:tcPr>
            <w:tcW w:w="459" w:type="dxa"/>
            <w:textDirection w:val="btLr"/>
            <w:vAlign w:val="center"/>
          </w:tcPr>
          <w:p w:rsidR="007F5E0E" w:rsidRPr="007F5E0E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E0E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</w:tc>
        <w:tc>
          <w:tcPr>
            <w:tcW w:w="1917" w:type="dxa"/>
          </w:tcPr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1. ПР – д/и по природе, чтение и обсуждение произведений о природе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2. ХЭР – приобщение к изо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му искусству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3. ПР – опыты, игры-эксперимен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ты с разными материалами (песок, снег, вода, мыльная пена, бумага, тень)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4. ИГРА – строительные игры, игры с конструктором, сюжетно-ролевые игры.</w:t>
            </w:r>
          </w:p>
          <w:p w:rsidR="007F5E0E" w:rsidRPr="007F5E0E" w:rsidRDefault="007F5E0E" w:rsidP="004C0E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5. РР – рассмат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ние и описание предметов, объектов, рассматривание картинок, составление рассказов.</w:t>
            </w:r>
          </w:p>
        </w:tc>
        <w:tc>
          <w:tcPr>
            <w:tcW w:w="2127" w:type="dxa"/>
          </w:tcPr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1. СКР – рассма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ние сюжетных картинок – эмоциональное состояние, диалог, ситуации общения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2. ФР – развитие основных движений, выполнение движений со спортивным оборудованием, профилактика плоскостопия, сколиоза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3. ХЭР – строительные игры, конструирование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4. ХЭР – музыкально-дидактические игры, хороводы, импровизации, игры-имитации, игры-забавы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5. ПР – н/печатные игры, д/игры.</w:t>
            </w:r>
          </w:p>
        </w:tc>
        <w:tc>
          <w:tcPr>
            <w:tcW w:w="1984" w:type="dxa"/>
          </w:tcPr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1. РР – звуковая культура речи, развитие фонем. слуха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2. ХЭР – конструи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рование из бумаги, природного материала, рас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сматривание предметов, инструментов, материалов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3. ПР - РМП (числа и цифры, свойства и временные отно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шения, сравнение, обобщение), сенсо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рное развитие,  развивающие игры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4. ФР -  ситуации общения (о чел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еке, о пра</w:t>
            </w:r>
            <w:r w:rsidR="004C0EBF">
              <w:rPr>
                <w:rFonts w:ascii="Times New Roman" w:hAnsi="Times New Roman"/>
                <w:sz w:val="20"/>
                <w:szCs w:val="20"/>
              </w:rPr>
              <w:t>в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ом питании), практические и игровые ситуации, простейшая поиск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овая деятельность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5. СКР – самообслуживание, поручения.</w:t>
            </w:r>
          </w:p>
        </w:tc>
        <w:tc>
          <w:tcPr>
            <w:tcW w:w="1789" w:type="dxa"/>
          </w:tcPr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1. СКР – ситуации общения, игры, упр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ия на освое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ние правил речевого этикета (приветствие, благодарность, просьба, и др.), коммун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ые игры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2. ХЭР – развитие изо деят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ти и детского твор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чества, инд. и подг. работа по рисованию, лепке, аппликации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3. ПР – РМП, сенсорные тренинги (игры на развитие мелкой моторики- шну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ровка, нанизыва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ние, мозаика, развив. игры)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4. РР – знакомство с твор-вом писа</w:t>
            </w:r>
            <w:r w:rsidR="004C0EBF">
              <w:rPr>
                <w:rFonts w:ascii="Times New Roman" w:hAnsi="Times New Roman"/>
                <w:sz w:val="20"/>
                <w:szCs w:val="20"/>
              </w:rPr>
              <w:t>-</w:t>
            </w:r>
            <w:r w:rsidRPr="007F5E0E">
              <w:rPr>
                <w:rFonts w:ascii="Times New Roman" w:hAnsi="Times New Roman"/>
                <w:sz w:val="20"/>
                <w:szCs w:val="20"/>
              </w:rPr>
              <w:t>телей, слушание лит-ных произ-ний в записи.</w:t>
            </w:r>
          </w:p>
        </w:tc>
        <w:tc>
          <w:tcPr>
            <w:tcW w:w="1898" w:type="dxa"/>
          </w:tcPr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1. РР – чтение, беседа, пересказ коротких сказок, беседы о книгах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2. ХЭР – слушание музыкальных произведений, разучивание песенного репертуара, муз-дидак. игры, хороводные игры, театрально-игровая деятельность (различные виды театра)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3. ИРГА – режиссерские игры.</w:t>
            </w:r>
          </w:p>
          <w:p w:rsidR="007F5E0E" w:rsidRPr="007F5E0E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F5E0E">
              <w:rPr>
                <w:rFonts w:ascii="Times New Roman" w:hAnsi="Times New Roman"/>
                <w:sz w:val="20"/>
                <w:szCs w:val="20"/>
              </w:rPr>
              <w:t>4. ХЭР – изо деятельность и детское творчество, инд. и подгр. работа по рисованию, лепке, аппликации,  музыкально-ритмические упражнения.</w:t>
            </w:r>
          </w:p>
        </w:tc>
      </w:tr>
    </w:tbl>
    <w:p w:rsidR="007F5E0E" w:rsidRDefault="007F5E0E" w:rsidP="007F5E0E">
      <w:pPr>
        <w:pStyle w:val="a3"/>
        <w:jc w:val="center"/>
        <w:rPr>
          <w:rFonts w:ascii="Times New Roman" w:hAnsi="Times New Roman"/>
          <w:sz w:val="24"/>
        </w:rPr>
      </w:pPr>
    </w:p>
    <w:p w:rsidR="00CE6FF8" w:rsidRDefault="00CE6FF8" w:rsidP="007F5E0E">
      <w:pPr>
        <w:pStyle w:val="a3"/>
        <w:jc w:val="center"/>
        <w:rPr>
          <w:rFonts w:ascii="Times New Roman" w:hAnsi="Times New Roman"/>
          <w:sz w:val="24"/>
        </w:rPr>
      </w:pPr>
    </w:p>
    <w:p w:rsidR="007F5E0E" w:rsidRPr="00F32A8E" w:rsidRDefault="007F5E0E" w:rsidP="007F5E0E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</w:t>
      </w:r>
      <w:r w:rsidRPr="00F32A8E">
        <w:rPr>
          <w:rFonts w:ascii="Times New Roman" w:hAnsi="Times New Roman"/>
          <w:b/>
          <w:sz w:val="24"/>
        </w:rPr>
        <w:t>иклограмма совместной деятельности воспитателя с детьми в средней группе</w:t>
      </w:r>
    </w:p>
    <w:p w:rsidR="007F5E0E" w:rsidRPr="00E078E8" w:rsidRDefault="007F5E0E" w:rsidP="007F5E0E">
      <w:pPr>
        <w:pStyle w:val="a3"/>
        <w:jc w:val="center"/>
        <w:rPr>
          <w:rFonts w:ascii="Times New Roman" w:hAnsi="Times New Roman"/>
          <w:sz w:val="16"/>
        </w:rPr>
      </w:pPr>
    </w:p>
    <w:tbl>
      <w:tblPr>
        <w:tblStyle w:val="a4"/>
        <w:tblW w:w="10025" w:type="dxa"/>
        <w:tblLook w:val="04A0" w:firstRow="1" w:lastRow="0" w:firstColumn="1" w:lastColumn="0" w:noHBand="0" w:noVBand="1"/>
      </w:tblPr>
      <w:tblGrid>
        <w:gridCol w:w="435"/>
        <w:gridCol w:w="1757"/>
        <w:gridCol w:w="1767"/>
        <w:gridCol w:w="2103"/>
        <w:gridCol w:w="1984"/>
        <w:gridCol w:w="1979"/>
      </w:tblGrid>
      <w:tr w:rsidR="00CE6FF8" w:rsidRPr="00CE6FF8" w:rsidTr="00CE6FF8">
        <w:tc>
          <w:tcPr>
            <w:tcW w:w="435" w:type="dxa"/>
          </w:tcPr>
          <w:p w:rsidR="007F5E0E" w:rsidRPr="00CE6FF8" w:rsidRDefault="007F5E0E" w:rsidP="007F58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7F5E0E" w:rsidRPr="00CE6FF8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6FF8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1767" w:type="dxa"/>
          </w:tcPr>
          <w:p w:rsidR="007F5E0E" w:rsidRPr="00CE6FF8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6FF8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103" w:type="dxa"/>
          </w:tcPr>
          <w:p w:rsidR="007F5E0E" w:rsidRPr="00CE6FF8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6FF8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1984" w:type="dxa"/>
          </w:tcPr>
          <w:p w:rsidR="007F5E0E" w:rsidRPr="00CE6FF8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6FF8">
              <w:rPr>
                <w:rFonts w:ascii="Times New Roman" w:hAnsi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1979" w:type="dxa"/>
          </w:tcPr>
          <w:p w:rsidR="007F5E0E" w:rsidRPr="00CE6FF8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6FF8">
              <w:rPr>
                <w:rFonts w:ascii="Times New Roman" w:hAnsi="Times New Roman"/>
                <w:b/>
                <w:sz w:val="18"/>
                <w:szCs w:val="18"/>
              </w:rPr>
              <w:t xml:space="preserve">Пятница </w:t>
            </w:r>
          </w:p>
        </w:tc>
      </w:tr>
      <w:tr w:rsidR="00CE6FF8" w:rsidRPr="00CE6FF8" w:rsidTr="00CE6FF8">
        <w:trPr>
          <w:cantSplit/>
          <w:trHeight w:val="1134"/>
        </w:trPr>
        <w:tc>
          <w:tcPr>
            <w:tcW w:w="435" w:type="dxa"/>
            <w:textDirection w:val="btLr"/>
            <w:vAlign w:val="center"/>
          </w:tcPr>
          <w:p w:rsidR="007F5E0E" w:rsidRPr="00CE6FF8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6FF8">
              <w:rPr>
                <w:rFonts w:ascii="Times New Roman" w:hAnsi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1757" w:type="dxa"/>
          </w:tcPr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1. СКР - наблюдение за трудом взрослых, расс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ние картин о труде взрослых, труд в уголке природы (знак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омство с комнат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ными растения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ми, наблюдение, уход)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 xml:space="preserve">2. РР 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–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 xml:space="preserve"> обогащ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е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ние словаря, речевые игры, д/и с картинками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3. ПР – сенсорное развитие: Ц,Ф,В, ориентировка в пространстве, разновидность материалов; ситуации обще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ния- предметный мир: сравнение, рассматривание, классификация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4. СКР – игровые импровизации, ситуации общения, игры-драматизации.</w:t>
            </w:r>
          </w:p>
        </w:tc>
        <w:tc>
          <w:tcPr>
            <w:tcW w:w="1767" w:type="dxa"/>
          </w:tcPr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1. РР – звуковая культура речи, развитие фонем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го слуха, слухо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вого внимания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2. ПР – РМП  (числа и цифры, свойства и вре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менные отноше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ния, сравнение, обобщение), развивающие игры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3. СКР – ситуации обще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ния, проблемно-игровые ситуа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ции, игры-этюды, д/игры по форм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ию безо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пасного поведения; рассм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ие плака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тов, картин, альбомов по безопасности.</w:t>
            </w:r>
          </w:p>
          <w:p w:rsidR="007F5E0E" w:rsidRPr="00CE6FF8" w:rsidRDefault="007F5E0E" w:rsidP="004C0E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4. РР – рассм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ние картин (илл-ций) о мире природы; зауч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ние стихов, составле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ние описат. загадок о пред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метах живой и неживой природы.</w:t>
            </w:r>
          </w:p>
        </w:tc>
        <w:tc>
          <w:tcPr>
            <w:tcW w:w="2103" w:type="dxa"/>
          </w:tcPr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1. РР – грамматический строй речи, игры и упражнения на развитие речевого слуха и слухового внимания, д/игры с картинками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2. СКР – беседы, рассказывание о себе, семье, эмоциях людей, детском саде, обогащение нравственных представлений, обсуждение поступков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3. ИРГА – н/печатные игры, д/игры, развивающие игры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 xml:space="preserve">4. СКР – наблюдение за трудом взрослых, беседы, рассматривание картин, художественное слово о профессиях взрослых, песенки, д/игры. </w:t>
            </w:r>
          </w:p>
        </w:tc>
        <w:tc>
          <w:tcPr>
            <w:tcW w:w="1984" w:type="dxa"/>
          </w:tcPr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1. РР – развитие связной речи, пересказ лит-ных произведений</w:t>
            </w:r>
          </w:p>
          <w:p w:rsidR="007F5E0E" w:rsidRPr="00CE6FF8" w:rsidRDefault="004C0EBF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2. ФР–</w:t>
            </w:r>
            <w:r w:rsidR="007F5E0E" w:rsidRPr="00CE6FF8">
              <w:rPr>
                <w:rFonts w:ascii="Times New Roman" w:hAnsi="Times New Roman"/>
                <w:sz w:val="18"/>
                <w:szCs w:val="18"/>
              </w:rPr>
              <w:t>проблемно-игровые, практие ситуации о здоровье, игры-путешествия по формированию основ  КГН (рассм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="007F5E0E" w:rsidRPr="00CE6FF8">
              <w:rPr>
                <w:rFonts w:ascii="Times New Roman" w:hAnsi="Times New Roman"/>
                <w:sz w:val="18"/>
                <w:szCs w:val="18"/>
              </w:rPr>
              <w:t>ние алгоритмов процессов личной гигиены)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3. ПР – д/игры по экологии, проб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лемно-игровые ситуации,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ситуации общения (при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родный мир), правила безо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пасного пове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дения в природе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4. ХЭР – знакомство с творчеством художников, работа с картинами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1. РР – обогащение словаря, грамма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кий строй речи, речевые игры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2. ИГРА – н/п игры, строит</w:t>
            </w:r>
            <w:r w:rsidR="004C0EBF" w:rsidRP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ые игры, д/игры, игры с предметами и игрушками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3. СКР – игровые ситуации, ситуации общения на обучение про-сам х/бытового труда, орг-ция жизненных и игровых ситуаций, направленных на накопление опыта детей безопасного и экономически целесообразного поведения , самообслуживания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4. СКР – рас-ние сюжетных картинок, сочинение пов-ных рассказов по игрушкам, картинкам, составление рассказов о семье, взрослых, детях, детском саде.</w:t>
            </w:r>
          </w:p>
        </w:tc>
      </w:tr>
      <w:tr w:rsidR="00CE6FF8" w:rsidRPr="00CE6FF8" w:rsidTr="00CE6FF8">
        <w:trPr>
          <w:cantSplit/>
          <w:trHeight w:val="1134"/>
        </w:trPr>
        <w:tc>
          <w:tcPr>
            <w:tcW w:w="435" w:type="dxa"/>
            <w:textDirection w:val="btLr"/>
            <w:vAlign w:val="center"/>
          </w:tcPr>
          <w:p w:rsidR="007F5E0E" w:rsidRPr="00CE6FF8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6FF8">
              <w:rPr>
                <w:rFonts w:ascii="Times New Roman" w:hAnsi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1757" w:type="dxa"/>
          </w:tcPr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1. ПР – д/и по природе, чтение и обсуждение произведений о природе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2. ХЭР – приобщение к изобразительному искусству (декоративно-прикладное, графика, живопись, скульптура, архитектура)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3. ПР – опыты, игры-эксперименты с разными материалами ( снег, вода, лед, мыльная вода и  пена, бумага, зеркало, свет, стекло, звук)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4. ИГРА – строительные игры, игры с конструктором, сюжетно-ролевые игры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5. РР – составление описательных рассказов о предметах, из личного опыта, воспроизведение текста по иллюстрации</w:t>
            </w:r>
          </w:p>
        </w:tc>
        <w:tc>
          <w:tcPr>
            <w:tcW w:w="1767" w:type="dxa"/>
          </w:tcPr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1</w:t>
            </w:r>
            <w:r w:rsidRPr="00CE6FF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СКР – рассматривание сюжетных картинок – эмоциональное состояние, диалог, ситуации общения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2. ФР – развитие основных движений, выполнение движений со спортивным оборудованием, профилактика плоскостопия, сколиоза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3. ХЭР – строительные игры, конструирование из различных материалов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4. ХЭР – музыкально-дидактические игры, хороводы, импровизации, игры-имитации, игры-забавы, театрализованные игры,  игры-драматизации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5. ПР – н/печатные игры, д/игры.</w:t>
            </w:r>
          </w:p>
        </w:tc>
        <w:tc>
          <w:tcPr>
            <w:tcW w:w="2103" w:type="dxa"/>
          </w:tcPr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1. РР – форм</w:t>
            </w:r>
            <w:r w:rsid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ие звуковой активности – «слово, звук», звуковой анализ слова и др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2. ХЭР – констр</w:t>
            </w:r>
            <w:r w:rsid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ие из готовых геом-ких фигур, из бумаги, природного материала, рассм</w:t>
            </w:r>
            <w:r w:rsid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ие предметов, инстру</w:t>
            </w:r>
            <w:r w:rsid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ментов, материалов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3. ПР - РМП (числа и цифры, сво-тва и временные отно</w:t>
            </w:r>
            <w:r w:rsid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шения, целое-часть, сравнение, обобще</w:t>
            </w:r>
            <w:r w:rsid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ние), сенсорное развитие,  развива</w:t>
            </w:r>
            <w:r w:rsid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ющие игры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4. ФР -  ситуации общения (о чело</w:t>
            </w:r>
            <w:r w:rsidR="00CE6FF8">
              <w:rPr>
                <w:rFonts w:ascii="Times New Roman" w:hAnsi="Times New Roman"/>
                <w:sz w:val="18"/>
                <w:szCs w:val="18"/>
              </w:rPr>
              <w:t>-</w:t>
            </w:r>
            <w:r w:rsidRPr="00CE6FF8">
              <w:rPr>
                <w:rFonts w:ascii="Times New Roman" w:hAnsi="Times New Roman"/>
                <w:sz w:val="18"/>
                <w:szCs w:val="18"/>
              </w:rPr>
              <w:t>веке, о правильном питании),  разговор, чтение худ. лит-ры, рассказывание о ЗОЖ, прак-ские и игровые ситуации, простейшая поисковая деят-сть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5. СКР – самообслуживание, поручения, коллективный труд, дежурство.</w:t>
            </w:r>
          </w:p>
        </w:tc>
        <w:tc>
          <w:tcPr>
            <w:tcW w:w="1984" w:type="dxa"/>
          </w:tcPr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1. СКР – ситуации общения, игры, упражнения на освоение правил речевого этикета (приветствие, благодарность, просьба, прощание  и др.), коммуникативные игры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2. ХЭР – развитие изо деятельности и детского творчества, инд. и подг. работа по рисованию, лепке, аппликации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3. ПР – РМП, сенсорные тренинги (игры на развитие мелкой моторики, часть-целое, игры с простыми схемами, символами, обозначениями,  развив.игры)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 xml:space="preserve">4. РР – знакомство с творчеством писателей, слушание лит-ных произведений в записи. 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5. ФР – игры малой подвижности, упр-я со спортивным оборудованием, игры и упр-я для развития физических качеств</w:t>
            </w:r>
          </w:p>
        </w:tc>
        <w:tc>
          <w:tcPr>
            <w:tcW w:w="1979" w:type="dxa"/>
          </w:tcPr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1. РР – чтение, беседа, пересказ коротких сказок, беседы о книгах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2. ХЭР – слушание музыкальных произведений, разучивание песенного репертуара, муз-дидак. игры, хороводные игры, театрально-игровая деятельность (различные виды театра)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3. ИРГА – режиссерские игры, игровые импровизации.</w:t>
            </w:r>
          </w:p>
          <w:p w:rsidR="007F5E0E" w:rsidRPr="00CE6FF8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6FF8">
              <w:rPr>
                <w:rFonts w:ascii="Times New Roman" w:hAnsi="Times New Roman"/>
                <w:sz w:val="18"/>
                <w:szCs w:val="18"/>
              </w:rPr>
              <w:t>4. ХЭР – развитие изо деятельности и детского творчества, экспериментирование с изобразительными материалами, инд. и подгр. работа по рисованию, лепке, аппликации,  музыкально-ритмические упражнения.</w:t>
            </w:r>
          </w:p>
        </w:tc>
      </w:tr>
    </w:tbl>
    <w:p w:rsidR="00CE6FF8" w:rsidRDefault="00CE6FF8" w:rsidP="00CE6FF8">
      <w:pPr>
        <w:pStyle w:val="a3"/>
        <w:rPr>
          <w:rFonts w:ascii="Times New Roman" w:hAnsi="Times New Roman"/>
        </w:rPr>
      </w:pPr>
    </w:p>
    <w:p w:rsidR="00CE6FF8" w:rsidRDefault="00CE6FF8" w:rsidP="00CE6FF8">
      <w:pPr>
        <w:pStyle w:val="a3"/>
        <w:rPr>
          <w:rFonts w:ascii="Times New Roman" w:hAnsi="Times New Roman"/>
          <w:sz w:val="24"/>
        </w:rPr>
      </w:pPr>
    </w:p>
    <w:p w:rsidR="007F5E0E" w:rsidRPr="00F32A8E" w:rsidRDefault="00CE6FF8" w:rsidP="007F5E0E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</w:t>
      </w:r>
      <w:r w:rsidRPr="00F32A8E">
        <w:rPr>
          <w:rFonts w:ascii="Times New Roman" w:hAnsi="Times New Roman"/>
          <w:b/>
          <w:sz w:val="24"/>
        </w:rPr>
        <w:t>иклограмма совместной деятельности воспитателя с детьми в старшей группе</w:t>
      </w:r>
    </w:p>
    <w:p w:rsidR="007F5E0E" w:rsidRPr="00E078E8" w:rsidRDefault="007F5E0E" w:rsidP="007F5E0E">
      <w:pPr>
        <w:pStyle w:val="a3"/>
        <w:jc w:val="center"/>
        <w:rPr>
          <w:rFonts w:ascii="Times New Roman" w:hAnsi="Times New Roman"/>
          <w:sz w:val="16"/>
        </w:rPr>
      </w:pPr>
    </w:p>
    <w:tbl>
      <w:tblPr>
        <w:tblStyle w:val="a4"/>
        <w:tblW w:w="9987" w:type="dxa"/>
        <w:tblLook w:val="04A0" w:firstRow="1" w:lastRow="0" w:firstColumn="1" w:lastColumn="0" w:noHBand="0" w:noVBand="1"/>
      </w:tblPr>
      <w:tblGrid>
        <w:gridCol w:w="435"/>
        <w:gridCol w:w="1936"/>
        <w:gridCol w:w="1848"/>
        <w:gridCol w:w="1985"/>
        <w:gridCol w:w="1842"/>
        <w:gridCol w:w="1941"/>
      </w:tblGrid>
      <w:tr w:rsidR="007F5E0E" w:rsidRPr="00BC056A" w:rsidTr="00FD6586">
        <w:tc>
          <w:tcPr>
            <w:tcW w:w="435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056A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1848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056A">
              <w:rPr>
                <w:rFonts w:ascii="Times New Roman" w:hAnsi="Times New Roman"/>
                <w:b/>
              </w:rPr>
              <w:t xml:space="preserve">Вторник </w:t>
            </w:r>
          </w:p>
        </w:tc>
        <w:tc>
          <w:tcPr>
            <w:tcW w:w="1985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056A"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1842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056A">
              <w:rPr>
                <w:rFonts w:ascii="Times New Roman" w:hAnsi="Times New Roman"/>
                <w:b/>
              </w:rPr>
              <w:t xml:space="preserve">Четверг </w:t>
            </w:r>
          </w:p>
        </w:tc>
        <w:tc>
          <w:tcPr>
            <w:tcW w:w="1941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056A">
              <w:rPr>
                <w:rFonts w:ascii="Times New Roman" w:hAnsi="Times New Roman"/>
                <w:b/>
              </w:rPr>
              <w:t xml:space="preserve">Пятница </w:t>
            </w:r>
          </w:p>
        </w:tc>
      </w:tr>
      <w:tr w:rsidR="007F5E0E" w:rsidRPr="00BC056A" w:rsidTr="00FD6586">
        <w:trPr>
          <w:cantSplit/>
          <w:trHeight w:val="1134"/>
        </w:trPr>
        <w:tc>
          <w:tcPr>
            <w:tcW w:w="435" w:type="dxa"/>
            <w:textDirection w:val="btLr"/>
            <w:vAlign w:val="center"/>
          </w:tcPr>
          <w:p w:rsidR="007F5E0E" w:rsidRPr="00BC056A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056A">
              <w:rPr>
                <w:rFonts w:ascii="Times New Roman" w:hAnsi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1936" w:type="dxa"/>
          </w:tcPr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 xml:space="preserve">1. СКР </w:t>
            </w:r>
            <w:r w:rsidR="00FD6586">
              <w:rPr>
                <w:rFonts w:ascii="Times New Roman" w:hAnsi="Times New Roman"/>
                <w:sz w:val="18"/>
                <w:szCs w:val="18"/>
              </w:rPr>
              <w:t>–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 xml:space="preserve"> наблю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дение за трудом взрослых, рассм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картин о труде взрослых, труд в уголке природы (знакомство с комнатными расте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ниями, наблю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дение, уход), дежурство,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поручения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2. РР - обогащение словаря, речевые игры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3. ПР – сенсорное развитие: Ц,Ф,В, время, ориентировка в пространстве, разновидность материалов; практические, игровые, ситуации общения- предметный мир: сравнение, рассматривание, классификация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4. СКР – творческие игры, коммуникативные игры, игры с правилами, ситуации общения, игры на развитие эмоций.</w:t>
            </w:r>
          </w:p>
        </w:tc>
        <w:tc>
          <w:tcPr>
            <w:tcW w:w="1848" w:type="dxa"/>
          </w:tcPr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1. РР (подготовка к обучению грамоте) – развитие мелкой моторики: штри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ховка, обводка, граф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диктанты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2. ПР – РМП  (числа и цифры, свойства и временные отно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я, алгоритмы, задачи), интел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ые,  разв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игры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3. СКР – ситуации общения, проб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лемно-игровые, практ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 ситуации, игры-этюды, д/игры по форм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ю безо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пасного поведения; д/игры, ситуаци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онные задачи, рассм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плакатов, картин, альбомов по безопа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ти, создание энциклопедии безоп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ых ситуаций, книги полезных советов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4. РР – познавательно-справочная литература о мире природы.</w:t>
            </w:r>
          </w:p>
        </w:tc>
        <w:tc>
          <w:tcPr>
            <w:tcW w:w="1985" w:type="dxa"/>
          </w:tcPr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1. РР – грамм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й строй речи, игры и упр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я на развитие речевого слуха и слухового внимания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2. СКР – беседы, расска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о себе, семье, эмоциях людей, детском саде, обога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щение нравственных представлений, обсуждение поступков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3. ПР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нсорное развитие,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 xml:space="preserve"> н/печатные игры, д/игры, разви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игры, игры с прави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лами, интелл</w:t>
            </w:r>
            <w:r w:rsidR="00FD6586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ные игры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4. СКР – наблюдение за трудом взрослых, беседы, просмотр видеофильмов, рассматривание картин, чтение худ. лит-ры о профессиях взрослых, д/игры, загадки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5. ПР – чтение познавательной лит-ры, беседы о городе, предприятиях, профессиях, стране.</w:t>
            </w:r>
          </w:p>
        </w:tc>
        <w:tc>
          <w:tcPr>
            <w:tcW w:w="1842" w:type="dxa"/>
          </w:tcPr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1. РР – развитие связной речи (составление рассказов)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2. ФР – проблемно-игровые, практические, поисковые ситуации о здоровье, первая помощь, д/и по формированию ЗОЖ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3. ПР – д/игры по экологии, проблемно-игровые ситуации, ситуации общения (природный мир), правила безопасного поведения в природе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4. ХЭР – знакомство с творчеством художников, работа с картинами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5. ФР – рассматривание картин, чтение худ. лит-ры, беседы о спорте, спортсменах, д/игры о спорте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41" w:type="dxa"/>
          </w:tcPr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1. РР – обогащение словаря, грамм</w:t>
            </w:r>
            <w:r w:rsidR="001C704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й строй речи, речевые игры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2. СКР – д/игры, моделирующие структуру трудового процесса, ситуации общения об истории предметного мира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3. СКР – обсуждение реальных событий из детской жизни, орган-ция жизненных и игровых ситуаций для накопления детьми опыта безопасного и эконо</w:t>
            </w:r>
            <w:r w:rsidR="001C704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ски целесо</w:t>
            </w:r>
            <w:r w:rsidR="001C704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образного поведения , самообслуживания.</w:t>
            </w:r>
          </w:p>
          <w:p w:rsidR="007F5E0E" w:rsidRPr="00BC056A" w:rsidRDefault="007F5E0E" w:rsidP="001C704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4. РР – рассм</w:t>
            </w:r>
            <w:r w:rsidR="001C704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сюжетных картин, составление рассказов (семья, взрослые, дети), человек в истории культуре – знакомство с элементами национальной культуры, рисование на соц. темы.</w:t>
            </w:r>
          </w:p>
        </w:tc>
      </w:tr>
      <w:tr w:rsidR="007F5E0E" w:rsidRPr="00BC056A" w:rsidTr="00FD6586">
        <w:trPr>
          <w:cantSplit/>
          <w:trHeight w:val="1134"/>
        </w:trPr>
        <w:tc>
          <w:tcPr>
            <w:tcW w:w="435" w:type="dxa"/>
            <w:textDirection w:val="btLr"/>
            <w:vAlign w:val="center"/>
          </w:tcPr>
          <w:p w:rsidR="007F5E0E" w:rsidRPr="00BC056A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056A">
              <w:rPr>
                <w:rFonts w:ascii="Times New Roman" w:hAnsi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1936" w:type="dxa"/>
          </w:tcPr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1. ПР – д/и по экологии, чтение и обсужд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е произв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й и рассм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картин о мире природы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2. ХЭР – приобщение к изо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ому искусству (декоративно-прикладное, графика, живопись, скульп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тура, архитектура, посещение музея)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3. ПР – опыты, игры-эксперименты с разными материалами ( снег, вода, лед, магнит, свет, стекло, звук, резина, бумага)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4. ИГРА – строительно-конструктивные  игры, сюжетно-ролевые игры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5. РР – составление описательных рассказов о предметах, из личного опыта, воспроизведение текста по иллюстрации</w:t>
            </w:r>
          </w:p>
        </w:tc>
        <w:tc>
          <w:tcPr>
            <w:tcW w:w="1848" w:type="dxa"/>
          </w:tcPr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1. РР –чтение и пересказ, чтение с продолжением, беседа после чтения, беседы о книгах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2. ФР – развитие основных движений, выполнение движе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ний со спортивным оборуд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м, профи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лактика плоско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стопия, сколиоза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3. ХЭР – строительные игры, констру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из разл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ых материалов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4. ХЭР – муз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о-дид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игры, импрови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зации, игры-имитации, театра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лизованные игры,  игры-драматизации, игры-фантази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рование, хороводы,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5. ПР – н/печатные игры, игры с правилами,  д/игры, беседы об окружающем мире</w:t>
            </w:r>
          </w:p>
        </w:tc>
        <w:tc>
          <w:tcPr>
            <w:tcW w:w="1985" w:type="dxa"/>
          </w:tcPr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1. РР – ЗКР: схемы звукового состава слова, деление слова на слоги, звуковой анализ слова, определение кол-ва и последо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сти слов в предложении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2. ХЭР – конструи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из бумаги, природ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ного, бросового материала, рассм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предметов, инстр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ументов, материалов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3. ПР – игры-путешествия, д/игры по стране, городу, страны мира, нацио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 xml:space="preserve">ая культура. 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4. ФР – чтение литер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ых произведений, ситуации общения (о человеке, о прави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ом питании),  практ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е и игровые ситуации, рассказ-ние о ЗОЖ, простейшая поисковая деятельность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5. СКР – самоо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бслуживание, поручения, коллекти</w:t>
            </w:r>
            <w:r w:rsidR="002201B8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вный труд, дежурство.</w:t>
            </w:r>
          </w:p>
        </w:tc>
        <w:tc>
          <w:tcPr>
            <w:tcW w:w="1842" w:type="dxa"/>
          </w:tcPr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1. СКР – ситуации общения, игры, упр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ия на освоение правил речевого этикета, человек в истории и культуре (фольклор), комм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ые игры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2. ХЭР – развитие изо деят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ти и детс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го творчества, инд. и подг. работа по рисованию, лепке, аппликации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3. ПР – РМП, интелл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 xml:space="preserve">ые </w:t>
            </w:r>
            <w:r>
              <w:rPr>
                <w:rFonts w:ascii="Times New Roman" w:hAnsi="Times New Roman"/>
                <w:sz w:val="18"/>
                <w:szCs w:val="18"/>
              </w:rPr>
              <w:t>тренинги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 xml:space="preserve"> (головоломки, лаби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ринты, смекалки),  развивающие игры (Геоконт и др.), д/игры на сравнение, ориентировку по схеме, модели, плану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4. РР – знакомство с твор-вом писателей, поэтов, слушание лит-ных произ-ний в записи, тематичес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кие выставки в книжном уголке.</w:t>
            </w:r>
          </w:p>
          <w:p w:rsidR="007F5E0E" w:rsidRPr="00BC056A" w:rsidRDefault="007F5E0E" w:rsidP="00EB0B24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5. ФР – игры малой подвижности, упр-я со спорт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ым оборуд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ем</w:t>
            </w:r>
            <w:r w:rsidR="00EB0B24">
              <w:rPr>
                <w:rFonts w:ascii="Times New Roman" w:hAnsi="Times New Roman"/>
                <w:sz w:val="18"/>
                <w:szCs w:val="18"/>
              </w:rPr>
              <w:t>, игры и упр-я для развития физ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х качеств</w:t>
            </w:r>
          </w:p>
        </w:tc>
        <w:tc>
          <w:tcPr>
            <w:tcW w:w="1941" w:type="dxa"/>
          </w:tcPr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 xml:space="preserve">1. РР – </w:t>
            </w:r>
            <w:r>
              <w:rPr>
                <w:rFonts w:ascii="Times New Roman" w:hAnsi="Times New Roman"/>
                <w:sz w:val="18"/>
                <w:szCs w:val="18"/>
              </w:rPr>
              <w:t>речевые тренинги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разв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е речевого творчества: состав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ление творческих рассказов, сюжетных рассказов по картине, из личного опыта, заучивание стихов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2. ХЭР – знакомство с творчеством компози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торов, слушание муз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ыкальных произве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дений, разуч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е песен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ного репертуара, муз-дидак. игры, хоровод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ные игры, театрально-игровая деят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 xml:space="preserve">ть 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3. ИРГА – режиссерские игры, ролевые диалоги, игры-фантазирова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ния, театрал</w:t>
            </w:r>
            <w:r w:rsidR="00EB0B24">
              <w:rPr>
                <w:rFonts w:ascii="Times New Roman" w:hAnsi="Times New Roman"/>
                <w:sz w:val="18"/>
                <w:szCs w:val="18"/>
              </w:rPr>
              <w:t>-</w:t>
            </w:r>
            <w:r w:rsidRPr="00BC056A">
              <w:rPr>
                <w:rFonts w:ascii="Times New Roman" w:hAnsi="Times New Roman"/>
                <w:sz w:val="18"/>
                <w:szCs w:val="18"/>
              </w:rPr>
              <w:t>ные игры, игры-эмитации.</w:t>
            </w:r>
          </w:p>
          <w:p w:rsidR="007F5E0E" w:rsidRPr="00BC056A" w:rsidRDefault="007F5E0E" w:rsidP="007F5862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056A">
              <w:rPr>
                <w:rFonts w:ascii="Times New Roman" w:hAnsi="Times New Roman"/>
                <w:sz w:val="18"/>
                <w:szCs w:val="18"/>
              </w:rPr>
              <w:t>4. ХЭР – развитие изо деятельности и детского творчества, экспериментирование с изобразительными материалами, инд. и подгр. работа по рисованию, лепке, аппликации.</w:t>
            </w:r>
          </w:p>
        </w:tc>
      </w:tr>
    </w:tbl>
    <w:p w:rsidR="002201B8" w:rsidRDefault="002201B8" w:rsidP="00B26BC3">
      <w:pPr>
        <w:pStyle w:val="a3"/>
        <w:rPr>
          <w:rFonts w:ascii="Times New Roman" w:hAnsi="Times New Roman"/>
          <w:sz w:val="18"/>
          <w:szCs w:val="18"/>
        </w:rPr>
      </w:pPr>
    </w:p>
    <w:p w:rsidR="007F5E0E" w:rsidRPr="00F32A8E" w:rsidRDefault="00B26BC3" w:rsidP="007F5E0E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</w:t>
      </w:r>
      <w:r w:rsidRPr="00F32A8E">
        <w:rPr>
          <w:rFonts w:ascii="Times New Roman" w:hAnsi="Times New Roman"/>
          <w:b/>
          <w:sz w:val="24"/>
        </w:rPr>
        <w:t>иклограмма совместной деятельности воспитателя с детьми в подготовительной группе</w:t>
      </w:r>
    </w:p>
    <w:p w:rsidR="007F5E0E" w:rsidRPr="00F65F5C" w:rsidRDefault="007F5E0E" w:rsidP="007F5E0E">
      <w:pPr>
        <w:pStyle w:val="a3"/>
        <w:jc w:val="center"/>
        <w:rPr>
          <w:rFonts w:ascii="Times New Roman" w:hAnsi="Times New Roman"/>
          <w:sz w:val="4"/>
        </w:rPr>
      </w:pPr>
    </w:p>
    <w:tbl>
      <w:tblPr>
        <w:tblStyle w:val="a4"/>
        <w:tblW w:w="10026" w:type="dxa"/>
        <w:tblLook w:val="04A0" w:firstRow="1" w:lastRow="0" w:firstColumn="1" w:lastColumn="0" w:noHBand="0" w:noVBand="1"/>
      </w:tblPr>
      <w:tblGrid>
        <w:gridCol w:w="435"/>
        <w:gridCol w:w="1763"/>
        <w:gridCol w:w="2021"/>
        <w:gridCol w:w="1985"/>
        <w:gridCol w:w="1842"/>
        <w:gridCol w:w="1980"/>
      </w:tblGrid>
      <w:tr w:rsidR="007F5E0E" w:rsidRPr="00BC056A" w:rsidTr="00CA1C2E">
        <w:tc>
          <w:tcPr>
            <w:tcW w:w="435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056A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2021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056A">
              <w:rPr>
                <w:rFonts w:ascii="Times New Roman" w:hAnsi="Times New Roman"/>
                <w:b/>
              </w:rPr>
              <w:t xml:space="preserve">Вторник </w:t>
            </w:r>
          </w:p>
        </w:tc>
        <w:tc>
          <w:tcPr>
            <w:tcW w:w="1985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056A"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1842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056A">
              <w:rPr>
                <w:rFonts w:ascii="Times New Roman" w:hAnsi="Times New Roman"/>
                <w:b/>
              </w:rPr>
              <w:t xml:space="preserve">Четверг </w:t>
            </w:r>
          </w:p>
        </w:tc>
        <w:tc>
          <w:tcPr>
            <w:tcW w:w="1980" w:type="dxa"/>
          </w:tcPr>
          <w:p w:rsidR="007F5E0E" w:rsidRPr="00BC056A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C056A">
              <w:rPr>
                <w:rFonts w:ascii="Times New Roman" w:hAnsi="Times New Roman"/>
                <w:b/>
              </w:rPr>
              <w:t xml:space="preserve">Пятница </w:t>
            </w:r>
          </w:p>
        </w:tc>
      </w:tr>
      <w:tr w:rsidR="007F5E0E" w:rsidRPr="00785C76" w:rsidTr="00CA1C2E">
        <w:trPr>
          <w:cantSplit/>
          <w:trHeight w:val="1134"/>
        </w:trPr>
        <w:tc>
          <w:tcPr>
            <w:tcW w:w="435" w:type="dxa"/>
            <w:textDirection w:val="btLr"/>
            <w:vAlign w:val="center"/>
          </w:tcPr>
          <w:p w:rsidR="007F5E0E" w:rsidRPr="00785C76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C76">
              <w:rPr>
                <w:rFonts w:ascii="Times New Roman" w:hAnsi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1763" w:type="dxa"/>
          </w:tcPr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 xml:space="preserve">1. СКР </w:t>
            </w:r>
            <w:r w:rsidR="00BB0198">
              <w:rPr>
                <w:rFonts w:ascii="Times New Roman" w:hAnsi="Times New Roman"/>
                <w:sz w:val="18"/>
                <w:szCs w:val="18"/>
              </w:rPr>
              <w:t>–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 xml:space="preserve"> рассм</w:t>
            </w:r>
            <w:r w:rsidR="00BB0198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е картин о труде взрослых, труд в уголке природы (знак</w:t>
            </w:r>
            <w:r w:rsidR="00BB0198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во с комна</w:t>
            </w:r>
            <w:r w:rsidR="00BB0198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 растениями, наблю</w:t>
            </w:r>
            <w:r w:rsidR="00BB0198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е, уход), дежурство, поручения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2. РР - обогащение словаря, речевые игры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3. ПР – сенсорное развитие: Ц,Ф,В, время, ориент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ка в пространстве, разновидность материалов; практ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и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е, игровые, ситуации общения- предметный мир: сравнение, рассматривание, классификация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4. СКР – творческие игры, коммуникативные игры, игры с правилами социального содержания, ситуации общения, игры на развитие эмоций.</w:t>
            </w:r>
          </w:p>
        </w:tc>
        <w:tc>
          <w:tcPr>
            <w:tcW w:w="2021" w:type="dxa"/>
          </w:tcPr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1. РР (подготовка к обучению грамоте) –штриховка, обводка, графиие диктанты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 xml:space="preserve">2. ПР – РМП  (числа и </w:t>
            </w:r>
            <w:r w:rsidR="00CA1C2E">
              <w:rPr>
                <w:rFonts w:ascii="Times New Roman" w:hAnsi="Times New Roman"/>
                <w:sz w:val="18"/>
                <w:szCs w:val="18"/>
              </w:rPr>
              <w:t>цифры, свойства и временные отно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шения, алгоритмы, задачи), интелл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ые,  развивающие игры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3. СКР – ситуации общения, проблемно-игровые, практические  ситуации, игры-этюды, д/игры по форм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ю безоп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го поведения; д/игры, ситуационные задачи, рассм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е плакатов, картин, альбомов по безопасности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4. РР – познавательно-справочная литература о мире природы (энциклопедии, справочники), рассматривание глобуса, микроскопа.</w:t>
            </w:r>
          </w:p>
        </w:tc>
        <w:tc>
          <w:tcPr>
            <w:tcW w:w="1985" w:type="dxa"/>
          </w:tcPr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1. РР – грамм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й строй речи, игры и упр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я на развитие речевого слуха и слухового внимания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2. СКР – беседы, рассказывание о себе, семье, эмоциях людей, детском саде, обога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щение нравственных представлений, обсуждение поступков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3. ПР – сенсорное развитие,  н/печатные игры, д/игры, развивающие игры, игры с правилами, интеллектуальные игры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4. СКР – наблюдение за трудом взрослых, беседы, просмотр видеофильмов, рассматривание картин, чтение худ. лит-ры о профессиях взрослых, д/игры, загадки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5. ПР – чтение познавательной лит-ры, беседы о городе, предприятиях, профессиях, стране, народах мира.</w:t>
            </w:r>
          </w:p>
        </w:tc>
        <w:tc>
          <w:tcPr>
            <w:tcW w:w="1842" w:type="dxa"/>
          </w:tcPr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1. РР – развитие связной речи (состав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е рассказов)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2. ФР – проблемно-игровые, практ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е, поисковые ситуации о здоровье, первая помощь, д/и по формированию ЗОЖ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3. ПР – д/игры по экологии, пробле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мно-игровые ситу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ации, ситуации общения, ситуаци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онные задачи (природный мир), правила безопасного поведения в при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роде., создании энциклопедии безопасных ситу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аций, книги полезных советов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4. ХЭР – знакомство с творчеством художников, работа с картинами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5. ФР – рассматривание картин, чтение худ. лит-ры, беседы о спорте, спортсменах, д/игры о спорте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1. РР – обогащение словаря, грам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й строй речи, речевые игры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2. СКР – д/игры, моделирующие структуру трудового процесса, ситуации общения об истории предметного мира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3. СКР – проблемное обсуждение поведения лит-ных героев, реальных событий из детской жизни, орган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я образ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ых ситуаций для накопления детьми опыта эконом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ки целесообразного поведения (различать жадность и береж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ливость и др.)</w:t>
            </w:r>
          </w:p>
          <w:p w:rsidR="007F5E0E" w:rsidRPr="00785C76" w:rsidRDefault="007F5E0E" w:rsidP="00CA1C2E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4. РР – рассм</w:t>
            </w:r>
            <w:r w:rsidR="00CA1C2E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е сюжетных картин, составление рассказов (семья, взрослые, дети), человек в истории культуре – знакомство с элементами национальной культуры, рисование на соц. темы.</w:t>
            </w:r>
          </w:p>
        </w:tc>
      </w:tr>
      <w:tr w:rsidR="007F5E0E" w:rsidRPr="00785C76" w:rsidTr="00CA1C2E">
        <w:trPr>
          <w:cantSplit/>
          <w:trHeight w:val="1134"/>
        </w:trPr>
        <w:tc>
          <w:tcPr>
            <w:tcW w:w="435" w:type="dxa"/>
            <w:textDirection w:val="btLr"/>
            <w:vAlign w:val="center"/>
          </w:tcPr>
          <w:p w:rsidR="007F5E0E" w:rsidRPr="00785C76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5C76">
              <w:rPr>
                <w:rFonts w:ascii="Times New Roman" w:hAnsi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1763" w:type="dxa"/>
          </w:tcPr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1. ПР – д/и по экологии, чтение и обсуждение произв</w:t>
            </w:r>
            <w:r w:rsidR="00F0413A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й и рассм</w:t>
            </w:r>
            <w:r w:rsidR="00F0413A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ние картин о мире природы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2. ХЭР – приоб</w:t>
            </w:r>
            <w:r w:rsidR="00F0413A">
              <w:rPr>
                <w:rFonts w:ascii="Times New Roman" w:hAnsi="Times New Roman"/>
                <w:sz w:val="18"/>
                <w:szCs w:val="18"/>
              </w:rPr>
              <w:t>-щение к изо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у искусству (деко</w:t>
            </w:r>
            <w:r w:rsidR="00F0413A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ративно-прик</w:t>
            </w:r>
            <w:r w:rsidR="00F0413A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ладное, графика, живопись, скуль</w:t>
            </w:r>
            <w:r w:rsidR="00F0413A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птура, архитектура, и др. посещение музея)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3. ПР – опыты, игры-эксперименты с разными мате</w:t>
            </w:r>
            <w:r w:rsidR="00F0413A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риалами ( снег, вода, лед, магнит, свет, стекло, звук, резина, бумага)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4. ИГРА – строи</w:t>
            </w:r>
            <w:r w:rsidR="00F0413A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тельно-констру</w:t>
            </w:r>
            <w:r w:rsidR="00F0413A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ктивные  игры, сюжетно-ролевые игры.</w:t>
            </w:r>
          </w:p>
          <w:p w:rsidR="007F5E0E" w:rsidRPr="00785C76" w:rsidRDefault="007F5E0E" w:rsidP="00F0413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5. РР – составление описа</w:t>
            </w:r>
            <w:r w:rsidR="00F0413A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ых рассказов о предметах, из личного опыта, воспроизведение текста по иллюстрации</w:t>
            </w:r>
          </w:p>
        </w:tc>
        <w:tc>
          <w:tcPr>
            <w:tcW w:w="2021" w:type="dxa"/>
          </w:tcPr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1. РР – чтение и пересказ, чтение с продолжением, беседа после чтения, беседы о книгах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2. ФР – развитие основных движений, выполнение движений со спортивным оборудованием, профилактика плоскостопия, сколиоза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3. ХЭР – строительные игры, конструирование из различных материалов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4. ХЭР – музыкально-дидактические игры, импровизации, игры-имитации, театрализованные игры,  игры-драматизации, игры-фантазирование, хороводы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5. ПР – н/печатные игры, игры с правилами,  д/игры, беседы об окружающем мире</w:t>
            </w:r>
          </w:p>
        </w:tc>
        <w:tc>
          <w:tcPr>
            <w:tcW w:w="1985" w:type="dxa"/>
          </w:tcPr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1. РР – ЗКР: схемы звук</w:t>
            </w:r>
            <w:r w:rsidR="002A63EC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го состава слова, деление слова на слоги, звуковой анализ слова, опред</w:t>
            </w:r>
            <w:r w:rsidR="002A63EC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е кол-ва и послед</w:t>
            </w:r>
            <w:r w:rsidR="002A63EC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сти слов в предложении, выделение ударного слога и др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2. ХЭР – конст</w:t>
            </w:r>
            <w:r w:rsidR="002A63EC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е из бумаги, природного, бросового материала, рассм</w:t>
            </w:r>
            <w:r w:rsidR="002A63EC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е предметов, инструментов, материалов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3. ПР – игры-путешествия, д/игры по стране, городу, страны мира, нацио</w:t>
            </w:r>
            <w:r w:rsidR="002A63EC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 xml:space="preserve">нальная культура. 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4. ФР – чтение лит</w:t>
            </w:r>
            <w:r w:rsidR="002A63EC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ых произведений, ситуации общения (о человеке, о прав</w:t>
            </w:r>
            <w:r w:rsidR="002A63EC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ом питании),  практи</w:t>
            </w:r>
            <w:r w:rsidR="002A63EC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ческие и игровые ситуации, рассказ-ние о ЗОЖ, простейшая поисковая деят</w:t>
            </w:r>
            <w:r w:rsidR="002A63EC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сть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5. СКР – самообслуживание, поручения, коллективный труд, дежурство.</w:t>
            </w:r>
          </w:p>
        </w:tc>
        <w:tc>
          <w:tcPr>
            <w:tcW w:w="1842" w:type="dxa"/>
          </w:tcPr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1. СКР – ситуации общения, игры, упр</w:t>
            </w:r>
            <w:r w:rsidR="00C7136F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я на освоение правил речевого этикета, человек в истории и культуре (фольклор), ком</w:t>
            </w:r>
            <w:r w:rsidR="00C7136F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ые игры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2. ХЭР – развитие изо деят</w:t>
            </w:r>
            <w:r w:rsidR="00C7136F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и и детс</w:t>
            </w:r>
            <w:r w:rsidR="00C7136F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кого творчества, инд. и подг. работа по рисованию, лепке, аппликации.</w:t>
            </w:r>
          </w:p>
          <w:p w:rsidR="007F5E0E" w:rsidRPr="00785C76" w:rsidRDefault="00C7136F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ПР – РМП, интел-</w:t>
            </w:r>
            <w:r w:rsidR="007F5E0E" w:rsidRPr="00785C76">
              <w:rPr>
                <w:rFonts w:ascii="Times New Roman" w:hAnsi="Times New Roman"/>
                <w:sz w:val="18"/>
                <w:szCs w:val="18"/>
              </w:rPr>
              <w:t xml:space="preserve">ые </w:t>
            </w:r>
            <w:r w:rsidR="007F5E0E">
              <w:rPr>
                <w:rFonts w:ascii="Times New Roman" w:hAnsi="Times New Roman"/>
                <w:sz w:val="18"/>
                <w:szCs w:val="18"/>
              </w:rPr>
              <w:t>тренинги</w:t>
            </w:r>
            <w:r w:rsidR="007F5E0E" w:rsidRPr="00785C76">
              <w:rPr>
                <w:rFonts w:ascii="Times New Roman" w:hAnsi="Times New Roman"/>
                <w:sz w:val="18"/>
                <w:szCs w:val="18"/>
              </w:rPr>
              <w:t xml:space="preserve"> (гол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воломки, </w:t>
            </w:r>
            <w:r w:rsidR="007F5E0E" w:rsidRPr="00785C76">
              <w:rPr>
                <w:rFonts w:ascii="Times New Roman" w:hAnsi="Times New Roman"/>
                <w:sz w:val="18"/>
                <w:szCs w:val="18"/>
              </w:rPr>
              <w:t>лабирин</w:t>
            </w:r>
            <w:r>
              <w:rPr>
                <w:rFonts w:ascii="Times New Roman" w:hAnsi="Times New Roman"/>
                <w:sz w:val="18"/>
                <w:szCs w:val="18"/>
              </w:rPr>
              <w:t>--</w:t>
            </w:r>
            <w:r w:rsidR="007F5E0E" w:rsidRPr="00785C76">
              <w:rPr>
                <w:rFonts w:ascii="Times New Roman" w:hAnsi="Times New Roman"/>
                <w:sz w:val="18"/>
                <w:szCs w:val="18"/>
              </w:rPr>
              <w:t>ты, смекалки, ребусы, кроссворды, шарады и др.),  развивающие игры (Геоконт и др.), д/игры на сравнение, ориентировку по схеме, модели, плану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4. РР – знакомство с твор-вом писателей, поэтов, слушание лит-ных произ-ний в записи, тематичес</w:t>
            </w:r>
            <w:r w:rsidR="00C7136F">
              <w:rPr>
                <w:rFonts w:ascii="Times New Roman" w:hAnsi="Times New Roman"/>
                <w:sz w:val="18"/>
                <w:szCs w:val="18"/>
              </w:rPr>
              <w:t>-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кие выставки в книжном уголке, аттракционы, ребусы, кроссворды.</w:t>
            </w:r>
          </w:p>
        </w:tc>
        <w:tc>
          <w:tcPr>
            <w:tcW w:w="1980" w:type="dxa"/>
          </w:tcPr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 xml:space="preserve">1. РР – </w:t>
            </w:r>
            <w:r>
              <w:rPr>
                <w:rFonts w:ascii="Times New Roman" w:hAnsi="Times New Roman"/>
                <w:sz w:val="18"/>
                <w:szCs w:val="18"/>
              </w:rPr>
              <w:t>речевые тренинги (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составление творческих рассказов, сочинение загадок, сказок, сюжетных рассказов по картине, из личного опыт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785C7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2. ХЭР – знакомство с творчеством композиторов, слушание музыкальных произведений, разучивание песенного репертуара, муз-дидак. игры, хороводные игры, театрально-игровая деятельность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3. ИРГА – режиссерские игры, ролевые диалоги, игры-фантазирования, театрализованные игры, игры-эмитации.</w:t>
            </w:r>
          </w:p>
          <w:p w:rsidR="007F5E0E" w:rsidRPr="00785C76" w:rsidRDefault="007F5E0E" w:rsidP="007F5862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5C76">
              <w:rPr>
                <w:rFonts w:ascii="Times New Roman" w:hAnsi="Times New Roman"/>
                <w:sz w:val="18"/>
                <w:szCs w:val="18"/>
              </w:rPr>
              <w:t>4. ХЭР – развитие изо деятельности и детского творчества, экспериментирование с изобразительными материалами, инд. и подгр. работа по рисованию, лепке, аппликации.</w:t>
            </w:r>
          </w:p>
        </w:tc>
      </w:tr>
    </w:tbl>
    <w:p w:rsidR="009A6E15" w:rsidRDefault="009A6E15" w:rsidP="007F5E0E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7F5E0E" w:rsidRPr="00F32A8E" w:rsidRDefault="009A6E15" w:rsidP="007F5E0E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</w:t>
      </w:r>
      <w:r w:rsidRPr="00F32A8E">
        <w:rPr>
          <w:rFonts w:ascii="Times New Roman" w:hAnsi="Times New Roman"/>
          <w:b/>
          <w:sz w:val="24"/>
        </w:rPr>
        <w:t xml:space="preserve">иклограмма совместной деятельности воспитателя с детьми </w:t>
      </w:r>
      <w:r>
        <w:rPr>
          <w:rFonts w:ascii="Times New Roman" w:hAnsi="Times New Roman"/>
          <w:b/>
          <w:sz w:val="24"/>
        </w:rPr>
        <w:t>раннего возраста</w:t>
      </w:r>
    </w:p>
    <w:p w:rsidR="007F5E0E" w:rsidRPr="00E078E8" w:rsidRDefault="007F5E0E" w:rsidP="007F5E0E">
      <w:pPr>
        <w:pStyle w:val="a3"/>
        <w:jc w:val="center"/>
        <w:rPr>
          <w:rFonts w:ascii="Times New Roman" w:hAnsi="Times New Roman"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"/>
        <w:gridCol w:w="1836"/>
        <w:gridCol w:w="1808"/>
        <w:gridCol w:w="1944"/>
        <w:gridCol w:w="1831"/>
        <w:gridCol w:w="1692"/>
      </w:tblGrid>
      <w:tr w:rsidR="007F5E0E" w:rsidRPr="00241D67" w:rsidTr="007F5862">
        <w:tc>
          <w:tcPr>
            <w:tcW w:w="392" w:type="dxa"/>
          </w:tcPr>
          <w:p w:rsidR="007F5E0E" w:rsidRPr="00241D67" w:rsidRDefault="007F5E0E" w:rsidP="007F58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F5E0E" w:rsidRPr="00241D67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D67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3544" w:type="dxa"/>
          </w:tcPr>
          <w:p w:rsidR="007F5E0E" w:rsidRPr="00241D67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D67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3118" w:type="dxa"/>
          </w:tcPr>
          <w:p w:rsidR="007F5E0E" w:rsidRPr="00241D67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D67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977" w:type="dxa"/>
          </w:tcPr>
          <w:p w:rsidR="007F5E0E" w:rsidRPr="00241D67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D67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801" w:type="dxa"/>
          </w:tcPr>
          <w:p w:rsidR="007F5E0E" w:rsidRPr="00241D67" w:rsidRDefault="007F5E0E" w:rsidP="007F586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D67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7F5E0E" w:rsidRPr="00241D67" w:rsidTr="007F5862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5E0E" w:rsidRPr="00241D67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D67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3260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. СКР - , песенки, потешки о профессиях взрослых, д/игры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РР - обогащение словаря, речевые игры, д/и с картинками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ПР – сенсорное развитие: нанизывание, шнуровка, раскладывание и т.д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СКР –сюжетно-отобразительные игры, разыгрывание сюжетов</w:t>
            </w:r>
          </w:p>
        </w:tc>
        <w:tc>
          <w:tcPr>
            <w:tcW w:w="3544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. РР – звуковая культура речи, развитие фонематического слуха, слухового внимания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ПР – развитие математических представлений (один, много, Ц,Ф,В, ориентировка в пространстве), развивающие игры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СКР –, д/игры по формированию безопасного поведения в группе; рассматрива-ние картин,  альбомов по безопасности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РР – рассматривание картин (иллюстраций) о мире природы; заучивание стихов, малые формы фольклора</w:t>
            </w:r>
          </w:p>
        </w:tc>
        <w:tc>
          <w:tcPr>
            <w:tcW w:w="3118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 xml:space="preserve">1. РР – грамматический строй речи, игры и упражнения на развитие речевого слуха и слухового внимания (рассматривание сюжетных картинок по знакомым сказкам, составление сказок), 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СКР – рассказывание о себе, семье, детском саде, профессиях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ИРГА – н/печатные игры, развивающие игры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 xml:space="preserve">4. ФР – игры на развитие координации движений </w:t>
            </w:r>
          </w:p>
        </w:tc>
        <w:tc>
          <w:tcPr>
            <w:tcW w:w="2977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. РР – развитие связной речи (пересказ знакомых сказок, речевые контакты)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ФР –игры-путешествия по формированию КГН (рассматривание алгоритмов процессов личной гигиены)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ПР – д/игры по экологии, ситуации общения (природный мир)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ХЭР – шаблоны для обводки фигур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. РР –грамматический строй речи, речевые игры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ИГРА – н/п игры, строительные игры, д/игры, игры с предметами заместителями  и игрушками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СКР – игровые ситуации, ситуации общения, самообслу-живания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СКР – рассматривание сюжетных картинок, составление рассказов о семье, взрослых, детях, детском саде.</w:t>
            </w:r>
          </w:p>
        </w:tc>
      </w:tr>
      <w:tr w:rsidR="007F5E0E" w:rsidRPr="00241D67" w:rsidTr="007F5862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5E0E" w:rsidRPr="00241D67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D67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260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 Целевая прогулка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Наблюдение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Развивающие, подвижные, дидактические игры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Труд в природе (собирать игрушки после прогулки, листочки в ведерко, собрать сломанные ветки в определенное место , слепить снеговика и т.д.)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 xml:space="preserve">5. Индивидуальная работа </w:t>
            </w:r>
          </w:p>
        </w:tc>
        <w:tc>
          <w:tcPr>
            <w:tcW w:w="3544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 Целевая прогулка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Наблюдение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Развивающие, подвижные, дидактические игры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Труд в природе (собирать игрушки после прогулки, листочки в ведерко, собрать сломанные ветки в определенное место , слепить снеговика и т.д.)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5. Индивидуальная работа</w:t>
            </w:r>
          </w:p>
        </w:tc>
        <w:tc>
          <w:tcPr>
            <w:tcW w:w="3118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 Целевая прогулка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Наблюдение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Развивающие, подвижные, дидактические игры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Труд в природе (собирать игрушки после прогулки, листочки в ведерко, собрать сломанные ветки в определенное место , слепить снеговика и т.д.)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5. Индивидуальная работа</w:t>
            </w:r>
          </w:p>
        </w:tc>
        <w:tc>
          <w:tcPr>
            <w:tcW w:w="2977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 Целевая прогулка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Наблюдение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Развивающие, подвижные, дидактические игры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Труд в природе (собирать игрушки после прогулки, листочки в ведерко, собрать сломанные ветки в определенное место , слепить снеговика и т.д.)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5. Индивидуальная работа</w:t>
            </w:r>
          </w:p>
        </w:tc>
        <w:tc>
          <w:tcPr>
            <w:tcW w:w="2801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 Целевая прогулка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Наблюдение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Развивающие, подвижные, дидактические игры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Труд в природе (собирать игрушки после прогулки, листочки в ведерко, собрать сломанные ветки в определенное место , слепить снеговика и т.д.)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5. Индивидуальная работа</w:t>
            </w:r>
          </w:p>
        </w:tc>
      </w:tr>
      <w:tr w:rsidR="007F5E0E" w:rsidRPr="00241D67" w:rsidTr="007F5862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5E0E" w:rsidRPr="00241D67" w:rsidRDefault="007F5E0E" w:rsidP="007F5862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D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ечер </w:t>
            </w:r>
          </w:p>
        </w:tc>
        <w:tc>
          <w:tcPr>
            <w:tcW w:w="3260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. ПР – д/и по природе, чтение о природе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ХЭР – приобщение к изобразительному искусству, чтение художественной литературы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ПР – опыты, игры-эксперименты с разными материалами (песок, снег, вода,)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ИГРА – строительные игры, игры с конструктором, сюжетно-ролевые игры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5. РР – песенки, потешки (индивидуальная работа)</w:t>
            </w:r>
          </w:p>
        </w:tc>
        <w:tc>
          <w:tcPr>
            <w:tcW w:w="3544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. СКР – рассматривание сюжетных картинок – эмоциональное состояние, ситуации общения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ФР – развитие координации  движений, выполнение движений с предметами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ХЭР – строительные игры, конструирование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ХЭР – музыкально-дидактические игры, хороводы, импровизации, игры-имитации, игры-забавы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. РР – звуковая культура речи, развитие фонем. слуха (звукоподражание)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ХЭР – конструирование из бумаги, природного материала, рассматривание предметов, инструментов, материалов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ПР - сенсорное развитие (нанизывание, шнуровка, раскладывание и т.д.),  развивающие игры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СКР – самообслуживание, поручения.</w:t>
            </w:r>
          </w:p>
        </w:tc>
        <w:tc>
          <w:tcPr>
            <w:tcW w:w="2977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1. СКР – ситуации общения, игры, упражнения на освоение правил речевого этикета (приветствие, благодарность, просьба, и др.), коммуникативные игры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ХЭР – развитие изо деятельности и детского творчества, инд. и подг. работа по рисованию, лепке, аппликации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ПР - сенсорные тренинги (игры на развитие мелкой моторики- шнуровка, нанизывание, мозаика, развив. игры)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РР –слушание лит-ных произведенийний в записи.</w:t>
            </w:r>
          </w:p>
        </w:tc>
        <w:tc>
          <w:tcPr>
            <w:tcW w:w="2801" w:type="dxa"/>
          </w:tcPr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 xml:space="preserve">1. РР – чтение, беседа, пересказ коротких сказок. 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2. ХЭР – слушание музыкальных произведений, разучивание песенного репертуара, муз-дидак. игры, хороводные игры, театрально-игровая деятельность (различные виды театра).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3. ИРГА – сюжетно-ролевые игры,</w:t>
            </w:r>
          </w:p>
          <w:p w:rsidR="007F5E0E" w:rsidRPr="00241D67" w:rsidRDefault="007F5E0E" w:rsidP="007F58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1D67">
              <w:rPr>
                <w:rFonts w:ascii="Times New Roman" w:hAnsi="Times New Roman"/>
                <w:sz w:val="20"/>
                <w:szCs w:val="20"/>
              </w:rPr>
              <w:t>4. ХЭР – изо деятельность и детское творчество, инд. и подгр. работа по рисованию, лепке, аппликации,  музыкально-ритмические упражнения.</w:t>
            </w:r>
          </w:p>
        </w:tc>
      </w:tr>
    </w:tbl>
    <w:p w:rsidR="007F5E0E" w:rsidRDefault="007F5E0E" w:rsidP="007F5E0E">
      <w:pPr>
        <w:pStyle w:val="a3"/>
        <w:jc w:val="center"/>
        <w:rPr>
          <w:rFonts w:ascii="Times New Roman" w:hAnsi="Times New Roman"/>
          <w:sz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D87" w:rsidRDefault="00E10D8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2F6" w:rsidRDefault="000C42F6" w:rsidP="00660088">
      <w:pPr>
        <w:spacing w:after="0" w:line="240" w:lineRule="auto"/>
        <w:rPr>
          <w:rFonts w:ascii="Times New Roman" w:hAnsi="Times New Roman"/>
          <w:sz w:val="24"/>
          <w:szCs w:val="24"/>
        </w:rPr>
        <w:sectPr w:rsidR="000C42F6" w:rsidSect="00CE6FF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2B48FF" w:rsidRPr="00D33E5C" w:rsidRDefault="002B48FF" w:rsidP="00C257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</w:t>
      </w:r>
      <w:r w:rsidR="00866F9B" w:rsidRPr="00D33E5C">
        <w:rPr>
          <w:rFonts w:ascii="Times New Roman" w:hAnsi="Times New Roman"/>
          <w:b/>
          <w:sz w:val="24"/>
        </w:rPr>
        <w:t>6</w:t>
      </w: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Pr="002B48FF" w:rsidRDefault="002B48FF" w:rsidP="002B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8FF">
        <w:rPr>
          <w:rFonts w:ascii="Times New Roman" w:hAnsi="Times New Roman"/>
          <w:b/>
          <w:sz w:val="24"/>
          <w:szCs w:val="24"/>
        </w:rPr>
        <w:t>Расписание, перспективное планирование непосредственно - образовательной деятельности</w:t>
      </w: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5009" w:rsidRPr="00805009" w:rsidRDefault="00805009" w:rsidP="00866F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исание и </w:t>
      </w:r>
      <w:r w:rsidRPr="00805009">
        <w:rPr>
          <w:rFonts w:ascii="Times New Roman" w:hAnsi="Times New Roman"/>
          <w:sz w:val="24"/>
          <w:szCs w:val="24"/>
        </w:rPr>
        <w:t>перспективное планирование непосредственно -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5009">
        <w:rPr>
          <w:rFonts w:ascii="Times New Roman" w:hAnsi="Times New Roman"/>
          <w:sz w:val="24"/>
          <w:szCs w:val="24"/>
        </w:rPr>
        <w:t>каждой возрастной групп</w:t>
      </w:r>
      <w:r>
        <w:rPr>
          <w:rFonts w:ascii="Times New Roman" w:hAnsi="Times New Roman"/>
          <w:sz w:val="24"/>
          <w:szCs w:val="24"/>
        </w:rPr>
        <w:t>ы</w:t>
      </w:r>
      <w:r w:rsidRPr="00805009">
        <w:rPr>
          <w:rFonts w:ascii="Times New Roman" w:hAnsi="Times New Roman"/>
          <w:sz w:val="24"/>
          <w:szCs w:val="24"/>
        </w:rPr>
        <w:t xml:space="preserve"> представлен</w:t>
      </w:r>
      <w:r w:rsidR="00102D4E">
        <w:rPr>
          <w:rFonts w:ascii="Times New Roman" w:hAnsi="Times New Roman"/>
          <w:sz w:val="24"/>
          <w:szCs w:val="24"/>
        </w:rPr>
        <w:t>ы</w:t>
      </w:r>
      <w:r w:rsidRPr="00805009">
        <w:rPr>
          <w:rFonts w:ascii="Times New Roman" w:hAnsi="Times New Roman"/>
          <w:sz w:val="24"/>
          <w:szCs w:val="24"/>
        </w:rPr>
        <w:t xml:space="preserve"> в  рабочей программе педагогов.</w:t>
      </w:r>
    </w:p>
    <w:p w:rsidR="00805009" w:rsidRPr="00805009" w:rsidRDefault="00805009" w:rsidP="008050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F9B" w:rsidRPr="00866F9B" w:rsidRDefault="00866F9B" w:rsidP="00866F9B">
      <w:pPr>
        <w:spacing w:after="0" w:line="240" w:lineRule="auto"/>
        <w:rPr>
          <w:rFonts w:ascii="Times New Roman" w:eastAsia="Calibri" w:hAnsi="Times New Roman"/>
          <w:spacing w:val="-1"/>
          <w:sz w:val="20"/>
          <w:lang w:eastAsia="en-US"/>
        </w:rPr>
      </w:pPr>
      <w:r w:rsidRPr="00866F9B">
        <w:rPr>
          <w:rFonts w:ascii="Times New Roman" w:eastAsia="Calibri" w:hAnsi="Times New Roman"/>
          <w:spacing w:val="-1"/>
          <w:sz w:val="20"/>
          <w:lang w:eastAsia="en-US"/>
        </w:rPr>
        <w:t xml:space="preserve">ПРИНЯТО </w:t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  <w:t>УТВЕРЖДЕНО</w:t>
      </w:r>
    </w:p>
    <w:p w:rsidR="00866F9B" w:rsidRPr="00866F9B" w:rsidRDefault="00866F9B" w:rsidP="00866F9B">
      <w:pPr>
        <w:spacing w:after="0" w:line="240" w:lineRule="auto"/>
        <w:rPr>
          <w:rFonts w:ascii="Times New Roman" w:eastAsia="Calibri" w:hAnsi="Times New Roman"/>
          <w:spacing w:val="-1"/>
          <w:sz w:val="20"/>
          <w:lang w:eastAsia="en-US"/>
        </w:rPr>
      </w:pPr>
      <w:r w:rsidRPr="00866F9B">
        <w:rPr>
          <w:rFonts w:ascii="Times New Roman" w:eastAsia="Calibri" w:hAnsi="Times New Roman"/>
          <w:spacing w:val="-1"/>
          <w:sz w:val="20"/>
          <w:lang w:eastAsia="en-US"/>
        </w:rPr>
        <w:t xml:space="preserve">решением </w:t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  <w:t>Приказом МБДОУ</w:t>
      </w:r>
    </w:p>
    <w:p w:rsidR="00866F9B" w:rsidRPr="00866F9B" w:rsidRDefault="00866F9B" w:rsidP="00866F9B">
      <w:pPr>
        <w:spacing w:after="0" w:line="240" w:lineRule="auto"/>
        <w:rPr>
          <w:rFonts w:ascii="Times New Roman" w:eastAsia="Calibri" w:hAnsi="Times New Roman"/>
          <w:spacing w:val="-1"/>
          <w:sz w:val="20"/>
          <w:lang w:eastAsia="en-US"/>
        </w:rPr>
      </w:pPr>
      <w:r w:rsidRPr="00866F9B">
        <w:rPr>
          <w:rFonts w:ascii="Times New Roman" w:eastAsia="Calibri" w:hAnsi="Times New Roman"/>
          <w:spacing w:val="-1"/>
          <w:sz w:val="20"/>
          <w:lang w:eastAsia="en-US"/>
        </w:rPr>
        <w:t>педагогического совета</w:t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  <w:t>«Детский сад общеразвивающего</w:t>
      </w:r>
    </w:p>
    <w:p w:rsidR="00866F9B" w:rsidRPr="00866F9B" w:rsidRDefault="00866F9B" w:rsidP="00866F9B">
      <w:pPr>
        <w:spacing w:after="0" w:line="240" w:lineRule="auto"/>
        <w:rPr>
          <w:rFonts w:ascii="Times New Roman" w:eastAsia="Calibri" w:hAnsi="Times New Roman"/>
          <w:spacing w:val="-1"/>
          <w:sz w:val="20"/>
          <w:lang w:eastAsia="en-US"/>
        </w:rPr>
      </w:pPr>
      <w:r w:rsidRPr="00866F9B">
        <w:rPr>
          <w:rFonts w:ascii="Times New Roman" w:eastAsia="Calibri" w:hAnsi="Times New Roman"/>
          <w:spacing w:val="-1"/>
          <w:sz w:val="20"/>
          <w:u w:val="single"/>
          <w:lang w:eastAsia="en-US"/>
        </w:rPr>
        <w:t>от 31.08. 2018г.</w:t>
      </w:r>
      <w:r w:rsidRPr="00866F9B">
        <w:rPr>
          <w:rFonts w:ascii="Times New Roman" w:eastAsia="Calibri" w:hAnsi="Times New Roman"/>
          <w:spacing w:val="-1"/>
          <w:sz w:val="20"/>
          <w:u w:val="single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  <w:t>вида №14 «Искорка»</w:t>
      </w:r>
    </w:p>
    <w:p w:rsidR="00866F9B" w:rsidRPr="00866F9B" w:rsidRDefault="00866F9B" w:rsidP="00866F9B">
      <w:pPr>
        <w:spacing w:after="0" w:line="240" w:lineRule="auto"/>
        <w:rPr>
          <w:rFonts w:ascii="Times New Roman" w:eastAsia="Calibri" w:hAnsi="Times New Roman"/>
          <w:spacing w:val="-1"/>
          <w:sz w:val="20"/>
          <w:u w:val="single"/>
          <w:lang w:eastAsia="en-US"/>
        </w:rPr>
      </w:pPr>
      <w:r w:rsidRPr="00866F9B">
        <w:rPr>
          <w:rFonts w:ascii="Times New Roman" w:eastAsia="Calibri" w:hAnsi="Times New Roman"/>
          <w:spacing w:val="-1"/>
          <w:sz w:val="20"/>
          <w:lang w:eastAsia="en-US"/>
        </w:rPr>
        <w:t xml:space="preserve">Протокол № </w:t>
      </w:r>
      <w:r w:rsidRPr="00866F9B">
        <w:rPr>
          <w:rFonts w:ascii="Times New Roman" w:eastAsia="Calibri" w:hAnsi="Times New Roman"/>
          <w:spacing w:val="-1"/>
          <w:sz w:val="20"/>
          <w:u w:val="single"/>
          <w:lang w:eastAsia="en-US"/>
        </w:rPr>
        <w:t>4</w:t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lang w:eastAsia="en-US"/>
        </w:rPr>
        <w:tab/>
      </w:r>
      <w:r w:rsidRPr="00866F9B">
        <w:rPr>
          <w:rFonts w:ascii="Times New Roman" w:eastAsia="Calibri" w:hAnsi="Times New Roman"/>
          <w:spacing w:val="-1"/>
          <w:sz w:val="20"/>
          <w:u w:val="single"/>
          <w:lang w:eastAsia="en-US"/>
        </w:rPr>
        <w:t xml:space="preserve">от 31.08.2018 г. №  197  </w:t>
      </w:r>
    </w:p>
    <w:p w:rsidR="00866F9B" w:rsidRPr="00866F9B" w:rsidRDefault="00866F9B" w:rsidP="00866F9B">
      <w:pPr>
        <w:spacing w:after="0" w:line="240" w:lineRule="auto"/>
        <w:rPr>
          <w:rFonts w:ascii="Times New Roman" w:eastAsia="Calibri" w:hAnsi="Times New Roman"/>
          <w:spacing w:val="-1"/>
          <w:sz w:val="20"/>
          <w:lang w:eastAsia="en-US"/>
        </w:rPr>
      </w:pPr>
      <w:r w:rsidRPr="00866F9B">
        <w:rPr>
          <w:rFonts w:ascii="Times New Roman" w:eastAsia="Calibri" w:hAnsi="Times New Roman"/>
          <w:spacing w:val="-1"/>
          <w:sz w:val="20"/>
          <w:u w:val="single"/>
          <w:lang w:eastAsia="en-US"/>
        </w:rPr>
        <w:t xml:space="preserve"> </w:t>
      </w:r>
    </w:p>
    <w:p w:rsidR="00866F9B" w:rsidRPr="00866F9B" w:rsidRDefault="00866F9B" w:rsidP="00866F9B">
      <w:pPr>
        <w:spacing w:after="0" w:line="240" w:lineRule="auto"/>
        <w:rPr>
          <w:rFonts w:ascii="Times New Roman" w:eastAsia="Calibri" w:hAnsi="Times New Roman"/>
          <w:b/>
          <w:spacing w:val="-1"/>
          <w:sz w:val="20"/>
          <w:lang w:eastAsia="en-US"/>
        </w:rPr>
      </w:pPr>
      <w:r w:rsidRPr="00866F9B">
        <w:rPr>
          <w:rFonts w:ascii="Times New Roman" w:eastAsia="Calibri" w:hAnsi="Times New Roman"/>
          <w:b/>
          <w:spacing w:val="-1"/>
          <w:sz w:val="20"/>
          <w:lang w:eastAsia="en-US"/>
        </w:rPr>
        <w:t xml:space="preserve">РАСПИСАНИЕ ПЕРИОДОВ НЕПОСРЕДСТВЕННО ОБРАЗОВАТЕЛЬНОЙ ДЕЯТЕЛЬНОСТИ НА 2018-19 уч.г. </w:t>
      </w:r>
    </w:p>
    <w:p w:rsidR="00866F9B" w:rsidRPr="00866F9B" w:rsidRDefault="00866F9B" w:rsidP="00866F9B">
      <w:pPr>
        <w:spacing w:after="0" w:line="240" w:lineRule="auto"/>
        <w:rPr>
          <w:rFonts w:ascii="Times New Roman" w:eastAsia="Calibri" w:hAnsi="Times New Roman"/>
          <w:b/>
          <w:spacing w:val="-1"/>
          <w:sz w:val="20"/>
          <w:lang w:eastAsia="en-US"/>
        </w:rPr>
      </w:pPr>
    </w:p>
    <w:tbl>
      <w:tblPr>
        <w:tblStyle w:val="a4"/>
        <w:tblW w:w="15911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3011"/>
        <w:gridCol w:w="3118"/>
        <w:gridCol w:w="2978"/>
      </w:tblGrid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№ гр.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Понедельник</w:t>
            </w: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 xml:space="preserve">Вторник </w:t>
            </w: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 xml:space="preserve">Среда </w:t>
            </w: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 xml:space="preserve">Четверг </w:t>
            </w: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 xml:space="preserve">Пятница </w:t>
            </w: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1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val="en-US" w:eastAsia="en-US"/>
              </w:rPr>
              <w:t>I</w:t>
            </w: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 xml:space="preserve"> мл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1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6.30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Социально-коммуникативное 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9.00-9.1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9.15-9.2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лепка 1/3/аппликация 2/4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15.30-15.4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15.45-15.55 (2 гр.)</w:t>
            </w: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Музыка» 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8.55-9.05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конструировани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5.30-15.4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5.45-15.55 (2 гр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Речев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9.00-9.1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9.15-9.2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15.30-15.4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15.45-15.5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Музыка» (группа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00-9.10            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5.30-15.4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5.45-15.55 (2 гр. 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форм.целостн.карт.мира(1/3)/ сенсорное развитие(2/4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9.00-9.1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9.15-9.2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рисов.)      15.30-15.4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5.45-15.55 (2 гр.)</w:t>
            </w: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val="en-US"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2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val="en-US" w:eastAsia="en-US"/>
              </w:rPr>
              <w:t>I</w:t>
            </w: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 xml:space="preserve"> мл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1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6.30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Музык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9.00-9.10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конструировани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15.30-15.4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15.50-16.00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Социально-коммуникативное 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9.00-9.1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9.15-9.2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лепка1/3/аппликация 2/4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5.30-15.4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5.45-15.55 (2 гр.)</w:t>
            </w: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Музыка» (группа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9.00-9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(г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15.30-15.4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15.45-15.5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Речев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9.00-9.1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9.15-9.2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рисов.)      15.30-15.4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5.45-15.55 (2 гр.) </w:t>
            </w: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форм.целостн.карт.мира(1/3)/ сенсорное развитие(2/4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00-9.1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15-9.2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5.30-15.4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5.45-15.55 (2 гр.)</w:t>
            </w: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6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val="en-US" w:eastAsia="en-US"/>
              </w:rPr>
              <w:t>II</w:t>
            </w: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 xml:space="preserve"> мл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1.5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>у-16.35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«Физическая культура» (гр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9.00-9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Художественно-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лепка1/3/аппликация 2/4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9.40-9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«Музыка» (зал)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10-9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Социально-коммуникативное развитие» (1/3)/ 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>«Познавательное развитие» форм.целостн.карт.мира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40-9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«Познавательное развитие» (рмп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9.00-9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«Физическая культура» (гр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9.40-9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«Речевое 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0.50-11.05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1.15-11.30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>(рисовани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0.50-11.0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1.15-11.30 (1 гр.)</w:t>
            </w: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>«Физическая культур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9.00-9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Музык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                    9.50-10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lastRenderedPageBreak/>
              <w:t>12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val="en-US" w:eastAsia="en-US"/>
              </w:rPr>
              <w:t>II</w:t>
            </w: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 xml:space="preserve"> мл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1.5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6.35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зал)   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15-9.3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лепка2/4/аппликация 1/3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40-9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Речевое 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8.55-9.10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9.20-9.3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рисовани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8.55-9.10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9.20-9.35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гр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9.00-9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гр.)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9.40-9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Познавательное развитие» (рмп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9.00-9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гр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40-9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Социально-коммуникативное развитие» (1/3)/ «Познавательное развитие» форм.целостн.карт.мира (2/4)            9.00-9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40-9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3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сред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2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6.35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Речевое 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0.50-11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лепка 1/3/аппликация 2/4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1.20-11.4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Домисолька» (2/4 нед)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5.20-15.4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</w:pP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Познавательное развитие» (рмп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9.00-9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9.40-10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зал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8.55-9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рисов.)    9.40-10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Социально-коммуникативное развитие» (1/3)/ «Познавательное развитие» форм.целостн.карт.мира (2/4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00-9.20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гр)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40-10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гр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8.55-9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Музык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25-9.45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4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сред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2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6.35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9.00-9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зал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9.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40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-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10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.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Социально-коммуникативное развитие» (1/3)/ «Познавательное развитие» форм.целостн.карт.мира (2/4)              11.00-11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лепка 2/4/аппликация 1/3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11.30-11.5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Домисолька» (2/4 нед)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16.00-16.20</w:t>
            </w: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гр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9.15-9.3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Познавательное развитие» (рмп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9.40-11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зал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00-9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Речевое 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40-10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гр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00-9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рисов.)    9.40-10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сред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2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6.35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«Физическая культура» (зал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0.40-11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лепка 2/4/аппликация 1/3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1.20-11.4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Домисолька» (1/3 нед)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5.20-15.40</w:t>
            </w: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>«Познавательное развитие» (рмп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                       9.00-9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«Физическая культура» (гр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9.40 -10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</w:t>
            </w: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 «Музыка» (зал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11.00-11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Социально-коммуникативное развитие» (1/3)/ «Познавательное развитие» форм.целостн.карт.мира (2/4 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1.30-11.5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рисов.)      9.00-9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Речевое 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40-10.00      </w:t>
            </w: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«Музыка» (гр.)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00-9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40-10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lastRenderedPageBreak/>
              <w:t>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ст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2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6.45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форм.целостн.карт.мира)/ «Познавательн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сенсорное развити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1.10-11.3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лепка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1.45-12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зал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5.20-15.45</w:t>
            </w: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рмп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9.35-9.55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10.05-10.35 (2 гр.)  «Физическая культур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9.35-9.5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10.05-10.35 (1 гр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аппликация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15.20-15.4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Речевое развитие» (обучение грамот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1.00-11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зал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1.30-11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Танцевальная мозаика» (зал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5.15-15.4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Речевое 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0.55-11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гр.)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1.30-11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Танцевальная мозаика» (зал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5.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50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-1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6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.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рисов.)       9.00-9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улица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0.25-10.5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Социально-коммуникативное развитие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5.20-15.4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7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ст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2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6.45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аппликация)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9.00-9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зал.)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1.50-12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форм.целостн.карт.мира)/ «Познавательн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сенсорное развити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5.20-15.45</w:t>
            </w: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Речевое развитие» (обучение грамоте)         9.00-9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лепка)          9.40-10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Танцевальная мозаика» (зал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 15.50-16.15</w:t>
            </w: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рисов.)     9.00-9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Физическая культура» (улица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1.00-11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Социально-коммуникативное развитие»  15.20-15.4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рмп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1.00-11.25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1.35-12.00 (2 гр.)  «Физическая культура»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1.00-11.2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1.35-12.00 (1 гр.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Музык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6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.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0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0-1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6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.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2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Речев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1.10-11.3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Танцевальная мозаик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1.45-12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зал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5.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2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0-1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5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.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val="en-US" w:eastAsia="en-US"/>
              </w:rPr>
              <w:t>4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5</w:t>
            </w: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11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ст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2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6.45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аппликация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1.45-12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зал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1.10-11.3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гр.)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                15.50-16.15</w:t>
            </w: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>«Музык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 10.40-11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Речев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 11.20-15.4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Танцевальная мозаика» (зал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 15.15-15.4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 «Речевое развитие» (обучение грамоте)     9.00-9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улица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1.40-12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форм.целостн.карт.мира)/ «Познавательн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>(сенсорное развити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5.20-15.4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>«Познавательное развитие» (рмп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9.35-9.55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0.05-10.35 (2 гр.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9.35-9.55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0.05-10.35 (1 гр.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 (лепка)     15.20-15.4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>Кр. «Танцевальная мозаик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1.00-11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рисов.)       11.35-12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Социально-коммуникативное 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lastRenderedPageBreak/>
              <w:t xml:space="preserve">развитие»    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5.20-15.45</w:t>
            </w: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lastRenderedPageBreak/>
              <w:t>8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подг.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2.3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7.00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Музыка» (гр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1.15-11.4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Познавательное развитие» (форм.целостн.карт.мира)/ «Познавательн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сенсорное развити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11.50-12.10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6.25-16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Социально-коммуникативное развитие»        9.00-9.3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аппликация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  9.40-10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Танцевальная мозаика» (зал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6.25-16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рмп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20-9.45 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0.00-10.25  (2 гр.)  «Физическая культур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20-9.50 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0.00-10.30  (1 гр.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Танцевальная мозаик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6.25-16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Развитие речи» (обучение грамоте)                             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1.00-11.3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рисов.)     11.40-12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Музык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5.15-15.4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Речев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00-9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улица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1.00-11.3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лепка)        15.20-15.5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9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подг.</w:t>
            </w: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о-12.3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у-17.00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Развитие речи» (обучение грамоте)     11.15-11.4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Социально-коммуникативн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1.50-12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5.50-16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рмп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11.15-11.40  (1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11.50-12.20  (2 гр.)  «Физическая культур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11.15-11.40  (2 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11.50-12.20  (1 гр.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Музыка» (гр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15.15-15.4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(аппликация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11.15-11.4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зал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12.00-12.3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Танцевальная мозаика» (зал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5.50-16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форм.целостн.карт.мира)/ «Познавательн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сенсорное развити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00-9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рисов.)     9.40-10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Кр. «Танцевальная мозаика» (зал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16.25-16.5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Развитие речи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00-10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улица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11.40-12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лепка)        15.30-16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13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раз.воз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ст-под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Развитие речи (обучение грамоте) (ст.)            9.00-9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Развитие речи (обучение грамоте) (подг)         9.40-10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улица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1.30-12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лепка 1/3/аппликация 2/4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ст.-подг.)     9.00-9.3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форм.целостн.карт.мира)/ «Познавательное развитие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сенсорное развитие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ст.-подг.)     9.45-10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«Музыка» (ст.-подг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16.00-16.25</w:t>
            </w: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Физическая культур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(ст.-подг.)    9.00.9.3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рисов)  (ст.-подг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 9.45-10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Социально-коммуникативное развитие»  (ст.-подг.)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 15.30-15.55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гр.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9.00-9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Речевое развитие» (ст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9.40-10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Речевое развитие» (подг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10.10-10.3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рмп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( ст. )    9.00-9.2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рмп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( подг. )    9.40-10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гр.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(ст.-подг.)   9.40.10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</w:tr>
      <w:tr w:rsidR="00866F9B" w:rsidRPr="00866F9B" w:rsidTr="009111D6">
        <w:tc>
          <w:tcPr>
            <w:tcW w:w="85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lastRenderedPageBreak/>
              <w:t>14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раз.воз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b/>
                <w:spacing w:val="-1"/>
                <w:sz w:val="20"/>
                <w:lang w:eastAsia="en-US"/>
              </w:rPr>
              <w:t>2мл-ср</w:t>
            </w:r>
          </w:p>
        </w:tc>
        <w:tc>
          <w:tcPr>
            <w:tcW w:w="2977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«Социально-коммуникативное развитие» (1/3)/ «Познавательное развитие» форм.целостн.карт.мира (2/4)  (ср)  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00-9.2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Физическая культура» (гр.)     (2мл-ср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40-10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6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рмп)     (2мл)       8.50-9.0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 (гр.)    (2мл-ср)   9.15-9.3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Музыка» (гр)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2мл-ср)     15.30-15.5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011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Социально-коммуникативное развитие» (1/3)/ «Познавательное развитие» форм.целостн.карт.мира (2/4)    (2мл)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9.00-9.1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Познавательное развитие» (рмп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ср.)          9.15-9.3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(аппликация) (2/4неделя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(лепка)   (1/3неделя)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(2мл-ср)     15.30-15.5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311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Художественно-эстет.развитие»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(рисование) (2мл-ср)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9.00-9.20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Музыка»   (2мл-ср)       9.40-10.0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  <w:tc>
          <w:tcPr>
            <w:tcW w:w="2978" w:type="dxa"/>
          </w:tcPr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Речевое развитие»  (2 мл)   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00-9.15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«Речевое развитие»  (ср)       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        9.20-9.4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>«Физическая культура»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  <w:r w:rsidRPr="00866F9B"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  <w:t xml:space="preserve">             (2мл-ср)    15.30-15.50</w:t>
            </w:r>
          </w:p>
          <w:p w:rsidR="00866F9B" w:rsidRPr="00866F9B" w:rsidRDefault="00866F9B" w:rsidP="00866F9B">
            <w:pPr>
              <w:rPr>
                <w:rFonts w:ascii="Times New Roman" w:eastAsia="Calibri" w:hAnsi="Times New Roman"/>
                <w:spacing w:val="-1"/>
                <w:sz w:val="20"/>
                <w:lang w:eastAsia="en-US"/>
              </w:rPr>
            </w:pPr>
          </w:p>
        </w:tc>
      </w:tr>
    </w:tbl>
    <w:p w:rsidR="00866F9B" w:rsidRPr="00866F9B" w:rsidRDefault="00866F9B" w:rsidP="00866F9B">
      <w:pPr>
        <w:spacing w:after="0" w:line="240" w:lineRule="auto"/>
        <w:rPr>
          <w:rFonts w:ascii="Times New Roman" w:eastAsia="Calibri" w:hAnsi="Times New Roman"/>
          <w:spacing w:val="-1"/>
          <w:sz w:val="20"/>
          <w:lang w:eastAsia="en-US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F9" w:rsidRDefault="00B57BF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F9" w:rsidRDefault="00B57BF9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F9" w:rsidRPr="00B57BF9" w:rsidRDefault="00B57BF9" w:rsidP="00B57BF9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18"/>
          <w:lang w:eastAsia="en-US"/>
        </w:rPr>
      </w:pPr>
      <w:r w:rsidRPr="00B57BF9">
        <w:rPr>
          <w:rFonts w:ascii="Times New Roman" w:eastAsia="Calibri" w:hAnsi="Times New Roman"/>
          <w:b/>
          <w:i/>
          <w:sz w:val="24"/>
          <w:szCs w:val="18"/>
          <w:lang w:eastAsia="en-US"/>
        </w:rPr>
        <w:t xml:space="preserve">Перспективное  планирование образовательных ситуаций </w:t>
      </w:r>
      <w:r w:rsidRPr="00B57BF9">
        <w:rPr>
          <w:rFonts w:ascii="Times New Roman" w:eastAsia="Calibri" w:hAnsi="Times New Roman"/>
          <w:b/>
          <w:i/>
          <w:sz w:val="24"/>
          <w:szCs w:val="18"/>
          <w:lang w:val="en-US" w:eastAsia="en-US"/>
        </w:rPr>
        <w:t>II</w:t>
      </w:r>
      <w:r w:rsidRPr="00B57BF9">
        <w:rPr>
          <w:rFonts w:ascii="Times New Roman" w:eastAsia="Calibri" w:hAnsi="Times New Roman"/>
          <w:b/>
          <w:i/>
          <w:sz w:val="24"/>
          <w:szCs w:val="18"/>
          <w:lang w:eastAsia="en-US"/>
        </w:rPr>
        <w:t xml:space="preserve"> мл. группы</w:t>
      </w: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2354"/>
        <w:gridCol w:w="2127"/>
        <w:gridCol w:w="2267"/>
        <w:gridCol w:w="2126"/>
        <w:gridCol w:w="2268"/>
        <w:gridCol w:w="2268"/>
        <w:gridCol w:w="2268"/>
      </w:tblGrid>
      <w:tr w:rsidR="00B57BF9" w:rsidRPr="00B57BF9" w:rsidTr="00B57BF9">
        <w:trPr>
          <w:cantSplit/>
          <w:trHeight w:val="852"/>
        </w:trPr>
        <w:tc>
          <w:tcPr>
            <w:tcW w:w="482" w:type="dxa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сяц</w:t>
            </w:r>
          </w:p>
        </w:tc>
        <w:tc>
          <w:tcPr>
            <w:tcW w:w="4481" w:type="dxa"/>
            <w:gridSpan w:val="2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Речевое развитие»</w:t>
            </w:r>
          </w:p>
        </w:tc>
        <w:tc>
          <w:tcPr>
            <w:tcW w:w="4393" w:type="dxa"/>
            <w:gridSpan w:val="2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Социально- коммуникативное развитие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1/3 неделя)</w:t>
            </w:r>
          </w:p>
        </w:tc>
        <w:tc>
          <w:tcPr>
            <w:tcW w:w="4536" w:type="dxa"/>
            <w:gridSpan w:val="2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Познавательное развитие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формирование целостной картины мира)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2/4 неделя)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Познавательное развитие» (развитие математических представлений)</w:t>
            </w:r>
          </w:p>
        </w:tc>
      </w:tr>
      <w:tr w:rsidR="00B57BF9" w:rsidRPr="00B57BF9" w:rsidTr="00B57BF9">
        <w:tc>
          <w:tcPr>
            <w:tcW w:w="482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</w:tr>
      <w:tr w:rsidR="00B57BF9" w:rsidRPr="00B57BF9" w:rsidTr="00B57BF9">
        <w:tc>
          <w:tcPr>
            <w:tcW w:w="482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 «Здравствуйте, это Я!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имание – дети! (безопасность дорожного движения)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Безопасность в нашей группе» (18-13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Страна Детсадия: наши игрушки!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грушки, которые живут в нашей группе» (18-2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азные игрушки, в которые мы любим играть»- групповой коллаж (18-31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Осеннее настроение!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У солнышка в гостях» (5 -5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епить знание стихов, потешек, расширить представление о живой и неживой природе, закрепить знания о значимости солнца для всего живого, развивать речевую активность и коммуникативную деятельность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отешка «Солнышко-ведрышк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прочит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альчиковая  игра «Дождик, дожд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 «Выложи солнышко из палочек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Не шали с огнем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9 - 1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ировать знания об источниках опасности в квартире, разъяснять правило «Нельзя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игровой ситуаци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воспитателя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аше подарили котен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об опасных местах в квартир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Опсано-неопасно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 7 -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едст.о 4 цветах, и их названия, форм. умение опред-ть и называть цвет предметов, распр-ть предметы в группы по цвету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Яркие осенние листья».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сень золотая» (16 - 14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детей составлять небольшой описательный рассказ о природе,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ктивизировать в речи детей прилагательные и глаголы, закрепить произношение звуков 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осен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Дует, дует вете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тих. «Листопад» (В.Мирович, с.151, Горошилова)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Чудесные листья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-63)</w:t>
            </w:r>
          </w:p>
          <w:p w:rsid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детей замечать красоту природных явлений, различать, узнавать, называть растения, пльз-ся сенсорными эталонами, эмоц-но отклик-ся, переживать радость от природ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Моделиров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Найди самый красивый листо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о свойствах листьев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Найди друга листику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 7 -1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едст.о 4 цветах, и их названия, форм. умение опред-ть и называть цвет предметов, распр-ть предметы в группы по цвету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57BF9" w:rsidRPr="00B57BF9" w:rsidTr="00B57BF9">
        <w:tc>
          <w:tcPr>
            <w:tcW w:w="482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ОКТЯБРЬ</w:t>
            </w: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Вкусные дары осени (овощи, фрукты)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писание овощей и фруктов» (6-2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описание предмета, упражнять в согласовании сущ., прил., местоим. роде, числе, закрепить произношение звуков [в,в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Встреча зайчонка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«Что в мешке у зайц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Отгадай по описанию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истоговор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а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ветофо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4 - 4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акомить с работой светофора, с назначением его сигналов, закр. знание цветов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сихогимнастика «Ласковуш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юрпризный момент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гра «Зажги свой огоне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7  -1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едст.о 4 цветах, и их названия, форм. умение опред-ть и называть цвет предметов, распр-ть предметы в группы по цвету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Вкусные дары осени (овощи, фрукты)»</w:t>
            </w:r>
          </w:p>
        </w:tc>
      </w:tr>
      <w:tr w:rsidR="00B57BF9" w:rsidRPr="00B57BF9" w:rsidTr="00B57BF9">
        <w:trPr>
          <w:trHeight w:val="2055"/>
        </w:trPr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Фрукты» (5- 9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буждать вступать в диалог и аргументировать свое мнение, обогащать словарь сущ. и глаголами, тренировать память на запоминание коротких потешек и стихов.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Артикуляционная гимнасти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Узнай песенк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ллюстрация «Лиса» (Е.Рачева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Стрекоз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Чистоговорка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удо-фрукты, овощи»</w:t>
            </w:r>
          </w:p>
          <w:p w:rsidR="00B57BF9" w:rsidRPr="00B57BF9" w:rsidRDefault="00B57BF9" w:rsidP="00B57BF9">
            <w:pPr>
              <w:rPr>
                <w:rFonts w:eastAsia="Calibri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-72, 8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плодами фруктовых деревьев, овощных культур, закр-ть знания, что фрукты растут в саду, овощи в огороде, выделять характерные признаки, уметь описывать овощи и фрукт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Где осень спрятала подар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Опиши по схем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Где растут овощи и фрукт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с картинками «Посади овощи и фрукты на свое мест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Подбери овощи и фрукты по цвету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, размер»</w:t>
            </w:r>
          </w:p>
          <w:p w:rsidR="00B57BF9" w:rsidRPr="00B57BF9" w:rsidRDefault="00B57BF9" w:rsidP="00B57BF9">
            <w:pPr>
              <w:rPr>
                <w:rFonts w:eastAsia="Calibri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7-14) – закр-ть умение различать и называть размеры предметов – большой, маленький, закр-ть ум. различать и называть цвета, сравнивать предметы по цвету и размеру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А вот и Я! (я и моя семья)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писание внешнего вида Оли» (6-2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рассматривать предметы, составлять короткие описательные рассказы, использовать антонимы, закрепить звук [о]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укол Оли и Пол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равнение куко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Отгадай по описанию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с игрушкой «Осл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оздание игровой ситуации с Доктором Айболитом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Моя семья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0-1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-ие о семье как о людях, которые живут вместе, любят друг друга, восп-ть желание заботиться о близких, учить сост-ть короткий рассказ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ы «Семь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Наоборо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Кто кем приходится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с мячом «Кто как трудится в вашей семье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альчиковая гимнасти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Назови ласков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, разме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7 -17) – закр-ть умение сравнивать предметы по цвету и размеру, расширять спектр цветов, известных детям</w:t>
            </w:r>
          </w:p>
          <w:p w:rsidR="00B57BF9" w:rsidRPr="00B57BF9" w:rsidRDefault="00B57BF9" w:rsidP="00B57BF9">
            <w:pPr>
              <w:rPr>
                <w:rFonts w:eastAsia="Calibri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Дом, в котором мы живем (детский сад)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сматривание картины «Мы строим д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Н.Нищева «Наш детский сад»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рассматривать картину, развивать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диалогическую речь,  повышать речевую активность, составлять совместно с воспитателем короткий рассказ.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Стих «Строим д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остройка дома из кубиков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картины и беседа по ней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4.Упр. «Вот какой красивый д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оставление рассказа педагога с детьми.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 какие игры можно играть в группе» (18-2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закрепить знания о местонахождении каждой игрушки, запомнить правило «Каждой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игрушке-свое место», осваи-ть элемен-ые ролевые и сюжетные игры, вызывать гуманное отношение к игрушка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Беседа «В какие игры можно играть в групп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Игры с куклам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Как играть с машинками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Упр. «Опиши что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можно построить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Прибери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Цвет, разме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 7 -19) – закр-ть представление о цвете и размере как о признаке, умение сравнивать предметы по цвету и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размеру, выражать результаты сравнения в речи</w:t>
            </w:r>
          </w:p>
          <w:p w:rsidR="00B57BF9" w:rsidRPr="00B57BF9" w:rsidRDefault="00B57BF9" w:rsidP="00B57BF9">
            <w:pPr>
              <w:rPr>
                <w:rFonts w:eastAsia="Calibri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5 неделя «С Днем рождения, Детский сад!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детский сад-дом, в котором мы живем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гра «У Кати день рождения» (6-6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с помощью взрослого описательный рассказ об игрушках, пользоваться словами- признаками, закрепить звуки [к, к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,г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,х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игровой ситуации «Магазин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авление описательного рассказа об игрушке (диалог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Куклы рисуют и гуляю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бота с картинками на обработку звуков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Знакомство со взрослыми в детском саду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-5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навыки знакомства с людьми, учить бращаться к людям на «ты», «вы», помочь адаптироваться в помещении д/сад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д/сад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 Экскурсия в прачечную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Знакомство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Экскурсия в физ.за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Рассказы об увиденном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, форм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7 -22) – закр-ть умение различать и называть размеры предметов-большой, поменьше, маленький;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р-ть умение различать и называть цвета, сравнивать предметы по цвету и размеру.</w:t>
            </w:r>
          </w:p>
          <w:p w:rsidR="00B57BF9" w:rsidRPr="00B57BF9" w:rsidRDefault="00B57BF9" w:rsidP="00B57BF9">
            <w:pPr>
              <w:rPr>
                <w:rFonts w:eastAsia="Calibri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57BF9" w:rsidRPr="00B57BF9" w:rsidTr="00B57BF9">
        <w:tc>
          <w:tcPr>
            <w:tcW w:w="482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Коля и Катя в гостях у детей (одежда мальчика и девочки)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писание предметов одежды куклы Ол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6-4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с помощью взрослого рассказ, учить называть предметы одежды, действия, прилаг., закрепить звуки [п, п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и рассказывание про куклу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с Петрушко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Определить звуки в словах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Готовимся встречать гостей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2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-ть вежливость, учить в различных ситуациях договариваться, избегать конфликтов со сверстниами, прод-ть учить наводить порядок в группе, прав-но сервировать стол к празднику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Наведи порядо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бота подгруппам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Упр. «Идем за продуктами», Упр. «Накрой на стол»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.р.и. «Встреча гостей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, разме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 7 -24) </w:t>
            </w:r>
          </w:p>
          <w:p w:rsidR="00B57BF9" w:rsidRPr="00B57BF9" w:rsidRDefault="00B57BF9" w:rsidP="00B57BF9">
            <w:pPr>
              <w:rPr>
                <w:rFonts w:eastAsia="Calibri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.о форме предметов и сравнении предметов по форме (одинаковая, разная), трен-ть ум. находить предметы одинаковые и  различные по форме; закр.ум. опред-ть и называть цвет предметов, разв.простран.отношения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Большие и маленькие (на птичьем дворе)»</w:t>
            </w:r>
          </w:p>
        </w:tc>
      </w:tr>
      <w:tr w:rsidR="00B57BF9" w:rsidRPr="00B57BF9" w:rsidTr="00B57BF9">
        <w:tc>
          <w:tcPr>
            <w:tcW w:w="482" w:type="dxa"/>
            <w:vMerge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по картине «Куры» (6-8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с помощью взрослого рассказ по картине,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богащать речь прилаг. и глаголами,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репить звуки [з, з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ы с куклой Зино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Расскажи о прогулке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омашние птицы» (18-12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предс-ие о домашних птицах, о характерных отличительных особенн-ях птиц, закрепить понятие, что дом-ие птицы живут рядом с человеко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Д/игра «Найди мам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Потерявшиеся дет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Моделирование сюжета (дом, курятник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Где, чей ребено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- имитация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, форм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 7 -25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ст.о форме предметов и сравнении предметов по форме (одинаковая, разная), форм-ть ум. группировать предметы по форме и цвету, закр.ум. опред-ть и называть цвет предметов,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разв.простран.отношения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Ребятам о зверятах (лесные жители)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мощь лесным жителям» (5 -6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сширить представление детей о лесе и лесных жителях, учить составлять описательный рассказ о животных, упражнять в словообразовании.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Телеграмм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здание игровой ситуации (выбор транспорта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ставление описательного рассказа о животных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Создание проблемной ситуации 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икие животные» (18-100, 10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бог-ть предст-я о животных, отмечатьхаракт-ые признаки диких животных, уточнять , что каждому животному необх-мо жилище, пища, тепло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и (лиса, волк, медведь, заяц, белка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ют животных, игра «Чем похож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Опиши, мы отгадае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Отличи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«Кто, где живет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 «Как животные готовятся к зиме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, форма, разме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7 -28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ст.о форме предметов и сравнении предметов по форме (одинаковая, разная), тренир-ть ум. находить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меты одинаковые и различные по форме,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р.ум. опред-ть и называть цвет предметов, разв.простран.отношения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Материнская ласка не знает конца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идумываем потешки» (5 - 9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буждать строить короткие тексты смешанного типа, закрепить слышать их в словах, вовлекать в речевое и игровое взаимодействи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игровой ситуаци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Обыгрывание рассказа педагого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Составление коротких описательных рассказов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Обыгрывание потешек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Едем, еде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Где живут звуки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Улицы город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2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улицей, ее основными частями и правилами поведения на улице, разв-ть стремление запомнить и выполнять правила безопасного перемещения по улице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ок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Не ходи со двор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Моделирование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Где можно ходить?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, форма, разме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 7 -30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.о форме предметов и сравнении предметов по форме (одинаковая, разная), тренир-ть ум. группи-ть предметы по форме, закр. ум. опред-ть и называть цвет предметов, разв. простран.отношения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Зимушка-зима в гости к нам пришла».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ставление рассказа по картине «Катаемся на санках» (6-4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оставлять короткий рассказ с воспитателем, закрепить название предметов одежды, качеств, слова с противоположным значением,  закрепить произношение звуки [т, т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,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по картин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воспитателя по картин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амостоятельное составление рассказа детьм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Как звучит барабан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строение бывает разным» (12-2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онимать себя черие своих чувств, способ-ть развитию умения угадывать чувства и настроения другого человека, учить управлять своими чувствами и эмоциям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пр. «Настроени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Когда тебе весело? Когда тебе грустно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Хороводная игра «Доброе животно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Изобрази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, форма, разме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 7 -30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.о форме предметов и сравнении предметов по форме (одинаковая, разная), тренир-ть ум. группи-ть предметы по форме, закр. ум. опред-ть и называть цвет предметов, разв. простран.отношения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Заюшкина избушка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название предметов мебели, оформление комнат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айка серый умываетс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6- 14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- учить понимать содержание поэтических текстов, закрепить знание о диких животных,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. Обыгрывание стих. «Мишка косолапый» А.Барто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стих. «Ежик» В.Орлов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учивание стих. «Зай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Квартира, в которой мы живем» (мебель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(18-288, 28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обобщ-е понятие «мебель», рассказывать о назначении каждого предмета, восп-ть желание помогать по мере возмож-ти, аккур-ое отношение к предметам быта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Моделиров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. Беседа с Хрюше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Хрюше о нашей групп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Мебельный магазин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книги «Домоводство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Цвет, форма, разме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 7 -33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- форм-ть предст.о форме предметов и сравнении предметов по форме (одинаковая, разная), тренир-ть ум. групп-ть предметы по форме, закр. ум. опред-ть и называть цвет предметов, разв. простран.отношения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Кто работает в детском саду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профессии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игры «Что в мешке у Буратин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6-5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употреблять название качеств предметов, составлять рассказ, упражнять в образования форм родит.падежа мн.числа сущ., произношение звуки,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юрпризный момент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Что в мешке у Буратин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иалог ребенок- воспитатель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оставление рассказов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Лошадки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ш детский сад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2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акомить с некоторыми помещениями д/с, расш-ть знания о профессиях людей, работ-их в д/с, восп-ть уважение к старшим, ценить их труд и заботу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д/с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Экскурсия по д/с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Кухня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Мед.кабинет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ы об увиденном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, форма, разме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7  -33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.о форме предметов и сравнении предметов по форме (одинаковая, разная), тренир-ть ум. групп-ть предметы по форме, закр. ум. опред-ть и называть цвет предметов, разв. простран.отношения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Елка у нас в гостях!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Вырастала ёлка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 - 16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описательный рассказ, согласовывать сущ., прил, мест. В роде, числе, падеже, звук [у]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тих.Трутневой «Вырастала елка в лесу на гор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на звукоподражани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Похвали елочк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Этюд «Радость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 лесу родилась елочка» (18-16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различать харак-ые признаки предметов различными анализаторами, разв-ть тактильную память, закр-ть сравн-ие предметов, умение вычленить части из целого, анализ-ть, делать выводы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Чудесный мешоче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репродукций картин разных худ-ов, где изображены пейзажи в разное время года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Загад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есенка «В лесу родилась елоч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ы с шишкам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вторени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 7  -22-3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.о форме предметов и сравнении предметов по форме, тренир-ть ум. группи-ть предметы по форме, закр. ум. опред-ть и называть цвет предметов, разв. простран.отношения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Неделя новогодних каникул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Сказки бабушки Ульяны» (региональный компонент) – лепка из глины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аргопольской игрушки – медведко, утушка; сказки и песни бабушки Ульяны.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казки и песенки бабушки Ульяны, лепка из глины каргопольской игрушки – медведко, утушка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Книга Г.П.Дурасова «Каргопольская глиняная игрушка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</w:t>
            </w: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 гостях у Кота Котофеевича (рнс)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Пожалейте лисичку» (5 -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9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вступать в диалог со взрослыми, аргументировать свое мнение, развивать умение воспроизводить по иллюстрации отрывок из сказки, устанавливать причинно-следственные связи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1. Создание игровой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Добавь словечк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Петух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«Светофор. Движение по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игналу» (21-1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пособ-ть  форм-ию представлений о движении в разных направлениях, дать первые представления о светофоре и его предназначени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1. Моделирование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игровой ситуаци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казки «О заветных огоньках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тих Л.Яхнина «У полоски перехода…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Светофор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дин, мног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( 7  -3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едст-ия детей о понятиях «один,много», умение опред-ть, где много предметов, а где один предмет, закр-ть ум.детей опред-ть и называть цвет предметов, сравн-ть предметы по цвету, форме, размеру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Покормите птиц зимой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сказки «Курочка Ряба» (6-1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пересказу знакомых произведений, составлению рассказов с помощью взрослого, развивать умение ориентироваться на признаки, закрепить звук [а] 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каз сказки «Курочка Ряба» используя настольный театр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детьми вместе с воспитателем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Угадай по описанию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ы на звукоподражание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Дикие птицы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-123, 9-3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дикими птицами, закр-ть знания об отличительных особен-ях птиц, дать предст-ие о том, что дикие птицы живут на воле, закр-ть предс-ие об особ-ях поведения снегиря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ворон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Моделирование сюжет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Посели птицу в д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Воробушки и автомобиль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6. Рассматривание картины снегиря- беседа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нешний вид птицы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дин, мног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7  -3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едст-ия детей о понятиях «один,много», умение опред-ть, где много предметов, а где один предмет, закр-ть ум.детей опред-ть и называть цвет предметов, сравн-ть предметы по цвету, форме, размеру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1 неделя «Мой домашний любимец» 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домашние животные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омашние животны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-83) (картина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. описат. рассказы о животных, соотносить детеныша к матери, использ. фразовой речи в форме прост. предложения или  высказ-я из 2-3 простых фраз,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авление предложений (собака, кошка, корова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етеныш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Идет коза рогатая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т шалости до беды один шаг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1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предст. о возможных негативных последствиях неправ-х действий, восп-ть чувство ответ-ти за свои поступк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Расскажи о котенк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Во что можно играть в группе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альч.гимн-ка «Котено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ы с котенком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только же, больше, меньш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 7  - 3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ст-ия об устан-ии равночислен-ности групп предметов с помощью составления пар, расш.словар.запас, учить сравнивать группы предметов по количеству с помощью составления пар, закр-ть ум.детей опред-ть и называть цвет предметов, форм-ть опыт составления простейших закономерности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изменения цвет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2 неделя «Грузовик привез игрушки» 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транспорт: машина, автобус, поезд, самолет, пароход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нам транспорт помогает» (18-14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троить предложения, выражающие просьбу, пополнять словарный запас о разновид. транспорта и грузов, закрепит использование предлогов В,НА, ОКОЛО, ПЕРЕД,ЗА,ОТ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Кто как добирался до дет.сад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Кпи для машины нужную деталь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Д/игра «Скажи правильно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Словесная игра «По дороге прямо…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ловесная игра «Изобрази сигнал своей машины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Грузовая машина» (24-4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накомить с транспортным средством, дать предст.об основных ее частях, форм-ть пред-я о работе водителя, разв-ть речевую активность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сихогимнастика «Назови себ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юрпризный момент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альч.гимн-ка «Птич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Воробышки и автомобиль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нсценировка стих. А Барто «Грузов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только же, больше, меньше» ( 7  - 41, 4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ум.детей опред-ть и называть цвет предметов, сравнивать предметы по форме и размеру, ум.исполь-ть понятия «один, много», сравнивать группы предметов по количеству с помощью составления пар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Папин праздник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 моем любимом папе» (18-24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ить рассказывать небольшие истории из личного опыта, подбирать характерные определения, активизация звуков [з], [ч], [п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, [у]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кажи о себе (признаки)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ловесная игра «Какой ваш папа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– имитация со звукоподражанием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оставление рассказов из личного опыта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Я и мой пап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-238, 23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т-ть доброе отношение к своему папе, вызывать чувство гордости и радости за благородные поступки, закр-ть умение работать по схеме, сост-ть описат-ый рассказ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пр. «Назови имя пап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-ие описат-х рассказов об отцах по схем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Что любит делать мама, что любит делать папа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– имитация «Мы помогаем пап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День и ночь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только же, больше, меньше» ( 7  - 43- 45)</w:t>
            </w:r>
          </w:p>
          <w:p w:rsid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ум.детей опред-ть и называть цвет предметов, сравнивать предметы по форме и размеру, ум.исполь-ть понятия «один, много», сравнивать группы предметов по количеству с помощью составления пар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Маленькая страна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наша группа: игровая, спальня, умывальная комната, раздевалка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накомим куклу Дашу с нашей группой» (18-5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короткий рассказ вместе с воспитателем, согласовывать сущ.и прил. в роде и числе, звук [д] [д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Описание куклы Даш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накомство Даши с раздевалкой, умывальной, игрушкам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на музыкальных инструментах (звук [д] [д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)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авила поведения в группе» (5-10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формировать посредством речи навыки взаимодействия и умения налаживать контакты друг с другом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Давайте поздороваемс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Кто быстре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о правилах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«Моя любимая игр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нсценировка сказки «Колобок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только же, больше, меньше»  (  7 - 4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 ум. сравнивать группы предметов по количеству с помощью составления пар и уравнивать численность групп предметов, закр-ть ум.детей опред-ть и называть цвет предметов, сравнивать предметы по форме и размеру,. исполь-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ть понятия «один, много»,</w:t>
            </w:r>
          </w:p>
        </w:tc>
      </w:tr>
      <w:tr w:rsidR="00B57BF9" w:rsidRPr="00B57BF9" w:rsidTr="00B57BF9">
        <w:tc>
          <w:tcPr>
            <w:tcW w:w="482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МАРТ</w:t>
            </w: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Наши мамочки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оя любимая мама» (18-25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короткий рассказ вместе с воспитателем, подбирать прил. и глаголы, звук [м] [ч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«Волшебный сундучо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с пиктограммам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с иллюстрациями «Какая мама бывает у зверей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инамическая пауза «Чему нас научили мамы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я мамочку люблю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-ть уважение к членам своей семьи, учить проявлять заботу о близких, учить сост-ть короткий рассказ о мам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«Мамы есть у всех», 18-256)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У кого какая мама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альч-ая  гимн-ка «Семь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Назови ласков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Как я маме помогу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только же, больше, меньше» (  7 - 4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 ум. сравнивать группы предметов по количеству с помощью составления пар и уравнивать численность групп предметов,. исполь-ть понятия «один, много»,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Весенние ручейки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 нам пришла весн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-34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отвечать на вопросы, подбирать слова определения, звук [к] [ч</w:t>
            </w:r>
            <w:r w:rsidRPr="00B57BF9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Признаки весн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День-ночь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Каких насекомых ты видел?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Настроение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ие краски у Весны?»(18-34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предст-ие о времени года «весна», учить сравнивать времена года, отмечать характерные признаки, разв-ть цветовое восприятие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казка «Краски весн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сказк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исование пятнами «Любимые краски весны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чет до двух» ( 7  - 5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-ие о числе 2, ум. считать до 2-х, форм-ть опыт преодоления затруднения способом «спросить у того, кто знает», закр. предст.о числе 1, умение исполь-ть слова «одна, одно, один», сравнивать предметы по свойства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rPr>
          <w:trHeight w:val="189"/>
        </w:trPr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Земля – волшебница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тение произведений А.Крылова «История с ежом», «Заболел петух ангиной»,М.Пришвина «Еж»(10-5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воспринимать содержание сказки, представлять образы персонажей, умение отличить рассказ от стих.,обогащать речь сказочной лексико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игровой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рассказа М.Пришвина «Еж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стих. А Крылова «История с еж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(сравнение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казка «Заболел петух ангиной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Я человек» (12-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богащать пред-я о себе и своих сверстниках, учить различать людей по полу, возрасту, индивид-ым особенностям, расш-ть активный словарь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ок с изображением людей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Определ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Сравн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исование человека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и цифра 1 и 2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  7 - 54-5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цифрами 1 и 2, форм-ть ум.соотносить цифры 1 и 2 с количеством, закр-ть ум. считать до 2-х, ум.сравнивать группы предметов по количеству, используя числа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Наши любимые книжки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День книги и театра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сказки «Репка» (6-38)или (Горошилава -14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- учить пересказу, правильно по смыслу называть качества предметов, закрепить название детенышей животных, звук [м]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Рассказ сказки «Репка» воспитателе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Рассказ сказки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Репка» вместе с детьм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на звукоподражани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Мишка и мышка (загадки)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нциклопедия «Все о бумаге» (пед кабинет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дать элемент.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редставление о производстве бумаги, различных ее формах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руг» ( 7  -5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с-ие о круге как общей форме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некот.предметов, ум. распозн.круг в предметах окр. обстановки, , закр-ть ум. считать до 2-х, умение сравнивать предметы по свойства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5 неделя «Я твой друг и ты мой друг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ишка» (16 -13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описание игрушки, сравнивать животных, выделяя противоположные признаки, умение употр.прил. качества и свойств предметов, звук [м]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игрушки «Миш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равнение внешнего вида мишки с лисенко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Догон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оставление описат. рассказа вместе с детьм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игра «Сравни зверя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на звукоподражание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екрет «Волшебных слов» (5 – 10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богащать словарь детей волшебными словами, форм. представление о смысловом значении вежливых слов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том, что говорят утром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 Винни – Пухе и Кролик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прочитанному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Не опаздывай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стих. «Кто кого» В.Орлова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руг» ( 7  -6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 предс-ие о шаре , форм-ть предст-ие о его свойствах, ум. распознавать шар в предметах окр. обстановки,  закр-ть предс. о круге, умение сравнивать предметы по свойствам</w:t>
            </w:r>
          </w:p>
        </w:tc>
      </w:tr>
      <w:tr w:rsidR="00B57BF9" w:rsidRPr="00B57BF9" w:rsidTr="00B57BF9">
        <w:tc>
          <w:tcPr>
            <w:tcW w:w="482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Мойдодыр у нас в гостях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7 апреля – Всемирный День здоровья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тение сказки в стихах К.И.Чуковского «Мойдодыр» (10-2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воспринимать поэтич.произведение, отвечать на вопросы, отчетливо и четко произносить фразы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отешка «Ручки мыли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казки с показом иллюстраций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содержанию сказ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Какой был, каким стал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Таблетки растут на грядке» (12-1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понятием «витамины», выработать заботливое отношение к близким и желание им помочь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Полезные продукт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Витамин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Чудесный мешочек»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, над, под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7 -6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уточнить предс-ия о пространств. отношений «на, над, под», употр-ть их  в речи, закр-ть ум. считать до 2-х, ум. выделять, называть и сравнивать свойства предметов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Мир за окном: весна пришла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приключение горошинки, семечка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отятки и перчатки» (5 11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акомить с англ.потешкой, вспомнить русские потешки, название пальчиков, находить сходства и различия между вещами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накомые потеш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потешки «Перчат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прочитанному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упр «Скажи так, чтобы понять настроени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5. Игра «Кошка и котят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альч.гимн. «Котята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садка лу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9-3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ить знания о потребности растения в земле, закр-ить пред-ие о послед-ти труд-го процесса, восп-ть интерес к труду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Процесс посадки лу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ажание лука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линнее, короч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7 -6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ст-ие о сравнении предметов по длине путем наложения и приложения, закр-ть ум. считать до 2-х, сравнивать предметы по  свойствам ,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равнивать группы предметов по количеству, используя числ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Маленькие пешеходы»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ы строим д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Нищева «Наш детский сад»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бучение целостному восприятию картины, форм-ие ум. Отвечать на вопросы по картине , развитие коммуник-х навыков, навыков сотрудничества, расширение словаря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есенка «Строим д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с кубиками на ковр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атривание картин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картин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Вот какой красивый д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каз педагога по картине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Безопасность на дороге» (18-15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прав. дорож.движ-я, закр-ть знания светофора на дороге, прав-ла регулир-ия движ-я транспорта и пешеходов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ы по дорож. движ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Водитель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южетно-ролевая игра «Светофо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равила дорож. движ.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лева, справ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7 -7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остранств. отношения  «слева-справа», форм-ть предст-ие детей о положении предмета справа и слева от них, закр-ть  умение выделять и называть свойства предметов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Игрушки из бабушкиного сундучка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дымковская, филимоновская игрушка, матрешка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знакомление с малыми фольклорными формами (10-3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олжать знакомить с потешками, учить отгадывать описат. загадки, находить соответ.картинки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( когда применяли потешки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аучивание потешки «Расти, коса, до пояс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Загад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У медведя во бору»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стреча с божьей коровкой» (учитель ср.гр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сш-ть предст о природе, разв.-ть ум. анализировать,  сравнивать, расш. знания о насекомых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юрпризный момент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рослушивание песен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о божьей коровк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Кузнеч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и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чет до 3х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7  7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и-ть предст-ие о числе 3, ум. считать до3х, закр-ть предс-ие о числаз 1 и 2, ум. исполь. их  в речи, сравнивать и уравнивать численность групп предметов, сравнивать предметы по свойства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День Победы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ассказывание по предметным картинкам» (6-5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Что растет и кто живет в нашей группе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оставление рассказа о комнатном растении» (9-4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ы на подоконнике» (18-37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ливка комнатного растения» (9-3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ассматривание комнатного растения – бальзамина» (9-27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Маленькие жители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бабочка, пчела, жук и др.)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есна» (5 - 10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читать стихи,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богащать словарь детей глаголами, прил., знакомить с характерными признаками весны, учить сравнивать времена года по признакам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Беседа о времени года «Весн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. Сказка «Гусеница Люс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прочитанному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Кузнечи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тих. Т Белозерова</w:t>
            </w: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«Беседа о насекомых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ир-ть знания об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источника  безопасности на улице, расш-ть знания детей о насекомых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Беседа «Каких насекомых ты знаешь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. Упр «Отгадай по описанию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Кузнеч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 «Жу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о безопасности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Треугольник» ( 7 - 7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с-ие о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треугольнике как общей форме некоторых предметов, умение распоз. треугольную форму в предметах окр. обстановки,  закр.-ть ум. считать до 3х, сравнивать предметы по свойствам</w:t>
            </w:r>
          </w:p>
        </w:tc>
      </w:tr>
      <w:tr w:rsidR="00B57BF9" w:rsidRPr="00B57BF9" w:rsidTr="00B57BF9"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78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Разноцветный мир»</w:t>
            </w:r>
          </w:p>
        </w:tc>
      </w:tr>
      <w:tr w:rsidR="00B57BF9" w:rsidRPr="00B57BF9" w:rsidTr="00B57BF9">
        <w:trPr>
          <w:trHeight w:val="1745"/>
        </w:trPr>
        <w:tc>
          <w:tcPr>
            <w:tcW w:w="482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 песочнице» (Нищева «Наш детский сад»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ие первичных предст. о смене времен года, о лете и его приметах, развитие коммуник-х навыков, навыков сотрудничества, расширение словаря</w:t>
            </w:r>
          </w:p>
        </w:tc>
        <w:tc>
          <w:tcPr>
            <w:tcW w:w="212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бота в центре экспериментирования (уточнение словаря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,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Беседа по картин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Одуванч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 педагога по картин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ажаем цветы на клумбе» (18-37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*Сравнение одуванчика с тюльпаном, 9-4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-ть чувство прекрасного, позн-ть с растениями на улице, разв-ть интерес к развитию и росту растений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Наши цвет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равнение комнатных и клумбовых растени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семеч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Что растениям необходимо для роста» (18-37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и цифра 3» (7 -8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цифрой 3, форм.-ть ум. соотносить цифру 3 с количеством, сравнивать предметы по свойствам, умение распоз. треугольную форму в предметах окр. обстановки</w:t>
            </w:r>
          </w:p>
        </w:tc>
      </w:tr>
    </w:tbl>
    <w:p w:rsidR="00B57BF9" w:rsidRPr="00B57BF9" w:rsidRDefault="00B57BF9" w:rsidP="00B57BF9">
      <w:pPr>
        <w:spacing w:after="0" w:line="240" w:lineRule="auto"/>
        <w:rPr>
          <w:rFonts w:ascii="Times New Roman" w:eastAsia="Calibri" w:hAnsi="Times New Roman"/>
          <w:sz w:val="18"/>
          <w:szCs w:val="18"/>
          <w:u w:val="single"/>
          <w:lang w:eastAsia="en-US"/>
        </w:rPr>
      </w:pPr>
    </w:p>
    <w:p w:rsidR="00B57BF9" w:rsidRPr="00B57BF9" w:rsidRDefault="00B57BF9" w:rsidP="00B57BF9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18"/>
          <w:lang w:eastAsia="en-US"/>
        </w:rPr>
      </w:pPr>
      <w:r w:rsidRPr="00B57BF9">
        <w:rPr>
          <w:rFonts w:ascii="Times New Roman" w:eastAsia="Calibri" w:hAnsi="Times New Roman"/>
          <w:b/>
          <w:i/>
          <w:sz w:val="24"/>
          <w:szCs w:val="18"/>
          <w:lang w:eastAsia="en-US"/>
        </w:rPr>
        <w:t>Перспективное  планирование образовательных ситуаций средней группы</w:t>
      </w:r>
    </w:p>
    <w:tbl>
      <w:tblPr>
        <w:tblStyle w:val="a4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5"/>
        <w:gridCol w:w="2259"/>
        <w:gridCol w:w="2126"/>
        <w:gridCol w:w="2126"/>
        <w:gridCol w:w="2099"/>
        <w:gridCol w:w="2296"/>
        <w:gridCol w:w="2268"/>
        <w:gridCol w:w="2409"/>
      </w:tblGrid>
      <w:tr w:rsidR="00B57BF9" w:rsidRPr="00B57BF9" w:rsidTr="00B57BF9">
        <w:trPr>
          <w:cantSplit/>
          <w:trHeight w:val="838"/>
        </w:trPr>
        <w:tc>
          <w:tcPr>
            <w:tcW w:w="435" w:type="dxa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сяц</w:t>
            </w:r>
          </w:p>
        </w:tc>
        <w:tc>
          <w:tcPr>
            <w:tcW w:w="4385" w:type="dxa"/>
            <w:gridSpan w:val="2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Речевое развитие»</w:t>
            </w:r>
          </w:p>
        </w:tc>
        <w:tc>
          <w:tcPr>
            <w:tcW w:w="4225" w:type="dxa"/>
            <w:gridSpan w:val="2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Социально - коммуникативное развитие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1/3 неделя)</w:t>
            </w:r>
          </w:p>
        </w:tc>
        <w:tc>
          <w:tcPr>
            <w:tcW w:w="4564" w:type="dxa"/>
            <w:gridSpan w:val="2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Познавательное развитие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формирование целостной картины мира)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2/4 неделя)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Познавательное развитие» (развитие математических представлений)</w:t>
            </w:r>
          </w:p>
        </w:tc>
      </w:tr>
      <w:tr w:rsidR="00B57BF9" w:rsidRPr="00B57BF9" w:rsidTr="00B57BF9">
        <w:tc>
          <w:tcPr>
            <w:tcW w:w="435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</w:tr>
      <w:tr w:rsidR="00B57BF9" w:rsidRPr="00B57BF9" w:rsidTr="00B57BF9">
        <w:tc>
          <w:tcPr>
            <w:tcW w:w="435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 «Мы снова вместе!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Внимание – дети! (безопасность дорожного движения)                  Мониторинг 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Вот и стали мы на год взрослей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Осеннее настроение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Ходит осень по дорожке» (5 - 12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богащать словарь, учить составлять короткие предложения, упражнять в слово-образовании, поддержи-вать инициативность реб. в речевом общении со взрослыми и сверст-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никами.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Загадки об осен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тихи об осен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Рассматривание картины (дети отвечают на вопросы по ее содержанию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Листи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Кто больше скажет слов об осени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 гостях у светофора» (13-6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ять пред-ие о работе светофора, учить решать проблемные ситуации, восп-ть вним-ие, умение ориент-ся в простр-ве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сихогимнастика «Тропин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юрпризный момент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Цветные автомобил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гра «Собери машин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«Чего не должно быть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Один-много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вторение» ( 24 - 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актуализ-ть знания детей по теме «числа от 1 до 3», предст-ие о геометр-х фигурах, сравнение по длине, выявить уровень сформир-ти ум. считать до 3х, соотносить цифры 1-3 с количеством, различать геом.фигуры по форме, 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Волшебница Осенинка».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Путешествие в страну игрушек» (5 12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задавать  правильно и формулировать вопросы, учить составлять с помощью взрослого описательный рассказ об игрушках, пользоваться словами- признакам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Чудесный сундучо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Описание игрушек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Один-мног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Буратин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Поиграем с игрушкой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Лесные деревья, ягоды, грибы, цветы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учитель - 22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знания о лесных деревьях, ягодах, грибах, цветах, об этапах роста растения, учить их сравнивать, составлять короткие описат. рассказ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или 22-24)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каз воспитателя о пользе деревьев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Части дерев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С какого дерева ветка и лис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ажнение «Скажи одним слов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ажнение «Сравни ягод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каз «Съедобные и съедобные гриб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«Найди одинаковые грибы»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аньше, позже» (  24 - 1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едст-ия об изменении предметов со временем, о временных отношениях «раньше-позже» (сначала, потом), употреблять их в речи, закр-ть ум. считать в пределах 3х, соотносить число с количеством</w:t>
            </w:r>
          </w:p>
        </w:tc>
      </w:tr>
      <w:tr w:rsidR="00B57BF9" w:rsidRPr="00B57BF9" w:rsidTr="00B57BF9">
        <w:tc>
          <w:tcPr>
            <w:tcW w:w="435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Что нам осень подарила: попробуем осень на вкус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овощи, фрукты, грибы)</w:t>
            </w:r>
          </w:p>
        </w:tc>
      </w:tr>
      <w:tr w:rsidR="00B57BF9" w:rsidRPr="00B57BF9" w:rsidTr="00B57BF9">
        <w:tc>
          <w:tcPr>
            <w:tcW w:w="435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зайчонка и бельчонка в сад и огород» (5 - 13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использовать описат. монологи, задавать  правильно и формулировать вопросы, обогащать словарь, закр.произн. глас. и согл. звуков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Собираем урожай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Жу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Разложи по картинка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Соберем урожай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авила личной гигиены» (12-1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или Гарнышева -76- о воде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ослед-ть действий при умывании и знания о назначении предметов туалета, дать предс-ие о роли воды в природе, восп-ть желание быть чистым и аккуратным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 о грязнулях и опрятных детях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Загадки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о воде (Гарнишева -7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хема «путь вод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отешки о воде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равнение по высот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1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-ть  предст-ия о простран. отнош-ях «выше-ниже», форм-ть предст. о сравнении предметов по высоте, закр-ть ум. считать в пределах 3х, соотносить число с количеством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Что нам осень подарила: попробуем осень на вкус» (овощи, фрукты, грибы)</w:t>
            </w:r>
          </w:p>
        </w:tc>
      </w:tr>
      <w:tr w:rsidR="00B57BF9" w:rsidRPr="00B57BF9" w:rsidTr="00B57BF9">
        <w:trPr>
          <w:trHeight w:val="1379"/>
        </w:trPr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сказки «Три желудя» (7-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ересказу, правильно по смыслу называть качества предметов, подбирать синонимы, обогащать словарь детей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С какого дерева дет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Вот Алеша в лес пошел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Чтение сказки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ети отвечают на вопросы по ее содержанию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нсценировка сказк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могите Петушку научить мышат беречь хлеб» (5- 1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исполь-зовать описат. монологи, задавать  правильно и формулировать вопросы, обогащать словарь по теме, устанавл. причинно-следственные связи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 Моделирование проблемной ситуации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агадка о тракторе (беседа о пользе трактора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В землю зернышко попал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тих Ю.Жадовской «Нива моя, нив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Поезд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о хлебе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чет до4,число и цифра 4» (  24 - 1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-ие о числе 4 и цифре 4, ум. считать до 4х, соотносить цифру 4 с кол-вом, закр-ть счетные умения,  ум. сравнивать группы пердметов по кол-ву, используя счет и составление пар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Самые родные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я и моя семья)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Подарок» (Нищева, 6)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(занятие по серии картинок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ение и раширение словаря, формир. целостное впечатление об изображенном на серии картинок, разв. св.речи, форм-ие навыков сотрудничеств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Приметы лет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. Рассматривание серии картинок «Подаро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кладывание картинок детьми (с помощью взрослого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картинка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/и «На лужайк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7. Рассказ по серии картинок детьми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. Игра «Кто больш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. Загадк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Моя семья» (20-5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- дать предст-ие о семье, учить называть ближайших родственников, интересоваться работой родителей, знать чем они занимаются 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1. Чтение стих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Д.Хармса «Иван Иваныч Самова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прочит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Вспомни сказк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альч-ая гимн-ка «Этот пальч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матривание семейных фотографи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вадрат(  24 - 24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(2 занятия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-ие о квадрате, ум. распоз-ть квадрат в предметах окр. среды, закр-ть счетные умения,  сравнивать предметы по длине, закр-ть предст-ие о круге и треугольнике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 «Котлас – город мой родной!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аучивание стих-я «Тишина» Г.Новицко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0-5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олжать учить детей эмоц-но воспринимать образное содержание стих-й, разв-ть образность реч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в слов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Две картины «Осень» и «Лет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Подари кружо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вуки музы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стих-я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по прочит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Чтение вместе с детьм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еседа «Город-село» (18-3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понятием город и село, учить находить различия, расширить знания  о своем городе, расш-ять интерес к жизни родного города, восп-ть уважение  и бережное отношение к родному краю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Где живем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 «Сел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равнение «Город - сел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Я начну, а ты продолж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Труд людей в городе, сел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«Город-мой»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адрат(  24 - 2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-ие о квадрате, ум. распоз-ть квадрат в предметах окр. среды, закр-ть счетные умения,  сравнивать предметы по длине, закр-ть предст-ие о круге и треугольник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5 неделя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С Днем рожденья, Детский сад!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детский сад - дом, в котором мы живем)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тение веселых стихотворений» (10-6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олжать учить понимать  понимать содержание стих-й, юморист. смысл, помочь осмыслить несоответствие, упражнять в интонационной выразительност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стих. «Лемеле хозяйничае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мешная история «Пова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Обсуждение прочитанного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Скажи с интонацией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Стих. Э.Успенкского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Веселые истории из жизни дете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ом, улица, адрес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2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-ть знакомить с родным городом,  развивать коммуникативные умения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городе, улицах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Назови свой адрес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фотографий  разных домов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Опиши свой д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Куб» (  24 - 30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 занятия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-ие о кубе, ум. распоз-ть куб в предметах окр. среды, закр-ть предст-ия об изченных фигурах,  сравнивать предметы по высоте.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35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Добрые слова для друга».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тение венгерской сказки «Два жадных медвежонка» (10-6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понимать образное содержание и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идею сказки, видеть взаимосвязь, стиму-ть желание придум-ть сказки, учить понимать пословицы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Рассматривание картины «Медвежата и лис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картин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по выбору дете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4. Чтение сказ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ословица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Мои друзья» (12-1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восп-ть доброж-ое отношение к сверстн-ам и взрослым, расширять предст-ие о дружбе,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разв-ть эмоциональную отзывчивость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Моделиров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Кто такой друг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Кто твой друг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4. Упр. «Настроени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Концерт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Куб» (  24 - 3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-ие о кубе, ум. распоз-ть куб в предметах окр. среды, закр-ть предст-ия об изченных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фигурах,  сравнивать предметы по высоте.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Села птичка на окошко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зимующие птицы, как помочь птицам зимой)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идумывание загадок- описаний об игрушках» (6-12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описывать предмет, не называя его, разв-ть диалог. речь, учить задавать вопросы, активиз-ть в речи глаголы, прил, упр. в образовании названий детенышей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игрушек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Петрушка, угадай мою игрушк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Физминутка по желанию дете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роизнеси протяжно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оставление загадок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Рассматривание воробья и вороны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9-10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расш-ть знания детей о жизни птиц зимой, об их внешнем виде, о питании, учить  распозн-ть птиц (воробей, ворона), восп-ть заботливое отношение, интерес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иллюстраций воробья и ворон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равнение птиц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(по выбору детей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альч. гимн-ка «Птиц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«Как помочь птицам зимой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верху, вниз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3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-ить  простран-ые отношения – вверху, внизу, верхний, нижний, трен-ть ум. понимать и прав-но исполь-ть их  в речи, закр-ть ум. считать до 4х, соотносить цифры 1-4 с кол-вом предметов, сравн-ть свой-та предметов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Зимовье зверей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Лесное путешествие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- 14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разв.диалогич. форму речи, умение разгадывать загадки, прав. форм. вопросы,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богащать словарь, закр. признаки времени года 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Осень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Съедобное - несъедобно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Вверху - вниз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. 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Как дикие звери готовятся к зиме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9-97,9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-ть умение беречь свою жизнь и здоровье, избегая опасных ситуаций во время пребывания на природе, форм-ть предс-ие о том, как приспос-ются дикие животные к изменениям погодных условий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Когда это бывае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Моделиров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дерева (дупло-белка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о берлоге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«Где прячется ежик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Для пальцев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Вокруг себя обернись и зверя превратись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равнение по ширин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3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-ить  простран-ые отношения – шире, уже, трен-ть ум. сравнивать предметы по ширине путем приложения и наложения, понимать и прав-но исполь-ть их  в речи, закр-ть счетные умения, сравн-ть свой-та предметов, продолжать законом-ти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Маменька родимая свеча неугасимая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по картине «Не боимся мороз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6-14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 учить составлять небольшой рассказ, подбирать определения к словам, выделять звуки в словах, подбирать слово на заданный звук.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 Е.Трутневой «Первый снег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 (дети отвечают на вопросы по ее содержанию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тих Е.Благининой (подбор определений к слову «снежинка»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Рассказ по картине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вместе с воспитателем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амин день» (учитель, ср.гр, -19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-ть уважение и любовь к маме, готовность помогать ей, рассказывать о маме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стих. И.Мазнина «Простое слов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ок с изображением мам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вопроса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Упр. «Скажи одним слов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. Упр. «Назови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рофесси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Составление рассказов о маме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Счет до 5, число и цифра 5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4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ст-ие о числе 5 и цифре 5, ум. считать до 5х, соотносить цифру 5 с кол-вом, закр-ть счетные умения,  ум. сравнивать группы пердметов по кол-ву, используя счет и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оставление пар</w:t>
            </w:r>
          </w:p>
        </w:tc>
      </w:tr>
      <w:tr w:rsidR="00B57BF9" w:rsidRPr="00B57BF9" w:rsidTr="00B57BF9">
        <w:tc>
          <w:tcPr>
            <w:tcW w:w="435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ДЕКАБРЬ</w:t>
            </w: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Что зима нам подарила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Спасем лесных зверей от проделок вьюги злой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-18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богащать словарь, закрепить знания о сезонных изменениях зимы, о повадках и жизни диких животных, использ. в речи гл., прил, учить при ответах использовать элементы объясни-тельной речи..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Стих. Р.Кудашевой «Вот она пришла..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картине «Зим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Куда девались звери?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Одеваемся на прогулк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Большой- маленький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Доскажи словечко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Прогулка в зимнем лесу» (9-105, 101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-ть умение беречь свою жизнь и здоровье, избегая опасных ситуаций во время пребывания на природе, обощить знания о том, как проводят зиму звери, разв-ть интерес к повадкам звере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или 22-57)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Зайц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альч.гимн-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«Что я знаю о белк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о правилах поведения в лесу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вал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4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-ие об овале, ум. распоз-ть овал  в предметах окр. среды,  выделять фигуры овальной формы среди других фигур,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р-ть ум. вести счет до 5, определять и называть свойства предметов и фигур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Кукольный домик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ставление рассказа по серии картинок «Находка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Нищева-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еп.представл. о смене времени года, уточнение и расшир.словаря, обучение составл. рассказа по серии картинок, форм. целостного впечатления о картин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едметные картин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серии картинок «Наход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ставление рассказа по серии картинок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/и «Снежная баб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 «Что лишнего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альч.гимн. «Снежо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Упр. «Подними мишку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накомство с дерево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0-8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накомить со свойствами дерева и структурой его поверхности, восп-ть бережное отношение к деревьям и лесу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с иллюстративным материало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Опыт «Тонет-не тоне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матривание домов из дерев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Обсуждение поговорки «Лес поит, кормит и одевает»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нутри, снаруж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5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онимание смысла слов – внутри, снаружи, употр-ть их в речи, закр-ть предст-ие об овале, счетные умения в пределах до 5, ум. соотн-ить цифру с кол-вом, сравнивать предметы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Профессии наших родителей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сказки «Бежал Ежик по дороге» (5-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ересказу, правильно по смыслу называть качества предметов, подбирать синонимы, обогащать словарь детей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Игра «Помоги ежику нацепить листоч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Назови детеныш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Чтение сказки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ети отвечают на вопросы по ее содержанию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нсценировка сказк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Где работают мои близкие» (12-2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знавать и называть людей разных профессий, разв-ть интерес к профессиям близких людей, восп-ть уважение к людям разных профессий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ок и фотографий  с профессиям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профессиях своих близких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Где мы были, мы не скажем, а что делали -покажем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переди, сзади, межд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5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онимание смысла слов- впереди, сзади, между, употр-ть их  вречи, закр-ть предст-ие о круге, квадрате, треугольнике, счетные умения в пределах до 5, ум. соотн-ить цифру с кол-вом, сравнивать предметы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К нам приходит Новый год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Чтение сказки Б.Заходера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Хрюша на елке» (10-7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-ть учить детей эмоц-но воспринимать и понимать содержание и идею сказки, замечать образные слова и выражения, помочь овладеть приемом сравнения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1. Беседа «Как кого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называю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каз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по желанию дете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прочит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ословиц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Дети дружат с Дедом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Морозом» (20-7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оздать атмосферу праздничного настроения,  восп-ть любовь к русским народным традиц-ым праздникам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1. Игра «Чудесный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мешоче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елк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Как выглядит Дед Мороз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«Где живет Дед Мороз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Пар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(  24 - 5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онимание смысла слов- пара как двух предметов, объединенных общим признаком, закр-ть счетн. умения, геометр. и простран-ие предст-ия, ум.опред-ть, называть и сравнивать свойства предметов, сравн-ть  предм. по длин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35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ЯНВАРЬ</w:t>
            </w: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2 неделя Неделя каникул «Сказки бабушки Ульяны» 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региональный компонент: лепка из глины – Конь, Полкан, баба, мужик)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азки и песенки бабушки Ульяны, лепка из глины каргопольских игрушек – Конь, Полкан, баба, мужик. (Книга Г.П.Дурасов «Каргопольская игрушка»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блюдение: * Делаем цветные льдинки,22-47;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* Какие цветные льдинки,22-47;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*Как лед превращается в воду?,22-48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*Теплая и холодная вода,22-49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учение детей отгадыванию загадок,18-40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</w:t>
            </w: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казки из мешка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азочное путешествие» (5 - 16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ередавать содержание сказки, свои впечатления из личного опыта, обогащать словарь новыми словами, эпитетами, глаголам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 – сюрпризный момент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Узнай по силуэту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Назови сказочных героев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и про сказ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Чье это жилище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начение цветов в дорожном движени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2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напомнить значение цветов в дорожном движении, активиз-ть знания о работе светофора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Прошлое - транспор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Что означает каждый цвет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Светофор» (на внимание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Цвета встаньте вряд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ямоугольн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60) (2 занятия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. о прямоугольнике, умение распоз-ть его в окр. обстановке, закр-ть счетн. умения, геометр. и простран-ие предст-ия, ум.опред-ть, умение соотн-ть цифру с кол-вом, сравн-ть предметы по свойствам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Мой домашний любимец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животные дома у человека)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В деревню к бабушке Варварушке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 - 21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использовать описат. монологи, задавать  прав-о и форму-ть вопросы, обогащать словарь посредством ознак. с жизнью в деревне и дом. животными,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различать животных и их детенышей.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Моделирование проблемной ситуаци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тих. Ельцовой О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Кто в домике живет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Крол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Кто что люби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Найди свою маму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 бабушкином дворе» (20-10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олжать знак-ть с домашними животными, восп-ть бережное отношение к животны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или 22-32, 36)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 с домашними животными (беседа по ним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 «Хохлат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о кошке и собак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Кот и мыш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Загад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7. Игра «Кто, чем питается?»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Прямоугольн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  24 - 60)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. о прямоугольнике, умение распоз-ть его в окр. обстановке, закр-ть счетн. умения, геометр. и простран-ие предст-ия, ум.опред-ть, умение соотн-ть цифру с кол-вом, сравн-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ть предметы по свойства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35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ФЕВРАЛЬ</w:t>
            </w: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1 неделя 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Большие и маленькие (домашние животные и их детеныши)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по картине «Кошка с котятами» (6-11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составлять рассказ по картине, рассказ из личного опыта, соотносить детенышей с взрослым животным, активизировать слова - глаголы 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ы (дети отвечают на вопросы по ее содержанию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авление рассказа про кошку с котятам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с демонстрацией игрушек (картинок)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омашние любимцы: собаки и кошки» (20-9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-ть умение беречь свою жизнь и здоровье, избегая опасных ситуаций во время игр с домашними животными, разв-ть предст-ия о домашних животных, восп-ть бережное и заботливое отношение к животны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или 22-39)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стих. С.Михалкова «Мой щено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Обсуждение «Как выглядят собака и кошка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«Профессии у собаки и кош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как у нашего кота..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 из личного опыта о домашних животных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«Правила поведения с домаш-и любимцами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вой ряд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6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. о числовом ряде, закр-ть умение считать до 5, соотн-ть цифры 1-5 с кол-вом, форм-ть опыт обратного счета, закр-ть  предст.ия об изученных  геометрич-х фигурах и простран. отношениях, называть и сравнивать свойства предметов, ориентир. в пространстве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2 неделя 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Мир технических чудес»  (хорошо ходить пешком, ну а ездить лучше)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иды транспорта» (учитель, ср.гр - 13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знания о разных видах транспорта, его деталях, закр-ть ум-ия называть слова – действия, антонимы, описывать транспорт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стих. И. Токмаковой «Поиграе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 видах транспорт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Один-мног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Из чего сделаны детали транспорт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Подбери слова-действи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«Скажи наоборо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Упр. «Найди отличия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 чем мы путешествуем – история возникновения транспорта» (14-3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о способами передвижения древних людей на дальние расстояния, закр-ть знания об известных видах транспорта, поднять эмоц.настр-ие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Чудесный мешоче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Самолеты», «Поезд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Рассматривание картины «Север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Моделиров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«Верблюд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Мы шоферы»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ит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7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  предс. о ритме, ум. в простейших случаях видеть законом-ти, сост-ть ряд закономерно чередующихся предметов или фигур, закр-ть знания об изученных геом. фигурах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Наши папы – защитники России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аздник пап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5 - 20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ировать пред-ставление о празднике День защ-ка Отечества, обогащать лексический словарь по теме, форм.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умение образовывать родит. педеж им.сущ. со значением отсутствия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Рассматривание картин с праздникам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Д/игра «Расскажи о своем пап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гра на звукоподр. «Что умеют наши пап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Д/игра «Отгадай, чего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здесь не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Сейчас и потом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Наша Армия родная» (18-7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дать знания об армии, сфор-ть первые предст-я об особен-ях военной службы, восп.-ть чув-о гордости за свою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армию, желание быть похожим на сильных, смелых росс-их воинов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Беседа о праздник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-ание иллю-ций (танкисты, моряки, артилеристы, и т.д.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Рассма-ние картинок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(тренировка солдат, полосы препятствий т.д)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чет до 6. Число и цифра 6» (  24 - 7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-ть предст-ие о числе и цифре 6, умение считать до 6 и обратно, соотносить цифру с кол-вом, закр-ть счетные умения, выделять и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рав-ать свойства пред-ов, умение сравнивать группы предметов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Наша Родина – Россия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Наша родина Россия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учитель–17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ивать интерес к своему городу, учить внимат. слушать содержание песни, обогащать лексический словарь по теме, передавать свои впечатления из личного опыта.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пр. – релаксация «Мы друзья природ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Аудиозапись песни «С чего нач-тся Родина» (небольшая беседа по содерж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тих «Слышишь песенку ручь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.Пляцковского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и «Растения нашего кра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 «Животные нашего края» (сопро-вождение картинками)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ша Родина – Россия» (18-4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знания о природе России, о русском нац.костюме, о русс.народ.сказках, потешках, восп-ть любовь к своей Родине, вызвать чувство восхищения красотой русской природы, талантом русского народа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ок (лес, поле, реки, горы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.н.игра «Из-за леса, из-за гор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народных костюмов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отеш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сказки «У страха глаза вели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6. Беседа 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рядковый сче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7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рм-ть предст. о порядковом счете,закр-ть ум. считать до 6, закр-ть ум. ориентир-ся в пространстве, форм-ть опыт самостоятельного преодоления затруднения,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35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Поздравляем мам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рассказа Н.Калининой «Помощники» (6-16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ересказ-ть рассказ, замечать несоответствия, закр-ть ум. образовывать названия предметов посуды по аналогии, закр-ть звуковой состав слова, звук [с, ш]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рассказ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вопроса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ересказ детьм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Магазин посуд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Картина «Саша и снегов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кажи о Саше и снеговике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дежда для куклы Тани» (20-95, или 20-6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накомить с разными видами тканей, их свойствами, фактурой поверхности, учить уст-ть связи между назна-чением предмета, его формой, структурой, восп-ть бережное отн. к результатам труда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ы из личного опыта «Что я надел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гра «Найди ткань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матривание одежды куклы Тан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ы детей «Что можно сшить из ткани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равнение по длин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24 - 8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онимаие слов- длинный, короткий, закр-ть ум. сравнивать по длине путем налож-я и прилож-я,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елять и срав-ать свойства пред-ов, умение сравнивать группы предметов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Что нам весна подарила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моги красавице весне» (5 - 21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еплять и обобщать представле-ния о признаках весны, учить подби-рать прил. и глаголы к сущ., развивать чистое произношение звуков, правильное словопроизношение, умение сравнивать зиму и весну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. «Отшумела злая вьюга» Г.Ладонщиков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«Собери картину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исьмо от Весн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Подскажи словечк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Весна пришл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Что бывает весной, а что зимой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в весенний лес» (9-11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знания о весенних изменениях в живой и неживой природе, разв-ть умения сравнивать различные периоды весны, восп-ть радостное отношение к природе.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Когда это бывае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Угадай правил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короговорка про сосну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ллюстрация «Весна» (работа с мнемотаблицей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Картина - путаница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чет до 7, число и цифра 7» (24-8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-ие о числе и цифре 7, умение считать до 7 и обратно, соотносить цифру с кол-вом, закр-ть счетные умения, выделять и срав-ать свойства пред-ов, умение сравнивать и уравнивать двумя способами группы предметов по кол-ву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Живые краски Земли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то мы знаем о весне» (учитель - 20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еплять и обобщать представле-ния о признаках весны, сотавлять небольшой рассказ по картине, умение сравнивать весну и осень, прав.называть слова с умень. ласкательными суффиксами, развивать чистое произношение звуков, правильное словопроизношение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весн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картины с изображе-нием весны, беседа по ее содержанию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Упражнение «Скажите ласково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«Сравни весну и осень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ажнение «Исправь ошиб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Чтение сказки Н.Сладкова «Медведь и солнце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ому нужна вода?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2-5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ять пред-ия о том, что вода очень важна для всех живых существ, восп-ть бережное отношение к воде, учить беречь природу, воду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ы с водо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Водопроводные трубы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и цифра 7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4-8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ум- считать до 7, соотносить цифры 1-7 с кол-вом, находить место числа в числовом ряду, закр. ум. распознавать форму геом. фигур, закр. ум. считать по порядку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Наши любимые книжки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«Чтение веселых стихотворений » (10-7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онимать содержание веселых стихов, осмысливать значение образных выражений, придумывать свои рассказы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ервое стих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прочит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Муха - чистюх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Обсуждени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Игра по выбору дете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Составление своих веселых истори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бучение детей умению отгадывать загадки» (18-4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знания о различных свойствах и качествах предметов, вызвать интерес к предметному миру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Чудесный мешоче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 Карандаш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Матреш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«Ложк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загадай загадку са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равнение по толщин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4-9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точнить понимание слов- толстый, тонкий, форм-ть предс. сравнивать предметы по толщине, закр- счетные умения, сравнивать предметы по длине, ум. опред-ть и называть свойства предметов, 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5 неделя «Красный, желтый, зеленый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оставление рассказа по картине куры» (6-167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короткий  описат. рассказ, учить сравнивать по внешнему виду, закр-ть ум. подбирать сходные и несходные по звучанию слова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вопроса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тение рассказк К.Ушинского «Петушок с семьей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Найди слова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авила поведения в общественном транспорте» (21-2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-ть основы культуры поведения в общественном транспорте, позн-ть с дорожными знаками, обозначающими остановки городского транспорта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Д/игра «Транспор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Правила  посадки в транспорт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стих А.Барто «Едет Любочка в трамва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Правила поведения в транспорт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южетно-ролевая игра «Мы - пассажиры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ыше, ниже» (24-9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онимание слов- высокий, низкий, закр. ум. сравнивать предметы по высоте, форм. ум. считать в прямом и обратном порядке, разв. простр. отношения, закр. ум. сравнивать по кол-ву путем пересчета</w:t>
            </w:r>
          </w:p>
        </w:tc>
      </w:tr>
      <w:tr w:rsidR="00B57BF9" w:rsidRPr="00B57BF9" w:rsidTr="00B57BF9">
        <w:tc>
          <w:tcPr>
            <w:tcW w:w="435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Хочу быть здоровым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7 апреля Всемирный день здоровья)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то такое здоровье» (учитель - 165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закреплять умение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писывать предметы и способы их использования,  умение составлять небольшие рассказы о здоровом образе жизни, составлять предложения на заданную тему.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Упражнение «Доброе утро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здоровь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. Рассматривание иллюстраций с изображением веселых, здоровых люде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Чудесный мешоче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лушание аудио-записи и танцевальная импровизация «Песен-ка про умывани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В гостях у доктора Айболита» (19 - 6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точнять и расширять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знания об органах зрения, слуха, их устройстве и функциях, восп-ть бережное отношение к здоровью своему и окружающих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Загад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схемы-глаз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. Гимнастика для глаз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матривание схемы ух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Не попадись лисе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Имитация движений «Чистка зубов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лан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4-9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. ум. ориентир-ся по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элем. плану, правильно определить взаимное расположение предметов в пространстве, закр. ум. опред-ть и называть свой-ва предметов, геометр-ие и простран-ые предст-я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Витамины-помощники здоровью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Заботливые помощники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 - 18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использовать описат.монологи, задавать  правильно и формулировать вопросы, закрепить знания о пользе предметов личной гигиены, правилах повед.за столом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Кого называют красивы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Невеселая история Буратино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 «Чудесный мешоче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оздание проблемных ситуаций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Загадки о предметах личной гигиены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садка гороха в уголке природы» (9-11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истем-ть знания о процессе посадки, учить определять предмет труда, отбирать инструменты и материалы для работы, определять послед-ть работы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или 22-60)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ок с растениями.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упр. «Инструменты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о произрастании горох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Процесс труда «Сажаем горох»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чет до 8.Число и цифра 8» (24-10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ум- считать до 8, соотносить цифры 1-8 с кол-вом, закр. геометр-ие и простран-ые предст-я, счетные умения, выделять и сравнивать группы предм-ов, уравнивать группы предметов по кол-ву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Вместе весело шагать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ет друга – ищи, а нашел - береги» (5 - 19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использовать описат.монологи, задавать  правильно и формулировать вопросы, обогащать словарь пословицами и поговорками, передавать свои впечатления из лич-ного опыта.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Беседа о друг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воспитателя о мальчиках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прочитанному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Мой веселый звонкий мяч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стория о Юре и Оле (дети додумывают историю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Связующая нить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ила волшебных слов» (5 19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ивать умение использовать вариативные формы приветствия, проща-ния, благодарности и т.д.,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проблемн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«В каких случаях используем волшебные слова» - из личного опыта дете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Поезд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Вежливые слов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Пойдем в гости»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илиндр» (24-108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 предст-ие о цилиндре и его свойствах,  ум. распозн-ть его в предметах окр. среды и среди других фигур, закр. ум. считать до 8, выделять и называть общее свойство предметов, предст. о геометр-х фигурах, соот-ить плоские геом-ие фигуры с пространст-ми телами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Русский сувенир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Чтение белорусской сказки «Жихарка» (10-7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воспр-ть и осознавать образное содержание сказки, замечать образные слова и выражения, упр. в подборе синонимов,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онимать поговорки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. Поговор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каз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сказке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Придумай и расскаж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Покажи мимикой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6.  Придумывание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аналогичных историй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в прошлое одежды» (14-29, или 14-3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акомить с историей одежды, вызвать интерес к процессу  изменения и преобразования одежды взрослых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игровой ситуаци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людей в шкуре животных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 «Одежда из природного материал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4-3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Д/игра «Найди предмет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для плать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«Конус» (24-113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форм. предст-ие о конусе и его свойствах,  ум. распозн-ть его в предметах окр. среды и среди других фигур, выделять и называть общее свойство предметов, предст. о геометр-х </w:t>
            </w: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фигурах, соот-ить плоские геом-ие фигуры с пространст-ми телами</w:t>
            </w:r>
          </w:p>
        </w:tc>
      </w:tr>
      <w:tr w:rsidR="00B57BF9" w:rsidRPr="00B57BF9" w:rsidTr="00B57BF9">
        <w:tc>
          <w:tcPr>
            <w:tcW w:w="435" w:type="dxa"/>
            <w:vMerge w:val="restart"/>
            <w:textDirection w:val="btLr"/>
          </w:tcPr>
          <w:p w:rsidR="00B57BF9" w:rsidRPr="00B57BF9" w:rsidRDefault="00B57BF9" w:rsidP="00B57BF9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МАЙ</w:t>
            </w: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9 мая - День Победы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color w:val="FF0000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* Беседа «9 мая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Растения нашей группы»</w:t>
            </w:r>
          </w:p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*Составление описательных рассказов о комнатных растениях (9-114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* Сравнение комнатных растений (9-9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* Как поливать растения (9-94)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Насекомые вокруг нас»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Бабочки и пчелы» (учитель - 272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епить знания о насекомых, их строении, умение описывать и сравни-вать насекомых, учить умению заканчивать предложения,  обогащать словарь  сложными прил,передавать свои впечатления из лич-ного опыт.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иллюстраций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Рассказ педагога о бабочках,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прочитанному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Игра «Сравни насекомых по внешним признака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Скажи одним словом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Составление описательных рассказов о насекомых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Будь осторожен с насекомыми» (учитель - 271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богащать представления детей об основных источниках и видах опасности в природе, форм.осторожное и осмотрительное отношение к опасным ситуациям</w:t>
            </w: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Угадай по описанию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Кузнеч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воспитателя о правилах безопасности при взаимодействии с насекомыми</w:t>
            </w: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изма и пирамида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4-116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- форм. предст-ие о призме и пирамиде и их свойствах,  ум. распозн-ть их в предметах окр. среды и среди других фигур, выделять и называть общее свойство предметов, предст. о геометр-х фигурах, соот-ить плоские геом-ие фигуры с пространст-ми телами, счетные ум. в пределах 8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83" w:type="dxa"/>
            <w:gridSpan w:val="7"/>
          </w:tcPr>
          <w:p w:rsidR="00B57BF9" w:rsidRPr="00B57BF9" w:rsidRDefault="00B57BF9" w:rsidP="00B57BF9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Чудеса природы» (цветы, птицы …)</w:t>
            </w:r>
          </w:p>
        </w:tc>
      </w:tr>
      <w:tr w:rsidR="00B57BF9" w:rsidRPr="00B57BF9" w:rsidTr="00B57BF9">
        <w:tc>
          <w:tcPr>
            <w:tcW w:w="435" w:type="dxa"/>
            <w:vMerge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Чтение р.н.сказки «Петушок и бобовое зернышко» 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учитель 22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епить умение отвечать на вопросы по содержанию сказки, ознакомить с бобами, четкого произношения звуков в лсовах и фразах, развивать связную речь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истоговор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Курочки и петушки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сказки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прочитанному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альчиковая гимнасти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Разложи по блюдцам»</w:t>
            </w:r>
          </w:p>
        </w:tc>
        <w:tc>
          <w:tcPr>
            <w:tcW w:w="212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олнышко на травке» (20-100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полнить знания о первых цветущих растениях, закрепить их названия, продолжить учить рассматривать растение выделяя его части, воспитывать бережное отношение к первоцветам, желание ухаживать за ними</w:t>
            </w:r>
          </w:p>
        </w:tc>
        <w:tc>
          <w:tcPr>
            <w:tcW w:w="2268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времени год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агад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одуванчика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Одуванчик»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исуем одуванчик</w:t>
            </w:r>
          </w:p>
        </w:tc>
        <w:tc>
          <w:tcPr>
            <w:tcW w:w="2409" w:type="dxa"/>
          </w:tcPr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вторение» (24-119)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57BF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. предс. детей о простр-ых геомет-их фигурах, простран. отношениях, умение ориент. по плану, закр-ть предст. о числовом ряде, числах и цифрах 1-8, тренировать ум. соотносить цифру с кол-вом</w:t>
            </w:r>
          </w:p>
          <w:p w:rsidR="00B57BF9" w:rsidRPr="00B57BF9" w:rsidRDefault="00B57BF9" w:rsidP="00B57BF9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B57BF9" w:rsidRPr="00B57BF9" w:rsidRDefault="00B57BF9" w:rsidP="00B57BF9">
      <w:pPr>
        <w:rPr>
          <w:rFonts w:ascii="Times New Roman" w:eastAsia="Calibri" w:hAnsi="Times New Roman"/>
          <w:sz w:val="18"/>
          <w:szCs w:val="18"/>
          <w:lang w:eastAsia="en-US"/>
        </w:rPr>
      </w:pPr>
    </w:p>
    <w:p w:rsidR="00B57BF9" w:rsidRPr="00B57BF9" w:rsidRDefault="00B57BF9" w:rsidP="00B57BF9">
      <w:pPr>
        <w:rPr>
          <w:rFonts w:ascii="Times New Roman" w:eastAsia="Calibri" w:hAnsi="Times New Roman"/>
          <w:sz w:val="18"/>
          <w:szCs w:val="18"/>
          <w:lang w:eastAsia="en-US"/>
        </w:rPr>
      </w:pPr>
    </w:p>
    <w:p w:rsidR="00A01F64" w:rsidRPr="00A01F64" w:rsidRDefault="00A01F64" w:rsidP="00A01F6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18"/>
          <w:lang w:eastAsia="en-US"/>
        </w:rPr>
      </w:pPr>
      <w:r w:rsidRPr="00A01F64">
        <w:rPr>
          <w:rFonts w:ascii="Times New Roman" w:eastAsia="Calibri" w:hAnsi="Times New Roman"/>
          <w:b/>
          <w:i/>
          <w:sz w:val="24"/>
          <w:szCs w:val="18"/>
          <w:lang w:eastAsia="en-US"/>
        </w:rPr>
        <w:lastRenderedPageBreak/>
        <w:t>Перспективное  планирование образовательных ситуаций старшей группы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5"/>
        <w:gridCol w:w="2259"/>
        <w:gridCol w:w="2126"/>
        <w:gridCol w:w="2268"/>
        <w:gridCol w:w="2410"/>
        <w:gridCol w:w="2126"/>
        <w:gridCol w:w="2410"/>
        <w:gridCol w:w="2126"/>
      </w:tblGrid>
      <w:tr w:rsidR="00A01F64" w:rsidRPr="00A01F64" w:rsidTr="009111D6">
        <w:trPr>
          <w:cantSplit/>
          <w:trHeight w:val="838"/>
        </w:trPr>
        <w:tc>
          <w:tcPr>
            <w:tcW w:w="435" w:type="dxa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сяц</w:t>
            </w:r>
          </w:p>
        </w:tc>
        <w:tc>
          <w:tcPr>
            <w:tcW w:w="4385" w:type="dxa"/>
            <w:gridSpan w:val="2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Речевое развитие»</w:t>
            </w:r>
          </w:p>
        </w:tc>
        <w:tc>
          <w:tcPr>
            <w:tcW w:w="4678" w:type="dxa"/>
            <w:gridSpan w:val="2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Социально- коммуникативное развитие»</w:t>
            </w:r>
          </w:p>
        </w:tc>
        <w:tc>
          <w:tcPr>
            <w:tcW w:w="4536" w:type="dxa"/>
            <w:gridSpan w:val="2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Познавательное развитие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1/3 – сенсорное развитие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/4 – формирование целостной картины мира)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«Познавательное развитие» 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развитие математических представлений)</w:t>
            </w:r>
          </w:p>
        </w:tc>
      </w:tr>
      <w:tr w:rsidR="00A01F64" w:rsidRPr="00A01F64" w:rsidTr="009111D6">
        <w:trPr>
          <w:cantSplit/>
          <w:trHeight w:val="708"/>
        </w:trPr>
        <w:tc>
          <w:tcPr>
            <w:tcW w:w="435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</w:tr>
      <w:tr w:rsidR="00A01F64" w:rsidRPr="00A01F64" w:rsidTr="009111D6">
        <w:trPr>
          <w:cantSplit/>
          <w:trHeight w:val="650"/>
        </w:trPr>
        <w:tc>
          <w:tcPr>
            <w:tcW w:w="435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1 неделя  Мониторинг.      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Мы снова вместе! Что изменилось в нашей групп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Знаки, предупреждающие водителя и пешехода об опасности на дороге» (21-3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орожная азбука»(24 - 64)</w:t>
            </w:r>
          </w:p>
        </w:tc>
      </w:tr>
      <w:tr w:rsidR="00A01F64" w:rsidRPr="00A01F64" w:rsidTr="009111D6">
        <w:trPr>
          <w:cantSplit/>
          <w:trHeight w:val="689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Дети идут в школу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      Мониторинг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Лесная школа» (16-83)(форм. желание к сотрудничеству, развивать рефлексию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ие правила тебе известны?» (8-7)(познакомить с понятием «правило», сформир. условия для понимания ребенком необходимости соблюдать правила)</w:t>
            </w:r>
          </w:p>
        </w:tc>
      </w:tr>
      <w:tr w:rsidR="00A01F64" w:rsidRPr="00A01F64" w:rsidTr="009111D6">
        <w:trPr>
          <w:cantSplit/>
          <w:trHeight w:val="390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Золотая пора»</w:t>
            </w:r>
          </w:p>
        </w:tc>
      </w:tr>
      <w:tr w:rsidR="00A01F64" w:rsidRPr="00A01F64" w:rsidTr="009111D6">
        <w:trPr>
          <w:cantSplit/>
          <w:trHeight w:val="1913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сень» М.Садовского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10*-1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.умение эмоц., воспри.стих., вызвать желание рассказать стих, закрепить умение отвечать на вопросы, преобразо-вывать слов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Музыка Чайковского «Времена год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сти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нсценировка сти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Заполни пиктограм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стория Котласа (Кн. «История Котласа в рассказах для детей», «Едем в Котлас»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-ть знакомить с историей родного города и его достопри-ми, вызывать интерес к традициям города и людям, прославившим его, восп-ть  чувство уважения к малой роди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бор педагог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Цвет, форма, величина» (16-3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-ть перцептивно- вербальные связи, пространст-ые отношения, закр-ть предс-ие о свойствах объектов- цветом, формой, величиной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Найди простую фигуру в сложно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Магазин красо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Настро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Волшебные превращения» (монета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Волшебные оч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Волшебные карандаши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войства предметов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39- 1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умение выявлять и сравнивать св-ва предметов, находить общее свойство группы предметов</w:t>
            </w:r>
          </w:p>
        </w:tc>
      </w:tr>
      <w:tr w:rsidR="00A01F64" w:rsidRPr="00A01F64" w:rsidTr="009111D6">
        <w:trPr>
          <w:cantSplit/>
          <w:trHeight w:val="460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Как мы следы осени искали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Хоть и голоден батюшка сентябрь, да сыт» (5 - 1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предст. об осени, устан. связи в природе, обогащать словарный запас, задавать   правильно и формул-ать вопросы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погоде (осени, признаках осен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ентябрь –жовтень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Овощи - фрукт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Что в корзинке осень принесл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о сентябре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рия Котласа (Кн. «История Котласа в рассказах для детей», «Едем в Котлас»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-ть знакомить с историей родного города и его достопримечат-ми, вызывать интерес к традициям города и людям, прославившим его, восп-ть  чувство уважения к малой роди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бор педагог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Грибы на лесной поляне» (25-3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ять пред-ия о значении леса в жизни людей, закр-ть знания о съедобных и несъедобных грибах, восп-ть любовь и бережное отношение к природе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Для чего человеку лес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Стих. В.Орлова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-ие плакатов «Сохраним родную природу», «Что нельзя делать в лес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тих. «Интересная история» П.Синявск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озд-е проб.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казы о гриб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«Правила сбора грибов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войства предметов 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 39 - 19)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редст-ия детей о свойствах предметов (цвет, форма, размер, материал, назначение), уточнить предст-я о формах геометр-х фигур- квадрат, круг, треуг-к, прямоуг-к, овал</w:t>
            </w:r>
          </w:p>
        </w:tc>
      </w:tr>
      <w:tr w:rsidR="00A01F64" w:rsidRPr="00A01F64" w:rsidTr="009111D6">
        <w:trPr>
          <w:cantSplit/>
          <w:trHeight w:val="289"/>
        </w:trPr>
        <w:tc>
          <w:tcPr>
            <w:tcW w:w="435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Волшебное лукошко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сюжетного  рассказа по картине «Кошка с котятами» (6-2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составлять небольшой сюжетный рассказ по картине, называть сходства и различия между кошкой и котятами, активизация глаголов,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вук [с] и  [з] 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. Рассматривание и беседа по карти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ридумывание рассказа по карти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Комары и ос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Эхо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Улица полна неожиданностей 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5-3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ред-ие о том, что улицу переходят в спец-ых местах только на зеленый цвет светофора, учить правилам повед-ия на улице, рассказать о дорожных знаках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исьмо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Угадай, какой зна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Помоги Киск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матривают плакаты «Правила поведения на улиц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Светофор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вощи и фрукты на нашем столе» (22-113) или  (9-19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ед-ия детей о внешних и вкусовых качествах овощей и фруктов, которые употр-ют в местности, где нах-ся д/сад, о спос-ах их исп--ия в пищу, закр-ть пред-ие о значении плодов для здоровья людей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 «Сад» и «Огород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Загад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Салат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Что ты знаешь 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войства предметов 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  39- 2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-я о признаках сходства и различия между предметами, объед-ть предметы в группы и выделять из группы отдельные предметы, отличающиеся каким-либо знаком</w:t>
            </w:r>
          </w:p>
        </w:tc>
      </w:tr>
      <w:tr w:rsidR="00A01F64" w:rsidRPr="00A01F64" w:rsidTr="009111D6">
        <w:trPr>
          <w:cantSplit/>
          <w:trHeight w:val="321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Волшебное лукошко» (Дары осени. Откуда хлеб пришел?)</w:t>
            </w:r>
          </w:p>
        </w:tc>
      </w:tr>
      <w:tr w:rsidR="00A01F64" w:rsidRPr="00A01F64" w:rsidTr="009111D6">
        <w:trPr>
          <w:cantSplit/>
          <w:trHeight w:val="2055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сенняя прогул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 - 2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описат. рассказы, находить признаки осени, устанавливать прич.след. связи, решать противоречия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давать свои впечатления из лич-ного опыт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Остановка «Солнечна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Солнечные зайчи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ридумывание  рассказа о дожд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С какого дерева лис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Хорошо - плохо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ты умеешь играть?» (8-1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-ть игровые навыки, произвольность поведения, разв-ть умения сотрудничать друг с другом, слышать инструкцию взрослого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пр. «Хорошие новост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Крапив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Калейдоскоп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Времена год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Что будет, если…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ассматривание злаковых растений (пшеница-овес, ячмень-рожь)» (9-20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о злаковыми раст-ми, учить распознавать эти растения, отвечать на вопросы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проблемной ситуации (белый и черный хлеб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Колосо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картины «Уборка хлеб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и (в приложени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отешки, скороговорки о злаковых (в приложени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Чтение В.Даткевич «От зерна до урожая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войства предметов 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2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знания о свойствах предметов, ум-е находить признаки и различия, объединять предметы в группы по общему признаку, уточн-ять о сравнении групп предметов с помощью пар, способах уравнивания и т.д.</w:t>
            </w:r>
          </w:p>
        </w:tc>
      </w:tr>
      <w:tr w:rsidR="00A01F64" w:rsidRPr="00A01F64" w:rsidTr="009111D6">
        <w:trPr>
          <w:cantSplit/>
          <w:trHeight w:val="247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Семейный альбом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Моя семья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 - 5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активиз. словарный запас прил., умение составлять рассказ о семье, преобразо-вывать слова,  задавать  правильно и формулировать вопросы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Яркие сердеч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ословицы и поговор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ечевая игра «Корреспонден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Добавлял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Назови ласково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то ты делаешь хорошего для близких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8-1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ировать понимание ценности семьи, гармонии отношений с близкими людьми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пр. «Доброе дело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Дружная семь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стория о ласточк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Ласточка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то поднял свой черный нос? Это наш любимый пес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6-1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казать значение обоняния для человека и животных, развивать вкусовую чувствит-сть,  разв-ть креативные способности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Имечк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Узнай запах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здание проблемных ситуац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Коктейл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Придумай продолжение предложени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войства предметов 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 39 - 2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редс-ие о различных свойствах предметов, форм-ть умение сравнивать предметы по размеру и устанавливать порядок уменьшения и увеличения размера</w:t>
            </w:r>
          </w:p>
        </w:tc>
      </w:tr>
      <w:tr w:rsidR="00A01F64" w:rsidRPr="00A01F64" w:rsidTr="009111D6">
        <w:trPr>
          <w:cantSplit/>
          <w:trHeight w:val="482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«</w:t>
            </w: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Мы – россияне: мы разные, мы вместе» 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Установление связей между природными условиями и особенностями жизни людей (на Крайнем Севере, на юге России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сказки «Шапка - невидим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7-4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ересказу, правильно по смыслу называть качества предметов, подбирать синонимы, обогащать словарь дет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Шапка -невидим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Волшебная палоч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Чтение сказки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нсценировка сказки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то в имени тебе моем…»(16-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сознание своего «я», закреплять знание о праве ребенка на имя, форм. представление о значении имени для человека, уваж. отнош.к своему имени и именам окружающих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Игра «Имечк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Игра «Площадь красивых имен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Придумай себе им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Я знаю 5 имен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Ромашка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накомство с жизнью народов Север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5 - 11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своеобразной жизнью народов Север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природа, жилища, одежда, труд), восп-т чувство уважения к жизни, традициям и обычаям других народов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пр. «Сказка «Цветик - семицвет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Севе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каз «Жилище на север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матривание картины «Дети на Север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Одежд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Что лишнее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Сравнение групп предметов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 39- 3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ум. сравнивать группы предмеов путем составления пар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р-ть предст-я о порядке увеличения и уменьшения размеров</w:t>
            </w:r>
          </w:p>
        </w:tc>
      </w:tr>
      <w:tr w:rsidR="00A01F64" w:rsidRPr="00A01F64" w:rsidTr="009111D6">
        <w:trPr>
          <w:cantSplit/>
          <w:trHeight w:val="279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5 неделя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</w:t>
            </w: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 днем рождения, Детский сад!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Малые фолькл.формы: прибаутки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0*-3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накомить с особен.малых фоль.форм, показ.отличие от других литер.произв., разв.реч.активность, восп-ть интерес к уст.народ.творч.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альчик.гимн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отеш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рибаут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Обыгрывание прибауток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Учимся встречать гостей. Идем в гост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6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. и уточнить правила поведения при встрече гостей, учить правильно сервировать стол, умение договариваться, восп. вежливость, доброту, гостеприимству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ставление поздравления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ервировка стол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оздравление для именинни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/игра на выбор дет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Прибери посуду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ш детский сад» (учитель 1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знакомить с профессиями в д/с, воспит.уваж. отношение к другим людям, сотрудникам д/с, 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Вежливый мяч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вопроса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сюжетных картинок с изображением деят. детей в д/с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о труде работников д/с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Кому что нужно для работы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Сравнение групп предметов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 39 - 3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F9602F" wp14:editId="22EBBB53">
                      <wp:simplePos x="0" y="0"/>
                      <wp:positionH relativeFrom="column">
                        <wp:posOffset>1075211</wp:posOffset>
                      </wp:positionH>
                      <wp:positionV relativeFrom="paragraph">
                        <wp:posOffset>412750</wp:posOffset>
                      </wp:positionV>
                      <wp:extent cx="51759" cy="86264"/>
                      <wp:effectExtent l="0" t="0" r="24765" b="2857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759" cy="8626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32.5pt" to="88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" strokecolor="windowText"/>
                  </w:pict>
                </mc:Fallback>
              </mc:AlternateConten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онятие-равенство-неравенство и ум-е правильно использовать знаки = =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р-ть знание сво-в предметов, повторить знакомые геом.формы</w:t>
            </w:r>
          </w:p>
        </w:tc>
      </w:tr>
      <w:tr w:rsidR="00A01F64" w:rsidRPr="00A01F64" w:rsidTr="009111D6">
        <w:trPr>
          <w:cantSplit/>
          <w:trHeight w:val="297"/>
        </w:trPr>
        <w:tc>
          <w:tcPr>
            <w:tcW w:w="435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Коль хочешь пожелать, то культурным можешь стать» (добрые пожелания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b/>
                <w:sz w:val="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-ние рассказа по серии картинок «Штанишки для миш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Нищева - 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оверш. навык сост-ия рассказа по серии картинок, активизация и актуализ. словаря, формир. целостного впечатления об изображенном на серии картинок, разв.связн.речи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.Н.Нищев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-е серии картинок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альч.гимн. «Наперсто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– соревновани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то скорее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Коллективный рассказ по серии карт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Упр. «Слушай внимательн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Упр «Что ты видишь?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учим Барбоса и Бобика гостепри-имству и вежли-вости» (ИОС - 12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использовать вариативные формы приветствия и т.д, форм. понятие о гостеприимстве, умение принимать гостей, соблюдать правила поведения в гостях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– шутка «Помощни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Разложи правильно продукт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Вопросы и ответы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Хочу потрогать, или мир в осязании предметно-оформлен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6-1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комплексными ощущениями (тактильными и двигательными), знакомить со свойствами предметов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пр «Здравствуйт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Какой предмет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инамическая пауз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Угадай свойство- размер, форм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Этюд «Расставание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Сравнение групп предметов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 39 - 3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</w:t>
            </w:r>
            <w:r w:rsidRPr="00A01F64">
              <w:rPr>
                <w:rFonts w:ascii="Times New Roman" w:eastAsia="Calibri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1D6D91" wp14:editId="420146FE">
                      <wp:simplePos x="0" y="0"/>
                      <wp:positionH relativeFrom="column">
                        <wp:posOffset>1075211</wp:posOffset>
                      </wp:positionH>
                      <wp:positionV relativeFrom="paragraph">
                        <wp:posOffset>412750</wp:posOffset>
                      </wp:positionV>
                      <wp:extent cx="51759" cy="86264"/>
                      <wp:effectExtent l="0" t="0" r="24765" b="28575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759" cy="8626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32.5pt" to="88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" strokecolor="windowText"/>
                  </w:pict>
                </mc:Fallback>
              </mc:AlternateConten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акр-ть пред-я о равенстве-неравенстве и ум-е правильно использовать знаки = =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р-ть знание свойств предметов, умение ориент-ся в таблице</w:t>
            </w:r>
          </w:p>
        </w:tc>
      </w:tr>
      <w:tr w:rsidR="00A01F64" w:rsidRPr="00A01F64" w:rsidTr="009111D6">
        <w:trPr>
          <w:cantSplit/>
          <w:trHeight w:val="263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6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Тайны птичьего двора» (зимующие птицы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рассказа «Лисята» Е.Чару-шина (6-5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выраз. пересказывать текст,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думывать загадки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бирать по смыслу прил. игл., согл. прил. с сущ. в роде и числе, учить пользоваться восклиц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тонацией.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рассказ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ересказ детьм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Рассматривание  картины «Лиса с лисятам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по картине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ои помощни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3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и закр-ть знания о внешнем строении человеческого тела, дать понятие о назначении и важности органов чувств, вызвать желание бережно относиться к важным органам.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исуем челове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Что я делаю руками «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матривание своей ру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равнение ног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«Значимость органов чувств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Чтение произведений С.Маршака (по тематике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. Игры «Съешь без помощи рук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Покормите птиц зимой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 - 4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станав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онообразные связи в природе, стимулир. речевое творчество, расширять словарный запас, умение обобщать, классифицировать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или 25-51)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. «Песенка о птицах» А.Тимофеевска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птиц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Сов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Стих А.Яшина «Покормите птиц зимо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Сложение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4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-ть предст-ие о сложении как объединении групп предметов, познакомить со знаком +, закр-ть знания свойств предметов</w:t>
            </w:r>
          </w:p>
        </w:tc>
      </w:tr>
      <w:tr w:rsidR="00A01F64" w:rsidRPr="00A01F64" w:rsidTr="009111D6">
        <w:trPr>
          <w:cantSplit/>
          <w:trHeight w:val="269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Ребятам о зверятах» (дикие животные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айцы» (5 - 6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умение рассматр.картину, рассуждать над ее содержанием, разв.монологич. формы речи, стимулировать речевое творчество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времени года (прилагат.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 Игра «Подзорная труба» (рассматри-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ние картины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оставление рассказов про зайце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Любая речевая игра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Школа пешеходных наук» (24-6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нак-ть с работой пешеходного светофора, с машинами спец-го назначения, уточн-ть назначение некоторых видов транспорта, дорожных знако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сихогим-ка «Улыб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агадки о светофор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нсценировка стих А.Северного «Три чудесных цвет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гра «Помоги собрать машин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«Спец-ые машин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Автомобил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Упр. «Знаки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лесные звери – медведь и белка-готовятся к зиме» (22-12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пред-ие о том, что лес-среда обитания диких животных, разв-ть предс-ия о последоват-ти событий в жизни лесных зверей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Что такое лес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 «Белки осенью» и беседа по ней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Картина «Медвежья берлог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Моделирование из веток деревьев укрытие для медведя и бел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. Чтение рассказа В.Бианки «Белкина сушильня» 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остранственные отношения: на, над,под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4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остр-ые отношения: на, над, под, закр-ть предст-ия о сложении как объединении предметов</w:t>
            </w:r>
          </w:p>
        </w:tc>
      </w:tr>
      <w:tr w:rsidR="00A01F64" w:rsidRPr="00A01F64" w:rsidTr="009111D6">
        <w:trPr>
          <w:cantSplit/>
          <w:trHeight w:val="207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Однодневный проект «Поздравление для мамы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тение татарской  народной сказки  «Три дочери» и рассказы В.Осеевой «Три сын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0-99)  (Нанайская н.с. «Айога»,10-10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чувст-ть и понимать характеры персонажей, воспр-ть своео-ие построения сюжета, замечать жанр-ые особ-ти композиции, перед-ть свое отношение к персонажам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пр. «Ласковые слова для мам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ословиц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сказ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прочитанному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ты узнаешь свое настроение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8-1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много-образием внутр-его мира чел-ка, сформ-ть общее предст-ие об эмоциях и способах их выражения, фор-ть умение понимания особен-ей своего сост-ия посредством развития приемов, позвол-их регули-ть эмоци-ые проявления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пр. «Каким я бываю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Зеркал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сказки М.Ханну «Господин Ау»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Волшебные пальчи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оздание проблемных ситуац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Мое солнышко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ужчины и женщины в семь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-6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редст-ия о семье, о родственных отношениях, об обязанностях членов семьи, позн-ть с некоторыми особен-ми поведения мужчин и женщин в обществе и семье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Что такое семь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Професси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Обязанности в семь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«Правила культуры поведения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 Пространственные отношения: слева, справа» (39  - 4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-ть простр-ые предст-ия, уточнить отношения: справа, слева, закр-ть понимание смысла действия сложения</w:t>
            </w:r>
          </w:p>
        </w:tc>
      </w:tr>
      <w:tr w:rsidR="00A01F64" w:rsidRPr="00A01F64" w:rsidTr="009111D6">
        <w:trPr>
          <w:cantSplit/>
          <w:trHeight w:val="268"/>
        </w:trPr>
        <w:tc>
          <w:tcPr>
            <w:tcW w:w="435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Зимние хлопоты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на тему «Игры зимой» (6-6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сост. связный рассказ о впечатле-ниях из личного опыта, употреб. предлоги, [с] и  [ш], 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Мои любимые игры зимо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Картина «Медвежья семь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карти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Шутки-чистоговор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короговор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Хочу погладить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ы пришли на водоем» (23 -6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.знакомить детей с правилами поведения на льду,  учить определять места для игр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Какие водоемы вы знает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роблемная ситуация «Что делать: лед затрещал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здание правил безоп. на льд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много интерсеного бывает зимой» (9-23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-ть обобщ. знания о зиме, состоянии неживой и живой природы, разв.позн.акт-ть, учить устан-ть прич.след.связи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бота со схемам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о зим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Физм-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робл.ситуация «Почему животные впадают в спячк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уждение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 Пространственные отношения: слева, справа»  (39  - 4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-ть простр-ые предст-ия, уточнить отношения: справа, слева, закр-ть понимание смысла действия сложения</w:t>
            </w:r>
          </w:p>
        </w:tc>
      </w:tr>
      <w:tr w:rsidR="00A01F64" w:rsidRPr="00A01F64" w:rsidTr="009111D6">
        <w:trPr>
          <w:cantSplit/>
          <w:trHeight w:val="316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Архитектура нашего города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ассказывание по картине «Строим до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6-4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-ть сюжетный рассказ по картине, придумывать продолжение сюжета, восп-ть умение подб-ть глаголы и прил., учить дифферен-ть звуки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 Рассматривание картины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н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ставление рассказ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Эх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Найди точное слов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Назови одним словом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дин дома» (12-4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учить правильно вести себя, оставаясь дома в одиночестве, рассмотреть проблем-ные ситуации, восп-ть выдержку, учить преодолению чувства страха. 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Один дом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Моделирование проблемных ситуац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исуем «Что я делаю дома, когда остаюсь один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Архитектура родного город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учитель- 29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понятием архитектура, архитектор, с городской архитектурой, рассказывать о своем городе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Беседа на тему «Мой город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«Труд архитектор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резентация или рассматривание фотографий город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«Циркач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локи Дьенеша (работа мини-группам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 Пространственные отношения: слева, справа»  ( 39 - 5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закр-ть простр-ые предст-ия, уточнить отношения: справа, слева, закр-ть понимание смысла действия сложения, взаимосвязь цлого и частей</w:t>
            </w:r>
          </w:p>
        </w:tc>
      </w:tr>
      <w:tr w:rsidR="00A01F64" w:rsidRPr="00A01F64" w:rsidTr="009111D6">
        <w:trPr>
          <w:cantSplit/>
          <w:trHeight w:val="282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Дома мама и папа, а на работе?» (знакомство с профессиями, установление связей между ними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нструменты» (5-3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.монологич. формы речи, стимулировать речевое творчество, обогащать словарь,</w:t>
            </w:r>
            <w:r w:rsidRPr="00A01F6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давать свои впечатления из личного опыт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предметных картинок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тих.О.Бедарев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лотник Его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Птички и клет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сихогимнастика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Традиции моей семь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5-12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ызывать интерес к традициям своей семьи, позн-ть с понятием «родословная», расш-ть предст-ия о семейном досуге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генеалогических древ, фотоальбомо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Наши увлечени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Назови спортсмен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альч-ая  гимн-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«Наши традиции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се работы хороши-выбирай на вкус» (25-12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профессией дизайнера, рассказать чем заним-ся люди этой профессии, какие инструменты им в работе помогают, о разнообразии видов дизайн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Что такое профессия» (профессии родителей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«Дизайнер» с показом иллюстрац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ткани (тактильные ощущения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Создай эскиз одежды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ычита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39  - 5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-ие о вычитании как об удалении из группы предметов ее части, позн-ть сз знаком -, закр-ть знание св-в предметов, простр-ые отношения</w:t>
            </w:r>
          </w:p>
        </w:tc>
      </w:tr>
      <w:tr w:rsidR="00A01F64" w:rsidRPr="00A01F64" w:rsidTr="009111D6">
        <w:trPr>
          <w:cantSplit/>
          <w:trHeight w:val="315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В гостях у Деда Мороза» (Мастерская Деда Мороза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сказ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чему у Зайца длинные уши» (7-3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ересказу, правильно по смыслу называть качества предметов, подбирать синонимы, сложные прил, обогащать словарь детей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Назови правильн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Наводн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сказ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прочитанному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нсценировка сказки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гонь-помощник и разрушитель» (25-6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-ть уважительное отношение к труду пожарных, углублять пред-ие  о роли огня в жизни человека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р-ть знание правил пожарной безоп-ти, активиз-ть словарь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«Огон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ословицы об ог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с мячом «Что может загореться в доме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Отрывок из произ-ия С.Я Маршака «Кошкин до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Упр.«Запомни правил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Д/и «Помощник и разрушитель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стория Нового год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-10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детей с историей возникновения праздника,  восп-ть уважит. отношение к традициям своего народа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Традиции народов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Рассказ о традиции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Игры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«Снегурочка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остранственные отношения: между, посередине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5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остр-ые отношения: между, посередине, закр-ть понимание смыла действия вычитания</w:t>
            </w:r>
          </w:p>
        </w:tc>
      </w:tr>
      <w:tr w:rsidR="00A01F64" w:rsidRPr="00A01F64" w:rsidTr="009111D6">
        <w:trPr>
          <w:cantSplit/>
          <w:trHeight w:val="370"/>
        </w:trPr>
        <w:tc>
          <w:tcPr>
            <w:tcW w:w="435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Неделя каникул «Наш пострел везде поспел»</w:t>
            </w:r>
          </w:p>
        </w:tc>
      </w:tr>
      <w:tr w:rsidR="00A01F64" w:rsidRPr="00A01F64" w:rsidTr="009111D6">
        <w:trPr>
          <w:cantSplit/>
          <w:trHeight w:val="449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готовление  поморских  козуль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тение сказок и рассказов Б.В.Шергина.</w:t>
            </w:r>
          </w:p>
        </w:tc>
      </w:tr>
      <w:tr w:rsidR="00A01F64" w:rsidRPr="00A01F64" w:rsidTr="009111D6">
        <w:trPr>
          <w:cantSplit/>
          <w:trHeight w:val="285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0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</w:t>
            </w: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оляна сказок, сказки А.С.Пушкина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0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имнее путешествие в зимнее царств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 - 7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азв.монологич. формы речи, стиму-ть речевое творчество, расширять предст-я о живой природе зимой, признаках зимы, об особенностях жизни людей зимой, обогащать словарь, передавать свои впечатления из личного опыт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отрывка стих.А.С.Пушкин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имний вече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зим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Найди свой стол» (деление на группы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тих.Г.Соренково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нег круго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и о зимующих птиц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об ине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Снежки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Улица большого города» (24-8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ять пред-ия детей об улице, ее особенноятх, помочь понять, как дают название улицам, восп-ть желание собл-ть ПДД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сихогимнастика «Солнечный зайч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казка «Дорож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гра «Угадай название улиц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гра «найди и покажи отгадк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Доскажи словечк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по сказкам А.С. Пушкина» (учитель-29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сширить знания о творчестве А.С.Пушкина и его произведе-ниях, выражать свои мысли и чувства, разви-вать культуру слушания класс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изведений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уз.композиц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.Струве «Ветер по морю гуляе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 творчестве А.С.Пушкин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Из какой сказки отрыво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Игра «Что сначала, что пото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упр. «Назови героя сказ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Волшебный телевизор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Один, много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39  - 6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-ть предст-ия о понятиях: один, много, закр-ть  простр-ые  отно-я, предст-ия о сложении и вычитании</w:t>
            </w:r>
          </w:p>
        </w:tc>
      </w:tr>
      <w:tr w:rsidR="00A01F64" w:rsidRPr="00A01F64" w:rsidTr="009111D6">
        <w:trPr>
          <w:cantSplit/>
          <w:trHeight w:val="259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Животные Красной книги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по картине «Север-ные олени» (6-7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-ть сюжетный рассказ по картине, используя свои знания о внешнем виде и жизни животных, подб.наиболее точные опр-ия, активиза. в речи антонимы, [ч]и [ц],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 Рас-ие картины, отвечая на вопросы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авление рассказа на основе своих знан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крепление звуко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Назови маму детеныш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Договаривай за мной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авила на всю жизн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7.2-15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знания об основных правилах поведения, дать понятие, что главное- правила выполнять, быть честным, мужест-ым и т.д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Какие правила ты знаеш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Дуб мудрост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сихогимнастика «Выйди к свет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тение отрывка из сказки О.Уайльда «Мальчик-звезд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по прочитанному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накомство с животными жарких и холодных стран»(9-22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сш-ть предс. о диких живот.,систем-ть пред-я об умении животных приспос-ся к среде обитания, акт-ть словарь детей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.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Олень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Аркти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равни: бурый и белый медведь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Юг, Афри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Верблюд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highlight w:val="red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Рассказы детей.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Число 1. Цифра 1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6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чилом 1 и графическим рис.цифры 1, закр-ть пред-ия о взаимосвязи целого и частей, действиях сложения и вычитания</w:t>
            </w:r>
          </w:p>
        </w:tc>
      </w:tr>
      <w:tr w:rsidR="00A01F64" w:rsidRPr="00A01F64" w:rsidTr="009111D6">
        <w:trPr>
          <w:cantSplit/>
          <w:trHeight w:val="268"/>
        </w:trPr>
        <w:tc>
          <w:tcPr>
            <w:tcW w:w="435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Жалобная книга природы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-ие описательного рассказа на тему «Зима» (6-7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ри описании событий указывать время действия, используя разные типы предлож-ий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б. опр-ия к словам, [ч</w:t>
            </w:r>
            <w:r w:rsidRPr="00A01F64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 и  [ц],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Описывают зиму, отвечая на вопрос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авление рассказа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Снежинки и вете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еч. игра «Догадайс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Живые слов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бота со звукам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Скороговорка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танем юными защитниками природ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2-13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отличать хорошие, добрые поступки от иных, восп-ть желание по доброму относиться к людям, к природе, умение сочувс-ть, сопережиать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иллюстрации к сказке «Лиса, заяц и петух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Какие хорошие поступки я совершил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здание проб.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Рисование плакато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панорама добрых дел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то такое заповедн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7.3-14,22-18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позн-ть с заповедниками нашей страны, форм-ть ответ-ное и бережное отн-ие к природе, восп-ть чувство гордости за нашу природу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о заповедник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матривание картинок – бобры, олен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 о бобрах, оленя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равила охраны природы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нутри, снаружи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6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ост-ые отн-я: внутри, снаружи, закр-ть пред-ия о взаимосвязи целого и частей, действиях сложения и вычитания</w:t>
            </w:r>
          </w:p>
        </w:tc>
      </w:tr>
      <w:tr w:rsidR="00A01F64" w:rsidRPr="00A01F64" w:rsidTr="009111D6">
        <w:trPr>
          <w:cantSplit/>
          <w:trHeight w:val="26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Самолетом, пароходом, поездом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на подводной лодке» (5 - 2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.монологич. формы речи, стимулировать речевое творчество, обогащать словарь, упраж. в произноше-нии гласных зв. в изолированном виде, находить слова с определ.звуком морскими обитателями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назови слова - определени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предметных картинок (морские обитател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вуковая игра «Артикуляционная гимнасти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Дожд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Подводные камни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ашины на нашей улице» (24-1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сш.предс. о пассажирском транспорте, закр.занаия о грузовом транспорте, восп.культуру поведения в обществ.местах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сихогимнастика «Волшебный стул», «Стрелочка», «Глаз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альч.гимнасти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ят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бота с картинкам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Цветные автомобил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игра «Чего не стало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С/ролевая игра «Автобус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Путешествие в прошлое самолета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4-8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нучить понимать назначение и функци самолета, закр-ть ум. Выделять некоторые особенности предметов и опред-ть материал, устан-ть причинно-след.связи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обл. ситуац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стория о самолет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Оригами «Самоле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по выбору дет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Что знаешь ты?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Число 2. Цифра 2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7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позн-ть с чилом 2 и графическим рис.цифры 2, составом и образованием , закр-ть пред-ия о взаимосвязи целого и частей, действиях сложения и вычитания «  </w:t>
            </w:r>
          </w:p>
        </w:tc>
      </w:tr>
      <w:tr w:rsidR="00A01F64" w:rsidRPr="00A01F64" w:rsidTr="009111D6">
        <w:trPr>
          <w:cantSplit/>
          <w:trHeight w:val="225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Могучи и сильны российские богатыри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Будем Родине служить» (учитель-18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.умение дифференц.звуки по твердости и мягкости, образов.слова с помощью суффиксов, расширять словарь, стимулировать речевое творчество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Что такое Родина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иллюстрации «Солда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Чтение стих Благи-ниной Е. «Шинель»,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ловесная игра «Кто где служи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упр «Какой первый зву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Д/упр «Карандаш определенного цвета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Травма: как ее избежать» (12-4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-ть учить оказывать посильную помощь при травме, восп-ть чувство милосердия и сострадания, учить прав-но вести себя дома, на улице, избегать получения травм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плакатов и иллюстраций (оказание первой помощи, «Помощь при травме»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ы из личного опыт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Что я буду делать…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Помощь при травме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ыны Отечества» (25-10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-ть любовь и уважение к воинам Российской армии, желание быть защитником Отечества, закр-ть знания о Российской армии, позн-ть со службой пограничника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узыка А.Филиппенко «Бравые солдат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защитник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карт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тих О.Высотской «Мой брат уехал за границ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матривание картины «Охрана границы» (пограничник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по картине с опорой на знания детей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Точка. Линия. Прямая и кривая линии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39  - 7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-ия о точке, линии, прямой и кривой линиях, закр-ть ум. соотносить цифры 1 и 2 с кол-вом  предметов, смысл слож. и вычитания, отношения справа, слева</w:t>
            </w:r>
          </w:p>
        </w:tc>
      </w:tr>
      <w:tr w:rsidR="00A01F64" w:rsidRPr="00A01F64" w:rsidTr="009111D6">
        <w:trPr>
          <w:cantSplit/>
          <w:trHeight w:val="282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Как возникла Россия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ыбегай поскорей посмотреть на снегире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Нищева-19, Наш детский сад /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-ть рассказ по картине, форм-ть целостное впечатление об изобр., разв.связной речи, общих речевых навыков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/и «Снегир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 «Снегир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оставление план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 по картине по частя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Обобщающий рассказ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ультура и традиции русского народа» (18-12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знания о названии страны, о ее природе, некоторых исторических событиях, вспом-ть традиции русского народа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 Росс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Что умеет делать народ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Традици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«Проводы в армию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«Национальная кухня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ша Родина - Россия» (25-14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отдельными событияи в истории России времен Петра 1, созданием русского флота, закр-ть знания о городе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 Н.Забила «Наша Родин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 Петре 1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Что я знаю о Москв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равнение гербов разных городо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матривание рыцар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«Гимн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Отрезок. Луч 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7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-ть пред-ия об отрезке, луче, соотносить цифры 1 и 2 с кол-вом  предметов, составлять рассказы - задачи</w:t>
            </w:r>
          </w:p>
        </w:tc>
      </w:tr>
      <w:tr w:rsidR="00A01F64" w:rsidRPr="00A01F64" w:rsidTr="009111D6">
        <w:trPr>
          <w:cantSplit/>
          <w:trHeight w:val="509"/>
        </w:trPr>
        <w:tc>
          <w:tcPr>
            <w:tcW w:w="435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Самая красивая мамочка моя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красота в искусстве и в жизни, знакомство с женскими образами в разных видах искусства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Моя мам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 - 9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рассказ из личного опыта, подб. наиболее точные определения, разв.монологич. формы речи, стимулировать речевое творчество, обогащать словарь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фотовыстав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авление небольших рассказов о мам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Подумаем о мам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тих. У.Раджаб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амоч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пауза «Наша мам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Творческое задание «Если мамы нет дом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Бабушка» (18-11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-ть желание и потребность проявлять заботу о близких и внимание к ним, поддерживать чувства любви и уважение к членам семьи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Бабуш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рассказа В. Сухомлинского «У бабушки дрожат ру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роблемная ситуация «Как я бы поступил?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стория возникновения красо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-14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дать пред-ия о том, как люди придумали краски, закр-ть знания об истории возникновения некоторых предметов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каз «Как возникли крас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наскальных рисунко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Ученые - химики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Число и цифра 3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8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образованием  и составом числа 3, закр-ть предс-ия о сложении и вычитании, умении сравнивать предметы по свойствам</w:t>
            </w:r>
          </w:p>
        </w:tc>
      </w:tr>
      <w:tr w:rsidR="00A01F64" w:rsidRPr="00A01F64" w:rsidTr="009111D6">
        <w:trPr>
          <w:cantSplit/>
          <w:trHeight w:val="202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Весна пришла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арт весну встречает» (5 - 9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. монологич. формы речи, стимулировать речевое творчество, расширять представления о живой природе весны, признаках весны, обогащать словарь, передавать свои впечатления из личного опыт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. И.Токмаково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есн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признаках весн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Рассказ воспитателя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ар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рассказа «Весна»,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едметы, которые нас окружаю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8-16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знания о назначении предметов, о названиях материалов, из которых они сделаны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«Бытовая техни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равнение материалов (пластмасса-стекло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расскажи о глин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рассказа Т.Д.Нуждиной «Фарфоровая чаш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Подбери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есна – красн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7.3-9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знания о весенних изменениях в живой и неживой природе, развивать умение сравнивать различные периоды весны, восп-ть радостное, заботливое отношение к пробуж-ей природе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Весна-красн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рассказа Скребицкого Г. «Четыре художни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рослушивание П.И.Чайковского «Времена год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тение стих-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«Весенние месяц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отешка - закличк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Замкнутые и незамкнутые лини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39  - 8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-ия о замкнуой и незамкнутой линии, закр-ть ум. соотносить цифры 1- 3 с кол-вом, навыки счета в пределах 3х, взаимосвязь целого и частей.</w:t>
            </w:r>
          </w:p>
        </w:tc>
      </w:tr>
      <w:tr w:rsidR="00A01F64" w:rsidRPr="00A01F64" w:rsidTr="009111D6">
        <w:trPr>
          <w:cantSplit/>
          <w:trHeight w:val="396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Весна идет, весне дорогу».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Будем мы беречь природу: землю, лес, поля и воду).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сказки «Как зайчата Зайца спасли» (7-6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ересказу, правильно по смыслу называть качества предметов, подбирать синонимы, обогащать словарь детей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Какой зайчик спряталс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каз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ересказ детьм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нсценировка сказки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офессия озеленитель» (25-11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акомить с профессией озеленитель, воспит-ть любовь к природе и трудолюбию, разв.вообр, наблюд-ть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по вопроса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Инвентар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ополнение макета участка группы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ши умные помощники-органы чувств»  (9-23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-ть предс.о различных средствах и способах познания окр.мира, опр-ть роль органов чувств, закр-ть знан.  о прав. личн. гигиены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Д/и «Подбери ключ к замк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исбмо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 «Что худ.нарисовал неправ-н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и «Найди светофо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знай по запах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Бесед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Ломанная линия, многоугольник»(39 - 8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акомить с понятием ломанная линия, многоугольник, закр-ть ум. соотносить цифры 1- 3 с кол-вом, навыки счета в пределах 3х, взаимосвязь целого и частей.</w:t>
            </w:r>
          </w:p>
        </w:tc>
      </w:tr>
      <w:tr w:rsidR="00A01F64" w:rsidRPr="00A01F64" w:rsidTr="009111D6">
        <w:trPr>
          <w:cantSplit/>
          <w:trHeight w:val="409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Книжный гипермаркет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чинение на тему «Приключение зайца» (6-10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ридумывать сказку, подбирать прил.и глаг. к сущ., согл. прил. в роде и числе, [с</w:t>
            </w:r>
            <w:r w:rsidRPr="00A01F64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 ,[щ</w:t>
            </w:r>
            <w:r w:rsidRPr="00A01F64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   [с],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Картина «Зайц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упр «Какой заяц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оставление предложен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очинение сказки «Приключение зайц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Стих. С.Я Марша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Чистоговорки, скороговорки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ткуда книга пришла» (учитель-23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предст. из какого материала изгот.книга, познак.со свойствами бумаги, закр. ПБ во время опыт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или 22-11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Объясни пословиц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резентация или рассказ педагог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Опыты с бумаго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очинка книг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Путешествие в прошлое книги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5-10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историей возник-ия книги и ее созданием, об истории книги в разные времена, в разных государствах, как преоб-сь книга под влиянием развития культур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Выставка современных книг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о книг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«Предани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 «Папирус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матривание печатной машинки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Число 4.Цифра 4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9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образованием числа 4, составом числа 4, цифрой 4, форм-ть ум. соотносить цифру 4 с кол-вом, обозначать число 4 точками</w:t>
            </w:r>
          </w:p>
        </w:tc>
      </w:tr>
      <w:tr w:rsidR="00A01F64" w:rsidRPr="00A01F64" w:rsidTr="009111D6">
        <w:trPr>
          <w:cantSplit/>
          <w:trHeight w:val="410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5 неделя «Правила безопасности выполняй – здоровым, крепким вырастай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«Как Сережа нашел щенка» (6-11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. рассказ по предложенному плану, образно описывая место действия, настроение героя, учить постр. сложных предложений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Составление рассказа по вопросам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Рассказ детьми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Составление загадок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 профессиям своих родителей.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накомимся со своим организмо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3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. знания об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рганах человеч. тела и их функци-онировании, учить заботиться о своем здоровье,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равнение мальчика и девоч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о ты знаешь о сердце?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плаката «Строение тела челове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роблемная ситуац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Как я забочусь о своем организме?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Экологи.сказка «Ручеек»  (9-24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казать вз/связь всего живого в природе, раз-ть позн.спос.детей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ереж.отнош. к жив.и нежив.природе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иметы весн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Экол.сказка Ручеек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тих. «Ручее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 «Кто был у ручь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Д/игры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Угол » (39  - 9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-ть пред-ия о различных видах углов- пямом, остром, тупом, закр-ть ум. соотносить цифры 1- 4 с кол-вом, навыки счета в пределах 4х, взаимосвязь целого и частей.</w:t>
            </w:r>
          </w:p>
        </w:tc>
      </w:tr>
      <w:tr w:rsidR="00A01F64" w:rsidRPr="00A01F64" w:rsidTr="009111D6">
        <w:trPr>
          <w:cantSplit/>
          <w:trHeight w:val="282"/>
        </w:trPr>
        <w:tc>
          <w:tcPr>
            <w:tcW w:w="435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Хочу здоровым быть» (7 апреля Всемирный день здоровья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доровые зуб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учитель - 24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. умение сочинять загадки по заданному плану, навыки звукового анализа слова, способность понимать жанровую принадлежность произвед., закрепить знания о гигиене зубов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авление загадок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итуация «Если не чистить зуб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росмотр фрагмента мульт. «Про крокодила, который не любил чистить зуб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стих. С.Михалкова «Как у нашей Любы…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Звуковой анализ слов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Д/упр. «Найди зву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организм человека перерабатывает пищ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3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позн-ть с пищеварительным трактом доступным языком, восп-ть осозн-ое отн. к потреблению пищи, акр-ть предст-ия о здоровой пище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оговорка (обсуждение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плакат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о пищеварит. тракт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Разложи на три групп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И «Сервировка стол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 лес за здоровье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 - 3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предст.о лекарств. растениях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танавливать значение леса для здоровья людей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 взаимод. человека и природы, обогащать словарь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предм.картинок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удо -дерев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педагога «Чем полезны деревь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Чудесный мешоче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«Лекарственные растения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вой отрезок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39  - 10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-ть пред-ия о числовом отрезке, приемах присчитывания и отсчитывания единиц с помощью числового отрезка, закр-ть ум. соотносить цифры 1- 4 с кол-вом, навыки счета в пределах 4х,</w:t>
            </w:r>
          </w:p>
        </w:tc>
      </w:tr>
      <w:tr w:rsidR="00A01F64" w:rsidRPr="00A01F64" w:rsidTr="009111D6">
        <w:trPr>
          <w:cantSplit/>
          <w:trHeight w:val="205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Первые полеты человека в космос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осмонавты» (Нищева-19, «Все работы хороши»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-ть пред.-ть о труде космонавтов, о необх-ти и важности этой профессии,  форм-ть навык рассаматр. картины, форм-ть целостное представление об  изобр., разв. связную речь, мышление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стих. по тем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н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/и «В открытом космос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Коллективное сост. план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каз по карти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авила поведения в общественных местах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6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и закр-ть правила поведения в общ.местах, , учит выраз-но передавать содержание сказки, используя жесты и мимику, восп-ть уважение к людя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Правила знай и выполня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Нужно-нельз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южетно-ролевая игра «Теат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 по выбору педагог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олнечная система» (учитель- 25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активиз-ть знания о небесных телах Солечной системы, значении солнца для здоровья человека, мерах предосторож-ти при длит. нахождении на солнце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плаката «Солнечная систем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Солнечное тепло и наше здоровь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зминка «Я на солнышке леж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Лепка из пластилина «Солнечная система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5. Цифра 5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10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образ-ем  и составом числа 5, с цифрой 5, закр-ть знание цифр 1-4, понятия многоуг-ка, числового отрезка</w:t>
            </w:r>
          </w:p>
        </w:tc>
      </w:tr>
      <w:tr w:rsidR="00A01F64" w:rsidRPr="00A01F64" w:rsidTr="009111D6">
        <w:trPr>
          <w:cantSplit/>
          <w:trHeight w:val="461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Дружат дети всей Земли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воспитание толерантности по отношению к людям разных национальностей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 стране добрых поступков» (5-12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использ.в практике описатель.монологи, поддерж. интерес задавать вопросы, разв.умение сост.связное высказывание,  обогатить положит. эмоциями опыт общения детей, поддерж. инициатив-ность и самост-ть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Добрые поступки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Сложи картин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ридумай конец истории «Случай в лес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роб.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Где мы были-мы не скажем..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Попробуй изобрази»(работа в парах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– этюд «Спаси птенц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ступки людей» (учитель-8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оценивать поступки людей, использовать в речи вежливые слова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стих. А.Барто «Как Вовка бабушек выручил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прочит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«Просто старушка» В.Осеево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Вопросы по прочит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стих. «Жадина» Я.Аким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Обыгрывание ситуаций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октора леса» (9-25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ум.находить связи м/у изменениями в неживой и живой природе, закр-ть зн.детей о птицах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 о вес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бота с моделями весн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Сложи квадра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м.карт. И.Левитана «Март», А.Саврасова «Грачи прилетел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Физм-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«Птицы- доктора леса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переди-сзади 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11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простр-ые отн-ия: впереди, сзади, закр-ть взаимосвязь целого и частей, присчит. и отсчит единиц по числовому отрезку, количе-ный и порядковый счет в пределах 5, сформ-ть предст-ия о составе числа 5</w:t>
            </w:r>
          </w:p>
        </w:tc>
      </w:tr>
      <w:tr w:rsidR="00A01F64" w:rsidRPr="00A01F64" w:rsidTr="009111D6">
        <w:trPr>
          <w:cantSplit/>
          <w:trHeight w:val="559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Умные руки не знают скуки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игрушки из разных материалов: щепы, дерева, соломы, папье-маше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зделия из Палех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(учитель-15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дд-ть интерес к народному творчеству, познакомить с изделиями из Палеха, учить анализировать поступки литературного героя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каз об изделиях из Палех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рассказа Н.Носова «Заплат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по выбору дет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Закончите предложени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усская изба» (учитель-19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предметами русского быта, народной игрой, закр-ть правила безопасности при обращении с горячими предметами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Экскурсия в музей избы (в саду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нсценировка «Милости проси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Загадки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«С пылу, с жар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и «За столом отец и сын» (в группе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Д/и «Что где находитс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П/и «Уголки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ымковские игруш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учитель - 14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сширить знания о народных промыслах, их отличительных чертах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каз о народных промысл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ымковска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Богородска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изделия из Хохлом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Разминка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Вопросы по содержанию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Петушиные бои»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только же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 39 - 11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т-ия о сравнении групп предметов по кол-ву с помощью составления пар, закр-ть взаимосвязь целого и частей, присчит. и отсчит единиц по числовому отрезку, количе-ный и порядковый счет в пределах 5</w:t>
            </w:r>
          </w:p>
        </w:tc>
      </w:tr>
      <w:tr w:rsidR="00A01F64" w:rsidRPr="00A01F64" w:rsidTr="009111D6">
        <w:trPr>
          <w:cantSplit/>
          <w:trHeight w:val="535"/>
        </w:trPr>
        <w:tc>
          <w:tcPr>
            <w:tcW w:w="435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Имена Победы» (9 мая - День Победы)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A01F64" w:rsidRPr="00A01F64" w:rsidTr="009111D6">
        <w:trPr>
          <w:cantSplit/>
          <w:trHeight w:val="421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ень Победы» (учитель-28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Тюльпаны» (учитель 282)</w:t>
            </w:r>
          </w:p>
        </w:tc>
      </w:tr>
      <w:tr w:rsidR="00A01F64" w:rsidRPr="00A01F64" w:rsidTr="009111D6">
        <w:trPr>
          <w:cantSplit/>
          <w:trHeight w:val="79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2 неделя 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Растения моей комнаты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A01F64" w:rsidRPr="00A01F64" w:rsidTr="009111D6">
        <w:trPr>
          <w:cantSplit/>
          <w:trHeight w:val="423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по серии картинок «Аленький цветочек» ( Нищева - 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Лекарственные растения» (учитель - 321)</w:t>
            </w:r>
          </w:p>
        </w:tc>
      </w:tr>
      <w:tr w:rsidR="00A01F64" w:rsidRPr="00A01F64" w:rsidTr="009111D6">
        <w:trPr>
          <w:cantSplit/>
          <w:trHeight w:val="317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Страна насекомых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сказки « Как Паук в гости ходил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-4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ересказу, правильно по смыслу называть качества предметов, подбирать синонимы, обогащать словарь детей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 Стих. «Паучок сплел паутинку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Игра «Паучок и муш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Игра «Кто быстрее сломает паутинк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тение сказки,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Инсценировка сказки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 природе все взаимосвязан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44)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ab/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онятие о бережном отношении к природе, уточнять и расш-ть предст-я о том, что портит окр.среду, восп-ть желание восстан-ть окр.среду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иллюстраций с видами природы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авление небольших рассказов по одной из ни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Запрещающие зна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ы из личного опыта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то такие насекомые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7.3- 11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детей с миром насекомых, развивать умение обобщать насекомых по сущ. признакам, воспитывать интерес к насекомым, желание узнать больше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ти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насекомы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 «Признаки насекомых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каз «Мураве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Стихи о насекомы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 Больше. Меньше. Знаки &gt;  &lt; » (39  - 11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сравнение групп предметов по кол-ву с помощью соста-ия пар, с новыми знаками, закр-ить онимание взаимосвязи целого и частей, счетные умения</w:t>
            </w:r>
          </w:p>
        </w:tc>
      </w:tr>
      <w:tr w:rsidR="00A01F64" w:rsidRPr="00A01F64" w:rsidTr="009111D6">
        <w:trPr>
          <w:cantSplit/>
          <w:trHeight w:val="396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725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Знатоки природы. Лето без опасностей».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435" w:type="dxa"/>
            <w:vMerge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5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очинение сказки на заданную тему» (6-19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ум. придумывать сказку на заданую тему, передавать специфику сказочного персонажа, подбирать синонимы, антонимы, ум. подбирать сравнения и определения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сти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 о вес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одбор родственных сло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Предлож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Прыгает-скаче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Летит пуле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Лить поливать»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авила поведения на дороге» (12-4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вторить правила поведения на дороге, во дворе, на улице, закр-ть знания о знаках дорож.движения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 улице (тематическая веранда гр 1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стих. Я Пишумова «Азбука город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Зна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нсценированные ситуации на дороге</w:t>
            </w: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Лекарственные растения» (25-18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предст-ия о лекарств. растениях, правилах их сбора, хранения, применения</w:t>
            </w: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Загад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б алоэ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Загад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«Подорожн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Тысячелистник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змин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Крапив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. Правила сбора лекарственных растен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аньше. Позже  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39  - 12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ростр-ые отнош-я, закр-ть предст-ия о сложении, вычитании, сравнении, числовом отрезке и т.д.</w:t>
            </w:r>
          </w:p>
        </w:tc>
      </w:tr>
    </w:tbl>
    <w:p w:rsidR="00A01F64" w:rsidRPr="00A01F64" w:rsidRDefault="00A01F64" w:rsidP="00A01F64">
      <w:pPr>
        <w:rPr>
          <w:rFonts w:ascii="Times New Roman" w:eastAsia="Calibri" w:hAnsi="Times New Roman"/>
          <w:sz w:val="18"/>
          <w:szCs w:val="18"/>
          <w:lang w:eastAsia="en-US"/>
        </w:rPr>
      </w:pPr>
    </w:p>
    <w:p w:rsidR="00A01F64" w:rsidRPr="00A01F64" w:rsidRDefault="00A01F64" w:rsidP="00A01F6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18"/>
          <w:lang w:eastAsia="en-US"/>
        </w:rPr>
      </w:pPr>
      <w:r w:rsidRPr="00A01F64">
        <w:rPr>
          <w:rFonts w:ascii="Times New Roman" w:eastAsia="Calibri" w:hAnsi="Times New Roman"/>
          <w:b/>
          <w:i/>
          <w:sz w:val="24"/>
          <w:szCs w:val="18"/>
          <w:lang w:eastAsia="en-US"/>
        </w:rPr>
        <w:t>Перспективное  планирование образовательных ситуаций подготовительной группы</w:t>
      </w:r>
    </w:p>
    <w:tbl>
      <w:tblPr>
        <w:tblStyle w:val="a4"/>
        <w:tblW w:w="15904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2409"/>
        <w:gridCol w:w="2127"/>
        <w:gridCol w:w="2268"/>
        <w:gridCol w:w="2069"/>
        <w:gridCol w:w="1985"/>
        <w:gridCol w:w="2069"/>
      </w:tblGrid>
      <w:tr w:rsidR="00A01F64" w:rsidRPr="00A01F64" w:rsidTr="009111D6">
        <w:trPr>
          <w:cantSplit/>
          <w:trHeight w:val="912"/>
        </w:trPr>
        <w:tc>
          <w:tcPr>
            <w:tcW w:w="567" w:type="dxa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сяц</w:t>
            </w:r>
          </w:p>
        </w:tc>
        <w:tc>
          <w:tcPr>
            <w:tcW w:w="4819" w:type="dxa"/>
            <w:gridSpan w:val="2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Речевое развитие»</w:t>
            </w:r>
          </w:p>
        </w:tc>
        <w:tc>
          <w:tcPr>
            <w:tcW w:w="4395" w:type="dxa"/>
            <w:gridSpan w:val="2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Социально - коммуникативное развитие»</w:t>
            </w:r>
          </w:p>
        </w:tc>
        <w:tc>
          <w:tcPr>
            <w:tcW w:w="4054" w:type="dxa"/>
            <w:gridSpan w:val="2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Познавательное развитие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1/3 сенсорное развитие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/4 форм-ие целостной картины мира)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разовательная область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Познавательное развитие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развитие математических представлений)</w:t>
            </w:r>
          </w:p>
        </w:tc>
      </w:tr>
      <w:tr w:rsidR="00A01F64" w:rsidRPr="00A01F64" w:rsidTr="009111D6">
        <w:trPr>
          <w:cantSplit/>
          <w:trHeight w:val="826"/>
        </w:trPr>
        <w:tc>
          <w:tcPr>
            <w:tcW w:w="567" w:type="dxa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ема, задачи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вместная деятельность педагога и ребенка в НОД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Тема, задачи</w:t>
            </w:r>
          </w:p>
        </w:tc>
      </w:tr>
      <w:tr w:rsidR="00A01F64" w:rsidRPr="00A01F64" w:rsidTr="009111D6">
        <w:trPr>
          <w:cantSplit/>
          <w:trHeight w:val="790"/>
        </w:trPr>
        <w:tc>
          <w:tcPr>
            <w:tcW w:w="567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СЕНТЯБРЬ</w:t>
            </w: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 «Мы снова вместе».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нимание – дети! (безопасность дорожного движения)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авила поведения пешеходов и пассажиров (21 - 53), чтение «Улица, где все спешат» И.Серяков, «Ученый дружок» И.Серяков, С.Михалков «Моя улица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Секреты школьной жизни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Беседа о школе» (16-86) (разв.учебной мотивации, готовить к формир. внутренней позиции школьника, стимулировать интерес к школе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кскурсия в школу. (12-6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тение В.Бианки «Синичкин календарь»</w:t>
            </w:r>
          </w:p>
        </w:tc>
      </w:tr>
      <w:tr w:rsidR="00A01F64" w:rsidRPr="00A01F64" w:rsidTr="009111D6">
        <w:trPr>
          <w:cantSplit/>
          <w:trHeight w:val="348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Осенние настроения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инькины загадки для умных ребят» (5- 2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ддерживать использование в речи антонимов, синонимов, многозначных слов, разв.реч.творчество, интерес к изменениям в природе, находить в литер.тексте признаки осени, умение анализ-ть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Ю Капотовой «Листопад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прочит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В.Бианки «Синичкин календарь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 «Что увидела Зинька в осеннем лес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Дожд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«Закончи фраз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. Подбери родств-е слов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. Составление неб. рассказов по мнемотаб-м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Строим улицу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4 -8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овершен-ть знания о правилах поведения в общественных местах, вып-ть ПДД,  закреплять и расш-ть знания детей о профессии строителя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сихогимнастика «Знакомств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Тренировка язы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Что такое улиц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гра «Строим до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игра «Закончи предлож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Почини машин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Д/игра «Какой это зна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. «Вопрос - ответ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Путешествие в осенний лес» (9-340)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обощ-ть и сист.зн. об осени, уст-ть связи м/у продолжит-ю дня, темп.воздуха, учить выд-ть хар-ые призн.осени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+ демонстрац. материал 6-7 лет)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Задача «Книжка про осень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содержа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Игра «С какого дерева листо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каз по мнемотабл.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Числа 1-5. Повторение» (21- 125  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вторить числа 1-5: образование, написание, состав, закрепить навыки количественного и порядкового счета</w:t>
            </w:r>
          </w:p>
        </w:tc>
      </w:tr>
      <w:tr w:rsidR="00A01F64" w:rsidRPr="00A01F64" w:rsidTr="009111D6">
        <w:trPr>
          <w:cantSplit/>
          <w:trHeight w:val="381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Осень - это хорошо или плохо?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Расскажем Серой Шейке о перелетных птицах» (5 - 2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ставлять описат.рассказы, расш.знания об особенностях обитания перел.птиц, разв.реч.творч-во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.М.Ивенсен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прерл. птицах, вспом-ют Серую Шейк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Озорные гном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еление на 4 группы (собирают пазлы - птицы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Четвертый лишни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Отлет птиц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. Составление опис-х рассказов про птиц по схема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ой я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1-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олжать знакомить ребенка с самим собой, восп-ть чувство собств.достоинства, разв-ть стремление соверш-ть себя, учить рассказывать, разв-ть монолог.речь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Моделиров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авление рассказов о себе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О чем я мечтаю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Угадай, кого не стало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еседа «Унылая пора! Очей очарованье!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9-17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редст.детей о золотом периоде осени, учить устан.связи между изменениями в неживой природеи изменениями в жизи растений и животн-х, активиз-ть словарь детей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стих. А.Пушкина «Осень» и беседа по не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 «Золотая осен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с Листочкам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тение стих. Е.Елагиной «Лист качается узорны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осеь щедра дарами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а 1-5. Повторение» (21- 128  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вторить сравнение групп по кол-ву с помошью составления пар, знаки =&lt;  &gt;, повторить смысл сложения и вычитания, взаимосвязь целого и частей, временные отношения, ввести термин «задача»</w:t>
            </w:r>
          </w:p>
        </w:tc>
      </w:tr>
      <w:tr w:rsidR="00A01F64" w:rsidRPr="00A01F64" w:rsidTr="009111D6">
        <w:trPr>
          <w:cantSplit/>
          <w:trHeight w:val="404"/>
        </w:trPr>
        <w:tc>
          <w:tcPr>
            <w:tcW w:w="567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Дары осени: осенние угощения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сказки «Пропажа» (7-3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олжать учить детей передавать содержание небольших по объему литер-х произв.;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использовать при пересказе выраз-ые средства автора;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огащать словарь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профессии портно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Найди свою пуговк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Собери грибы» (съедобные и ядовитые грибы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тение сказки, беседа по прочит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нсцениров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ля чего нам пара ух» (16-1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ызвать у детей интерес к слуховым ощущениям, понимание возможности общения с другими людьми при помощи слуха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 Моделирование игровой ситуации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Узнай по голос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Рассказы о своей внешност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Кто это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пауза «Следоч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Звучащая дорож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узнать, что это вкусно»(16-2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способность распознавать различные вкусовые ощущения, систем-ть пред-ия о фруктах и овощах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Самый лучший повар на свет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Состав продуктов из меню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Обсуждение поговор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Конкурс «Веселые вопрос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роб.ситуац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Чтение стих. «Кулинарные советы повара Вкусняш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Кулинарный поедино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6. Цифра 6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33 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образ-ем  и составом числа 6, цифрой 6,закр-ть понимание вз/связи между частью и целым, предст-я о свойствах предметов, геом-ие предст.</w:t>
            </w:r>
          </w:p>
        </w:tc>
      </w:tr>
      <w:tr w:rsidR="00A01F64" w:rsidRPr="00A01F64" w:rsidTr="009111D6">
        <w:trPr>
          <w:cantSplit/>
          <w:trHeight w:val="539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Путешествие в Простоквашино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накомство со способами сохранения урожая, заготовкой фруктов, овощей на зиму)</w:t>
            </w:r>
          </w:p>
        </w:tc>
      </w:tr>
      <w:tr w:rsidR="00A01F64" w:rsidRPr="00A01F64" w:rsidTr="009111D6">
        <w:trPr>
          <w:cantSplit/>
          <w:trHeight w:val="2055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ы рисуем» (Нищева Н.В, 19, «Наш детский сад»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оставление творческого рассказа по картине, обеспечение целостного восприятия картины, расширение, уточнение и активизация словаря, разв. навыков реч.общения, связной речи, форм. навыков сотрудничества, взаимодействия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. «Сад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 и беседа по н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альч. гимн. «Осен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оставление плана по карти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Творческий рассказ по картине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Язык жестов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6 - 2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итие коммуникативных умений, знакомство с невербальными средствами общения, восп-ие интереса к национ-ым особенностям общения.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Игра «Ассоциаци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Приезд иностранцев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Обыгрывание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Жест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Упр. «Прощание без слов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Путешествие колоска» (9-323)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-т знако-ть со злаковыми культурами, разв-ть умение различать растение по характерным признакам, поз-ть с современной технологией изгот-ия хлеба, сравнивать с тем, как его пекли раньш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+ демонст.материал 6-7 лет)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иллюстраций (Хлебная нива, уборка хлебных культур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с использованием модел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тение стих. Д.Тизомирова «Два колос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Колоски расту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6. Цифра 6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137 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геом-ие предст-ия и позн-ть с новым видом много-угольников- шестиуг-к, закрепить счет до 6, состав чисел 2-6, вз/связи между частью и целым,</w:t>
            </w:r>
          </w:p>
        </w:tc>
      </w:tr>
      <w:tr w:rsidR="00A01F64" w:rsidRPr="00A01F64" w:rsidTr="009111D6">
        <w:trPr>
          <w:cantSplit/>
          <w:trHeight w:val="231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Традиции моей семья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знакомление с малыми фольклорными формами» (10*-1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ять предст-я о назначении считалок, скороговорок, пословиц, учить понимать значение пословиц и поговорок, уметь составлять рассказы, соотнося содержание с названием текста, равз.интерес к малым формам фольклора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Для чего нужны считал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НИ «Иголка, нитка»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зучивание считал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Черный жу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короговор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ридумывание считалок и скороговорок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оставление генеалогического древа» (12-5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представление о родственных связях, вызвать желание узнать о своей семье, поддер-ть чувства любви и уважения к членам семь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6 – 32 - игры)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фотографий своей семь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ывание о своих родственник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здание макета генеалог-го древ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Обсуждение поговорок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растет человек» (9-41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ить разл-ть возр-ые и половые особенности во внешнем облике людей, закр-ть предс-е о семейных отн-ях, показать значение семьи в жизни чел-ка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 семейных фото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«Почему похожи на родителе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Что такое семь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 «Полезные продукт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тих В.Сухарева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линнее, короч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4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ум. сравнивать длины предметов на глаз и с помощью наложения, ввести в речевую практику слова длиннее –короче, закр-ть вз/связи между частью и целым, знание состава чисел 1-6, счетные умения в пределах 6</w:t>
            </w:r>
          </w:p>
        </w:tc>
      </w:tr>
      <w:tr w:rsidR="00A01F64" w:rsidRPr="00A01F64" w:rsidTr="009111D6">
        <w:trPr>
          <w:cantSplit/>
          <w:trHeight w:val="551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«</w:t>
            </w: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рана, в которой я живу, и другие страны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Если бы я был президентом волшебной Страны детства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рассказа К.Ушинского «Четыре желани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6-13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ередавать худ. текст послед-о и точно, разными способами образовывать степени сравнения прилагат. и наречий, подбирать синонимы и антонимы к прил.и глаголам.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рассказ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Чистый – более чисты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Синоним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Назови антоним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толица Росси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7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полнить и закрепить знания о достопримеч-ях Москвы, восп-ть чувство городости за свою Родину, закр.умение сост-ть рассказ из л опыт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+А.В.Аджи-64,6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ы Росси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столице Росс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Коммуникативная игр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оставление рассказа из личного опыта 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. Чтение произв-я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 Баруздина «Страна, где мы живем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по странам и континента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5-14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природными условиями и обитателями Антарктики, Австралии, Северной и Южной Америки, Европы, Азии, восп-ть любовь и береж. отношение к нашей планет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глобуса и бесед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ти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Какие цвета на глобусе, что они обозначаю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каз о континента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Игра «Я начинаю, а ты продолжай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змерение длин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4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- об измерении длины с помощью мерки, позн-ть: шаг,пядь, локоть, сажень, закр-ть ум. составлять мини рассказы и выражения по рисункам, тренировать счетные ум в пределах 6</w:t>
            </w:r>
          </w:p>
        </w:tc>
      </w:tr>
      <w:tr w:rsidR="00A01F64" w:rsidRPr="00A01F64" w:rsidTr="009111D6">
        <w:trPr>
          <w:cantSplit/>
          <w:trHeight w:val="406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5 неделя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</w:t>
            </w: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 днем рождения, Искорка!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чинение сказки на тему «День рождение зайца» (6-15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амост-но придум.сказку на заданную тему по плану, использовать описания, диалог, отмечать занимат-ть сюжета, средства выразительности, учить образов.формы винительного падежа мн.ч. сущ., учить отчетл.произнесению потешек, различного ритма и т.д.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Кто больше назовет действи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Кто больше увидит и назове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очинение сказ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Доскажи потешк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Скороговорка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Герб и гимн детского сада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познакомить  с понятием герб и гимн д/с, с историей возникновения д/с, восп-ть уважение к прошлому д/с 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стория возникновения детского сад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накомство с гербом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гр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накомство с гимном д/с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ем я познаю мир» (16-2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умение различать свойства объектов: вкус-ые ощущения, запахи, звуки, текстура,форм-ть предст. о противоположных свойствах предметов и явлений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Летим на самолет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Образное переключ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Запомни, гдестоял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Кот в мешк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Вышло все наоборо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змерение длин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4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- об измерении длины с помощью заданной мерки,  познакомить с см и метром , форм. ум. польз. линейкой, закр-ть ум. составлять мини рассказы и выражения по рисункам, тренировать счетные ум в пределах 6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257"/>
        </w:trPr>
        <w:tc>
          <w:tcPr>
            <w:tcW w:w="567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Я и мои друзья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тение рассказа В.Драгунского «Тайное всегда становится явным» (10*-3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эмоц-но воспринимать образное содержание произв-я, осмысливать нравст.смысл, закрепить знание о жанрах литер-х произ-й,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рм.ум.слушать своих товарищей, не перебивать,  восп-ть культуру реч. Поведен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накомство с жизнью писател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Выставка книг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рассказа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Выполни условия»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Почему так говорят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Комплименты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то такое дружба? (12-5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.  чувство доброты, готовность к взаимопомощи, понимать эмоц-ое сост-е окр-х и учитывать это в общении, ценить дружеские отношен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Кто такой друг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ставление небольших рассказов о своих друзья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Коммуникативная игра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Этюд 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в прошлое зеркал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4- 4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историей появления зеркала, закр-ть знания о необходимости этого предмета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стория появления зеркала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Вспомни сказки где есть слово «зеркал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войства зерка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Подбери отраж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змерение длин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5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епить умение практически измерять длину отрезков с помощью линейки, раскрыть аналогию между делением на части отрезков и групп предметов, ввести слова- условие и вопрос</w:t>
            </w:r>
          </w:p>
        </w:tc>
      </w:tr>
      <w:tr w:rsidR="00A01F64" w:rsidRPr="00A01F64" w:rsidTr="009111D6">
        <w:trPr>
          <w:cantSplit/>
          <w:trHeight w:val="27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Зимние заботы птиц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сказки « Как Лиса птицам помогал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7-5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ересказу, продолжать закреплять знания о зимующих птицах, подбирать синонимы, обогащать словарь детей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 «У красавицы рябин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Кто быстрее соберет бус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Беседа о перелетных и зимующих птиц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Птиц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сказ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нсцениров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Колобка по улиц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4-9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ять предст-е об островке безопасности, расш-ть знания об улице, о дорожных знаках, восп-ть навыки прав-го поведения на улице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сихогимнасти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«Лопаточ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«Пальч-ая гимн-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юрпризный момент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сказка на новый лад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Моделирование игровой ситуаци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гра «Закончи предлож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Светофо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Д/игра «Угадай и покажи дорожный знак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живут наши пернатые друзья зимой» (9-36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бобщить знания, полученные при наблюдениях за птицами, установить связь между формой клюва и питанием птиц, взоимоотн-я птиц во время зимов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+ демонст.материал 6-7 лет)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игровой ситуаци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Определи» (кормушка с птицам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картины «городской пейзаж с зимующими птицам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каз о клювах птиц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Дикие – домашние птиц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каз  о птиц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7. Цифра 7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5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образованием и составом числа 7, цифрой 7, закр-ть пре-ие о составе числа 6, вз/связь целого и частей, понятие многоуг-ка</w:t>
            </w:r>
          </w:p>
        </w:tc>
      </w:tr>
      <w:tr w:rsidR="00A01F64" w:rsidRPr="00A01F64" w:rsidTr="009111D6">
        <w:trPr>
          <w:cantSplit/>
          <w:trHeight w:val="323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По следам животных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аренка и серебряное копытце рассказывают ребятам о своих лесных друзьях» (5-3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ддерживать использование в речи антонимов, синонимов, многозначных слов, образных сравнений, разв. умение анализировать содержание произв-я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агадки о диких животны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Узнай по описанию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Где, кто живет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Игра «О чем думают животные во сн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в прят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Работа в мини группах «Узнай по описанию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пасные ситуации на улице» (12 - 4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равильно вести себя на улице, прояв-ть осторожность, осмотр-ть в разных ситуациях, воспт-ть увер.в себе, знакомить со вз/отношениями взр-х и детей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проблемной ситуаци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Телепередача «Жди мен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итуации общения (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казки (где непослушание привело к беде)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еседа «Как животные приспособились к зиме» (9-38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и рас-ть пред-ия о приспос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ив-х к зимним условиям, учить уст-ть связи между особенностями поведения и условиями среды обитан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рабочая тетрадь с.9)</w:t>
            </w:r>
          </w:p>
          <w:p w:rsidR="00A01F64" w:rsidRPr="00A01F64" w:rsidRDefault="00A01F64" w:rsidP="00A01F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- кубик «Чей хвост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ссказ детей о зайц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Хвост бел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Лось- есть ли у него враги?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лк- как добывает добыч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Лиса – что делает, чтобы переждать зи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Кто живет в родном лес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7. Цифра 7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16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орядковый и количественный счет в пределах 7, знание состава 7, повторить сравнение групп предметов с помощью пар, присчитывания и отсчитывания одной или несколько ед. на числовом отрезке</w:t>
            </w:r>
          </w:p>
        </w:tc>
      </w:tr>
      <w:tr w:rsidR="00A01F64" w:rsidRPr="00A01F64" w:rsidTr="009111D6">
        <w:trPr>
          <w:cantSplit/>
          <w:trHeight w:val="321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Родных много, а мать роднее всего» (мини – проекты к празднику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тение туркменской сказки «Падчерица». Сопоставление с русской  сказкой «Хаврошеч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0-6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замечать сходства и различия в построении сюжета, идее, героев обеих сказок, выделять в тексте выраз-ые средства, осознавать целесообразность их использован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казка «Хаврошечка» (вспоминают дет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казки «Падчериц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равнение сказок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еление сказки на част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ересказ сказки.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Твой приятель светофор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4-10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накомить с историей изобре-я улич-го светофора, закр-ть знания , восп-ть умения применять на практике получ-ые знания по ПДД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Психогимнасти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«Угада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«Вкусное варень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«Пальч-ая гимн-ка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«Кто придумал светофо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гра «Угадай цве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Как работает светофо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Физминутка «Ловкий пешеход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в прошлое швейной машины» (14-10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понимать назначение предметов, облег-чающих труд в быту,уст-ть прич-след-ые связи между строением, назначением, свойством материала.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 швейной маши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гра «Угадай родственные предмет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«Мир тканей» (Марудова Е.В. «Ознакомление дошкольников с окр.миром», 2016г)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7. Цифра 7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16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- закр-ть порядковый и количественный счет в пределах 7, знание состава 7, повторить сравнение групп предметов с помощью пар, присчитывания и отсчитывания одной или несколько ед. на числовом отрезке</w:t>
            </w:r>
          </w:p>
        </w:tc>
      </w:tr>
      <w:tr w:rsidR="00A01F64" w:rsidRPr="00A01F64" w:rsidTr="009111D6">
        <w:trPr>
          <w:cantSplit/>
          <w:trHeight w:val="267"/>
        </w:trPr>
        <w:tc>
          <w:tcPr>
            <w:tcW w:w="567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Как приходит зима» (зимние хлопоты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по картине «Не боимся мороза» (6-163)</w:t>
            </w:r>
          </w:p>
          <w:p w:rsidR="00A01F64" w:rsidRPr="00A01F64" w:rsidRDefault="00A01F64" w:rsidP="00A01F64">
            <w:pPr>
              <w:tabs>
                <w:tab w:val="center" w:pos="955"/>
              </w:tabs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расска-ать по картине, не повторяя рассказов друг друга, исполь-ть образные слова и выражения, выделять существе-е признаки, знакомить с многозна-тью слова, звуки [с</w:t>
            </w:r>
            <w:r w:rsidRPr="00A01F64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 [з</w:t>
            </w:r>
            <w:r w:rsidRPr="00A01F64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,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] и [з]и[с]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ы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картине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ставление рассказов по картин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бота с картиной на обработку звуков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tabs>
                <w:tab w:val="left" w:pos="1073"/>
              </w:tabs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имой все выглядит по другому» (16-49)</w:t>
            </w:r>
          </w:p>
          <w:p w:rsidR="00A01F64" w:rsidRPr="00A01F64" w:rsidRDefault="00A01F64" w:rsidP="00A01F64">
            <w:pPr>
              <w:tabs>
                <w:tab w:val="left" w:pos="1073"/>
              </w:tabs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разв.умение сотрудничать, </w:t>
            </w:r>
          </w:p>
          <w:p w:rsidR="00A01F64" w:rsidRPr="00A01F64" w:rsidRDefault="00A01F64" w:rsidP="00A01F64">
            <w:pPr>
              <w:tabs>
                <w:tab w:val="left" w:pos="1073"/>
              </w:tabs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р-ть предст.о  природных понятиях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Игра «Словесный снегов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Почтовая служба снежной принцесс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Этюд «Конькобежцы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Тропинка в снег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антомима «Следы на тропинк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ебо, облака»</w:t>
            </w:r>
            <w:r w:rsidRPr="00A01F64"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Шорыгина Т.А., 62, педкабинет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простое понятное объяснение явлений природы, актив. памяти, мышления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погод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 неб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сти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На что похож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Виды облако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6. Стих 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Тяжелее. Легче. Сравнение по масс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6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-ия о понятиях- тяжелее- легче на основе сравнения по массе, вз/связь целого и частей, пред-ие о сложении и вычитании, составе числа 6</w:t>
            </w:r>
          </w:p>
        </w:tc>
      </w:tr>
      <w:tr w:rsidR="00A01F64" w:rsidRPr="00A01F64" w:rsidTr="009111D6">
        <w:trPr>
          <w:cantSplit/>
          <w:trHeight w:val="191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Зимний город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ребята рассказывали Зиньке о детских зимних забавах» (5-7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сширять предст-я о детских зимних забавах, совер-ть умение отвечать на вопросы, разв. интерес к изме-ям в природе, умение работать в команде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 А.Круглов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зимующих птица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Белый пух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бота в малых подгруппах «Расскажи о зимних забавах по схемам»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Зимние забав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Слова - родственники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офессии строителе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5-2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.форм. пред-е о профессии строителей и архитекторов, спос-ть расш-ю словар-го запаса, форм-ть навыки общения, речевой  и поведен. этикет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. Дж.Родари «Чем пахнут ремесл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Архитекто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тих Г.Шалаев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гра «Какие машины участвуют в строительстве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Физминутка «Эскалато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Другие строительные профессии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ля чего нужны дома» (14- 12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пополнить знания о конструкциях домов, знакомить с различ. строит-ми  материалами, восп-ть уважение к человеку труда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Какие дома легко разбираютс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Где строят дома из кирпич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Моделирование домов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змерение масс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7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предс-ие о необ-ти выбора мерки при измерении массы, познакомить с меркой 1 кг, закр-ть смысл сложения и вычитания, вз/связь целого и частей, присчи-ия и отсчит-ния одной или неск-ко ед. на числовом отрезке</w:t>
            </w:r>
          </w:p>
        </w:tc>
      </w:tr>
      <w:tr w:rsidR="00A01F64" w:rsidRPr="00A01F64" w:rsidTr="009111D6">
        <w:trPr>
          <w:cantSplit/>
          <w:trHeight w:val="262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Все профессии нужны, все профессии важны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 мире слов» (16-2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тимул-ть интерес к языковому творчеству, знакомить со значением слова, учить  находить слова для выражения своих мыслей, составлять небольшие рассказы о своих сверстниках, расширять словарь,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Что обозначают слова…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Словесный портре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Опишите предме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Доскажи словечк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се работы хороши, выбирай на вкус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6-6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предст. о социальной значимости труда, предс.о пространственном мире взрослых, разв.креативные способности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Профессии в будуще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Творческий труд «Я дизайне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Игра «Кто 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Водител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Викторина «Чем пахнут ремесла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еловек родился, чтобы трудиться» (25-15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-ть уваж. отношение к труду, форм-ть предст-ие о некоторых профессиях, развивать разумные потребности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 Чтение стих.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Ю Мориц «Трудо-любивая старуш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Беседа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о профессиях родител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оговор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сказки «Заработанный рубл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Коллективная работа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змерение масс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75  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ред-ие об измерении массы предметов с помощью различных видов весов, о сложении и вычитании масс предметов, закр-ть геом-ие и простр. отношения</w:t>
            </w:r>
          </w:p>
        </w:tc>
      </w:tr>
      <w:tr w:rsidR="00A01F64" w:rsidRPr="00A01F64" w:rsidTr="009111D6">
        <w:trPr>
          <w:cantSplit/>
          <w:trHeight w:val="586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К нам приходит Новый год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Новый год в разных странах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Встреча у новогоднего костра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-8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разв.умение сост. рассказы с использ-ем граф.схем, умение думать, размышлять, отвечать на вопросы, знакомить с русскими поговорками о зиме,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мение работать в команде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Игра «Что общег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 девушке в зимнем лес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Зимние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дание «Пропавшие слов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ты катись, катись снежок…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ословицы и поговор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Составление рассказа о зиме по схема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. Упр. «Назови ответ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и ночью, ни днем не балуйтесь с огнем»(23-2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предст-я о возможных негативных послед-ях направильных действий, восп-ть чувство ответ-ти за свои поступки.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Вопрос - отве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каз «Бумажный самолет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Беседа по прочитанному.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отмечать новый год» (учитель-12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накомить с традициями празднования Нового года, ум. рассказывать о своей семье, заботиться о здоровье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тение стих. Усачева А. «Ново-нее поздр-ние снегови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 Новогоднем праздник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вопроса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Подбери слов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змин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Льдинка, ветер и мороз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8. Цифра 8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17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образованием числа 8, его составом, цифрой 8, закр-ть навыки предс-ия о составе числа 7, навыки счета в пределах 7, взаимосвязь целого и частей.</w:t>
            </w:r>
          </w:p>
        </w:tc>
      </w:tr>
      <w:tr w:rsidR="00A01F64" w:rsidRPr="00A01F64" w:rsidTr="009111D6">
        <w:trPr>
          <w:cantSplit/>
          <w:trHeight w:val="471"/>
        </w:trPr>
        <w:tc>
          <w:tcPr>
            <w:tcW w:w="567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2 неделя Неделя каникул «Не любо, не слушай» 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сказки С.Г.Писахова)</w:t>
            </w:r>
          </w:p>
        </w:tc>
      </w:tr>
      <w:tr w:rsidR="00A01F64" w:rsidRPr="00A01F64" w:rsidTr="009111D6">
        <w:trPr>
          <w:cantSplit/>
          <w:trHeight w:val="493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тение сказок С.Г.Писахова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тское книгоиздательство «Сочиняем северные сказ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еседа «Правила безопасности на улице в зимний период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ишла Коляда накануне Рождества» (КнязеваО.Л., Махаева М.Д – 93, «Знакомство детей с русским народным творчеством»- 148, 231)</w:t>
            </w:r>
          </w:p>
        </w:tc>
      </w:tr>
      <w:tr w:rsidR="00A01F64" w:rsidRPr="00A01F64" w:rsidTr="009111D6">
        <w:trPr>
          <w:cantSplit/>
          <w:trHeight w:val="501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</w:t>
            </w: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У Лукоморья» 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А.С.Пушкин – жизнь и творчество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Сказка о рыбаке и рыбке» А.С.Пушкин (10*-121)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. с творчеством писателя,  форм.пред-е о жизни наших предков, разв. ум.отвечать на ?, оценивать поступки герое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ортрет А.С.Пушкина, выставка книг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накомство с творчеством поэт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Любимые герои сказок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Чтение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Яблонь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 по прочитанному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грают все!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6-3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-е активного интереса к игре, знать игры, с которыми можно позн-ть др-х детей, научить тому, что знает са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жи о любимой игрушк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гра «Обмен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Найди игрушк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Народная игра «Да и нет, черное и бело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ы по желанию детей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ода в твердом состоянии» (Шорыгина Т.А., 44,  пед.кабинет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о свойствами воды, состоянием воды, о значении воды в жизни окружающих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состоянии вод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Откуда сосульки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тих «Ине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тих «Сказка на стекл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. «Снежин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Беседа по вопросам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8. Цифра 8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21-183)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счетные умения в пределах 8, закр-ть пред-ие об измерении длины и массы предметов, о присчитывании и отсчитывании единиц на числовом отрезке</w:t>
            </w:r>
          </w:p>
        </w:tc>
      </w:tr>
      <w:tr w:rsidR="00A01F64" w:rsidRPr="00A01F64" w:rsidTr="009111D6">
        <w:trPr>
          <w:cantSplit/>
          <w:trHeight w:val="256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Приключение в жарких странах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по серии картинок «Спасенный попуга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Нищева -  14, выпуск 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актуализация и активизация словаря, формирование целостного впечатления об изображенном на серии картинок,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верш-е навыка составления рассказа по серии картинок, грамм-го строя речи.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серии картин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серии картин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Рассказ по серии картин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альчиковая гимн-ка «Зеленый попуга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Скороговорка «Попуга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Упр. «Что бы это значило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. Упр. «Веселый попугай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ир эмоций и чувств» (16-4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нак-ть с образно-выразит-ми коммуника-ми средствами, учить замечать сост.и настроение людей, читать эмоц-ое сост-ие по мимике, жестам, разв-ть спос-ть свои эмоции с другими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 «Дружба начинается с улыб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гра «Общие настроени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Изобраз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Прочитай письм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Этюд «Дверь рассердилас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Чтение узбекской сказки «Упрямые козлы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евер – царство льда и снега» (9-36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пред. о климат. Условиях Крайнего Севера, уст. прич. след. Связи, завис-ть м/у температурой воздуха и т.д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+ демонст.материал 6-7 лет)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модели «Солнце на север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Животные север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Физм-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 о белом медведе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8. Цифра 8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18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вторить прием сравнения групп предметов по количеству с помощью составления пар, закр-ть предст. о составе числа 8, взаимосвязь целого и частей.</w:t>
            </w:r>
          </w:p>
        </w:tc>
      </w:tr>
      <w:tr w:rsidR="00A01F64" w:rsidRPr="00A01F64" w:rsidTr="009111D6">
        <w:trPr>
          <w:cantSplit/>
          <w:trHeight w:val="261"/>
        </w:trPr>
        <w:tc>
          <w:tcPr>
            <w:tcW w:w="567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Приключение в жарких странах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риключения доктора Айболита и его друзей в Африк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5- 14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.литерат.речь, закреплять знания детей о животных жарких стран и их детенышах, разв.связн.речь, умение составлять небольшие рассказы по заданному плану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б Африк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озд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Загадки о животных Афри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с мячом «Закончи предложение 5. Игра «Дружные звер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Зеркал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Работа в групп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оставь рассказ по плану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 чем разговаривает улица» (24-9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ять предст-я о спец-ых световых сигналах: мигающий огни, фары, углублять знания детей о дорож-хзнаках, восп-ть вним-ие, отзывч-ть, умеие оказать помощь другому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сихогимнасти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«Добавь слог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«Бубл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альч-ая гимн-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етыре братц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Д/игра «Чем накормить автомобил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гра «Кто больше назовет автомобиле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орожные зна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ти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Цветные автомобил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«Мигающие огни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то такое огонь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9-36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.с огнем как явлением неживой природы, показать необходимость огня как  условия жизни на земле, противоречи-вость этого явления, актив.словар. запас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+ демонст.материал 6-7 лет + рабочая терадь)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«Огон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бота с панно (мольберотом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Модели (молния-костер- трут- кремень-спичк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Этюд «Пламя костр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бъем. Сравнение по объем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9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ировать предст. об объеме, сравнении сосудов по объему с помощью переливания, закр-ть счетные умения в пределах 8, взаимосвязь целого и частей.</w:t>
            </w:r>
          </w:p>
        </w:tc>
      </w:tr>
      <w:tr w:rsidR="00A01F64" w:rsidRPr="00A01F64" w:rsidTr="009111D6">
        <w:trPr>
          <w:cantSplit/>
          <w:trHeight w:val="541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Мир технических чудес».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Путешествие из прошлого в будущее).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Чтение стих. А.Л.Барто «Телефон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учитель - 6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поддер-ть интерес к чтению, понимание на слух текстов разных жанров,  стимулировать самост-ую деят-ть детей в импровизации  ипридумывании мелодии на предлож. тему 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а про телефон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тих. «Телефон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содержанию стих-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зыгрывание ситуац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Соревнование телефонистов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ридумывание мелодии к стих-ю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Права и обязанности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5-15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соблюдать правила поведения в д/саду, дома и в общественных местах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 В.Маяковского «Что такое хорошо и что такое плохо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прочитанному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зд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Стих Я Акима «Жадин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Игра «Противоположные действи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Опасные предмет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тешествие в прошлое транспорта,14-119;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тешествие в прошлое автомобиля,14-133;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тешествие в прошлое корабля,14-95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на выбор педагог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в-ть ретроспективный взгляд на предметы, помочь ориент-ся в прошло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4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.Михалков «От кареты до ракет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 «Вид транспорт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иллюстрац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 «Что было-что будет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змерение объем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19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-ть предст-ие об объеме с помощью мерки, зависимости результата измерения от выбора мерки. закрепить понимание смысла сложения и вычитания, взаимосвязь целого и частей, счетные умения в пределах 8.</w:t>
            </w:r>
          </w:p>
        </w:tc>
      </w:tr>
      <w:tr w:rsidR="00A01F64" w:rsidRPr="00A01F64" w:rsidTr="009111D6">
        <w:trPr>
          <w:cantSplit/>
          <w:trHeight w:val="339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Российская армия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ов «На заставе»  (10*-100) + (учитель 18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богащать словарь детей, закр-ть знания детей о службе пограничника, умение составлять небольшие рассказы на заданную тему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фотографий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Кто охраняет границы нашей родины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территории России на карте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тение стих Барто «На застав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упр. «Продолжи предлож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Погранични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Беседа «Непрошеные гост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Легко ли человеку, если он один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один в поле не воин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предст. о социальной значимости других людей, умение договариватьс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само-ое  модел-ие  образ-ой ситуации педагогом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«Дошкольникам о защитниках Отечества» -55)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по пословице «Один в поле не воин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были на Руси богатыр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картины В.Васнецова «Богатыр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В каких профессиях нельзя быть одном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сказ о  разных традициях- проводы в армию (18-13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. с традицией «проводы в армию», дать первонач. представления об армии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Кто такие защитники Отечеств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«Проводы в армию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(по выбору детей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картине или фото «Проводы в армию» (найти в интернете)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9. Цифра 9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20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образо-ем и составом числа 9, закрепить умение находить  признаки схдства и различия фигур, взаимосвязь целого и частей, сложение и вычитание на числовом отрезке</w:t>
            </w:r>
          </w:p>
        </w:tc>
      </w:tr>
      <w:tr w:rsidR="00A01F64" w:rsidRPr="00A01F64" w:rsidTr="009111D6">
        <w:trPr>
          <w:cantSplit/>
          <w:trHeight w:val="262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Традиции русского народа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казка –ложь, да в ней намек» (учитель - 19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ддер-ть интерес к худ.лит-ре, соверш-ть умение пересказывать произведение, воспит-ть любовь к слушанию аудиосказки, к народным играм, способ-ть  разв-ю  монолог-ой формы реч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лушание р.н.с «Снегурочка» (аудиозапись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содержанию сказ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Народная игр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упр. «Расскажи сказку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родные традици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18-50)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епить представления о народных праздниках нашей страны, восп-ть чувство патриотизма, любви к  Родине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Шорыгина «Наша Родина - Россия»)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Беседа «Что такое Масленица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тих «На Маслениц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Осенин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.н.игра «Горш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тих. «На пасх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Составление рассказа из личного опыта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ир бумаги» (31-2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дать сведения о различных видах бумаги, возможность сравнивать качественные характеристики и свойства. 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иктограмм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разных видов бумаг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Опыты (сравнение по алгоритму)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9. Цифра 9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20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циферблатом часов, сформ-ть предст-я об определении времени по часам, закрепить счет  в пределах 9, предст-ие о цифре 9 и составе числа 9, взаимосвязь целого и частей.</w:t>
            </w:r>
          </w:p>
        </w:tc>
      </w:tr>
      <w:tr w:rsidR="00A01F64" w:rsidRPr="00A01F64" w:rsidTr="009111D6">
        <w:trPr>
          <w:cantSplit/>
          <w:trHeight w:val="268"/>
        </w:trPr>
        <w:tc>
          <w:tcPr>
            <w:tcW w:w="567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Красота в искусстве и в жизни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писание пейзажной картины» (6-20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умение прав. воспринимать, чувствовать настрение, отраж. художником в пейзаже, передавать его словом, тренировать в подборе определений и сравнений, синон. и антон., учить придумывать предложения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ы «Весна. Большая вода» И.Левитан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вопроса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Чтение отрывка из рассказа И.Соколова-Микитова «Лесные картин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. «Придумывание определений к словам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здравляем маму с праздником» (беседа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будить желание поздравить мам с праздником, форм. предст. о значимости мамы, воспит. уважение к маме. (самост. сост. конспекта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каз Ю.Яковлевой «Мам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Расскажи о мам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тих. «Мам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и «Что подарим маме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Фарфоровый секрет китайцев» (31-34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.с историей создания стекла и фарфора, науч. наз-ть свойства стекла и фарфора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 А.Барто «Стекл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История стекл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Беседа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 «Что больше нравится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 о фарфор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Накрыт стол для чая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9. Цифра 9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20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епить предст. о составе числа 9, взаимосвязь целого и частей, повторить прием сравнения чисел на предметной основе, сложение и вычитание чисел на числовом отрезк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260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Весна в окно стучится…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рассказа М.Пришвина «Золотой луг» (6-20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онести содержание и худ.форму рассказа в единстве, закрепить понимание специфики жанра рассказа, учить пересказ-ть от третьего лица, учить подбирать определения и сравнения, соглас-ть сущ-ые в роде и числе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Обсуждение поговор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рассказ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прочитанному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короговор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Лист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лассификация одежды: зимняя, летняя, демисезонная» Название тканей, 18-44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Чтение рассказа Л.Кона «Лен», 18-5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. знания детей об обобщающем понятии, позн-ть с классифи-кацией одежды по сезонам, закр. знания о свойствах ткани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картинок с изображением людей одетых в разную одежд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Д/и «Найди по стих.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 «назови по сезон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ракт. часть «Предлож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Рассказ о хлопк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ассказ о шелке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капельки» (9-34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. пред. о кругообороте воды в природе, развивать умение самостоятельно уст. прич. плед.связи, восп. бережное отношение к вод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+ демонст.материал 6-7 лет + рабочая тетрадь)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растений в групп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читал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Моделирование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Опыт «Круговорот воды в природ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лощадь. Измерение площад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21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-ть пред-е о площади фигур, срав-ии фигур по площади с помощью условной мерки, закр-ть порядк-й и колич-ый счет в пределах 9, состав чисел 8 и 9, умение решать простые задачи на основе взаимосвязи  целого и частей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267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Земля – наш общий дом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по серии картинок «Сказка про львенка» (Нищева Н.В., выпуск 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детей пересказывать послед-но, выраз-но, форм. способ. к развернутому связному высказыванию, разв. голос, учить использовать в речи слова и выражения, необходимые для характеристики пресонажей.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тих С.Я.Маршака «Львят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сказки с иллюстрирование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альч. гимн. «Где обедал воробей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сказк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сказ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ересказ сказки детьм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Упр. «Веселые задачи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в мир исчезающих растений и животных» (4-26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накомить со значимостью ядовитых растений, существованием Красной книг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итуация общения «Ландыш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гра «Определи» (где съед. и несъед. ягоды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«Красная книга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агадки природ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9-40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обобщить предст. о типичных экосистемах, разв. ум. самост. уст. взаимосвязи: при исчезновении каких-либо живых организмов в составе сообщества изменятся условия среды, закр.знания детей о правилах поведения в экосистеме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роблемная ситуац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Выстраивание цепоч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 «Кто вернется в лес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Моделирование «Загрязненная ре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практическая часть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Вспомни правила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Измерение площад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21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. прием сравнения фигур по площади с помощью мерки, позн-ть с единицей изм-ия площади, закр-ть порядк-й и колич-ый счет в пределах 9, состав чисел 8 и 9, умение решать простые задачи на основе взаимосвязи  целого и частей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268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Книжкина неделя» (история книги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асня Л.Толстого «Собака и ее тень» – анализ пословиц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10-166)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осмысливать басни, их суть, соотносить басни со значением пословиц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басня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басн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Упр «Объясн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Физ. Минут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Д/и «Придумай историю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ень российской печати» (25-138, 18-18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. с трудом взрослых, рассказать о Дне российской печати, с профессиям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каз об И.Федорове (18-18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 «Каких писателей ты знаеш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ословицы о книг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 «Журналист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ткуда пришла книга» (18-183, 17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детям знания о том, как делается книга, подветси к пониманию того, что к книгам надо относиться бережно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пр «Что у меня на столе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Проблемная ситуац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каз А.Барков «Откуда пришла книга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по прочитанному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0. Цифра 0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22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и-ть предст. о числе 0 и его свойствах, закр-ть счетные умения в пределах 9, представление о числовом ряде, взаимосвязь целого и частей.</w:t>
            </w:r>
          </w:p>
        </w:tc>
      </w:tr>
      <w:tr w:rsidR="00A01F64" w:rsidRPr="00A01F64" w:rsidTr="009111D6">
        <w:trPr>
          <w:cantSplit/>
          <w:trHeight w:val="386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5 неделя «Мир здорового и безопасного образа жизни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ставление рассказа «Веселое настроение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6-21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. ум. сост. Рассказ на заданную тему, активи. употребеление прил учить подбирать синонимы и антонимы, раскрывать разные значения многозн. слов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Хорошее настро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тих М.Целовановой «Утр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ставление рассказа «Веселое настро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и «Противопо-ложност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Д/и «Замени слов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Задумай слов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Ручка. Ножка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оль лекарств и витаминов» (12-4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точнить и закр. знания о лекарствах и витаминах, дать понятие об осторожности при использовании лекарств и витаминов, подкр.уверенность в необх.ведения ЗОЖ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 Моделирование проблемной ситуации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о лекарств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Для чего нужны витамин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Поможем больному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ачем человеку желудок» (9-35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. представление об органах пищева-рения, раскрыть функции и значение желудка для организма, воспитывать береж. отнош. к своему здоровью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плаката «Органы челове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Съедобное-несъедобно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Угадай по запах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Плакат «Желудо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Беседа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0. Цифра 0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(21- 225)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р-ть  предст. о числе 0 и его свойствах, закр-ть счетные умения в пределах 9, представление о числовом ряде, состав чисел 8 и 9взаимосвязь целого и частей.</w:t>
            </w:r>
          </w:p>
        </w:tc>
      </w:tr>
      <w:tr w:rsidR="00A01F64" w:rsidRPr="00A01F64" w:rsidTr="009111D6">
        <w:trPr>
          <w:cantSplit/>
          <w:trHeight w:val="411"/>
        </w:trPr>
        <w:tc>
          <w:tcPr>
            <w:tcW w:w="567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АПРЕЛЬ</w:t>
            </w: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 неделя «Красота и здоровье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7 апреля – всемирный день здоровья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Научим Карлсона правильно питатьс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5-11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оверш. диалог. и монолог. формы связной речи, разв. интерес к полож. отношению к здоровому питанию,  разв. словесо-логич. мышление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 «Расскажи о пище, которую ты любишь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и «Витамины» (подготовить карточки с овощами и фруктами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и о продуктах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Хитрая лис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Поворят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Правила здорового питания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Здоровье-главная ценность человеческой жизни» (12-3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восп-ть потреб-ть в организации правильного образа жизни, спос-ть форм-ю желания сохранять и укреплять свое здоровье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Здоровый челове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Почему мы более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тение прозв-й по данной теме (К.Чуковского, А.Барто, С.Маршак)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Что такое бетон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31-4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. с качествами и свойством бетона, со способом его изготовления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осмотр презентации «Постройка» или картины «Строй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«Чем хорош деревянный до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фотографи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Опыт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исло 10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22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формировать представление о числе 10, его образовании, составе, записи, взаимосвязь целого и частей, умение распознавать треугольники и четырехугольни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250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 неделя «Тайны далеких планет» (Загадки космоса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Как Незнайка и ребята делились своими знаниями о космосе» (5 - 16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мение составлять небольшие рассказы из деформированного текста , поддер-ть использование в речи антонимы, синонимы, многозначные слова, расширять словарь детей знаниями о космосе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о космосе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агадк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Игра «Чтобы в космос полететь…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Космическое слово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оставление рассказ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Строим звездоле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Через тернии к звездам» (16-4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мение договариваться, форм.предст.о космосе, разв. креативные способности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«Танец небесных сфе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ридумывание космического напит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Путешествие в планетную туманность Кошачий глаз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Беседа о природных явлениях и объектах» (Шорыгина Т.А., с.30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дать представления о звездном небе, звездах, рассказать о некоторых звездах, разв. внимание и память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тих «Звезд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 «Какого цвета звезд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каз «Большие гиганты и белые карли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озвездие «Большой медведицы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Шар. Куб. Параллелепипед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23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умение находить в окр. среде предметы формы шара, куба, параллелепипеда, закр-ть состав числа 10, взаимосвязь целого и частей, сложение и вычитание на числовом отрезк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269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 неделя «Дружат дети всей планеты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ставление рассказа по серии картинок «Щено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Нищева -  12, выпуск 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акту-ия и активизация словаря, форм-ие целос-го впеч-ия об изобр-ном на серии картинок,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вер-е навыка сост-ия рассказа по серии картинок, грамм-го строя речи, форм-ие вз-понимания, доброж-ти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Создание эмоционального фона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серии картин и беседа по ним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оставление рассказов по серии картинок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П/и «Тузи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Найди мам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Упр. «Раздели на слог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с мячом «Скажи наоборот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Нас много на шаре земно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2-7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-ть знакомить с жизнью людей из разных стран, восп-ть уважение и терпимость к людям любой национальност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6-22- игры)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проблемной ситуаци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Рассматривание иллюстраций с изображением людей разных национальностей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/упр. «Сравн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Беседа «Язы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Хоровод дружбы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ир металлов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31-2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аучить узнавать предметы из металла, определять его качественные характеристики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Рассматривание предметов из металл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Д/и «Определ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Практическая часть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Рассматривание картины «кузнец в кузниц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Упр «Расскажи по алгоритму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ирамида. Конус. Цилинд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23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форм-ть умение находить в окр. среде предметы формы пирамиды, конуса, цилиндра, закр-ть состав числа 10, взаимосвязь целого и частей, сложение и вычитание на числовом отрезк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409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Дело мастера боится»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(игрушки детей разных стран)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сказ р.н.сказки «Семь Симеонов- семь работников (10*-13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.воспт-ть интерес к р.н.с., обог-ть предст- ие о жанровых особен-ях сказки, учить пересказывать текст сказки послед-но, выраз-но передавая речь персонажей, учить объяснять значения слов, сост-ть слова с уменьш-но ласкат-ми суффиксами, подбирать синонимы и антонимы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Что такое пословиц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каз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прочитанном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Вьюш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закончи предлож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Рисование братьев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еревянные кружева» (12-7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искусством деревянной архитектуры, продолжать знакомить с историей культуры родной страны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Беседа «Дом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Музей деревянного зодчества (Малые Корелы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Рассматривание инструментов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Мастера – чистодеревщики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Чтение «Деревянное солнышко» Р.Кошурникова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Мир вещей или предметы вокруг нас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5-14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епить знания о значении предметов, названии материалов из которых они сделаны, рассказать об истории создания предметов человеком, воспитывать уваж. отношение к труду, к тому, что нас окружает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Д/и «Определ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Опыты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Загад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Сравн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Найди по образцу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Символ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24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детей с использованием символов для образования свойств предметов, закр-ть состав числа8,9, 10, взаимосвязь целого и частей, умение ориент. по плану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551"/>
        </w:trPr>
        <w:tc>
          <w:tcPr>
            <w:tcW w:w="567" w:type="dxa"/>
            <w:vMerge w:val="restart"/>
            <w:textDirection w:val="btLr"/>
          </w:tcPr>
          <w:p w:rsidR="00A01F64" w:rsidRPr="00A01F64" w:rsidRDefault="00A01F64" w:rsidP="00A01F64">
            <w:pPr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1 неделя 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9 мая – День Победы».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A01F64" w:rsidRPr="00A01F64" w:rsidTr="009111D6">
        <w:trPr>
          <w:cantSplit/>
          <w:trHeight w:val="619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Тюльпаны» (учитель-28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еседы по содержанию повести Л.Вороновой «Девочка из города» - чтение послед.главы «Писбмо с фронта» или «Подснежники» (10*-10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еседы о празднике победы (10*-14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747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2 неделя 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Экологическая лаборатория».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ониторинг</w:t>
            </w:r>
          </w:p>
        </w:tc>
      </w:tr>
      <w:tr w:rsidR="00A01F64" w:rsidRPr="00A01F64" w:rsidTr="009111D6">
        <w:trPr>
          <w:cantSplit/>
          <w:trHeight w:val="497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икторина «Что? Где? Когда?» (24-117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A01F64" w:rsidRPr="00A01F64" w:rsidTr="009111D6">
        <w:trPr>
          <w:cantSplit/>
          <w:trHeight w:val="689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3 неделя 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Экологическая лаборатория».</w:t>
            </w:r>
          </w:p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Лето без опасностей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уч. Стих. «Салют весне» З.Александровой (10*-151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твор. писателя, разв. ум. эмоц-но воспроизв. стих,  обобщ-ть зн-я признаков весны, прививать интрес к поэтич. слову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Выставка картин «Весенние изменения в природ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по изменениям в природ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Чтение сти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Затейник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Заучив. Стих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Рассказ с помощью рук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Ребенок в большом мир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16-4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учить безопасным способам поведения, подг-ть к возможной встрече с опасной ситуацией, дать предст-е о том, что внешний вид может быть обманчивым.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 Чтение сказки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Беседа по прочитанному.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Театрализация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Полезай в лукошко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нятие на улице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утешествие по экологической тропе» (учитель-318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зн-ть с разными породами деревьев, дать предст.о значении  растений, восп-ть интерес к деревьям как живым существа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ли (9-343 «Для чего растению нужны семена» (+ рабочая тетрадь)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юрпризный момент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Д/и «С какого дерева листок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Встреча с березо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Встреча с тополем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Встреча с яблоней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Игры по выбору детей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вторение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24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акр-ть предст. о свойствах предметов, сложение и вычитание групп предметов, взаимосвязь целого и частей, повт. Количественный и порядковый счет, цифры 0-9, состав чисел в пределах 10</w:t>
            </w:r>
          </w:p>
        </w:tc>
      </w:tr>
      <w:tr w:rsidR="00A01F64" w:rsidRPr="00A01F64" w:rsidTr="009111D6">
        <w:trPr>
          <w:cantSplit/>
          <w:trHeight w:val="275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337" w:type="dxa"/>
            <w:gridSpan w:val="7"/>
          </w:tcPr>
          <w:p w:rsidR="00A01F64" w:rsidRPr="00A01F64" w:rsidRDefault="00A01F64" w:rsidP="00A01F6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4 неделя «До свидания, Детский сад!»</w:t>
            </w:r>
          </w:p>
        </w:tc>
      </w:tr>
      <w:tr w:rsidR="00A01F64" w:rsidRPr="00A01F64" w:rsidTr="009111D6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01F64" w:rsidRPr="00A01F64" w:rsidRDefault="00A01F64" w:rsidP="00A01F64">
            <w:pPr>
              <w:ind w:right="11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Встреча в клубе «Знатоки родного языка» (5-126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род.работу на граммати-ой правильностью речи , расширять словарь за счет использ-ия в речи синонимов, антонимов, приставочных глаголов, сущ. Образованных с помощью разл-ых суффиксов, разв.диалог. и монолог.речь детей</w:t>
            </w:r>
          </w:p>
        </w:tc>
        <w:tc>
          <w:tcPr>
            <w:tcW w:w="240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Моделирование игровой ситуаци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Упр. «Вопрос-ответ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Упр. «Составление предложений из деформированного текст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/пауза «Звери делают зарядку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«Как называетс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Игра «На картинку посмотри, что увидел расскаж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Знакомые незнакомцы»</w:t>
            </w:r>
          </w:p>
        </w:tc>
        <w:tc>
          <w:tcPr>
            <w:tcW w:w="2127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Велосипед» 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4-105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знакомить с историей создания велосипеда, расш-ть знания о средствах передвижения, уточнить правила безопасности велосипедиста</w:t>
            </w:r>
          </w:p>
        </w:tc>
        <w:tc>
          <w:tcPr>
            <w:tcW w:w="2268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сихогимнастика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«Четыре стихии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«Чашеч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альч-ая гимн-ка «Мы считаем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Загадки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Беседа «Велосипед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Игра «Экзамены в штабе «Светофор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Игра «Вопрос-ответ»</w:t>
            </w: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Друзья природы» (25-172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сширить знания о лесе и его обитателях, воспитывать бережное отн. и любовь к ним, закреплять умение вести себя на природе</w:t>
            </w:r>
          </w:p>
        </w:tc>
        <w:tc>
          <w:tcPr>
            <w:tcW w:w="1985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Сюрпризный момент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Чтение стих. С.Погорельского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«Грибы-ягоды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«Деревья – наши друзья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«В гостях у птиц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 П/и «Совушка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Игра «Чьи следы?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</w:tcPr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Повторение. Игра «Скоро в школу»»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21- 249)</w:t>
            </w:r>
          </w:p>
          <w:p w:rsidR="00A01F64" w:rsidRPr="00A01F64" w:rsidRDefault="00A01F64" w:rsidP="00A01F6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вторить сравнение чисел на наглядной основе, взаимосвязь целого и частей, состав чисел в пределах 10, закр-ть предст-ие о символах, сложении и вычитании чисел на числовом отрезке</w:t>
            </w:r>
          </w:p>
        </w:tc>
      </w:tr>
    </w:tbl>
    <w:p w:rsidR="00A01F64" w:rsidRPr="00A01F64" w:rsidRDefault="00A01F64" w:rsidP="00A01F64">
      <w:pPr>
        <w:rPr>
          <w:rFonts w:ascii="Times New Roman" w:eastAsia="Calibri" w:hAnsi="Times New Roman"/>
          <w:sz w:val="18"/>
          <w:szCs w:val="18"/>
          <w:lang w:eastAsia="en-US"/>
        </w:rPr>
      </w:pPr>
    </w:p>
    <w:p w:rsidR="005152B4" w:rsidRPr="00D33E5C" w:rsidRDefault="005152B4" w:rsidP="00B57BF9">
      <w:pPr>
        <w:rPr>
          <w:rFonts w:ascii="Times New Roman" w:eastAsia="Calibri" w:hAnsi="Times New Roman"/>
          <w:sz w:val="18"/>
          <w:szCs w:val="18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Cs w:val="20"/>
          <w:lang w:eastAsia="en-US"/>
        </w:rPr>
        <w:lastRenderedPageBreak/>
        <w:t xml:space="preserve">Перспективное  планирование образовательных ситуаций </w:t>
      </w:r>
      <w:r w:rsidRPr="005152B4">
        <w:rPr>
          <w:rFonts w:ascii="Times New Roman" w:eastAsiaTheme="minorHAnsi" w:hAnsi="Times New Roman"/>
          <w:b/>
          <w:i/>
          <w:szCs w:val="20"/>
          <w:lang w:val="en-US" w:eastAsia="en-US"/>
        </w:rPr>
        <w:t>II</w:t>
      </w:r>
      <w:r w:rsidRPr="005152B4">
        <w:rPr>
          <w:rFonts w:ascii="Times New Roman" w:eastAsiaTheme="minorHAnsi" w:hAnsi="Times New Roman"/>
          <w:b/>
          <w:i/>
          <w:szCs w:val="20"/>
          <w:lang w:eastAsia="en-US"/>
        </w:rPr>
        <w:t xml:space="preserve"> мл. группы 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СЕНТЯ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4927" w:type="pct"/>
        <w:tblLook w:val="04A0" w:firstRow="1" w:lastRow="0" w:firstColumn="1" w:lastColumn="0" w:noHBand="0" w:noVBand="1"/>
      </w:tblPr>
      <w:tblGrid>
        <w:gridCol w:w="330"/>
        <w:gridCol w:w="1667"/>
        <w:gridCol w:w="1962"/>
        <w:gridCol w:w="1741"/>
        <w:gridCol w:w="2279"/>
        <w:gridCol w:w="1685"/>
        <w:gridCol w:w="2323"/>
        <w:gridCol w:w="1415"/>
        <w:gridCol w:w="2146"/>
      </w:tblGrid>
      <w:tr w:rsidR="005152B4" w:rsidRPr="005152B4" w:rsidTr="00A73461">
        <w:tc>
          <w:tcPr>
            <w:tcW w:w="642" w:type="pct"/>
            <w:gridSpan w:val="2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3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293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89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4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73461">
        <w:tc>
          <w:tcPr>
            <w:tcW w:w="642" w:type="pct"/>
            <w:gridSpan w:val="2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60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32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2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46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9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73461">
        <w:tc>
          <w:tcPr>
            <w:tcW w:w="10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«Здравствуйте, это Я!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ониторинг</w:t>
            </w:r>
          </w:p>
        </w:tc>
        <w:tc>
          <w:tcPr>
            <w:tcW w:w="63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вызвать интерес к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ю прекрасного в окружающем мире;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развивать умение узнавать в изображении знакомые явления природы, называть их;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развивать чувство эстетического вкуса;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способствовать обогащению словаря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вызвать эмоциональный отклик на совместную с педагогом деятельность – лепку;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развивать умения разминать пластический материал, раскатывать, расплющиванием изменять форму;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развивать чувство фор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вызвать ассоциации с          собственным опытом.</w:t>
            </w:r>
          </w:p>
        </w:tc>
        <w:tc>
          <w:tcPr>
            <w:tcW w:w="5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вызвать интерес к созданию коллективной композиции;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формировать умения раскладывать готовые формы, передвигать их в поисках удачного размещения;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развивать умения правильно держать кисть для клея, последовательно выполнять работу: разложить формы, набрать достаточное количество клея, намазывать формы клеем на клеёнке, класть на прежнее место, прижимать салфеткой;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воспитывать аккуратность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вызвать желание создавать изображение пальчиком;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показать взаимосвязь между характером образа и средствами художественно-образной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познакомить с серым цвет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развивать чувство цвета и ритма.</w:t>
            </w:r>
          </w:p>
        </w:tc>
      </w:tr>
      <w:tr w:rsidR="005152B4" w:rsidRPr="005152B4" w:rsidTr="00A73461">
        <w:tc>
          <w:tcPr>
            <w:tcW w:w="10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53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 «Страна Детсадия: наши игрушки!»</w:t>
            </w:r>
          </w:p>
          <w:p w:rsidR="005152B4" w:rsidRPr="005152B4" w:rsidRDefault="005152B4" w:rsidP="005152B4">
            <w:pPr>
              <w:rPr>
                <w:rFonts w:asciiTheme="minorHAnsi" w:eastAsiaTheme="minorHAnsi" w:hAnsiTheme="minorHAnsi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Мониторинг</w:t>
            </w:r>
          </w:p>
        </w:tc>
        <w:tc>
          <w:tcPr>
            <w:tcW w:w="63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0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«Осеннее настроение!» </w:t>
            </w:r>
          </w:p>
        </w:tc>
        <w:tc>
          <w:tcPr>
            <w:tcW w:w="63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Осенние листочки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(раскатывание, расплющивание, закрепить на ветку)</w:t>
            </w:r>
          </w:p>
        </w:tc>
        <w:tc>
          <w:tcPr>
            <w:tcW w:w="73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Листопад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(коллективная)</w:t>
            </w:r>
          </w:p>
        </w:tc>
        <w:tc>
          <w:tcPr>
            <w:tcW w:w="74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Деревце в осеннем наряд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альчиковая живопись)</w:t>
            </w:r>
          </w:p>
        </w:tc>
        <w:tc>
          <w:tcPr>
            <w:tcW w:w="69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0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«Яркие осенние листья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Кап, кап, кап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(коллективная, раскатывание, расплющивание)</w:t>
            </w:r>
          </w:p>
        </w:tc>
        <w:tc>
          <w:tcPr>
            <w:tcW w:w="73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Разноцветные зонти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декоративная)</w:t>
            </w:r>
          </w:p>
        </w:tc>
        <w:tc>
          <w:tcPr>
            <w:tcW w:w="74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Кто обидел тучку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альчиковая живопись)</w:t>
            </w:r>
          </w:p>
        </w:tc>
        <w:tc>
          <w:tcPr>
            <w:tcW w:w="69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D33E5C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ОКТЯБРЬ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14"/>
          <w:szCs w:val="20"/>
          <w:lang w:eastAsia="en-US"/>
        </w:rPr>
      </w:pPr>
    </w:p>
    <w:tbl>
      <w:tblPr>
        <w:tblStyle w:val="a4"/>
        <w:tblW w:w="5100" w:type="pct"/>
        <w:tblLayout w:type="fixed"/>
        <w:tblLook w:val="04A0" w:firstRow="1" w:lastRow="0" w:firstColumn="1" w:lastColumn="0" w:noHBand="0" w:noVBand="1"/>
      </w:tblPr>
      <w:tblGrid>
        <w:gridCol w:w="506"/>
        <w:gridCol w:w="1683"/>
        <w:gridCol w:w="1963"/>
        <w:gridCol w:w="2057"/>
        <w:gridCol w:w="1413"/>
        <w:gridCol w:w="1860"/>
        <w:gridCol w:w="1587"/>
        <w:gridCol w:w="1864"/>
        <w:gridCol w:w="1487"/>
        <w:gridCol w:w="1674"/>
      </w:tblGrid>
      <w:tr w:rsidR="005152B4" w:rsidRPr="00A01F64" w:rsidTr="00A01F64">
        <w:tc>
          <w:tcPr>
            <w:tcW w:w="157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vMerge w:val="restar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Неделя</w:t>
            </w:r>
          </w:p>
        </w:tc>
        <w:tc>
          <w:tcPr>
            <w:tcW w:w="610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639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Конструирование</w:t>
            </w:r>
          </w:p>
        </w:tc>
        <w:tc>
          <w:tcPr>
            <w:tcW w:w="1017" w:type="pct"/>
            <w:gridSpan w:val="2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Лепка</w:t>
            </w:r>
          </w:p>
        </w:tc>
        <w:tc>
          <w:tcPr>
            <w:tcW w:w="1071" w:type="pct"/>
            <w:gridSpan w:val="2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Аппликация</w:t>
            </w:r>
          </w:p>
        </w:tc>
        <w:tc>
          <w:tcPr>
            <w:tcW w:w="983" w:type="pct"/>
            <w:gridSpan w:val="2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Рисование</w:t>
            </w:r>
          </w:p>
        </w:tc>
      </w:tr>
      <w:tr w:rsidR="005152B4" w:rsidRPr="00A01F64" w:rsidTr="00A01F64">
        <w:tc>
          <w:tcPr>
            <w:tcW w:w="157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vMerge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610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Задачи</w:t>
            </w:r>
          </w:p>
        </w:tc>
        <w:tc>
          <w:tcPr>
            <w:tcW w:w="639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Задачи</w:t>
            </w:r>
          </w:p>
        </w:tc>
        <w:tc>
          <w:tcPr>
            <w:tcW w:w="439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Тема</w:t>
            </w:r>
          </w:p>
        </w:tc>
        <w:tc>
          <w:tcPr>
            <w:tcW w:w="578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Задачи</w:t>
            </w:r>
          </w:p>
        </w:tc>
        <w:tc>
          <w:tcPr>
            <w:tcW w:w="493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Тема</w:t>
            </w:r>
          </w:p>
        </w:tc>
        <w:tc>
          <w:tcPr>
            <w:tcW w:w="579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Задачи</w:t>
            </w:r>
          </w:p>
        </w:tc>
        <w:tc>
          <w:tcPr>
            <w:tcW w:w="462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Тема</w:t>
            </w:r>
          </w:p>
        </w:tc>
        <w:tc>
          <w:tcPr>
            <w:tcW w:w="521" w:type="pct"/>
          </w:tcPr>
          <w:p w:rsidR="005152B4" w:rsidRPr="00A01F6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Задачи</w:t>
            </w:r>
          </w:p>
        </w:tc>
      </w:tr>
      <w:tr w:rsidR="005152B4" w:rsidRPr="00A01F64" w:rsidTr="00A01F64">
        <w:tc>
          <w:tcPr>
            <w:tcW w:w="157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3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en-US"/>
              </w:rPr>
              <w:t xml:space="preserve"> «Вкусные дары осени (овощи, фрукты)» </w:t>
            </w:r>
          </w:p>
        </w:tc>
        <w:tc>
          <w:tcPr>
            <w:tcW w:w="610" w:type="pct"/>
            <w:vMerge w:val="restar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изировать проявление интереса к прекрасному в окружающем мире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я внимательно рассматривать живописные картины (натюрморты К. Петров – Водкин «Яблоки на красном фоне», И. Репин «Яблоки»), понимать выразительность образов, передавать собственное отношение к образам в мимике, жестах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цвета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эстетические эмоции, художественный вкус</w:t>
            </w:r>
          </w:p>
        </w:tc>
        <w:tc>
          <w:tcPr>
            <w:tcW w:w="639" w:type="pct"/>
            <w:vMerge w:val="restar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интерес к созданию коллективной постройки из строительного материала; 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я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зличать, называть и использовать в постройке строительные детали (кубики, кирпичики, трёхгранные призмы)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ратить внимание на некоторые свойства деталей (устойчивость, прочность постройки)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обобщённые представления о домах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доброжелательное отношение друг к другу.</w:t>
            </w:r>
          </w:p>
        </w:tc>
        <w:tc>
          <w:tcPr>
            <w:tcW w:w="439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Рябиновые бусы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скатывание, использовать леску)</w:t>
            </w:r>
          </w:p>
        </w:tc>
        <w:tc>
          <w:tcPr>
            <w:tcW w:w="578" w:type="pct"/>
            <w:vMerge w:val="restar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эмоциональный отклик на совместную с педагогом деятельность – украшение основы деталями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тимулировать желание ритмично располагать детали на основе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я правильно держать кисть для клея, последовательно выполнять работу: разложить формы, набрать достаточное количество клея, намазывать формы клеем на клеёнке, класть на прежнее место, прижимать салфеткой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вести к практическому освоению понятия «часть и целое»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цвета, формы и ритма.</w:t>
            </w:r>
          </w:p>
        </w:tc>
        <w:tc>
          <w:tcPr>
            <w:tcW w:w="493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Яркая тарелочка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декоративная)</w:t>
            </w:r>
          </w:p>
        </w:tc>
        <w:tc>
          <w:tcPr>
            <w:tcW w:w="579" w:type="pct"/>
            <w:vMerge w:val="restar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лепке как виду изобразительной деятельности, позволяющему создавать объёмные изображения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я скатывать шар круговыми движениями ладоней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я лепить образы, состоящие из частей одной формы, но разного размера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приём «прищипывание»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, мелкую моторику</w:t>
            </w:r>
          </w:p>
        </w:tc>
        <w:tc>
          <w:tcPr>
            <w:tcW w:w="462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Клюква в корзинке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использовать ватную палочку, силуэт корзинки)</w:t>
            </w:r>
          </w:p>
        </w:tc>
        <w:tc>
          <w:tcPr>
            <w:tcW w:w="521" w:type="pct"/>
            <w:vMerge w:val="restar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эмоциональный отклик на процесс рисования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я создавать выразительный образ ватной палочкой (ягоды), печаткой (яблоки, окна в доме), кистью (листья)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я создавать предметы круглой формы разной величины слитно, плавно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способ передачи движения через изменение положения кругов относительно друг друга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я правильно держать кисть, набирать достаточное количество краски, промывать кисть, аккуратно закрашивать контур;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самостоятельность</w:t>
            </w:r>
          </w:p>
        </w:tc>
      </w:tr>
      <w:tr w:rsidR="005152B4" w:rsidRPr="00A01F64" w:rsidTr="00A01F64">
        <w:tc>
          <w:tcPr>
            <w:tcW w:w="157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3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en-US"/>
              </w:rPr>
              <w:t>«Вкусные дары осени (овощи, фрукты)»</w:t>
            </w:r>
          </w:p>
        </w:tc>
        <w:tc>
          <w:tcPr>
            <w:tcW w:w="610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9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Наливное яблочко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скатывание, раскатывание, расплющивание, использовать веточку)</w:t>
            </w:r>
          </w:p>
        </w:tc>
        <w:tc>
          <w:tcPr>
            <w:tcW w:w="578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Сладкий компот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«закрывают» крышкой)</w:t>
            </w:r>
          </w:p>
        </w:tc>
        <w:tc>
          <w:tcPr>
            <w:tcW w:w="579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Яблонька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(использовать печатку, силуэт дерева)</w:t>
            </w:r>
          </w:p>
        </w:tc>
        <w:tc>
          <w:tcPr>
            <w:tcW w:w="521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5152B4" w:rsidRPr="00A01F64" w:rsidTr="00A01F64">
        <w:tc>
          <w:tcPr>
            <w:tcW w:w="157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3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en-US"/>
              </w:rPr>
              <w:t>«А вот и Я! (я и моя семья)»</w:t>
            </w:r>
          </w:p>
        </w:tc>
        <w:tc>
          <w:tcPr>
            <w:tcW w:w="610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9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Малыш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(скатывание, соединение, прищипывание, использовать нагрудник)</w:t>
            </w:r>
          </w:p>
        </w:tc>
        <w:tc>
          <w:tcPr>
            <w:tcW w:w="578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Андрюша и Катюша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использовать разноцветные шапочки из ткани)</w:t>
            </w:r>
          </w:p>
        </w:tc>
        <w:tc>
          <w:tcPr>
            <w:tcW w:w="579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Смешной человечек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использовать ватную палочку)</w:t>
            </w:r>
          </w:p>
        </w:tc>
        <w:tc>
          <w:tcPr>
            <w:tcW w:w="521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5152B4" w:rsidRPr="00A01F64" w:rsidTr="00A01F64">
        <w:tc>
          <w:tcPr>
            <w:tcW w:w="157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3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en-US"/>
              </w:rPr>
              <w:t>«Дом, в котором мы живем (детский сад)»</w:t>
            </w:r>
          </w:p>
        </w:tc>
        <w:tc>
          <w:tcPr>
            <w:tcW w:w="610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9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 xml:space="preserve">«Строим дом, дом большой»       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(коллективное, конструирование)</w:t>
            </w:r>
          </w:p>
        </w:tc>
        <w:tc>
          <w:tcPr>
            <w:tcW w:w="578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Лесенка – чудесенка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использовать силуэты маленьких человечков)</w:t>
            </w:r>
          </w:p>
        </w:tc>
        <w:tc>
          <w:tcPr>
            <w:tcW w:w="579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Новоселье»</w:t>
            </w: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(использовать печатку для изображения окон в доме)</w:t>
            </w:r>
          </w:p>
        </w:tc>
        <w:tc>
          <w:tcPr>
            <w:tcW w:w="521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5152B4" w:rsidRPr="00A01F64" w:rsidTr="00A01F64">
        <w:tc>
          <w:tcPr>
            <w:tcW w:w="157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3" w:type="pct"/>
          </w:tcPr>
          <w:p w:rsidR="005152B4" w:rsidRPr="00A01F64" w:rsidRDefault="005152B4" w:rsidP="005152B4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С Днем рождения, Детский сад!»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en-US"/>
              </w:rPr>
              <w:t>(детский сад-дом, в котором мы живем)</w:t>
            </w:r>
          </w:p>
        </w:tc>
        <w:tc>
          <w:tcPr>
            <w:tcW w:w="610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9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</w:tcPr>
          <w:p w:rsidR="005152B4" w:rsidRPr="00A01F64" w:rsidRDefault="005152B4" w:rsidP="005152B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 xml:space="preserve">«Чупа-чупс»                        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скатывание, использовать деревянные стеки)</w:t>
            </w:r>
          </w:p>
        </w:tc>
        <w:tc>
          <w:tcPr>
            <w:tcW w:w="578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</w:tcPr>
          <w:p w:rsidR="005152B4" w:rsidRPr="00A01F64" w:rsidRDefault="005152B4" w:rsidP="005152B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  <w:t xml:space="preserve">«Чупа-чупс»                        </w:t>
            </w:r>
            <w:r w:rsidRPr="00A01F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скатывание, использовать деревянные стеки)</w:t>
            </w:r>
          </w:p>
        </w:tc>
        <w:tc>
          <w:tcPr>
            <w:tcW w:w="579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b/>
                <w:i/>
                <w:sz w:val="18"/>
                <w:szCs w:val="18"/>
                <w:lang w:eastAsia="en-US"/>
              </w:rPr>
              <w:t>«Сладкое печенье»</w:t>
            </w:r>
          </w:p>
          <w:p w:rsidR="005152B4" w:rsidRPr="00A01F6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A01F6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использовать печатки)</w:t>
            </w:r>
          </w:p>
        </w:tc>
        <w:tc>
          <w:tcPr>
            <w:tcW w:w="521" w:type="pct"/>
            <w:vMerge/>
          </w:tcPr>
          <w:p w:rsidR="005152B4" w:rsidRPr="00A01F64" w:rsidRDefault="005152B4" w:rsidP="005152B4">
            <w:pPr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НОЯ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080" w:type="pct"/>
        <w:tblLayout w:type="fixed"/>
        <w:tblLook w:val="04A0" w:firstRow="1" w:lastRow="0" w:firstColumn="1" w:lastColumn="0" w:noHBand="0" w:noVBand="1"/>
      </w:tblPr>
      <w:tblGrid>
        <w:gridCol w:w="504"/>
        <w:gridCol w:w="1681"/>
        <w:gridCol w:w="2223"/>
        <w:gridCol w:w="1763"/>
        <w:gridCol w:w="2110"/>
        <w:gridCol w:w="1577"/>
        <w:gridCol w:w="2017"/>
        <w:gridCol w:w="1484"/>
        <w:gridCol w:w="2671"/>
      </w:tblGrid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93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20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21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9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2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6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3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 w:cstheme="minorBidi"/>
                <w:b/>
                <w:sz w:val="20"/>
                <w:szCs w:val="18"/>
                <w:lang w:eastAsia="en-US"/>
              </w:rPr>
              <w:t>«Коля и Катя в гостях у детей (одежда мальчика и девочки)»</w:t>
            </w:r>
          </w:p>
        </w:tc>
        <w:tc>
          <w:tcPr>
            <w:tcW w:w="69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формировать умение создавать образы разными средствами выразительности (при помощи звука, движения, линии, цвет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привлечь внимание к иллюстрациям художника В. Сутее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развивать умение узнавать рисунки В. Сутеева в иллюстрациях к детским книга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помочь увидеть особенности персонажей сказок В. Сутеева (пушистые, забавные, подвижные, похожи на мягкие игрушки), понимать и называть их настроение (весёлое, грустное, удивлённое, испуганное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формировать умение эмоционально откликаться на произведе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развивать эстетический вкус.</w:t>
            </w:r>
          </w:p>
        </w:tc>
        <w:tc>
          <w:tcPr>
            <w:tcW w:w="5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Ванечка и Танечка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скатывание, соединение, использовать головные уборы)</w:t>
            </w:r>
          </w:p>
        </w:tc>
        <w:tc>
          <w:tcPr>
            <w:tcW w:w="65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вызвать интерес к лепке как виду изобразительной деятельности, позволяющему создавать объёмные изобра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продолжать развивать умения скатывать шар круговыми движениями ладоней, расплющиванием изменять форм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развивать умение раскатывать цилиндр прямыми движениями ладон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формировать умения лепить образы, состоящие из частей одной формы, но разного размера и из частей разной формы (круг, цилиндр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помочь освоить приём «прищипывание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развивать чувство формы, мелкую моторику, согласованность в работе обеих рук.</w:t>
            </w:r>
          </w:p>
        </w:tc>
        <w:tc>
          <w:tcPr>
            <w:tcW w:w="4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«Рубашка для Ванечки»         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(использовать маленькие пуговицы)</w:t>
            </w:r>
          </w:p>
        </w:tc>
        <w:tc>
          <w:tcPr>
            <w:tcW w:w="629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вызвать интерес к созданию композиции из нескольких воздушных шаров, одинаковых по форме и размеру, но разных по цвет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помочь освоить способ изготовления хвоста петушка из креповой бумаги разного цве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вызвать интерес к совместному творчеству, желание помочь персонажу (ёжику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формировать умение создавать красивые композиции из цве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стимулировать желание раскладывать готовые формы на некотором расстоянии друг от друга или с частичным наложением, заполняя всё пространство лис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 xml:space="preserve">- развивать умения правильно держать кисть для клея, последовательно выполнять работу: разложить формы, набрать достаточное количество клея, </w:t>
            </w: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lastRenderedPageBreak/>
              <w:t>намазывать формы клеем на клеёнке, класть на прежнее место, прижимать салфетк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подвести к практическому освоению понятия «часть и целое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развивать чувство формы и ритма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lastRenderedPageBreak/>
              <w:t>«Сарафан для Танечки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(использовать ватную палочку, печатку)</w:t>
            </w:r>
          </w:p>
        </w:tc>
        <w:tc>
          <w:tcPr>
            <w:tcW w:w="83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вызвать эмоциональный отклик на процесс рис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развивать умения выразительно отображать образы в стихотворении, песне, движен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формировать умение изображать предметы круглой формы  одинаковой и разной величины слитно, плавн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вызвать интерес к украшению круглой формы с помощью печатки, ритмично располагая узор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закрепить способ передачи движения через изменение положения кругов относительно друг дру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вызвать интерес к созданию образа с помощью трафарета, ладо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 xml:space="preserve">- помочь освоить способ изображения тычком в технике «сухая кисть», передавая характерные особенности перьев цыплят, шерсти мышат;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развивать умения правильно держать кисть, набирать достаточное количество краски, промывать кисть, аккуратно закрашивать контур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вызвать желание дополнять созданный  образ различными декоративными элемен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>- развивать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t xml:space="preserve">- воспитывать </w:t>
            </w:r>
            <w:r w:rsidRPr="005152B4">
              <w:rPr>
                <w:rFonts w:ascii="Times New Roman" w:eastAsiaTheme="minorHAnsi" w:hAnsi="Times New Roman"/>
                <w:sz w:val="18"/>
                <w:lang w:eastAsia="en-US"/>
              </w:rPr>
              <w:lastRenderedPageBreak/>
              <w:t>самостоятельность.</w:t>
            </w: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 w:cstheme="minorBidi"/>
                <w:b/>
                <w:sz w:val="20"/>
                <w:szCs w:val="18"/>
                <w:lang w:eastAsia="en-US"/>
              </w:rPr>
              <w:t>«Большие и маленькие (на птичьем дворе)»</w:t>
            </w:r>
          </w:p>
        </w:tc>
        <w:tc>
          <w:tcPr>
            <w:tcW w:w="6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«Птичка – невеличка»</w:t>
            </w:r>
            <w:r w:rsidRPr="005152B4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 </w:t>
            </w:r>
            <w:r w:rsidRPr="005152B4">
              <w:rPr>
                <w:rFonts w:ascii="Times New Roman" w:eastAsia="Calibri" w:hAnsi="Times New Roman"/>
                <w:sz w:val="20"/>
                <w:lang w:eastAsia="en-US"/>
              </w:rPr>
              <w:t>(скатывание, соединение, прищипывание)</w:t>
            </w:r>
          </w:p>
        </w:tc>
        <w:tc>
          <w:tcPr>
            <w:tcW w:w="6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lang w:eastAsia="en-US"/>
              </w:rPr>
              <w:t>«</w:t>
            </w: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Голосистый петушок»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lang w:eastAsia="en-US"/>
              </w:rPr>
              <w:t xml:space="preserve">(использовать креповую бумагу) </w:t>
            </w:r>
          </w:p>
        </w:tc>
        <w:tc>
          <w:tcPr>
            <w:tcW w:w="62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«Пушистые цыплята»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lang w:eastAsia="en-US"/>
              </w:rPr>
              <w:t>(использовать пшено)</w:t>
            </w:r>
          </w:p>
        </w:tc>
        <w:tc>
          <w:tcPr>
            <w:tcW w:w="83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 w:cstheme="minorBidi"/>
                <w:b/>
                <w:sz w:val="20"/>
                <w:szCs w:val="18"/>
                <w:lang w:eastAsia="en-US"/>
              </w:rPr>
              <w:t>«Ребятам о зверятах (лесные жители)»</w:t>
            </w:r>
          </w:p>
        </w:tc>
        <w:tc>
          <w:tcPr>
            <w:tcW w:w="6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«Медвежонок»</w:t>
            </w: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     </w:t>
            </w:r>
            <w:r w:rsidRPr="005152B4">
              <w:rPr>
                <w:rFonts w:ascii="Times New Roman" w:eastAsia="Calibri" w:hAnsi="Times New Roman"/>
                <w:sz w:val="20"/>
                <w:lang w:eastAsia="en-US"/>
              </w:rPr>
              <w:t>(скатывание, соединение, прищипывание)</w:t>
            </w:r>
          </w:p>
        </w:tc>
        <w:tc>
          <w:tcPr>
            <w:tcW w:w="6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«Хитрый ёжик»</w:t>
            </w:r>
            <w:r w:rsidRPr="005152B4">
              <w:rPr>
                <w:rFonts w:ascii="Times New Roman" w:eastAsia="Calibri" w:hAnsi="Times New Roman"/>
                <w:sz w:val="20"/>
                <w:lang w:eastAsia="en-US"/>
              </w:rPr>
              <w:t xml:space="preserve">                    (коллективная)</w:t>
            </w:r>
          </w:p>
        </w:tc>
        <w:tc>
          <w:tcPr>
            <w:tcW w:w="62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«Шустрый мышонок»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lang w:eastAsia="en-US"/>
              </w:rPr>
              <w:t>(использовать трафарет)</w:t>
            </w:r>
          </w:p>
        </w:tc>
        <w:tc>
          <w:tcPr>
            <w:tcW w:w="83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 w:cstheme="minorBidi"/>
                <w:b/>
                <w:sz w:val="20"/>
                <w:szCs w:val="18"/>
                <w:lang w:eastAsia="en-US"/>
              </w:rPr>
              <w:t>«Материнская ласка не знает конца»</w:t>
            </w:r>
          </w:p>
        </w:tc>
        <w:tc>
          <w:tcPr>
            <w:tcW w:w="6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«Солнышко для мамы»</w:t>
            </w:r>
            <w:r w:rsidRPr="005152B4">
              <w:rPr>
                <w:rFonts w:ascii="Times New Roman" w:eastAsia="Calibri" w:hAnsi="Times New Roman"/>
                <w:sz w:val="20"/>
                <w:lang w:eastAsia="en-US"/>
              </w:rPr>
              <w:t xml:space="preserve">               (скатывание, раскатывание, соединение)</w:t>
            </w:r>
          </w:p>
        </w:tc>
        <w:tc>
          <w:tcPr>
            <w:tcW w:w="6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«Аленький цветочек»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lang w:eastAsia="en-US"/>
              </w:rPr>
              <w:t>(использовать разноцветные помпоны из пряжи для серединки цветов)</w:t>
            </w:r>
          </w:p>
        </w:tc>
        <w:tc>
          <w:tcPr>
            <w:tcW w:w="62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«Разноцветные ладошки»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sz w:val="20"/>
                <w:lang w:eastAsia="en-US"/>
              </w:rPr>
              <w:t>(коллективное, использовать бантики из тесьмы)</w:t>
            </w:r>
          </w:p>
        </w:tc>
        <w:tc>
          <w:tcPr>
            <w:tcW w:w="83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ДЕКА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1661"/>
        <w:gridCol w:w="1934"/>
        <w:gridCol w:w="1745"/>
        <w:gridCol w:w="2035"/>
        <w:gridCol w:w="1565"/>
        <w:gridCol w:w="2095"/>
        <w:gridCol w:w="1464"/>
        <w:gridCol w:w="2783"/>
      </w:tblGrid>
      <w:tr w:rsidR="005152B4" w:rsidRPr="005152B4" w:rsidTr="00A73461">
        <w:tc>
          <w:tcPr>
            <w:tcW w:w="15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13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19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60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34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73461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8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73461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6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«Зимушка-зима в гости к нам пришла»</w:t>
            </w:r>
          </w:p>
        </w:tc>
        <w:tc>
          <w:tcPr>
            <w:tcW w:w="61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активизировать проявление интереса к прекрасному в окружающем мире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умение внимательно рассматривать предметы быта разной формы, цвета, разме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формировать умение эмоционально откликаться на некоторые средства выразительности (ритм цветовых пятен и линий, яркость и нарядность цвет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оспитывать художественный вкус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«Снежный домик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 подгруппам, скатывание, соединение)</w:t>
            </w:r>
          </w:p>
        </w:tc>
        <w:tc>
          <w:tcPr>
            <w:tcW w:w="64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интерес к лепке как виду изобразительной деятельности, позволяющему создавать объёмные изобра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родолжать развивать умения скатывать шар круговыми движениями ладоней, расплющиванием изменять форм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умение раскатывать цилиндр прямыми движениями ладон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формировать умения лепить образы, состоящие из частей одной формы, но разного размера и из частей разной формы </w:t>
            </w: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(круг, цилиндр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закрепить приём «прищипывание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чувство формы, мелкую моторику, согласованность в работе обеих рук.</w:t>
            </w: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lastRenderedPageBreak/>
              <w:t>«Озорной снеговик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(использовать разноцветные шарфики, валенки из войлока)</w:t>
            </w:r>
          </w:p>
        </w:tc>
        <w:tc>
          <w:tcPr>
            <w:tcW w:w="66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интерес к созданию образа озорного снегов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активизировать желание дополнять образ готовыми элементами из нетрадиционного материала (шарфики из трикотажа, валенки из войлок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формировать умение создавать красивые композиции из декоративных элемен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развивать умения правильно держать кисть для клея, последовательно выполнять работу: разложить формы, набрать достаточное </w:t>
            </w: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количество клея, намазывать формы клеем на клеёнке, класть на прежнее место, прижимать салфетк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одвести к практическому освоению понятия «часть и целое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омочь освоить способ изготовления снежков из бумажных салфеток путём сминания и скаты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чувство формы и ритма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lastRenderedPageBreak/>
              <w:t xml:space="preserve">«Деревце в белой шубке»  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альчиковая живопись)</w:t>
            </w:r>
          </w:p>
        </w:tc>
        <w:tc>
          <w:tcPr>
            <w:tcW w:w="88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эмоциональный отклик на процесс рис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умения выразительно отображать образы в стихотворении, песне, движен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закрепить умение создавать изображение пальчик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оказать взаимосвязь между характером образа и средствами художественно-образной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радостное настроение от совместного творче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интерес к украшению круглой формы с помощью печатки, ритмично располагая узор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интерес к созданию образа с помощью трафаре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вызвать желание создать образ ёлочки, обратить внимание на характерное строение ёлочки и </w:t>
            </w: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направление вето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умение рисовать предметы из вертикальных и наклонных лин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помочь освоить способ изображения расчёской из картона еловых иголок;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умения правильно держать кисть, набирать достаточное количество краски, промывать кисть, аккуратно закрашивать контур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желание вносить дополнения в рисуно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оспитывать самостоятельность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5152B4" w:rsidRPr="005152B4" w:rsidTr="00A73461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6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«Заюшкина избушка (название предметов мебели, оформление комнат)»</w:t>
            </w:r>
          </w:p>
        </w:tc>
        <w:tc>
          <w:tcPr>
            <w:tcW w:w="6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Игрушки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          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творчество)</w:t>
            </w:r>
          </w:p>
        </w:tc>
        <w:tc>
          <w:tcPr>
            <w:tcW w:w="64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Яркие кирпичи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декоративная) </w:t>
            </w:r>
          </w:p>
        </w:tc>
        <w:tc>
          <w:tcPr>
            <w:tcW w:w="6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Дом большой построим сам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ллективное)</w:t>
            </w:r>
          </w:p>
        </w:tc>
        <w:tc>
          <w:tcPr>
            <w:tcW w:w="88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6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«Кто работает в детском саду (профессии)»</w:t>
            </w:r>
          </w:p>
        </w:tc>
        <w:tc>
          <w:tcPr>
            <w:tcW w:w="6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Чашка с блюдцем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скатывание, вдавливание, раскатывание, соединение, расплющивание)</w:t>
            </w:r>
          </w:p>
        </w:tc>
        <w:tc>
          <w:tcPr>
            <w:tcW w:w="64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Скатерть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(коллективная, использовать ткань, печатки)</w:t>
            </w:r>
          </w:p>
        </w:tc>
        <w:tc>
          <w:tcPr>
            <w:tcW w:w="6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К нам гости пришл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декоративное, использовать трафареты)</w:t>
            </w:r>
          </w:p>
        </w:tc>
        <w:tc>
          <w:tcPr>
            <w:tcW w:w="88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26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«Елка у нас в гостях!»</w:t>
            </w:r>
          </w:p>
        </w:tc>
        <w:tc>
          <w:tcPr>
            <w:tcW w:w="6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Снегурочка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(скатывание, раскатывание, соединение, прищипывание)</w:t>
            </w:r>
          </w:p>
        </w:tc>
        <w:tc>
          <w:tcPr>
            <w:tcW w:w="64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Ёлочные шар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использовать заготовки шаров из пенопласта, элементы декора)</w:t>
            </w:r>
          </w:p>
        </w:tc>
        <w:tc>
          <w:tcPr>
            <w:tcW w:w="6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Ёлочка – ёлка лесной аромат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использовать расчёску из картона)</w:t>
            </w:r>
          </w:p>
        </w:tc>
        <w:tc>
          <w:tcPr>
            <w:tcW w:w="88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ЯНВАРЬ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tbl>
      <w:tblPr>
        <w:tblStyle w:val="a4"/>
        <w:tblW w:w="5124" w:type="pct"/>
        <w:tblLayout w:type="fixed"/>
        <w:tblLook w:val="04A0" w:firstRow="1" w:lastRow="0" w:firstColumn="1" w:lastColumn="0" w:noHBand="0" w:noVBand="1"/>
      </w:tblPr>
      <w:tblGrid>
        <w:gridCol w:w="499"/>
        <w:gridCol w:w="1678"/>
        <w:gridCol w:w="1956"/>
        <w:gridCol w:w="1766"/>
        <w:gridCol w:w="2387"/>
        <w:gridCol w:w="1581"/>
        <w:gridCol w:w="2008"/>
        <w:gridCol w:w="1481"/>
        <w:gridCol w:w="2813"/>
      </w:tblGrid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0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284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10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32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2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7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9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Неделя новогодних каникул «Сказки бабушки Ульяны» 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0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образы разными средствами выразительности (при помощи звука, движения, линии, цвет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влечь внимание к иллюстрациям художника Ю. Васнецо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узнавать рисунки Ю. Васнецова в иллюстрациях к детским книга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мочь увиде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ыразительные средства в рисунках художника (сказочность, декоративность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эмоционально откликаться на произведе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эстетический вкус</w:t>
            </w:r>
          </w:p>
        </w:tc>
        <w:tc>
          <w:tcPr>
            <w:tcW w:w="54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лепке как виду изобразительной деятельности, позволяющему создавать объёмные изобра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сказочного дом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изировать приёмы декорирования лепных подело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лепить птицу конструктивным способом, передавая общее представление о внешнем виде птиц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вызвать интерес к составлению коллективной композиции по сюжету стихотвор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дополнение и обыгрывание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развивать умения скатывать шар круговыми движениями ладон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раскатывать цилиндр прямыми движениями ладон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я лепить образы, состоящие из частей разной формы (круг, цилиндр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приём «прищипывание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, мелкую моторику, согласованность в работе обеих рук.</w:t>
            </w: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образа мышки из нетрадиционного материала (ватный диск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изготовления хвоста мышки из пряжи серого цве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создавать выразительный образ воробья в технике аппликации: наклеивать готовые формы и дорисовыва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детали фломастер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изировать технику обрывной аппликации: разрывать мягкую бумагу на кусоч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арианты оформления окн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я правильно держать кисть для клея, последовательно выполнять работу: разложить формы, набрать достаточное количество клея, намазывать формы клеем на клеёнке, класть на прежнее место, прижимать салфетк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вести к практическому освоению понятия «часть и целое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ритма</w:t>
            </w:r>
          </w:p>
        </w:tc>
        <w:tc>
          <w:tcPr>
            <w:tcW w:w="4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эмоциональный отклик на процесс рис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я выразительно отображать образы в стихотворении, песне, движен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изображать героев русских народных сказо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образ лягу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четанию разных техник: голову и тело лягушки изобразить кистью, ноги – поролоновым тампон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изображать предметы круглой формы слитно, плавн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оспитывать интерес к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отражению впечатлений и представлений о сказочных героях в изобразительной дея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образа птицы с помощью печатки из картофел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ить способ передачи движения через изменение положения кругов относительно друг друга;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я правильно держать кисть, набирать достаточное количество краски, промывать кисть, аккуратно закрашивать контур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дополнять созданный  образ различными декоративными элемен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самостоятельность</w:t>
            </w: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9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В гостях у Кота Котофеевича (рнс)</w:t>
            </w: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тоит в поле теремок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предметы декора)</w:t>
            </w:r>
          </w:p>
        </w:tc>
        <w:tc>
          <w:tcPr>
            <w:tcW w:w="73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ышка - норуш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использовать ватные диски, пряжу серого цвета)</w:t>
            </w:r>
          </w:p>
        </w:tc>
        <w:tc>
          <w:tcPr>
            <w:tcW w:w="62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Лягушка - квакуш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поролоновые тампоны)</w:t>
            </w:r>
          </w:p>
        </w:tc>
        <w:tc>
          <w:tcPr>
            <w:tcW w:w="87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9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Покормите птиц зимой</w:t>
            </w:r>
          </w:p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тичья столовая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коллективная, по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стихотворению)</w:t>
            </w:r>
          </w:p>
        </w:tc>
        <w:tc>
          <w:tcPr>
            <w:tcW w:w="73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оробьи на окошк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вать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заготовки окон)</w:t>
            </w:r>
          </w:p>
        </w:tc>
        <w:tc>
          <w:tcPr>
            <w:tcW w:w="62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У кормуш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вать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печатки из картофеля)</w:t>
            </w:r>
          </w:p>
        </w:tc>
        <w:tc>
          <w:tcPr>
            <w:tcW w:w="87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ФЕВРАЛ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040" w:type="pct"/>
        <w:tblLayout w:type="fixed"/>
        <w:tblLook w:val="04A0" w:firstRow="1" w:lastRow="0" w:firstColumn="1" w:lastColumn="0" w:noHBand="0" w:noVBand="1"/>
      </w:tblPr>
      <w:tblGrid>
        <w:gridCol w:w="489"/>
        <w:gridCol w:w="1648"/>
        <w:gridCol w:w="1915"/>
        <w:gridCol w:w="1711"/>
        <w:gridCol w:w="2322"/>
        <w:gridCol w:w="1552"/>
        <w:gridCol w:w="2351"/>
        <w:gridCol w:w="1454"/>
        <w:gridCol w:w="2462"/>
      </w:tblGrid>
      <w:tr w:rsidR="005152B4" w:rsidRPr="005152B4" w:rsidTr="00A73461">
        <w:tc>
          <w:tcPr>
            <w:tcW w:w="15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8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02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26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27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31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7346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3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7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7346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ой домашний любимец (домашние животные)</w:t>
            </w:r>
          </w:p>
        </w:tc>
        <w:tc>
          <w:tcPr>
            <w:tcW w:w="60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родолжать формировать умение создавать образы разными средствами выразительности (при помощи звука, движения, линии, цвет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- продолжать знакомить с творчеством художника-иллюстратора В. Сутее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родолжать развивать умение узнавать рисунки В. Сутеева в иллюстрациях к детским книга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закреплять знания об особенностях персонажей сказок В. Сутеева (пушистые, забавные, подвижные, похожи на мягкие игрушки), понимать и называть их настроение (весёлое, грустное, удивлённое, испуганное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эмоциональный отклик при рассматривании иллюстраций художн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развивать эстетический вкус.               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5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Пушистый кролик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деревянные стеки)</w:t>
            </w:r>
          </w:p>
        </w:tc>
        <w:tc>
          <w:tcPr>
            <w:tcW w:w="73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родолжать вызывать интерес к лепке как виду изобразительной деятельности, позволяющему создавать объёмные изобра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развивать умение раскатывать цилиндр </w:t>
            </w: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прямыми движениями ладон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родолжать развивать умение скатывать шар круговыми движениями ладоней, расплющиванием изменять форм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формировать умения лепить образы, состоящие из частей разной формы (круг, цилиндр) и из частей одинаковой формы, но разного разме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омочь освоить приём передачи пушистой шерсти с помощью сте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оказать способ украшения образа элементами деко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вызвать интерес к использованию нетрадиционного материала (палочек) для создания образа человека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чувство формы, мелкую моторику, согласованность в работе обеих рук.</w:t>
            </w:r>
          </w:p>
        </w:tc>
        <w:tc>
          <w:tcPr>
            <w:tcW w:w="48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Котёнок по имени Гав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(по сказкам В. Сутеева)</w:t>
            </w:r>
          </w:p>
        </w:tc>
        <w:tc>
          <w:tcPr>
            <w:tcW w:w="739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интерес к созданию образа котёнка по сказке Владимира Сутеева «Котёнок по имени Гав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упражнять в создании образа из готовых форм, передавая его строение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- вызвать интерес к совместному творчеству, желание поздравить пап с Днём защитника Отече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стимулировать желание раскладывать готовые формы на некотором расстоянии друг от друга, заполняя всё пространство лис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родолжать развивать умения правильно держать кисть для клея, последовательно выполнять работу: разложить формы, набрать достаточное количество клея, намазывать формы клеем на клеёнке, класть на прежнее место, прижимать салфетк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одвести к практическому освоению понятия «часть и целое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чувство формы и ритма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Приключение щенка»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 сказкам В. Сутеева)</w:t>
            </w:r>
          </w:p>
        </w:tc>
        <w:tc>
          <w:tcPr>
            <w:tcW w:w="77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родолжать вызывать эмоциональный отклик на процесс рис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родолжать формировать умение изображать предметы круглой формы  одинаковой и разной величины слитно, плавн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- закрепить способ передачи движения через изменение положения кругов относительно друг дру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интерес к изображению колёс автомобиля с помощью печат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упражнять в создании образа с помощью трафаре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закрепить способ изображения масляными карандашами, передавая характерные особенности шерсти щенка;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умения правильно держать карандаш, аккуратно закрашивать контур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желание дополнять созданный  образ различными декоративными элемен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оспитывать самостоятельность.</w:t>
            </w:r>
          </w:p>
        </w:tc>
      </w:tr>
      <w:tr w:rsidR="005152B4" w:rsidRPr="005152B4" w:rsidTr="00A7346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Грузовик привез игрушки </w:t>
            </w: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lastRenderedPageBreak/>
              <w:t>(транспорт: машина, автобус, поезд, самолет, пароход)</w:t>
            </w:r>
          </w:p>
        </w:tc>
        <w:tc>
          <w:tcPr>
            <w:tcW w:w="60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Грузовичок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       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вать мелкий материал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для груза)</w:t>
            </w:r>
          </w:p>
        </w:tc>
        <w:tc>
          <w:tcPr>
            <w:tcW w:w="7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ёлый автобус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</w:t>
            </w:r>
          </w:p>
        </w:tc>
        <w:tc>
          <w:tcPr>
            <w:tcW w:w="73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Разноцветные автомобильч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и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печатки)</w:t>
            </w:r>
          </w:p>
        </w:tc>
        <w:tc>
          <w:tcPr>
            <w:tcW w:w="77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Папин праздник</w:t>
            </w:r>
          </w:p>
        </w:tc>
        <w:tc>
          <w:tcPr>
            <w:tcW w:w="60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амолёт построим сами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вать звёздочки из картона) </w:t>
            </w:r>
          </w:p>
        </w:tc>
        <w:tc>
          <w:tcPr>
            <w:tcW w:w="7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Яркие парашюты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коллективная, использовать толстые нити)</w:t>
            </w:r>
          </w:p>
        </w:tc>
        <w:tc>
          <w:tcPr>
            <w:tcW w:w="73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здравляем наших пап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оформление открытки)</w:t>
            </w:r>
          </w:p>
        </w:tc>
        <w:tc>
          <w:tcPr>
            <w:tcW w:w="77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аленькая страна (наша группа: игровая, спальня, умывальная комната, раздевалка)</w:t>
            </w:r>
          </w:p>
        </w:tc>
        <w:tc>
          <w:tcPr>
            <w:tcW w:w="60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лыши-карандаши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использовать палочки для рук и ног)</w:t>
            </w:r>
          </w:p>
        </w:tc>
        <w:tc>
          <w:tcPr>
            <w:tcW w:w="7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пят усталые игруш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заготовки кроваток из картона)</w:t>
            </w:r>
          </w:p>
        </w:tc>
        <w:tc>
          <w:tcPr>
            <w:tcW w:w="73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овые игрушки для Вани и Катюш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трафареты)</w:t>
            </w:r>
          </w:p>
        </w:tc>
        <w:tc>
          <w:tcPr>
            <w:tcW w:w="77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МАРТ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97"/>
        <w:gridCol w:w="1442"/>
        <w:gridCol w:w="1528"/>
        <w:gridCol w:w="1470"/>
        <w:gridCol w:w="1612"/>
        <w:gridCol w:w="2102"/>
        <w:gridCol w:w="1560"/>
        <w:gridCol w:w="1979"/>
        <w:gridCol w:w="1460"/>
        <w:gridCol w:w="2469"/>
      </w:tblGrid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47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-вание</w:t>
            </w:r>
          </w:p>
        </w:tc>
        <w:tc>
          <w:tcPr>
            <w:tcW w:w="115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9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1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0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1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6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Наши </w:t>
            </w: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lastRenderedPageBreak/>
              <w:t>мамочки</w:t>
            </w:r>
          </w:p>
        </w:tc>
        <w:tc>
          <w:tcPr>
            <w:tcW w:w="47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 xml:space="preserve">- вызвать </w:t>
            </w: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интерес к сказке, желание слушать её, внимательно рассматривать иллюстрации художн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умение соотносить события, рассказанные в сказке и изображённые художником, эмоционально откликаться на ни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оспитывать желание принимать участие в драматизации сказки, соучаствовать в действиях</w:t>
            </w:r>
          </w:p>
        </w:tc>
        <w:tc>
          <w:tcPr>
            <w:tcW w:w="45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 xml:space="preserve">- вызвать </w:t>
            </w: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интерес к изготовлению султанчиков из полосок гофрированной бумаг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закрепить знание основных цветов и их оттенк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аккуратность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Бусы для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мамы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естопластика)</w:t>
            </w:r>
          </w:p>
        </w:tc>
        <w:tc>
          <w:tcPr>
            <w:tcW w:w="65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 xml:space="preserve">- вызвать желание </w:t>
            </w: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приготовить подарок для ма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родолжать развивать умения скатывать шар круговыми движениями ладоней, самостоятельно нанизывать шарики на  леск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умение раскатывать пластилин под углом ладоней рук (сосульк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желание выполнить работу в технике пластилинограф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омочь освоить приёмы работы в технике пластилинография (отщипывать маленькие кусочки и размазывать их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закрепить умение раскатывать пластилин прямыми движениями ладон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инициировать поиск материала для изготовления крыши для избушки (соломка, веточки дерева, мох, сухая трав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интерес к объединению всех работ в единую композиц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чувство формы, мелкую моторику, согласованность в работе обеих рук.</w:t>
            </w: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Салфеточка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для бабушки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ткань)</w:t>
            </w:r>
          </w:p>
        </w:tc>
        <w:tc>
          <w:tcPr>
            <w:tcW w:w="61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 xml:space="preserve">- формировать умение </w:t>
            </w: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создавать красивые композиции на ткани из декоративных элемен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формировать умение изображать облака, используя бумажную салфетк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инициировать поиск материала для изготовления образа солнышка (использовать круги из разного материал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интерес к созданию образа Машеньки из сказ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активизировать желание дополнять образ готовыми элементами из нетрадиционного материала (косынка из ткани, волосы из ниток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родолжать развивать умения правильно держать кисть для клея, послед-но выполнять работу: разложить формы, набрать достаточное количество клея, намазывать формы клеем на клеёнке, класть на прежнее место, прижимать салфетк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одвести к прак-му освоению понятия «часть и целое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чувство формы и ритм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воспитывать интерес </w:t>
            </w: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к русским народным сказкам.</w:t>
            </w: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Солнышко в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окошке»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оформление открытки)</w:t>
            </w:r>
          </w:p>
        </w:tc>
        <w:tc>
          <w:tcPr>
            <w:tcW w:w="76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 xml:space="preserve">- вызвать эмоциональный </w:t>
            </w: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lastRenderedPageBreak/>
              <w:t>отклик на процесс рис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умения выр-но отображать образы в стих-, песне, движен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закрепить умение создавать изображение пальчик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показать взаимосвязь между характером образа и средствами художественно-образной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радостное настроение от совместного творче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развивать умение украшать готовую форму  с помощью печатки, ритмично располагая узор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закр-ть умение рисовать прямые и наклонные линии для создания образа дере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форми-ть умение создавать образ медведя из сказки с помощью трафаре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 xml:space="preserve">- закр-ть способ создания изображения тычком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умения правильно держать кисть, набирать достаточное кол-во краски, промывать кисть, аккуратно закрашивать контур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ызвать желание вносить доп-я в рисуно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развивать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0"/>
                <w:lang w:eastAsia="en-US"/>
              </w:rPr>
              <w:t>- воспитывать самост-ость</w:t>
            </w: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4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Весенние ручейки</w:t>
            </w:r>
          </w:p>
        </w:tc>
        <w:tc>
          <w:tcPr>
            <w:tcW w:w="47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чему плачут сосульки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       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ая)</w:t>
            </w:r>
          </w:p>
        </w:tc>
        <w:tc>
          <w:tcPr>
            <w:tcW w:w="65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играем с ветерком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зготовление султанчиков)</w:t>
            </w: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оздушные шар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печатки)</w:t>
            </w:r>
          </w:p>
        </w:tc>
        <w:tc>
          <w:tcPr>
            <w:tcW w:w="76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Земля – волшебница</w:t>
            </w:r>
          </w:p>
        </w:tc>
        <w:tc>
          <w:tcPr>
            <w:tcW w:w="47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Говорливый ручеёк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пластилинография, по подгруппам) </w:t>
            </w:r>
          </w:p>
        </w:tc>
        <w:tc>
          <w:tcPr>
            <w:tcW w:w="65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 добрым утром, деревце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(коллаж)</w:t>
            </w: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енний денё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альчиковая живопись)</w:t>
            </w:r>
          </w:p>
        </w:tc>
        <w:tc>
          <w:tcPr>
            <w:tcW w:w="76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Наши любимые книжки (День книги и театра)</w:t>
            </w:r>
          </w:p>
        </w:tc>
        <w:tc>
          <w:tcPr>
            <w:tcW w:w="47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Лесная избуш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коллективная, использовать веточки для крыши)</w:t>
            </w:r>
          </w:p>
        </w:tc>
        <w:tc>
          <w:tcPr>
            <w:tcW w:w="65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шень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ткань)</w:t>
            </w: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едведь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трафареты)</w:t>
            </w:r>
          </w:p>
        </w:tc>
        <w:tc>
          <w:tcPr>
            <w:tcW w:w="76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Я твой друг и ты мой друг</w:t>
            </w:r>
          </w:p>
        </w:tc>
        <w:tc>
          <w:tcPr>
            <w:tcW w:w="47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АПРЕЛ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0"/>
          <w:szCs w:val="20"/>
          <w:lang w:eastAsia="en-US"/>
        </w:rPr>
      </w:pPr>
    </w:p>
    <w:tbl>
      <w:tblPr>
        <w:tblStyle w:val="a4"/>
        <w:tblW w:w="5036" w:type="pct"/>
        <w:tblLayout w:type="fixed"/>
        <w:tblLook w:val="04A0" w:firstRow="1" w:lastRow="0" w:firstColumn="1" w:lastColumn="0" w:noHBand="0" w:noVBand="1"/>
      </w:tblPr>
      <w:tblGrid>
        <w:gridCol w:w="486"/>
        <w:gridCol w:w="1561"/>
        <w:gridCol w:w="2279"/>
        <w:gridCol w:w="1564"/>
        <w:gridCol w:w="2584"/>
        <w:gridCol w:w="1519"/>
        <w:gridCol w:w="1923"/>
        <w:gridCol w:w="1421"/>
        <w:gridCol w:w="2555"/>
      </w:tblGrid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71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30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8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5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7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0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0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1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ойдодыр у нас в гостях (7 апреля – Всемирный День здоровья)</w:t>
            </w:r>
          </w:p>
        </w:tc>
        <w:tc>
          <w:tcPr>
            <w:tcW w:w="71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влечь внимание к народной игрушк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эмоциональную отзывчивость, чувство радости от встречи с яркой народной игрушк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акомить с образами, характерными для дымковской глиняной игру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называть элементы росписи дымковской игру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акомить с филимоновской игрушкой как видом народного декоративно-прикладного искус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отличия филимоновской игрушки от дымковской игру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ать представления о характерных элементах декора и цветосочетаниях филимоновской игру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емёновской матрёшк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называть элементы узора на сарафане, фартук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здать условия для творчества по мотивам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емёновской матрё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эстетический вкус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интерес к русской народной глиняной и деревянной игрушке.</w:t>
            </w:r>
          </w:p>
        </w:tc>
        <w:tc>
          <w:tcPr>
            <w:tcW w:w="4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Девочка Витаминка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витамины для глаз, носа, рта)</w:t>
            </w:r>
          </w:p>
        </w:tc>
        <w:tc>
          <w:tcPr>
            <w:tcW w:w="81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ывать интерес к созд-ю образа  светофора в технике пластилинограф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-ть умение разма-ать пластилин пальцем в пределах конту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лепить сказ-ый образ девочки Витамин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-ть развивать умения скатывать шар круговыми движениями ладон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-ть форм-ть ум. лепить образы, состоящие  из частей одинаковой формы, но разного разме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интерес к исполь-ию нетрад-ого материала (витаминов) для создания сказочного образа девочки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пр-ть в раскатывании цилиндра прямыми движениями ладоней, расплющ-ем изменять форму (стручок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пр-ть в скатывании мал-их шариков для создания образа горошин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соединения стручка и горошин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мочь освоить способ лепки филимоновской свистульки: скатать шар, расплющиванием измени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форму, соединить края, придавая грушевидную форму, дополнить образ деталя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-ть ум. лепить дымковскую лошадку конструктивным способом, используя приёмы: раскатывание, соединение, прищипыва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, мелкую моторику, согласованность в работе обеих рук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Витамины для Антоши и Марины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силуэты баночек)</w:t>
            </w:r>
          </w:p>
        </w:tc>
        <w:tc>
          <w:tcPr>
            <w:tcW w:w="60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упражнять в создании образа человека (взрослого, ребёнка) из готовых форм, передавая его строение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коллективному творчеств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«вырастить» растение аппликативным способом, используя готовые фор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тимулировать желание выкладывать декоративный узор из готовых форм на сарафане матрё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развивать умения правильно держать кисть для клея, последовательно выполнять работу: разложить формы, набрать достаточное количество клея, намазывать формы клеем на клеёнке, класть на прежнее место, прижимать салфетк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двести к практическому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освоению понятия «часть и целое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ритма.</w:t>
            </w:r>
          </w:p>
        </w:tc>
        <w:tc>
          <w:tcPr>
            <w:tcW w:w="4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Фруктоша»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силуэты фруктов)</w:t>
            </w:r>
          </w:p>
        </w:tc>
        <w:tc>
          <w:tcPr>
            <w:tcW w:w="80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вызывать эмоциональный отклик на процесс рис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«оживлению» фруктов (силуэты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изобразительного материала и способов рисования глаз, носа, р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рисовать цветочный горшок с помощью трафарета и поролоновой губ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пражнять в рисовании длинных мазков (листья растения) одним движени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украсить декоративным узором силуэт матрё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формировать умение изображать предметы круглой формы слитно, плавн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расписывать силуэты дымковских игрушек, равномерно распределяя элементы росписи (точки, круги, колечки) по всей поверх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сходство и различие между кругом и кольцом (по виду и способу изображения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упражнять в технике рисования гуашевыми красками: сочетать разные формы и лин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эстетическое восприятие, чувство цве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самостоятельность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1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ир за окном: весна пришла (приключение горошинки, семечка)</w:t>
            </w:r>
          </w:p>
        </w:tc>
        <w:tc>
          <w:tcPr>
            <w:tcW w:w="71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ружная семей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стручок гороха)</w:t>
            </w:r>
          </w:p>
        </w:tc>
        <w:tc>
          <w:tcPr>
            <w:tcW w:w="8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ленький росточе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силуэт горшочка из картона)</w:t>
            </w: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Лохматый хохолоче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трафареты)</w:t>
            </w:r>
          </w:p>
        </w:tc>
        <w:tc>
          <w:tcPr>
            <w:tcW w:w="8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1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аленькие пешеходы</w:t>
            </w:r>
          </w:p>
        </w:tc>
        <w:tc>
          <w:tcPr>
            <w:tcW w:w="71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ветофор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ластилинография)</w:t>
            </w:r>
          </w:p>
        </w:tc>
        <w:tc>
          <w:tcPr>
            <w:tcW w:w="8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ёлая прогул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(коллаж)</w:t>
            </w: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ёлая прогул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, доработка)</w:t>
            </w:r>
          </w:p>
        </w:tc>
        <w:tc>
          <w:tcPr>
            <w:tcW w:w="8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1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Игрушки из бабушкиного сундучка (дымковская, филимоновская игрушка, матрешка)</w:t>
            </w:r>
          </w:p>
        </w:tc>
        <w:tc>
          <w:tcPr>
            <w:tcW w:w="71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Лошадка в горошек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дымковская игрушка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арафаны для матрёше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украшенная аппликацией одежда)</w:t>
            </w: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казка дымковских игруше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силуэты дымковских игрушек)</w:t>
            </w:r>
          </w:p>
        </w:tc>
        <w:tc>
          <w:tcPr>
            <w:tcW w:w="8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МАЙ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049" w:type="pct"/>
        <w:tblLayout w:type="fixed"/>
        <w:tblLook w:val="04A0" w:firstRow="1" w:lastRow="0" w:firstColumn="1" w:lastColumn="0" w:noHBand="0" w:noVBand="1"/>
      </w:tblPr>
      <w:tblGrid>
        <w:gridCol w:w="488"/>
        <w:gridCol w:w="1635"/>
        <w:gridCol w:w="1902"/>
        <w:gridCol w:w="1581"/>
        <w:gridCol w:w="2444"/>
        <w:gridCol w:w="1536"/>
        <w:gridCol w:w="2769"/>
        <w:gridCol w:w="1316"/>
        <w:gridCol w:w="2262"/>
      </w:tblGrid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59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26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351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24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6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6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1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День Победы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ониторинг</w:t>
            </w:r>
          </w:p>
        </w:tc>
        <w:tc>
          <w:tcPr>
            <w:tcW w:w="59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лепке из солёного теста как виду изобразительной деятельности, позволяющему создавать объёмные изобра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скатывать шар круговыми движениями ладон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раскатывать цилиндр прямыми движениями ладон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лепить образ пчелы, состоящей из частей разной формы (круг, цилиндр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интерес к использованию нетрадиционного материала (крыльев из прозрачного пластика) для создания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ыразительного образа пчел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выполнить работу «Лужайка» в технике пластилинограф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иёмы работы в технике пластилинография (отщипывать маленькие кусочки и размазывать их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объединению всех работ в единую композицию,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полнив пчёлками из тес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, мелкую моторику, согласованность в работе обеих рук.</w:t>
            </w:r>
          </w:p>
        </w:tc>
        <w:tc>
          <w:tcPr>
            <w:tcW w:w="48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композиции из порхающих бабоче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раскладывать декоративный узор из готовых деталей на крыльях бабочки, соблюдая симметр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вместному творчеству, желание поздравить бабочку с днём рожд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знания о первых весенних цвет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изготовления одуванчика из гофрированной бумаги путём наложения кругов разного диаметра друг на дру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способ соединения кругов между собой (намазывать клеем только серединку круг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ить умения правильно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держать кисть для клея, последовательно выполнять работу: разложить формы, набрать достаточное количество клея, намазывать формы клеем на клеёнке, класть на прежнее место, прижимать салфетк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ритм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любовь и бережное отношение к окружающей природе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знания о насеком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изображать божью коровку с помощью печатки из картофеля (полуовал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а изображения чёрных точек на спинке божьей коровки (пальчиком, ватной палочкой, колпачком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я правильно держать кисть, набирать достаточное количество краски, промывать кис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акомить с новым художественным материалом – цветными мелк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вызвать интерес к рисованию цветными мелками на асфальт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пособствовать овладению способами и приёмами рисования на асфальт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рисовать большой круг и закрашивать его (тело гусеницы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способ соединения кругов между соб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едложить дополнить изображение гусеницы шляпкой с бантик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самостоятельность.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Что растет и кто живет в нашей группе 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ониторинг</w:t>
            </w:r>
          </w:p>
        </w:tc>
        <w:tc>
          <w:tcPr>
            <w:tcW w:w="59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аленькие жители (бабочка, пчела, жук и др.)</w:t>
            </w:r>
          </w:p>
        </w:tc>
        <w:tc>
          <w:tcPr>
            <w:tcW w:w="59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Разноцветный мир</w:t>
            </w:r>
          </w:p>
        </w:tc>
        <w:tc>
          <w:tcPr>
            <w:tcW w:w="59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челиный город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(использовать прозрачный пластик для крыльев)</w:t>
            </w:r>
          </w:p>
        </w:tc>
        <w:tc>
          <w:tcPr>
            <w:tcW w:w="76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ень рождения бабочки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коллективная)</w:t>
            </w:r>
          </w:p>
        </w:tc>
        <w:tc>
          <w:tcPr>
            <w:tcW w:w="86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Божья коров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печатку)</w:t>
            </w:r>
          </w:p>
        </w:tc>
        <w:tc>
          <w:tcPr>
            <w:tcW w:w="71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Лужай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пластилиновая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живопись)</w:t>
            </w:r>
          </w:p>
        </w:tc>
        <w:tc>
          <w:tcPr>
            <w:tcW w:w="76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Носит одуванчик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жёлтый сарафанчи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гофрированную бумагу)</w:t>
            </w:r>
          </w:p>
        </w:tc>
        <w:tc>
          <w:tcPr>
            <w:tcW w:w="86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ёлая полян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(рисование на асфальте)</w:t>
            </w:r>
          </w:p>
        </w:tc>
        <w:tc>
          <w:tcPr>
            <w:tcW w:w="71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Cs w:val="20"/>
          <w:lang w:eastAsia="en-US"/>
        </w:rPr>
        <w:lastRenderedPageBreak/>
        <w:t xml:space="preserve">Перспективное  планирование образовательных ситуаций средней  группы 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СЕНТЯ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045" w:type="pct"/>
        <w:tblLayout w:type="fixed"/>
        <w:tblLook w:val="04A0" w:firstRow="1" w:lastRow="0" w:firstColumn="1" w:lastColumn="0" w:noHBand="0" w:noVBand="1"/>
      </w:tblPr>
      <w:tblGrid>
        <w:gridCol w:w="496"/>
        <w:gridCol w:w="1656"/>
        <w:gridCol w:w="2487"/>
        <w:gridCol w:w="1745"/>
        <w:gridCol w:w="2347"/>
        <w:gridCol w:w="1560"/>
        <w:gridCol w:w="2009"/>
        <w:gridCol w:w="1461"/>
        <w:gridCol w:w="2159"/>
      </w:tblGrid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78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28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21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37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3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9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3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7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Внимание – дети! (безопасность дорожного движения)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Мониторинг </w:t>
            </w:r>
          </w:p>
        </w:tc>
        <w:tc>
          <w:tcPr>
            <w:tcW w:w="78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художественное восприятие, способность видеть и чувствовать состояние осенней природы и адекватно эмоционально откликаться на не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робуждать добрые и светлые чувства, радость, желание любоваться красотой и поэзией золотой осен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формировать умение внимательно рассматривать художественную картину, 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подводя к пониманию того, что художник изображает реальную природу – то, что он видит, что вызвало у него радость, удивле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дать представление о том, что изображение природы называется пейзаж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обратить внимание на  средства выразительности живописи (цвет, рисунок, композиция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обогатить и активизировать словарь: ввести в него эмоционально-оценочную лексику, эстетические термин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желание изобразить золотую осень, развивать воображение, творческие способности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желание передавать в лепке образы осенних деревье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стимулировать творческие проявления в процессе создания образов деревье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умение лепить образ дерева из двух частей (конструктивным способом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казать приёмы планирования рабо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формировать умения 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использовать приёмы лепки: прощипывание, соединение частей прижиманием и примазывани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активизировать украшение лепной работы с помощью сте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умения сотрудничать с другими детьми в процессе выполнения коллективной рабо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чувство формы, мелкую моторику.</w:t>
            </w:r>
          </w:p>
        </w:tc>
        <w:tc>
          <w:tcPr>
            <w:tcW w:w="49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ировать умение создавать аппликативное изображение дерева в технике обрывной и накладной апплика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развивать умения набирать достаточное количество клея на кисть, намазывать и наклеивать детали, аккуратно прижимать к основе, снимать 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излишки клея с помощью салфет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оспитывать аккуратность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способность чувствовать состояние природы, эмоционально откликаться на яркий наряд осенних деревьев и желание их изобрази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развивать образное видение, формируя навыки и умения использовать такие средства выразительности, как рисунок, цвет, 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построение изображения на плоскости лис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закрепить навык изображения дере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закрепить представления об осенних изменениях в природе, знания о цвете осенних листьев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помочь создать образ деревьев, используя яркие, насыщенные разнообразные цвета и цветовые сочетания, ритм движений кистью при заполнении кроны деревьев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оспитывать интерес к отражению в рисунках своих впечатлений и представлений о природе.</w:t>
            </w:r>
          </w:p>
        </w:tc>
      </w:tr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Вот и стали мы на год взрослей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ониторинг</w:t>
            </w:r>
          </w:p>
        </w:tc>
        <w:tc>
          <w:tcPr>
            <w:tcW w:w="78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Осеннее настроение 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78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Осенний ковёр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пластилиновая живопись)</w:t>
            </w:r>
          </w:p>
        </w:tc>
        <w:tc>
          <w:tcPr>
            <w:tcW w:w="73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Рассматривание картины И. Левитан «Золотая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осень»</w:t>
            </w:r>
          </w:p>
        </w:tc>
        <w:tc>
          <w:tcPr>
            <w:tcW w:w="63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Берёзка в жёлтом платьице»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(использовать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свечу)</w:t>
            </w:r>
          </w:p>
        </w:tc>
        <w:tc>
          <w:tcPr>
            <w:tcW w:w="67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Волшебница Осенинка</w:t>
            </w:r>
          </w:p>
        </w:tc>
        <w:tc>
          <w:tcPr>
            <w:tcW w:w="78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казка осеннего лес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коллективная, использовать работу на тему «Осенний ковёр»)</w:t>
            </w:r>
          </w:p>
        </w:tc>
        <w:tc>
          <w:tcPr>
            <w:tcW w:w="73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дружки осинки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(способ «обрывание»)</w:t>
            </w:r>
          </w:p>
        </w:tc>
        <w:tc>
          <w:tcPr>
            <w:tcW w:w="63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Ходит осень в нашем парке»   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ейзаж)</w:t>
            </w:r>
          </w:p>
        </w:tc>
        <w:tc>
          <w:tcPr>
            <w:tcW w:w="67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ОКТЯБРЬ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12"/>
          <w:szCs w:val="20"/>
          <w:lang w:eastAsia="en-US"/>
        </w:rPr>
      </w:pPr>
    </w:p>
    <w:tbl>
      <w:tblPr>
        <w:tblStyle w:val="a4"/>
        <w:tblW w:w="51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1541"/>
        <w:gridCol w:w="2113"/>
        <w:gridCol w:w="1789"/>
        <w:gridCol w:w="1769"/>
        <w:gridCol w:w="1648"/>
        <w:gridCol w:w="1583"/>
        <w:gridCol w:w="1658"/>
        <w:gridCol w:w="1485"/>
        <w:gridCol w:w="2219"/>
      </w:tblGrid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4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548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047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993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3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0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0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8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Что нам осень подарила: попробуем осень на вкус (овощи, фрукты, грибы)</w:t>
            </w:r>
          </w:p>
        </w:tc>
        <w:tc>
          <w:tcPr>
            <w:tcW w:w="64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-ть предст-я о натюрморте как особом жанре живописи, его видах – разных по содержанию и по средствам худ-ной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-ть умение внимательно вгляд-ться в картину, видеть красоту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двести к тому, что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цвет передаёт настроение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-ть отклик на красоту тёплых и холодных тонов, их контрастнос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-ть умение рассм-ать портрет, воспр-ать целостный образ, по отд-ым деталям судить о характере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водить к пони-ию того, что портрет изображение реального челове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-ть с некот-ми средствами вырази-ости рисунка, колорита,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-ть умение понимать эмоци-ное состояние человека на портрете, давая словесные доказ-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-ть умение разл. эмоции по схем-м изобр-ям, понимать свои чувства и чувства других люд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огащать словарь образными выражениями.</w:t>
            </w:r>
          </w:p>
        </w:tc>
        <w:tc>
          <w:tcPr>
            <w:tcW w:w="54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вызвать интерес к созданию колле-ной постройки из строительного материа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-ть умение анализ-ть объект, выделять основные части и детали, составляющие сооружение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-ть умени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делать постройку высокого дома (два этажа), соотносить постройку и игрушки для её обыгры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-ть полученные ранее навыки и умения работы со строительным материал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конструировать из бумаги д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акомить со способом сгибания квадрата (стены дома) и широкой полоски (крыша дома) пополам с совмещением сторон и угл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а изображения окон дом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обобщённые представления о домах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положительные эмоции от выполненной коллективной работы.</w:t>
            </w:r>
          </w:p>
        </w:tc>
        <w:tc>
          <w:tcPr>
            <w:tcW w:w="5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Лукошко с грибами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(в парах)</w:t>
            </w:r>
          </w:p>
        </w:tc>
        <w:tc>
          <w:tcPr>
            <w:tcW w:w="50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-ть предс-ия о разно-ии, богатстве и красоте даров осен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точнить знания о гриб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-ть ум. лепить грибы, передавая форму и характерные особен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- вызвать интерес к созданию «ожившего» образа картофеля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навыки создания округлых форм: скатывание, раскатывание, сплющивание, примазыва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ум. догов-ься о послед-ьности при выполнении работы вдвоё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интерес к труду кондитера, желание создать многоярусный торт из солёного теста, вносить оригинальные элементы оформл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, мелкую моторику.</w:t>
            </w:r>
          </w:p>
        </w:tc>
        <w:tc>
          <w:tcPr>
            <w:tcW w:w="48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Сказка Мухомор Мухоморовича»</w:t>
            </w:r>
          </w:p>
        </w:tc>
        <w:tc>
          <w:tcPr>
            <w:tcW w:w="50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апплик-му изобр-ию грибов, овощ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-ть умение вырезать округлые формы из квадрата, разр-ть прямоугольник по диагонали, разрезать по прямой узки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длинные полос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казать способ изгот-ия травы (бахрома)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-ть разв-ть ум. раскладывать вырезанные формы на основу, набирать достаточное количество клея на кисть, намазывать и наклеивать формы, аккуратно прижимать к основе, снимать излишки клея с помощью салфет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чувство формы и композиции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 вызвать желание создать аппликацию из гофр-го картон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иниц. поиск худ-го материала для создания образа мороженого (вата, синтепон, креповая бумага, бумажные салфетки);</w:t>
            </w: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Сказка Мухомор Мухоморович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(доработка)</w:t>
            </w:r>
          </w:p>
        </w:tc>
        <w:tc>
          <w:tcPr>
            <w:tcW w:w="68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здать радостное настроение от восп-я натюрмор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-ть знания о жанре живописи – натюрморте, вызвать желание изо-ить натюрморт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-ть с техникой печати акриловыми краск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эмоц-ое отношение к членам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воей семь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-ть ум. изоб-ать портрет чел-ка, соблюдая пропорции лица, прорис-ать его чер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-ть умение перед-ть мимику лица, причёску, одежд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-ть ум. изоб-ть большой многоэтажный дом городского типа, передавать прямоу-ю форму стен, ряды окон, плоскую крыш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-ть творческое воображение, побуждая вносить в рисунок допол-ия, обогащающие его содержание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-ть коммун-ые навыки, интерес к сотворчеству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-ть самост-сть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.интерес к украш-ю головных уборов, изг-ых из бумаж. конус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мочь освоить способы украшения объёмных изделий (декоративная роспись);</w:t>
            </w: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Что нам осень подарила: попробуем осень на вкус </w:t>
            </w: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lastRenderedPageBreak/>
              <w:t>(овощи, фрукты, грибы)</w:t>
            </w:r>
          </w:p>
        </w:tc>
        <w:tc>
          <w:tcPr>
            <w:tcW w:w="64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артошка Капитош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сырой картофель,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«оживление»)</w:t>
            </w:r>
          </w:p>
        </w:tc>
        <w:tc>
          <w:tcPr>
            <w:tcW w:w="5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очная морков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пряжу для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изображения ботвы)</w:t>
            </w:r>
          </w:p>
        </w:tc>
        <w:tc>
          <w:tcPr>
            <w:tcW w:w="50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катерть – самобран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коллективное, использовать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льняную ткань, печатки)</w:t>
            </w:r>
          </w:p>
        </w:tc>
        <w:tc>
          <w:tcPr>
            <w:tcW w:w="68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Самые родные (я и моя семья)</w:t>
            </w:r>
          </w:p>
        </w:tc>
        <w:tc>
          <w:tcPr>
            <w:tcW w:w="64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ма и малыш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(в парах)</w:t>
            </w:r>
          </w:p>
        </w:tc>
        <w:tc>
          <w:tcPr>
            <w:tcW w:w="5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Посмотрите, это – я!»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портрет) </w:t>
            </w:r>
          </w:p>
        </w:tc>
        <w:tc>
          <w:tcPr>
            <w:tcW w:w="50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я дружная семья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графика)</w:t>
            </w:r>
          </w:p>
        </w:tc>
        <w:tc>
          <w:tcPr>
            <w:tcW w:w="68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Котлас – город мой родной!</w:t>
            </w:r>
          </w:p>
        </w:tc>
        <w:tc>
          <w:tcPr>
            <w:tcW w:w="64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етский сад для ребят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коллективное, конструирование)</w:t>
            </w:r>
          </w:p>
        </w:tc>
        <w:tc>
          <w:tcPr>
            <w:tcW w:w="5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троим новые дома»</w:t>
            </w:r>
          </w:p>
        </w:tc>
        <w:tc>
          <w:tcPr>
            <w:tcW w:w="50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Улица город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силуэты пешеходов, автомобилей)</w:t>
            </w:r>
          </w:p>
        </w:tc>
        <w:tc>
          <w:tcPr>
            <w:tcW w:w="68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С Днем рожденья, Детский сад! (детский сад - дом, в котором мы живем)</w:t>
            </w:r>
          </w:p>
        </w:tc>
        <w:tc>
          <w:tcPr>
            <w:tcW w:w="64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Сладкоежка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ая, использовать предметы декора)</w:t>
            </w:r>
          </w:p>
        </w:tc>
        <w:tc>
          <w:tcPr>
            <w:tcW w:w="5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роженое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(использовать гофрированный картон)</w:t>
            </w:r>
          </w:p>
        </w:tc>
        <w:tc>
          <w:tcPr>
            <w:tcW w:w="50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Разноцветные колпач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декоративное, использовать бумажный конус)</w:t>
            </w:r>
          </w:p>
        </w:tc>
        <w:tc>
          <w:tcPr>
            <w:tcW w:w="68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A01F64" w:rsidRPr="00D33E5C" w:rsidRDefault="00A01F6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НОЯ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6"/>
          <w:szCs w:val="20"/>
          <w:lang w:eastAsia="en-US"/>
        </w:rPr>
      </w:pPr>
    </w:p>
    <w:tbl>
      <w:tblPr>
        <w:tblStyle w:val="a4"/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93"/>
        <w:gridCol w:w="1591"/>
        <w:gridCol w:w="2321"/>
        <w:gridCol w:w="1532"/>
        <w:gridCol w:w="2817"/>
        <w:gridCol w:w="1555"/>
        <w:gridCol w:w="2449"/>
        <w:gridCol w:w="1451"/>
        <w:gridCol w:w="2093"/>
      </w:tblGrid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712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334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2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87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7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7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Добрые слова для друга.</w:t>
            </w:r>
          </w:p>
        </w:tc>
        <w:tc>
          <w:tcPr>
            <w:tcW w:w="71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интерес и эмоциональный отклик на репродукции художника-анималиста Е. И. Чарушин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родолжать знакомить с творчеством Е. И. Чарушина, его добрым и внимательным отношением ко всему живом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обратить внимание на своеобразие художественной манеры в изображении птиц и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двести к пониманию того, как художник изображает движение, позу, жест животного, птицы и что они означают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ировать художественное восприятие, умение в речи, пластикой движений, в лепке, аппликации, рисовании передавать воспринятые графические образы птиц и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оспитывать интерес к книге, иллюстраци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ировать представления о декоративно-прикладном искусств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буждать высказывать своё личное мнение по поводу увиденно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обогащать словарь сенсорно-эстетическими и эмоциональными терминами.   </w:t>
            </w:r>
          </w:p>
        </w:tc>
        <w:tc>
          <w:tcPr>
            <w:tcW w:w="47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«Весёлая прогулка»</w:t>
            </w:r>
          </w:p>
        </w:tc>
        <w:tc>
          <w:tcPr>
            <w:tcW w:w="86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разв-ть эстет-ое восприятие, спос-сть передавать харак-ые особенности худ-го образа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-ть ум. лепить образ воробья констр-ым способом из частей разных по форме и размеру, с исполь-ем допол-ых материалов (зубочистки для ножек, бисер для глаз, семечки для клюв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казать возможность получения более выраз-го цвета путём смешивания двух исходных цве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направить на самос-ый поиск способов передачи движения лепной фигурки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осп-ть интерес к природе, желание помогать зимующим птицам в холод.время год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-ть умение лепить волка констру-ым способом, передавая харак-ые особе-ти внешнего вид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осуществлять самост-ый поиск средств образной выразительности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иниц-ть поиск способа для изображения шерсти животного, экспер-уя с разными материал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желание создать образ цветка в пластическом материал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казать разные способы лепки цве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создать условия для эксперим-ия с разным материалом для изготовления стебля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-ть чувство формы и пропорций.</w:t>
            </w:r>
          </w:p>
        </w:tc>
        <w:tc>
          <w:tcPr>
            <w:tcW w:w="47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«Я и мои друзья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(портрет)</w:t>
            </w:r>
          </w:p>
        </w:tc>
        <w:tc>
          <w:tcPr>
            <w:tcW w:w="75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желание  создать образ снегиря, передавая особенности строения тела и окрас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зн-ть с техникой обрывной аппликации, созданием образа лисы в данной техник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редложить для создания выразительного образа использовать нетрад-ый мат-ал (синтепон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-ть умение составлять гармоничную композицию из самост-но вырезанных бумажных кругов, чередующихся по цвету на основе из ткан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казать зависимость орнамента от формы салфет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-ть умение вырезать круги способом послед-ого закругления четырёх углов квадрата, вырезать овалы способом последовательного закругления четырёх углов прямоугольника, разрезать круг на две одинаковые ча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чувство цвета и ритм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оспитывать интерес к народному декоративно-прикладному искусств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творческое воображе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воспитывать интерес к познанию окружающего мира. </w:t>
            </w:r>
          </w:p>
        </w:tc>
        <w:tc>
          <w:tcPr>
            <w:tcW w:w="4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«Я и мои друзья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(доработка)</w:t>
            </w:r>
          </w:p>
        </w:tc>
        <w:tc>
          <w:tcPr>
            <w:tcW w:w="64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чувство цвета (подбирать гармоничные цветосочетания) и композиции (строить узор, чередуя декоративные элемен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ировать умение изображать синицу, передавая особенности строения тела и окрас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сширять знания о зимующих птиц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ировать умение создавать простую сюжетную композиц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создать творческую ситуацию – предложить изобразить контрастные по размеру образы (лиса и заяц) и передать их взаимоотнош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закрепить приёмы передачи пушистой шерсти с помощью щетинной ки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совершенствовать технику рисования гуашь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казать возможность сочетания изобразительных техник (рисование и аппликация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формировать умение работать самостоятельно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оспитывать художественный вкус.</w:t>
            </w:r>
          </w:p>
        </w:tc>
      </w:tr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Села птичка на окошко (зимующие птицы, как помочь птицам зимой)</w:t>
            </w:r>
          </w:p>
        </w:tc>
        <w:tc>
          <w:tcPr>
            <w:tcW w:w="71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ёлые воробьи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кормушку для оформления работы)</w:t>
            </w:r>
          </w:p>
        </w:tc>
        <w:tc>
          <w:tcPr>
            <w:tcW w:w="8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рилетели снегир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коллаж, использовать пластилин) </w:t>
            </w:r>
          </w:p>
        </w:tc>
        <w:tc>
          <w:tcPr>
            <w:tcW w:w="75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роворные синич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семена подсолнуха)</w:t>
            </w:r>
          </w:p>
        </w:tc>
        <w:tc>
          <w:tcPr>
            <w:tcW w:w="64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Зимовье зверей </w:t>
            </w:r>
          </w:p>
        </w:tc>
        <w:tc>
          <w:tcPr>
            <w:tcW w:w="71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ерый волк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стеки для передачи шерсти животного)</w:t>
            </w:r>
          </w:p>
        </w:tc>
        <w:tc>
          <w:tcPr>
            <w:tcW w:w="8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Рыжая плутов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вать синтепон)                    </w:t>
            </w:r>
          </w:p>
        </w:tc>
        <w:tc>
          <w:tcPr>
            <w:tcW w:w="75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Лесная сказ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трафарет)</w:t>
            </w:r>
          </w:p>
        </w:tc>
        <w:tc>
          <w:tcPr>
            <w:tcW w:w="64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аменька родимая свеча неугасимая</w:t>
            </w:r>
          </w:p>
        </w:tc>
        <w:tc>
          <w:tcPr>
            <w:tcW w:w="71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Цветы для мамы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использовать трубочки для коктейля)</w:t>
            </w:r>
          </w:p>
        </w:tc>
        <w:tc>
          <w:tcPr>
            <w:tcW w:w="8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Яркая салфеточ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декоративная, использовать ткань)</w:t>
            </w:r>
          </w:p>
        </w:tc>
        <w:tc>
          <w:tcPr>
            <w:tcW w:w="75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я мама - солнышко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)</w:t>
            </w:r>
          </w:p>
        </w:tc>
        <w:tc>
          <w:tcPr>
            <w:tcW w:w="64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A01F64" w:rsidRDefault="00A01F6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val="en-US"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ДЕКА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8"/>
          <w:szCs w:val="20"/>
          <w:lang w:eastAsia="en-US"/>
        </w:rPr>
      </w:pPr>
    </w:p>
    <w:tbl>
      <w:tblPr>
        <w:tblStyle w:val="a4"/>
        <w:tblW w:w="521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4"/>
        <w:gridCol w:w="1577"/>
        <w:gridCol w:w="1636"/>
        <w:gridCol w:w="1929"/>
        <w:gridCol w:w="1478"/>
        <w:gridCol w:w="1942"/>
        <w:gridCol w:w="1590"/>
        <w:gridCol w:w="1959"/>
        <w:gridCol w:w="1485"/>
        <w:gridCol w:w="2360"/>
      </w:tblGrid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49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586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039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7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6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8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9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9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1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Что зима нам подарила</w:t>
            </w:r>
          </w:p>
        </w:tc>
        <w:tc>
          <w:tcPr>
            <w:tcW w:w="49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чувство радости, наслаждения от восприятия произведений живопис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эмоциональный отклик на настроение картины, воспоминания о собственном опыте восприятия зимнего пейзаж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видеть не только содержание, но и некоторые средства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воображе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богатить речь эмоционально-эстетическими терминами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видеть образ в природном материал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изгот-я образа старичка-лесовичка из еловой ши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. самос-ый поиск материала для изготовления бороды и шляп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здать условия для экспер-ния с материалом для соединения част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изготовления флажков путём складывания квадрата пополам с совмещением сторон, угл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украсить флажки элементами деко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чувство радости от красивых подело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приготовить подарок для своего дру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способ изготовления хлопушки с сюрпризом (конфета, маленькая игрушк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творческое воображение фантазию.</w:t>
            </w: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Старичок-лесовичок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нструирование из природного материала)</w:t>
            </w:r>
          </w:p>
        </w:tc>
        <w:tc>
          <w:tcPr>
            <w:tcW w:w="59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лепке дачного дом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здать условия для экспер-ия с разным материалом для создания образа дом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договариваться о последовательности работы при выполнении в подгрупп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труду повара, желание создать его образ в пластическом материал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эстет. восп-ие, спос-ть передавать харак-ые особенности художественного образа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лепить образ человека конструктивным способом из частей разных по форме и размеру, с использованием дополнительных материалов (колпак и фартук из ткани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направить на самостоятельный поиск способов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ередачи движения лепной фигур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пропорций</w:t>
            </w:r>
          </w:p>
        </w:tc>
        <w:tc>
          <w:tcPr>
            <w:tcW w:w="48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Рассматривание картины К. Крыжицкий «Лес зимой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</w:t>
            </w:r>
          </w:p>
        </w:tc>
        <w:tc>
          <w:tcPr>
            <w:tcW w:w="59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создать образ многоэтажного дома в технике «коллаж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ум. срезать угол у широкой полоски, разрезать узкую полоску на маленькие прямоу-ки (окна)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озможность сочетания изобр-ых техник (аппликация и рисование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 создавать упрощённое изоб-ие человека, вырезая наиболее крупные, основные ча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едложить для создания вырази-ого образа использовать нетради-ый материал (ткань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казочному образу Снегурочки, желание передавать его в апплика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. ум. передавать харак-ые особенности наряда Снегурочки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ум. вырезать круги способом послед-ого закругления четырёх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углов квадрата, вырезать овалы способом послед-ого закругления четырёх углов прямоугольника, разрезать круг на две одинаковые ча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цве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ую активность</w:t>
            </w:r>
          </w:p>
        </w:tc>
        <w:tc>
          <w:tcPr>
            <w:tcW w:w="4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Морозный день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ейзаж)</w:t>
            </w:r>
          </w:p>
        </w:tc>
        <w:tc>
          <w:tcPr>
            <w:tcW w:w="71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ображению зимнего пейзаж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е.рисовать несложный пейзаж по поэтическому произв-ю о зиме, используя рисунок, цвет, композицию как средство создания выраз-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ум. рисовать деревья и кус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. ум.создавать простую сюжетную композиц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ум. сост-ть узор на плоскостных силуэт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-ть умение рисовать знакомые элементы: круги, точки, мазки, прямую и волнистую лин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чувство цвета (подбирать гармо-ые цветосочетания) и композиции (строить узор, чередуя декор-ые элемен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рисования на снегу, используя бутылочки с цветной вод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-ть технику рисования гуашь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рисования цветным гел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ум. сотрудничать с др. детьми в процесс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ыпол-я колл-ых работ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работать самостоятельно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худ. вкус.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Кукольный домик</w:t>
            </w:r>
          </w:p>
        </w:tc>
        <w:tc>
          <w:tcPr>
            <w:tcW w:w="49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Дачный домик»                     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 подгруппам)</w:t>
            </w:r>
          </w:p>
        </w:tc>
        <w:tc>
          <w:tcPr>
            <w:tcW w:w="59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ногоэтажный дом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коллаж) </w:t>
            </w:r>
          </w:p>
        </w:tc>
        <w:tc>
          <w:tcPr>
            <w:tcW w:w="59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ы - строител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готовые силуэты машин)</w:t>
            </w:r>
          </w:p>
        </w:tc>
        <w:tc>
          <w:tcPr>
            <w:tcW w:w="71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Профессии наших родителей </w:t>
            </w:r>
          </w:p>
        </w:tc>
        <w:tc>
          <w:tcPr>
            <w:tcW w:w="49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ёлый повар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колпак и фартук из ткани)</w:t>
            </w:r>
          </w:p>
        </w:tc>
        <w:tc>
          <w:tcPr>
            <w:tcW w:w="59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варят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вать ткань)                    </w:t>
            </w:r>
          </w:p>
        </w:tc>
        <w:tc>
          <w:tcPr>
            <w:tcW w:w="59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толовый сервиз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ое)</w:t>
            </w:r>
          </w:p>
        </w:tc>
        <w:tc>
          <w:tcPr>
            <w:tcW w:w="71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К нам приходит Новый год</w:t>
            </w:r>
          </w:p>
        </w:tc>
        <w:tc>
          <w:tcPr>
            <w:tcW w:w="49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овый наряд для ёлочки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конструирование из бумаги)</w:t>
            </w:r>
          </w:p>
        </w:tc>
        <w:tc>
          <w:tcPr>
            <w:tcW w:w="59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Из сказки к нам Снегурочка пришл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элементы декора)</w:t>
            </w:r>
          </w:p>
        </w:tc>
        <w:tc>
          <w:tcPr>
            <w:tcW w:w="59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Зимний сад Снегуроч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рисование на снегу, использовать бутылочки с цветной водой)</w:t>
            </w:r>
          </w:p>
        </w:tc>
        <w:tc>
          <w:tcPr>
            <w:tcW w:w="71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ЯНВА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17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93"/>
        <w:gridCol w:w="1582"/>
        <w:gridCol w:w="1781"/>
        <w:gridCol w:w="1762"/>
        <w:gridCol w:w="2540"/>
        <w:gridCol w:w="1582"/>
        <w:gridCol w:w="2448"/>
        <w:gridCol w:w="1481"/>
        <w:gridCol w:w="2674"/>
      </w:tblGrid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54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31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33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70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7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1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4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Неделя каникул «Сказки бабушки Ульяны» </w:t>
            </w:r>
          </w:p>
        </w:tc>
        <w:tc>
          <w:tcPr>
            <w:tcW w:w="54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знакомить с творчеством Е. И. Чарушина, его добрым и внимательным отношением ко всему живом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знания о своеобразии художественной манеры в изображении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художественное восприятие, умение в речи, пластикой движений, в лепке, аппликации, рисовании передавать восприняты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графические образы 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интерес к книге, иллюстраци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высказывать своё личное мнение по поводу увиденно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богащать словарь сенсорно-эстетическими и эмоциональными терминами.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лепить фигуру человека комбинированным способом (голову, туловище из целого куска, руки и ноги отдельно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плотно соединять части тела друг с другом, прижимать и примазыва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эстетическое восприятие, способность передавать характерные особенности художественно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создавать устойчивую фигуру, передавать несложные движения рук и ног, наклон туловища с опорой на трость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лепить ежа конструктивным способом, передавая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характерные особенности внешнего вид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направить на самостоятельный поиск способов передачи движения лепной фигурки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а для изображения иголок животного, экспериментируя с разными материал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композиционные ум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пропорц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ощрять инициативу и творчество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создать аппликацию из гофрированного картон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умение разрезать прямоугольник на полоски, закруглять углы для получения формы бревн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приём деления квадрата по диагонали на два треугольника для получения крыши дом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интерес к составлению композиции из вырезанных самостоятельно элементов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едложить для создания выразительного образа использовать нетрадиционный материал (ткань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желание созда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аппликацию из фактурной бумаг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закруглять углы прямоугольника для получения овальной формы панциря, головы и ног черепах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интерес к составлению образа черепахи из вырезанных самостоятельно элементов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едложить для создания выразительного образа использовать нетрадиционный материа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глазомер,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ое воображение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ллюстрированию знакомой сказ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изображать человека, соблюдая элементарные пропорции между частями фигуры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вносить в рисунок дополнения, которые лучше раскроют образ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интерес к изображению обитателей уголка природы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формировать умение создавать образы знакомых животных в рисован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зависимость способа изображения от внешнего вида животно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инициировать поиск изобразительно выразительных средств, для передачи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характерных признаков (форма и пропорции, поза и движение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простую сюжетную композиц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рисования гуашь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озможность сочетания изобразительных техник (рисование и аппликация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работать самостоятельно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художественный вкус.</w:t>
            </w:r>
          </w:p>
        </w:tc>
      </w:tr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4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Сказки из мешка</w:t>
            </w:r>
          </w:p>
        </w:tc>
        <w:tc>
          <w:tcPr>
            <w:tcW w:w="54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Бабушка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кровать из строительного материала)</w:t>
            </w:r>
          </w:p>
        </w:tc>
        <w:tc>
          <w:tcPr>
            <w:tcW w:w="77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омик на лесной опушк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вать гофрированный картон)                  </w:t>
            </w:r>
          </w:p>
        </w:tc>
        <w:tc>
          <w:tcPr>
            <w:tcW w:w="74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расная шапоч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ватные палочки)</w:t>
            </w:r>
          </w:p>
        </w:tc>
        <w:tc>
          <w:tcPr>
            <w:tcW w:w="81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4" w:type="pct"/>
          </w:tcPr>
          <w:p w:rsidR="005152B4" w:rsidRPr="005152B4" w:rsidRDefault="005152B4" w:rsidP="005152B4">
            <w:pPr>
              <w:tabs>
                <w:tab w:val="left" w:pos="2850"/>
              </w:tabs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ой домашний любимец (животные дома у человека)</w:t>
            </w:r>
          </w:p>
        </w:tc>
        <w:tc>
          <w:tcPr>
            <w:tcW w:w="54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Хитрый ёж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использовать еловые иголки)</w:t>
            </w:r>
          </w:p>
        </w:tc>
        <w:tc>
          <w:tcPr>
            <w:tcW w:w="77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Черепах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фактурную бумагу)</w:t>
            </w:r>
          </w:p>
        </w:tc>
        <w:tc>
          <w:tcPr>
            <w:tcW w:w="74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Запасливые хомяч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поролоновые тампоны)</w:t>
            </w:r>
          </w:p>
        </w:tc>
        <w:tc>
          <w:tcPr>
            <w:tcW w:w="81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ФЕВРАЛ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1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05"/>
        <w:gridCol w:w="1686"/>
        <w:gridCol w:w="1826"/>
        <w:gridCol w:w="1633"/>
        <w:gridCol w:w="1633"/>
        <w:gridCol w:w="1933"/>
        <w:gridCol w:w="1585"/>
        <w:gridCol w:w="1673"/>
        <w:gridCol w:w="1490"/>
        <w:gridCol w:w="2338"/>
      </w:tblGrid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7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560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50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093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999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7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0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0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9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1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pct"/>
          </w:tcPr>
          <w:p w:rsidR="005152B4" w:rsidRPr="005152B4" w:rsidRDefault="005152B4" w:rsidP="005152B4">
            <w:pPr>
              <w:tabs>
                <w:tab w:val="left" w:pos="2850"/>
              </w:tabs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Большие и маленькие (домашние животные и их детеныши)</w:t>
            </w:r>
          </w:p>
        </w:tc>
        <w:tc>
          <w:tcPr>
            <w:tcW w:w="56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- продолжать знакомить с творчеством Е. И. Чарушина, его добрым и внимательным отношением ко всему живом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знания о своеобразии художественной манеры в изображении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формировать художественное восприятие, умение в речи, пластикой движений, в лепке, аппликации, рисовании передавать воспринятые графические образы 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интерес к книге, иллюстраци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высказывать своё личное мнение по поводу увиденно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богащать словарь сенсорно-эстетическими и эмоциональными терминами.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0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вызвать интерес к постройке корабля из крупного строител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обобщённые представления о военных корабля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лять полученные ранее навыки и умения работы со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троительным материал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экспериментированию с разным материалом для изготовления трубы и мачты корабл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украсить постройку разноцветными флажк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самостоятельность, уверенность в своих умениях, аккуратность.</w:t>
            </w:r>
          </w:p>
        </w:tc>
        <w:tc>
          <w:tcPr>
            <w:tcW w:w="50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Корова и телёнок»                        </w:t>
            </w:r>
          </w:p>
        </w:tc>
        <w:tc>
          <w:tcPr>
            <w:tcW w:w="59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- форм. ум.лепить образ телёнка констр-ым способом, передавая характ-ые особенности внешнего вид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ум. плотно соеди-ть части тела друг с другом, прижимать и примазывать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направить на самост-ый поиск способов передачи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движения лепной фигурки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-ть поиск способа для изобр-я хвоста животного, экспери-уя с разными материал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колл-ой композиции из тепловоза и вагон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способ деления бруска пластилина стекой на равные ча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. поиск возможностей сочетания пластилина с другими материалами (колёса из пуговиц, окна из пластиковых квадратов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комп-ые ум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пр.в создании образа звезды в технике «пластилинография», показать выр-ые возможности данной техни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. чувство формы и пропорц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ощрять инициативу и творчество</w:t>
            </w:r>
          </w:p>
        </w:tc>
        <w:tc>
          <w:tcPr>
            <w:tcW w:w="48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Кудрявая овеч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бумагопластика)</w:t>
            </w:r>
          </w:p>
        </w:tc>
        <w:tc>
          <w:tcPr>
            <w:tcW w:w="51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создать образ овцы в технике бумажная пласт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способ изготовления завитка из бумажной лен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едложить для создания выразительного образа использова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нетрадиционный материа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изготовления кабины самосвала путём срезания одного угла квадра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создавать образ моря, используя гофрированную бумаг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умение срезать угол у прямоугольн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глазомер,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ое воображение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Ягнёно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71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коллективной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желание изображать обитателей уголка природы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формировать умение создавать образы знакомых животных в рисован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зависимость способа изображения от внешнего вида животно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инициировать поиск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изобразительно выразительных средств, для передачи характерных признаков (форма и пропорции, поза и движение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простую сюжетную композиц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рисования масляными карандаш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озможность сочетания изобразительных техник (рисование и аппликация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едложить для создания выразительного образа капитана использовать нетрадиционный материал (ткань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самостоятельно и творчески отражать свои представления о красивом уголке природы разными изобразительно-выразительными средств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работать самостоятельно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художественный вкус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Мир технических чудес (хорошо ходить пешком, ну а ездить лучше)</w:t>
            </w:r>
          </w:p>
        </w:tc>
        <w:tc>
          <w:tcPr>
            <w:tcW w:w="56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Путешествие на поезде»                     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ая, использовать готовый тепловоз из пластилина)</w:t>
            </w:r>
          </w:p>
        </w:tc>
        <w:tc>
          <w:tcPr>
            <w:tcW w:w="5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амосвал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коллаж) </w:t>
            </w: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Приключение автомобиля»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, доработка)</w:t>
            </w:r>
          </w:p>
        </w:tc>
        <w:tc>
          <w:tcPr>
            <w:tcW w:w="71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Наши папы – </w:t>
            </w: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lastRenderedPageBreak/>
              <w:t>защитники России</w:t>
            </w:r>
          </w:p>
        </w:tc>
        <w:tc>
          <w:tcPr>
            <w:tcW w:w="56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Военный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корабль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нструирование из крупного строителя, по подгруппам)</w:t>
            </w:r>
          </w:p>
        </w:tc>
        <w:tc>
          <w:tcPr>
            <w:tcW w:w="5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Морские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дал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вать гофрированную бумагу)                    </w:t>
            </w: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апитан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(использовать ткань)</w:t>
            </w:r>
          </w:p>
        </w:tc>
        <w:tc>
          <w:tcPr>
            <w:tcW w:w="71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1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Наша Родина – Россия</w:t>
            </w:r>
          </w:p>
        </w:tc>
        <w:tc>
          <w:tcPr>
            <w:tcW w:w="56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Рубиновые звёзды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пластилинография)</w:t>
            </w:r>
          </w:p>
        </w:tc>
        <w:tc>
          <w:tcPr>
            <w:tcW w:w="5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Уголок Росси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)</w:t>
            </w: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Уголок Росси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, доработка)</w:t>
            </w:r>
          </w:p>
        </w:tc>
        <w:tc>
          <w:tcPr>
            <w:tcW w:w="71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МАРТ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16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96"/>
        <w:gridCol w:w="1582"/>
        <w:gridCol w:w="2074"/>
        <w:gridCol w:w="1539"/>
        <w:gridCol w:w="1539"/>
        <w:gridCol w:w="1967"/>
        <w:gridCol w:w="1539"/>
        <w:gridCol w:w="2303"/>
        <w:gridCol w:w="1429"/>
        <w:gridCol w:w="1840"/>
      </w:tblGrid>
      <w:tr w:rsidR="005152B4" w:rsidRPr="005152B4" w:rsidTr="00A01F64">
        <w:tc>
          <w:tcPr>
            <w:tcW w:w="152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36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07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7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0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3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0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0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6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8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Поздравляем мам</w:t>
            </w:r>
          </w:p>
        </w:tc>
        <w:tc>
          <w:tcPr>
            <w:tcW w:w="63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чувство радости, наслаждения от восприятия произведений живопис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эмоциональный отклик на настроение картины, воспоминания о собственном опыте восприятия весеннего пейзаж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умение видеть не только содержание, но и некоторые средства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воображе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обогатить речь эмоционально-эстетическими терминами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родолжать знакомить с творчеством художников-иллюстратор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родолжать формировать художественное восприятие, умение в речи, пластикой движений, в лепке, аппликации, рисовании передавать воспринятые графические образы сказочных персонаж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оспитывать интерес к книге, иллюстрациям</w:t>
            </w:r>
          </w:p>
        </w:tc>
        <w:tc>
          <w:tcPr>
            <w:tcW w:w="47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постройке пешеходного перехода из крупного строител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авила дорожного дви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олученные ранее навыки и умения работы со строительным материал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экспериментированию с разным материалом для изготовления дорожных знаков, светофо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обыграть постройк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самостоятельность, уверенность в своих умениях, аккуратность.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Прянички для мамочки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ульский пряник)</w:t>
            </w:r>
          </w:p>
        </w:tc>
        <w:tc>
          <w:tcPr>
            <w:tcW w:w="60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интерес к лепке тульского прян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создать условия для экспериментирования с разным материалом для создания изображения на тульском пряник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мочь освоить способ лепки – барельеф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закрепить умение создавать образ в технике пластилинография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развивать эстетическое восприятие, способность передавать характерные особенности художественного образа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ировать умение лепить образ человека конструктивным способом из частей разных по форме и размеру, с использованием дополнительных материалов (волосы из пряжи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направить на самостоятельный поиск способов передачи движения лепной фигур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чувство формы и пропорций.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апольная ваз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ая, мозаика)</w:t>
            </w:r>
          </w:p>
        </w:tc>
        <w:tc>
          <w:tcPr>
            <w:tcW w:w="70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желание создать кол-ю работу в технике моза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мочь освоить способ изгот-я цветов в технике петельная аппликация из пряж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.ум. скручивать полоску гофр-ой бумаги в жгутик, создавая образ вет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иниц-ть поиск материала для изгот-я пушистой верб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закре. ум. выполнять работу в технике коллаж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интерес к сказочному образу Домовёнка, желание передавать его в апплика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форм. умение передавать характерные особенности одежды Домовёнка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. ум. созда. упрощённое изображение человека, вырезая наиболее крупные, основные ча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предложить для создания выраз-го образа исп-ать нетрад-ый материал (ткань, пряжу)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. ум. вырезать круги способом послед-го закругл-я четырёх углов квадрата, вырезать овалы способом послед-ого закругления четырёх углов прямо-ика, разрезать круг на две один-ые ча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разв. ум. сотрудничать с другими детьми в процессе выполнения колл-х работ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вызвать желание создать апп-ю из фактурной бумаг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послед-ть изгот-ия многоэтажного дома (стены, крыш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-ть поиск способов изображения окон дома</w:t>
            </w: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Букет для милых мам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ое, петельная аппликация, использовать работу «Напольная ваза»)</w:t>
            </w:r>
          </w:p>
        </w:tc>
        <w:tc>
          <w:tcPr>
            <w:tcW w:w="56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интерес к изоб-ю весеннего пейзаж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.ум.рисовать несложный пейзаж по поэтическому произв-ю о весне, используя рисунок, цвет, композицию как средство создания выраз-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.ум. выделять цвета весенней палитры из общей цветовой гам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закр. ум. рисовать деревья и кус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. ум.создавать простую сюжетную композиц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закр. ум.рисовать черты лица сказ-го персонаж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соверш-ть технику рис-ия гуашь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форм.умение работать самос-ьно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осп.худ-ый вкус.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– форм. ум. создавать простую сюжетную композиц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озможность сочетания изобразительных техник (рисование и аппликация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рисовать автомобили на дороге;</w:t>
            </w:r>
          </w:p>
        </w:tc>
      </w:tr>
      <w:tr w:rsidR="005152B4" w:rsidRPr="005152B4" w:rsidTr="00A01F64">
        <w:tc>
          <w:tcPr>
            <w:tcW w:w="1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5" w:type="pct"/>
          </w:tcPr>
          <w:p w:rsidR="005152B4" w:rsidRPr="005152B4" w:rsidRDefault="005152B4" w:rsidP="005152B4">
            <w:pPr>
              <w:tabs>
                <w:tab w:val="left" w:pos="1965"/>
              </w:tabs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Что нам весна подарила</w:t>
            </w:r>
          </w:p>
          <w:p w:rsidR="005152B4" w:rsidRPr="005152B4" w:rsidRDefault="005152B4" w:rsidP="005152B4">
            <w:pPr>
              <w:tabs>
                <w:tab w:val="left" w:pos="1965"/>
              </w:tabs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3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Солнышко-колоколнышко»                     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барельеф)</w:t>
            </w:r>
          </w:p>
        </w:tc>
        <w:tc>
          <w:tcPr>
            <w:tcW w:w="60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ёлые веснуш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вать гофрированную бумагу, ватные диски) </w:t>
            </w:r>
          </w:p>
        </w:tc>
        <w:tc>
          <w:tcPr>
            <w:tcW w:w="7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Весёлые веснушки»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доработка)</w:t>
            </w:r>
          </w:p>
        </w:tc>
        <w:tc>
          <w:tcPr>
            <w:tcW w:w="56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Живые краски Земли</w:t>
            </w:r>
          </w:p>
        </w:tc>
        <w:tc>
          <w:tcPr>
            <w:tcW w:w="63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рогулка на облаке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ластилинография)</w:t>
            </w:r>
          </w:p>
        </w:tc>
        <w:tc>
          <w:tcPr>
            <w:tcW w:w="60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енний пар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коллаж)                    </w:t>
            </w:r>
          </w:p>
        </w:tc>
        <w:tc>
          <w:tcPr>
            <w:tcW w:w="7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алитра весн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56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Наши любимые книжки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3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омовёнок Кузя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использовать пряжу для волос)</w:t>
            </w:r>
          </w:p>
        </w:tc>
        <w:tc>
          <w:tcPr>
            <w:tcW w:w="60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овые приключения Куз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, использовать ткань, пряжу)</w:t>
            </w:r>
          </w:p>
        </w:tc>
        <w:tc>
          <w:tcPr>
            <w:tcW w:w="7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овые приключения Куз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доработка)</w:t>
            </w:r>
          </w:p>
        </w:tc>
        <w:tc>
          <w:tcPr>
            <w:tcW w:w="56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Красный, желтый, зеленый</w:t>
            </w:r>
          </w:p>
        </w:tc>
        <w:tc>
          <w:tcPr>
            <w:tcW w:w="63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ешеходный переход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нструирование из строительного материала)</w:t>
            </w:r>
          </w:p>
        </w:tc>
        <w:tc>
          <w:tcPr>
            <w:tcW w:w="60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Улица город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)</w:t>
            </w:r>
          </w:p>
        </w:tc>
        <w:tc>
          <w:tcPr>
            <w:tcW w:w="7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Улица город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, доработка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АПРЕЛЬ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tbl>
      <w:tblPr>
        <w:tblStyle w:val="a4"/>
        <w:tblW w:w="509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2"/>
        <w:gridCol w:w="1671"/>
        <w:gridCol w:w="1954"/>
        <w:gridCol w:w="1761"/>
        <w:gridCol w:w="2472"/>
        <w:gridCol w:w="1585"/>
        <w:gridCol w:w="1993"/>
        <w:gridCol w:w="1475"/>
        <w:gridCol w:w="2658"/>
      </w:tblGrid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08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317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1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8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6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9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2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2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Хочу быть здоровым (7 апреля Всемирный день здоровья)</w:t>
            </w:r>
          </w:p>
        </w:tc>
        <w:tc>
          <w:tcPr>
            <w:tcW w:w="60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ирить представление о русском народном декоративно-прикладном искусств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рассматриванию русской народной одежд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видеть красоту народного узора, называть элементы узо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знакомить с образами, характерными для каргопольской глиняной игру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развивать умение выделять элементы росписи, колорит каргопольской игрушки, видеть её отличие от дымковской игру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желани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оспроизвести созданные народными мастерами узор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интерес к русской народной глиняной игрушке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На зарядку по порядку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фотографии)</w:t>
            </w:r>
          </w:p>
        </w:tc>
        <w:tc>
          <w:tcPr>
            <w:tcW w:w="769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лепить образ человека конструктивным способом, располагать фигурку вертикально, придавая ей устойчивос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озможность передачи движения лепной фигурки путём изменения положения рук и ног (делает зарядку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плотно соединять части тела друг с другом, прижимать и примазывать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направить на самостоятельный поиск способов передачи движения лепной фигурки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сказочного образа девочки, используя нетрадиционный материал (луковиц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ов «оживить» луковиц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акомить с профессией гонча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расширить представления о глиняной посуд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лепки посуды из целого куска, используя приёмы: вдавливания, прищипывания, вытягивания, сглаживания фор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детей лепить каргопольскую игрушку скульптурным способом оттягивания от куска глины и используя приёмы: вдавливания, вытягивания, сглаживания фор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пропорц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ощрять инициативу и творчество.</w:t>
            </w:r>
          </w:p>
        </w:tc>
        <w:tc>
          <w:tcPr>
            <w:tcW w:w="49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Мы дружим со спортом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ая)</w:t>
            </w:r>
          </w:p>
        </w:tc>
        <w:tc>
          <w:tcPr>
            <w:tcW w:w="62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из бумаги образ спортсмена, передавая движение путём изменения положения деталей (рук и ног) относительно друг дру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иём вырезания деталей овальной фор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ставлению образа посаженных в горшок овощей из вырезанных самостоятельно элемен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ить умение закруглять углы у квадрата для получения круглой формы, закруглять углы у прямоугольника для получения овальной формы, разрезать круг, квадрат на две одинаковые части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предложить для создания выразительного образа использовать нетрадиционный материа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ать представление о лоскутном шить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изготовить лоскутное одеяло из кусочков ткани или фантиков от конфет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глазомер,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ое воображение.</w:t>
            </w:r>
          </w:p>
        </w:tc>
        <w:tc>
          <w:tcPr>
            <w:tcW w:w="45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Маленькие спортсмен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-ть фотографии)</w:t>
            </w:r>
          </w:p>
        </w:tc>
        <w:tc>
          <w:tcPr>
            <w:tcW w:w="82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формировать умение изображать человека в движении, соблюдая элементарные пропорции между частями фигур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дополнить образ спортсмена спортивным оборудовани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рисования масляными карандаш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ображению огорода на окн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пользоваться трафарет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самостоятельно и творчески отражать свои представления о русском сарафане разными изобразительно-выразительными средств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рисовать декоративный узор на силуэте сарафана, чередуя элемен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расписывать выполненные из глины игрушки, равномерно располагая элементы росписи по всей поверх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направить на поиск цветового решения, который соответствует колориту каргопольской игруш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точнить последовательность нанесения узо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работать самостоятельно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художественный вкус.</w:t>
            </w:r>
          </w:p>
        </w:tc>
      </w:tr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Витамины-помощники здоровью</w:t>
            </w:r>
          </w:p>
        </w:tc>
        <w:tc>
          <w:tcPr>
            <w:tcW w:w="60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Девочка Луковка»                     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луковицу)</w:t>
            </w:r>
          </w:p>
        </w:tc>
        <w:tc>
          <w:tcPr>
            <w:tcW w:w="76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Огород на нашем окн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 подгруппам)</w:t>
            </w:r>
          </w:p>
        </w:tc>
        <w:tc>
          <w:tcPr>
            <w:tcW w:w="62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Чудеса в горшочке»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-ь трафареты)</w:t>
            </w:r>
          </w:p>
        </w:tc>
        <w:tc>
          <w:tcPr>
            <w:tcW w:w="8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Вместе весело шагать 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0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 «В гости к бабушке Федор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суда из глины)</w:t>
            </w:r>
          </w:p>
        </w:tc>
        <w:tc>
          <w:tcPr>
            <w:tcW w:w="76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 «Лоскутное одеяло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кусочки ткани, фантики от конфет)</w:t>
            </w:r>
          </w:p>
        </w:tc>
        <w:tc>
          <w:tcPr>
            <w:tcW w:w="62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 «Русский сарафан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-ть силуэты разных моделей русских сарафанов)</w:t>
            </w:r>
          </w:p>
        </w:tc>
        <w:tc>
          <w:tcPr>
            <w:tcW w:w="8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Русский сувенир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60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стерская игрушек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каргопольская игрушка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76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казки Ульяны Бабкиной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аргопольская игрушка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62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Ярмар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аргопольская игрушка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8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МАЙ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6"/>
          <w:szCs w:val="20"/>
          <w:lang w:eastAsia="en-US"/>
        </w:rPr>
      </w:pPr>
    </w:p>
    <w:tbl>
      <w:tblPr>
        <w:tblStyle w:val="a4"/>
        <w:tblW w:w="511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95"/>
        <w:gridCol w:w="1657"/>
        <w:gridCol w:w="2303"/>
        <w:gridCol w:w="1744"/>
        <w:gridCol w:w="2358"/>
        <w:gridCol w:w="1560"/>
        <w:gridCol w:w="2238"/>
        <w:gridCol w:w="1463"/>
        <w:gridCol w:w="2332"/>
      </w:tblGrid>
      <w:tr w:rsidR="005152B4" w:rsidRPr="005152B4" w:rsidTr="00A73461">
        <w:tc>
          <w:tcPr>
            <w:tcW w:w="153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713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269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7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7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73461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3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9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2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73461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9 мая - День Победы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Мониторинг </w:t>
            </w:r>
          </w:p>
        </w:tc>
        <w:tc>
          <w:tcPr>
            <w:tcW w:w="71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эмоциональный отклик на весенние проявления природы, эстетические чувства и переживания, умение соотносить увиденное с опытом собственного восприятия весенней природ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художественное видение пейзажной картины, стимулировать желание внимательно её рассматрива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виде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главное в картине, соотносить содержание картины со средствами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соотносить по настроению живописный образ с поэтическим образом и музыкальны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высказывать своё личное мнение по поводу услышанного,  увиденно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богащать словарь сенсорно-эстетическими и эмоциональными терминами.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и углубить знания о насеком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эстетическое восприятие, способность передавать характерные особенности художественного образа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лепить образ паучка конструктивным способом из частей разных по форме и размеру, с использованием дополнительных материалов (цветная проволока для ножек,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бусинки для глаз и рт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озможность получения более выразительного цвета путём смешивания двух исходных цве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направить на самостоятельный поиск способов передачи движения лепной фигурки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создать образ цветка в пластическом материал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разные способы лепки весенних цве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здать условия для экспериментирования с разным материалом для изготовления стебля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чувство формы и пропорций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интерес к природе</w:t>
            </w:r>
          </w:p>
        </w:tc>
        <w:tc>
          <w:tcPr>
            <w:tcW w:w="48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знания о муравья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художественного материала для создания образа муравейника (сосновые иголки, еловые иголки, тонкие веточки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 создать образ муравья, передавая особенности строения тела и окрас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едложить для создания выразительного образа использовать нетрадиционный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материал (гофрированную бумагу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способ изготовления ромашки из ткан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вырезать овалы способом последовательного закругления четырёх углов прямоугольн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готовлению серединки ромашки из маленького помпона или пуговиц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ое воображе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оспитывать интерес к познанию окружающего мира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ображению бабочек в технике монотип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симметр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цвета (подбирать гармоничные цветосочетания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здать условия для поиска художественного материала и способов изображения весеннего лу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создавать простую сюжетную композиц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формировать умение изображать весенний пейзаж на основе ознакомления с репродукциями художник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выделять цвета весенней палитры из общей цветовой гам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рисовать особенности в строении различных пород деревьев (берёза, яблоня)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рисования гуашь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работать самостоятельно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эстетическое отношение к природе.</w:t>
            </w:r>
          </w:p>
        </w:tc>
      </w:tr>
      <w:tr w:rsidR="005152B4" w:rsidRPr="005152B4" w:rsidTr="00A73461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Растения нашей группы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Мониторинг </w:t>
            </w:r>
          </w:p>
        </w:tc>
        <w:tc>
          <w:tcPr>
            <w:tcW w:w="7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Насекомые вокруг нас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7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аучок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(использовать цветную проволоку для ножек)</w:t>
            </w:r>
          </w:p>
        </w:tc>
        <w:tc>
          <w:tcPr>
            <w:tcW w:w="7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уравейни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>(использовать сухие сосновые иголки)</w:t>
            </w:r>
          </w:p>
        </w:tc>
        <w:tc>
          <w:tcPr>
            <w:tcW w:w="6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Разноцветные бабочки»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(использовать нетрадиционный материал)</w:t>
            </w:r>
          </w:p>
        </w:tc>
        <w:tc>
          <w:tcPr>
            <w:tcW w:w="72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Чудеса природы (цветы, птицы </w:t>
            </w:r>
            <w:r w:rsidRPr="005152B4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lastRenderedPageBreak/>
              <w:t>…)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</w:p>
        </w:tc>
        <w:tc>
          <w:tcPr>
            <w:tcW w:w="7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енние цветы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трубочки для коктейля)</w:t>
            </w:r>
          </w:p>
        </w:tc>
        <w:tc>
          <w:tcPr>
            <w:tcW w:w="7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Ромашки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(использовать ткань)</w:t>
            </w:r>
          </w:p>
        </w:tc>
        <w:tc>
          <w:tcPr>
            <w:tcW w:w="6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В гости к лету»   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ейзаж)</w:t>
            </w:r>
          </w:p>
        </w:tc>
        <w:tc>
          <w:tcPr>
            <w:tcW w:w="72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Cs w:val="20"/>
          <w:lang w:eastAsia="en-US"/>
        </w:rPr>
        <w:t xml:space="preserve">Перспективное  планирование образовательных ситуаций старшей  группы 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СЕНТЯ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14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4"/>
        <w:gridCol w:w="1683"/>
        <w:gridCol w:w="3061"/>
        <w:gridCol w:w="1769"/>
        <w:gridCol w:w="2084"/>
        <w:gridCol w:w="1587"/>
        <w:gridCol w:w="1863"/>
        <w:gridCol w:w="1480"/>
        <w:gridCol w:w="2201"/>
      </w:tblGrid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8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943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187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6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3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4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7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7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Мы снова вместе! Что изменилось в нашей группе.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Внимание – дети! 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94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эмоциональное радостное отношение к художественному изображению яркой осенней природ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способность чувствовать и откликаться на переданное художником настрое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желание общаться по поводу увиденного, высказывать свои суждения и оценки, соотносить увиденное на картине с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обственными чувствами и опыт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видение художественного образа в единстве его содержания и средств выразительности – рисунка, колорита,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дводить к видению того, что с помощью тёплых цветосочетаний художник передаёт радостное, приподнятое, взволнованное настроение, которое природа вызвала у него, а звучащие кое-где холодные тона настораживают, создают ощущение печали, грусти прощания природы и человека с тёплым временем года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ратить внимание на то, что с помощью рисунка, передающего особенности форм, строения деревьев, кустов, можно узнать, какие это деревья, кусты, видим, близко или далеко они расположен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ссмотреть особенности построения картин: композицию, особенности формата полотна, использование художником линии горизонта, линейных планов (близко, далеко, ещё дальше), способы выделения главного в картине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изировать словарь, обогатить его эстетическими и искусствоведческими терминами</w:t>
            </w: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ображению осеннего парка пластическими средств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риентировать на поиск разных вариантов лепки осенних деревьев и кустарников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инициировать создание коллективной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композиции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передавать разнообразные движения человека (ходьба, прыжки, бег) и несложные взаимоотношения между действующими лицами сюжета (скрепление рук, размещение друг за другом или рядом)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приёмы лепки: раскатывание, скатывание, оттягивание, сплющивание,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ищипыва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способности к формообразованию и сложению сюже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гласовывать свои действия с действиями других, договариваться.</w:t>
            </w: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желание создавать сюжетную композицию в технике коллаж;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самостоятельно выбирать способ изображения, изобразительный материал для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создания придуманного художественного образа природы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огащать изобразительную технику – показать особенности аппликации из ткан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, пропорц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ирять опыт художественно-творческой дея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оспитывать художественный вкус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9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желание видеть красоту осенних листьев и ягод, передавать образ рябины доступными средств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ощрять инициативу и самостоятельность при выборе изобразительных материалов, комбинировании их между собой для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оздания выразительно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лять знания о цветах тёплых и холодных тонов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изобразительные возможности приёмов работы с акварелью («вливание» одной краски в другую, «частичное наложение краски на краску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отражать в рисунке ветреную, дождливую погод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акомить со способами работы в технике гратт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эстетическое отношение к окружающему мир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эстетическую потребность в творчестве, творческие способности.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Дети идут в школу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Мониторинг</w:t>
            </w:r>
          </w:p>
        </w:tc>
        <w:tc>
          <w:tcPr>
            <w:tcW w:w="94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Золотая пора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94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Секреты осеннего парка»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ая)</w:t>
            </w:r>
          </w:p>
        </w:tc>
        <w:tc>
          <w:tcPr>
            <w:tcW w:w="64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Рассматривание картины И. Грабарь «Осенний день»</w:t>
            </w:r>
          </w:p>
        </w:tc>
        <w:tc>
          <w:tcPr>
            <w:tcW w:w="57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удрявая рябин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(пейзаж)</w:t>
            </w:r>
          </w:p>
        </w:tc>
        <w:tc>
          <w:tcPr>
            <w:tcW w:w="67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Как мы следы осени искали.</w:t>
            </w:r>
          </w:p>
        </w:tc>
        <w:tc>
          <w:tcPr>
            <w:tcW w:w="94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Прогулка в осеннем парке»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работу на тему «Секреты осеннего парка»)</w:t>
            </w:r>
          </w:p>
        </w:tc>
        <w:tc>
          <w:tcPr>
            <w:tcW w:w="64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олнечный осенний денёк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     (коллаж)</w:t>
            </w:r>
          </w:p>
        </w:tc>
        <w:tc>
          <w:tcPr>
            <w:tcW w:w="57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ождливый вечер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граттаж)</w:t>
            </w:r>
          </w:p>
        </w:tc>
        <w:tc>
          <w:tcPr>
            <w:tcW w:w="67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ОКТЯ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6"/>
          <w:szCs w:val="20"/>
          <w:lang w:eastAsia="en-US"/>
        </w:rPr>
      </w:pPr>
    </w:p>
    <w:tbl>
      <w:tblPr>
        <w:tblStyle w:val="a4"/>
        <w:tblW w:w="521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87"/>
        <w:gridCol w:w="1542"/>
        <w:gridCol w:w="1733"/>
        <w:gridCol w:w="1592"/>
        <w:gridCol w:w="1444"/>
        <w:gridCol w:w="2700"/>
        <w:gridCol w:w="1552"/>
        <w:gridCol w:w="1993"/>
        <w:gridCol w:w="1444"/>
        <w:gridCol w:w="1957"/>
      </w:tblGrid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52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48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-вание</w:t>
            </w:r>
          </w:p>
        </w:tc>
        <w:tc>
          <w:tcPr>
            <w:tcW w:w="1260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7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34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2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0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9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Волшебное лукошко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52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 xml:space="preserve">- позн. с правилами этикета, в соот-ии с 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которым полагается в письменной форме заранее извещать гостя о предстоящем праздник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казать своеобразие декоративно-оформительского искус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дать знания о дизайн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интерес к оформлению пригласительной открыт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.ум. на небольшом формате располагать изображение, содержание кот-го соотв-ет празднику, добиваясь при этом выраз-го цвет-го и композ-ого реш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зн-ть с изо-ми возможностями геля с блёстк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фантазию и воображение</w:t>
            </w:r>
          </w:p>
        </w:tc>
        <w:tc>
          <w:tcPr>
            <w:tcW w:w="48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 xml:space="preserve">- закр-ть и обобщать знания 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о видах флагов и их назначении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. констр-ые ум. и навыки работы с бумаг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осп. патр-кие чувства, гордость за свою родину</w:t>
            </w: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Фруктош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(«оживление»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фруктов из пластилина)</w:t>
            </w:r>
          </w:p>
        </w:tc>
        <w:tc>
          <w:tcPr>
            <w:tcW w:w="82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- закр. ум. передавать в лепке форму разных фрук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- форм.ум.сопос-ять форму фруктов с геом-ми формами, находить сход-о и различ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.ум-е передавать харак-ые особ-ти фруктов, пользуясь приёмами скатывания, раскатывания, сглаживания пальцами, прищипывания, оттяги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интерес к «оживлению» фруктов, используя доп-ный материал для декорир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желание создать образ сказ-го персонажа из луковиц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. ум.лепить сказ-го человечка, передавая пропор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дводить к выраз-ому изобр-ию персонажа сказ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желание создавать лепные картин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зн. с техникой рельефной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закр.ум. передавать в лепке образ человека, анал-ать особе-сти фигуры, соотносить части по величине и пропорци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иниц-ать поиск способов передачи движения лепной фигурки путём небол-го изменения полож-ия рук и ног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зн. с гжель-ми изд-ями для форм-я эстет-го отношения к изд-ям нар-х мастер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композиционные ум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осп. стремление доводить начатое дело до конца</w:t>
            </w: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Необыкновенные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приключения овощей и фруктов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                 (творчество)</w:t>
            </w:r>
          </w:p>
        </w:tc>
        <w:tc>
          <w:tcPr>
            <w:tcW w:w="60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 xml:space="preserve">- вызвать интерес к созд-ю фантаз-ых 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образов овощей и фрук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закр-ть ум. задум-ть содержание своей рабо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. ум. создавать из бумаги образ человека, передавая форму и пропорции част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род-ать отраб-ать приёмы вырезания предметов круглой и овальной фор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зн-ть с новым способом вырезания овала из бумаги, сложенной вдво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закр. ум. вырезать мелкие детал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упр. в вырезании симметричных частей из бумаги, сложенной вдво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ощрять самос-ое детское твор-во, инициативу, спос-сть вносить в компо-ию доп-ия, соответствующие заданной тем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разв. чувство цвета, композиции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-ать худ. вкус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сделать подарки для малыш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Необыкновенные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приключения овощей и фруктов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(доработка)</w:t>
            </w:r>
          </w:p>
        </w:tc>
        <w:tc>
          <w:tcPr>
            <w:tcW w:w="59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 xml:space="preserve">- вызвать желание изобразить сюжет, в 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котором отразить приключения фантазийных овощей и фрук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умение передавать в рисунке характерные особенности цвета и формы  различных овощей, показать способы изображения части овощ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закреплять умение создавать колл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упражнять в изображении челове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закреплять умение правильно передавать пропорции частей лица, используя в работе схему построения лица челове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формировать умение передавать конструкцию часов (циферблат, стрелки)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ировать умение задумывать содержание рисунка на основе полученных впечатлений, подбирать материалы в соответствии с содержанием изобра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развивать фантазию, творческую активность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br/>
              <w:t>- закреплять технические умения и навыки рисования разными материал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lastRenderedPageBreak/>
              <w:t>- воспитывать любовь и уважение к семь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- развивать творческую активность, самостоятельность, потребность в творческой самореализации. </w:t>
            </w: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6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Волшебное лукошко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(Дары осени. Откуда хлеб пришел?)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5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льчик Луков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свежий лук, творчество)</w:t>
            </w:r>
          </w:p>
        </w:tc>
        <w:tc>
          <w:tcPr>
            <w:tcW w:w="82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орзинка для овощей»</w:t>
            </w:r>
          </w:p>
        </w:tc>
        <w:tc>
          <w:tcPr>
            <w:tcW w:w="60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Овощи в корзинке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передача части)</w:t>
            </w:r>
          </w:p>
        </w:tc>
        <w:tc>
          <w:tcPr>
            <w:tcW w:w="59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Семейный альбом</w:t>
            </w:r>
          </w:p>
        </w:tc>
        <w:tc>
          <w:tcPr>
            <w:tcW w:w="5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Бабушка рядышком с дедушкой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(барельеф)</w:t>
            </w:r>
          </w:p>
        </w:tc>
        <w:tc>
          <w:tcPr>
            <w:tcW w:w="82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смотрите – это я!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портрет)</w:t>
            </w:r>
          </w:p>
        </w:tc>
        <w:tc>
          <w:tcPr>
            <w:tcW w:w="60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я семья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(графика)</w:t>
            </w:r>
          </w:p>
        </w:tc>
        <w:tc>
          <w:tcPr>
            <w:tcW w:w="59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Мы – россияне: мы разные, мы вместе </w:t>
            </w:r>
          </w:p>
        </w:tc>
        <w:tc>
          <w:tcPr>
            <w:tcW w:w="5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ы такие разные»</w:t>
            </w:r>
          </w:p>
        </w:tc>
        <w:tc>
          <w:tcPr>
            <w:tcW w:w="82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Российский флаг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деревянный стек)</w:t>
            </w:r>
          </w:p>
        </w:tc>
        <w:tc>
          <w:tcPr>
            <w:tcW w:w="60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ремлёвские куранты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коллективное)</w:t>
            </w:r>
          </w:p>
        </w:tc>
        <w:tc>
          <w:tcPr>
            <w:tcW w:w="59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С днем рождения, Детский сад!</w:t>
            </w:r>
          </w:p>
        </w:tc>
        <w:tc>
          <w:tcPr>
            <w:tcW w:w="5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Чайный сервиз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коллектив-ная)</w:t>
            </w:r>
          </w:p>
        </w:tc>
        <w:tc>
          <w:tcPr>
            <w:tcW w:w="82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дарки для малышей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(использовать узкую тесьму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60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й любимый детский сад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</w:p>
        </w:tc>
        <w:tc>
          <w:tcPr>
            <w:tcW w:w="59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НОЯ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4"/>
          <w:szCs w:val="20"/>
          <w:lang w:eastAsia="en-US"/>
        </w:rPr>
      </w:pPr>
    </w:p>
    <w:tbl>
      <w:tblPr>
        <w:tblStyle w:val="a4"/>
        <w:tblW w:w="51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2"/>
        <w:gridCol w:w="1441"/>
        <w:gridCol w:w="1926"/>
        <w:gridCol w:w="1500"/>
        <w:gridCol w:w="1454"/>
        <w:gridCol w:w="1946"/>
        <w:gridCol w:w="1564"/>
        <w:gridCol w:w="2146"/>
        <w:gridCol w:w="1454"/>
        <w:gridCol w:w="2227"/>
      </w:tblGrid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596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46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05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4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39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0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6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6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Коль хочешь пожелать, то культурным можешь стать </w:t>
            </w:r>
          </w:p>
        </w:tc>
        <w:tc>
          <w:tcPr>
            <w:tcW w:w="59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-ать знак-ть с портретом как жанром живопис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пон-ие того, что портрет это изобр-ие реального, конкретного чел-ка, вызвавшего интерес у художн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-ть знак. с неко-ми средствами выраз-ти портрета: рис-ком, колоритом, композици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ратить внимание на то, что рисунок передаёт характер чел-ка через изоб-ние лица, выражение глаз, положение губ, бровей и других частей лиц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. предс-ия об изм-и чел-ка в течение жизн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чувства взаимосвязи настр-ий между худ-ым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образом изо-ого и муз-го искус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ог-ть словарь эмоц-но-эстет-ми, искусствоведческими терминами, образ-ми выраж-ями, которые дети могут использ-ть в своих оценках и сужде-ях.</w:t>
            </w:r>
          </w:p>
        </w:tc>
        <w:tc>
          <w:tcPr>
            <w:tcW w:w="46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разв. акт-ый интерес к конст-ию из бумаг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стремление проявлять изобре-сть и творч-о в процессе изг-ия кормушки для птиц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еспечить освоение обоб-ых способов и приёмов конст-ия из бумаги: сгибание, надрезание по сгибам, склеивание, прокалыва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ение соблюдать правила безопасности в процессе дея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ля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навыки аккуратной работы с ножницами и кле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воображение, фантазию.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Праздничный торт для игрушек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-ть предметы декора)</w:t>
            </w:r>
          </w:p>
        </w:tc>
        <w:tc>
          <w:tcPr>
            <w:tcW w:w="60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интерес к лепке конд-их изд-ий из солёного теста для угощения игруше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-ать приёмы декорирования лепных образ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ум. анализ-ть особен-ти строения тела лося, соотносить части по величине и пропорци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озм-сть передачи движ-ия леп-ной фигурки путём не-боль-го изм-ия полож-ия головы и ног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интерес к экспер-ию с пластическими мат-ами и худ-ыми инстр-ами для передачи особен-ей покрытия тела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-ать поиск изо-но-выраз-ых средст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-ать констр-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ый способ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желание создавать образ солнышка по мотивам декор-но-прикладного искус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осп. интерес к народному искусству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верш-ть мелкую моторику рук. </w:t>
            </w: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Приглаше-ние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(дизайн открытки))</w:t>
            </w:r>
          </w:p>
        </w:tc>
        <w:tc>
          <w:tcPr>
            <w:tcW w:w="66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 выполнять работу способом объёмной апплика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. ум.создавать сюжетную композицию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ум. вырезать симметричные части из бумаги, сложенной вдвое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.композиционные умения: размещать вырезанные элементы в соотв-ии с сюжетом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создавать образ белки способом обры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использ-ть нетрад-ый материал (синтепон) для создания выраз-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ирять знания о цвет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приём создания цветов из нетрад-го материала – пряж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.усвоенные ране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риёмы вырезания, навыки аккуратной работы с ножницами и кле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желание порадовать мам и поздр. их с праздником открыткой, сделанной своими рук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нрав-ые основы: внимание и любовь к близким, желание делать подарки</w:t>
            </w: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К нам гости пришли»</w:t>
            </w:r>
          </w:p>
        </w:tc>
        <w:tc>
          <w:tcPr>
            <w:tcW w:w="689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словия для отражения в рисунке впеч-ий о жизни детей в детском сад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 рисовать цветными карандашами несложные сюжеты, передавая движения, взаимодействия и отношения дет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влекать в коллек-ое обсуждение общего замыс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чувство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дружелюбие, поддерживать интерес к сотр-тву и сотворчеств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создать образ мудрой совы, передавая особенности строения тела птиц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-ть технику рис-ия щетинной кистью для изображения оперения птиц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ум. создава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работу, раскрывая тему литер-го произ-ия, передавая характер и настроение герое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.с приёмами передачи сюжета: выделять главное, изображая более крупно на переднем плане, передавать как смысловые, так и пропорци-ые соотношения между объек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ум. создавать колл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 рисовать женский портрет, стараясь передать особенности внешнего вида, характер и настроение конкретного человека (мамы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интерес к поиску изо-но-выраз-ых средств, позволяющих раскрыть образ более полно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творчество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Тайны птичьего двора (зимующие птицы)</w:t>
            </w:r>
          </w:p>
        </w:tc>
        <w:tc>
          <w:tcPr>
            <w:tcW w:w="59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ормушка для птиц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нструирование из бумаги)</w:t>
            </w:r>
          </w:p>
        </w:tc>
        <w:tc>
          <w:tcPr>
            <w:tcW w:w="60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Голуб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коллективная) </w:t>
            </w:r>
          </w:p>
        </w:tc>
        <w:tc>
          <w:tcPr>
            <w:tcW w:w="66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ова – мудрая голов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кору дерева для изготовления пня)</w:t>
            </w:r>
          </w:p>
        </w:tc>
        <w:tc>
          <w:tcPr>
            <w:tcW w:w="68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6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Ребятам о зверятах (дикие животные)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59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Гордый лось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--ть ветки дерева для рогов)</w:t>
            </w:r>
          </w:p>
        </w:tc>
        <w:tc>
          <w:tcPr>
            <w:tcW w:w="60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Озорная бел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использовать синтепон)</w:t>
            </w:r>
          </w:p>
        </w:tc>
        <w:tc>
          <w:tcPr>
            <w:tcW w:w="66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Лесное приключе-ни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)</w:t>
            </w:r>
          </w:p>
        </w:tc>
        <w:tc>
          <w:tcPr>
            <w:tcW w:w="68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6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Однодневный проект «Поздравление для мамы»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59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му солнышко согреет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использ-ть зубочистки)</w:t>
            </w:r>
          </w:p>
        </w:tc>
        <w:tc>
          <w:tcPr>
            <w:tcW w:w="60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Букет хризантем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пряжу)</w:t>
            </w:r>
          </w:p>
        </w:tc>
        <w:tc>
          <w:tcPr>
            <w:tcW w:w="66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мина улыб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ртрет)</w:t>
            </w:r>
          </w:p>
        </w:tc>
        <w:tc>
          <w:tcPr>
            <w:tcW w:w="68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ДЕКА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6"/>
          <w:szCs w:val="20"/>
          <w:lang w:eastAsia="en-US"/>
        </w:rPr>
      </w:pPr>
    </w:p>
    <w:tbl>
      <w:tblPr>
        <w:tblStyle w:val="a4"/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6"/>
        <w:gridCol w:w="1425"/>
        <w:gridCol w:w="2374"/>
        <w:gridCol w:w="1480"/>
        <w:gridCol w:w="1480"/>
        <w:gridCol w:w="1493"/>
        <w:gridCol w:w="1483"/>
        <w:gridCol w:w="2067"/>
        <w:gridCol w:w="1483"/>
        <w:gridCol w:w="2511"/>
      </w:tblGrid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728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45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91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89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2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4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3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7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Зимние хлопоты</w:t>
            </w:r>
          </w:p>
        </w:tc>
        <w:tc>
          <w:tcPr>
            <w:tcW w:w="72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эмоц-ый отклик на худ-ный образ зимнего пейзажа, ассоциации с собственным опытом восприятия зимней природ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худ-ное воспр-и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ейзажных картин, видение содержания и средств выраз-ти живописи: цветосочетания зимней природы, вызывающие соответствующие им настроения; рисунок, передающий характер образов; компози-ные построения картин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 видеть общее и отличия в работах И. Грабаря и В. Токаре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 давать эстет-ие оценки, суждения, соотносить по настроению образы живописи, музыки, поэзии, худ-ой проз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огащать словарь эмоц-но-оценочной лексикой, эстет-ми и искусствоведческими термин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 чувство любви к родному кра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и углубить знания об архитектур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основы дизайнерского искус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ов изготовления предметов для украшения интерьера изостудии к новогоднему празднику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 худ-ый вкус.</w:t>
            </w:r>
          </w:p>
        </w:tc>
        <w:tc>
          <w:tcPr>
            <w:tcW w:w="45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продолжать развивать активный интерес к конструированию из бумаг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тремление проявлять изобретательность и творчество в процессе изготовления здан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еспечить освоение обобщённых способов и приёмов конструирования из бумаги: сгибание, надрезание по сгибам, склеива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блюдать правила безопасности в процессе дея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навыки аккуратной работы с ножницами и кле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воображение, фантазию.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Загадки зимушки-зимы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-ная)</w:t>
            </w:r>
          </w:p>
        </w:tc>
        <w:tc>
          <w:tcPr>
            <w:tcW w:w="45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знания о знакомых профессия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ум. самост-но выбирать сюжет для лепки в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соот-ии с темой литер-го произв-ия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ум. изображать фигуру человека: форму, расположение и величину частей, передавать простые движения фигур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-ать поиск изо-но-выраз-х средст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-ть конструктив-ный способ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свойства сне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способы лепки из сне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-ать поиск мат-ла для декориро-вания ледяного дворц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верш-ать мелкую моторику рук. </w:t>
            </w: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Рассматривание картин И. Грабарь «Зимний пейзаж», 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В. Токарев «Зимушка-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зима</w:t>
            </w:r>
          </w:p>
        </w:tc>
        <w:tc>
          <w:tcPr>
            <w:tcW w:w="63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- форм. ум. создавать выраз-ый образ кукольного театра, творчески применяя разные техники аппликации (симметричная,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накладная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глубить знания детей о профессии дизайне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оформить изостудию к новогоднему праздник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 выполнять работу способом объёмной аппл-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изготовления объёмных игрушек путём соединения четырёх оди-ых фор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ум. пользоваться трафарет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. компози-ционные умения: размещать вырезан-ные элементы в соотв-ии с сюжетом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.усвоенные ранее приёмы вырезания, навыки аккуратной работы с ножницами и клеем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 эстет-ое отношение к интерьер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воображение, фантаз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стремление доводить замысел до конца.</w:t>
            </w: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Вальс снежино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ейзаж)</w:t>
            </w:r>
          </w:p>
        </w:tc>
        <w:tc>
          <w:tcPr>
            <w:tcW w:w="77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 создавать картину зимней природы по замысл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поиску ориг-ых способов рисования заснеженных крон деревье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верш-ть навыки подбора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нужного цвета и составления оттенк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ощрять в воплощении в худ-ой форме своих предс-ии о природе, эстет-их переживаний и чувств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творч-ую фанта-зию для создания и изображения сказочных образ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 рисовать цветными карандашами несложные сюжеты, передавая движения, взаимодействия и отношения сказочных персонаж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чувство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картины в технике фотоколл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основные приёмы работы в технике фотоколл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 рисовать фигуру человека в движении, показывая изменения внешнего вида (формы и пропорций) в связи с передачей несложных движен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передавать сказочный образ Деда Мороза и Снегурочки, их наряды: длинная шуба со снежными узорами с меховой отделк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приёмы передачи сюжета: выделять главное, изображая более крупно на переднем плане, передавать как смысловые, так и пропорциональные соотношения между объек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ум. создавать колл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творчество.</w:t>
            </w: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3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Архитекту-ра нашего города</w:t>
            </w:r>
          </w:p>
        </w:tc>
        <w:tc>
          <w:tcPr>
            <w:tcW w:w="72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Архитекту-рная школа папы Карло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нструирование из бумаги)</w:t>
            </w:r>
          </w:p>
        </w:tc>
        <w:tc>
          <w:tcPr>
            <w:tcW w:w="4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укольный театр Буратино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творчество) </w:t>
            </w:r>
          </w:p>
        </w:tc>
        <w:tc>
          <w:tcPr>
            <w:tcW w:w="63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укольный театр Буратино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, доработка)</w:t>
            </w:r>
          </w:p>
        </w:tc>
        <w:tc>
          <w:tcPr>
            <w:tcW w:w="77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Дома мама и папа, а на работе? </w:t>
            </w:r>
          </w:p>
        </w:tc>
        <w:tc>
          <w:tcPr>
            <w:tcW w:w="72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ем быть?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 стих-нию)</w:t>
            </w:r>
          </w:p>
        </w:tc>
        <w:tc>
          <w:tcPr>
            <w:tcW w:w="4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ы - дизайнеры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оформление изостудии)</w:t>
            </w:r>
          </w:p>
        </w:tc>
        <w:tc>
          <w:tcPr>
            <w:tcW w:w="63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я будущая профессия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фотографии, фотоколлаж)</w:t>
            </w:r>
          </w:p>
        </w:tc>
        <w:tc>
          <w:tcPr>
            <w:tcW w:w="77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В гостях у Деда Мороза. Мастерская Деда Мороза</w:t>
            </w:r>
          </w:p>
        </w:tc>
        <w:tc>
          <w:tcPr>
            <w:tcW w:w="72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овогодний сон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творчество)</w:t>
            </w:r>
          </w:p>
        </w:tc>
        <w:tc>
          <w:tcPr>
            <w:tcW w:w="4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стерская деда Мороз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объёмная)</w:t>
            </w:r>
          </w:p>
        </w:tc>
        <w:tc>
          <w:tcPr>
            <w:tcW w:w="63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овогодние приключения деда Мороза и Снегуроч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)</w:t>
            </w:r>
          </w:p>
        </w:tc>
        <w:tc>
          <w:tcPr>
            <w:tcW w:w="77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ЯНВА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07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89"/>
        <w:gridCol w:w="1631"/>
        <w:gridCol w:w="1951"/>
        <w:gridCol w:w="1567"/>
        <w:gridCol w:w="2537"/>
        <w:gridCol w:w="1531"/>
        <w:gridCol w:w="2432"/>
        <w:gridCol w:w="1429"/>
        <w:gridCol w:w="2451"/>
      </w:tblGrid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09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281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37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11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7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4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6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Неделя каникул «Наш пострел везде поспел» </w:t>
            </w:r>
          </w:p>
        </w:tc>
        <w:tc>
          <w:tcPr>
            <w:tcW w:w="609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представления о книжной графике, её особенностях и средствах выразительности, о процессе и последовательности работы художника-иллюстратора над иллюстраци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знания о том, что книга - это произведение искусства, в создании которого принимают участие писатель, художник, редактор, печатни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ать знания об иллюстраторах-сказочник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эмоциональный отклик на иллюстрации в книгах, на художественные образы, желание их рассматривать, радоваться творческим удачам художников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использовать полученные знания в собственной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творческой деятельности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отображать в лепке впечатления от прочитанной сказ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передавать характерные особенности внешнего вида героев сказ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умение лепить фигуру человека: форму, расположение и величину част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влекать в коллективное обсуждение общего замыс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вступать в игровое и речевое взаимодействие со сверстник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знания о животных из Красной книг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анализировать особенности строения тела серого тюленя, соотносить части по величине и пропорци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передавать в лепке позу животно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изобразительно-выразительных средст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комбинированный способ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пражнять в использовании разных приёмов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здать условия для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амостоятельного творче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вершенствовать мелкую моторику рук. </w:t>
            </w:r>
          </w:p>
        </w:tc>
        <w:tc>
          <w:tcPr>
            <w:tcW w:w="47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образ Золотого ключика в технике силуэтного вырезы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передавать форму сказочного ключа, придавая ей дополнительные черты выразительности, в соответствии с творческой задачей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вносить в работу дополнения, обогащающие её содержа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лять навыки работы с нетрадиционным материалом (самоклеющаяся бумага, фольга)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экспериментированию с художественным материал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умение вырезать образ по нарисованному контур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создать образ айсберга в технике бумажной пласти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ирить возможности применения объёмной аппликации из рваной и смятой бумаги для передачи выразительности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чувство формы, мелкую моторику, умени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координировать работу обеих рук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ое воображение.</w:t>
            </w:r>
          </w:p>
        </w:tc>
        <w:tc>
          <w:tcPr>
            <w:tcW w:w="44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создавать сюжетные композиции, определённые содержанием сказки, проявляя творчеств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изображать фигуру человека в движен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передавать форму одежды, форму и расположение частей, соотношение их по величин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умение передавать позу, движения, эмоции челове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ображению северного сияния пастелью на бархатной бумаг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самостоятельному поиску способов изображения белых медвед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изображения животных контурной лини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умение изображать животных в движении, передавая особенности внешнего вида и пропор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ить приёмы передачи сюжета: выделять главное, изображая более крупно на переднем плане, передавать как смысловые,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так и пропорциональные соотношения между объек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умение создавать колл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интерес к поиску изобразительно-выразительных средств, позволяющих раскрыть образ более полн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вершенствовать технику рисования цветными карандашами, пастелью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отображению знаний и впечатлений в изобразительном творчестве.</w:t>
            </w: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Поляна сказок, сказки А.С.Пушкина</w:t>
            </w:r>
          </w:p>
        </w:tc>
        <w:tc>
          <w:tcPr>
            <w:tcW w:w="6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Буратино и его друзья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-ная)</w:t>
            </w:r>
          </w:p>
        </w:tc>
        <w:tc>
          <w:tcPr>
            <w:tcW w:w="79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Тайна золотого ключи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использовать самоклеющуюся бумагу золотого цвета)</w:t>
            </w:r>
          </w:p>
        </w:tc>
        <w:tc>
          <w:tcPr>
            <w:tcW w:w="7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овые приключения Буратино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</w:tc>
        <w:tc>
          <w:tcPr>
            <w:tcW w:w="76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9" w:type="pct"/>
          </w:tcPr>
          <w:p w:rsidR="005152B4" w:rsidRPr="005152B4" w:rsidRDefault="005152B4" w:rsidP="005152B4">
            <w:pPr>
              <w:tabs>
                <w:tab w:val="left" w:pos="2850"/>
              </w:tabs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Животные Красной книги</w:t>
            </w:r>
          </w:p>
        </w:tc>
        <w:tc>
          <w:tcPr>
            <w:tcW w:w="6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ерый тюлень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использовать тонкую леску)</w:t>
            </w:r>
          </w:p>
        </w:tc>
        <w:tc>
          <w:tcPr>
            <w:tcW w:w="79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Айсберг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объёмная)</w:t>
            </w:r>
          </w:p>
        </w:tc>
        <w:tc>
          <w:tcPr>
            <w:tcW w:w="7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Царство белых медведей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)</w:t>
            </w:r>
          </w:p>
        </w:tc>
        <w:tc>
          <w:tcPr>
            <w:tcW w:w="76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ФЕВРАЛ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12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78"/>
        <w:gridCol w:w="1348"/>
        <w:gridCol w:w="2104"/>
        <w:gridCol w:w="1490"/>
        <w:gridCol w:w="2747"/>
        <w:gridCol w:w="1500"/>
        <w:gridCol w:w="2599"/>
        <w:gridCol w:w="1399"/>
        <w:gridCol w:w="2495"/>
      </w:tblGrid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5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310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6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0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0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3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Жалобная книга природы</w:t>
            </w:r>
          </w:p>
        </w:tc>
        <w:tc>
          <w:tcPr>
            <w:tcW w:w="65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 знакомить с творчеством художников-анималис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определять, при помощи каких изоб-ых материалов выполнены работы художник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 передавать образы животных разными худ-и средствами, отмечая характер и повадки того или иного звер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. знания об архитектуре, как одном из видов изо-го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искус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акомить с древнерусским зодчеством – православным храм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основные конструктивные части храм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подчинять принципы композиции с собственным замысл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конструкторские и дизайнерские способ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ратить внимание на выразительные формы формата (вертикальный формат – стремление вверх или вниз, горизонтальный формат – движение вправо или влево).</w:t>
            </w:r>
          </w:p>
        </w:tc>
        <w:tc>
          <w:tcPr>
            <w:tcW w:w="4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Атланти-ческий морж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тонкую леску)</w:t>
            </w:r>
          </w:p>
        </w:tc>
        <w:tc>
          <w:tcPr>
            <w:tcW w:w="85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ирить знания о животных, занесённых в Красную книг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анализировать особенности строения тела моржа, соотносить части по величине и пропорци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озможность передачи движения лепной фигурки путём небольшого изменения положения головы и ног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интерес к экспериментированию с пластическими материалами и художественными инструмен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инициировать поиск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изобразительно-выразительных средст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создавать работу, раскрывая тему литературного произвед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конструктивный способ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желание создавать образ колокола по мотивам декоративно-прикладного искус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пользоваться эскиз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разных приёмов оформления колоко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инхронизировать работу обеих ру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оспитывать интерес к народному искусству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вершенствовать мелкую моторику рук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Бурундук»                                       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готовый фон)</w:t>
            </w:r>
          </w:p>
        </w:tc>
        <w:tc>
          <w:tcPr>
            <w:tcW w:w="80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закреплять знания о животных, занесённых в Красную книг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лять умение выполнять образ животного в технике обрывной аппликации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лять умение создавать сюжетную композицию;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композиционные умения: размещать вырезанные элементы в соответствии с сюжет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создавать образ военного лётчика, передавая характерные особенности военной формы,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оз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использовать нетрадиционный материал (ткань) для создания выразительного образа военного лётч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изготовления трубочек из цветной бумаги для создания выразительного образа деревянного дом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усвоенные ранее приёмы вырезания, навыки аккуратной работы с ножницами и кле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желание порадовать пап и поздравить их с праздником открыткой, сделанной своими рук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нравственные основы: внимание и любовь к близким, желание делать подарки.  </w:t>
            </w:r>
          </w:p>
        </w:tc>
        <w:tc>
          <w:tcPr>
            <w:tcW w:w="43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Странички Красной книг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ое)</w:t>
            </w:r>
          </w:p>
        </w:tc>
        <w:tc>
          <w:tcPr>
            <w:tcW w:w="77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глубить и систематизировать знания о животных, занесённых в Красную книг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самостоятельному поиску способов изображения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влекать в коллективное обсуждение общего замыс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здать условия для отражения в рисунке впечатлений о поездках и путешествиях на поезд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оспитывать дружелюбие, поддерживать интерес к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отрудничеству и сотворчеств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передавать конструкцию храма, форму и пропорции част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ображению куполов с помощью самоклеящейся бумаги золотого цве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рисования гуашь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иёмы передачи сюжета: выделять главное, изображая более крупно на переднем плане, передавать как смысловые, так и пропорциональные соотношения между объек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интерес к поиску изобразительно-выразительных средств, позволяющих раскрыть образ более полн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оспитывать чувство гордости за свою Родину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тво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Самолетом, пароходом, поездом</w:t>
            </w:r>
          </w:p>
        </w:tc>
        <w:tc>
          <w:tcPr>
            <w:tcW w:w="65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ртолёты в небе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для винта семена ясеня, деревянные палочки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и т. д.)</w:t>
            </w:r>
          </w:p>
        </w:tc>
        <w:tc>
          <w:tcPr>
            <w:tcW w:w="85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рской порт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творчество) </w:t>
            </w:r>
          </w:p>
        </w:tc>
        <w:tc>
          <w:tcPr>
            <w:tcW w:w="80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езд дальнего следования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 подгруппам)</w:t>
            </w:r>
          </w:p>
        </w:tc>
        <w:tc>
          <w:tcPr>
            <w:tcW w:w="7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Могучи и сильны российские богатыри</w:t>
            </w:r>
          </w:p>
        </w:tc>
        <w:tc>
          <w:tcPr>
            <w:tcW w:w="65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а страже неба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 стих-ию)</w:t>
            </w:r>
          </w:p>
        </w:tc>
        <w:tc>
          <w:tcPr>
            <w:tcW w:w="85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оенные лётчики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использовать ткань)</w:t>
            </w:r>
          </w:p>
        </w:tc>
        <w:tc>
          <w:tcPr>
            <w:tcW w:w="80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раздничный салют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-вать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трубочки для коктейля)</w:t>
            </w:r>
          </w:p>
        </w:tc>
        <w:tc>
          <w:tcPr>
            <w:tcW w:w="7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1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Как возникла Россия</w:t>
            </w:r>
          </w:p>
        </w:tc>
        <w:tc>
          <w:tcPr>
            <w:tcW w:w="65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История старого колокол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творчество)</w:t>
            </w:r>
          </w:p>
        </w:tc>
        <w:tc>
          <w:tcPr>
            <w:tcW w:w="85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еревенька моя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 подгруппам)</w:t>
            </w:r>
          </w:p>
        </w:tc>
        <w:tc>
          <w:tcPr>
            <w:tcW w:w="80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орога к храму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-вать самоклеющуюся бумагу золотого цвета)</w:t>
            </w:r>
          </w:p>
        </w:tc>
        <w:tc>
          <w:tcPr>
            <w:tcW w:w="7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МАРТ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4"/>
          <w:szCs w:val="20"/>
          <w:lang w:val="en-US" w:eastAsia="en-US"/>
        </w:rPr>
      </w:pPr>
    </w:p>
    <w:tbl>
      <w:tblPr>
        <w:tblStyle w:val="a4"/>
        <w:tblW w:w="51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98"/>
        <w:gridCol w:w="1367"/>
        <w:gridCol w:w="1933"/>
        <w:gridCol w:w="1984"/>
        <w:gridCol w:w="1451"/>
        <w:gridCol w:w="2123"/>
        <w:gridCol w:w="1416"/>
        <w:gridCol w:w="2101"/>
        <w:gridCol w:w="1461"/>
        <w:gridCol w:w="1826"/>
      </w:tblGrid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598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61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10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8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17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61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6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Самая красивая мамочка моя </w:t>
            </w:r>
          </w:p>
        </w:tc>
        <w:tc>
          <w:tcPr>
            <w:tcW w:w="59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эмоц-ый отклик на худ-ый образ весеннего пейзажа, ассоциации с собственным опытом восприятия весенней природ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разв. худ-ое восприятие пейзажных картин, видение содержания и средств выраз-ти живописи: цвето-сочетания весенней природы, вызыва-ющие соответствую-щие им настроения; рисунок, переда-ющий характер образов; компози-ционные построения картин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ение видеть общее и отличия в работах И. Левитана и К. Юон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умения давать эстет-ие оценки, суждения, соотно-сить по настроению образы живописи, музыки, поэзии, худ-ой проз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ог-ть словарь эмоц-но-оценочной лексикой, эстет-ми и искусствоведческими термин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чувство любви к родному кра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 худ-ый вкус.</w:t>
            </w:r>
          </w:p>
        </w:tc>
        <w:tc>
          <w:tcPr>
            <w:tcW w:w="61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форм.ум. изгот-ть корзинку из готовой развёрт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ум.  читать схему сло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буждать выде-лять выраз-сть при-родных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объектов; выбирать их для соз-дания образа Лесо-вичка, деревье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ы крепления деталей с помощью пластилина, двух-стороннего скотч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-ать поиск нетрад-го мат-ла для создания выраз-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-ть развивать активный интерес к констру-ию из брос-го ма-ла (бумажные коробочки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стремление проявлять изобре-ость и творчество в процессе изгот-ия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обобщённые способы и приёмы констру-ия из бумаги: сгибание, надрезание по сгибам, склеива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ум.соблюдать правила без-ти в процессе деят-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навыки акк-ой работы с ножницами и кле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воображение, фантазию. </w:t>
            </w: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Девочка Весна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</w:tc>
        <w:tc>
          <w:tcPr>
            <w:tcW w:w="65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ум. само-но выбирать сюжет для лепки в соответствии с темой лите-го произведения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. ум. изображать фигуру человека: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форму, расположение и величину частей, передавать прос-тые движения фигур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-ать поиск изобр-но-выраз-ых средст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-ать конструк-тивный способ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ленточный способ лепки для изгот-я колокольч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 ум. сглаживать поверхнос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гот-ю язычка колокольчика с помощью бусинки на нитк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развивать умение вылепливать мелкие детали для декорирования издел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изготовить из солёного теста фигурки для пальчикового теат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-ать мелкую моторику рук</w:t>
            </w: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 xml:space="preserve"> - расширить знания о профессии пожарно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вызвать интерес к лепке пожарной машин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форм. ум. анализировать особенности пожарной машины, соотносить части по величине и пропорци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24"/>
                <w:lang w:eastAsia="en-US"/>
              </w:rPr>
              <w:t>- побуждать к самост-му поиску способов изгот-я рукава для подачи воды</w:t>
            </w: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Корзинка для подснежников»                                       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нструиро-вание из картона)</w:t>
            </w:r>
          </w:p>
        </w:tc>
        <w:tc>
          <w:tcPr>
            <w:tcW w:w="65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оформить подарок для мамы к весеннему праздник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мочь освоить способ изготовления цветов из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гофрированной бумаг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создать образ весеннего леса,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спользуя нетрадиционный материал (берест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композиционные умения: размещать вырезанные элементы в соответствии с замыслом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технику работы с самоклеющейся бумаг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ить усвоенные ранее приёмы вырезания, навыки аккуратной работы с ножницами и клеем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воображение, фантаз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стремление доводить замысел до конца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закреплять умение выполнять работу в технике колл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создавать сюжетную композицию на тему: «Осторожно, огонь»;  </w:t>
            </w: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Нежные подснежни-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-вать гофрированную бумагу)</w:t>
            </w:r>
          </w:p>
        </w:tc>
        <w:tc>
          <w:tcPr>
            <w:tcW w:w="56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создавать картину весенней природы по замысл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буждать к поиску оригинальных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пособов рисования залитых солнцем крон деревье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-ть навыки подбора нужного цвета и сост-ия оттенк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ощрять в воплощении в худ-ной форме своих предс-ии о природе, эстет-ких переживаний и чувств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ую фантазию для создания и изображения сказочных образов природ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рисовать масляными карандашами несложные сюжеты, передавая движения, взаимодействия и отношения сказочных персонаж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иёмы передачи сюжета: выделять главное, изображая более крупно на переднем плане, передавать как смысловые, так и пропорциональные соотношения между объек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тво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23" w:type="pct"/>
          </w:tcPr>
          <w:p w:rsidR="005152B4" w:rsidRPr="005152B4" w:rsidRDefault="005152B4" w:rsidP="005152B4">
            <w:pPr>
              <w:tabs>
                <w:tab w:val="left" w:pos="1965"/>
              </w:tabs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Весна пришла</w:t>
            </w:r>
          </w:p>
        </w:tc>
        <w:tc>
          <w:tcPr>
            <w:tcW w:w="59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Звонкие колокольчики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-вать бусинки)</w:t>
            </w:r>
          </w:p>
        </w:tc>
        <w:tc>
          <w:tcPr>
            <w:tcW w:w="65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Рассматри-вание картины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К. Юон «Мартов-ское солнц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65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казка весн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живопись)</w:t>
            </w:r>
          </w:p>
        </w:tc>
        <w:tc>
          <w:tcPr>
            <w:tcW w:w="56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2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Весна идет, весне дорогу.</w:t>
            </w:r>
          </w:p>
        </w:tc>
        <w:tc>
          <w:tcPr>
            <w:tcW w:w="59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Чудеса природы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, использовать природный материал)</w:t>
            </w:r>
          </w:p>
        </w:tc>
        <w:tc>
          <w:tcPr>
            <w:tcW w:w="65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енний лес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использо-вать бересту)</w:t>
            </w:r>
          </w:p>
        </w:tc>
        <w:tc>
          <w:tcPr>
            <w:tcW w:w="65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История, рассказанная ручейком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-ное)</w:t>
            </w:r>
          </w:p>
        </w:tc>
        <w:tc>
          <w:tcPr>
            <w:tcW w:w="56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Книжный гипермар-кет</w:t>
            </w:r>
          </w:p>
        </w:tc>
        <w:tc>
          <w:tcPr>
            <w:tcW w:w="59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ластили-новая сказ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тестопласти-ка, изготовление пальчикового театра)</w:t>
            </w:r>
          </w:p>
        </w:tc>
        <w:tc>
          <w:tcPr>
            <w:tcW w:w="65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олшебные превраще-ния коробоче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-вать самоклеющуюся бумагу)</w:t>
            </w:r>
          </w:p>
        </w:tc>
        <w:tc>
          <w:tcPr>
            <w:tcW w:w="65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олшебные превращения коробоче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доработка)</w:t>
            </w:r>
          </w:p>
        </w:tc>
        <w:tc>
          <w:tcPr>
            <w:tcW w:w="56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3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Правила безопас-ности выполняй – здоровым, крепким вырастай. 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59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Пожарная машина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использо-вать толстую пряжу для шланга)</w:t>
            </w:r>
          </w:p>
        </w:tc>
        <w:tc>
          <w:tcPr>
            <w:tcW w:w="65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Осторожно, огонь!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(коллаж)</w:t>
            </w:r>
          </w:p>
        </w:tc>
        <w:tc>
          <w:tcPr>
            <w:tcW w:w="65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Осторожно, огонь!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ллаж, доработка)</w:t>
            </w:r>
          </w:p>
        </w:tc>
        <w:tc>
          <w:tcPr>
            <w:tcW w:w="56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АПРЕЛ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4"/>
          <w:szCs w:val="20"/>
          <w:lang w:eastAsia="en-US"/>
        </w:rPr>
      </w:pPr>
    </w:p>
    <w:tbl>
      <w:tblPr>
        <w:tblStyle w:val="a4"/>
        <w:tblW w:w="51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1365"/>
        <w:gridCol w:w="2461"/>
        <w:gridCol w:w="1968"/>
        <w:gridCol w:w="1267"/>
        <w:gridCol w:w="1658"/>
        <w:gridCol w:w="1516"/>
        <w:gridCol w:w="2046"/>
        <w:gridCol w:w="1425"/>
        <w:gridCol w:w="1968"/>
      </w:tblGrid>
      <w:tr w:rsidR="005152B4" w:rsidRPr="005152B4" w:rsidTr="00A01F64">
        <w:tc>
          <w:tcPr>
            <w:tcW w:w="150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76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609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90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0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50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60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3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6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3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4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0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Хочу здоровым быть» </w:t>
            </w:r>
          </w:p>
        </w:tc>
        <w:tc>
          <w:tcPr>
            <w:tcW w:w="76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предс-ние о роли фантазии в искусстве, в работе художника, о связи фантазии и реа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 дать знания о косм-ом пейзаже, его особе-ях и цветовой гамме, о худож-никах-фантаст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тиму-ть проявление интереса к народным промысла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предс-ия о произв-ях русского северного народ.декор-о-прикл-го искусства: мезенская роспис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ать предст-ия о назнач-и и особенностях этой росписи, связи особен-ей с назначением предмета, традиционности образов, узоров, их связи с приро-дой, народным бытом, культурой, традициями и обычая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-ть с промыслом изгот-ия игрушек из соло-мы (кукл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ать знания об искусстве ковроткаче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скус-ству кружево-плетения (вологодские кружев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красоту кружевных издел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сш. предс-е о содержании и особенн-ях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узора (симметрии, ритме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ывать эмоц-й отклик, желание самому твори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в-ь любовь к искус-ству своего народа, желание его познавать и сохранять.</w:t>
            </w:r>
          </w:p>
        </w:tc>
        <w:tc>
          <w:tcPr>
            <w:tcW w:w="609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формировать познавательные интерес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творческие проявления при создании поделок на основе готовых (бытовых) фор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экспериментированию с форм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править на самостоятельный поиск способов создания фантастического образа космического корабл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готовлению куклы из соло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изготовления соломенной куклы с опорой на схем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завязывать узелок для закрепления нито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ие способности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Утренняя заряд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ллектив-ная)</w:t>
            </w:r>
          </w:p>
        </w:tc>
        <w:tc>
          <w:tcPr>
            <w:tcW w:w="51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ирить знания о пользе утренней заряд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влекать в коллективное обсуждение общего замыс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возможность передачи движения лепной фигурки путём небольшого изменения положения головы, ног и ру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интерес к экспериментированию с пластическими материалами и художественными инструмен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. конструк-ый способ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вылепливать мелкие детали, сглаживать поверхнос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мелкую моторику рук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В гостях у Айболит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композиционные умения: размещать вырезанные элементы в соответствии с сюжет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ирить и углубить знания о пользе для здоровья овощей и фрук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передавать в рисунке характерные особенности формы и цвет овощей и фрук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способ изображения космического пейзаж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самостоятельному выбору нетрадиционного материала (фольга, ткань, гофрированная бумага) для создания выразительного образа солнца, планет, звёзд, комет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здания узора ковра на бархатной бумаге с помощью пряжи разных цве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ить усвоенные ранее приёмы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ырезания, навыки аккуратной работы с ножницами и кле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стремление доводить замысел до конца.</w:t>
            </w:r>
          </w:p>
        </w:tc>
        <w:tc>
          <w:tcPr>
            <w:tcW w:w="44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lastRenderedPageBreak/>
              <w:t>«Лекарственные трав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использовать гербарий)</w:t>
            </w:r>
          </w:p>
        </w:tc>
        <w:tc>
          <w:tcPr>
            <w:tcW w:w="609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. зн. о пользе и прим-ии лекарственных растен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е изображать лекар-ые растения с натуры, используя гербар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ратить внимание на передачу общих, типичных и харак-ых, индивид-ых призна-ков растен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послед-сть изоб-ия раст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 изоб-ть косми-ческий корабль путём анализа его функц-ных частей (крылья, солнечные батареи, антенны) и формы корпус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чувство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-ть развивать конструк-торские и дизайнерские способ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.ум. испол-ть в работе разный худ-ый мат-а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 видеть и выделять харак-ые особ-ти мезенской роспис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судить цветовую гамму роспис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помочь освоить способы изобр-ия эле-ов росписи, объединение их в композ-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дать понятие «Вологодские кружева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умение детей рисовать узоры в стилистике кружево-плетения;- создать условия для свободного, творческого применения разных декорат-ых элементов кружево-плетения (точка, круг, завиток, волнистая линия, сетка, петля, цветок и другие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. технику рисования концом ки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творчество.</w:t>
            </w:r>
          </w:p>
        </w:tc>
      </w:tr>
      <w:tr w:rsidR="005152B4" w:rsidRPr="005152B4" w:rsidTr="00A01F64">
        <w:tc>
          <w:tcPr>
            <w:tcW w:w="1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2" w:type="pct"/>
          </w:tcPr>
          <w:p w:rsidR="005152B4" w:rsidRPr="005152B4" w:rsidRDefault="005152B4" w:rsidP="005152B4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Первые полеты человека в космос</w:t>
            </w:r>
          </w:p>
        </w:tc>
        <w:tc>
          <w:tcPr>
            <w:tcW w:w="76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«Космо-дром»     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творчествоиспользо-вать маленькие пластико-вые бутылки)</w:t>
            </w: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Что такое космос?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миф о Большой и Малой Медведице)</w:t>
            </w:r>
          </w:p>
        </w:tc>
        <w:tc>
          <w:tcPr>
            <w:tcW w:w="63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Полёт на космическом корабл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творчество)</w:t>
            </w:r>
          </w:p>
        </w:tc>
        <w:tc>
          <w:tcPr>
            <w:tcW w:w="6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Дружат дети всей Земли </w:t>
            </w:r>
          </w:p>
        </w:tc>
        <w:tc>
          <w:tcPr>
            <w:tcW w:w="76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Северные умельцы»</w:t>
            </w: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(мезенская роспись, музейное)</w:t>
            </w: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Путешествие по Мезен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мезенская роспись)</w:t>
            </w:r>
          </w:p>
        </w:tc>
        <w:tc>
          <w:tcPr>
            <w:tcW w:w="63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Мезенские узор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мезенская роспись)</w:t>
            </w:r>
          </w:p>
        </w:tc>
        <w:tc>
          <w:tcPr>
            <w:tcW w:w="6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Умные руки не знают скуки </w:t>
            </w:r>
          </w:p>
        </w:tc>
        <w:tc>
          <w:tcPr>
            <w:tcW w:w="76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Соломен-ная кукл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нструи-рование из природного материала)</w:t>
            </w: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Разноцветные ковр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вроткачество, использовать бархатную бумагу и пряжу)</w:t>
            </w:r>
          </w:p>
        </w:tc>
        <w:tc>
          <w:tcPr>
            <w:tcW w:w="63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«Вологодские кружев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использовать готовые изделия)</w:t>
            </w:r>
          </w:p>
        </w:tc>
        <w:tc>
          <w:tcPr>
            <w:tcW w:w="6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МАЙ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1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8"/>
        <w:gridCol w:w="1688"/>
        <w:gridCol w:w="1817"/>
        <w:gridCol w:w="1782"/>
        <w:gridCol w:w="1769"/>
        <w:gridCol w:w="1858"/>
        <w:gridCol w:w="1580"/>
        <w:gridCol w:w="1758"/>
        <w:gridCol w:w="1490"/>
        <w:gridCol w:w="1910"/>
      </w:tblGrid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562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55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12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33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5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7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4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9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Имена Победы (9 мая - День Победы)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Мониторинг</w:t>
            </w:r>
          </w:p>
        </w:tc>
        <w:tc>
          <w:tcPr>
            <w:tcW w:w="56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патриотические чувства к Родине, к героям Великой Отечественной войн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знакомить с репродукциями картин, которые отражают праздник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обед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видеть художественно-выразительные средства, которые применяют художники для раскрытия те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ивлечь внимание к красоте весеннего пейзаж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сравнивать картины, написанные на одну тему, но по-разному: каждый художник нашёл свой мотив, свои средства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образное эстетическое и художественное восприят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высказывать своё личное мнение по поводу услышанного, увиденного</w:t>
            </w:r>
          </w:p>
        </w:tc>
        <w:tc>
          <w:tcPr>
            <w:tcW w:w="55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развивать активный интерес к конструированию из природного материа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выделять выразительность природных объек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развивать стремление проявлять изобретательность и творчество в процессе поиска образа в природном материал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художественного материала для создания выразительно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способы крепления деталей между соб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блюдать правила безопасности в процессе дея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воображение, фантазию.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глубить и расширить знания о насеком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интерес к экспериментированию с пластическими материалами (пластилин, солёное тесто, пластическая масса, шариковый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ластилин) и художественными инструментами для передачи образа бабоч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симметр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изировать приёмы декорирования лепных образов, используя нетрадиционный материал (бусинки, бисер, пластиковый материал для декорирования, леска и др.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изобразительно-выразительных средст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конструктивный способ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овершенствовать мелкую моторику рук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истематизировать знания о жизни насеком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создавать сюжетную композицию в технике колл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ыполнять работу способом объёмной апплика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вырезать симметричные части из бумаги, сложенной вдвое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композиционные умения: размещать вырезанные элементы в соответствии с сюжет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ов создания настольной игры «Знатоки природы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влекать в коллективное обсуждение общего замыс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своенные ранее приёмы вырезания, навыки аккуратной работы с ножницами и кле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дружелюбие, поддерживать интерес к сотрудничеству и сотворчеству</w:t>
            </w:r>
          </w:p>
        </w:tc>
        <w:tc>
          <w:tcPr>
            <w:tcW w:w="4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словия для отражения в рисунке впечатлений о жизни насеком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создавать работу, раскрывая тему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литературного произведения, передавая образы насеком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иёмы передачи сюжета: выделять главное, изображая более крупно на переднем плане, передавать как смысловые, так и пропорциональные соотношения между объект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создавать колл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изображать картины природы, передавая их характерные особен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располагать изображения по всему лист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способы изображения цветущих деревьев (яблоня, черёмуха, вишня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эстетическое восприят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умение использовать в работе разный художественный материа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тво</w:t>
            </w: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Растения моей комнаты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Мониторинг</w:t>
            </w:r>
          </w:p>
        </w:tc>
        <w:tc>
          <w:tcPr>
            <w:tcW w:w="56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Страна насекомых</w:t>
            </w:r>
          </w:p>
        </w:tc>
        <w:tc>
          <w:tcPr>
            <w:tcW w:w="56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Город бабочек»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спользовать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декоративные элементы)</w:t>
            </w:r>
          </w:p>
        </w:tc>
        <w:tc>
          <w:tcPr>
            <w:tcW w:w="57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трана насекомых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(коллаж)</w:t>
            </w:r>
          </w:p>
        </w:tc>
        <w:tc>
          <w:tcPr>
            <w:tcW w:w="54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трана насекомых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(коллаж, доработка)</w:t>
            </w:r>
          </w:p>
        </w:tc>
        <w:tc>
          <w:tcPr>
            <w:tcW w:w="59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01F64">
        <w:tc>
          <w:tcPr>
            <w:tcW w:w="1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22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Знатоки природы. Лето без опасностей.</w:t>
            </w:r>
          </w:p>
        </w:tc>
        <w:tc>
          <w:tcPr>
            <w:tcW w:w="56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Мир природы»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ая)</w:t>
            </w:r>
          </w:p>
        </w:tc>
        <w:tc>
          <w:tcPr>
            <w:tcW w:w="57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Игроте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     (изготовление новой игры «Знатоки природы»)</w:t>
            </w:r>
          </w:p>
        </w:tc>
        <w:tc>
          <w:tcPr>
            <w:tcW w:w="54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рогулка в весеннем парке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         (пейзаж)</w:t>
            </w:r>
          </w:p>
        </w:tc>
        <w:tc>
          <w:tcPr>
            <w:tcW w:w="59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A01F64" w:rsidRPr="00D33E5C" w:rsidRDefault="00A01F6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Cs w:val="20"/>
          <w:lang w:eastAsia="en-US"/>
        </w:rPr>
      </w:pPr>
    </w:p>
    <w:p w:rsidR="00A01F64" w:rsidRPr="00D33E5C" w:rsidRDefault="00A01F6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Cs w:val="20"/>
          <w:lang w:eastAsia="en-US"/>
        </w:rPr>
      </w:pPr>
    </w:p>
    <w:p w:rsidR="00A01F64" w:rsidRPr="00D33E5C" w:rsidRDefault="00A01F6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Cs w:val="20"/>
          <w:lang w:eastAsia="en-US"/>
        </w:rPr>
      </w:pPr>
    </w:p>
    <w:p w:rsidR="00A01F64" w:rsidRPr="00D33E5C" w:rsidRDefault="00A01F6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Cs w:val="20"/>
          <w:lang w:eastAsia="en-US"/>
        </w:rPr>
        <w:lastRenderedPageBreak/>
        <w:t>Перспективное  планирование образовательных ситуаций подготовительной  группы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СЕНТЯ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99"/>
        <w:gridCol w:w="1428"/>
        <w:gridCol w:w="2080"/>
        <w:gridCol w:w="2057"/>
        <w:gridCol w:w="1620"/>
        <w:gridCol w:w="1862"/>
        <w:gridCol w:w="1591"/>
        <w:gridCol w:w="1862"/>
        <w:gridCol w:w="1487"/>
        <w:gridCol w:w="1816"/>
      </w:tblGrid>
      <w:tr w:rsidR="005152B4" w:rsidRPr="005152B4" w:rsidTr="00FE0931">
        <w:tc>
          <w:tcPr>
            <w:tcW w:w="153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38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63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06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59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13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FE0931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63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9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7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7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5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FE0931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Мы снова вместе.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Внимание – дети! </w:t>
            </w:r>
          </w:p>
        </w:tc>
        <w:tc>
          <w:tcPr>
            <w:tcW w:w="63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эмоциональный отклик на художественный образ осеннего пейзажа, ассоциации с собственным опытом восприятия осенней природы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эстетические оценки, суждения, умение соотносить образы по настроению в живописи, музыке, поэзии, художественной проз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художественное восприятие картины – видение единства содержания и средств художественной выразительности живописи (рисунок, колорит, композиция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представление о линии горизонта как средстве изображения, помогающем передать глубину простран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богащать словарь эмоционально-оценочной лексикой, эстетическими и искусствоведческими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терминами.</w:t>
            </w:r>
          </w:p>
        </w:tc>
        <w:tc>
          <w:tcPr>
            <w:tcW w:w="63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создать условия для экспериментирования с различным бросовым материал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образа дерева из поролоновой губ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ов крепления ствола и кроны дерева между соб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ие способности.</w:t>
            </w:r>
          </w:p>
        </w:tc>
        <w:tc>
          <w:tcPr>
            <w:tcW w:w="49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ставлять коллективную сюжетную композицию из вылепленных фигурок детей и взрослых, передавая взаимоотношения между ни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самостоятельный поиск разнообразных пластических средств, для передачи динами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анализировать особенности фигуры человека, соотносить части по величине и пропорци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композиционные умения и способ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навыки сотрудничества.</w:t>
            </w:r>
          </w:p>
        </w:tc>
        <w:tc>
          <w:tcPr>
            <w:tcW w:w="48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сюжетные композиции из природного материала – засушенных лепестков цветов, листьев, семян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планировать свою работ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способы работы в технике фитодизайн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интерес и бережное отношение к природе, вызвать желание сохранять её в аранжировках и флористических композициях.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знакомить с пейзажной живопись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передавать в рисунке характерные особенности золотой осен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видеть красоту осенних листьев: яркость, переходы цвета, красоту и разнообразие формы, ритм рисунка прожилок листье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ощрять инициативу и самостоятельность при выборе изобразительных материалов, комбинировании их между собой для создания выразительного образа осенней природ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лять приёмы рисования акварельной краской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(«вливание», «размывание», «наложение краски на краску»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знания о цветах тёплых и холодных тон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фантазию и творческий подход к изображению.</w:t>
            </w:r>
          </w:p>
        </w:tc>
      </w:tr>
      <w:tr w:rsidR="005152B4" w:rsidRPr="005152B4" w:rsidTr="00FE0931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Секреты школьной жизни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Монито-ринг </w:t>
            </w:r>
          </w:p>
        </w:tc>
        <w:tc>
          <w:tcPr>
            <w:tcW w:w="63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Осенние настроения</w:t>
            </w:r>
          </w:p>
        </w:tc>
        <w:tc>
          <w:tcPr>
            <w:tcW w:w="63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елодия осеннего лес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поролоновые губки для изготовления деревьев)</w:t>
            </w:r>
          </w:p>
        </w:tc>
        <w:tc>
          <w:tcPr>
            <w:tcW w:w="57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Рассматривание картины И. Левитан «Осенний день. Сокольники»</w:t>
            </w:r>
          </w:p>
        </w:tc>
        <w:tc>
          <w:tcPr>
            <w:tcW w:w="57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леновые кораблики»</w:t>
            </w:r>
          </w:p>
        </w:tc>
        <w:tc>
          <w:tcPr>
            <w:tcW w:w="55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Осень- это хорошо или плохо?</w:t>
            </w:r>
          </w:p>
        </w:tc>
        <w:tc>
          <w:tcPr>
            <w:tcW w:w="63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ход в осенний лес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работу на тему «Мелодия осеннего леса»)</w:t>
            </w:r>
          </w:p>
        </w:tc>
        <w:tc>
          <w:tcPr>
            <w:tcW w:w="57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онкурс красоты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фитодизайн)</w:t>
            </w:r>
          </w:p>
        </w:tc>
        <w:tc>
          <w:tcPr>
            <w:tcW w:w="57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Осенний вальс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(пейзаж)</w:t>
            </w:r>
          </w:p>
        </w:tc>
        <w:tc>
          <w:tcPr>
            <w:tcW w:w="55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ОКТЯ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8"/>
          <w:szCs w:val="20"/>
          <w:lang w:eastAsia="en-US"/>
        </w:rPr>
      </w:pPr>
    </w:p>
    <w:tbl>
      <w:tblPr>
        <w:tblStyle w:val="a4"/>
        <w:tblW w:w="5010" w:type="pct"/>
        <w:tblLayout w:type="fixed"/>
        <w:tblLook w:val="04A0" w:firstRow="1" w:lastRow="0" w:firstColumn="1" w:lastColumn="0" w:noHBand="0" w:noVBand="1"/>
      </w:tblPr>
      <w:tblGrid>
        <w:gridCol w:w="491"/>
        <w:gridCol w:w="1638"/>
        <w:gridCol w:w="1913"/>
        <w:gridCol w:w="1723"/>
        <w:gridCol w:w="2710"/>
        <w:gridCol w:w="1546"/>
        <w:gridCol w:w="2308"/>
        <w:gridCol w:w="1442"/>
        <w:gridCol w:w="2039"/>
      </w:tblGrid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8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0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40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19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0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3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4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Дары осени: осенние угощения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60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эмоционально-нравственную отзывчивость на настроение и содержание натюрморта, умение соотносить увиденное с собственным опытом и чувствами, понимание единства содержания, смысла картины и средств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общаться по поводу увиденного, использовать полученные знания в собственном творчеств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эстетического вкус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способствовать обогащению словаря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ов изготовления предметов для украшения интерьера группы ко дню рождения детского сад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Дары леса»</w:t>
            </w:r>
          </w:p>
        </w:tc>
        <w:tc>
          <w:tcPr>
            <w:tcW w:w="85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по замыслу композицию из грибов и ягод в лукошк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едставление об особенностях внешнего вида грибов (боровик, подберёзовик, подосиновик, лисички, груздь, волнушка) и ягод (брусника, клюква, рябин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лепить красивые и функциональные предме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акомить с новым способом лепки – из колец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озможность моделирования формы изделия (расширение или сужение в отдельных частях) за счёт изменения длины исходных детал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передавать свои впечатления о любимых забавах и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развлечения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эстетический вкус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интерес к природ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любовь и уважение к семье, её традициям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конструировать из картона красивые и функциональные предметы в подарок гостям детского сад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Грибное царство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(коллаж)</w:t>
            </w:r>
          </w:p>
        </w:tc>
        <w:tc>
          <w:tcPr>
            <w:tcW w:w="73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формы как основы будущей композиции (корзинка для натюрморт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аппликации: резать ножницами по прямой, не доходя до края, останавливаясь на контрольной линии, переплетать бумажные полоски, имитируя фактуру корзин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вырезания симметричных предметов из бумаги, сложенной вдво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чувство формы и композиционные умения (вырезать элементы натюрморта в соответствии с величиной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корзинки, размещать силуэты в корзинке, частично размещая их друг на друга и выше – ниже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здать условия для отражения в работе представления о своей стран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выполнять несложные пейзаж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патриотические чувства, интерес к познанию своей стран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фантазию, воображение, творчество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Грибное царство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доработка)</w:t>
            </w:r>
          </w:p>
        </w:tc>
        <w:tc>
          <w:tcPr>
            <w:tcW w:w="64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изобразить натюрморт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рисования с натуры, добиваться более точной передачи строения, формы, пропорц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ратить внимание на положение предметов относительно центра композиции, относительно друг дру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передавать в рисунке настроение праздника, задумывать содержание своего рисунка и доводить замысел до конц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цвета и ритма.</w:t>
            </w: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Путешествие в Простоквашино</w:t>
            </w: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Фруктовый  микс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творчество)</w:t>
            </w:r>
          </w:p>
        </w:tc>
        <w:tc>
          <w:tcPr>
            <w:tcW w:w="85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Ах, натюрморт!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с натуры)</w:t>
            </w:r>
          </w:p>
        </w:tc>
        <w:tc>
          <w:tcPr>
            <w:tcW w:w="7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Ах, натюрморт!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доработка)</w:t>
            </w:r>
          </w:p>
        </w:tc>
        <w:tc>
          <w:tcPr>
            <w:tcW w:w="64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Традиции моей семья</w:t>
            </w: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чернее чаепитие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(в подгруппах)</w:t>
            </w:r>
          </w:p>
        </w:tc>
        <w:tc>
          <w:tcPr>
            <w:tcW w:w="85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дарки своими руками»</w:t>
            </w:r>
          </w:p>
        </w:tc>
        <w:tc>
          <w:tcPr>
            <w:tcW w:w="7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ень рождения»</w:t>
            </w:r>
          </w:p>
        </w:tc>
        <w:tc>
          <w:tcPr>
            <w:tcW w:w="64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Страна, в которой я живу, и другие страны (Если бы я был президентом волшебной Страны детства)</w:t>
            </w: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Звон колоколов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рассказать историю колокола)</w:t>
            </w:r>
          </w:p>
        </w:tc>
        <w:tc>
          <w:tcPr>
            <w:tcW w:w="85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я стран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(коллаж)</w:t>
            </w:r>
          </w:p>
        </w:tc>
        <w:tc>
          <w:tcPr>
            <w:tcW w:w="7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я стран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(доработка)</w:t>
            </w:r>
          </w:p>
        </w:tc>
        <w:tc>
          <w:tcPr>
            <w:tcW w:w="64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С днем рождения, </w:t>
            </w: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lastRenderedPageBreak/>
              <w:t>Искорка!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Украшаем нашу группу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(дизайн)</w:t>
            </w:r>
          </w:p>
        </w:tc>
        <w:tc>
          <w:tcPr>
            <w:tcW w:w="85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орзинка для цветов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(конструирование из бумаги)</w:t>
            </w:r>
          </w:p>
        </w:tc>
        <w:tc>
          <w:tcPr>
            <w:tcW w:w="7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Цветы в корзинк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(квиллинг)</w:t>
            </w:r>
          </w:p>
        </w:tc>
        <w:tc>
          <w:tcPr>
            <w:tcW w:w="64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НОЯ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6"/>
          <w:szCs w:val="20"/>
          <w:lang w:eastAsia="en-US"/>
        </w:rPr>
      </w:pPr>
    </w:p>
    <w:tbl>
      <w:tblPr>
        <w:tblStyle w:val="a4"/>
        <w:tblW w:w="514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99"/>
        <w:gridCol w:w="1391"/>
        <w:gridCol w:w="1813"/>
        <w:gridCol w:w="1778"/>
        <w:gridCol w:w="1482"/>
        <w:gridCol w:w="2106"/>
        <w:gridCol w:w="1583"/>
        <w:gridCol w:w="2447"/>
        <w:gridCol w:w="1482"/>
        <w:gridCol w:w="1667"/>
      </w:tblGrid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558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54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104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40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96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1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Я и мои друзья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55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развивать активный интерес к портрету как жанру живопис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казать женские образы в работах художников В. Серова, В. Тропинин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изображать женский портрет, стараясь передать особенности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нешнего вида, характер и настроение ма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поиску изобразительно – выразительных средств, позволяющих раскрыть образ более полно, точно, индивидуальн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оспитывать художественный вкус.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совершенствовать умения вырезать, сгибать развёртку, склеивать, вклеивать ручк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выделять выразительность природных объектов, выбирать необходимый природный материал для создания образа птиц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побуждать к использованию различных способов крепления детал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интерес к познанию природы и более тонкому отражению впечатлений в изобразительном творчестве.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Я и мои друзья»</w:t>
            </w:r>
          </w:p>
        </w:tc>
        <w:tc>
          <w:tcPr>
            <w:tcW w:w="64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передавать разнообразные движения человека и взаимоотношения между действующими лицами сюже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умение анализировать особенности фигуры человека, соотносить по величине и пропорциям части одной фигуры и величину двух-трёх фигуро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вызвать интерес к составлению сюжетной композиции из вылепленных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скульптурной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оттягивать от всего куска пластилина такое количество материала, которое понадобится для моделирования шеи и головы животно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свободно применять знакомые приёмы лепки: вытягивание, загибание, сглаживание пальц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ов изготовления усов, использовать нетрадиционный материал (леска, проволок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пропорций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Игротек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(создание новых игр)</w:t>
            </w:r>
          </w:p>
        </w:tc>
        <w:tc>
          <w:tcPr>
            <w:tcW w:w="75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готовлению цветов в технике квиллинг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иёмы работы в технике квиллинг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знакомить с искусством силуэ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сюжетную композицию из силуэтов птиц, вырезанных по самостоятельно нарисованному контуру или из бумаги, сложенной попола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развивать композиционные умения – размещать силуэты птиц на панорам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композицию в технике бумажной пластики (айсберги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ирить возможности применения обрывной аппликации из рваной и смятой бумаги для передачи выразительности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, мелкую моторику, умение координировать работу обеих ру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ощрять желание воплощать в художественной форме свои представления, переживания, чув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держивать личностное творческое начало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Ты мой друг и я твой друг»</w:t>
            </w:r>
          </w:p>
        </w:tc>
        <w:tc>
          <w:tcPr>
            <w:tcW w:w="51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самостоятельному поиску способов изображения птиц и животных по представлению или с опорой на алгорит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ировать умение изображать птиц и животных в движении, точно передавая особенности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нешнего вида и пропор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использовать нетрадиционный материал (пшено, семечки) для создания выразительно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иёмы работы с гуашь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композиции.</w:t>
            </w:r>
          </w:p>
        </w:tc>
      </w:tr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98D3F4" wp14:editId="4507F096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635</wp:posOffset>
                      </wp:positionV>
                      <wp:extent cx="2162175" cy="0"/>
                      <wp:effectExtent l="13970" t="10160" r="5080" b="889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0" o:spid="_x0000_s1026" type="#_x0000_t32" style="position:absolute;margin-left:193.85pt;margin-top:.05pt;width:170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"/>
                  </w:pict>
                </mc:Fallback>
              </mc:AlternateContent>
            </w: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Зимние заботы птиц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5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Зимующие птицы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природный материал)</w:t>
            </w:r>
          </w:p>
        </w:tc>
        <w:tc>
          <w:tcPr>
            <w:tcW w:w="64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тичий город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коллективная) </w:t>
            </w:r>
          </w:p>
        </w:tc>
        <w:tc>
          <w:tcPr>
            <w:tcW w:w="75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У кормуш-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, использовать пшено, семечки)</w:t>
            </w: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По следам животных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5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ржи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тонкую леску для усов)</w:t>
            </w:r>
          </w:p>
        </w:tc>
        <w:tc>
          <w:tcPr>
            <w:tcW w:w="64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Царство белых медведей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использовать креповую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бумагу, фольгу)</w:t>
            </w:r>
          </w:p>
        </w:tc>
        <w:tc>
          <w:tcPr>
            <w:tcW w:w="75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Звериная гостиная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28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Родных много, а мать роднее всего </w:t>
            </w:r>
          </w:p>
        </w:tc>
        <w:tc>
          <w:tcPr>
            <w:tcW w:w="55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ля милых мам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творчество)</w:t>
            </w:r>
          </w:p>
        </w:tc>
        <w:tc>
          <w:tcPr>
            <w:tcW w:w="64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илая мама моя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ртрет)</w:t>
            </w:r>
          </w:p>
        </w:tc>
        <w:tc>
          <w:tcPr>
            <w:tcW w:w="75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илая мама моя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ртрет, доработка)</w:t>
            </w:r>
          </w:p>
        </w:tc>
        <w:tc>
          <w:tcPr>
            <w:tcW w:w="51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ДЕКАБ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4"/>
          <w:szCs w:val="20"/>
          <w:lang w:eastAsia="en-US"/>
        </w:rPr>
      </w:pPr>
    </w:p>
    <w:tbl>
      <w:tblPr>
        <w:tblStyle w:val="a4"/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6"/>
        <w:gridCol w:w="1426"/>
        <w:gridCol w:w="2374"/>
        <w:gridCol w:w="1894"/>
        <w:gridCol w:w="1513"/>
        <w:gridCol w:w="1865"/>
        <w:gridCol w:w="1402"/>
        <w:gridCol w:w="1748"/>
        <w:gridCol w:w="1487"/>
        <w:gridCol w:w="2087"/>
      </w:tblGrid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728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58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03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96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9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8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7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3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3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Как приходит зима (зимние хлопоты)</w:t>
            </w:r>
          </w:p>
        </w:tc>
        <w:tc>
          <w:tcPr>
            <w:tcW w:w="72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од знакомить с пейзажной живописью, восп-ть чувство прекрас-ного, уваж-я к природ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через произ-ия худож-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худ-ное восприятие зимнего пейзажа, умение видеть его настроение в завис-ти от содерж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ум. узнавать образы зимней природы в звуках музы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форм. цвето-ощущение, ум. видеть и передавать в рассказе особен-ти колорита зимнего пейзаж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-ть разв. интерес к профессии архитекто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. зн-я об архи-тектуре родного город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видеть особен-и зданий в зависимости от их назначения, выделять форму зданий, окон, цветовое реше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интерес к архи-тектуре, наблюд-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 бережное отно-шение, любовь к родному город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форм. основы дизайнерского искус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ов изгот-ия предметов для украшения интерьера группы к новогоднему праздник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пособ-ть становлению и проявлению интересов, эстет-их предпочтений, желания познавать искусств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эстет.восприятие. </w:t>
            </w:r>
          </w:p>
        </w:tc>
        <w:tc>
          <w:tcPr>
            <w:tcW w:w="58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- развивать умение анализировать постройку, выделять крупные и мелки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части, их пропорциональное соотноше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создание школы искусств с опорой на фотограф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авила создания прочных, высоких сооружен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изировать самостоятельный поиск декорирования построй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гласовывать свои действия с действиями других дет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конструированию из бумаги карнавального костюм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иёмы работы с гофрированной, металлизированной, фактурной бумагой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творческие способности.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Снежный городок»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лепка из снега)</w:t>
            </w:r>
          </w:p>
        </w:tc>
        <w:tc>
          <w:tcPr>
            <w:tcW w:w="57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создать городок из сне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.навыки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отрудничества в колл-ой деят-сти: распределять виды и формы работы, догова-ся о размерах и видовом разнообразии лепных образ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декорированию снежного городка нетрад-ым мат-лом, инициировать самос-ый поиск мат-ла для декори-р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и углубить знания о совр-ых профессия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ум. самос-но выбирать содержа-ние своей рабо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 анал-ать особенности фигуры человека, соотносить части по величине и пропорци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лять умение создавать рельефные изобра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из-ть исполь-ие разнообразных пласт-ких мат-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анализировать выполненную работу и оценивать её.  </w:t>
            </w:r>
          </w:p>
        </w:tc>
        <w:tc>
          <w:tcPr>
            <w:tcW w:w="43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Рассматри-вание картин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Г. Нисский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Над снегами»,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А. Саврасов «Зимний пейзаж. Иней» </w:t>
            </w:r>
          </w:p>
        </w:tc>
        <w:tc>
          <w:tcPr>
            <w:tcW w:w="53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- закр.понятия «мечта» и «реальность»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од-ть форм-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ум.изображать чел-ка в движении, передавая особен-ти его професс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поиску средств образной выраз-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ум. план-ть свою работу и действовать в соот-и с замысл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-ть поиск приёмов офор-ия вырезанной фигур-ки допол-ми мат-ми (фольга, фантики, ткань, фактурная бумага, тесьма, стразы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-ть технику прорезного деко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ение замечать недос-татки своей работы и исправлять и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пропорций, воображение.</w:t>
            </w: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Зимняя аллея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ейзаж)</w:t>
            </w:r>
          </w:p>
        </w:tc>
        <w:tc>
          <w:tcPr>
            <w:tcW w:w="64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видеть гармонию в природ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желани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изобразить зимнюю аллею в разное время суто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обратить внимание на богатство цветовой гаммы в природе вечером при свете луны или фонаря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умение выделять цвета зимней палитры из общей цветовой гам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детей самостоятельно выбирать и использовать живописные средства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лять умение рисовать здание, передавая его особенности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онятия «фасад», «фронтон», «колонна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развивать умение видеть архитектурные средства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отражать в изобразительном творчестве характерные особенности человеческой фигуры в движении, соблюдая пропорции частей те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тимулировать творческую самореализацию, комбинирование знакомых приёмов рис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пособствовать становлению позиции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художника-творца, активизировать творческие проявления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3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Зимний город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72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Школа искусств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-ная, конструиро-вание из строительно-го материала)</w:t>
            </w:r>
          </w:p>
        </w:tc>
        <w:tc>
          <w:tcPr>
            <w:tcW w:w="5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ворец культур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архитекту-ра) </w:t>
            </w:r>
          </w:p>
        </w:tc>
        <w:tc>
          <w:tcPr>
            <w:tcW w:w="53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ворец культур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архитектура, доработка)</w:t>
            </w:r>
          </w:p>
        </w:tc>
        <w:tc>
          <w:tcPr>
            <w:tcW w:w="64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Все профессии нужны, все профессии важны</w:t>
            </w:r>
          </w:p>
        </w:tc>
        <w:tc>
          <w:tcPr>
            <w:tcW w:w="72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овремен-ные профессии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5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я мечт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коллаж)</w:t>
            </w:r>
          </w:p>
        </w:tc>
        <w:tc>
          <w:tcPr>
            <w:tcW w:w="53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оя мечт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аж, доработка)</w:t>
            </w:r>
          </w:p>
        </w:tc>
        <w:tc>
          <w:tcPr>
            <w:tcW w:w="64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7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К нам приходит Новый год (Новый год в разных странах)</w:t>
            </w:r>
          </w:p>
        </w:tc>
        <w:tc>
          <w:tcPr>
            <w:tcW w:w="72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Зимняя фантазия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дизайн)</w:t>
            </w:r>
          </w:p>
        </w:tc>
        <w:tc>
          <w:tcPr>
            <w:tcW w:w="57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казочный бал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</w:tc>
        <w:tc>
          <w:tcPr>
            <w:tcW w:w="53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казочный бал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, доработка)</w:t>
            </w:r>
          </w:p>
        </w:tc>
        <w:tc>
          <w:tcPr>
            <w:tcW w:w="64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ЯНВАР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021" w:type="pct"/>
        <w:tblLayout w:type="fixed"/>
        <w:tblLook w:val="04A0" w:firstRow="1" w:lastRow="0" w:firstColumn="1" w:lastColumn="0" w:noHBand="0" w:noVBand="1"/>
      </w:tblPr>
      <w:tblGrid>
        <w:gridCol w:w="494"/>
        <w:gridCol w:w="1648"/>
        <w:gridCol w:w="1917"/>
        <w:gridCol w:w="1727"/>
        <w:gridCol w:w="2047"/>
        <w:gridCol w:w="1550"/>
        <w:gridCol w:w="2564"/>
        <w:gridCol w:w="1451"/>
        <w:gridCol w:w="2446"/>
      </w:tblGrid>
      <w:tr w:rsidR="005152B4" w:rsidRPr="005152B4" w:rsidTr="00FE0931">
        <w:tc>
          <w:tcPr>
            <w:tcW w:w="156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0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1191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9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31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FE0931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80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7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FE0931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Неделя каникул «Не любо, не слушай» (сказки С.Г.Писахова)</w:t>
            </w:r>
          </w:p>
        </w:tc>
        <w:tc>
          <w:tcPr>
            <w:tcW w:w="60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знакомить с искусством книжной графи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эстетическое восприятие произведений изобразительного искусства на сказочные мотив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видеть различия в творческой манере разных художников по иллюстрациям к одному и тому же произведен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выделять и сравнивать выразительные средства, которые используют художники для характеристики сказочных образ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эстетическое восприятие.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скульптурной композиции из сне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навыки сотрудничества в коллективной деятельности: распределять виды и формы работы, договариваться о размерах и видовом разнообразии лепных образ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ов декорирования снежных построе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интересовать изготовлением макета «Животные жарких стран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формировать умение передавать в лепке сходство и характерные особенности диких животны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изировать разные способы и приёмы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ощря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инициативу, сообразительнос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художественный вкус, самостоятельнос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ие способности.</w:t>
            </w: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9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отражению в аппликации нового сюжета по сказке «Снежная королева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одолжать формировать умение создавать сюжетные композиции, самостоятельно выбирая художественные материалы, изобразительно-выразительные средства и технические способы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способности к многоплановой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коллективной композиции «Гордый павлин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планировать коллективную работу, анализировать аппликативный образ, из каких форм и как составлен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определять и разрабатывать замысел (выбирать исходную форму и адекватный способ создания образа, подбирать цвет и размер фон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ов изображения хвоста павлин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знакомить с явлением контрас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сширить спектр приёмов и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элементов прорезного деко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интерес к отражению представлений о сказочных образах в продуктивной деятельности.</w:t>
            </w:r>
          </w:p>
        </w:tc>
        <w:tc>
          <w:tcPr>
            <w:tcW w:w="4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южетному рисованию по сказке «Снежная королева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формировать умение выбирать из текста один эпизод, придумывать новые события и передавать их графическими средств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развивать композиционные умения – размещать изображение по всему пространству лис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развивать умение выделять главное в рисунке размером, расположением, цвет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умение передавать в рисунке различные движения челове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самостоятельному поиску способов изображения птиц по представлению или с опорой на алгорит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изображать птиц в движении, точно передавая особенности внешнего вида и пропор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ызвать желание использова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нетрадиционный материал (бархатная бумага) для создания выразительно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приёмы работы с масляными карандашами, пастель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любознательность, самостоятельность, уверенность.</w:t>
            </w:r>
          </w:p>
        </w:tc>
      </w:tr>
      <w:tr w:rsidR="005152B4" w:rsidRPr="005152B4" w:rsidTr="00FE0931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У Лукоморья (А.С.Пушкин – жизнь и творчество)</w:t>
            </w: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ворец Снежной королевы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лепка из снега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64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овые приключения Кая и Герды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   (творчество)</w:t>
            </w:r>
          </w:p>
        </w:tc>
        <w:tc>
          <w:tcPr>
            <w:tcW w:w="8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овые приключения Кая и Герд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, доработка)</w:t>
            </w:r>
          </w:p>
        </w:tc>
        <w:tc>
          <w:tcPr>
            <w:tcW w:w="77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0" w:type="pct"/>
          </w:tcPr>
          <w:p w:rsidR="005152B4" w:rsidRPr="005152B4" w:rsidRDefault="005152B4" w:rsidP="005152B4">
            <w:pPr>
              <w:tabs>
                <w:tab w:val="left" w:pos="2850"/>
              </w:tabs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Приключение в жарких странах</w:t>
            </w:r>
          </w:p>
          <w:p w:rsidR="005152B4" w:rsidRPr="005152B4" w:rsidRDefault="005152B4" w:rsidP="005152B4">
            <w:pPr>
              <w:tabs>
                <w:tab w:val="left" w:pos="2850"/>
              </w:tabs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60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Животный мир жарких стран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  (создание макета)</w:t>
            </w:r>
          </w:p>
        </w:tc>
        <w:tc>
          <w:tcPr>
            <w:tcW w:w="64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Гордый павлин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ая, использовать элементы декора)</w:t>
            </w:r>
          </w:p>
        </w:tc>
        <w:tc>
          <w:tcPr>
            <w:tcW w:w="80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Ай да попугай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бархатную бумагу)</w:t>
            </w:r>
          </w:p>
        </w:tc>
        <w:tc>
          <w:tcPr>
            <w:tcW w:w="77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ФЕВРАЛ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6"/>
          <w:szCs w:val="20"/>
          <w:lang w:eastAsia="en-US"/>
        </w:rPr>
      </w:pPr>
    </w:p>
    <w:tbl>
      <w:tblPr>
        <w:tblStyle w:val="a4"/>
        <w:tblW w:w="521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84"/>
        <w:gridCol w:w="1300"/>
        <w:gridCol w:w="1780"/>
        <w:gridCol w:w="1583"/>
        <w:gridCol w:w="1434"/>
        <w:gridCol w:w="2427"/>
        <w:gridCol w:w="1487"/>
        <w:gridCol w:w="2555"/>
        <w:gridCol w:w="1447"/>
        <w:gridCol w:w="1947"/>
      </w:tblGrid>
      <w:tr w:rsidR="005152B4" w:rsidRPr="005152B4" w:rsidTr="00FE0931">
        <w:tc>
          <w:tcPr>
            <w:tcW w:w="147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54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48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174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29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3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FE0931">
        <w:tc>
          <w:tcPr>
            <w:tcW w:w="1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3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3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7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59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FE0931">
        <w:tc>
          <w:tcPr>
            <w:tcW w:w="1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Приключение в жарких странах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54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и углубить знания о худож-никах-анима-лист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ум.отмечать различия в твор-ой манере разных художник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 знакомить с жанровой живопись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крыть происхождение древнего праздника Масленица, его традиции, идею праздн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предс-ия о русской архит-ре, о нар-м костюме, народных забавах, русских народ. обычаях и обряд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од.знак. с основами нар-ой эстетики,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риобщать к истор-им трад-я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эмоциональное отношение к произведениям искус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художественный вкус</w:t>
            </w:r>
          </w:p>
        </w:tc>
        <w:tc>
          <w:tcPr>
            <w:tcW w:w="481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форм.позн-ные интерес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творч-е прояв-я при создании поделок на основе готовых (быт-ых) фор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экспер-анию с форм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править на самос-ый поиск способов создания фантастическо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исполь-ю различ-ных способов крепления детал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воображение, чувство фор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ощрять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инициативу, сообразительность.</w:t>
            </w:r>
          </w:p>
        </w:tc>
        <w:tc>
          <w:tcPr>
            <w:tcW w:w="43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Животный мир жарких стран»     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создание макета, доработка)</w:t>
            </w:r>
          </w:p>
        </w:tc>
        <w:tc>
          <w:tcPr>
            <w:tcW w:w="738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ставлению коллективной сюжетной композиции из вылепленных животных жарких стран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разв. ум. анал-ть особенности строения разных животных, соо-ть части по величине и пропорциям, замечать харак-ые позы и дви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. технику комбинированной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 оттягивать от всего куска пластилина такое кол-во мат-ла, которое понад-тся для мо-делир-ия шеи и головы животно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развивать ум. создавать разную военную технику конструктивным и комбинир-ым способ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, что в лепке сложных объектов можно ориенти-ся на фотографии, чертежи, рисун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позн. с новым способом лепки – на каркасе из трубочек или палоче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для создания выраз-го образа Масленицы исполь-ть не-трад-ый материал (ткань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 свободно прим. знакомые приёмы лепки: вытягивание, загибание, сглаживание пальц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чувство формы и пропорц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 интерес к отражению впечатлений об окружающей жизни.</w:t>
            </w: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Исследова-тели пустыни»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силуэтная)</w:t>
            </w:r>
          </w:p>
        </w:tc>
        <w:tc>
          <w:tcPr>
            <w:tcW w:w="77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изоб-ию обит-ей пустыни в технике апплика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форм. ум. опред-ть и разрабатывать замысе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 знак. с искус- силуэ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ум. создавать сюжетную композицию из силуэтов животных, выре-занных по самос-но нарисованному контур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ленточный способ вырезания для получения многофигурных симмет-ых изображен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создавать композицию в технике бумажной пластики (пирамиды, барханы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-ть самос-ый выбор раз-ных способов создания выр-ази-го образа техники буд-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 создавать сложную композицию из вырезанных элемен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форм. ум. созд. Апплик-ативную композицию по мотивам лите-го произ-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. технику аппликации: вырезать солдата по самос-но нарис-му контуру из бумаги, сложенной вдвое, доп.другими элем-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-ь навык работы с ножницами и кле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чувство формы, мелкую моторику, умение координ-ть работу обеих ру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ощрять желание воплощать в худ-ой форме свои представления, переживания, чув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держивать личностное творческое начало.</w:t>
            </w:r>
          </w:p>
        </w:tc>
        <w:tc>
          <w:tcPr>
            <w:tcW w:w="4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Покорители джунглей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</w:tc>
        <w:tc>
          <w:tcPr>
            <w:tcW w:w="592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самостоятельному поиску способов изображения животных по представлению или с опорой на алгорит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изображать животных в движении, точно передавая особенности внешнего вида и пропор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использовать нетрадиционный материал   для создания выразительного образа электромобиля будущего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планировать работ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лять умение изображать фигуру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человека, соблюдая пропорции строения те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передавать в рисунке основные детали военной фор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рисовать по замыслу, проявляя творческую самостоятельност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рисования гуашевыми и акварельными краск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 и компози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ую фантаз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патриотические чувства.</w:t>
            </w:r>
          </w:p>
        </w:tc>
      </w:tr>
      <w:tr w:rsidR="005152B4" w:rsidRPr="005152B4" w:rsidTr="00FE0931">
        <w:tc>
          <w:tcPr>
            <w:tcW w:w="1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Мир техничес-ких чудес. </w:t>
            </w:r>
          </w:p>
        </w:tc>
        <w:tc>
          <w:tcPr>
            <w:tcW w:w="54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шина времени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нструирование, творчество, использовать бросовый материал)</w:t>
            </w:r>
          </w:p>
        </w:tc>
        <w:tc>
          <w:tcPr>
            <w:tcW w:w="73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о следам изобрета-телей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творчество) </w:t>
            </w:r>
          </w:p>
        </w:tc>
        <w:tc>
          <w:tcPr>
            <w:tcW w:w="77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Электромобили будущего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</w:tc>
        <w:tc>
          <w:tcPr>
            <w:tcW w:w="59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Россий-ская армия.</w:t>
            </w:r>
          </w:p>
        </w:tc>
        <w:tc>
          <w:tcPr>
            <w:tcW w:w="54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оенная техника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73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аши защитники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(по рассказу, коллаж)</w:t>
            </w:r>
          </w:p>
        </w:tc>
        <w:tc>
          <w:tcPr>
            <w:tcW w:w="77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аши защитник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о рассказу, коллаж, доработка)</w:t>
            </w:r>
          </w:p>
        </w:tc>
        <w:tc>
          <w:tcPr>
            <w:tcW w:w="59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4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Традиции русского народа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54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асле-ниц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использовать ткань)</w:t>
            </w:r>
          </w:p>
        </w:tc>
        <w:tc>
          <w:tcPr>
            <w:tcW w:w="738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ак на масляной недел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</w:tc>
        <w:tc>
          <w:tcPr>
            <w:tcW w:w="77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ак на масляной недел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творчество,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доработка)</w:t>
            </w:r>
          </w:p>
        </w:tc>
        <w:tc>
          <w:tcPr>
            <w:tcW w:w="592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МАРТ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6"/>
          <w:szCs w:val="20"/>
          <w:lang w:eastAsia="en-US"/>
        </w:rPr>
      </w:pPr>
    </w:p>
    <w:tbl>
      <w:tblPr>
        <w:tblStyle w:val="a4"/>
        <w:tblW w:w="51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89"/>
        <w:gridCol w:w="1393"/>
        <w:gridCol w:w="1984"/>
        <w:gridCol w:w="2146"/>
        <w:gridCol w:w="1435"/>
        <w:gridCol w:w="1451"/>
        <w:gridCol w:w="1551"/>
        <w:gridCol w:w="2026"/>
        <w:gridCol w:w="1448"/>
        <w:gridCol w:w="2237"/>
      </w:tblGrid>
      <w:tr w:rsidR="005152B4" w:rsidRPr="005152B4" w:rsidTr="00FE0931">
        <w:tc>
          <w:tcPr>
            <w:tcW w:w="151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1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66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893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0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41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FE0931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66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4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449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8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27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9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FE0931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Красота в искусстве и в жизни</w:t>
            </w:r>
          </w:p>
        </w:tc>
        <w:tc>
          <w:tcPr>
            <w:tcW w:w="61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. проявление интереса к деко-о-оформи-му искус-ств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-ть с искус-ством создания икебан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эмоц-ую отзыв-сть на весен-ние прояв-я природы, вызвать ассоциации с собст-ым опытом их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осприят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 форм. умение видеть худ-ый образ, единство содержания и языка пейзажной живописи (настро-ение, выраженное средст-вами коло-рита; рисунок, пере-дающий характер предметов; компо-зиция картины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парковой архитектур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и углубить знания о худож-никах-иллюстра-тор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-ть форм. ум. замечать, какие худ-ые средства используют художники для харак-ки сказочных образ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обог.речь эмоц-но окрашенной лексикой, эстетическими, искусствоведческими терминами</w:t>
            </w:r>
          </w:p>
        </w:tc>
        <w:tc>
          <w:tcPr>
            <w:tcW w:w="66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иниц-ть изготовление образа Весны в технике бумажная пласти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. ум. закру-чивать полоски, соеди-нять полукруг в конус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форм.умение выделять выраз-сть природных объектов, выбирать их для создания образа по придуманной тем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продолжать развивать умение придумывать необычный образ, сопоставлять его с реальным и выделять необычные черты, делающие его сказочным (форма, цвет, характерные детали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использованию различных способов крепления деталей между собой (пластилин, двухсторонний скотч, мягкая проволока, нитки, клеевая масс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нетрадиционного материала для создания выразительно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вступать в игровое и речевое взаимодействие со сверстник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цветовое восприятие, образное представление, воображение.</w:t>
            </w:r>
          </w:p>
        </w:tc>
        <w:tc>
          <w:tcPr>
            <w:tcW w:w="44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Цветы для мамы»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икебана)                           </w:t>
            </w:r>
          </w:p>
        </w:tc>
        <w:tc>
          <w:tcPr>
            <w:tcW w:w="449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.желание отобразить в лепке приметы весн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умение планировать работ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форм.умение колл-но твор-чески рабо-тать, согласо-вывать свои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действия, догов-ся друг с друг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старой книги на глиняных дощечках, листах берес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нанесения рисунка с помощью деревянной палоч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фантазию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правила дорожного движ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-ать поиск спос-обов создания настольной игры из пластилина «Перекрёсто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 xml:space="preserve">«Светильник для бабушки»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дизайн, использовать ткань)</w:t>
            </w:r>
          </w:p>
        </w:tc>
        <w:tc>
          <w:tcPr>
            <w:tcW w:w="627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ум. создавать по предс-ию образы красивых бытовых предме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особе-ти аппли-кации из ткан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-ть с выкройкой как этапом плани-ия рабо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и систем-ать предст-авление о геом-их фигур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- вызвать желание «оживить» палитру весенних красок, придумать краскам образ и создать его аппликативным способом;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знания о роли и особенностях оформления обложки для книг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 совершенствовать стремление создавать образы маленьких фей используя определённую цветовую гамм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использование нетрадиционного материала для создания выразительно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силуэтного, симметричного, многослойного вырез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изировать самостоятельный выбор способов вырез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форм. ум. догова-риваться о распр-ии рабо-ты, композ-ом решении, послед-ти вып-ия рабо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, пропорц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.худ-й вкус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- закр.ум. созд-ть компо-зицию в технике коллаж;</w:t>
            </w:r>
          </w:p>
        </w:tc>
        <w:tc>
          <w:tcPr>
            <w:tcW w:w="4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Гордые лили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69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 изображать букет лилий, передавая форму, цвет стебля, листьев, цветк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-ть ум.выделять цвета весенней палитры из общей цветовой гам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ум. рисовать по замыслу, отражать в рисунке свои впечатл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закр. компози-ые навы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 форм.умение отражать в изо-ом творчестве характерные особенности фигуры человека  в движении, соблюдая пропорции частей тела, передавать характер, настроение человека позой, жестом, мимик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ум. видеть и изображать красоту парковой архитектуры (беседки, мосты, фонтаны); элементы паркового дизайна (клумбы, цветники, дорожки, газоны, деревья, кустарники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созданию иллюстраций к сказк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детей само-но выбирать и исполь-ть живо-писные или графические средства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тим-ать творческую самореализацию, комби-нирование знакомых приёмов рис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спос-ать становлению позиции художника-творца, активизировать творческие проявления. </w:t>
            </w:r>
          </w:p>
        </w:tc>
      </w:tr>
      <w:tr w:rsidR="005152B4" w:rsidRPr="005152B4" w:rsidTr="00FE0931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" w:type="pct"/>
          </w:tcPr>
          <w:p w:rsidR="005152B4" w:rsidRPr="005152B4" w:rsidRDefault="005152B4" w:rsidP="005152B4">
            <w:pPr>
              <w:tabs>
                <w:tab w:val="left" w:pos="1965"/>
              </w:tabs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Весна в окно стучится…</w:t>
            </w:r>
          </w:p>
          <w:p w:rsidR="005152B4" w:rsidRPr="005152B4" w:rsidRDefault="005152B4" w:rsidP="005152B4">
            <w:pPr>
              <w:tabs>
                <w:tab w:val="left" w:pos="1965"/>
              </w:tabs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риметы весны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-ная)</w:t>
            </w:r>
          </w:p>
        </w:tc>
        <w:tc>
          <w:tcPr>
            <w:tcW w:w="44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нян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бумагопластика)</w:t>
            </w:r>
          </w:p>
        </w:tc>
        <w:tc>
          <w:tcPr>
            <w:tcW w:w="6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есенняя прогул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</w:tc>
        <w:tc>
          <w:tcPr>
            <w:tcW w:w="6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1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Земля – наш общий дом</w:t>
            </w: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Приключение старого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корня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, использо-вать природный материал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44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Бал весенних красок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(по рассказу, коллаж)</w:t>
            </w:r>
          </w:p>
        </w:tc>
        <w:tc>
          <w:tcPr>
            <w:tcW w:w="6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Бал весенних </w:t>
            </w: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красок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доработка)</w:t>
            </w:r>
          </w:p>
        </w:tc>
        <w:tc>
          <w:tcPr>
            <w:tcW w:w="6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31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Книжкина неделя (история книги)</w:t>
            </w: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История старой книги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использо-вать глину, бересту)</w:t>
            </w:r>
          </w:p>
        </w:tc>
        <w:tc>
          <w:tcPr>
            <w:tcW w:w="44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Книжкина облож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ая использовать нетрадиционный материал)</w:t>
            </w:r>
          </w:p>
        </w:tc>
        <w:tc>
          <w:tcPr>
            <w:tcW w:w="6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Радужная книг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декоративно-оформительское)</w:t>
            </w:r>
          </w:p>
        </w:tc>
        <w:tc>
          <w:tcPr>
            <w:tcW w:w="6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1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Мир здорового и безопасного образа жизни</w:t>
            </w:r>
          </w:p>
        </w:tc>
        <w:tc>
          <w:tcPr>
            <w:tcW w:w="61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Перекрёс-ток»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(создание новой игры)                           </w:t>
            </w:r>
          </w:p>
        </w:tc>
        <w:tc>
          <w:tcPr>
            <w:tcW w:w="449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Город Счастья»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ллективная, коллаж)</w:t>
            </w:r>
          </w:p>
        </w:tc>
        <w:tc>
          <w:tcPr>
            <w:tcW w:w="627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Город Счастья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доработка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АПРЕЛЬ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16"/>
          <w:szCs w:val="20"/>
          <w:lang w:eastAsia="en-US"/>
        </w:rPr>
      </w:pPr>
    </w:p>
    <w:tbl>
      <w:tblPr>
        <w:tblStyle w:val="a4"/>
        <w:tblW w:w="516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1416"/>
        <w:gridCol w:w="1937"/>
        <w:gridCol w:w="1728"/>
        <w:gridCol w:w="1601"/>
        <w:gridCol w:w="2035"/>
        <w:gridCol w:w="1477"/>
        <w:gridCol w:w="2103"/>
        <w:gridCol w:w="1467"/>
        <w:gridCol w:w="2038"/>
      </w:tblGrid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594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530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115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9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76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3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9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2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4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2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Красота и здоровье (7 апреля – всемирный день здоровья)</w:t>
            </w:r>
          </w:p>
        </w:tc>
        <w:tc>
          <w:tcPr>
            <w:tcW w:w="594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.предс-ие о роли фантазии в искусстве, в работе художника, о связи фант-и и реа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и расш.знания о косм-ом пейзаже, его особенностях и цветовой гамм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глу.знания о худ-ожниках-фантастах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 основе репродукций картин косм-их кораблей, орбитальных станций, межпланет-ных спутников обратить внимание на конструкцию, необычную форму, многофункциональность космической техни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- углу. предс-ия о произв-ях русского северного нар-го дек-но-прик-го ис-кусства: пермогор-ская роспись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дать предс-ия о назн-ии и осо-тях этой росписи, связи особе-ей с назн-ием предмета, трад-ти образов, узоров, их связи с  природой,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. с нар. Дере-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янным творч-м: щепная птица Арх-ой обла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творч-му использованию полученных знаний, умений и навыков</w:t>
            </w:r>
          </w:p>
        </w:tc>
        <w:tc>
          <w:tcPr>
            <w:tcW w:w="53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формировать познавательные интерес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творческие проявления при создании поделок на основе готовых (бытовых) фор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интерес к экспериментированию с форм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направить на самостоятельный поиск способов создания фантастического образа летающей тарел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ие способности, создавая образ птицы Счастья из природного и бросового материа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использованию различных способов крепления детал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воображение, чувство форм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ощрять инициативу,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ообраз-сть.</w:t>
            </w:r>
          </w:p>
        </w:tc>
        <w:tc>
          <w:tcPr>
            <w:tcW w:w="49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Спортивные соревнования»</w:t>
            </w:r>
            <w:r w:rsidRPr="005152B4">
              <w:rPr>
                <w:rFonts w:ascii="Times New Roman" w:eastAsiaTheme="minorHAnsi" w:hAnsi="Times New Roman"/>
                <w:i/>
                <w:sz w:val="20"/>
                <w:szCs w:val="28"/>
                <w:lang w:eastAsia="en-US"/>
              </w:rPr>
              <w:t xml:space="preserve">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нетрадиционный материал)</w:t>
            </w:r>
          </w:p>
        </w:tc>
        <w:tc>
          <w:tcPr>
            <w:tcW w:w="623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. интерес к сост-ию колл-ной сюж-етной композиции из вылепленных фигурок спортсмен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ум.передавать разнообразные движения человека (бег, прыжки, борьба и другие) и взаимо-отношения между спортсмен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форм. ум.анал-ать особе-и фигуры человека, соот-ть по величине и пропор-циям как части одной фигуры, так и велич-ину неск-их фигуро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.технику комби-ной леп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знание, что в лепке сложных объектов можно ориен-ься на фотографии, чертежи, рисунк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. желание вопл-ть в лепке образ северной деревни (дома, люди, животные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ум. план-ть и распр-ть работу между учас-ми творч. проек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. ум. свободно прим. знак-ые приёмы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лепки: вытягивание, загибание, сглаживание пальц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чувство формы и пропорц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. форм. ком-ные навыки, обогащать опыт сотрудничества и сотворчества.</w:t>
            </w: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Где прячется здоровье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по рассказу)</w:t>
            </w:r>
          </w:p>
        </w:tc>
        <w:tc>
          <w:tcPr>
            <w:tcW w:w="64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знакомить с искусством силуэ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мение создавать сюжетную композицию из силуэтов спортсменов, вырезанных по самостоятельно нарисованному контур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ленточный способ вырезания для получения многофигурных симметричных изображени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самостоятельный выбор разных способов создания выразительного образа новой планет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умение создавать сложную композицию из вырезанных элемен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навык работы с ножницами и клее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чувство формы, мелкую моторику, умение координировать работу обеих рук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оощрять желание воплощать в художественной форме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вои представления, переживания, чув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дд-ть личностное творческое начало.</w:t>
            </w: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lastRenderedPageBreak/>
              <w:t>«В здоровом теле – здоровый дух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62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. интерес к изо-ию людей, зан-хся спорт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ум. изоб-ать фигуру человека в движении, собл-я про-порции строения те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 ум. рисовать спорт-ое оборудовани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.пред-ия об особе-ях изоб-ия фанта-ких образ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. ум.переносить знакомые способы работы в новую творческую ситуац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исполь-ть нетрад-ный мат-л   для создания выр-ого образа иноплане-тянина (цветной гель, контурные краски, гелиевые ручки, перлам-ые и флуоресцентные краски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 планировать работ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тиму-ть ум. создавать работы по собс-му замы-слу, стремление создать выраз-ый ориг-й образ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пос. стан-ию позиции художника-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творц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. ум. видеть и называть средства выр-сти пермогорской росписи (цвет, элементы, композицию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.со способами изображения элементов росписи, объединении их в композицию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мочь освоить способ рисования на деревянной доске;</w:t>
            </w:r>
          </w:p>
        </w:tc>
      </w:tr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Тайны далеких планет (Загадки космоса)</w:t>
            </w:r>
          </w:p>
        </w:tc>
        <w:tc>
          <w:tcPr>
            <w:tcW w:w="59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риключения летающих тарелок»</w:t>
            </w:r>
            <w:r w:rsidRPr="005152B4">
              <w:rPr>
                <w:rFonts w:ascii="Times New Roman" w:eastAsiaTheme="minorHAnsi" w:hAnsi="Times New Roman"/>
                <w:b/>
                <w:sz w:val="20"/>
                <w:szCs w:val="28"/>
                <w:lang w:eastAsia="en-US"/>
              </w:rPr>
              <w:t xml:space="preserve">  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творчество)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</w:p>
        </w:tc>
        <w:tc>
          <w:tcPr>
            <w:tcW w:w="62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Неоткры-тая планета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   (использо-вать цветной гель)</w:t>
            </w:r>
          </w:p>
        </w:tc>
        <w:tc>
          <w:tcPr>
            <w:tcW w:w="64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стреча с инопланетянам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миф о созвездии Лира)</w:t>
            </w:r>
          </w:p>
        </w:tc>
        <w:tc>
          <w:tcPr>
            <w:tcW w:w="62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4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Дружат дети всей планеты</w:t>
            </w:r>
          </w:p>
        </w:tc>
        <w:tc>
          <w:tcPr>
            <w:tcW w:w="59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ермогорье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(коллективная)</w:t>
            </w:r>
          </w:p>
        </w:tc>
        <w:tc>
          <w:tcPr>
            <w:tcW w:w="62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ермогор-ские умельцы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знакомство с пермогорской росписью, музейное)</w:t>
            </w:r>
          </w:p>
        </w:tc>
        <w:tc>
          <w:tcPr>
            <w:tcW w:w="64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Вьётся, вьётся узор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ермогор-ская роспись, использо-вать деревянную разделочную доску)</w:t>
            </w:r>
          </w:p>
        </w:tc>
        <w:tc>
          <w:tcPr>
            <w:tcW w:w="62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FE0931">
        <w:tc>
          <w:tcPr>
            <w:tcW w:w="15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4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Дело мастера боится (игрушки детей разных стран)</w:t>
            </w:r>
          </w:p>
        </w:tc>
        <w:tc>
          <w:tcPr>
            <w:tcW w:w="594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тица счастья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конструирование из природного и бросового материала)</w:t>
            </w:r>
          </w:p>
        </w:tc>
        <w:tc>
          <w:tcPr>
            <w:tcW w:w="623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Умелец да рукоделец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ермогор-ская роспись, использо-вать деревянную разделочную доску)</w:t>
            </w:r>
          </w:p>
        </w:tc>
        <w:tc>
          <w:tcPr>
            <w:tcW w:w="64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Умелец да рукоделец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пермогор-ская роспись, использо-вать деревянную разделочную доску)</w:t>
            </w:r>
          </w:p>
        </w:tc>
        <w:tc>
          <w:tcPr>
            <w:tcW w:w="62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i/>
          <w:sz w:val="20"/>
          <w:szCs w:val="20"/>
          <w:lang w:eastAsia="en-US"/>
        </w:rPr>
        <w:lastRenderedPageBreak/>
        <w:t>Образовательная область  «Художественно – эстетическое развитие»</w:t>
      </w:r>
    </w:p>
    <w:p w:rsidR="005152B4" w:rsidRPr="005152B4" w:rsidRDefault="005152B4" w:rsidP="005152B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152B4">
        <w:rPr>
          <w:rFonts w:ascii="Times New Roman" w:eastAsiaTheme="minorHAnsi" w:hAnsi="Times New Roman"/>
          <w:b/>
          <w:sz w:val="20"/>
          <w:szCs w:val="20"/>
          <w:lang w:eastAsia="en-US"/>
        </w:rPr>
        <w:t>МАЙ</w:t>
      </w:r>
    </w:p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Style w:val="a4"/>
        <w:tblW w:w="509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82"/>
        <w:gridCol w:w="1366"/>
        <w:gridCol w:w="2011"/>
        <w:gridCol w:w="1705"/>
        <w:gridCol w:w="1698"/>
        <w:gridCol w:w="1287"/>
        <w:gridCol w:w="1525"/>
        <w:gridCol w:w="2175"/>
        <w:gridCol w:w="1422"/>
        <w:gridCol w:w="2413"/>
      </w:tblGrid>
      <w:tr w:rsidR="005152B4" w:rsidRPr="005152B4" w:rsidTr="00A73461">
        <w:tc>
          <w:tcPr>
            <w:tcW w:w="150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vMerge w:val="restar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625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риобщение к изобразительному искусству</w:t>
            </w:r>
          </w:p>
        </w:tc>
        <w:tc>
          <w:tcPr>
            <w:tcW w:w="530" w:type="pct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928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150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192" w:type="pct"/>
            <w:gridSpan w:val="2"/>
          </w:tcPr>
          <w:p w:rsidR="005152B4" w:rsidRPr="005152B4" w:rsidRDefault="005152B4" w:rsidP="005152B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Рисование</w:t>
            </w:r>
          </w:p>
        </w:tc>
      </w:tr>
      <w:tr w:rsidR="005152B4" w:rsidRPr="005152B4" w:rsidTr="00A73461">
        <w:tc>
          <w:tcPr>
            <w:tcW w:w="1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3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52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40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7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76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7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дачи</w:t>
            </w:r>
          </w:p>
        </w:tc>
      </w:tr>
      <w:tr w:rsidR="005152B4" w:rsidRPr="005152B4" w:rsidTr="00A73461">
        <w:tc>
          <w:tcPr>
            <w:tcW w:w="1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9 мая – День Победы.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Монито-ринг</w:t>
            </w:r>
          </w:p>
        </w:tc>
        <w:tc>
          <w:tcPr>
            <w:tcW w:w="625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патриотические чувства к Родине, к героям Великой Отечественной войны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знакомить с великими подвигами героев – защитников Родины на основе знакомства с батальным жанром живопис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формировать умение отражать в рисунке военные подвиги воинов-защитник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сширить знания о видах графики (плакат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дать представления об особенностях изображения плаката,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редствах выразительност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формировать основы дизайнерского искусств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инициировать поиск способов изготовления предметов для украшения интерьера группы к выпускному бал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воспитывать художественный вкус. </w:t>
            </w:r>
          </w:p>
        </w:tc>
        <w:tc>
          <w:tcPr>
            <w:tcW w:w="53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- закрепить правила поведения в природ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возможности бросового материа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конструировать из бросового материал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развивать умение находить сходство бросового материала с реальными объектами, выбирать необходимый художественный материал для создания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выразительного образ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буждать к использованию различных способов крепления деталей между собо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желание беречь природу.</w:t>
            </w:r>
          </w:p>
        </w:tc>
        <w:tc>
          <w:tcPr>
            <w:tcW w:w="52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уточнить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едставления о том, из чего появляются раст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здать условия для экспериментирования с семечком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истематизировать знания о росте и развитии раст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отразить свои исследования в аппликации и создать альбом «Приключения семечка»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продолжать развивать умение определять и разрабатывать замысел (выбирать исходную форму и адекватный способ создания образа,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одбирать цвет и размер фона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ощрять желание воплощать в художественной форме свои представле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отразить эпизод из жизни детского сада в технике коллаж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родолжать развивать умение задумывать содержание своей работы и доводить замысел до конц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вершенствовать технику аппликаци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развивать творческие способности.</w:t>
            </w:r>
          </w:p>
        </w:tc>
        <w:tc>
          <w:tcPr>
            <w:tcW w:w="4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vMerge w:val="restar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истематизировать знания о профессии эколог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ызвать желание нарисовать экологические плакаты (на основе экологических рассказов)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создать условия для выбора сюжетов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показать способы создания изображения на плакате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активизировать освоение новой графической техники – техники пер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рисовать графическими материалами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условия для отражения в рисунке своих впечатлений о жизни в детском саду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- закрепить умение рисовать несложные сюжеты из жизни детского сада, </w:t>
            </w: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ередавая движения, взаимодействия и отношения детей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закрепить умение использовать все известные приёмы рисования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формировать потребность в достижении качественного результата;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 воспитывать положительные эмоции к окружающей обстановке и людям, которые находятся рядом.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Экологи-ческая лаборато-рия.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Монито-ринг</w:t>
            </w:r>
          </w:p>
        </w:tc>
        <w:tc>
          <w:tcPr>
            <w:tcW w:w="62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Экологи-ческая лаборато-рия.</w:t>
            </w:r>
          </w:p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>Лето без опасностей.</w:t>
            </w:r>
          </w:p>
        </w:tc>
        <w:tc>
          <w:tcPr>
            <w:tcW w:w="62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 xml:space="preserve">«Исследователи лесных троп»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(использовать бросовый материал)</w:t>
            </w:r>
          </w:p>
        </w:tc>
        <w:tc>
          <w:tcPr>
            <w:tcW w:w="40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Приключение семечка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спользовать нетрадиционный материал)</w:t>
            </w:r>
          </w:p>
        </w:tc>
        <w:tc>
          <w:tcPr>
            <w:tcW w:w="67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Мы экологи»</w:t>
            </w:r>
          </w:p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>(изготовление плакатов)</w:t>
            </w:r>
          </w:p>
        </w:tc>
        <w:tc>
          <w:tcPr>
            <w:tcW w:w="75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152B4" w:rsidRPr="005152B4" w:rsidTr="00A73461">
        <w:tc>
          <w:tcPr>
            <w:tcW w:w="150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pct"/>
          </w:tcPr>
          <w:p w:rsidR="005152B4" w:rsidRPr="005152B4" w:rsidRDefault="005152B4" w:rsidP="005152B4">
            <w:pPr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До свидания, Детский </w:t>
            </w:r>
            <w:r w:rsidRPr="005152B4">
              <w:rPr>
                <w:rFonts w:ascii="Times New Roman" w:eastAsia="Calibri" w:hAnsi="Times New Roman"/>
                <w:b/>
                <w:sz w:val="20"/>
                <w:lang w:eastAsia="en-US"/>
              </w:rPr>
              <w:lastRenderedPageBreak/>
              <w:t>сад!</w:t>
            </w:r>
          </w:p>
        </w:tc>
        <w:tc>
          <w:tcPr>
            <w:tcW w:w="625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Скоро выпускной бал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                        (дизайн группы)</w:t>
            </w:r>
          </w:p>
        </w:tc>
        <w:tc>
          <w:tcPr>
            <w:tcW w:w="40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о свидания, детский сад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                 (коллаж)</w:t>
            </w:r>
          </w:p>
        </w:tc>
        <w:tc>
          <w:tcPr>
            <w:tcW w:w="676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</w:pPr>
            <w:r w:rsidRPr="005152B4">
              <w:rPr>
                <w:rFonts w:ascii="Times New Roman" w:eastAsiaTheme="minorHAnsi" w:hAnsi="Times New Roman"/>
                <w:b/>
                <w:i/>
                <w:sz w:val="20"/>
                <w:szCs w:val="28"/>
                <w:lang w:eastAsia="en-US"/>
              </w:rPr>
              <w:t>«До свидания, детский сад»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t xml:space="preserve">                                      </w:t>
            </w:r>
            <w:r w:rsidRPr="005152B4">
              <w:rPr>
                <w:rFonts w:ascii="Times New Roman" w:eastAsiaTheme="minorHAnsi" w:hAnsi="Times New Roman"/>
                <w:sz w:val="20"/>
                <w:szCs w:val="28"/>
                <w:lang w:eastAsia="en-US"/>
              </w:rPr>
              <w:lastRenderedPageBreak/>
              <w:t>(коллаж, доработка)</w:t>
            </w:r>
          </w:p>
        </w:tc>
        <w:tc>
          <w:tcPr>
            <w:tcW w:w="750" w:type="pct"/>
            <w:vMerge/>
          </w:tcPr>
          <w:p w:rsidR="005152B4" w:rsidRPr="005152B4" w:rsidRDefault="005152B4" w:rsidP="005152B4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152B4" w:rsidRPr="005152B4" w:rsidRDefault="005152B4" w:rsidP="005152B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48" w:rsidRDefault="001E2D48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2F6" w:rsidRDefault="000C42F6" w:rsidP="00660088">
      <w:pPr>
        <w:spacing w:after="0" w:line="240" w:lineRule="auto"/>
        <w:rPr>
          <w:rFonts w:ascii="Times New Roman" w:hAnsi="Times New Roman"/>
          <w:sz w:val="24"/>
          <w:szCs w:val="24"/>
        </w:rPr>
        <w:sectPr w:rsidR="000C42F6" w:rsidSect="000C42F6">
          <w:pgSz w:w="16838" w:h="11906" w:orient="landscape"/>
          <w:pgMar w:top="850" w:right="567" w:bottom="1701" w:left="709" w:header="708" w:footer="708" w:gutter="0"/>
          <w:cols w:space="708"/>
          <w:docGrid w:linePitch="360"/>
        </w:sectPr>
      </w:pPr>
    </w:p>
    <w:p w:rsidR="00DF4D88" w:rsidRDefault="00DF4D88" w:rsidP="00DF4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lastRenderedPageBreak/>
        <w:t>Перспективный план работы на 1 квартал (младшая группа)</w:t>
      </w:r>
    </w:p>
    <w:p w:rsidR="00DF4D88" w:rsidRPr="00DF4D88" w:rsidRDefault="00DF4D88" w:rsidP="00DF4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детей ходить с остановкой на половинную ноту и легко бегать на носочках, останавливаться с окончанием музыки</w:t>
      </w:r>
    </w:p>
    <w:p w:rsidR="00DF4D88" w:rsidRPr="00DF4D88" w:rsidRDefault="00DF4D88" w:rsidP="00EA7A0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характерные движения игровых образов и выполнять игровые действия.</w:t>
      </w:r>
    </w:p>
    <w:p w:rsidR="00DF4D88" w:rsidRPr="00DF4D88" w:rsidRDefault="00DF4D88" w:rsidP="00EA7A0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выполнять танцевальные движения: пружинка, прыжки, притопы, топотушки, повороты кистей рук, кружение шагом на носочках по одному и в парах, прямой галоп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музыкальный слух (звуковысотный, ритмический, тембровый, динамический).</w:t>
      </w:r>
    </w:p>
    <w:p w:rsidR="00DF4D88" w:rsidRPr="00DF4D88" w:rsidRDefault="00DF4D88" w:rsidP="00EA7A0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одпевать и петь звуки разной высоты, различным ритмом, темпом подражания интонациям музыкально-игровым образов.</w:t>
      </w:r>
    </w:p>
    <w:p w:rsidR="00DF4D88" w:rsidRPr="00DF4D88" w:rsidRDefault="00DF4D88" w:rsidP="00EA7A0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иучать малышей петь и двигаться, передавая ритм мелодии.</w:t>
      </w:r>
    </w:p>
    <w:p w:rsidR="00DF4D88" w:rsidRPr="00DF4D88" w:rsidRDefault="00DF4D88" w:rsidP="00EA7A0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воспроизводить ритмы попевок и песен на музыкальной лесенке, различать высоту звуков и ритм упражнений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F4D88" w:rsidRPr="00DF4D88" w:rsidRDefault="00DF4D88" w:rsidP="00EA7A07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Тренировка  и укрепление мелких мышц руки.</w:t>
      </w:r>
    </w:p>
    <w:p w:rsidR="00DF4D88" w:rsidRPr="00DF4D88" w:rsidRDefault="00DF4D88" w:rsidP="00EA7A07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тие чувства ритм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иобщать детей к музыкальной культуре, обогащать музыкальными впечатлениями, развивать интерес к музыке и эмоциональную отзывчивость.</w:t>
      </w:r>
    </w:p>
    <w:p w:rsidR="00DF4D88" w:rsidRPr="00DF4D88" w:rsidRDefault="00DF4D88" w:rsidP="00EA7A0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первоначальное представление о жанрах в музыке: марш, колыбельная, танец.</w:t>
      </w:r>
    </w:p>
    <w:p w:rsidR="00DF4D88" w:rsidRPr="00DF4D88" w:rsidRDefault="00DF4D88" w:rsidP="00EA7A0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различать на слух контрастное звучание инструментов (дудочка-барабан, треугольник-барабан, металлофон-триола)</w:t>
      </w:r>
    </w:p>
    <w:p w:rsidR="00DF4D88" w:rsidRPr="00DF4D88" w:rsidRDefault="00DF4D88" w:rsidP="00EA7A0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представление о высоких, средних, низких, долгих, коротких звуках и учить различать их.</w:t>
      </w:r>
    </w:p>
    <w:p w:rsidR="00DF4D88" w:rsidRPr="00DF4D88" w:rsidRDefault="00DF4D88" w:rsidP="00EA7A0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распознавать и определять высоту звука как в широком регистровом диапазоне, так и в узком (в пределах октавы)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певческие навыки детей.</w:t>
      </w:r>
    </w:p>
    <w:p w:rsidR="00DF4D88" w:rsidRPr="00DF4D88" w:rsidRDefault="00DF4D88" w:rsidP="00EA7A0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Развивать умение подпевать конец  музыкальных фраз, </w:t>
      </w:r>
    </w:p>
    <w:p w:rsidR="00DF4D88" w:rsidRPr="00DF4D88" w:rsidRDefault="00DF4D88" w:rsidP="00EA7A0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певать повторяющиеся слова песен, с инструментом и без него, со взрослым и самостоятельно.</w:t>
      </w:r>
    </w:p>
    <w:p w:rsidR="00DF4D88" w:rsidRPr="00DF4D88" w:rsidRDefault="00DF4D88" w:rsidP="00EA7A0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постепенному расширению певческого голоса детей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интерес к танцевальному творчеству.</w:t>
      </w:r>
    </w:p>
    <w:p w:rsidR="00DF4D88" w:rsidRPr="00DF4D88" w:rsidRDefault="00DF4D88" w:rsidP="00EA7A0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детей самостоятельно импровизировать движения под танцевальную музыку.</w:t>
      </w:r>
    </w:p>
    <w:p w:rsidR="00DF4D88" w:rsidRPr="00DF4D88" w:rsidRDefault="00DF4D88" w:rsidP="00EA7A0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F4D88">
        <w:rPr>
          <w:rFonts w:ascii="Times New Roman" w:hAnsi="Times New Roman"/>
          <w:sz w:val="24"/>
          <w:szCs w:val="24"/>
        </w:rPr>
        <w:t>Развивать  творческую активность, самостоятельность</w:t>
      </w:r>
      <w:r w:rsidRPr="00DF4D88">
        <w:rPr>
          <w:rFonts w:ascii="Times New Roman" w:hAnsi="Times New Roman"/>
          <w:sz w:val="24"/>
          <w:szCs w:val="24"/>
          <w:lang w:bidi="en-US"/>
        </w:rPr>
        <w:t>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здать условия для инсценирования совместно с воспитателем песен, выразительно передавать образы (гордый петушок, хитрая лиса, косолапый мишка и др.).</w:t>
      </w:r>
    </w:p>
    <w:p w:rsidR="00DF4D88" w:rsidRPr="00DF4D88" w:rsidRDefault="00DF4D88" w:rsidP="00EA7A0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Развивать жестикуляцию рук с помощью простейших этюдов на выразительность жеста.</w:t>
      </w:r>
    </w:p>
    <w:p w:rsidR="00DF4D88" w:rsidRPr="00DF4D88" w:rsidRDefault="00DF4D88" w:rsidP="00EA7A0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желание использовать игры , хороводы в самостоятельной деятельност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одержание музыкального репертуара на 1 квартал (младш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3085"/>
        <w:gridCol w:w="3260"/>
        <w:gridCol w:w="3471"/>
      </w:tblGrid>
      <w:tr w:rsidR="00DF4D88" w:rsidRPr="00DF4D88" w:rsidTr="00DF4D88">
        <w:trPr>
          <w:trHeight w:val="2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DF4D88">
        <w:trPr>
          <w:trHeight w:val="3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ожками затопали» муз. М. Раухвергер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й-да!» муз. и сл. Г. Ильиной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Фонарики»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то хочет побегать?» (литовская народная мелодия)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гуляем» муз. Т.Ломовой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то хочет побегать?» муз. Л. Вишкарев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тички летают» муз. А. Серов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с лентами (болгарская народная мелодия)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ружинка» («Из-под дуба» русская народная мелодия)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чики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А. Парлов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ружение на шаге» муз. Е. Аарне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туколка» (украинская народная мелодия)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ожками затопали» М. Раухвергер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ольшие и маленькие ноги» муз. В. Агафонников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ольшие и маленькие птички» муз. И. Козловского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tbl>
      <w:tblPr>
        <w:tblW w:w="9822" w:type="dxa"/>
        <w:tblLook w:val="04A0" w:firstRow="1" w:lastRow="0" w:firstColumn="1" w:lastColumn="0" w:noHBand="0" w:noVBand="1"/>
      </w:tblPr>
      <w:tblGrid>
        <w:gridCol w:w="3085"/>
        <w:gridCol w:w="3260"/>
        <w:gridCol w:w="3477"/>
      </w:tblGrid>
      <w:tr w:rsidR="00DF4D88" w:rsidRPr="00DF4D88" w:rsidTr="00DF4D88">
        <w:trPr>
          <w:trHeight w:val="2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DF4D88">
        <w:trPr>
          <w:trHeight w:val="14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тички летают»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чики»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усская народная пляс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Знакомство с бубном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Фонарики» с бубном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Знакомство с треугольником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узнай инструмен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Тихо - громко»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илетели гул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ловливые пальчи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ожками затопал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уш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 «Прилетели гул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ловливые пальчи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ики-так»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ы платочки постираем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ики-т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ловливые пальчики»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490"/>
        <w:gridCol w:w="2855"/>
        <w:gridCol w:w="3261"/>
      </w:tblGrid>
      <w:tr w:rsidR="00DF4D88" w:rsidRPr="00DF4D88" w:rsidTr="00DF4D88">
        <w:trPr>
          <w:trHeight w:val="28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DF4D88">
        <w:trPr>
          <w:trHeight w:val="1845"/>
        </w:trPr>
        <w:tc>
          <w:tcPr>
            <w:tcW w:w="3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огулка» муз. В.Волков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лыбельная» муз. Т.Назаровой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Осенний ветерок» муз. А.Гречанинова 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усская народная плясовая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Э. Парлов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лыбельная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лыбельная песня»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огулка» муз. В.Волков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ождик»  муз. Н.Любарского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спевание</w:t>
      </w:r>
      <w:r w:rsidRPr="00DF4D88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Pr="00DF4D88">
        <w:rPr>
          <w:rFonts w:ascii="Times New Roman" w:hAnsi="Times New Roman"/>
          <w:b/>
          <w:sz w:val="24"/>
          <w:szCs w:val="24"/>
          <w:u w:val="single"/>
        </w:rPr>
        <w:t>пе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495"/>
        <w:gridCol w:w="2850"/>
        <w:gridCol w:w="3261"/>
      </w:tblGrid>
      <w:tr w:rsidR="00DF4D88" w:rsidRPr="00DF4D88" w:rsidTr="00DF4D88">
        <w:trPr>
          <w:trHeight w:val="20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DF4D88">
        <w:trPr>
          <w:trHeight w:val="19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тушок» русская народная прибаутк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адушки» русская народная песня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lastRenderedPageBreak/>
              <w:t>«Где же наши ручки?» муз. Т.Ломовой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тичка» муз. М. Раухвергер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Собачка» муз. М. </w:t>
            </w:r>
            <w:r w:rsidRPr="00DF4D88">
              <w:rPr>
                <w:rFonts w:ascii="Times New Roman" w:hAnsi="Times New Roman"/>
                <w:sz w:val="24"/>
                <w:szCs w:val="24"/>
              </w:rPr>
              <w:lastRenderedPageBreak/>
              <w:t>Раухвергер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сень» муз. И.Кишко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lastRenderedPageBreak/>
              <w:t>«Кошка» муз. Ан.Александров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бачка» муз. М. Раухвергера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сень» муз. И.Кишко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lastRenderedPageBreak/>
              <w:t>«Ладушки» русская народная песня</w:t>
            </w:r>
          </w:p>
          <w:p w:rsidR="00DF4D88" w:rsidRPr="00DF4D88" w:rsidRDefault="00DF4D88" w:rsidP="00DF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ка» русская народная песня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00"/>
        <w:gridCol w:w="2845"/>
        <w:gridCol w:w="3261"/>
      </w:tblGrid>
      <w:tr w:rsidR="00DF4D88" w:rsidRPr="00DF4D88" w:rsidTr="00DF4D88">
        <w:trPr>
          <w:trHeight w:val="313"/>
        </w:trPr>
        <w:tc>
          <w:tcPr>
            <w:tcW w:w="350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4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DF4D88">
        <w:trPr>
          <w:trHeight w:val="297"/>
        </w:trPr>
        <w:tc>
          <w:tcPr>
            <w:tcW w:w="350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уляем и пляшем» муз. М. Раухверг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опак» муз. М.Мусорг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ти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ляска с листочкам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опак» муз. М.Мусорг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сьминож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льчики и ручки» рус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погремушкой» муз. и сл. В.Антон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юшевый мишка»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Игры, хоров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05"/>
        <w:gridCol w:w="2840"/>
        <w:gridCol w:w="3261"/>
      </w:tblGrid>
      <w:tr w:rsidR="00DF4D88" w:rsidRPr="00DF4D88" w:rsidTr="00DF4D88">
        <w:trPr>
          <w:trHeight w:val="282"/>
        </w:trPr>
        <w:tc>
          <w:tcPr>
            <w:tcW w:w="350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4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DF4D88">
        <w:trPr>
          <w:trHeight w:val="1621"/>
        </w:trPr>
        <w:tc>
          <w:tcPr>
            <w:tcW w:w="350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шки и мыш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итрый ко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йду ль я, выйду л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с погремушкам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ятки с собачкой» украин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тички и кошка»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F4D88" w:rsidRDefault="00DF4D88" w:rsidP="00DF4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2 квартал (младшая группа)</w:t>
      </w:r>
    </w:p>
    <w:p w:rsidR="00DF4D88" w:rsidRPr="00DF4D88" w:rsidRDefault="00DF4D88" w:rsidP="00DF4D88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интерес к танцу, желание заниматься музыкально-ритмической деятельностью;</w:t>
      </w:r>
    </w:p>
    <w:p w:rsidR="00DF4D88" w:rsidRPr="00DF4D88" w:rsidRDefault="00DF4D88" w:rsidP="00EA7A0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выполнять под музыку основные движения, танцевальные: пружинка, прыжки, топотушки, поворот кистей рук, кружение шагом на носочках по одному и в парах; и другие движения, соответствующие музыкально-образному содержанию знакомых попевок, песен;</w:t>
      </w:r>
    </w:p>
    <w:p w:rsidR="00DF4D88" w:rsidRPr="00DF4D88" w:rsidRDefault="00DF4D88" w:rsidP="00EA7A0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умение ритмично ходить под музыку в быстром, умеренном, медленном темпе, с ускорением и замедлением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знакомить детей с детскими музыкальными инструментами: дудочкой, барабаном, ксилофоном, колокольчиком</w:t>
      </w:r>
    </w:p>
    <w:p w:rsidR="00DF4D88" w:rsidRPr="00DF4D88" w:rsidRDefault="00DF4D88" w:rsidP="00EA7A0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музыкально-сенсорные способности, ладовое чувство, чувство ритма, обучая детей игре на музыкальных инструментах и игрушках;</w:t>
      </w:r>
    </w:p>
    <w:p w:rsidR="00DF4D88" w:rsidRPr="00DF4D88" w:rsidRDefault="00DF4D88" w:rsidP="00EA7A0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определять высоту и длительность звуков путем их сравнения (какой звук выше, ниже, короче, длиннее) с помощью музыкально-дидактических игр;</w:t>
      </w:r>
    </w:p>
    <w:p w:rsidR="00DF4D88" w:rsidRPr="00DF4D88" w:rsidRDefault="00DF4D88" w:rsidP="00EA7A0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ызывать положительные эмоции от игры на детских музыкальных инструментах, желание играть на них в свободное время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: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F4D88" w:rsidRPr="00DF4D88" w:rsidRDefault="00DF4D88" w:rsidP="00EA7A07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ние понятия звуковысотного слуха и голос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довать детей музыкой, вызывать и поддерживать интерес к ней, к разным видам музыкальной деятельности (слушание);</w:t>
      </w:r>
    </w:p>
    <w:p w:rsidR="00DF4D88" w:rsidRPr="00DF4D88" w:rsidRDefault="00DF4D88" w:rsidP="00EA7A0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развитию в процессе музыкальной деятельности складывающейся личности ребенка, его воображения, чувства самоценности, гуманных взаимоотношений;</w:t>
      </w:r>
    </w:p>
    <w:p w:rsidR="00DF4D88" w:rsidRPr="00DF4D88" w:rsidRDefault="00DF4D88" w:rsidP="00EA7A0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Углублять представления о вокальном жанре; определять характер, понимать взаимосвязь между текстом и музыкой;</w:t>
      </w:r>
    </w:p>
    <w:p w:rsidR="00DF4D88" w:rsidRPr="00DF4D88" w:rsidRDefault="00DF4D88" w:rsidP="00EA7A0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Слушать и понимать тексты вокальных произведений.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интерес к песне, желание исполнять её;</w:t>
      </w:r>
    </w:p>
    <w:p w:rsidR="00DF4D88" w:rsidRPr="00DF4D88" w:rsidRDefault="00DF4D88" w:rsidP="00EA7A0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певческие умения и навыки: петь естественным голосом, без напряжения, не форсировать звук, вместе начинать и заканчивать пение, слушать вступление и заключение и т.д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детей самостоятельно и с помощью педагога придумывать движения под танцевальную музыку;</w:t>
      </w:r>
    </w:p>
    <w:p w:rsidR="00DF4D88" w:rsidRPr="00DF4D88" w:rsidRDefault="00DF4D88" w:rsidP="00EA7A0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характерные движения игровых образов;</w:t>
      </w:r>
    </w:p>
    <w:p w:rsidR="00DF4D88" w:rsidRPr="00DF4D88" w:rsidRDefault="00DF4D88" w:rsidP="00EA7A0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ызывать положительные эмоции от самостоятельного танцевального и танцевально-игрового творчеств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Содействовать развитию интереса к песенному, песенно-игровому и песенно-инструментальному творчеству, стимулировать первые самостоятельные попытки детей в этой сфере; </w:t>
      </w:r>
    </w:p>
    <w:p w:rsidR="00DF4D88" w:rsidRPr="00DF4D88" w:rsidRDefault="00DF4D88" w:rsidP="00EA7A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Накапливать опыт детей в передаче музыкально-игровых образов в пении, движении, игре на муз инструментах;</w:t>
      </w:r>
    </w:p>
    <w:p w:rsidR="00DF4D88" w:rsidRPr="00DF4D88" w:rsidRDefault="00DF4D88" w:rsidP="00EA7A0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способность передавать взаимоотношения персонажей, их настроение (грустно, весело)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одержание музыкального репертуара на 2 квартал (младшая группа)</w:t>
      </w:r>
    </w:p>
    <w:p w:rsid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9827" w:type="dxa"/>
        <w:tblLook w:val="04A0" w:firstRow="1" w:lastRow="0" w:firstColumn="1" w:lastColumn="0" w:noHBand="0" w:noVBand="1"/>
      </w:tblPr>
      <w:tblGrid>
        <w:gridCol w:w="3227"/>
        <w:gridCol w:w="3118"/>
        <w:gridCol w:w="3482"/>
      </w:tblGrid>
      <w:tr w:rsidR="00DF4D88" w:rsidRPr="00DF4D88" w:rsidTr="00DF4D88">
        <w:trPr>
          <w:trHeight w:val="287"/>
        </w:trPr>
        <w:tc>
          <w:tcPr>
            <w:tcW w:w="322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8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DF4D88">
        <w:trPr>
          <w:trHeight w:val="4105"/>
        </w:trPr>
        <w:tc>
          <w:tcPr>
            <w:tcW w:w="322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имняя пляска» муз. С.Старокадам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Марш и бег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пожки» рус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для рук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ег и махи рук» муз. А.Жи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уляем и пляшем» муз. М. Раухверг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Спокойная ходьба и кружение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втомобиль»  муз. М. Раухверг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ружинка» («Ах, вы сени»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алоп» («Мой конек» чеш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Топающий шаг» (топотушки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ружение на шаге» муз. Е.Аарне</w:t>
            </w:r>
          </w:p>
        </w:tc>
        <w:tc>
          <w:tcPr>
            <w:tcW w:w="348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зайчиков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ритопы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едведи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ружин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ружение на шаге» муз. Е.Аарне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tbl>
      <w:tblPr>
        <w:tblStyle w:val="a4"/>
        <w:tblW w:w="9827" w:type="dxa"/>
        <w:tblLook w:val="04A0" w:firstRow="1" w:lastRow="0" w:firstColumn="1" w:lastColumn="0" w:noHBand="0" w:noVBand="1"/>
      </w:tblPr>
      <w:tblGrid>
        <w:gridCol w:w="3480"/>
        <w:gridCol w:w="2865"/>
        <w:gridCol w:w="3482"/>
      </w:tblGrid>
      <w:tr w:rsidR="00DF4D88" w:rsidRPr="00DF4D88" w:rsidTr="00BA52FA">
        <w:trPr>
          <w:trHeight w:val="290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8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BA52FA">
        <w:trPr>
          <w:trHeight w:val="1837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в име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 Игра с бубном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ровоз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знай инструмен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Веселые ру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ляска персонаже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Лошадка танцуе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Звучащий клуб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8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сенка про мишку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чим мишку танцеват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чим куклу танцеват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граем и поем песню о мишке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lastRenderedPageBreak/>
        <w:t>Пальчиковая гимнастик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170"/>
        <w:gridCol w:w="3171"/>
      </w:tblGrid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 Наша бабушка иде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ы платочки постираем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ловливые пальчи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Мурлы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ики-т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ож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рока»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Мурлы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ро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80"/>
        <w:gridCol w:w="2865"/>
        <w:gridCol w:w="3261"/>
      </w:tblGrid>
      <w:tr w:rsidR="00DF4D88" w:rsidRPr="00DF4D88" w:rsidTr="00BA52FA">
        <w:trPr>
          <w:trHeight w:val="286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BA52FA">
        <w:trPr>
          <w:trHeight w:val="286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едведь» муз. В.Реби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 Лисы» Ж.Калодуб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» муз. Г.Штальбаум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Колыбельная» муз. С.Разорен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Э.парл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шадка» муз. М.Симанского</w:t>
            </w:r>
          </w:p>
          <w:p w:rsidR="00DF4D88" w:rsidRPr="00BA52FA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янка» русская плясовая музыка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» муз. З.Бетма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лун» муз. О.Б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овая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спевание</w:t>
      </w:r>
      <w:r w:rsidRPr="00DF4D88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Pr="00DF4D88">
        <w:rPr>
          <w:rFonts w:ascii="Times New Roman" w:hAnsi="Times New Roman"/>
          <w:b/>
          <w:sz w:val="24"/>
          <w:szCs w:val="24"/>
          <w:u w:val="single"/>
        </w:rPr>
        <w:t>пе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05"/>
        <w:gridCol w:w="2840"/>
        <w:gridCol w:w="3261"/>
      </w:tblGrid>
      <w:tr w:rsidR="00DF4D88" w:rsidRPr="00DF4D88" w:rsidTr="00BA52FA">
        <w:trPr>
          <w:trHeight w:val="300"/>
        </w:trPr>
        <w:tc>
          <w:tcPr>
            <w:tcW w:w="350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4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BA52FA">
        <w:trPr>
          <w:trHeight w:val="2304"/>
        </w:trPr>
        <w:tc>
          <w:tcPr>
            <w:tcW w:w="350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лочка» муз. Н.Бахут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лочка» муз. М.Крас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ед Мороз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шенька-Маша»муз. и сл. С.Невельштейн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оп, топ, топоток» муз. В.Журбинск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ю-баю» муз. М.Красева</w:t>
            </w:r>
          </w:p>
          <w:p w:rsidR="00DF4D88" w:rsidRPr="00BA52FA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молет» муз. Е.Тиличеевой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инька» муз. М.Крас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ша и каша» муз. и сл. Т.Назар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шенька-Маш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ме песенку пою» муз. Т.Попат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DF4D88" w:rsidRPr="00BA52FA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190"/>
        <w:gridCol w:w="3014"/>
        <w:gridCol w:w="3402"/>
      </w:tblGrid>
      <w:tr w:rsidR="00DF4D88" w:rsidRPr="00DF4D88" w:rsidTr="00BA52FA">
        <w:tc>
          <w:tcPr>
            <w:tcW w:w="31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1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BA52FA">
        <w:tc>
          <w:tcPr>
            <w:tcW w:w="31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ссорились – помирились» муз. Т.Вилкорейск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льчики – ручки»</w:t>
            </w:r>
          </w:p>
          <w:p w:rsidR="00DF4D88" w:rsidRPr="00BA52FA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й танец» муз. М.Сатулиной</w:t>
            </w:r>
          </w:p>
        </w:tc>
        <w:tc>
          <w:tcPr>
            <w:tcW w:w="301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султанчиками» хорват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пожки» рус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зайчиков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ленький танец» муз. Н.Александр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Игры, хороводы</w:t>
      </w:r>
    </w:p>
    <w:tbl>
      <w:tblPr>
        <w:tblStyle w:val="a4"/>
        <w:tblW w:w="10442" w:type="dxa"/>
        <w:tblLook w:val="04A0" w:firstRow="1" w:lastRow="0" w:firstColumn="1" w:lastColumn="0" w:noHBand="0" w:noVBand="1"/>
      </w:tblPr>
      <w:tblGrid>
        <w:gridCol w:w="3480"/>
        <w:gridCol w:w="3480"/>
        <w:gridCol w:w="3482"/>
      </w:tblGrid>
      <w:tr w:rsidR="00DF4D88" w:rsidRPr="00DF4D88" w:rsidTr="00A73461">
        <w:trPr>
          <w:trHeight w:val="291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8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BA52FA">
        <w:trPr>
          <w:trHeight w:val="1294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чики и лисичка» муз. Г.Финаровского</w:t>
            </w:r>
          </w:p>
          <w:p w:rsidR="00DF4D88" w:rsidRPr="00BA52FA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гра с мишкой» муз. Г.Финаровского</w:t>
            </w:r>
          </w:p>
        </w:tc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но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вишки» муз. И.Гайда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в лошадки</w:t>
            </w:r>
          </w:p>
          <w:p w:rsidR="00DF4D88" w:rsidRPr="00BA52FA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348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гра с мишкой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но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Default="00DF4D88" w:rsidP="00BA5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3 квартал (младшая группа)</w:t>
      </w:r>
    </w:p>
    <w:p w:rsidR="00BA52FA" w:rsidRPr="00DF4D88" w:rsidRDefault="00BA52FA" w:rsidP="00BA5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интерес к танцу, желание заниматься музыкально-ритмической деятельностью;</w:t>
      </w:r>
    </w:p>
    <w:p w:rsidR="00DF4D88" w:rsidRPr="00DF4D88" w:rsidRDefault="00DF4D88" w:rsidP="00EA7A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движения: поочередное выставление ноги на пятку, носок, топающий шаг на месте, на ходу, кружение на носочках, подскоки;</w:t>
      </w:r>
    </w:p>
    <w:p w:rsidR="00DF4D88" w:rsidRPr="00DF4D88" w:rsidRDefault="00DF4D88" w:rsidP="00EA7A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Закреплять и совершенствовать разученные ранее движения;</w:t>
      </w:r>
    </w:p>
    <w:p w:rsidR="00DF4D88" w:rsidRPr="00DF4D88" w:rsidRDefault="00DF4D88" w:rsidP="00EA7A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формировать умение ритмично ходить под музыку в быстром, умеренном, медленном темпе, с ускорением и замедлением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музыкальный слух (звуковысотный, ритмический, тембровый, динамический).</w:t>
      </w:r>
    </w:p>
    <w:p w:rsidR="00DF4D88" w:rsidRPr="00DF4D88" w:rsidRDefault="00DF4D88" w:rsidP="00EA7A0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одпевать и петь звуки разной высоты, различным ритмом, темпом подражания интонациям музыкально-игровым образов.</w:t>
      </w:r>
    </w:p>
    <w:p w:rsidR="00DF4D88" w:rsidRPr="00DF4D88" w:rsidRDefault="00DF4D88" w:rsidP="00EA7A0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иучать малышей петь и двигаться, передавая ритм мелодии.</w:t>
      </w:r>
    </w:p>
    <w:p w:rsidR="00DF4D88" w:rsidRPr="00DF4D88" w:rsidRDefault="00DF4D88" w:rsidP="00EA7A0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воспроизводить ритмы попевок и песен на музыкальной лесенке, различать высоту звуков и ритм упражнений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F4D88" w:rsidRPr="00DF4D88" w:rsidRDefault="00DF4D88" w:rsidP="00EA7A07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Тренировка и укрепление мышц руки.</w:t>
      </w:r>
    </w:p>
    <w:p w:rsidR="00DF4D88" w:rsidRPr="00DF4D88" w:rsidRDefault="00DF4D88" w:rsidP="00EA7A07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тие памяти и интонационной выразительност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свои эмоции и впечатления от музыки, соотносить их с характером музыкального произведения, используя различные виды уподоблений характеру музыки (вокальное, интонационное, мимическое, тактильное, моторно-двигательное и др.);</w:t>
      </w:r>
    </w:p>
    <w:p w:rsidR="00DF4D88" w:rsidRPr="00DF4D88" w:rsidRDefault="00DF4D88" w:rsidP="00EA7A0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различению на слух контрастного звучания музыкальных инструментов (оркестровое исполнение и соло, вокальное произведение и инструментальное);</w:t>
      </w:r>
    </w:p>
    <w:p w:rsidR="00DF4D88" w:rsidRPr="00DF4D88" w:rsidRDefault="00DF4D88" w:rsidP="00EA7A0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глублять представления детей о танцевальном жанре; учить слушать и слышать вальс и польку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интерес к песне, желание исполнять её;</w:t>
      </w:r>
    </w:p>
    <w:p w:rsidR="00DF4D88" w:rsidRPr="00DF4D88" w:rsidRDefault="00DF4D88" w:rsidP="00EA7A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певческие умения и навыки: петь естественным голосом, без напряжения, не форсировать звук, вместе начинать и заканчивать пение, слушать вступление и заключение и т.д.;</w:t>
      </w:r>
    </w:p>
    <w:p w:rsidR="00DF4D88" w:rsidRPr="00DF4D88" w:rsidRDefault="00DF4D88" w:rsidP="00EA7A0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Обучать детей петь и одновременно двигаться, передавая ритм мелоди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детей самостоятельно и с помощью педагога придумывать движения под танцевальную музыку;</w:t>
      </w:r>
    </w:p>
    <w:p w:rsidR="00DF4D88" w:rsidRPr="00DF4D88" w:rsidRDefault="00DF4D88" w:rsidP="00EA7A0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творческую активность и способности детей;</w:t>
      </w:r>
    </w:p>
    <w:p w:rsidR="00DF4D88" w:rsidRPr="00DF4D88" w:rsidRDefault="00DF4D88" w:rsidP="00EA7A0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пособствовать развитию выразительности движений детей в передаче характерных особенностей музыкальных образов инструментальной музыки, песенок, попевок;</w:t>
      </w:r>
    </w:p>
    <w:p w:rsidR="00DF4D88" w:rsidRPr="00DF4D88" w:rsidRDefault="00DF4D88" w:rsidP="00EA7A0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Активизировать детей в поиске разнообразных движений в свободном танце;</w:t>
      </w:r>
    </w:p>
    <w:p w:rsidR="00DF4D88" w:rsidRPr="00DF4D88" w:rsidRDefault="00DF4D88" w:rsidP="00EA7A0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выразительность движений в передаче игровых образов в играх;</w:t>
      </w:r>
    </w:p>
    <w:p w:rsidR="00DF4D88" w:rsidRPr="00DF4D88" w:rsidRDefault="00DF4D88" w:rsidP="00EA7A0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ызывать положительные эмоции от самостоятельного танцевального и танцевально-игрового творчеств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 xml:space="preserve">Содействовать развитию интереса к песенному, песенно-игровому и песенно-инструментальному творчеству, стимулировать первые самостоятельные попытки детей в этой сфере; </w:t>
      </w:r>
    </w:p>
    <w:p w:rsidR="00DF4D88" w:rsidRPr="00DF4D88" w:rsidRDefault="00DF4D88" w:rsidP="00EA7A0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Накапливать опыт детей в передаче музыкально-игровых образов в пении, движении, игре на муз инструментах;</w:t>
      </w:r>
    </w:p>
    <w:p w:rsidR="00DF4D88" w:rsidRPr="00DF4D88" w:rsidRDefault="00DF4D88" w:rsidP="00EA7A0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способность передавать взаимоотношения персонажей, их настроение (грустно, весело);</w:t>
      </w:r>
    </w:p>
    <w:p w:rsidR="00DF4D88" w:rsidRPr="00BA52FA" w:rsidRDefault="00DF4D88" w:rsidP="00EA7A0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Активизировать музыкальное мышление, воображение, побуждая к творчеству в придумывании песен и инструментальных импровизаций;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BA52FA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одержание музыкального репертуара на 3 квартал (младш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50"/>
        <w:gridCol w:w="3037"/>
        <w:gridCol w:w="3119"/>
      </w:tblGrid>
      <w:tr w:rsidR="00DF4D88" w:rsidRPr="00DF4D88" w:rsidTr="00BA52FA">
        <w:trPr>
          <w:trHeight w:val="287"/>
        </w:trPr>
        <w:tc>
          <w:tcPr>
            <w:tcW w:w="345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3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BA52FA">
        <w:trPr>
          <w:trHeight w:val="4438"/>
        </w:trPr>
        <w:tc>
          <w:tcPr>
            <w:tcW w:w="345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бег с платочкам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Да-да-да!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тички летают и клюют зернышки» швейцар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Воротики» «Бег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шечка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ег и подпрыгивание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3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с лентами (болгар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робушки» венгер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ожками затопали» муз. М. Раухверг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 и бег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топающий шаг («Ах, вы сени» рус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ружинка», рус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бегали – потопали» муз. Л.Бетхове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Выставление ноги на пятку», рус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Бег с платочками» (украин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55"/>
        <w:gridCol w:w="3032"/>
        <w:gridCol w:w="3119"/>
      </w:tblGrid>
      <w:tr w:rsidR="00DF4D88" w:rsidRPr="00DF4D88" w:rsidTr="00BA52FA">
        <w:trPr>
          <w:trHeight w:val="288"/>
        </w:trPr>
        <w:tc>
          <w:tcPr>
            <w:tcW w:w="345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3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BA52FA">
        <w:trPr>
          <w:trHeight w:val="2667"/>
        </w:trPr>
        <w:tc>
          <w:tcPr>
            <w:tcW w:w="345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 в стихах «Тигрен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сенка про Боби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чим Бобика танцеват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гра с пуговицам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 в стихах «Барабан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ическая цепочка из больших и маленьких солнышек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3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 в стихах «Тигрен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сенка про Боби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чим Бобика танцеват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гра с пуговицам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 в стихах «Барабан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ическая цепочка из больших и маленьких солнышек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ические цепочк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чим лошадку танцевать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оба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6"/>
        <w:gridCol w:w="3184"/>
        <w:gridCol w:w="3181"/>
      </w:tblGrid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е тетер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рока-белобо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ики-т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илетели гул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Мурлыка»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з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е тетер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Мурлы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 «Тики-т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веч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з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рока-белобо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60"/>
        <w:gridCol w:w="2885"/>
        <w:gridCol w:w="3261"/>
      </w:tblGrid>
      <w:tr w:rsidR="00DF4D88" w:rsidRPr="00DF4D88" w:rsidTr="00BA52FA">
        <w:trPr>
          <w:trHeight w:val="289"/>
        </w:trPr>
        <w:tc>
          <w:tcPr>
            <w:tcW w:w="34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BA52FA">
        <w:trPr>
          <w:trHeight w:val="289"/>
        </w:trPr>
        <w:tc>
          <w:tcPr>
            <w:tcW w:w="34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lastRenderedPageBreak/>
              <w:t>Ритмические цепочк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чим лошадку танцевать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оба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Резвушка» муз. В.Волкова»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робей» муз. А.Руббах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Э.Парл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ишка» муз. М. Раухверг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урочка» муз. Н.Любар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Колыбельная</w:t>
            </w:r>
          </w:p>
          <w:p w:rsidR="00DF4D88" w:rsidRPr="00BA52FA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шадка» муз. М.Симанского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спевание</w:t>
      </w:r>
      <w:r w:rsidRPr="00DF4D88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Pr="00DF4D88">
        <w:rPr>
          <w:rFonts w:ascii="Times New Roman" w:hAnsi="Times New Roman"/>
          <w:b/>
          <w:sz w:val="24"/>
          <w:szCs w:val="24"/>
          <w:u w:val="single"/>
        </w:rPr>
        <w:t>пе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70"/>
        <w:gridCol w:w="2875"/>
        <w:gridCol w:w="3261"/>
      </w:tblGrid>
      <w:tr w:rsidR="00DF4D88" w:rsidRPr="00DF4D88" w:rsidTr="00BA52FA">
        <w:trPr>
          <w:trHeight w:val="289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BA52FA">
        <w:trPr>
          <w:trHeight w:val="2004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ишка» муз. М. Раухверг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урочка» муз. Н.Любар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Колыбельна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шадка» муз. М.Симан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сть у солнышка друзья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тушок» русская народная прибаутк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п-кап!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молет» муз. Е.Тиличеевой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шина» муз. Т.Попат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Цыплята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езд» муз. Н.Метл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робушки и автомобиль» муз. М. Раухверг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65"/>
        <w:gridCol w:w="2880"/>
        <w:gridCol w:w="3261"/>
      </w:tblGrid>
      <w:tr w:rsidR="00DF4D88" w:rsidRPr="00DF4D88" w:rsidTr="00BA52FA">
        <w:trPr>
          <w:trHeight w:val="287"/>
        </w:trPr>
        <w:tc>
          <w:tcPr>
            <w:tcW w:w="34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BA52FA">
        <w:trPr>
          <w:trHeight w:val="2212"/>
        </w:trPr>
        <w:tc>
          <w:tcPr>
            <w:tcW w:w="34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платочкам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ссорились – помирилис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иседай» (эстон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султанчиками» муз. Р.Рустамова</w:t>
            </w:r>
          </w:p>
        </w:tc>
        <w:tc>
          <w:tcPr>
            <w:tcW w:w="28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платочкам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ссорились – помирилис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иседай» (эстонская народная мелодия)</w:t>
            </w:r>
          </w:p>
          <w:p w:rsidR="00DF4D88" w:rsidRPr="00BA52FA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султанчиками» муз. Р.Рустамова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иседай» (эстон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платочкам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льчики – ру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Игры, хоров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60"/>
        <w:gridCol w:w="2885"/>
        <w:gridCol w:w="3261"/>
      </w:tblGrid>
      <w:tr w:rsidR="00DF4D88" w:rsidRPr="00DF4D88" w:rsidTr="005A0F38">
        <w:trPr>
          <w:trHeight w:val="287"/>
        </w:trPr>
        <w:tc>
          <w:tcPr>
            <w:tcW w:w="34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5A0F38">
        <w:trPr>
          <w:trHeight w:val="1671"/>
        </w:trPr>
        <w:tc>
          <w:tcPr>
            <w:tcW w:w="34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шка и котят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еренькая кошечка» муз. В.Вит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Самолет» муз. Л.Банниковой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лнышко и дожд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робушки и автомобиль» муз. М. Раухверг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Черная курица» (чешская народная игра с пением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Табунщик и лошад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A52FA" w:rsidRDefault="00BA52FA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52FA" w:rsidRPr="00DF4D88" w:rsidRDefault="00DF4D88" w:rsidP="00BA5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1 квартал (средня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интерес  и способности к музыкально-ритмической деятельности.</w:t>
      </w:r>
    </w:p>
    <w:p w:rsidR="00DF4D88" w:rsidRPr="00DF4D88" w:rsidRDefault="00DF4D88" w:rsidP="00EA7A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ходьбу, бег, прыжки под музыку.</w:t>
      </w:r>
    </w:p>
    <w:p w:rsidR="00DF4D88" w:rsidRPr="00DF4D88" w:rsidRDefault="00DF4D88" w:rsidP="00EA7A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ходьбе различного характера, со сменой динамики.</w:t>
      </w:r>
    </w:p>
    <w:p w:rsidR="00DF4D88" w:rsidRPr="00DF4D88" w:rsidRDefault="00DF4D88" w:rsidP="00EA7A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иучать легко бегать врассыпную, ритмично подпрыгивать на двух ногах из положения стоя и в присесте.</w:t>
      </w:r>
    </w:p>
    <w:p w:rsidR="00DF4D88" w:rsidRPr="00DF4D88" w:rsidRDefault="00DF4D88" w:rsidP="00EA7A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Закреплять умение самостоятельно менять движения со сменой характера музыки: марш, колыбельная и др.</w:t>
      </w:r>
    </w:p>
    <w:p w:rsidR="00DF4D88" w:rsidRPr="00DF4D88" w:rsidRDefault="00DF4D88" w:rsidP="00EA7A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в движении контрастность игровых образов.</w:t>
      </w:r>
    </w:p>
    <w:p w:rsidR="00DF4D88" w:rsidRPr="00DF4D88" w:rsidRDefault="00DF4D88" w:rsidP="00EA7A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движения: поочерёдное выставление ноги на  пятку, носок, топающий шаг на месте, на ходу, кружение на всей ступне, на носочках, подскоком.</w:t>
      </w:r>
    </w:p>
    <w:p w:rsidR="00DF4D88" w:rsidRPr="00DF4D88" w:rsidRDefault="00DF4D88" w:rsidP="00EA7A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Учить выполнять два шага и три притопа на месте, боковой галоп, топающий шаг и перетоп.</w:t>
      </w:r>
    </w:p>
    <w:p w:rsidR="00DF4D88" w:rsidRPr="00DF4D88" w:rsidRDefault="00DF4D88" w:rsidP="00EA7A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в движениях настроение музыки.</w:t>
      </w:r>
    </w:p>
    <w:p w:rsidR="00DF4D88" w:rsidRPr="00DF4D88" w:rsidRDefault="00DF4D88" w:rsidP="00EA7A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Закреплять умение двигаться бегом в паре на носочках и ритмично выполнять топотушки на носочках на месте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точность речевой и песенной интонации, чувство ритма, используя различные музыкально-игровые образы.</w:t>
      </w:r>
    </w:p>
    <w:p w:rsidR="00DF4D88" w:rsidRPr="00DF4D88" w:rsidRDefault="00DF4D88" w:rsidP="00EA7A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воспроизводить ритм мелодии в движении (прохлопывать, притопывать, проигрывать на музыкальной лесенке, музыкальных инструментах).</w:t>
      </w:r>
    </w:p>
    <w:p w:rsidR="00DF4D88" w:rsidRPr="00DF4D88" w:rsidRDefault="00DF4D88" w:rsidP="00EA7A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Формировать умение и навыки петь бодро, напевно, ласково, правильно выговаривая слова и пропевая мелодию  </w:t>
      </w:r>
      <w:r w:rsidRPr="00DF4D88">
        <w:rPr>
          <w:rFonts w:ascii="Times New Roman" w:hAnsi="Times New Roman"/>
          <w:sz w:val="24"/>
          <w:szCs w:val="24"/>
          <w:lang w:bidi="en-US"/>
        </w:rPr>
        <w:t>в разных темпах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F4D88" w:rsidRPr="00DF4D88" w:rsidRDefault="00DF4D88" w:rsidP="00EA7A07">
      <w:pPr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крепление мышц пальцев руки.</w:t>
      </w:r>
    </w:p>
    <w:p w:rsidR="00DF4D88" w:rsidRPr="005A0F38" w:rsidRDefault="00DF4D88" w:rsidP="00EA7A07">
      <w:pPr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тие чувства ритм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интерес к музыке, эмоциональную отзывчивость, сопереживание в процессе ознакомления с вокальными и инструментальными музыкальными произведениями.</w:t>
      </w:r>
    </w:p>
    <w:p w:rsidR="00DF4D88" w:rsidRPr="00DF4D88" w:rsidRDefault="00DF4D88" w:rsidP="00EA7A0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детей сравнивать и анализировать произведения.</w:t>
      </w:r>
    </w:p>
    <w:p w:rsidR="00DF4D88" w:rsidRPr="00DF4D88" w:rsidRDefault="00DF4D88" w:rsidP="00EA7A0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формировать представления о различных жанрах и разном характере музыки: спокойный, напевный; весёлый, радостный; бодрый, слаженный; грустный.</w:t>
      </w:r>
    </w:p>
    <w:p w:rsidR="00DF4D88" w:rsidRPr="00DF4D88" w:rsidRDefault="00DF4D88" w:rsidP="00EA7A0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дифференцированно, воспринимать контрастное настроение песен и инструментальной музыки</w:t>
      </w:r>
    </w:p>
    <w:p w:rsidR="00DF4D88" w:rsidRPr="00DF4D88" w:rsidRDefault="00DF4D88" w:rsidP="00EA7A0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самостоятельно, оценивать и высказываться о содержании и характере музыки.</w:t>
      </w:r>
    </w:p>
    <w:p w:rsidR="00DF4D88" w:rsidRPr="00DF4D88" w:rsidRDefault="00DF4D88" w:rsidP="00EA7A0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учить различать тембр музыкальных инструментов, моделируя тембровые отношения в основных движениях (бег, шаг, прыжки) и в музыкально-ритмических движениях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сширять певческий репертуар, работать над развитием певческих способностей.</w:t>
      </w:r>
    </w:p>
    <w:p w:rsidR="00DF4D88" w:rsidRPr="00DF4D88" w:rsidRDefault="00DF4D88" w:rsidP="00EA7A0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F4D88">
        <w:rPr>
          <w:rFonts w:ascii="Times New Roman" w:hAnsi="Times New Roman"/>
          <w:sz w:val="24"/>
          <w:szCs w:val="24"/>
          <w:lang w:bidi="en-US"/>
        </w:rPr>
        <w:t xml:space="preserve">Расширять </w:t>
      </w:r>
      <w:r w:rsidRPr="00DF4D88">
        <w:rPr>
          <w:rFonts w:ascii="Times New Roman" w:hAnsi="Times New Roman"/>
          <w:sz w:val="24"/>
          <w:szCs w:val="24"/>
        </w:rPr>
        <w:t xml:space="preserve">певческий </w:t>
      </w:r>
      <w:r w:rsidRPr="00DF4D88">
        <w:rPr>
          <w:rFonts w:ascii="Times New Roman" w:hAnsi="Times New Roman"/>
          <w:sz w:val="24"/>
          <w:szCs w:val="24"/>
          <w:lang w:bidi="en-US"/>
        </w:rPr>
        <w:t>диапазон.</w:t>
      </w:r>
    </w:p>
    <w:p w:rsidR="00DF4D88" w:rsidRPr="00DF4D88" w:rsidRDefault="00DF4D88" w:rsidP="00EA7A0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ть звукоподражания в разных регистрах.</w:t>
      </w:r>
    </w:p>
    <w:p w:rsidR="00DF4D88" w:rsidRPr="00DF4D88" w:rsidRDefault="00DF4D88" w:rsidP="00EA7A0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координацию слуха и голос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интерес к танцевальному творчеству.</w:t>
      </w:r>
    </w:p>
    <w:p w:rsidR="00DF4D88" w:rsidRPr="00DF4D88" w:rsidRDefault="00DF4D88" w:rsidP="00EA7A0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к придумыванию движений в свободной пляске.</w:t>
      </w:r>
    </w:p>
    <w:p w:rsidR="00DF4D88" w:rsidRPr="00DF4D88" w:rsidRDefault="00DF4D88" w:rsidP="00EA7A0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F4D88">
        <w:rPr>
          <w:rFonts w:ascii="Times New Roman" w:hAnsi="Times New Roman"/>
          <w:sz w:val="24"/>
          <w:szCs w:val="24"/>
          <w:lang w:bidi="en-US"/>
        </w:rPr>
        <w:t>Развивать творческую активность, самостоятельность.</w:t>
      </w:r>
    </w:p>
    <w:p w:rsidR="00DF4D88" w:rsidRPr="00DF4D88" w:rsidRDefault="00DF4D88" w:rsidP="00EA7A0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F4D88">
        <w:rPr>
          <w:rFonts w:ascii="Times New Roman" w:hAnsi="Times New Roman"/>
          <w:sz w:val="24"/>
          <w:szCs w:val="24"/>
          <w:lang w:bidi="en-US"/>
        </w:rPr>
        <w:t>Поддерживать стремление к самовыражению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Накапливать опыт детей в передаче музыкально-игровых образов в пении, движениях, игре на музыкальных инструментах.</w:t>
      </w:r>
    </w:p>
    <w:p w:rsidR="00DF4D88" w:rsidRPr="00DF4D88" w:rsidRDefault="00DF4D88" w:rsidP="00EA7A0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способность передавать взаимоотношения персонажей, их настроение (грустно, весело, жалобно, возмущённо, ласково, удивленно).</w:t>
      </w:r>
    </w:p>
    <w:p w:rsidR="00DF4D88" w:rsidRPr="00DF4D88" w:rsidRDefault="00DF4D88" w:rsidP="00EA7A0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Обращать внимание на мимику, жесты, характерные движения, речевую и песенную интонации.</w:t>
      </w:r>
    </w:p>
    <w:p w:rsidR="00DF4D88" w:rsidRPr="00DF4D88" w:rsidRDefault="00DF4D88" w:rsidP="00EA7A0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инсценировать под пение взрослых и детей попевки и песни.</w:t>
      </w:r>
    </w:p>
    <w:p w:rsidR="00DF4D88" w:rsidRPr="00DF4D88" w:rsidRDefault="00DF4D88" w:rsidP="00EA7A0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интерес к творческой деятельности и сочинительству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5A0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одержание музыкального репертуара на 1 квартал (средня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60"/>
        <w:gridCol w:w="3027"/>
        <w:gridCol w:w="3119"/>
      </w:tblGrid>
      <w:tr w:rsidR="00DF4D88" w:rsidRPr="00DF4D88" w:rsidTr="005A0F38">
        <w:trPr>
          <w:trHeight w:val="304"/>
        </w:trPr>
        <w:tc>
          <w:tcPr>
            <w:tcW w:w="34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2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5A0F38">
        <w:trPr>
          <w:trHeight w:val="4157"/>
        </w:trPr>
        <w:tc>
          <w:tcPr>
            <w:tcW w:w="34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рабанщик» муз. Д.Кабале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Качание рук с лентами», муз. А.Жи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ружинка» («Ах, вы сени» 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качание рук с лентами и легкий бег», муз. А.Жи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рыжки» («Полечка» муз. Д.Кабалевского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2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шадка» муз. Л.Банник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для рук с лентами, муз. А.Жи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Ф.Шуберт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ячики» муз. М.Сатулин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Хлопки в ладоши» («Полли» англ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итопы с топотушками», рус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Ходьба и бег» (латв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ружение парами» (латв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5A0F38" w:rsidRDefault="005A0F3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65"/>
        <w:gridCol w:w="3022"/>
        <w:gridCol w:w="3119"/>
      </w:tblGrid>
      <w:tr w:rsidR="00DF4D88" w:rsidRPr="00DF4D88" w:rsidTr="005A0F38">
        <w:trPr>
          <w:trHeight w:val="288"/>
        </w:trPr>
        <w:tc>
          <w:tcPr>
            <w:tcW w:w="34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5A0F38">
        <w:trPr>
          <w:trHeight w:val="3250"/>
        </w:trPr>
        <w:tc>
          <w:tcPr>
            <w:tcW w:w="34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ндрей-воробей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тушок» русская народная прибаутк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я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овая для кот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чик, ты зайчик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овая для лошадки» муз. В.Вит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Упражнение «Божьи коровки»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де наши ручки?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Узнай песенку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й оркестр» («Ой, лопнул обруч», украинская народная мелодия)</w:t>
            </w:r>
          </w:p>
          <w:p w:rsidR="00DF4D88" w:rsidRPr="005A0F3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нцерт для куклы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етчик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ндрей-воробей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Я люблю свою лошадку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етчик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5"/>
        <w:gridCol w:w="3163"/>
        <w:gridCol w:w="3163"/>
      </w:tblGrid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бежали вдоль ре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ожками затопал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Мурлы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ушка очки надел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е тетер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за»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1,2,3,4,5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Мурлы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ики-т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 Мл. группы.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пуст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ики-т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е тетер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за»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90"/>
        <w:gridCol w:w="2997"/>
        <w:gridCol w:w="2977"/>
      </w:tblGrid>
      <w:tr w:rsidR="00DF4D88" w:rsidRPr="00DF4D88" w:rsidTr="005A0F38">
        <w:trPr>
          <w:trHeight w:val="287"/>
        </w:trPr>
        <w:tc>
          <w:tcPr>
            <w:tcW w:w="34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9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5A0F38">
        <w:trPr>
          <w:trHeight w:val="1544"/>
        </w:trPr>
        <w:tc>
          <w:tcPr>
            <w:tcW w:w="34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И.Дунаевски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янка» русская народная плясовая</w:t>
            </w:r>
          </w:p>
          <w:p w:rsidR="00DF4D88" w:rsidRPr="005A0F3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лыбельная» муз. С.Левидова</w:t>
            </w:r>
          </w:p>
        </w:tc>
        <w:tc>
          <w:tcPr>
            <w:tcW w:w="299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» муз. М.Глинк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рустное настроение» муз. А.Штейнвил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» муз. Ф.Шуберт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и мышь» муз. Ф.Рыбиц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спевание</w:t>
      </w:r>
      <w:r w:rsidRPr="00DF4D88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Pr="00DF4D88">
        <w:rPr>
          <w:rFonts w:ascii="Times New Roman" w:hAnsi="Times New Roman"/>
          <w:b/>
          <w:sz w:val="24"/>
          <w:szCs w:val="24"/>
          <w:u w:val="single"/>
        </w:rPr>
        <w:t>пе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75"/>
        <w:gridCol w:w="3012"/>
        <w:gridCol w:w="3119"/>
      </w:tblGrid>
      <w:tr w:rsidR="00DF4D88" w:rsidRPr="00DF4D88" w:rsidTr="005A0F38">
        <w:trPr>
          <w:trHeight w:val="284"/>
        </w:trPr>
        <w:tc>
          <w:tcPr>
            <w:tcW w:w="34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1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5A0F38">
        <w:trPr>
          <w:trHeight w:val="2669"/>
        </w:trPr>
        <w:tc>
          <w:tcPr>
            <w:tcW w:w="34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Чики-чки-чикалочка» русская народная прибаутк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рабанщик» муз. М.Крас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то проснулся рано?» муз. М.Гриневич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ик» муз. И.Киш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аспевка «Мяу, мяу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лыбельная зайчонка» муз. В.Карас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01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шадка Зорька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сень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сенние распевки» муз. М.Сидор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остая песенка» муз. Е.Шаламон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рись, варись, каша» муз. Е.Туманян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рвый снег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лочка-красавица» муз. М.Ерем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65"/>
        <w:gridCol w:w="3022"/>
        <w:gridCol w:w="3119"/>
      </w:tblGrid>
      <w:tr w:rsidR="00DF4D88" w:rsidRPr="00DF4D88" w:rsidTr="005A0F38">
        <w:trPr>
          <w:trHeight w:val="289"/>
        </w:trPr>
        <w:tc>
          <w:tcPr>
            <w:tcW w:w="34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5A0F38">
        <w:trPr>
          <w:trHeight w:val="1870"/>
        </w:trPr>
        <w:tc>
          <w:tcPr>
            <w:tcW w:w="34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ам весело» («Ой, лопнул обруч», украин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 осенних листочков» муз. А.Филиппенко</w:t>
            </w:r>
          </w:p>
          <w:p w:rsidR="00DF4D88" w:rsidRPr="005A0F3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парами», литовская народная мелодия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е путешественники» муз. М.Старокадам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Творческая пляск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 утя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Игры, хороводы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75"/>
        <w:gridCol w:w="3012"/>
        <w:gridCol w:w="2977"/>
      </w:tblGrid>
      <w:tr w:rsidR="00DF4D88" w:rsidRPr="00DF4D88" w:rsidTr="005A0F38">
        <w:trPr>
          <w:trHeight w:val="285"/>
        </w:trPr>
        <w:tc>
          <w:tcPr>
            <w:tcW w:w="34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1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5A0F38">
        <w:trPr>
          <w:trHeight w:val="2055"/>
        </w:trPr>
        <w:tc>
          <w:tcPr>
            <w:tcW w:w="34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Петуш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Васька» муз. Г.Лобач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инька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1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городная - хороводная» муз. Б.Можжевел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Ловишки с лошадкой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Хитрый ко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Колпачок» (рус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Ищи игрушку» (русская народная мелодия)</w:t>
            </w:r>
          </w:p>
          <w:p w:rsidR="00DF4D88" w:rsidRPr="005A0F3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инька»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0B6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2 квартал (средня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выполнять под музыку основные движения (ходьба, бег), танцевальные и другие движения;</w:t>
      </w:r>
    </w:p>
    <w:p w:rsidR="00DF4D88" w:rsidRPr="00DF4D88" w:rsidRDefault="00DF4D88" w:rsidP="00EA7A07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учить танцевальным движениям: выставление поочередно ног на носок, на пятку; топающему шагу на месте, по кругу, врассыпную; притопам; пружинке с поворотом вправо, влево, прямо; вращению кистями рук с пружинкой;</w:t>
      </w:r>
    </w:p>
    <w:p w:rsidR="00DF4D88" w:rsidRPr="00DF4D88" w:rsidRDefault="00DF4D88" w:rsidP="00EA7A07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выразительность движений в передаче танцевального образа;</w:t>
      </w:r>
    </w:p>
    <w:p w:rsidR="00DF4D88" w:rsidRPr="00DF4D88" w:rsidRDefault="00DF4D88" w:rsidP="00EA7A07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формировать умение слаженно двигаться в паре, согласовывать движения друг с другом;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lastRenderedPageBreak/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интерес к музыкальным инструментам, желание на них играть;</w:t>
      </w:r>
    </w:p>
    <w:p w:rsidR="00DF4D88" w:rsidRPr="00DF4D88" w:rsidRDefault="00DF4D88" w:rsidP="00EA7A0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Обучать воспроизведению метрической основы песен и танцевальной музыки, как в индивидуальном, так и в коллективном исполнении в ритмическом оркестре;</w:t>
      </w:r>
    </w:p>
    <w:p w:rsidR="00DF4D88" w:rsidRPr="00DF4D88" w:rsidRDefault="00DF4D88" w:rsidP="00EA7A0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воспроизводить равномерный ритм попевок и песенок на музыкальном инструменте;</w:t>
      </w:r>
    </w:p>
    <w:p w:rsidR="00DF4D88" w:rsidRPr="00DF4D88" w:rsidRDefault="00DF4D88" w:rsidP="00EA7A0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детей моделировать высоту звука путем показа рукой;</w:t>
      </w:r>
    </w:p>
    <w:p w:rsidR="00DF4D88" w:rsidRPr="00DF4D88" w:rsidRDefault="00DF4D88" w:rsidP="00EA7A0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Знакомить детей с «музыкальным языком» - ритм, динамика, темп (используя музыкально-дидактические игры)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</w:t>
      </w:r>
      <w:r w:rsidRPr="00DF4D88">
        <w:rPr>
          <w:rFonts w:ascii="Times New Roman" w:hAnsi="Times New Roman"/>
          <w:i/>
          <w:sz w:val="24"/>
          <w:szCs w:val="24"/>
        </w:rPr>
        <w:t>: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1 Формирование  понятия звуковысотного слуха и голос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тие артикуляционного аппарат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Радовать детей музыкой, вызывать и поддерживать интерес к ней, </w:t>
      </w:r>
    </w:p>
    <w:p w:rsidR="00DF4D88" w:rsidRPr="00DF4D88" w:rsidRDefault="00DF4D88" w:rsidP="00EA7A07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к разным видам музыкальной деятельности;</w:t>
      </w:r>
    </w:p>
    <w:p w:rsidR="00DF4D88" w:rsidRPr="00DF4D88" w:rsidRDefault="00DF4D88" w:rsidP="00EA7A07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Содействовать развитию в процессе музыкальной деятельности </w:t>
      </w:r>
    </w:p>
    <w:p w:rsidR="00DF4D88" w:rsidRPr="00DF4D88" w:rsidRDefault="00DF4D88" w:rsidP="00EA7A07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кладывающейся личности ребенка, его воображения, чувства самоценности, гуманных взаимоотношений;</w:t>
      </w:r>
    </w:p>
    <w:p w:rsidR="00DF4D88" w:rsidRPr="00DF4D88" w:rsidRDefault="00DF4D88" w:rsidP="00EA7A07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свои эмоции и впечатления от музыки, соотносить их с характером музыкального произведения, используя различные виды уподоблений характеру музыки (вокальное, интонационное, мимическое, тактильное, моторно-двигательное и др.);</w:t>
      </w:r>
    </w:p>
    <w:p w:rsidR="00DF4D88" w:rsidRPr="00DF4D88" w:rsidRDefault="00DF4D88" w:rsidP="00EA7A07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Знакомить с простейшими эмоционально-образными характеристиками музыки, формировать представления о музыкальных жанрах;</w:t>
      </w:r>
    </w:p>
    <w:p w:rsidR="00DF4D88" w:rsidRPr="00DF4D88" w:rsidRDefault="00DF4D88" w:rsidP="00EA7A07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различению на слух контрастного звучания музыкальных инструментов: дудочка-барабан, треугольник-барабан, и т.д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интерес к песне, желание исполнять её;</w:t>
      </w:r>
    </w:p>
    <w:p w:rsidR="00DF4D88" w:rsidRPr="00DF4D88" w:rsidRDefault="00DF4D88" w:rsidP="00EA7A0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, в игровых ситуациях подпевать и пропевать звуки разной высоты в различном ритме, темпе;</w:t>
      </w:r>
    </w:p>
    <w:p w:rsidR="00DF4D88" w:rsidRPr="00DF4D88" w:rsidRDefault="00DF4D88" w:rsidP="00EA7A0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певческие умения и навыки у детей; петь без напряжения, естественным голосом, не форсировать звук, вместе начинать и заканчивать пение, слушать вступление, заключение, проигрыш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пособствовать развитию выразительности движений детей в передаче характерных особенностей музыкальных образов инструментальной музыки, песенок, попевок;</w:t>
      </w:r>
    </w:p>
    <w:p w:rsidR="00DF4D88" w:rsidRPr="00DF4D88" w:rsidRDefault="00DF4D88" w:rsidP="00EA7A0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Активизировать детей в поиске разнообразных движений в свободном танце;</w:t>
      </w:r>
    </w:p>
    <w:p w:rsidR="00DF4D88" w:rsidRPr="000B6842" w:rsidRDefault="00DF4D88" w:rsidP="00EA7A0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выразительность движений в передаче игровых образов в играх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Использовать богатые возможности музыки и детской музыкальной деятельности для познания внутреннего мира воспитанников, их интересов, музыкальных способностей;</w:t>
      </w:r>
    </w:p>
    <w:p w:rsidR="00DF4D88" w:rsidRPr="00DF4D88" w:rsidRDefault="00DF4D88" w:rsidP="00EA7A0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Развивать способность детей самостоятельно передавать музыкально-игровые образы, их действия путем инсценирования  попевок, потешек, песен.</w:t>
      </w:r>
    </w:p>
    <w:p w:rsidR="00DF4D88" w:rsidRPr="000B6842" w:rsidRDefault="00DF4D88" w:rsidP="00EA7A0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Накапливать опыт детей в передаче музыкально-игровых образов в пении, движении, игре на муз инструментах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0B6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одержание музыкального репертуара на 2 квартал (средня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90"/>
        <w:gridCol w:w="2714"/>
        <w:gridCol w:w="3260"/>
      </w:tblGrid>
      <w:tr w:rsidR="00DF4D88" w:rsidRPr="00DF4D88" w:rsidTr="000B6842">
        <w:trPr>
          <w:trHeight w:val="286"/>
        </w:trPr>
        <w:tc>
          <w:tcPr>
            <w:tcW w:w="34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1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0B6842">
        <w:trPr>
          <w:trHeight w:val="4070"/>
        </w:trPr>
        <w:tc>
          <w:tcPr>
            <w:tcW w:w="34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гаем, как медведи» муз. Е.Каменоград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пражнение качание рук» (со снежинками) муз. А.Жи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лочка-елка» муз. Т.Попат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роводный шаг» («Как пошли наши подружки», 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садники» муз. В.Вит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 в кругу» (фин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с погремушками («Экосез» муз. А.Жилин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1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Ф.Шуберт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Выставление ноги на носоче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ячики» муз. М.Сатулин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Выставление ноги на пятку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лоп-хлоп!» («Полька» муз. И.Штраус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Пузыр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дьба и бег» (литов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80"/>
        <w:gridCol w:w="2724"/>
        <w:gridCol w:w="3260"/>
      </w:tblGrid>
      <w:tr w:rsidR="00DF4D88" w:rsidRPr="00DF4D88" w:rsidTr="000B6842">
        <w:trPr>
          <w:trHeight w:val="286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2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C72CEC">
        <w:trPr>
          <w:trHeight w:val="2397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етчик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ндрей-воробей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Я люблю свою лошадку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2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ро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садни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ляска Мишк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Узнай инструмен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рашеньки» русская народная прибаутк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ндрей-воробей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садники» муз. В.Вит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Веселый оркестр»</w:t>
            </w:r>
          </w:p>
          <w:p w:rsidR="00DF4D88" w:rsidRPr="000B6842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и песня «Паровоз» муз Г. Эрнесакса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5"/>
        <w:gridCol w:w="3009"/>
        <w:gridCol w:w="3181"/>
      </w:tblGrid>
      <w:tr w:rsidR="00DF4D88" w:rsidRPr="00DF4D88" w:rsidTr="000B6842">
        <w:tc>
          <w:tcPr>
            <w:tcW w:w="319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0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8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0B6842">
        <w:tc>
          <w:tcPr>
            <w:tcW w:w="319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неж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пуст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Мурлы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з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ики-так»</w:t>
            </w:r>
          </w:p>
        </w:tc>
        <w:tc>
          <w:tcPr>
            <w:tcW w:w="300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веч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Мурлы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пуст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1,2,3,4,5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р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веч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ики-так»</w:t>
            </w:r>
          </w:p>
        </w:tc>
      </w:tr>
    </w:tbl>
    <w:p w:rsidR="00C72CEC" w:rsidRDefault="00C72CEC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75"/>
        <w:gridCol w:w="2729"/>
        <w:gridCol w:w="3260"/>
      </w:tblGrid>
      <w:tr w:rsidR="00DF4D88" w:rsidRPr="00DF4D88" w:rsidTr="000B6842">
        <w:trPr>
          <w:trHeight w:val="288"/>
        </w:trPr>
        <w:tc>
          <w:tcPr>
            <w:tcW w:w="34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2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0B6842">
        <w:trPr>
          <w:trHeight w:val="288"/>
        </w:trPr>
        <w:tc>
          <w:tcPr>
            <w:tcW w:w="3475" w:type="dxa"/>
            <w:tcBorders>
              <w:top w:val="nil"/>
            </w:tcBorders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егемотик танцуе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-шутка» муз. Д.Шостакович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емецкий танец» муз. Л.Бетхове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а петуха» муз. С.Разоренова</w:t>
            </w:r>
          </w:p>
          <w:p w:rsidR="00DF4D88" w:rsidRPr="000B6842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-шутка» муз. Д.Шостакович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мелый наездник» муз. Р.Шума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ша спит» муз. Г.Фрид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емецкий танец» муз. Л.Бетхове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B6842" w:rsidRDefault="000B6842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B6842" w:rsidRDefault="000B6842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lastRenderedPageBreak/>
        <w:t>Распевание</w:t>
      </w:r>
      <w:r w:rsidRPr="00DF4D88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Pr="00DF4D88">
        <w:rPr>
          <w:rFonts w:ascii="Times New Roman" w:hAnsi="Times New Roman"/>
          <w:b/>
          <w:sz w:val="24"/>
          <w:szCs w:val="24"/>
          <w:u w:val="single"/>
        </w:rPr>
        <w:t>пение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485"/>
        <w:gridCol w:w="2860"/>
        <w:gridCol w:w="2977"/>
      </w:tblGrid>
      <w:tr w:rsidR="00DF4D88" w:rsidRPr="00DF4D88" w:rsidTr="000B6842">
        <w:trPr>
          <w:trHeight w:val="289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0B6842">
        <w:trPr>
          <w:trHeight w:val="2384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й новый год» муз. Е.Жар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ед Мороз» муз. В.Герчик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нег идет» муз. М.Ерем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сенка о елочке» муз. Е.Шаламон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дравствуй, елка!» муз. Ю.Михайленко</w:t>
            </w:r>
          </w:p>
          <w:p w:rsidR="00DF4D88" w:rsidRPr="000B6842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сенка про хомячка» муз. Л.Абелян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ночки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ы запели песенку» муз. Р.Рустам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к папа» муз. Л.Семен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ы на луг ходили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485"/>
        <w:gridCol w:w="2860"/>
        <w:gridCol w:w="2977"/>
      </w:tblGrid>
      <w:tr w:rsidR="00DF4D88" w:rsidRPr="00DF4D88" w:rsidTr="000B6842">
        <w:trPr>
          <w:trHeight w:val="287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0B6842">
        <w:trPr>
          <w:trHeight w:val="3437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ети и медведь» муз. В.Верховенц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й Новый год» муз. Е.Жарн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» муз. Ф.Шуберт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» муз. И.Штраус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султанчиками» (хорват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 снежин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 клоунов» («Полька» муз. И.Штраус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круг елки» песня-танец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парами» (литов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азноцветная игр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ляска с султанчикам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» муз. И.Штраус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узнечик» муз. В.Шаин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Игры, хороводы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485"/>
        <w:gridCol w:w="2860"/>
        <w:gridCol w:w="2977"/>
      </w:tblGrid>
      <w:tr w:rsidR="00DF4D88" w:rsidRPr="00DF4D88" w:rsidTr="000B6842">
        <w:trPr>
          <w:trHeight w:val="283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0B6842">
        <w:trPr>
          <w:trHeight w:val="2098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Зайцы и лис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ети и медведь» муз. В.Верховенц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Паровоз» муз. Г.Эрпесакс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кажи ладошки» (латв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Колпач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инька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с погремушками («Экосез» муз. А.Жилин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Ловиш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итрый ко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ети и медвед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0B6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3 квартал (средня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интерес к танцу, желание заниматься музыкально-ритмической деятельностью;</w:t>
      </w:r>
    </w:p>
    <w:p w:rsidR="00DF4D88" w:rsidRPr="00DF4D88" w:rsidRDefault="00DF4D88" w:rsidP="00EA7A0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движения: поочередное выставление ноги на пятку, носок, топающий шаг на месте, на ходу, кружение на носочках, подскоки;</w:t>
      </w:r>
    </w:p>
    <w:p w:rsidR="00DF4D88" w:rsidRPr="00DF4D88" w:rsidRDefault="00DF4D88" w:rsidP="00EA7A0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Закреплять и совершенствовать разученные ранее движения;</w:t>
      </w:r>
    </w:p>
    <w:p w:rsidR="00DF4D88" w:rsidRPr="00DF4D88" w:rsidRDefault="00DF4D88" w:rsidP="00EA7A0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формировать умение ритмично ходить под музыку в быстром, умеренном, медленном темпе, с ускорением и замедлением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знакомить детей с детскими музыкальными инструментами: дудочкой, барабаном, ксилофоном, колокольчиком; приемам игры на них;</w:t>
      </w:r>
    </w:p>
    <w:p w:rsidR="00DF4D88" w:rsidRPr="00DF4D88" w:rsidRDefault="00DF4D88" w:rsidP="00EA7A0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Побуждать в игре на муз инструментах передавать ритм, динамические оттенки;</w:t>
      </w:r>
    </w:p>
    <w:p w:rsidR="00DF4D88" w:rsidRPr="00DF4D88" w:rsidRDefault="00DF4D88" w:rsidP="00EA7A0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ызывать положительные эмоции от игры на детских музыкальных инструментах, желание играть на них в свободное время.</w:t>
      </w:r>
    </w:p>
    <w:p w:rsidR="00DF4D88" w:rsidRPr="00DF4D88" w:rsidRDefault="00DF4D88" w:rsidP="00EA7A0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определять высоту и длительность звуков путем их сравнения (какой звук выше, ниже, короче, длиннее) с помощью музыкально-дидактических игр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F4D88" w:rsidRPr="00DF4D88" w:rsidRDefault="00DF4D88" w:rsidP="00EA7A0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тие памяти и интонационной выразительности.</w:t>
      </w:r>
    </w:p>
    <w:p w:rsidR="00DF4D88" w:rsidRPr="00DF4D88" w:rsidRDefault="00DF4D88" w:rsidP="00EA7A0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гласовывать движения рук с текстом.</w:t>
      </w:r>
    </w:p>
    <w:p w:rsidR="00DF4D88" w:rsidRPr="00DF4D88" w:rsidRDefault="00DF4D88" w:rsidP="00EA7A0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чувство ритм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свои эмоции и впечатления от музыки, соотносить их с характером музыкального произведения, используя различные виды уподоблений характеру музыки (вокальное, интонационное, мимическое, тактильное, моторно-двигательное, и др.);</w:t>
      </w:r>
    </w:p>
    <w:p w:rsidR="00DF4D88" w:rsidRPr="00DF4D88" w:rsidRDefault="00DF4D88" w:rsidP="00EA7A0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различению на слух контрастного звучания музыкальных инструментов (оркестровое исполнение и соло, вокальное произведение и инструментальное);</w:t>
      </w:r>
    </w:p>
    <w:p w:rsidR="00DF4D88" w:rsidRPr="00DF4D88" w:rsidRDefault="00DF4D88" w:rsidP="00EA7A0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глублять представления детей о танцевальном жанре; учить слушать и слышать вальс и польку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интерес к песне, желание исполнять её;</w:t>
      </w:r>
    </w:p>
    <w:p w:rsidR="00DF4D88" w:rsidRPr="00DF4D88" w:rsidRDefault="00DF4D88" w:rsidP="00EA7A0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певческие умения и навыки: петь естественным голосом, без напряжения, не форсировать звук, вместе начинать и заканчивать пение, слушать вступление и заключение и т.д.;</w:t>
      </w:r>
    </w:p>
    <w:p w:rsidR="00DF4D88" w:rsidRPr="00DF4D88" w:rsidRDefault="00DF4D88" w:rsidP="00EA7A0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Обучать детей петь и одновременно двигаться, передавая ритм мелоди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детей самостоятельно и с помощью педагога придумывать движения под танцевальную музыку;</w:t>
      </w:r>
    </w:p>
    <w:p w:rsidR="00DF4D88" w:rsidRPr="00DF4D88" w:rsidRDefault="00DF4D88" w:rsidP="00EA7A0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творческую активность и способности детей;</w:t>
      </w:r>
    </w:p>
    <w:p w:rsidR="00DF4D88" w:rsidRPr="00DF4D88" w:rsidRDefault="00DF4D88" w:rsidP="00EA7A0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пособствовать развитию выразительности движений детей в передаче характерных особенностей музыкальных образов инструментальной музыки, песенок, попевок;</w:t>
      </w:r>
    </w:p>
    <w:p w:rsidR="00DF4D88" w:rsidRPr="00DF4D88" w:rsidRDefault="00DF4D88" w:rsidP="00EA7A0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Активизировать детей в поиске разнообразных движений в свободном танце;</w:t>
      </w:r>
    </w:p>
    <w:p w:rsidR="00DF4D88" w:rsidRPr="00DF4D88" w:rsidRDefault="00DF4D88" w:rsidP="00EA7A0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выразительность движений в передаче игровых образов в играх.</w:t>
      </w:r>
    </w:p>
    <w:p w:rsidR="00DF4D88" w:rsidRPr="00DF4D88" w:rsidRDefault="00DF4D88" w:rsidP="00EA7A0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ызывать положительные эмоции от самостоятельного танцевального и танцевально-игрового творчеств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EA7A07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Содействовать развитию интереса к песенному, песенно-игровому и песенно-инструментальному творчеству, стимулировать первые самостоятельные попытки детей в этой сфере; </w:t>
      </w:r>
    </w:p>
    <w:p w:rsidR="00DF4D88" w:rsidRPr="00DF4D88" w:rsidRDefault="00DF4D88" w:rsidP="00EA7A07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Накапливать опыт детей в передаче музыкально-игровых образов в пении, движении, игре на муз инструментах;</w:t>
      </w:r>
    </w:p>
    <w:p w:rsidR="00DF4D88" w:rsidRPr="00DF4D88" w:rsidRDefault="00DF4D88" w:rsidP="00EA7A07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Развивать способность передавать взаимоотношения персонажей, их настроение (грустно, весело);</w:t>
      </w:r>
    </w:p>
    <w:p w:rsidR="00DF4D88" w:rsidRPr="00DF4D88" w:rsidRDefault="00DF4D88" w:rsidP="00EA7A07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Активизировать музыкальное мышление, воображение, побуждая к творчеству в придумывании песен и инструментальных импровизаций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одержание музыкального репертуара на 3 квартал (средня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75"/>
        <w:gridCol w:w="2870"/>
        <w:gridCol w:w="3119"/>
      </w:tblGrid>
      <w:tr w:rsidR="00DF4D88" w:rsidRPr="00DF4D88" w:rsidTr="00C72CEC">
        <w:trPr>
          <w:trHeight w:val="285"/>
        </w:trPr>
        <w:tc>
          <w:tcPr>
            <w:tcW w:w="34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C72CEC">
        <w:trPr>
          <w:trHeight w:val="4110"/>
        </w:trPr>
        <w:tc>
          <w:tcPr>
            <w:tcW w:w="34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качут по дорожке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для рук, муз. А.Жи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чики» («Полечка» муз. Д.Кабалевского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ыставление ноги» («Полянка» русская народная плясова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удочка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ячики» муз. М.Сатулин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Ф.Шуберт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качут по дорожке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пражнение с флажками» муз. В.Козыр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шадки» муз. Л.Банниковой</w:t>
            </w:r>
          </w:p>
          <w:p w:rsidR="00DF4D88" w:rsidRPr="00C72CEC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Выставление ноги на пятку» муз. Ф.Лещинской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одскоки» (француз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Марш под барабан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Хороводный шаг («Как пошли наши подружки» 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качут лошадки» («Всадники» муз. В.Витлиной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70"/>
        <w:gridCol w:w="2875"/>
        <w:gridCol w:w="3119"/>
      </w:tblGrid>
      <w:tr w:rsidR="00DF4D88" w:rsidRPr="00DF4D88" w:rsidTr="00C72CEC">
        <w:trPr>
          <w:trHeight w:val="287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C72CEC">
        <w:trPr>
          <w:trHeight w:val="1990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4D88">
              <w:rPr>
                <w:rFonts w:ascii="Times New Roman" w:hAnsi="Times New Roman"/>
                <w:sz w:val="24"/>
                <w:szCs w:val="24"/>
              </w:rPr>
              <w:t>Спой и сыграй свое им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ж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Узнай инструмен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чик, ты зайч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шад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ровоз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4D88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Веселый оркестр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молет» муз. М.Мажд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ровоз»</w:t>
            </w:r>
          </w:p>
          <w:p w:rsidR="00DF4D88" w:rsidRPr="00C72CEC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Ф.Шуберта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4D88">
              <w:rPr>
                <w:rFonts w:ascii="Times New Roman" w:hAnsi="Times New Roman"/>
                <w:sz w:val="24"/>
                <w:szCs w:val="24"/>
              </w:rPr>
              <w:t>«Два кота» (поль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 для зайчи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ндрей-воробей» (рус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6"/>
        <w:gridCol w:w="3183"/>
        <w:gridCol w:w="3202"/>
      </w:tblGrid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а еж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ик-т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р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веч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аша бабушка идет»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м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р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з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е татари»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кар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р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Мурлы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а еж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1,2,3,4,5.</w:t>
            </w:r>
          </w:p>
        </w:tc>
      </w:tr>
    </w:tbl>
    <w:p w:rsidR="00C72CEC" w:rsidRDefault="00C72CEC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80"/>
        <w:gridCol w:w="3007"/>
        <w:gridCol w:w="3119"/>
      </w:tblGrid>
      <w:tr w:rsidR="00DF4D88" w:rsidRPr="00DF4D88" w:rsidTr="00C72CEC">
        <w:trPr>
          <w:trHeight w:val="287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0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C72CEC">
        <w:trPr>
          <w:trHeight w:val="562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» муз. А.Грибоед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жик» муз. Д.Кабале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мелый наездник» муз. Р.Шума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0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ечка» муз. Д.Кабале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 солдатиков» муз. Е.Юцевич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» муз. А.Грибоедова</w:t>
            </w:r>
          </w:p>
          <w:p w:rsidR="00DF4D88" w:rsidRPr="00C72CEC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жик» муз. Д.Кабалевского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лыбельная» муз. В.А.Моцарт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уточка» муз. В.Селиван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» муз. И.Штраус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lastRenderedPageBreak/>
        <w:t>Распевание</w:t>
      </w:r>
      <w:r w:rsidRPr="00DF4D88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Pr="00DF4D88">
        <w:rPr>
          <w:rFonts w:ascii="Times New Roman" w:hAnsi="Times New Roman"/>
          <w:b/>
          <w:sz w:val="24"/>
          <w:szCs w:val="24"/>
          <w:u w:val="single"/>
        </w:rPr>
        <w:t>пе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80"/>
        <w:gridCol w:w="2865"/>
        <w:gridCol w:w="3261"/>
      </w:tblGrid>
      <w:tr w:rsidR="00DF4D88" w:rsidRPr="00DF4D88" w:rsidTr="00C72CEC">
        <w:trPr>
          <w:trHeight w:val="303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C72CEC">
        <w:trPr>
          <w:trHeight w:val="2370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робей» муз. В.Герчик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ж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овый дом» муз. Р.Бой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нняя полька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робей» муз. В.Герчик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ри синички» русская народная песня</w:t>
            </w:r>
          </w:p>
          <w:p w:rsidR="00DF4D88" w:rsidRPr="00C72CEC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рабанщик» муз. М.Красева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чик» муз. С.Старокадам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хлатка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70"/>
        <w:gridCol w:w="3017"/>
        <w:gridCol w:w="3119"/>
      </w:tblGrid>
      <w:tr w:rsidR="00DF4D88" w:rsidRPr="00DF4D88" w:rsidTr="00C72CEC">
        <w:trPr>
          <w:trHeight w:val="288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1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C72CEC">
        <w:trPr>
          <w:trHeight w:val="2388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платочками» (хорват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кажи ладошки» (латв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 в кругу» (финская народная мелодия)</w:t>
            </w:r>
          </w:p>
          <w:p w:rsidR="00DF4D88" w:rsidRPr="00C72CEC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лпачок» (русская народная мелодия)</w:t>
            </w:r>
          </w:p>
        </w:tc>
        <w:tc>
          <w:tcPr>
            <w:tcW w:w="301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й танец» (литов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ыб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елоч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т так вот» (бело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к на нашем на лугу»  муз. Л.Бирн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платочками» (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Игры, хоров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85"/>
        <w:gridCol w:w="3002"/>
        <w:gridCol w:w="3119"/>
      </w:tblGrid>
      <w:tr w:rsidR="00DF4D88" w:rsidRPr="00DF4D88" w:rsidTr="00C72CEC">
        <w:trPr>
          <w:trHeight w:val="286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C72CEC">
        <w:trPr>
          <w:trHeight w:val="286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гра с ежиком» муз. М.Сидор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то у нас хороший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Жмурки» муз. Ф.Флот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вишки с собачкой» муз. Й.Гайда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етчики на аэродром» муз. М. Раухвергера</w:t>
            </w:r>
          </w:p>
          <w:p w:rsidR="00DF4D88" w:rsidRPr="00C72CEC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Паровоз»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Ловишки с зайчиком» муз. Й.Гайда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Кот Вась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жик» муз. Д.Кабале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C72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1 квартал (старш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EA7A07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интерес  и способности к музыкально-ритмической деятельности.</w:t>
      </w:r>
    </w:p>
    <w:p w:rsidR="00DF4D88" w:rsidRPr="00DF4D88" w:rsidRDefault="00DF4D88" w:rsidP="00EA7A07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детей двигаться в соответствии с контрастным характером музыки, динамикой (громко-тихо), в умеренном и быстром темпе.</w:t>
      </w:r>
    </w:p>
    <w:p w:rsidR="00DF4D88" w:rsidRPr="00DF4D88" w:rsidRDefault="00DF4D88" w:rsidP="00EA7A07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танцевальные движения, ранее разученные: боковой галоп, кружение на подскоке вправо, влево, подскоки, сужение и расширение круга с выполнением хороводного, мелкого, приставного шага.</w:t>
      </w:r>
    </w:p>
    <w:p w:rsidR="00DF4D88" w:rsidRPr="00DF4D88" w:rsidRDefault="00DF4D88" w:rsidP="00EA7A07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детей легко бегать по кругу парами, со сменой динамик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DF4D88" w:rsidRPr="00DF4D88" w:rsidRDefault="00DF4D88" w:rsidP="00EA7A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звуковысотный, тембровый, динамический слух.</w:t>
      </w:r>
    </w:p>
    <w:p w:rsidR="00DF4D88" w:rsidRPr="00DF4D88" w:rsidRDefault="00DF4D88" w:rsidP="00EA7A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характер музыкального произведения определённым тембром инструмента.</w:t>
      </w:r>
    </w:p>
    <w:p w:rsidR="00DF4D88" w:rsidRPr="00DF4D88" w:rsidRDefault="00DF4D88" w:rsidP="00EA7A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развивать представление о длительности звуков:  долгий, короткий звук.</w:t>
      </w:r>
    </w:p>
    <w:p w:rsidR="00DF4D88" w:rsidRPr="00DF4D88" w:rsidRDefault="00DF4D88" w:rsidP="00EA7A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Учить петь звукоподражания в разных регистрах, с различным   темпом.</w:t>
      </w:r>
    </w:p>
    <w:p w:rsidR="00DF4D88" w:rsidRPr="00DF4D88" w:rsidRDefault="00DF4D88" w:rsidP="00EA7A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ть в движении, воспроизводить ритм мелодии в движении, прохлопывать,  протопывать ритм мелоди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</w:t>
      </w:r>
      <w:r w:rsidRPr="00DF4D88">
        <w:rPr>
          <w:rFonts w:ascii="Times New Roman" w:hAnsi="Times New Roman"/>
          <w:b/>
          <w:sz w:val="24"/>
          <w:szCs w:val="24"/>
        </w:rPr>
        <w:t>: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      1.   Развивать речь , артикуляционный аппарат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      2.   Развивать чувства ритм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эмоциональную отзывчивость, сопереживание в процессе восприятия музыки.</w:t>
      </w:r>
    </w:p>
    <w:p w:rsidR="00DF4D88" w:rsidRPr="00DF4D88" w:rsidRDefault="00DF4D88" w:rsidP="00EA7A0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основы музыкально-эстетического вкуса.</w:t>
      </w:r>
    </w:p>
    <w:p w:rsidR="00DF4D88" w:rsidRPr="00DF4D88" w:rsidRDefault="00DF4D88" w:rsidP="00EA7A0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думать, размышлять о музыке, оценивать музыкальные произведения.</w:t>
      </w:r>
    </w:p>
    <w:p w:rsidR="00DF4D88" w:rsidRPr="00DF4D88" w:rsidRDefault="00DF4D88" w:rsidP="00EA7A0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различать содержание, характер, настроение музыки.</w:t>
      </w:r>
    </w:p>
    <w:p w:rsidR="00DF4D88" w:rsidRPr="00DF4D88" w:rsidRDefault="00DF4D88" w:rsidP="00EA7A0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сширять представление о жанре вальса.</w:t>
      </w:r>
    </w:p>
    <w:p w:rsidR="00DF4D88" w:rsidRPr="00DF4D88" w:rsidRDefault="00DF4D88" w:rsidP="00EA7A0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F4D88">
        <w:rPr>
          <w:rFonts w:ascii="Times New Roman" w:hAnsi="Times New Roman"/>
          <w:sz w:val="24"/>
          <w:szCs w:val="24"/>
          <w:lang w:bidi="en-US"/>
        </w:rPr>
        <w:t>Учить различать части произведения.</w:t>
      </w:r>
    </w:p>
    <w:p w:rsidR="00DF4D88" w:rsidRPr="00DF4D88" w:rsidRDefault="00DF4D88" w:rsidP="00EA7A0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характер и настроение музыки в движени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глублять, расширять представление о характере, настроении музыки, выразительных средствах в музыкальных произведениях.</w:t>
      </w:r>
    </w:p>
    <w:p w:rsidR="00DF4D88" w:rsidRPr="00DF4D88" w:rsidRDefault="00DF4D88" w:rsidP="00EA7A0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в пении разное эмоциональное состояние.</w:t>
      </w:r>
    </w:p>
    <w:p w:rsidR="00DF4D88" w:rsidRPr="00DF4D88" w:rsidRDefault="00DF4D88" w:rsidP="00EA7A0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развивать чистоту интонирования, четкую дикцию, правильное певческое дыхание, артикуляцию.</w:t>
      </w:r>
    </w:p>
    <w:p w:rsidR="00DF4D88" w:rsidRPr="00DF4D88" w:rsidRDefault="00DF4D88" w:rsidP="00EA7A0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координацию слуха и голос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интерес к танцевальному творчеству.</w:t>
      </w:r>
    </w:p>
    <w:p w:rsidR="00DF4D88" w:rsidRPr="00DF4D88" w:rsidRDefault="00DF4D88" w:rsidP="00EA7A0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к придумыванию движений в свободной пляске.</w:t>
      </w:r>
    </w:p>
    <w:p w:rsidR="00DF4D88" w:rsidRPr="00DF4D88" w:rsidRDefault="00DF4D88" w:rsidP="00EA7A0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едлагать придумывать танцы из 4-х движений.</w:t>
      </w:r>
    </w:p>
    <w:p w:rsidR="00DF4D88" w:rsidRPr="00DF4D88" w:rsidRDefault="00DF4D88" w:rsidP="00EA7A0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творческую активность, воображение, артистические способности путём придумывания детьми танцев различных игровых и сказочных персонажей.</w:t>
      </w:r>
    </w:p>
    <w:p w:rsidR="00DF4D88" w:rsidRPr="00DF4D88" w:rsidRDefault="00DF4D88" w:rsidP="00EA7A0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разное эмоциональное состояние в танце, в движении с пением в хороводе.</w:t>
      </w:r>
    </w:p>
    <w:p w:rsidR="00DF4D88" w:rsidRPr="00DF4D88" w:rsidRDefault="00DF4D88" w:rsidP="00EA7A0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быстроту и ловкость в играх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Развивать способности детей отражать характер и особенность музыкального образа в речевых, песенных интонациях, мимике, пантомиме. </w:t>
      </w:r>
    </w:p>
    <w:p w:rsidR="00DF4D88" w:rsidRPr="00DF4D88" w:rsidRDefault="00DF4D88" w:rsidP="00EA7A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самостоятельно инсценировать попевки, песни.</w:t>
      </w:r>
    </w:p>
    <w:p w:rsidR="00DF4D88" w:rsidRPr="00DF4D88" w:rsidRDefault="00DF4D88" w:rsidP="00EA7A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ощрять оригинальность, выразительность в инсценировании песен.</w:t>
      </w:r>
    </w:p>
    <w:p w:rsidR="00DF4D88" w:rsidRPr="00DF4D88" w:rsidRDefault="00DF4D88" w:rsidP="00EA7A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настроение, состояние персонажей (грусть, радость, удивление и т.д.</w:t>
      </w:r>
    </w:p>
    <w:p w:rsidR="00DF4D88" w:rsidRPr="00E71CF5" w:rsidRDefault="00DF4D88" w:rsidP="00EA7A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творческое мышление и воображение детей, побуждать к придумыванию песенных, инструментальных импровизаций на заданный текст и по сказкам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одержание музыкального репертуара на 1 квартал (старш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Style w:val="a4"/>
        <w:tblW w:w="9432" w:type="dxa"/>
        <w:tblLook w:val="04A0" w:firstRow="1" w:lastRow="0" w:firstColumn="1" w:lastColumn="0" w:noHBand="0" w:noVBand="1"/>
      </w:tblPr>
      <w:tblGrid>
        <w:gridCol w:w="3085"/>
        <w:gridCol w:w="2870"/>
        <w:gridCol w:w="3477"/>
      </w:tblGrid>
      <w:tr w:rsidR="00DF4D88" w:rsidRPr="00DF4D88" w:rsidTr="00E71CF5">
        <w:trPr>
          <w:trHeight w:val="287"/>
        </w:trPr>
        <w:tc>
          <w:tcPr>
            <w:tcW w:w="30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E71CF5">
        <w:trPr>
          <w:trHeight w:val="4247"/>
        </w:trPr>
        <w:tc>
          <w:tcPr>
            <w:tcW w:w="30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lastRenderedPageBreak/>
              <w:t>«Марш» муз. Ф.Наден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для рук (поль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ликаны и гномы» муз. Д.Львова-Компанейц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опрыгунчики» («Экосез» муз. Ф.Шуберт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роводный шаг» («Белолица - круглолица» русская народная мелодия)</w:t>
            </w:r>
          </w:p>
          <w:p w:rsidR="00DF4D88" w:rsidRPr="00E71CF5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для рук с ленточками (польская народная мелодия)</w:t>
            </w:r>
          </w:p>
        </w:tc>
        <w:tc>
          <w:tcPr>
            <w:tcW w:w="28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В.Золотор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рыжки («Полли» англ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оскоки» («Поскачем» муз. Т.Ломовой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Гусеница» («Большие и маленькие ноги» муз. В.Агафонниковой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вырялочка» (ливийская польк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М.Роб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садники» муз. В.Вит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Топотушки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ис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Танцевальные движение «Кружение» (украин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Топотушки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85"/>
        <w:gridCol w:w="2860"/>
        <w:gridCol w:w="3119"/>
      </w:tblGrid>
      <w:tr w:rsidR="00DF4D88" w:rsidRPr="00DF4D88" w:rsidTr="00E71CF5">
        <w:trPr>
          <w:trHeight w:val="291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E71CF5">
        <w:trPr>
          <w:trHeight w:val="1669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ук, тук молотком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елоч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ружо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Таблица «М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п-кап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ртин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ик-тик-т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абота с ритмическими карточкам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ыб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лнышки» и карточк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</w:t>
      </w:r>
      <w:r w:rsidRPr="00DF4D88">
        <w:rPr>
          <w:rFonts w:ascii="Times New Roman" w:hAnsi="Times New Roman"/>
          <w:sz w:val="24"/>
          <w:szCs w:val="24"/>
        </w:rPr>
        <w:t>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DF4D88" w:rsidRPr="00DF4D88" w:rsidTr="00E71CF5">
        <w:tc>
          <w:tcPr>
            <w:tcW w:w="31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E71CF5">
        <w:tc>
          <w:tcPr>
            <w:tcW w:w="31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росята»</w:t>
            </w:r>
          </w:p>
        </w:tc>
        <w:tc>
          <w:tcPr>
            <w:tcW w:w="31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ружат в нашей группе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росята»</w:t>
            </w:r>
          </w:p>
        </w:tc>
        <w:tc>
          <w:tcPr>
            <w:tcW w:w="308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росят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р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пуста»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85"/>
        <w:gridCol w:w="2860"/>
        <w:gridCol w:w="3119"/>
      </w:tblGrid>
      <w:tr w:rsidR="00DF4D88" w:rsidRPr="00DF4D88" w:rsidTr="00E71CF5">
        <w:trPr>
          <w:trHeight w:val="274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E71CF5">
        <w:trPr>
          <w:trHeight w:val="2144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Знакомство с творчеством П.И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 деревянных солдатиков» муз. П.Чайковского</w:t>
            </w:r>
          </w:p>
          <w:p w:rsidR="00DF4D88" w:rsidRPr="00412F56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олодная кошка и сытый кот» муз. В.Саламонова</w:t>
            </w: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а слонах в Индии» муз. А.Гедике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ладкая греза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ышки» маз. А.Жилин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спевание</w:t>
      </w:r>
      <w:r w:rsidRPr="00DF4D88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Pr="00DF4D88">
        <w:rPr>
          <w:rFonts w:ascii="Times New Roman" w:hAnsi="Times New Roman"/>
          <w:b/>
          <w:sz w:val="24"/>
          <w:szCs w:val="24"/>
          <w:u w:val="single"/>
        </w:rPr>
        <w:t>пе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DF4D88" w:rsidRPr="00DF4D88" w:rsidTr="00412F56">
        <w:trPr>
          <w:trHeight w:val="271"/>
        </w:trPr>
        <w:tc>
          <w:tcPr>
            <w:tcW w:w="322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412F56">
        <w:trPr>
          <w:trHeight w:val="2830"/>
        </w:trPr>
        <w:tc>
          <w:tcPr>
            <w:tcW w:w="322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Жил-был у бабушки серенький козлик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рожай собирай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й-качи, качи»  русская народная прибаутк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сенние распев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дают листья» муз. М.Крас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 нам в гости пришли» муз. Ан.Александр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ли по лесу» муз. И.Осокин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Желтенькие листики» муз. О.Девочкин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4D88">
              <w:rPr>
                <w:rFonts w:ascii="Times New Roman" w:hAnsi="Times New Roman"/>
                <w:sz w:val="24"/>
                <w:szCs w:val="24"/>
                <w:u w:val="single"/>
              </w:rPr>
              <w:t>«От носика до хвостика» муз. М.Парцхаладзе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4D88">
              <w:rPr>
                <w:rFonts w:ascii="Times New Roman" w:hAnsi="Times New Roman"/>
                <w:sz w:val="24"/>
                <w:szCs w:val="24"/>
                <w:u w:val="single"/>
              </w:rPr>
              <w:t>«Снежная песенка» муз. Д.Львова-Компанейц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4D88">
              <w:rPr>
                <w:rFonts w:ascii="Times New Roman" w:hAnsi="Times New Roman"/>
                <w:sz w:val="24"/>
                <w:szCs w:val="24"/>
                <w:u w:val="single"/>
              </w:rPr>
              <w:t>«Дед Мороз» муз. В.Вит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4D88">
              <w:rPr>
                <w:rFonts w:ascii="Times New Roman" w:hAnsi="Times New Roman"/>
                <w:sz w:val="24"/>
                <w:szCs w:val="24"/>
                <w:u w:val="single"/>
              </w:rPr>
              <w:t>«Едут, едут наши санки» муз. М.Еремеевой</w:t>
            </w:r>
          </w:p>
          <w:p w:rsidR="00DF4D88" w:rsidRPr="00412F56" w:rsidRDefault="00DF4D88" w:rsidP="00DF4D8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4D88">
              <w:rPr>
                <w:rFonts w:ascii="Times New Roman" w:hAnsi="Times New Roman"/>
                <w:sz w:val="24"/>
                <w:szCs w:val="24"/>
                <w:u w:val="single"/>
              </w:rPr>
              <w:t>«Новогодняя песенка» муз. Г.Гладкова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85"/>
        <w:gridCol w:w="2860"/>
        <w:gridCol w:w="3119"/>
      </w:tblGrid>
      <w:tr w:rsidR="00DF4D88" w:rsidRPr="00DF4D88" w:rsidTr="00412F56">
        <w:trPr>
          <w:trHeight w:val="276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412F56">
        <w:trPr>
          <w:trHeight w:val="1991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иглашение» украин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расный сарафан» муз. А.Варламовой</w:t>
            </w:r>
          </w:p>
          <w:p w:rsidR="00DF4D88" w:rsidRPr="00412F56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ел козел по лесу» танец-игра</w:t>
            </w: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притопами» («Галоп» украинская народная мелодия)</w:t>
            </w:r>
          </w:p>
          <w:p w:rsidR="00DF4D88" w:rsidRPr="00412F56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й танец» (Еврейская народная мелодия)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твернись-повернись» (карель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шачий танец» рок-н-рол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Игры, хороводы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485"/>
        <w:gridCol w:w="2860"/>
        <w:gridCol w:w="2977"/>
      </w:tblGrid>
      <w:tr w:rsidR="00DF4D88" w:rsidRPr="00DF4D88" w:rsidTr="00412F56">
        <w:trPr>
          <w:trHeight w:val="271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412F56">
        <w:trPr>
          <w:trHeight w:val="2400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ротики» («Полянка» 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етень» муз. В.Калинни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Попрыгунчи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Чей кружок скорее соберется?» («Когда под яблонькой» 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вишки» муз. И.Гайд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рон» русская народная прибаутк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ми место» рус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и мыши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огони меня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етень» муз. В.Калинни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412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2 квартал (старш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музыкально-ритмическое чувство; совершенствовать умение ритмично выполнять основные движения / бег, ходьба, прыжки/ под музыку.</w:t>
      </w:r>
    </w:p>
    <w:p w:rsidR="00DF4D88" w:rsidRPr="00DF4D88" w:rsidRDefault="00DF4D88" w:rsidP="00EA7A0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детей двигаться в соответствии с контрастным характером музыки, динамикой (громко-тихо), в умеренном и быстром темпе.</w:t>
      </w:r>
    </w:p>
    <w:p w:rsidR="00DF4D88" w:rsidRPr="00DF4D88" w:rsidRDefault="00DF4D88" w:rsidP="00EA7A0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Учить овладению новыми музыкально-ритмическими движениями: притопами, тремя притопами вправо, влево, на месте; боковым галопом; ковырялочкой прямо, вправо, влево.   </w:t>
      </w:r>
    </w:p>
    <w:p w:rsidR="00DF4D88" w:rsidRPr="00DF4D88" w:rsidRDefault="00DF4D88" w:rsidP="00EA7A0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умение слаженно двигаться в паре, согласовывать движения друг с другом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EA7A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Стимулировать интерес к игре на музыкальных инструментах, желание научиться, самим играть на них.  </w:t>
      </w:r>
    </w:p>
    <w:p w:rsidR="00DF4D88" w:rsidRPr="00DF4D88" w:rsidRDefault="00DF4D88" w:rsidP="00EA7A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звуковысотный, тембровый, динамический слух.</w:t>
      </w:r>
    </w:p>
    <w:p w:rsidR="00DF4D88" w:rsidRPr="00DF4D88" w:rsidRDefault="00DF4D88" w:rsidP="00EA7A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умение слаженно играть в детском оркестре.</w:t>
      </w:r>
    </w:p>
    <w:p w:rsidR="00DF4D88" w:rsidRPr="00DF4D88" w:rsidRDefault="00DF4D88" w:rsidP="00EA7A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характер музыкального произведения определённым тембром инструмента.</w:t>
      </w:r>
    </w:p>
    <w:p w:rsidR="00DF4D88" w:rsidRPr="00DF4D88" w:rsidRDefault="00DF4D88" w:rsidP="00EA7A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развивать представление о длительности звуков:  долгий, короткий звук.</w:t>
      </w:r>
    </w:p>
    <w:p w:rsidR="00DF4D88" w:rsidRPr="00DF4D88" w:rsidRDefault="00DF4D88" w:rsidP="00EA7A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ть звукоподражания в разных регистрах, с различным   темпом.</w:t>
      </w:r>
    </w:p>
    <w:p w:rsidR="00DF4D88" w:rsidRPr="00DF4D88" w:rsidRDefault="00DF4D88" w:rsidP="00EA7A0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ть в движении, воспроизводить ритм мелодии в движении, прохлопывать,  протопывать ритм мелоди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412F56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F4D88" w:rsidRPr="00DF4D88" w:rsidRDefault="00DF4D88" w:rsidP="00EA7A07">
      <w:pPr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понятия звуковысотности.</w:t>
      </w:r>
    </w:p>
    <w:p w:rsidR="00DF4D88" w:rsidRPr="00DF4D88" w:rsidRDefault="00DF4D88" w:rsidP="00EA7A07">
      <w:pPr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Развивать память , внимание, интонационную выразительность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развивать у детей интерес к музыке, музыкальным произведениям разных жанров, желание их слушать.</w:t>
      </w:r>
    </w:p>
    <w:p w:rsidR="00DF4D88" w:rsidRPr="00DF4D88" w:rsidRDefault="00DF4D88" w:rsidP="00EA7A0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сширять и обогащать представления об основных жанрах музыки: песне, танце, марше; сравнивать произведения одного жанра.</w:t>
      </w:r>
    </w:p>
    <w:p w:rsidR="00DF4D88" w:rsidRPr="00DF4D88" w:rsidRDefault="00DF4D88" w:rsidP="00EA7A0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Знакомить детей с народной музыкой / вокальной и инструментальной: белоруской, русской и др./.</w:t>
      </w:r>
    </w:p>
    <w:p w:rsidR="00DF4D88" w:rsidRPr="00DF4D88" w:rsidRDefault="00DF4D88" w:rsidP="00EA7A0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различать содержание, характер, настроение музыки.</w:t>
      </w:r>
    </w:p>
    <w:p w:rsidR="00DF4D88" w:rsidRPr="00DF4D88" w:rsidRDefault="00DF4D88" w:rsidP="00EA7A0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к оценке музыки, развивать музыкальное и эмоциональное мышление.</w:t>
      </w:r>
    </w:p>
    <w:p w:rsidR="00DF4D88" w:rsidRPr="00DF4D88" w:rsidRDefault="00DF4D88" w:rsidP="00EA7A0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характер и настроение музыки в движени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формировать интерес к вокальному искусству, любовь к пению.</w:t>
      </w:r>
    </w:p>
    <w:p w:rsidR="00DF4D88" w:rsidRPr="00DF4D88" w:rsidRDefault="00DF4D88" w:rsidP="00EA7A0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сширять песенный репертуар детей, их кругозор.</w:t>
      </w:r>
    </w:p>
    <w:p w:rsidR="00DF4D88" w:rsidRPr="00DF4D88" w:rsidRDefault="00DF4D88" w:rsidP="00EA7A0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развивать чистоту интонирования, четкую дикцию, правильное певческое дыхание, артикуляцию.</w:t>
      </w:r>
    </w:p>
    <w:p w:rsidR="00DF4D88" w:rsidRPr="00DF4D88" w:rsidRDefault="00DF4D88" w:rsidP="00EA7A0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ть выразительно, эмоционально, передавать в песенных интонациях настроение, характер музык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развивать интерес к танцевальному творчеству.</w:t>
      </w:r>
    </w:p>
    <w:p w:rsidR="00DF4D88" w:rsidRPr="00DF4D88" w:rsidRDefault="00DF4D88" w:rsidP="00EA7A07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обогащению опыта в этом виде музыкально-ритмической деятельности.</w:t>
      </w:r>
    </w:p>
    <w:p w:rsidR="00DF4D88" w:rsidRPr="00DF4D88" w:rsidRDefault="00DF4D88" w:rsidP="00EA7A07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едлагать придумывать танцы из 4-х движений.</w:t>
      </w:r>
    </w:p>
    <w:p w:rsidR="00DF4D88" w:rsidRPr="00DF4D88" w:rsidRDefault="00DF4D88" w:rsidP="00EA7A07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творческую активность, воображение, артистические способности путём придумывания детьми танцев различных игровых и сказочных персонажей.</w:t>
      </w:r>
    </w:p>
    <w:p w:rsidR="00DF4D88" w:rsidRPr="00DF4D88" w:rsidRDefault="00DF4D88" w:rsidP="00EA7A07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Развивать быстроту и ловкость в играх. 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самостоятельно инсценировать попевки, песни.</w:t>
      </w:r>
    </w:p>
    <w:p w:rsidR="00DF4D88" w:rsidRPr="00DF4D88" w:rsidRDefault="00DF4D88" w:rsidP="00EA7A0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настроение, состояние персонажей (грусть, радость, удивление и т.д.)</w:t>
      </w:r>
    </w:p>
    <w:p w:rsidR="00DF4D88" w:rsidRPr="00DF4D88" w:rsidRDefault="00DF4D88" w:rsidP="00EA7A0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Развивать творческую активность детей в продуктивной музыкальной деятельности. </w:t>
      </w:r>
    </w:p>
    <w:p w:rsidR="00DF4D88" w:rsidRPr="00412F56" w:rsidRDefault="00DF4D88" w:rsidP="00EA7A0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Развивать способности детей отражать характер и особенность музыкального образа в речевых, песенных интонациях, мимике, пантомиме.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одержание музыкального репертуара на 2 квартал (старш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DF4D88" w:rsidRPr="00DF4D88" w:rsidTr="00412F56">
        <w:trPr>
          <w:trHeight w:val="270"/>
        </w:trPr>
        <w:tc>
          <w:tcPr>
            <w:tcW w:w="30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412F56">
        <w:trPr>
          <w:trHeight w:val="3538"/>
        </w:trPr>
        <w:tc>
          <w:tcPr>
            <w:tcW w:w="30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Приставной шаг» (немец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бегаем и попрыгаем» муз. С.Сосн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терок и ветер» муз. Л.Бетхове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ритопы» (финская народная мелодия)</w:t>
            </w:r>
          </w:p>
          <w:p w:rsidR="00DF4D88" w:rsidRPr="00412F56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риставной шаг в сторону» (немецкая народная мелодия)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И.Киш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Мячики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г и поскок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 Упражнение «Веселые ножки» (латв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вырялочка» (ливенская польк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Н.Богосл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то лучше скачет?» муз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бегаем» муз. К.Вебе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покойный шаг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уприседание с выставлением ноги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Н.Богосл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485"/>
        <w:gridCol w:w="2719"/>
        <w:gridCol w:w="3118"/>
      </w:tblGrid>
      <w:tr w:rsidR="00DF4D88" w:rsidRPr="00DF4D88" w:rsidTr="00412F56">
        <w:trPr>
          <w:trHeight w:val="289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412F56">
        <w:trPr>
          <w:trHeight w:val="1333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Живые картинк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ел комарик под кустарн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абота с ритмическими карточкам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 деревьям скок-ск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итмический паровоз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6"/>
        <w:gridCol w:w="3197"/>
        <w:gridCol w:w="2949"/>
      </w:tblGrid>
      <w:tr w:rsidR="00DF4D88" w:rsidRPr="00DF4D88" w:rsidTr="00412F56">
        <w:tc>
          <w:tcPr>
            <w:tcW w:w="3176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9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4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412F56">
        <w:tc>
          <w:tcPr>
            <w:tcW w:w="3176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 Мы делили апельсин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ружат в нашей группе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р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пуста»</w:t>
            </w:r>
          </w:p>
        </w:tc>
        <w:tc>
          <w:tcPr>
            <w:tcW w:w="319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за и козлен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 Мы делили апельсин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р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росята»</w:t>
            </w:r>
          </w:p>
        </w:tc>
        <w:tc>
          <w:tcPr>
            <w:tcW w:w="294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ула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росят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480"/>
        <w:gridCol w:w="3007"/>
        <w:gridCol w:w="2835"/>
      </w:tblGrid>
      <w:tr w:rsidR="00DF4D88" w:rsidRPr="00DF4D88" w:rsidTr="00412F56">
        <w:trPr>
          <w:trHeight w:val="275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0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412F56">
        <w:trPr>
          <w:trHeight w:val="1822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олезнь куклы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лоуны» муз. Д.Кабале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0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овая кукла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трашилище» муз. В.Витлина</w:t>
            </w:r>
          </w:p>
          <w:p w:rsidR="00DF4D88" w:rsidRPr="00412F56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лоуны» муз. Д.Кабалевского</w:t>
            </w:r>
          </w:p>
        </w:tc>
        <w:tc>
          <w:tcPr>
            <w:tcW w:w="283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тренняя молитва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етская полька» муз. А.Жилин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спевание</w:t>
      </w:r>
      <w:r w:rsidRPr="00DF4D88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Pr="00DF4D88">
        <w:rPr>
          <w:rFonts w:ascii="Times New Roman" w:hAnsi="Times New Roman"/>
          <w:b/>
          <w:sz w:val="24"/>
          <w:szCs w:val="24"/>
          <w:u w:val="single"/>
        </w:rPr>
        <w:t>пение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480"/>
        <w:gridCol w:w="3007"/>
        <w:gridCol w:w="2835"/>
      </w:tblGrid>
      <w:tr w:rsidR="00DF4D88" w:rsidRPr="00DF4D88" w:rsidTr="00412F56">
        <w:trPr>
          <w:trHeight w:val="271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0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412F56">
        <w:trPr>
          <w:trHeight w:val="2551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аша елка» муз. А.Остр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ед Мороз» муз. В.Вит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лочка» муз. Л.Бекма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лочка-красавица» муз. М.Ерем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 декабре, в декабре!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00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сня друзей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читалочка» муз. Е.Шаламон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о козлика» муз. Г.Струве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мин праздник» муз. Ю.Гурь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нчается зима» муз. Т.Попат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оя мама»</w:t>
            </w:r>
          </w:p>
          <w:p w:rsidR="00DF4D88" w:rsidRPr="00412F56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ушка-лапушка» муз. А.Султановой</w:t>
            </w:r>
          </w:p>
        </w:tc>
      </w:tr>
    </w:tbl>
    <w:p w:rsid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F56" w:rsidRDefault="00412F5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F56" w:rsidRDefault="00412F5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F56" w:rsidRDefault="00412F5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F56" w:rsidRPr="00DF4D88" w:rsidRDefault="00412F5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lastRenderedPageBreak/>
        <w:t>Танцевальное, танцевально-игровое творчество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485"/>
        <w:gridCol w:w="3002"/>
        <w:gridCol w:w="2835"/>
      </w:tblGrid>
      <w:tr w:rsidR="00DF4D88" w:rsidRPr="00DF4D88" w:rsidTr="00412F56">
        <w:trPr>
          <w:trHeight w:val="272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412F56">
        <w:trPr>
          <w:trHeight w:val="2540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танцуй со мной дружок» (англ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й танец» (евре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ленький танец»  муз. Ф.Кулау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зорная полька» муз. Н.Вересокин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шачий танец» рок-н-рол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ружные тройки» муз. М.Штраус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шки-мышки» муз. Г.Глад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Хоровод «Светит месяц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ел козел по лесу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Игры, хороводы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485"/>
        <w:gridCol w:w="3002"/>
        <w:gridCol w:w="2835"/>
      </w:tblGrid>
      <w:tr w:rsidR="00DF4D88" w:rsidRPr="00DF4D88" w:rsidTr="00412F56">
        <w:trPr>
          <w:trHeight w:val="273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412F56">
        <w:trPr>
          <w:trHeight w:val="2232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Чей кружок скорее соберется?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Не выпустим!»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огони меня!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вишки» муз. Й.Гайд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и мыши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ми место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Что нам нравится зимой?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Холодно - жарко»</w:t>
            </w:r>
          </w:p>
          <w:p w:rsidR="00DF4D88" w:rsidRPr="00412F56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со снежинками</w:t>
            </w:r>
          </w:p>
        </w:tc>
        <w:tc>
          <w:tcPr>
            <w:tcW w:w="283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огони меня!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удь внимательным» (дат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ми место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412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3 квартал(старш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чувство ритма, двигательную активность детей, учить свободной и естественной пластике.</w:t>
      </w:r>
    </w:p>
    <w:p w:rsidR="00DF4D88" w:rsidRPr="00DF4D88" w:rsidRDefault="00DF4D88" w:rsidP="00EA7A07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Совершенствовать ранее разученные и овладевать новыми музыкально-ритмическими движениями: покачивание корпуса с пружинкой; приставной шаг с пружинкой; ковырялочка влево, вправо, прямо; качалочка вперёд, назад; хороводный шаг и др. </w:t>
      </w:r>
    </w:p>
    <w:p w:rsidR="00DF4D88" w:rsidRPr="00412F56" w:rsidRDefault="00DF4D88" w:rsidP="00EA7A07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умение выполнять танцевальные движения с предметами и игрушкам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EA7A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накапливать опыт детей в инсценировании песен, попевок, стихотворений.</w:t>
      </w:r>
    </w:p>
    <w:p w:rsidR="00DF4D88" w:rsidRPr="00DF4D88" w:rsidRDefault="00DF4D88" w:rsidP="00EA7A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тимулировать к сочинению песенных импровизаций в жанре марша, польки, вальса, мелодий с разным настроением.</w:t>
      </w:r>
    </w:p>
    <w:p w:rsidR="00DF4D88" w:rsidRPr="00DF4D88" w:rsidRDefault="00DF4D88" w:rsidP="00EA7A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Активизировать способности детей к перевоплощению, умению передать в движениях, мимике, интонациях музыкально-игровые образы. </w:t>
      </w:r>
    </w:p>
    <w:p w:rsidR="00DF4D88" w:rsidRPr="00DF4D88" w:rsidRDefault="00DF4D88" w:rsidP="00EA7A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настроение, состояние персонажей    (грусть, радость, удивление и т.д.)</w:t>
      </w:r>
    </w:p>
    <w:p w:rsidR="00DF4D88" w:rsidRPr="00DF4D88" w:rsidRDefault="00DF4D88" w:rsidP="00EA7A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творческое мышление и воображение детей, побуждать   к придумыванию песенных, инструментальных импровизаций на  заданный текст и по сказкам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F4D88" w:rsidRPr="00DF4D88" w:rsidRDefault="00DF4D88" w:rsidP="00EA7A0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внимание, дикцию.</w:t>
      </w:r>
    </w:p>
    <w:p w:rsidR="00DF4D88" w:rsidRPr="00DF4D88" w:rsidRDefault="00DF4D88" w:rsidP="00EA7A0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Закреплять знания о звуковысотност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lastRenderedPageBreak/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Закреплять представления детей о том, что музыка выражает чувства, настроения, переживания человека. </w:t>
      </w:r>
    </w:p>
    <w:p w:rsidR="00DF4D88" w:rsidRPr="00DF4D88" w:rsidRDefault="00DF4D88" w:rsidP="00EA7A07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эмоциональную отзывчивость на музыку.</w:t>
      </w:r>
    </w:p>
    <w:p w:rsidR="00DF4D88" w:rsidRPr="00DF4D88" w:rsidRDefault="00DF4D88" w:rsidP="00EA7A07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умение воспринимать и анализировать средства музыкальной выразительности.</w:t>
      </w:r>
    </w:p>
    <w:p w:rsidR="00DF4D88" w:rsidRPr="00DF4D88" w:rsidRDefault="00DF4D88" w:rsidP="00EA7A07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сравнивать произведения  одного жанра, пьесы с одинаковым названием.</w:t>
      </w:r>
    </w:p>
    <w:p w:rsidR="00DF4D88" w:rsidRPr="00DF4D88" w:rsidRDefault="00DF4D88" w:rsidP="00EA7A07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Закреплять умение высказать  свои суждения  о музыкальном произведении, используя музыкальные термины.</w:t>
      </w:r>
    </w:p>
    <w:p w:rsidR="00DF4D88" w:rsidRPr="00412F56" w:rsidRDefault="00DF4D88" w:rsidP="00DF4D88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развивать чистоту интонирования, чёткую дикцию, певческое дыхание, артикуляцию.</w:t>
      </w:r>
    </w:p>
    <w:p w:rsidR="00DF4D88" w:rsidRPr="00DF4D88" w:rsidRDefault="00DF4D88" w:rsidP="00EA7A0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ть выразительно, эмоционально, передавать в песенных интонациях настроение, характер музыки.</w:t>
      </w:r>
    </w:p>
    <w:p w:rsidR="00DF4D88" w:rsidRPr="00DF4D88" w:rsidRDefault="00DF4D88" w:rsidP="00EA7A0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самостоятельно транспонировать звукоподражания, попевки, песенки в другую тональность.</w:t>
      </w:r>
    </w:p>
    <w:p w:rsidR="00DF4D88" w:rsidRPr="00412F56" w:rsidRDefault="00DF4D88" w:rsidP="00DF4D88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творческую активность, стимулировать и поддерживать проявления оригинальности в создании танцевальных движений в свободной пляске.</w:t>
      </w:r>
    </w:p>
    <w:p w:rsidR="00DF4D88" w:rsidRPr="00DF4D88" w:rsidRDefault="00DF4D88" w:rsidP="00EA7A0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ребёнка передавать игровой образ с помощью естественных движений, соответствующих характеру музыки.</w:t>
      </w:r>
    </w:p>
    <w:p w:rsidR="00DF4D88" w:rsidRPr="00412F56" w:rsidRDefault="00DF4D88" w:rsidP="00EA7A0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быстроту и ловкость в играх.</w:t>
      </w:r>
    </w:p>
    <w:p w:rsidR="00DF4D88" w:rsidRPr="00412F56" w:rsidRDefault="00DF4D88" w:rsidP="00DF4D88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накапливать опыт детей в инсценировании песен, попевок, стихотворений.</w:t>
      </w:r>
    </w:p>
    <w:p w:rsidR="00DF4D88" w:rsidRPr="00DF4D88" w:rsidRDefault="00DF4D88" w:rsidP="00EA7A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Активизировать способности детей к перевоплощению, умению передать в движениях, мимике, интонациях музыкально-игровые</w:t>
      </w:r>
    </w:p>
    <w:p w:rsidR="00DF4D88" w:rsidRPr="00DF4D88" w:rsidRDefault="00DF4D88" w:rsidP="00EA7A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образы. </w:t>
      </w:r>
    </w:p>
    <w:p w:rsidR="00DF4D88" w:rsidRPr="00DF4D88" w:rsidRDefault="00DF4D88" w:rsidP="00EA7A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настроение, состояние персонажей    (грусть, радость, удивление и т.д.)</w:t>
      </w:r>
    </w:p>
    <w:p w:rsidR="00DF4D88" w:rsidRPr="00DF4D88" w:rsidRDefault="00DF4D88" w:rsidP="00EA7A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творческое мышление и воображение детей, побуждать   к придумыванию песенных, инструментальных импровизаций на  заданный текст и по сказкам.</w:t>
      </w:r>
    </w:p>
    <w:p w:rsidR="00DF4D88" w:rsidRPr="00412F56" w:rsidRDefault="00DF4D88" w:rsidP="00DF4D88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DF4D88" w:rsidRDefault="00DF4D88" w:rsidP="00412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одержание музыкального репертуара на 3 квартал (старшая группа)</w:t>
      </w:r>
    </w:p>
    <w:p w:rsidR="00412F56" w:rsidRPr="00412F56" w:rsidRDefault="00412F56" w:rsidP="00412F56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2943"/>
        <w:gridCol w:w="3828"/>
        <w:gridCol w:w="2977"/>
      </w:tblGrid>
      <w:tr w:rsidR="00DF4D88" w:rsidRPr="00DF4D88" w:rsidTr="00412F56">
        <w:trPr>
          <w:trHeight w:val="288"/>
        </w:trPr>
        <w:tc>
          <w:tcPr>
            <w:tcW w:w="2943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12F56">
        <w:trPr>
          <w:trHeight w:val="278"/>
        </w:trPr>
        <w:tc>
          <w:tcPr>
            <w:tcW w:w="2943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ужинящий шаг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редача платка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тойди – подойди» (чеш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я для рук (шведская народная мелодия)</w:t>
            </w:r>
          </w:p>
          <w:p w:rsidR="00DF4D88" w:rsidRPr="00412F56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Разрешите пригласить» («Ах, ты береза» русская </w:t>
            </w:r>
            <w:r w:rsidRPr="00DF4D88">
              <w:rPr>
                <w:rFonts w:ascii="Times New Roman" w:hAnsi="Times New Roman"/>
                <w:sz w:val="24"/>
                <w:szCs w:val="24"/>
              </w:rPr>
              <w:lastRenderedPageBreak/>
              <w:t>народная мелодия)</w:t>
            </w:r>
          </w:p>
        </w:tc>
        <w:tc>
          <w:tcPr>
            <w:tcW w:w="382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lastRenderedPageBreak/>
              <w:t>«После дождя» (венгер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еркало» («Ой, хмель, мой хмель» 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ри притопа»  муз. А.Александр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мелый наездник» муз. Р. Шума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ужинящий шаг и бег» муз. Е.Тиличеевой</w:t>
            </w:r>
          </w:p>
          <w:p w:rsidR="00DF4D88" w:rsidRPr="00412F56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Галоп» («Смелый наездник» муз. Р.Шумана)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портивный марш» муз. В.Золотор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с обручем (англ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тушок» русская народная прибаутк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5"/>
        <w:gridCol w:w="2992"/>
        <w:gridCol w:w="3260"/>
      </w:tblGrid>
      <w:tr w:rsidR="00DF4D88" w:rsidRPr="00DF4D88" w:rsidTr="00412F56">
        <w:trPr>
          <w:trHeight w:val="294"/>
        </w:trPr>
        <w:tc>
          <w:tcPr>
            <w:tcW w:w="349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9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12F56">
        <w:trPr>
          <w:trHeight w:val="2094"/>
        </w:trPr>
        <w:tc>
          <w:tcPr>
            <w:tcW w:w="349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Жуч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Жу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ел комарик под кусточе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абота с ритмическими карточкам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 деревьям скок-ск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ис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ические карточки и «солныш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итмический паровоз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ел комарик под кусточе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ленькая Юль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абота с ритмическими картинкам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Федосья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4"/>
        <w:gridCol w:w="3181"/>
        <w:gridCol w:w="3196"/>
      </w:tblGrid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тички прилетел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ы делили апельсин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росят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ула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рик»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ышла кошеч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ула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р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ы делили апельсин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Цвет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за и козлен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росят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улач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5"/>
        <w:gridCol w:w="2982"/>
        <w:gridCol w:w="3260"/>
      </w:tblGrid>
      <w:tr w:rsidR="00DF4D88" w:rsidRPr="00DF4D88" w:rsidTr="00412F56">
        <w:trPr>
          <w:trHeight w:val="290"/>
        </w:trPr>
        <w:tc>
          <w:tcPr>
            <w:tcW w:w="350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8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12F56">
        <w:trPr>
          <w:trHeight w:val="290"/>
        </w:trPr>
        <w:tc>
          <w:tcPr>
            <w:tcW w:w="350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аба-Яга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» муз. С.Майкапар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тренняя молитва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8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гра в лошадки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е гусеницы разговаривают» муз. Д.Жуч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тки идут на речку» муз. Д.Львова-Компанейц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еаполитанская песенка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исичка поранила лапу» муз. В.Гаври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спевание, пение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65"/>
        <w:gridCol w:w="3022"/>
        <w:gridCol w:w="3260"/>
      </w:tblGrid>
      <w:tr w:rsidR="00DF4D88" w:rsidRPr="00DF4D88" w:rsidTr="00412F56">
        <w:trPr>
          <w:trHeight w:val="286"/>
        </w:trPr>
        <w:tc>
          <w:tcPr>
            <w:tcW w:w="34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12F56">
        <w:trPr>
          <w:trHeight w:val="2483"/>
        </w:trPr>
        <w:tc>
          <w:tcPr>
            <w:tcW w:w="34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i/>
                <w:sz w:val="24"/>
                <w:szCs w:val="24"/>
              </w:rPr>
              <w:t>«Перед сном» муз</w:t>
            </w:r>
            <w:r w:rsidRPr="00DF4D88">
              <w:rPr>
                <w:rFonts w:ascii="Times New Roman" w:hAnsi="Times New Roman"/>
                <w:sz w:val="24"/>
                <w:szCs w:val="24"/>
              </w:rPr>
              <w:t>. Н.Разува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й дождик» муз. В.Вит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инь-динь-динь» немец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 матушки было четверо детей» (немец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кворушка» муз. Ю.Слон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лнышко не прячься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вин барабан» муз. В.Герчик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Я умею рисовать» муз. Л.Абелян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емлюшко - чернозем» (рус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Вышли дети в сад зеленый»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й – кудрявый мальчуган» муз. С.Юдин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85"/>
        <w:gridCol w:w="3002"/>
        <w:gridCol w:w="3260"/>
      </w:tblGrid>
      <w:tr w:rsidR="00DF4D88" w:rsidRPr="00DF4D88" w:rsidTr="00412F56">
        <w:trPr>
          <w:trHeight w:val="286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12F56">
        <w:trPr>
          <w:trHeight w:val="2121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ружные тройки» муз. И.Штраус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Хоровод («Светит месяц» 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Шел козел по лесу» рус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у, и до свидания!» («Полька» муз. И.Штраус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олька («Добрый жук» муз. М.Спадавекки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ластический этюд с обручами (муз. П.Мори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е дети» (венгер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емлюшка - чернозем» (хоровод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олька (фин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Игры, хороводы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490"/>
        <w:gridCol w:w="2997"/>
        <w:gridCol w:w="3260"/>
      </w:tblGrid>
      <w:tr w:rsidR="00DF4D88" w:rsidRPr="00DF4D88" w:rsidTr="00412F56">
        <w:trPr>
          <w:trHeight w:val="292"/>
        </w:trPr>
        <w:tc>
          <w:tcPr>
            <w:tcW w:w="34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9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12F56">
        <w:trPr>
          <w:trHeight w:val="2260"/>
        </w:trPr>
        <w:tc>
          <w:tcPr>
            <w:tcW w:w="34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айди себе пару» (латв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пожник» поль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овиш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ми место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айди себе пару» (латвий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т и мыши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пожник» польская народная песн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гра с бубном» муз. М.Крас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орошина» муз. В.Карас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репелка» чешская народная мелодия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471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1 квартал (подготовительн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двигаться в соответствии с разной динамикой, регистрами, переходить от умеренного темпа к быстрому или медленному, отмечать в движении сильную долю.</w:t>
      </w:r>
    </w:p>
    <w:p w:rsidR="00DF4D88" w:rsidRPr="00DF4D88" w:rsidRDefault="00DF4D88" w:rsidP="00EA7A07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характер музыки в движении, развивать легкость, грациозность.</w:t>
      </w:r>
    </w:p>
    <w:p w:rsidR="00DF4D88" w:rsidRPr="00DF4D88" w:rsidRDefault="00DF4D88" w:rsidP="00EA7A07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танцевальные движения, исполнительское мастерство в движении по одному и в парах: притопы и подскок, боковой галоп и кружение с подскоком, выставление на подскоке ноги на носок (пятку), ковырялочка, на подскоке притоп, прыжки вправо-влево, топотушки  с кружением, кружение с подскоком, приседание с  выставлением ног по очереди на пятку с разведением рук в стороны, шаг с припаданием, кружение с припаданием по одному, в парах, качалочка боковая, вперёд-назад, переменный шаг по кругу, кружение с переменным шагом.</w:t>
      </w:r>
    </w:p>
    <w:p w:rsidR="00DF4D88" w:rsidRPr="00DF4D88" w:rsidRDefault="00DF4D88" w:rsidP="00EA7A07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F4D88">
        <w:rPr>
          <w:rFonts w:ascii="Times New Roman" w:hAnsi="Times New Roman"/>
          <w:sz w:val="24"/>
          <w:szCs w:val="24"/>
          <w:lang w:bidi="en-US"/>
        </w:rPr>
        <w:t>Учить выразительно исполнять танцы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EA7A0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звуковысотный ритмический слух, музыкальную память и мышление.</w:t>
      </w:r>
    </w:p>
    <w:p w:rsidR="00DF4D88" w:rsidRPr="00DF4D88" w:rsidRDefault="00DF4D88" w:rsidP="00EA7A0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F4D88">
        <w:rPr>
          <w:rFonts w:ascii="Times New Roman" w:hAnsi="Times New Roman"/>
          <w:sz w:val="24"/>
          <w:szCs w:val="24"/>
          <w:lang w:bidi="en-US"/>
        </w:rPr>
        <w:t>Формировать певческие навыки.</w:t>
      </w:r>
    </w:p>
    <w:p w:rsidR="00DF4D88" w:rsidRPr="00DF4D88" w:rsidRDefault="00DF4D88" w:rsidP="00EA7A0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ть выразительно, без напряжения, плавно, брать дыхание между музыкальными фразами.</w:t>
      </w:r>
    </w:p>
    <w:p w:rsidR="00DF4D88" w:rsidRPr="00DF4D88" w:rsidRDefault="00DF4D88" w:rsidP="00EA7A0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равильно передавать мелодию, петь умеренно, тихо, в разных темпах, без сопровождения инструмента и самостоятельно в сопровождении инструмент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F4D88" w:rsidRPr="00DF4D88" w:rsidRDefault="00DF4D88" w:rsidP="00EA7A07">
      <w:pPr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и укреплять мелкую моторику.</w:t>
      </w:r>
    </w:p>
    <w:p w:rsidR="00DF4D88" w:rsidRPr="00DF4D88" w:rsidRDefault="00DF4D88" w:rsidP="00EA7A07">
      <w:pPr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и закреплять звуковысотный слух и голос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Формировать эмоциональное отношение к музыкальному искусству. </w:t>
      </w:r>
    </w:p>
    <w:p w:rsidR="00DF4D88" w:rsidRPr="00DF4D88" w:rsidRDefault="00DF4D88" w:rsidP="00EA7A0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различать ритмичную, энергичную музыку, радостную, весёлую, грустную, нежную, задушевную.</w:t>
      </w:r>
    </w:p>
    <w:p w:rsidR="00DF4D88" w:rsidRPr="00DF4D88" w:rsidRDefault="00DF4D88" w:rsidP="00EA7A0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способность высказывать словами отношение к музыке, давать оценку.</w:t>
      </w:r>
    </w:p>
    <w:p w:rsidR="00DF4D88" w:rsidRPr="00DF4D88" w:rsidRDefault="00DF4D88" w:rsidP="00EA7A0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овладению музыкальными терминами: вокальная, инструментальная музыка, солист, аккомпанемент, дирижёр, композитор, исполнитель.</w:t>
      </w:r>
    </w:p>
    <w:p w:rsidR="00DF4D88" w:rsidRPr="00DF4D88" w:rsidRDefault="00DF4D88" w:rsidP="00EA7A0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Побуждать передавать характер, настроение музыки в музыкально-ритмических движениях и двигаться в соответствии с формой ронд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глублять представление о высоте, долготе звуков (показывать движением руки и игрушками на фланелеграфе направление мелодии попевок, прихлопывание, притопывание ритма попевок.</w:t>
      </w:r>
    </w:p>
    <w:p w:rsidR="00DF4D88" w:rsidRPr="00DF4D88" w:rsidRDefault="00DF4D88" w:rsidP="00EA7A0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в пении характер музыки: ласково, напевно; шутливо; задумчиво; весело.</w:t>
      </w:r>
    </w:p>
    <w:p w:rsidR="00DF4D88" w:rsidRPr="00DF4D88" w:rsidRDefault="00DF4D88" w:rsidP="00EA7A0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равильно интонировать мелодии песен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F4D88">
        <w:rPr>
          <w:rFonts w:ascii="Times New Roman" w:hAnsi="Times New Roman"/>
          <w:sz w:val="24"/>
          <w:szCs w:val="24"/>
          <w:lang w:bidi="en-US"/>
        </w:rPr>
        <w:t>Активизировать танцевальное творчество.</w:t>
      </w:r>
    </w:p>
    <w:p w:rsidR="00DF4D88" w:rsidRPr="00DF4D88" w:rsidRDefault="00DF4D88" w:rsidP="00EA7A0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ридумывать движения в свободном танце, на четверостишья.</w:t>
      </w:r>
    </w:p>
    <w:p w:rsidR="00DF4D88" w:rsidRPr="00DF4D88" w:rsidRDefault="00DF4D88" w:rsidP="00EA7A0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едлагать придумывать танцы из 4-х – 6-ти движений.</w:t>
      </w:r>
    </w:p>
    <w:p w:rsidR="00DF4D88" w:rsidRPr="00DF4D88" w:rsidRDefault="00DF4D88" w:rsidP="00EA7A0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способность малышей к перевоплощению в игровые образы, развивать умения и навыки передавать в движениях их характерные особенности.</w:t>
      </w:r>
    </w:p>
    <w:p w:rsidR="00DF4D88" w:rsidRPr="00DF4D88" w:rsidRDefault="00DF4D88" w:rsidP="00EA7A0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ридумывать ритмические танцевальные движения на тексты диалогов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творческие музыкальные способности, фантазию, артистизм.</w:t>
      </w:r>
    </w:p>
    <w:p w:rsidR="00DF4D88" w:rsidRPr="00DF4D88" w:rsidRDefault="00DF4D88" w:rsidP="00EA7A0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двигаться в соответствии с характером музыки, темпом, динамическими оттенками.</w:t>
      </w:r>
    </w:p>
    <w:p w:rsidR="00DF4D88" w:rsidRPr="00DF4D88" w:rsidRDefault="00DF4D88" w:rsidP="00EA7A0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способность выразительно передавать музыкально-игровой образ в развитии и взаимоотношении с другими персонажами.</w:t>
      </w:r>
    </w:p>
    <w:p w:rsidR="00DF4D88" w:rsidRPr="00DF4D88" w:rsidRDefault="00DF4D88" w:rsidP="00EA7A0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идумывать мелодии вопроса и ответа.</w:t>
      </w:r>
    </w:p>
    <w:p w:rsidR="00DF4D88" w:rsidRPr="00DF4D88" w:rsidRDefault="00DF4D88" w:rsidP="00EA7A0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идумать и сыграть на музыкальных инструментах музыкальную картинку.</w:t>
      </w:r>
    </w:p>
    <w:p w:rsidR="00DF4D88" w:rsidRPr="007F16FE" w:rsidRDefault="00DF4D88" w:rsidP="00EA7A0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  <w:lang w:bidi="en-US"/>
        </w:rPr>
        <w:t>Развивать</w:t>
      </w:r>
      <w:r w:rsidRPr="00DF4D88">
        <w:rPr>
          <w:rFonts w:ascii="Times New Roman" w:hAnsi="Times New Roman"/>
          <w:sz w:val="24"/>
          <w:szCs w:val="24"/>
        </w:rPr>
        <w:t xml:space="preserve"> </w:t>
      </w:r>
      <w:r w:rsidRPr="00DF4D88">
        <w:rPr>
          <w:rFonts w:ascii="Times New Roman" w:hAnsi="Times New Roman"/>
          <w:sz w:val="24"/>
          <w:szCs w:val="24"/>
          <w:lang w:bidi="en-US"/>
        </w:rPr>
        <w:t>активность, смелость, работоспособность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 xml:space="preserve">Содержание музыкального репертуара на 1 квартал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(подготовительн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90"/>
        <w:gridCol w:w="2997"/>
        <w:gridCol w:w="3119"/>
      </w:tblGrid>
      <w:tr w:rsidR="00DF4D88" w:rsidRPr="00DF4D88" w:rsidTr="007F16FE">
        <w:trPr>
          <w:trHeight w:val="273"/>
        </w:trPr>
        <w:tc>
          <w:tcPr>
            <w:tcW w:w="34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9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7F16FE">
        <w:trPr>
          <w:trHeight w:val="4080"/>
        </w:trPr>
        <w:tc>
          <w:tcPr>
            <w:tcW w:w="349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Физкультура» Ю.Чич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ыжки» («Этюд» муз. Л.Шитте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роводный и топающий шаг» («Я на горку шла» 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Н.Лев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я для рук («Большие крылья» армян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Приставной шаг» муж. А.Жилин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9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Высокий и тихий шаг» («Марш» муз. Ж.Б.Люлли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оковой галоп» («Контрданс» муз. Ф.Шуберт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иставной шаг» муз. Е.Макар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ег с лентами» («Экосез» муз. А.Жилин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ыжки» («Этюд» муз. Л.Шитте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скоки и сильный шаг» («Галоп» муз. М.Глинки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пражнение для рук» муз. Г.Вилькорей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ыжки через воображаемые препятствия» (венгер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покойная ходьба с изменением направления» (английская народная мелодия)</w:t>
            </w:r>
          </w:p>
          <w:p w:rsidR="00DF4D88" w:rsidRPr="007F16FE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роводный шаг» (русская народная мелодия)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sz w:val="24"/>
          <w:szCs w:val="24"/>
        </w:rPr>
        <w:t xml:space="preserve"> </w:t>
      </w: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p w:rsidR="007F16FE" w:rsidRDefault="007F16FE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F16FE" w:rsidRPr="00DF4D88" w:rsidRDefault="007F16FE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500"/>
        <w:gridCol w:w="2987"/>
        <w:gridCol w:w="2977"/>
      </w:tblGrid>
      <w:tr w:rsidR="00DF4D88" w:rsidRPr="00DF4D88" w:rsidTr="007F16FE">
        <w:trPr>
          <w:trHeight w:val="271"/>
        </w:trPr>
        <w:tc>
          <w:tcPr>
            <w:tcW w:w="350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8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7F16FE">
        <w:trPr>
          <w:trHeight w:val="2125"/>
        </w:trPr>
        <w:tc>
          <w:tcPr>
            <w:tcW w:w="350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ические рисунки из «солныше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мната наша» муз. Г.Бэхл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ические цепочки «гусениц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оры»</w:t>
            </w:r>
          </w:p>
          <w:p w:rsidR="00DF4D88" w:rsidRPr="007F16FE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востатый - хитроватый»</w:t>
            </w:r>
          </w:p>
        </w:tc>
        <w:tc>
          <w:tcPr>
            <w:tcW w:w="298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Веселые палочки»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уз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ты-баты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востатый – хитроватый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узы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1"/>
        <w:gridCol w:w="3188"/>
        <w:gridCol w:w="3172"/>
      </w:tblGrid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 Мам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ы делили апельсин»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мок-чуд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 Мам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 гост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 Мам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85"/>
        <w:gridCol w:w="3002"/>
        <w:gridCol w:w="2977"/>
      </w:tblGrid>
      <w:tr w:rsidR="00DF4D88" w:rsidRPr="00DF4D88" w:rsidTr="007F16FE">
        <w:trPr>
          <w:trHeight w:val="276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7F16FE">
        <w:trPr>
          <w:trHeight w:val="1407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 дикарей» муз. Есинао Нак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 игрушек» муз. Ю.Ефим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 гусей» муз. Бина Канэд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 «Осенняя песнь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е плаксы» муз. Е.Гнесин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усский наигрыш» (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i/>
          <w:sz w:val="24"/>
          <w:szCs w:val="24"/>
          <w:u w:val="single"/>
        </w:rPr>
        <w:t>Распевание, пе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500"/>
        <w:gridCol w:w="2987"/>
        <w:gridCol w:w="2977"/>
      </w:tblGrid>
      <w:tr w:rsidR="00DF4D88" w:rsidRPr="00DF4D88" w:rsidTr="007F16FE">
        <w:trPr>
          <w:trHeight w:val="272"/>
        </w:trPr>
        <w:tc>
          <w:tcPr>
            <w:tcW w:w="350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8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7F16FE">
        <w:trPr>
          <w:trHeight w:val="3378"/>
        </w:trPr>
        <w:tc>
          <w:tcPr>
            <w:tcW w:w="350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жик и бычо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инь-динь, письмо тебе!» (немец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сень» муз. А.Арутюн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дают листья» муз. М.Крас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иса по лесу ходила» (рус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а горе-то калина» (рус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ябинушка» (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8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азговор с дождем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Ехали медведи» муз. М.Андр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кворушка прощается» муз. Т.Попат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рошо у нас в саду» муз. В.Герчик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к пошли наши подружки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оя Россия» муз. Г.Струве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ождик обиделся» муз. Д.Львова-Компанейц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орошина» муз. В.Крас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Пестрый колпачок»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оссийский Дед Мороз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имушка-зима» муз. А.Вахруш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500"/>
        <w:gridCol w:w="2987"/>
        <w:gridCol w:w="2977"/>
      </w:tblGrid>
      <w:tr w:rsidR="00DF4D88" w:rsidRPr="00DF4D88" w:rsidTr="007F16FE">
        <w:trPr>
          <w:trHeight w:val="271"/>
        </w:trPr>
        <w:tc>
          <w:tcPr>
            <w:tcW w:w="350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8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7F16FE">
        <w:trPr>
          <w:trHeight w:val="3059"/>
        </w:trPr>
        <w:tc>
          <w:tcPr>
            <w:tcW w:w="350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нтошка» муз. В.Шаин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твернись – повернись» (карель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ветит месяц» (рус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8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роводный топающий шаг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» муз. Ю.Чичи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рный танец» (хорват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 утят» (француз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тичка польку танцевала» муз. А.Рыбни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круг елки» песня-танец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6FE" w:rsidRDefault="007F16FE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6FE" w:rsidRDefault="007F16FE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6FE" w:rsidRPr="00DF4D88" w:rsidRDefault="007F16FE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lastRenderedPageBreak/>
        <w:t>Игры, хороводы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85"/>
        <w:gridCol w:w="3002"/>
        <w:gridCol w:w="2977"/>
      </w:tblGrid>
      <w:tr w:rsidR="00DF4D88" w:rsidRPr="00DF4D88" w:rsidTr="007F16FE">
        <w:trPr>
          <w:trHeight w:val="279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F4D88" w:rsidRPr="00DF4D88" w:rsidTr="007F16FE">
        <w:trPr>
          <w:trHeight w:val="2000"/>
        </w:trPr>
        <w:tc>
          <w:tcPr>
            <w:tcW w:w="34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селые скачки» муз. Б.Млжжевел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лый платочек» (чеш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чтальон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шина и шофер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еркало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то скорее?» муз. Л.Шварц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еркало» («Пьеса» муз. Б.Барток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щи!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оботы и звездочки» («Контрасты» музыка неизвестного автор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чтальон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2 квартал (подготовительн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 обогащению  танцевального  репертуара детей, появлению  в  нём  особо  любимых  танцев.</w:t>
      </w:r>
    </w:p>
    <w:p w:rsidR="00DF4D88" w:rsidRPr="00DF4D88" w:rsidRDefault="00DF4D88" w:rsidP="00EA7A07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 лёгкость,  пластичность,  выразительность, артистизм в  музыкально-ритмической  деятельности.</w:t>
      </w:r>
    </w:p>
    <w:p w:rsidR="00DF4D88" w:rsidRPr="00DF4D88" w:rsidRDefault="00DF4D88" w:rsidP="00EA7A07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танцевальные движения, исполнительское мастерство в движении по одному и в парах.</w:t>
      </w:r>
    </w:p>
    <w:p w:rsidR="00DF4D88" w:rsidRPr="00DF4D88" w:rsidRDefault="00DF4D88" w:rsidP="00EA7A07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 технику  исполнения разученных  ранее танцевальных  движений: ковырялочка  на  подскоке, качалочка, боковой  галоп в паре, три  притопа и подскок и др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DF4D88" w:rsidRPr="00DF4D88" w:rsidRDefault="00DF4D88" w:rsidP="00EA7A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звуковысотный, тембровый, динамический слух.</w:t>
      </w:r>
    </w:p>
    <w:p w:rsidR="00DF4D88" w:rsidRPr="00DF4D88" w:rsidRDefault="00DF4D88" w:rsidP="00EA7A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характер музыкального произведения определённым тембром инструмента.</w:t>
      </w:r>
    </w:p>
    <w:p w:rsidR="00DF4D88" w:rsidRPr="00DF4D88" w:rsidRDefault="00DF4D88" w:rsidP="00EA7A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развивать представление о длительности звуков:  долгий, короткий звук.</w:t>
      </w:r>
    </w:p>
    <w:p w:rsidR="00DF4D88" w:rsidRPr="00DF4D88" w:rsidRDefault="00DF4D88" w:rsidP="00EA7A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ть звукоподражания в разных регистрах, с различным   темпом.</w:t>
      </w:r>
    </w:p>
    <w:p w:rsidR="00DF4D88" w:rsidRPr="00DF4D88" w:rsidRDefault="00DF4D88" w:rsidP="00EA7A0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ть в движении, воспроизводить ритм мелодии в движении, прохлопывать,  протопывать ритм мелоди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DF4D88" w:rsidRPr="00DF4D88" w:rsidRDefault="00DF4D88" w:rsidP="00EA7A0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Формировать умения узнавать знакомые стихи и потешки по показу без сопровождения текста, слогами  в разном сочетании.</w:t>
      </w:r>
    </w:p>
    <w:p w:rsidR="00DF4D88" w:rsidRPr="00DF4D88" w:rsidRDefault="00DF4D88" w:rsidP="00EA7A0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 чувство ритм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 любовь  к  музыке,  устойчивый  интерес  к  ней.</w:t>
      </w:r>
    </w:p>
    <w:p w:rsidR="00DF4D88" w:rsidRPr="00DF4D88" w:rsidRDefault="00DF4D88" w:rsidP="00EA7A07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глублять  представления  о  первичных  жанрах  музыки / песня,  танец,  марш /,  их  характерных  особенностях.</w:t>
      </w:r>
    </w:p>
    <w:p w:rsidR="00DF4D88" w:rsidRPr="00DF4D88" w:rsidRDefault="00DF4D88" w:rsidP="00EA7A07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 дальнейшему  обогащению  музыкального опыта  детей  в  процессе  слушания  музыки  разных  стилей.</w:t>
      </w:r>
    </w:p>
    <w:p w:rsidR="00DF4D88" w:rsidRPr="00DF4D88" w:rsidRDefault="00DF4D88" w:rsidP="00EA7A07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овладению музыкальными терминами: вокальная инструментальная музыка, солист, аккомпанемент, дирижёр, композитор, исполнитель.</w:t>
      </w:r>
    </w:p>
    <w:p w:rsidR="00DF4D88" w:rsidRPr="00DF4D88" w:rsidRDefault="00DF4D88" w:rsidP="00EA7A07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Знакомить детей с инструментами симфонического оркестра, их звучанием.</w:t>
      </w:r>
    </w:p>
    <w:p w:rsidR="00DF4D88" w:rsidRPr="007F16FE" w:rsidRDefault="00DF4D88" w:rsidP="00EA7A07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сширять  и  углублять  представления  детей  о выразительных  возможностях  музыки /  способности  выражать чувства,  настроения  человека/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lastRenderedPageBreak/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 дальнейшему  развитию  интереса  к  пению, желания  петь  самим.</w:t>
      </w:r>
    </w:p>
    <w:p w:rsidR="00DF4D88" w:rsidRPr="00DF4D88" w:rsidRDefault="00DF4D88" w:rsidP="00EA7A0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Обогащать  и  содействовать  дальнейшему  развитию  представлений  о  высоте,  тембре,  длительности  звуков,  опираясь  на игровые  мотивы  детей,  используя  моделирование  разного вида.</w:t>
      </w:r>
    </w:p>
    <w:p w:rsidR="00DF4D88" w:rsidRPr="00DF4D88" w:rsidRDefault="00DF4D88" w:rsidP="00EA7A0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Оберегать  детский  певческий  голос,  постепенно  расширяя диапазон.</w:t>
      </w:r>
    </w:p>
    <w:p w:rsidR="00DF4D88" w:rsidRPr="00DF4D88" w:rsidRDefault="00DF4D88" w:rsidP="00EA7A0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Побуждать  петь  выразительно,  в  соответствии  с  характером музыки.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 потребность  в  занятиях музыкально-    ритмическим, танцевальным  творчеством.</w:t>
      </w:r>
    </w:p>
    <w:p w:rsidR="00DF4D88" w:rsidRPr="00DF4D88" w:rsidRDefault="00DF4D88" w:rsidP="00EA7A0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Активизировать танцевальное творчество.</w:t>
      </w:r>
    </w:p>
    <w:p w:rsidR="00DF4D88" w:rsidRPr="00DF4D88" w:rsidRDefault="00DF4D88" w:rsidP="00EA7A0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ридумывать движения в свободном танце, на четверостишья.</w:t>
      </w:r>
    </w:p>
    <w:p w:rsidR="00DF4D88" w:rsidRPr="00DF4D88" w:rsidRDefault="00DF4D88" w:rsidP="00EA7A0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едлагать придумывать танцы из 4-х – 6-ти движений.</w:t>
      </w:r>
    </w:p>
    <w:p w:rsidR="00DF4D88" w:rsidRPr="00DF4D88" w:rsidRDefault="00DF4D88" w:rsidP="00EA7A0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 xml:space="preserve">Развивать  активность,  творческое  воображение в создании танцевальных импровизаций на  тексты стихов, в сочинении танцев  персонажей  сказок,  игровых  образов / гномов, снежинок/   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 интерес  к  песенному  творчеству.  Побуждать  к нему,  применяя  систему  творческих  заданий.</w:t>
      </w:r>
    </w:p>
    <w:p w:rsidR="00DF4D88" w:rsidRPr="00DF4D88" w:rsidRDefault="00DF4D88" w:rsidP="00EA7A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 развивать  творческую  активность,  фантазию, артистизм  в  инсценировании  попевок,  песен,  стихотворений.</w:t>
      </w:r>
    </w:p>
    <w:p w:rsidR="00DF4D88" w:rsidRPr="00DF4D88" w:rsidRDefault="00DF4D88" w:rsidP="00EA7A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 умения  и  навыки  сотрудничества,  сотворчества; содействовать  формированию  интереса  к  такой  деятельности.</w:t>
      </w:r>
    </w:p>
    <w:p w:rsidR="00DF4D88" w:rsidRPr="00DF4D88" w:rsidRDefault="00DF4D88" w:rsidP="00EA7A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 к  коллективным  песенным  импровизациям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одержание музыкального репертуара на 2 квартал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(подготовительн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80"/>
        <w:gridCol w:w="2865"/>
        <w:gridCol w:w="3119"/>
      </w:tblGrid>
      <w:tr w:rsidR="00DF4D88" w:rsidRPr="00DF4D88" w:rsidTr="007F16FE">
        <w:trPr>
          <w:trHeight w:val="287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7F16FE">
        <w:trPr>
          <w:trHeight w:val="4063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г с акцентом и легкий бег» (венгер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я для рук («Мельница» муз. Т.Ломовой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» муз. Ц.Пун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оковой галоп» («Экосез» муз. А.Жилин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покойная ходьба с изменением направления» (англ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пражнения с лентой на палочке» муз. И.Киш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скоки и энергичная ходьба» («Галоп» муз. Ф.Шуберт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дьба змейкой» («Куранты» муз. В.Щербачев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скоки с остановками» («Юмореска» муз. В.Дворжака)</w:t>
            </w:r>
          </w:p>
          <w:p w:rsidR="00DF4D88" w:rsidRPr="007F16FE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я для рук «Мельница» муз. Т.ломовой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рыжки и ходьба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Нежные руки» («Адажио» муз.  Д.Штейбельт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-парад» муз. В.Сорок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ег и подпрыгивание» («Экосез» муз. И.Гуммел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дьба змейкой» муз. В.Щербач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6FE" w:rsidRDefault="007F16FE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6FE" w:rsidRDefault="007F16FE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6FE" w:rsidRDefault="007F16FE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6FE" w:rsidRPr="00DF4D88" w:rsidRDefault="007F16FE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lastRenderedPageBreak/>
        <w:t>Развитие чувства ритма, музициров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80"/>
        <w:gridCol w:w="2865"/>
        <w:gridCol w:w="3119"/>
      </w:tblGrid>
      <w:tr w:rsidR="00DF4D88" w:rsidRPr="00DF4D88" w:rsidTr="007F16FE">
        <w:trPr>
          <w:trHeight w:val="283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7F16FE">
        <w:trPr>
          <w:trHeight w:val="1458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 барабаном ходит еж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усеница с паузам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ты-баты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гад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гра «Эхо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DF4D88" w:rsidRPr="007F16FE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 барабаном ходит ежик»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е гусеницы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Изучаем длительност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абота с ритмическими рисункам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7F16FE" w:rsidRDefault="007F16FE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99"/>
      </w:tblGrid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A73461"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номы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 гост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мок-чуд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ма»</w:t>
            </w:r>
          </w:p>
        </w:tc>
        <w:tc>
          <w:tcPr>
            <w:tcW w:w="352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тро настало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номы»</w:t>
            </w:r>
          </w:p>
        </w:tc>
        <w:tc>
          <w:tcPr>
            <w:tcW w:w="3522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ост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тро настало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номы»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460"/>
        <w:gridCol w:w="2885"/>
        <w:gridCol w:w="3261"/>
      </w:tblGrid>
      <w:tr w:rsidR="00DF4D88" w:rsidRPr="00DF4D88" w:rsidTr="007F16FE">
        <w:trPr>
          <w:trHeight w:val="286"/>
        </w:trPr>
        <w:tc>
          <w:tcPr>
            <w:tcW w:w="34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7F16FE">
        <w:trPr>
          <w:trHeight w:val="1793"/>
        </w:trPr>
        <w:tc>
          <w:tcPr>
            <w:tcW w:w="34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 пещере гонного короля» муз. Э.Григ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нежинки» муз. А.Стоян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ве плаксы» муз. Е.Гнесиной</w:t>
            </w:r>
          </w:p>
          <w:p w:rsidR="00DF4D88" w:rsidRPr="007F16FE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Русский наигрыш» (русская народная мелодия)</w:t>
            </w:r>
          </w:p>
        </w:tc>
        <w:tc>
          <w:tcPr>
            <w:tcW w:w="288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У камелька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удель и птичка» муз. Ф.Лемарка</w:t>
            </w:r>
          </w:p>
          <w:p w:rsidR="00DF4D88" w:rsidRPr="007F16FE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 «Снежинки» муз. А.Стоянова</w:t>
            </w:r>
          </w:p>
        </w:tc>
        <w:tc>
          <w:tcPr>
            <w:tcW w:w="3261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Флейта и контрабас» муз. Г.Фрид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олтунья» муз. В.Вол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удель и птичка» муз. Ф.Лемарк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спевание, пе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80"/>
        <w:gridCol w:w="2865"/>
        <w:gridCol w:w="3119"/>
      </w:tblGrid>
      <w:tr w:rsidR="00DF4D88" w:rsidRPr="00DF4D88" w:rsidTr="007F16FE">
        <w:trPr>
          <w:trHeight w:val="300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7F16FE">
        <w:trPr>
          <w:trHeight w:val="4369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ерблюд» муз. М.Андре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 просторном светлом зале» муз. А.Штер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овогодняя» муз. А.Филиппен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орячая пора» муз. А.Журб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иса по лесу ходила» (рус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овый год!»  (на мелодию американской песни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а кота» (польская народная песн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имняя пляска)муз. М.Крас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пожник» (француз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лдатик» муз. Г.Куриной (дополнительный материал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Наша Родина сильна» муз. А.Филиппенко (дополнительный материал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лины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удем моряками» муз. Ю.Слон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мина песенка» муз. М.Парцхаладзе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есная песенка» муз. В.Вит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мая счастливая» муз. Ю.Чичикова</w:t>
            </w:r>
          </w:p>
          <w:p w:rsidR="00DF4D88" w:rsidRPr="007F16FE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рошо рядом с мамой» муз. А.Филиппенко</w:t>
            </w: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80"/>
        <w:gridCol w:w="2865"/>
        <w:gridCol w:w="3119"/>
      </w:tblGrid>
      <w:tr w:rsidR="00DF4D88" w:rsidRPr="00DF4D88" w:rsidTr="007F16FE">
        <w:trPr>
          <w:trHeight w:val="302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7F16FE">
        <w:trPr>
          <w:trHeight w:val="2653"/>
        </w:trPr>
        <w:tc>
          <w:tcPr>
            <w:tcW w:w="34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 вокруг елки» (чеш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робьиная дискоте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 в парах» (латыш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апожники и клиенты» (польская народная мелодия)</w:t>
            </w:r>
          </w:p>
          <w:p w:rsidR="00DF4D88" w:rsidRPr="007F16FE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олька «Кремена» муз. А.Арскос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ляска с поворотами» муз. Ю.Чичи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лшебный цветок» муз. Ю.Чичи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lastRenderedPageBreak/>
        <w:t>Игры, хороводы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75"/>
        <w:gridCol w:w="2870"/>
        <w:gridCol w:w="3119"/>
      </w:tblGrid>
      <w:tr w:rsidR="00DF4D88" w:rsidRPr="00DF4D88" w:rsidTr="004E5B38">
        <w:trPr>
          <w:trHeight w:val="285"/>
        </w:trPr>
        <w:tc>
          <w:tcPr>
            <w:tcW w:w="34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F4D88" w:rsidRPr="00DF4D88" w:rsidTr="004E5B38">
        <w:trPr>
          <w:trHeight w:val="2115"/>
        </w:trPr>
        <w:tc>
          <w:tcPr>
            <w:tcW w:w="347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Жмурки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ед Мороз и дети» муз. И.Кишк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то скорее!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Что нам нравится зимой?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Жмурки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щи!» муз. Т.Лом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крипучая дверь» («Хей-ко» муз. Ф.Черчил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ак на тоненький ледок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 Авиньоне на мосту» (француз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ерспективный план работы на 3 квартал (подготовительн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дальнейшему развитию интереса к музыкально-ритмической деятельности, танцевальному искусству.</w:t>
      </w:r>
    </w:p>
    <w:p w:rsidR="00DF4D88" w:rsidRPr="00DF4D88" w:rsidRDefault="00DF4D88" w:rsidP="00EA7A07">
      <w:pPr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Обогащать новыми представлениями о видах танца, белорусских, русских, украинских народных танцах.</w:t>
      </w:r>
    </w:p>
    <w:p w:rsidR="00DF4D88" w:rsidRPr="00DF4D88" w:rsidRDefault="00DF4D88" w:rsidP="00EA7A07">
      <w:pPr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вершенствовать технику ранее разученных танцевальных движений и вводить новые: ковырялочка на подскоке; боковой галоп в паре; три притопа и подскок, подскок и три притопа; переменный шаг; кружение переменным шагом и др.</w:t>
      </w:r>
    </w:p>
    <w:p w:rsidR="00DF4D88" w:rsidRPr="004E5B38" w:rsidRDefault="00DF4D88" w:rsidP="00EA7A07">
      <w:pPr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музыкальный образ в танце, музыкальной игре с помощью естественных движений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звитие чувства ритма, музициров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DF4D88" w:rsidRPr="00DF4D88" w:rsidRDefault="00DF4D88" w:rsidP="00EA7A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звуковысотный, тембровый, динамический слух.</w:t>
      </w:r>
    </w:p>
    <w:p w:rsidR="00DF4D88" w:rsidRPr="00DF4D88" w:rsidRDefault="00DF4D88" w:rsidP="00EA7A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редавать характер музыкального произведения определённым тембром инструмента.</w:t>
      </w:r>
    </w:p>
    <w:p w:rsidR="00DF4D88" w:rsidRPr="00DF4D88" w:rsidRDefault="00DF4D88" w:rsidP="00EA7A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развивать представление о длительности звуков:  долгий, короткий звук.</w:t>
      </w:r>
    </w:p>
    <w:p w:rsidR="00DF4D88" w:rsidRPr="00DF4D88" w:rsidRDefault="00DF4D88" w:rsidP="00EA7A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ть звукоподражания в разных регистрах, с различным   темпом.</w:t>
      </w:r>
    </w:p>
    <w:p w:rsidR="00DF4D88" w:rsidRPr="00DF4D88" w:rsidRDefault="00DF4D88" w:rsidP="00EA7A0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Учить петь в движении, воспроизводить ритм мелодии в движении, прохлопывать,  протопывать ритм мелодии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Пальчиковая гимнастика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 Задачи:</w:t>
      </w:r>
    </w:p>
    <w:p w:rsidR="00DF4D88" w:rsidRPr="00DF4D88" w:rsidRDefault="00DF4D88" w:rsidP="00EA7A0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память , интонационную выразительность, творческое воображение.</w:t>
      </w:r>
    </w:p>
    <w:p w:rsidR="00DF4D88" w:rsidRPr="00DF4D88" w:rsidRDefault="00DF4D88" w:rsidP="00EA7A0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и укреплять мелкую моторику рук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Слуша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EA7A07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воспитывать любовь к музыке, устойчивый интерес к ней.</w:t>
      </w:r>
    </w:p>
    <w:p w:rsidR="00DF4D88" w:rsidRPr="00DF4D88" w:rsidRDefault="00DF4D88" w:rsidP="00EA7A07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Активизировать осмысленное восприятие музыки, учить думать, размышлять о музыке, оценивать музыкальное произведение.</w:t>
      </w:r>
    </w:p>
    <w:p w:rsidR="00DF4D88" w:rsidRPr="00DF4D88" w:rsidRDefault="00DF4D88" w:rsidP="00EA7A07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Содействовать овладению музыкальными терминами: вокальная, инструментальная музыка; солист, аккомпанемент, дирижёр, композитор, исполнитель.</w:t>
      </w:r>
    </w:p>
    <w:p w:rsidR="00DF4D88" w:rsidRPr="00DF4D88" w:rsidRDefault="00DF4D88" w:rsidP="00EA7A07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ередавать характер, настроение музыки в музыкально-ритмических движениях и двигаться в соответствии с формой рондо.</w:t>
      </w:r>
    </w:p>
    <w:p w:rsidR="00DF4D88" w:rsidRPr="004E5B38" w:rsidRDefault="00DF4D88" w:rsidP="00EA7A07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lastRenderedPageBreak/>
        <w:t>Закреплять представления детей о жанрах музыки / этюд, соната, симфония, опера, балет и др./; о формах музыкальных произведений / одночастная, двухчастная, рондо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Распевание, пение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Обогащать детей новыми, яркими впечатлениями и представлениями о вокальном искусстве, формировать интерес к пению.</w:t>
      </w:r>
    </w:p>
    <w:p w:rsidR="00DF4D88" w:rsidRPr="00DF4D88" w:rsidRDefault="00DF4D88" w:rsidP="00EA7A0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формировать основы певческой культуры, совершенствовать вокально-хоровые навыки, развивать исполнительское мастерство.</w:t>
      </w:r>
    </w:p>
    <w:p w:rsidR="00DF4D88" w:rsidRPr="00DF4D88" w:rsidRDefault="00DF4D88" w:rsidP="00EA7A0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правильно, интонировать мелодии песен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Танцевальное, танцевально-игровое творчество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DF4D88">
        <w:rPr>
          <w:rFonts w:ascii="Times New Roman" w:hAnsi="Times New Roman"/>
          <w:sz w:val="24"/>
          <w:szCs w:val="24"/>
        </w:rPr>
        <w:t>Активизировать танцевальное творчество</w:t>
      </w:r>
      <w:r w:rsidRPr="00DF4D88">
        <w:rPr>
          <w:rFonts w:ascii="Times New Roman" w:hAnsi="Times New Roman"/>
          <w:sz w:val="24"/>
          <w:szCs w:val="24"/>
          <w:lang w:bidi="en-US"/>
        </w:rPr>
        <w:t>.</w:t>
      </w:r>
    </w:p>
    <w:p w:rsidR="00DF4D88" w:rsidRPr="00DF4D88" w:rsidRDefault="00DF4D88" w:rsidP="00EA7A07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творческое музыкальное воображение в создании танцевальных импровизаций на тексты стихов, для игровых образов.</w:t>
      </w:r>
    </w:p>
    <w:p w:rsidR="00DF4D88" w:rsidRPr="00DF4D88" w:rsidRDefault="00DF4D88" w:rsidP="00EA7A07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едлагать придумывать танцы из 4-х – 6-ти движений.</w:t>
      </w:r>
    </w:p>
    <w:p w:rsidR="00DF4D88" w:rsidRPr="00DF4D88" w:rsidRDefault="00DF4D88" w:rsidP="00EA7A07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потребность в занятиях музыкально-ритмическим, танцевальным творчеством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Игры, хороводы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DF4D88" w:rsidRPr="00DF4D88" w:rsidRDefault="00DF4D88" w:rsidP="00EA7A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Воспитывать  интерес  к  песенному  творчеству.  Побуждать  к нему,  применяя  систему  творческих  заданий.</w:t>
      </w:r>
    </w:p>
    <w:p w:rsidR="00DF4D88" w:rsidRPr="00DF4D88" w:rsidRDefault="00DF4D88" w:rsidP="00EA7A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родолжать  развивать  творческую  активность,  фантазию, артистизм  в  инсценировании  попевок,  песен,  стихотворений.</w:t>
      </w:r>
    </w:p>
    <w:p w:rsidR="00DF4D88" w:rsidRPr="00DF4D88" w:rsidRDefault="00DF4D88" w:rsidP="00EA7A0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Развивать  умения  и  навыки  сотрудничества,  сотворчества; содействовать  формированию  интереса  к  такой  деятельности.</w:t>
      </w:r>
    </w:p>
    <w:p w:rsidR="00DF4D88" w:rsidRPr="004E5B3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D88">
        <w:rPr>
          <w:rFonts w:ascii="Times New Roman" w:hAnsi="Times New Roman"/>
          <w:sz w:val="24"/>
          <w:szCs w:val="24"/>
        </w:rPr>
        <w:t>Побуждать  к  коллективным  песенным  импровизациям.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 xml:space="preserve">Содержание музыкального репертуара на 3 квартал 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</w:rPr>
        <w:t>(подготовительная группа)</w:t>
      </w: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65"/>
        <w:gridCol w:w="2880"/>
        <w:gridCol w:w="3119"/>
      </w:tblGrid>
      <w:tr w:rsidR="00DF4D88" w:rsidRPr="00DF4D88" w:rsidTr="004E5B38">
        <w:trPr>
          <w:trHeight w:val="288"/>
        </w:trPr>
        <w:tc>
          <w:tcPr>
            <w:tcW w:w="34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E5B38">
        <w:trPr>
          <w:trHeight w:val="3923"/>
        </w:trPr>
        <w:tc>
          <w:tcPr>
            <w:tcW w:w="3465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Шаг с притопом, бег, осторожная ходьба («Веселая прогулка» муз. М.Чулаки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Бабочки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Ходьба с остановкой на шаге» (венгер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Бег и прыжки» («Пиццикато» муз. Л.Делиб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Нежные руки» («Адажио» муз.  Д.Штейбельт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Осторожный шаг и прыжки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для рук «Дождик» муз. Н.Любар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Упражнение «Тройной шаг» («Петушок» латв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скоки и прыжки» муз. И.Сац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Цирковые лошадки» муз. М.Крас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покойная ходьба» муз. В.А.Моцарт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г с поскоком и бег» муз. С.Шнайдер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Шагают аисты» («Марш» муз. Т.Шутенко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звитие чувства ритма, музициров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70"/>
        <w:gridCol w:w="2734"/>
        <w:gridCol w:w="3260"/>
      </w:tblGrid>
      <w:tr w:rsidR="00DF4D88" w:rsidRPr="00DF4D88" w:rsidTr="004E5B38">
        <w:trPr>
          <w:trHeight w:val="289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34" w:type="dxa"/>
          </w:tcPr>
          <w:p w:rsidR="00DF4D88" w:rsidRPr="00DF4D88" w:rsidRDefault="004E5B3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E5B38">
        <w:trPr>
          <w:trHeight w:val="1796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lastRenderedPageBreak/>
              <w:t>«Комар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Ритмическая игра с палочкам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делай так!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3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рот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гад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 барабаном ходит ежик»</w:t>
            </w:r>
          </w:p>
          <w:p w:rsidR="00DF4D88" w:rsidRPr="004E5B3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ирижер»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Что у кого внутри?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ирижер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Аты-баты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8"/>
        <w:gridCol w:w="3066"/>
        <w:gridCol w:w="3189"/>
      </w:tblGrid>
      <w:tr w:rsidR="00DF4D88" w:rsidRPr="00DF4D88" w:rsidTr="004E5B38">
        <w:tc>
          <w:tcPr>
            <w:tcW w:w="313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66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8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E5B38">
        <w:tc>
          <w:tcPr>
            <w:tcW w:w="3138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у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ост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мок-чуда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номы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 гости»</w:t>
            </w:r>
          </w:p>
        </w:tc>
        <w:tc>
          <w:tcPr>
            <w:tcW w:w="3066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роконожк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у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ост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ять поросят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овторение знакомых упражнений.</w:t>
            </w:r>
          </w:p>
        </w:tc>
      </w:tr>
    </w:tbl>
    <w:p w:rsidR="004E5B38" w:rsidRDefault="004E5B3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Слуш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70"/>
        <w:gridCol w:w="2734"/>
        <w:gridCol w:w="3260"/>
      </w:tblGrid>
      <w:tr w:rsidR="00DF4D88" w:rsidRPr="00DF4D88" w:rsidTr="004E5B38">
        <w:trPr>
          <w:trHeight w:val="303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3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E5B38">
        <w:trPr>
          <w:trHeight w:val="1595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снь жаворонка» муз. П.Чайко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арш Черномора» муз. М.Глинк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3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ри подружки» муз. Д.Кабале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ром и дождь» муз. Т.Чуд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оролевский марш львов» муз. К.Сен-Санс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ягушки» муз. Ю.Слон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Гром и дождь» муз. Т.Чуд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Распевание, пе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50"/>
        <w:gridCol w:w="2754"/>
        <w:gridCol w:w="3260"/>
      </w:tblGrid>
      <w:tr w:rsidR="00DF4D88" w:rsidRPr="00DF4D88" w:rsidTr="004E5B38">
        <w:trPr>
          <w:trHeight w:val="301"/>
        </w:trPr>
        <w:tc>
          <w:tcPr>
            <w:tcW w:w="345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5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E5B38">
        <w:trPr>
          <w:trHeight w:val="3318"/>
        </w:trPr>
        <w:tc>
          <w:tcPr>
            <w:tcW w:w="345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ыш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дет весна» муз. В.Герчик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лнечная капель» муз. С.Сосн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олговязый журавль» (рус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инь-динь, детский сад!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5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Чемодан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есенка о светофоре» муз. Н.Петро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Солнечный зайчик» муз. В.Голи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л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Песенка дошкольника»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Идем в школу» муз. Ю.Слон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Мы теперь ученики!» муз. Г.Струве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о свиданья, детский сад» муз. Г.Левкодим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Песенка будущего школьника»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Детсадовская кадриль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t>Танцевальное, танцевально-игровое творчество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60"/>
        <w:gridCol w:w="2744"/>
        <w:gridCol w:w="3260"/>
      </w:tblGrid>
      <w:tr w:rsidR="00DF4D88" w:rsidRPr="00DF4D88" w:rsidTr="004E5B38">
        <w:trPr>
          <w:trHeight w:val="302"/>
        </w:trPr>
        <w:tc>
          <w:tcPr>
            <w:tcW w:w="34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4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4E5B38">
        <w:trPr>
          <w:trHeight w:val="2074"/>
        </w:trPr>
        <w:tc>
          <w:tcPr>
            <w:tcW w:w="34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» муз. В.Чичик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ологодские кружева» муз. В.Лапте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анец мотыльков» муз. Рахманинов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арный танец» (финская полька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4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 с хлопками» муз. И.Дунаев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Полька с поворотами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 xml:space="preserve">«Барбарики» 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Тропинк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Полька «Чебурашка» муз. В.Шаинского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B38" w:rsidRDefault="004E5B3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B38" w:rsidRDefault="004E5B3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B38" w:rsidRDefault="004E5B3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B38" w:rsidRDefault="004E5B3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B38" w:rsidRPr="00DF4D88" w:rsidRDefault="004E5B3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D88" w:rsidRPr="00DF4D88" w:rsidRDefault="00DF4D88" w:rsidP="00DF4D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F4D88">
        <w:rPr>
          <w:rFonts w:ascii="Times New Roman" w:hAnsi="Times New Roman"/>
          <w:b/>
          <w:sz w:val="24"/>
          <w:szCs w:val="24"/>
          <w:u w:val="single"/>
        </w:rPr>
        <w:lastRenderedPageBreak/>
        <w:t>Игры, хороводы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470"/>
        <w:gridCol w:w="2734"/>
        <w:gridCol w:w="3260"/>
      </w:tblGrid>
      <w:tr w:rsidR="00DF4D88" w:rsidRPr="00DF4D88" w:rsidTr="000F47E6">
        <w:trPr>
          <w:trHeight w:val="292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3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D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F4D88" w:rsidRPr="00DF4D88" w:rsidTr="000F47E6">
        <w:trPr>
          <w:trHeight w:val="2107"/>
        </w:trPr>
        <w:tc>
          <w:tcPr>
            <w:tcW w:w="347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удь ловким!» муз. Н.Ладух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ря-зарниц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Бездомный заяц»</w:t>
            </w:r>
          </w:p>
          <w:p w:rsidR="00DF4D88" w:rsidRPr="000F47E6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Кто быстрее прибежит в галошах?»</w:t>
            </w:r>
          </w:p>
        </w:tc>
        <w:tc>
          <w:tcPr>
            <w:tcW w:w="2734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вероловы и звери» муз. Е.Тиличеевой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мри» (английская народная мелодия)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аря-зарница»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Зоркие глаза» муз. М.Глинки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  <w:r w:rsidRPr="00DF4D88">
              <w:rPr>
                <w:rFonts w:ascii="Times New Roman" w:hAnsi="Times New Roman"/>
                <w:sz w:val="24"/>
                <w:szCs w:val="24"/>
              </w:rPr>
              <w:t>«Лягушки и аисты» муз. В.Витлина</w:t>
            </w:r>
          </w:p>
          <w:p w:rsidR="00DF4D88" w:rsidRPr="00DF4D88" w:rsidRDefault="00DF4D88" w:rsidP="00DF4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D88" w:rsidRPr="00DF4D88" w:rsidRDefault="00DF4D88" w:rsidP="00DF4D8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4D88" w:rsidRDefault="00DF4D88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E6" w:rsidRPr="00DF4D88" w:rsidRDefault="000F47E6" w:rsidP="00DF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Pr="002B48FF" w:rsidRDefault="002B48FF" w:rsidP="002B48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B48F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108B5">
        <w:rPr>
          <w:rFonts w:ascii="Times New Roman" w:hAnsi="Times New Roman"/>
          <w:b/>
          <w:sz w:val="24"/>
          <w:szCs w:val="24"/>
        </w:rPr>
        <w:t>7</w:t>
      </w: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485" w:rsidRPr="005F2485" w:rsidRDefault="005F2485" w:rsidP="005F2485">
      <w:pPr>
        <w:spacing w:after="0" w:line="240" w:lineRule="auto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ПРИНЯТО </w:t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  <w:t>УТВЕРЖДЕНО</w:t>
      </w:r>
    </w:p>
    <w:p w:rsidR="005F2485" w:rsidRPr="005F2485" w:rsidRDefault="005F2485" w:rsidP="005F2485">
      <w:pPr>
        <w:spacing w:after="0" w:line="240" w:lineRule="auto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Решением </w:t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  <w:t>приказом МБДОУ</w:t>
      </w:r>
    </w:p>
    <w:p w:rsidR="005F2485" w:rsidRPr="005F2485" w:rsidRDefault="005F2485" w:rsidP="005F2485">
      <w:pPr>
        <w:spacing w:after="0" w:line="240" w:lineRule="auto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>педагогического совета</w:t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  <w:t>«Детский сад общеразвивающего</w:t>
      </w:r>
    </w:p>
    <w:p w:rsidR="005F2485" w:rsidRPr="005F2485" w:rsidRDefault="005F2485" w:rsidP="005F2485">
      <w:pPr>
        <w:spacing w:after="0" w:line="240" w:lineRule="auto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>от 02.09.2016г.</w:t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  <w:t>вида №14 «Искорка»</w:t>
      </w:r>
    </w:p>
    <w:p w:rsidR="005F2485" w:rsidRPr="005F2485" w:rsidRDefault="005F2485" w:rsidP="005F248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>Протокол № 4</w:t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</w:r>
      <w:r w:rsidRPr="005F2485">
        <w:rPr>
          <w:rFonts w:ascii="Times New Roman" w:eastAsia="Calibri" w:hAnsi="Times New Roman"/>
          <w:spacing w:val="-1"/>
          <w:sz w:val="24"/>
          <w:szCs w:val="24"/>
          <w:lang w:eastAsia="en-US"/>
        </w:rPr>
        <w:tab/>
        <w:t>от 06.09.2016г. №152/2</w:t>
      </w: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/>
          <w:sz w:val="24"/>
          <w:szCs w:val="24"/>
          <w:lang w:eastAsia="en-US"/>
        </w:rPr>
        <w:t>ПОЛОЖЕНИЕ</w:t>
      </w:r>
    </w:p>
    <w:p w:rsidR="005F2485" w:rsidRPr="005F2485" w:rsidRDefault="005F2485" w:rsidP="005F2485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/>
          <w:sz w:val="24"/>
          <w:szCs w:val="24"/>
          <w:lang w:eastAsia="en-US"/>
        </w:rPr>
        <w:t>об адаптированной образовательной программе дошкольного образования</w:t>
      </w:r>
    </w:p>
    <w:p w:rsidR="005F2485" w:rsidRPr="005F2485" w:rsidRDefault="005F2485" w:rsidP="005F2485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/>
          <w:sz w:val="24"/>
          <w:szCs w:val="24"/>
          <w:lang w:eastAsia="en-US"/>
        </w:rPr>
        <w:t>в МБДОУ «Детский сад общеразвивающего вида №14 «Искорка»</w:t>
      </w:r>
    </w:p>
    <w:p w:rsidR="005F2485" w:rsidRPr="005F2485" w:rsidRDefault="005F2485" w:rsidP="005F2485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  <w:r w:rsidRPr="005F2485">
        <w:rPr>
          <w:rFonts w:ascii="Times New Roman" w:eastAsiaTheme="minorHAnsi" w:hAnsi="Times New Roman"/>
          <w:b/>
          <w:sz w:val="24"/>
          <w:szCs w:val="24"/>
        </w:rPr>
        <w:t>1. Общие положения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1. Настоящее положение разработано в соответствии с ФЗ от 29 декабря 2012 г. № 273-ФЗ «Закон об образовании в Российской Федерации» (п. 28 ст. 2, п. 6 . ст. 28, п.1, п.2, п.З, п.4 ст. 79) и регламентирует порядок разработки и реализации адаптированных образовательных программ дошкольного образования в  МБДОУ «Детский сад общеразвивающего вида №14 «Искорка» (далее – ДО). 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2. Адаптированная образовательная программа дошкольного образования (далее - АОП ДО) - образовательная программа дошкольного образования, адаптированная для обучения воспитанников с ограниченными возможностями здоровья (в том числе с инвалидностью),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воспитанников. Адаптированная образовательная программа дошкольного образования – нормативный документ ДО, созданный группой педагогов на базе ООП ДО учреждения в соответствии с психофизическими особенностями и особыми образовательными потребностями категории лиц с ОВЗ, к которой относится обучающийся. 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3. АОП ДО разрабатывается самостоятельно ДО с учетом федеральных государственных образовательных стандартов дошкольного образования и (или) федеральных государственных образовательных стандартов образования детей с ОВЗ на основании основной образовательной программы дошкольного образования и в соответствии с особыми образовательными потребностями лиц с ОВЗ (в том числе с инвалидностью). 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4. Адаптация образовательной программы дошкольного образования осуществляется с учетом рекомендаций территориальной психолого-медико-педагогической комиссии (далее ТПМПК), индивидуальной программы реабилитации инвалида (или ребенка с ОВЗ) и включает в себя: </w:t>
      </w:r>
    </w:p>
    <w:p w:rsidR="005F2485" w:rsidRPr="005F2485" w:rsidRDefault="005F2485" w:rsidP="005F2485">
      <w:pPr>
        <w:spacing w:after="0" w:line="240" w:lineRule="auto"/>
        <w:ind w:left="567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4.1. Учет особенностей психофизического развития лиц с ОВЗ, в том числе с инвалидностью (по представленным родителями документам). </w:t>
      </w:r>
    </w:p>
    <w:p w:rsidR="005F2485" w:rsidRPr="005F2485" w:rsidRDefault="005F2485" w:rsidP="005F2485">
      <w:pPr>
        <w:spacing w:after="0" w:line="24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4.2. Проектирование необходимых структурных составляющих адаптированной общеобразовательной программы. </w:t>
      </w:r>
    </w:p>
    <w:p w:rsidR="005F2485" w:rsidRPr="005F2485" w:rsidRDefault="005F2485" w:rsidP="005F2485">
      <w:pPr>
        <w:spacing w:after="0" w:line="24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4.3.  Определение временных границ освоения АОП ДО. При проектировании АОП ДО указывается отрезок времени, покрываемый реализацией содержания Программы. </w:t>
      </w:r>
    </w:p>
    <w:p w:rsidR="005F2485" w:rsidRPr="005F2485" w:rsidRDefault="005F2485" w:rsidP="005F2485">
      <w:pPr>
        <w:spacing w:after="0" w:line="240" w:lineRule="auto"/>
        <w:ind w:left="567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4.4.  Четкое формулирование цели АОП ДО. </w:t>
      </w:r>
    </w:p>
    <w:p w:rsidR="005F2485" w:rsidRPr="005F2485" w:rsidRDefault="005F2485" w:rsidP="005F2485">
      <w:pPr>
        <w:spacing w:after="0" w:line="24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4.5. Определение круга задач, конкретизирующих цель адаптированной образовательной программы. </w:t>
      </w:r>
    </w:p>
    <w:p w:rsidR="005F2485" w:rsidRPr="005F2485" w:rsidRDefault="005F2485" w:rsidP="005F2485">
      <w:pPr>
        <w:spacing w:after="0" w:line="24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4.6. Определение содержания АОП ДО. </w:t>
      </w:r>
    </w:p>
    <w:p w:rsidR="005F2485" w:rsidRPr="005F2485" w:rsidRDefault="005F2485" w:rsidP="005F2485">
      <w:pPr>
        <w:spacing w:after="0" w:line="24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4.7. Планирование форм реализации АОП ДО (реализация АОП ДО может осуществляться с использованием различных форм, методов и технологий). </w:t>
      </w:r>
    </w:p>
    <w:p w:rsidR="005F2485" w:rsidRPr="005F2485" w:rsidRDefault="005F2485" w:rsidP="005F2485">
      <w:pPr>
        <w:spacing w:after="0" w:line="24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1.4.8.  Планирование участия в реализации АОП ДО различных специалистов (воспитателей, психолога, учителя-логопеда, музыкального руководителя, инструктора по физической культуре и др.). Особое внимание следует обратить на возможность включения в реализацию АОП ДО родителей (законных представителей) воспитанника с ОВЗ или группы дошкольников с ОВЗ со схожими нарушениями развития. </w:t>
      </w:r>
    </w:p>
    <w:p w:rsidR="005F2485" w:rsidRPr="005F2485" w:rsidRDefault="005F2485" w:rsidP="005F2485">
      <w:pPr>
        <w:spacing w:after="0" w:line="240" w:lineRule="auto"/>
        <w:ind w:left="567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1.4.9. Формы и критерии мониторинга результатов освоения адаптированной образовательной программы дошкольного образования соответствуют Положению о педагогической диагностике воспитанников МБДОУ «Детский сад общеразвивающего вида №14 «Искорка».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5.  Решение о переводе воспитанника с ОВЗ на АОП ДО принимается на основании рекомендаций ТПМПК и по заявлению родителей (законных представителей). 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6.  Завершается освоение АОП ДО в том случае, если воспитанник соответствует целевым ориентирам дошкольного образования (возрастных характеристик возможных достижений ребенка на разных возрастных этапах дошкольного детства и к концу дошкольного образования) или решением ТПМПК. 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1.7.  ПМПк  ДОО рассматривает АОП ДО для воспитанников с ОВЗ (в том числе с инвалидностью), дает рекомендации и направляет заведующему для утверждения. 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адаптированной программы обучения детей с ОВЗ.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2.1.Титульный лист должен содержать: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- полное название ДО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- гриф  «Утверждено»: приказом заведующего (указываются дата, подпись) 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- гриф  «Рассмотрено»</w:t>
      </w:r>
      <w:r w:rsidRPr="005F2485">
        <w:rPr>
          <w:rFonts w:ascii="Times New Roman" w:eastAsiaTheme="minorHAnsi" w:hAnsi="Times New Roman"/>
          <w:lang w:eastAsia="en-US"/>
        </w:rPr>
        <w:t xml:space="preserve"> </w:t>
      </w: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на заседании ПМПк  Учреждения (номер протокола, дата)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- название АОП ДО с указанием конкретного обучающегося, её направленности и года реализации,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- перечисление ответственного за реализацию АОП ДО с указанием фамилии и инициалов педагога, его должности,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- город, год разработки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2.2. Структура АОП ДО в соответствии с требованиями ФГОС ДО включает следующие разделы: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- целевой раздел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- содержательный раздел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- организационный раздел.</w:t>
      </w:r>
    </w:p>
    <w:p w:rsidR="005F2485" w:rsidRPr="005F2485" w:rsidRDefault="005F2485" w:rsidP="005F2485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2.3. Целевой раздел должен состоять из следующих пунктов:</w:t>
      </w:r>
    </w:p>
    <w:p w:rsidR="005F2485" w:rsidRPr="005F2485" w:rsidRDefault="005F2485" w:rsidP="005F248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- пояснительная записка (цели и задачи программы, направления коррекционно – развивающей работы и психолого -  педагогической помощи, принципы подхода к формированию Программы, промежуточными результатами освоения Программы для детей с ОВЗ,  развивающее оценивание качества образовательной деятельности по Программе)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2.4. Содержательный раздел должен содержать описание следующих пунктов: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- характеристика на  ребенка с ОВЗ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( характеристики особенностей развития детей дошкольного возраста с ОВЗ данного возраста, формы организации коррекционной работы, взаимодействие с воспитателя со специалистами, сотрудничество с родителями)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5F2485">
        <w:rPr>
          <w:rFonts w:ascii="Times New Roman" w:eastAsiaTheme="minorHAnsi" w:hAnsi="Times New Roman"/>
          <w:bCs/>
          <w:sz w:val="24"/>
          <w:szCs w:val="24"/>
          <w:lang w:eastAsia="en-US"/>
        </w:rPr>
        <w:t>основные данные (педагогическое представление, логопедическое представление, психологическое представление в виде приложений),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Cs/>
          <w:sz w:val="24"/>
          <w:szCs w:val="24"/>
          <w:lang w:eastAsia="en-US"/>
        </w:rPr>
        <w:t>- условия включения в образовательный процесс,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Cs/>
          <w:sz w:val="24"/>
          <w:szCs w:val="24"/>
          <w:lang w:eastAsia="en-US"/>
        </w:rPr>
        <w:t>- создание «безбарьерной» среды (могут быть заполнены не все графы, если ребенку не требуются специальные приспособления или дополнительное оборудование),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Cs/>
          <w:sz w:val="24"/>
          <w:szCs w:val="24"/>
          <w:lang w:eastAsia="en-US"/>
        </w:rPr>
        <w:t>- перечень программ, технологий и методических пособий,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Cs/>
          <w:sz w:val="24"/>
          <w:szCs w:val="24"/>
          <w:lang w:eastAsia="en-US"/>
        </w:rPr>
        <w:t>- освоение образовательной программы (в виде таблицы)</w:t>
      </w: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tbl>
      <w:tblPr>
        <w:tblStyle w:val="a4"/>
        <w:tblW w:w="101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692"/>
        <w:gridCol w:w="1843"/>
        <w:gridCol w:w="1559"/>
        <w:gridCol w:w="1276"/>
        <w:gridCol w:w="1559"/>
        <w:gridCol w:w="1418"/>
      </w:tblGrid>
      <w:tr w:rsidR="005F2485" w:rsidRPr="005F2485" w:rsidTr="00C30B0A">
        <w:trPr>
          <w:cantSplit/>
          <w:trHeight w:val="2034"/>
        </w:trPr>
        <w:tc>
          <w:tcPr>
            <w:tcW w:w="823" w:type="dxa"/>
          </w:tcPr>
          <w:p w:rsidR="005F2485" w:rsidRPr="005F2485" w:rsidRDefault="005F2485" w:rsidP="005F2485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/>
                <w:sz w:val="20"/>
                <w:lang w:eastAsia="en-US"/>
              </w:rPr>
              <w:lastRenderedPageBreak/>
              <w:t xml:space="preserve">Раздел </w:t>
            </w:r>
          </w:p>
        </w:tc>
        <w:tc>
          <w:tcPr>
            <w:tcW w:w="1692" w:type="dxa"/>
          </w:tcPr>
          <w:p w:rsidR="005F2485" w:rsidRPr="005F2485" w:rsidRDefault="005F2485" w:rsidP="005F2485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Требования общеобразовательной программы для текущего периода обучения</w:t>
            </w:r>
          </w:p>
        </w:tc>
        <w:tc>
          <w:tcPr>
            <w:tcW w:w="1843" w:type="dxa"/>
          </w:tcPr>
          <w:p w:rsidR="005F2485" w:rsidRPr="005F2485" w:rsidRDefault="005F2485" w:rsidP="005F2485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Конкретная задача для ребёнка на период </w:t>
            </w:r>
          </w:p>
        </w:tc>
        <w:tc>
          <w:tcPr>
            <w:tcW w:w="1559" w:type="dxa"/>
          </w:tcPr>
          <w:p w:rsidR="005F2485" w:rsidRPr="005F2485" w:rsidRDefault="005F2485" w:rsidP="005F2485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Форма организации учебной деятельности (фронтальная, подгрупповая, индивидуальная и т.д.)</w:t>
            </w:r>
          </w:p>
        </w:tc>
        <w:tc>
          <w:tcPr>
            <w:tcW w:w="1276" w:type="dxa"/>
          </w:tcPr>
          <w:p w:rsidR="005F2485" w:rsidRPr="005F2485" w:rsidRDefault="005F2485" w:rsidP="005F2485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Участие родителей </w:t>
            </w:r>
          </w:p>
        </w:tc>
        <w:tc>
          <w:tcPr>
            <w:tcW w:w="1559" w:type="dxa"/>
          </w:tcPr>
          <w:p w:rsidR="005F2485" w:rsidRPr="005F2485" w:rsidRDefault="005F2485" w:rsidP="005F2485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Сроки реализации </w:t>
            </w:r>
          </w:p>
        </w:tc>
        <w:tc>
          <w:tcPr>
            <w:tcW w:w="1418" w:type="dxa"/>
          </w:tcPr>
          <w:p w:rsidR="005F2485" w:rsidRPr="005F2485" w:rsidRDefault="005F2485" w:rsidP="005F2485">
            <w:pPr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/>
                <w:sz w:val="20"/>
                <w:lang w:eastAsia="en-US"/>
              </w:rPr>
              <w:t>Критерии достижений</w:t>
            </w:r>
          </w:p>
        </w:tc>
      </w:tr>
      <w:tr w:rsidR="005F2485" w:rsidRPr="005F2485" w:rsidTr="00C30B0A">
        <w:trPr>
          <w:cantSplit/>
          <w:trHeight w:val="533"/>
        </w:trPr>
        <w:tc>
          <w:tcPr>
            <w:tcW w:w="10170" w:type="dxa"/>
            <w:gridSpan w:val="7"/>
          </w:tcPr>
          <w:p w:rsidR="005F2485" w:rsidRPr="005F2485" w:rsidRDefault="005F2485" w:rsidP="005F2485">
            <w:pPr>
              <w:rPr>
                <w:rFonts w:ascii="Times New Roman" w:eastAsiaTheme="minorHAnsi" w:hAnsi="Times New Roman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lang w:eastAsia="en-US"/>
              </w:rPr>
              <w:t>Данная таблица заполняется по образовательным областям:</w:t>
            </w:r>
          </w:p>
          <w:p w:rsidR="005F2485" w:rsidRPr="005F2485" w:rsidRDefault="005F2485" w:rsidP="005F2485">
            <w:pPr>
              <w:rPr>
                <w:rFonts w:ascii="Times New Roman" w:eastAsiaTheme="minorHAnsi" w:hAnsi="Times New Roman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lang w:eastAsia="en-US"/>
              </w:rPr>
              <w:t>- Образовательная область «Социально-коммуникативное развитие»</w:t>
            </w:r>
          </w:p>
          <w:p w:rsidR="005F2485" w:rsidRPr="005F2485" w:rsidRDefault="005F2485" w:rsidP="005F2485">
            <w:pPr>
              <w:rPr>
                <w:rFonts w:ascii="Times New Roman" w:eastAsiaTheme="minorHAnsi" w:hAnsi="Times New Roman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lang w:eastAsia="en-US"/>
              </w:rPr>
              <w:t>- Образовательная область «Познавательное развитие»</w:t>
            </w:r>
          </w:p>
          <w:p w:rsidR="005F2485" w:rsidRPr="005F2485" w:rsidRDefault="005F2485" w:rsidP="005F2485">
            <w:pPr>
              <w:rPr>
                <w:rFonts w:ascii="Times New Roman" w:eastAsiaTheme="minorHAnsi" w:hAnsi="Times New Roman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lang w:eastAsia="en-US"/>
              </w:rPr>
              <w:t>- Образовательная область «Речевое развитие»</w:t>
            </w:r>
          </w:p>
          <w:p w:rsidR="005F2485" w:rsidRPr="005F2485" w:rsidRDefault="005F2485" w:rsidP="005F2485">
            <w:pPr>
              <w:rPr>
                <w:rFonts w:ascii="Times New Roman" w:eastAsiaTheme="minorHAnsi" w:hAnsi="Times New Roman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lang w:eastAsia="en-US"/>
              </w:rPr>
              <w:t>- Образовательная область «Художественно-эстетическое развитие» (чтение художественной литературы)</w:t>
            </w:r>
          </w:p>
          <w:p w:rsidR="005F2485" w:rsidRPr="005F2485" w:rsidRDefault="005F2485" w:rsidP="005F2485">
            <w:pPr>
              <w:rPr>
                <w:rFonts w:ascii="Times New Roman" w:eastAsiaTheme="minorHAnsi" w:hAnsi="Times New Roman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lang w:eastAsia="en-US"/>
              </w:rPr>
              <w:t>- Образовательная область «Физическое  развитие»</w:t>
            </w:r>
          </w:p>
          <w:p w:rsidR="005F2485" w:rsidRPr="005F2485" w:rsidRDefault="005F2485" w:rsidP="005F2485">
            <w:pPr>
              <w:rPr>
                <w:rFonts w:ascii="Times New Roman" w:eastAsiaTheme="minorHAnsi" w:hAnsi="Times New Roman"/>
                <w:i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i/>
                <w:lang w:eastAsia="en-US"/>
              </w:rPr>
              <w:t>Примечание: если ребенок с ОВЗ не нуждается в освоении одной из  образовательных областей, то при заполнении данной таблицы образовательная область не заполняется.</w:t>
            </w:r>
          </w:p>
        </w:tc>
      </w:tr>
    </w:tbl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- </w:t>
      </w: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психолого-педагогическое сопровождение</w:t>
      </w: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701"/>
        <w:gridCol w:w="1701"/>
        <w:gridCol w:w="1985"/>
        <w:gridCol w:w="1416"/>
      </w:tblGrid>
      <w:tr w:rsidR="005F2485" w:rsidRPr="005F2485" w:rsidTr="00C30B0A">
        <w:tc>
          <w:tcPr>
            <w:tcW w:w="1418" w:type="dxa"/>
          </w:tcPr>
          <w:p w:rsidR="005F2485" w:rsidRPr="005F2485" w:rsidRDefault="005F2485" w:rsidP="005F2485">
            <w:pPr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  <w:t xml:space="preserve">Специалист </w:t>
            </w:r>
          </w:p>
        </w:tc>
        <w:tc>
          <w:tcPr>
            <w:tcW w:w="1985" w:type="dxa"/>
          </w:tcPr>
          <w:p w:rsidR="005F2485" w:rsidRPr="005F2485" w:rsidRDefault="005F2485" w:rsidP="005F2485">
            <w:pPr>
              <w:ind w:firstLine="34"/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  <w:t xml:space="preserve">Направления коррекционной работы </w:t>
            </w:r>
          </w:p>
        </w:tc>
        <w:tc>
          <w:tcPr>
            <w:tcW w:w="1701" w:type="dxa"/>
          </w:tcPr>
          <w:p w:rsidR="005F2485" w:rsidRPr="005F2485" w:rsidRDefault="005F2485" w:rsidP="005F2485">
            <w:pPr>
              <w:ind w:firstLine="33"/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  <w:t xml:space="preserve">Режим и форма работы </w:t>
            </w:r>
          </w:p>
        </w:tc>
        <w:tc>
          <w:tcPr>
            <w:tcW w:w="1701" w:type="dxa"/>
          </w:tcPr>
          <w:p w:rsidR="005F2485" w:rsidRPr="005F2485" w:rsidRDefault="005F2485" w:rsidP="005F2485">
            <w:pPr>
              <w:ind w:firstLine="33"/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  <w:t xml:space="preserve">Показатели достижений </w:t>
            </w:r>
          </w:p>
        </w:tc>
        <w:tc>
          <w:tcPr>
            <w:tcW w:w="1985" w:type="dxa"/>
          </w:tcPr>
          <w:p w:rsidR="005F2485" w:rsidRPr="005F2485" w:rsidRDefault="005F2485" w:rsidP="005F2485">
            <w:pPr>
              <w:ind w:firstLine="33"/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  <w:t>Формы оценки результатов работы</w:t>
            </w:r>
          </w:p>
        </w:tc>
        <w:tc>
          <w:tcPr>
            <w:tcW w:w="1416" w:type="dxa"/>
          </w:tcPr>
          <w:p w:rsidR="005F2485" w:rsidRPr="005F2485" w:rsidRDefault="005F2485" w:rsidP="005F2485">
            <w:pPr>
              <w:ind w:firstLine="33"/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</w:pPr>
            <w:r w:rsidRPr="005F2485">
              <w:rPr>
                <w:rFonts w:ascii="Times New Roman" w:eastAsiaTheme="minorHAnsi" w:hAnsi="Times New Roman"/>
                <w:bCs/>
                <w:sz w:val="20"/>
                <w:szCs w:val="24"/>
                <w:lang w:eastAsia="en-US"/>
              </w:rPr>
              <w:t>Работа с родителями</w:t>
            </w:r>
          </w:p>
        </w:tc>
      </w:tr>
      <w:tr w:rsidR="005F2485" w:rsidRPr="005F2485" w:rsidTr="00C30B0A">
        <w:tc>
          <w:tcPr>
            <w:tcW w:w="1418" w:type="dxa"/>
          </w:tcPr>
          <w:p w:rsidR="005F2485" w:rsidRPr="005F2485" w:rsidRDefault="005F2485" w:rsidP="005F2485">
            <w:pPr>
              <w:ind w:firstLine="567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F2485" w:rsidRPr="005F2485" w:rsidRDefault="005F2485" w:rsidP="005F2485">
            <w:pPr>
              <w:ind w:firstLine="567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2485" w:rsidRPr="005F2485" w:rsidRDefault="005F2485" w:rsidP="005F2485">
            <w:pPr>
              <w:ind w:firstLine="567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2485" w:rsidRPr="005F2485" w:rsidRDefault="005F2485" w:rsidP="005F2485">
            <w:pPr>
              <w:ind w:firstLine="567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F2485" w:rsidRPr="005F2485" w:rsidRDefault="005F2485" w:rsidP="005F2485">
            <w:pPr>
              <w:ind w:firstLine="567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5F2485" w:rsidRPr="005F2485" w:rsidRDefault="005F2485" w:rsidP="005F2485">
            <w:pPr>
              <w:ind w:firstLine="567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5F2485" w:rsidRPr="005F2485" w:rsidRDefault="005F2485" w:rsidP="005F248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Программа сопровождения педагога - психолога, коррекционная программа учителя-логопеда  прикладывается в виде приложений к АОП.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2.5. Организационный раздел должен состоять из следующих пунктов: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5F2485">
        <w:rPr>
          <w:rFonts w:ascii="Times New Roman" w:eastAsiaTheme="minorHAnsi" w:hAnsi="Times New Roman"/>
          <w:bCs/>
          <w:sz w:val="24"/>
          <w:szCs w:val="24"/>
          <w:lang w:eastAsia="en-US"/>
        </w:rPr>
        <w:t>расписание индивидуальных занятий с ребенком  по реализации АОП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Cs/>
          <w:sz w:val="24"/>
          <w:szCs w:val="24"/>
          <w:lang w:eastAsia="en-US"/>
        </w:rPr>
        <w:t>- психолого-педагогические условия реализации Программы.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/>
          <w:sz w:val="24"/>
          <w:szCs w:val="24"/>
          <w:lang w:eastAsia="en-US"/>
        </w:rPr>
        <w:t>3 Требования к оформлению АОП</w:t>
      </w: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3.1. Титульный лист должен быть на одной стороне листе бумаги формата А 4, остальной текст может быть оформлен на двух сторонах листа бумаги формата А 4. 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3.2. Текст следует печатать с использованием шрифта Times New Roman, шрифт  12 (в  таблицах  допускается  уменьшения  размера  шрифта), интервал одинарный. 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3.3. АОП сдается  на бумажном носителе или в электронном варианте.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/>
          <w:sz w:val="24"/>
          <w:szCs w:val="24"/>
          <w:lang w:eastAsia="en-US"/>
        </w:rPr>
        <w:t>4. Утверждение АОП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4.1. АОП в электронном варианте анализируется и корректируется членами ПМПк ДО.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4.2. АОП утверждается  после всех корректировок  приказом руководителя ДО.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4.3 АОП реализуется за счет совместной деятельности взрослого с детьми, индивидуальной работы, режимных моментов. Отметка о выполнении содержания АОП прописывается в разделе «Отметка о проделанной работе»</w:t>
      </w:r>
    </w:p>
    <w:p w:rsidR="005F2485" w:rsidRPr="005F2485" w:rsidRDefault="005F2485" w:rsidP="005F248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 xml:space="preserve">4.4. В АОП может вводится корректировка в течение учебного года. Все изменения, дополнения, вносимые в  АОП в течение учебного года, должны быть согласованы с ПМПк  ДО или старшим воспитателем. </w:t>
      </w: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/>
          <w:sz w:val="24"/>
          <w:szCs w:val="24"/>
          <w:lang w:eastAsia="en-US"/>
        </w:rPr>
        <w:t>5. Хранение АОП</w:t>
      </w: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5.1. АОП находится в группе или у специалиста ДО в течение учебного года, затем сдаётся в методический кабинет и хранится в индивидуальной карте развития.</w:t>
      </w: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5.2. В течение периода действия АОП к ней имеют доступ: основной педагог, специалист и  администрация ДО.</w:t>
      </w: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b/>
          <w:sz w:val="24"/>
          <w:szCs w:val="24"/>
          <w:lang w:eastAsia="en-US"/>
        </w:rPr>
        <w:t>6. Контроль</w:t>
      </w: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t>6.1. Ответственность за полноту и качество реализации АОП ДО возлагается на воспитателей и специалистов.</w:t>
      </w:r>
    </w:p>
    <w:p w:rsidR="005F2485" w:rsidRPr="005F2485" w:rsidRDefault="005F2485" w:rsidP="005F2485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5F248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.2. Контроль за реализацию АОП ДО возлагается на заведующего и заместителя заведующего по УВР или  старшего воспитателя.</w:t>
      </w:r>
    </w:p>
    <w:p w:rsidR="005F2485" w:rsidRPr="005F2485" w:rsidRDefault="005F2485" w:rsidP="005F248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48FF" w:rsidRDefault="002B48FF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657" w:rsidRDefault="00FD6657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41" w:rsidRDefault="00BE2012" w:rsidP="00BE201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391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BE2012" w:rsidRDefault="00BE2012" w:rsidP="00BE201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2012" w:rsidRPr="00D80971" w:rsidRDefault="00BE2012" w:rsidP="00BE20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80971">
        <w:rPr>
          <w:rFonts w:ascii="Times New Roman" w:hAnsi="Times New Roman"/>
          <w:b/>
          <w:sz w:val="24"/>
          <w:szCs w:val="24"/>
        </w:rPr>
        <w:t>Примерный режим дня возрастной группы</w:t>
      </w: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BE2012" w:rsidRPr="0074587E" w:rsidTr="00495178">
        <w:tc>
          <w:tcPr>
            <w:tcW w:w="8755" w:type="dxa"/>
            <w:gridSpan w:val="2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b/>
                <w:sz w:val="24"/>
                <w:lang w:eastAsia="en-US"/>
              </w:rPr>
              <w:t>ПОНЕДЕЛЬНИК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7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0-7.45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Утренний прием детей, деятельность по интересам, ситуации общения.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7.45-7.53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Утренняя гимнастика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7.53-8.25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Речевые минутки. Беседы и разговоры с детьми по их интересам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8.25-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0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Подготовка к завтраку, завтрак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00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2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НОД*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3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2 завтрак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40 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-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0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НОД*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0.05 – 11.5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Подготовка к прогулке, самостоятельная деятельность на прогулке, наблюдение за природой, игры и физические упражнения на воздухе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11.50-12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Чтение художественной литературы, общение, деятельность по интересам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12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0-12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Подготовка к обеду, обед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12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0-14.5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Подготовка ко сну, сон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14.50-15.1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Постепенный подъем, закаливающие процедуры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15.10-15.2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 xml:space="preserve">Полдник 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15.20-15.45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Творческие мастерские, студии, гостиные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15.45-16.45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Подготовка к прогулке, самостоятельная деятельность на прогулке, подвижные игры</w:t>
            </w:r>
          </w:p>
        </w:tc>
      </w:tr>
      <w:tr w:rsidR="00BE2012" w:rsidRPr="0074587E" w:rsidTr="00495178">
        <w:trPr>
          <w:trHeight w:val="276"/>
        </w:trPr>
        <w:tc>
          <w:tcPr>
            <w:tcW w:w="2518" w:type="dxa"/>
            <w:vMerge w:val="restart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16.45-17.10</w:t>
            </w:r>
          </w:p>
        </w:tc>
        <w:tc>
          <w:tcPr>
            <w:tcW w:w="6237" w:type="dxa"/>
            <w:vMerge w:val="restart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Подготовка к ужину, ужин</w:t>
            </w:r>
          </w:p>
        </w:tc>
      </w:tr>
      <w:tr w:rsidR="00BE2012" w:rsidRPr="0074587E" w:rsidTr="00495178">
        <w:trPr>
          <w:trHeight w:val="276"/>
        </w:trPr>
        <w:tc>
          <w:tcPr>
            <w:tcW w:w="2518" w:type="dxa"/>
            <w:vMerge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6237" w:type="dxa"/>
            <w:vMerge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17.10-18.00</w:t>
            </w:r>
          </w:p>
        </w:tc>
        <w:tc>
          <w:tcPr>
            <w:tcW w:w="6237" w:type="dxa"/>
          </w:tcPr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Чтение художественной литературы. Опыты, эксперименты, наблюдения. Совместные игры воспитателя с детьми, самостоятельные игры детей, общение и деятельность по интересам</w:t>
            </w:r>
          </w:p>
        </w:tc>
      </w:tr>
      <w:tr w:rsidR="00BE2012" w:rsidRPr="0074587E" w:rsidTr="00495178">
        <w:tc>
          <w:tcPr>
            <w:tcW w:w="2518" w:type="dxa"/>
          </w:tcPr>
          <w:p w:rsidR="00BE2012" w:rsidRPr="0074587E" w:rsidRDefault="00BE2012" w:rsidP="004951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0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0-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  <w:r w:rsidRPr="0074587E">
              <w:rPr>
                <w:rFonts w:ascii="Times New Roman" w:eastAsia="Calibri" w:hAnsi="Times New Roman"/>
                <w:sz w:val="24"/>
                <w:lang w:eastAsia="en-US"/>
              </w:rPr>
              <w:t>.00</w:t>
            </w:r>
          </w:p>
        </w:tc>
        <w:tc>
          <w:tcPr>
            <w:tcW w:w="6237" w:type="dxa"/>
          </w:tcPr>
          <w:p w:rsidR="00BE2012" w:rsidRPr="00072147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72147">
              <w:rPr>
                <w:rFonts w:ascii="Times New Roman" w:eastAsia="Calibri" w:hAnsi="Times New Roman"/>
                <w:sz w:val="24"/>
                <w:lang w:eastAsia="en-US"/>
              </w:rPr>
              <w:t>Подготовка к прогулке, самостоятельная деятельность на прогулке, подвижные игры.</w:t>
            </w:r>
          </w:p>
          <w:p w:rsidR="00BE2012" w:rsidRPr="0074587E" w:rsidRDefault="00BE2012" w:rsidP="00495178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72147">
              <w:rPr>
                <w:rFonts w:ascii="Times New Roman" w:eastAsia="Calibri" w:hAnsi="Times New Roman"/>
                <w:sz w:val="24"/>
                <w:lang w:eastAsia="en-US"/>
              </w:rPr>
              <w:t>Прогулка родителей с детьми. Уход детей домой.</w:t>
            </w:r>
          </w:p>
        </w:tc>
      </w:tr>
    </w:tbl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41" w:rsidRDefault="00F67041" w:rsidP="00660088">
      <w:pPr>
        <w:spacing w:after="0" w:line="240" w:lineRule="auto"/>
        <w:rPr>
          <w:rFonts w:ascii="Times New Roman" w:hAnsi="Times New Roman"/>
          <w:sz w:val="24"/>
          <w:szCs w:val="24"/>
        </w:rPr>
        <w:sectPr w:rsidR="00F67041" w:rsidSect="00CE6FF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780D43" w:rsidRDefault="00780D43" w:rsidP="0018016B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18016B" w:rsidRDefault="0018016B" w:rsidP="001801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Приложение №</w:t>
      </w:r>
      <w:r w:rsidR="00B8797A">
        <w:rPr>
          <w:rFonts w:ascii="Times New Roman" w:hAnsi="Times New Roman"/>
          <w:b/>
          <w:sz w:val="24"/>
        </w:rPr>
        <w:t>9</w:t>
      </w:r>
    </w:p>
    <w:p w:rsidR="00F67041" w:rsidRDefault="00F67041" w:rsidP="001801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97A" w:rsidRDefault="00B8797A" w:rsidP="00B8797A">
      <w:pPr>
        <w:pStyle w:val="a3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:</w:t>
      </w:r>
    </w:p>
    <w:p w:rsidR="00B8797A" w:rsidRDefault="00B8797A" w:rsidP="00B8797A">
      <w:pPr>
        <w:pStyle w:val="a3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 МБДОУ «Детский сад</w:t>
      </w:r>
    </w:p>
    <w:p w:rsidR="00B8797A" w:rsidRDefault="00B8797A" w:rsidP="00B8797A">
      <w:pPr>
        <w:pStyle w:val="a3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развивающего вида №14 «Искорка»</w:t>
      </w:r>
      <w:r>
        <w:rPr>
          <w:rFonts w:ascii="Times New Roman" w:hAnsi="Times New Roman"/>
          <w:sz w:val="24"/>
        </w:rPr>
        <w:tab/>
      </w:r>
    </w:p>
    <w:p w:rsidR="00B8797A" w:rsidRPr="00DB7927" w:rsidRDefault="00B8797A" w:rsidP="00B8797A">
      <w:pPr>
        <w:pStyle w:val="a3"/>
        <w:ind w:left="4248" w:firstLine="708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Pr="000A296F">
        <w:rPr>
          <w:rFonts w:ascii="Times New Roman" w:hAnsi="Times New Roman"/>
          <w:sz w:val="24"/>
          <w:u w:val="single"/>
        </w:rPr>
        <w:t>«</w:t>
      </w:r>
      <w:r>
        <w:rPr>
          <w:rFonts w:ascii="Times New Roman" w:hAnsi="Times New Roman"/>
          <w:sz w:val="24"/>
          <w:u w:val="single"/>
        </w:rPr>
        <w:t>31</w:t>
      </w:r>
      <w:r w:rsidRPr="000A296F">
        <w:rPr>
          <w:rFonts w:ascii="Times New Roman" w:hAnsi="Times New Roman"/>
          <w:sz w:val="24"/>
          <w:u w:val="single"/>
        </w:rPr>
        <w:t>» 0</w:t>
      </w:r>
      <w:r>
        <w:rPr>
          <w:rFonts w:ascii="Times New Roman" w:hAnsi="Times New Roman"/>
          <w:sz w:val="24"/>
          <w:u w:val="single"/>
        </w:rPr>
        <w:t>8</w:t>
      </w:r>
      <w:r w:rsidRPr="000A296F">
        <w:rPr>
          <w:rFonts w:ascii="Times New Roman" w:hAnsi="Times New Roman"/>
          <w:sz w:val="24"/>
          <w:u w:val="single"/>
        </w:rPr>
        <w:t>.201</w:t>
      </w:r>
      <w:r>
        <w:rPr>
          <w:rFonts w:ascii="Times New Roman" w:hAnsi="Times New Roman"/>
          <w:sz w:val="24"/>
          <w:u w:val="single"/>
        </w:rPr>
        <w:t>8</w:t>
      </w:r>
      <w:r w:rsidRPr="000A296F">
        <w:rPr>
          <w:rFonts w:ascii="Times New Roman" w:hAnsi="Times New Roman"/>
          <w:sz w:val="24"/>
          <w:u w:val="single"/>
        </w:rPr>
        <w:t xml:space="preserve"> г.</w:t>
      </w:r>
      <w:r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  <w:u w:val="single"/>
        </w:rPr>
        <w:t>197</w:t>
      </w:r>
    </w:p>
    <w:p w:rsidR="00B8797A" w:rsidRDefault="00B8797A" w:rsidP="00B8797A">
      <w:pPr>
        <w:pStyle w:val="a3"/>
        <w:rPr>
          <w:rFonts w:ascii="Times New Roman" w:hAnsi="Times New Roman"/>
          <w:sz w:val="28"/>
        </w:rPr>
      </w:pPr>
    </w:p>
    <w:p w:rsidR="00B8797A" w:rsidRDefault="00B8797A" w:rsidP="00B8797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лендарный учебный график</w:t>
      </w:r>
    </w:p>
    <w:p w:rsidR="00B8797A" w:rsidRDefault="00B8797A" w:rsidP="00B8797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ДОУ «Детский сад общеразвивающего вида №14 «Искорка»</w:t>
      </w:r>
    </w:p>
    <w:p w:rsidR="00B8797A" w:rsidRDefault="00B8797A" w:rsidP="00B8797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18 – 2019 учебный год</w:t>
      </w:r>
    </w:p>
    <w:p w:rsidR="00B8797A" w:rsidRDefault="00B8797A" w:rsidP="00B8797A">
      <w:pPr>
        <w:pStyle w:val="a3"/>
        <w:rPr>
          <w:rFonts w:ascii="Times New Roman" w:hAnsi="Times New Roman"/>
          <w:b/>
          <w:sz w:val="24"/>
        </w:rPr>
      </w:pPr>
    </w:p>
    <w:tbl>
      <w:tblPr>
        <w:tblStyle w:val="a4"/>
        <w:tblW w:w="104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134"/>
        <w:gridCol w:w="1276"/>
        <w:gridCol w:w="1417"/>
        <w:gridCol w:w="1242"/>
        <w:gridCol w:w="1275"/>
      </w:tblGrid>
      <w:tr w:rsidR="00B8797A" w:rsidTr="00B8797A">
        <w:tc>
          <w:tcPr>
            <w:tcW w:w="1418" w:type="dxa"/>
            <w:vMerge w:val="restart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46733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6520" w:type="dxa"/>
            <w:gridSpan w:val="5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ые группы</w:t>
            </w:r>
          </w:p>
        </w:tc>
        <w:tc>
          <w:tcPr>
            <w:tcW w:w="2517" w:type="dxa"/>
            <w:gridSpan w:val="2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новозрастные группы</w:t>
            </w:r>
          </w:p>
        </w:tc>
      </w:tr>
      <w:tr w:rsidR="00B8797A" w:rsidRPr="00FB3865" w:rsidTr="00B8797A">
        <w:tc>
          <w:tcPr>
            <w:tcW w:w="1418" w:type="dxa"/>
            <w:vMerge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</w:rPr>
              <w:t>младшая группа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-3 года)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</w:rPr>
              <w:t xml:space="preserve"> младшая группа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-4 года)</w:t>
            </w:r>
          </w:p>
        </w:tc>
        <w:tc>
          <w:tcPr>
            <w:tcW w:w="1134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яя группа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-5 лет)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5-6 лет)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готови-тельная группа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6-7 лет)</w:t>
            </w:r>
          </w:p>
        </w:tc>
        <w:tc>
          <w:tcPr>
            <w:tcW w:w="1242" w:type="dxa"/>
          </w:tcPr>
          <w:p w:rsidR="00B8797A" w:rsidRPr="00BB17A3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BB17A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л</w:t>
            </w:r>
            <w:r w:rsidRPr="00BB17A3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гр</w:t>
            </w:r>
            <w:r w:rsidRPr="00BB17A3">
              <w:rPr>
                <w:rFonts w:ascii="Times New Roman" w:hAnsi="Times New Roman"/>
                <w:b/>
                <w:sz w:val="24"/>
              </w:rPr>
              <w:t>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BB17A3">
              <w:rPr>
                <w:rFonts w:ascii="Times New Roman" w:hAnsi="Times New Roman"/>
                <w:b/>
                <w:sz w:val="24"/>
              </w:rPr>
              <w:t xml:space="preserve">(2-3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  <w:r w:rsidRPr="00BB17A3">
              <w:rPr>
                <w:rFonts w:ascii="Times New Roman" w:hAnsi="Times New Roman"/>
                <w:b/>
                <w:sz w:val="24"/>
              </w:rPr>
              <w:t>)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. гр.</w:t>
            </w:r>
          </w:p>
          <w:p w:rsidR="00B8797A" w:rsidRPr="00FB3865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-5 лет)</w:t>
            </w:r>
          </w:p>
        </w:tc>
        <w:tc>
          <w:tcPr>
            <w:tcW w:w="1275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. гр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5-6 лет)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г. гр.</w:t>
            </w:r>
          </w:p>
          <w:p w:rsidR="00B8797A" w:rsidRPr="00FB3865" w:rsidRDefault="00B8797A" w:rsidP="00B8797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6-7 лет)</w:t>
            </w:r>
          </w:p>
        </w:tc>
      </w:tr>
      <w:tr w:rsidR="00B8797A" w:rsidTr="00B8797A">
        <w:tc>
          <w:tcPr>
            <w:tcW w:w="1418" w:type="dxa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</w:rPr>
              <w:t>Количество возрастных групп в каждой параллели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42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8797A" w:rsidTr="00B8797A">
        <w:tc>
          <w:tcPr>
            <w:tcW w:w="1418" w:type="dxa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уемая примерная образовательная программа</w:t>
            </w:r>
          </w:p>
        </w:tc>
        <w:tc>
          <w:tcPr>
            <w:tcW w:w="9037" w:type="dxa"/>
            <w:gridSpan w:val="7"/>
          </w:tcPr>
          <w:p w:rsidR="00B8797A" w:rsidRDefault="00B8797A" w:rsidP="00B8797A">
            <w:pPr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ая образовательная программа дошкольного образования «Детство» под редакцией Т.И.Бабаевой, А.Г.Гогоберидзе, О.В.Солнцевой</w:t>
            </w:r>
          </w:p>
        </w:tc>
      </w:tr>
      <w:tr w:rsidR="00B8797A" w:rsidTr="00B8797A">
        <w:tc>
          <w:tcPr>
            <w:tcW w:w="1418" w:type="dxa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</w:rPr>
              <w:t>Сроки начала учебного года (образовательная деятельность)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18г.</w:t>
            </w:r>
          </w:p>
        </w:tc>
        <w:tc>
          <w:tcPr>
            <w:tcW w:w="1276" w:type="dxa"/>
          </w:tcPr>
          <w:p w:rsidR="00B8797A" w:rsidRDefault="00B8797A" w:rsidP="00B8797A">
            <w:pPr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r w:rsidRPr="004E5624">
              <w:rPr>
                <w:rFonts w:ascii="Times New Roman" w:hAnsi="Times New Roman"/>
                <w:sz w:val="24"/>
              </w:rPr>
              <w:t>03.09.18г.</w:t>
            </w:r>
          </w:p>
        </w:tc>
        <w:tc>
          <w:tcPr>
            <w:tcW w:w="1134" w:type="dxa"/>
          </w:tcPr>
          <w:p w:rsidR="00B8797A" w:rsidRDefault="00B8797A" w:rsidP="00B8797A">
            <w:pPr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r w:rsidRPr="004E5624">
              <w:rPr>
                <w:rFonts w:ascii="Times New Roman" w:hAnsi="Times New Roman"/>
                <w:sz w:val="24"/>
              </w:rPr>
              <w:t>03.09.18г.</w:t>
            </w:r>
          </w:p>
        </w:tc>
        <w:tc>
          <w:tcPr>
            <w:tcW w:w="1276" w:type="dxa"/>
          </w:tcPr>
          <w:p w:rsidR="00B8797A" w:rsidRDefault="00B8797A" w:rsidP="00B8797A">
            <w:pPr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r w:rsidRPr="004E5624">
              <w:rPr>
                <w:rFonts w:ascii="Times New Roman" w:hAnsi="Times New Roman"/>
                <w:sz w:val="24"/>
              </w:rPr>
              <w:t>03.09.18г.</w:t>
            </w:r>
          </w:p>
        </w:tc>
        <w:tc>
          <w:tcPr>
            <w:tcW w:w="1417" w:type="dxa"/>
          </w:tcPr>
          <w:p w:rsidR="00B8797A" w:rsidRDefault="00B8797A" w:rsidP="00B8797A">
            <w:pPr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r w:rsidRPr="004E5624">
              <w:rPr>
                <w:rFonts w:ascii="Times New Roman" w:hAnsi="Times New Roman"/>
                <w:sz w:val="24"/>
              </w:rPr>
              <w:t>03.09.18г.</w:t>
            </w:r>
          </w:p>
        </w:tc>
        <w:tc>
          <w:tcPr>
            <w:tcW w:w="1242" w:type="dxa"/>
          </w:tcPr>
          <w:p w:rsidR="00B8797A" w:rsidRDefault="00B8797A" w:rsidP="00B8797A">
            <w:pPr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r w:rsidRPr="004E5624">
              <w:rPr>
                <w:rFonts w:ascii="Times New Roman" w:hAnsi="Times New Roman"/>
                <w:sz w:val="24"/>
              </w:rPr>
              <w:t>03.09.18г.</w:t>
            </w:r>
          </w:p>
        </w:tc>
        <w:tc>
          <w:tcPr>
            <w:tcW w:w="1275" w:type="dxa"/>
          </w:tcPr>
          <w:p w:rsidR="00B8797A" w:rsidRDefault="00B8797A" w:rsidP="00B8797A">
            <w:pPr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r w:rsidRPr="004E5624">
              <w:rPr>
                <w:rFonts w:ascii="Times New Roman" w:hAnsi="Times New Roman"/>
                <w:sz w:val="24"/>
              </w:rPr>
              <w:t>03.09.18г.</w:t>
            </w:r>
          </w:p>
        </w:tc>
      </w:tr>
      <w:tr w:rsidR="00B8797A" w:rsidTr="00B8797A">
        <w:tc>
          <w:tcPr>
            <w:tcW w:w="1418" w:type="dxa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</w:rPr>
              <w:t>Сроки окончания учебного года (образовательн</w:t>
            </w:r>
            <w:r>
              <w:rPr>
                <w:rFonts w:ascii="Times New Roman" w:hAnsi="Times New Roman"/>
              </w:rPr>
              <w:t>ая</w:t>
            </w:r>
            <w:r w:rsidRPr="00B46733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ь</w:t>
            </w:r>
            <w:r w:rsidRPr="00B46733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19 г.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AA3A8D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19 г.</w:t>
            </w:r>
          </w:p>
        </w:tc>
        <w:tc>
          <w:tcPr>
            <w:tcW w:w="1134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AA3A8D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19 г.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AA3A8D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19 г.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AA3A8D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19 г.</w:t>
            </w:r>
          </w:p>
        </w:tc>
        <w:tc>
          <w:tcPr>
            <w:tcW w:w="1242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AA3A8D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19г.</w:t>
            </w:r>
          </w:p>
        </w:tc>
        <w:tc>
          <w:tcPr>
            <w:tcW w:w="1275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Pr="00AA3A8D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.19 г.</w:t>
            </w:r>
          </w:p>
        </w:tc>
      </w:tr>
      <w:tr w:rsidR="00B8797A" w:rsidTr="00B8797A">
        <w:tc>
          <w:tcPr>
            <w:tcW w:w="1418" w:type="dxa"/>
            <w:vMerge w:val="restart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</w:rPr>
              <w:t>Сроки каникул</w:t>
            </w:r>
          </w:p>
        </w:tc>
        <w:tc>
          <w:tcPr>
            <w:tcW w:w="1417" w:type="dxa"/>
          </w:tcPr>
          <w:p w:rsidR="00B8797A" w:rsidRPr="008D1712" w:rsidRDefault="00B8797A" w:rsidP="00B8797A">
            <w:pPr>
              <w:pStyle w:val="a3"/>
              <w:rPr>
                <w:rFonts w:ascii="Times New Roman" w:hAnsi="Times New Roman"/>
              </w:rPr>
            </w:pPr>
            <w:r w:rsidRPr="008D1712">
              <w:rPr>
                <w:rFonts w:ascii="Times New Roman" w:hAnsi="Times New Roman"/>
              </w:rPr>
              <w:t>11.01.19 г. – 18.01.19 г.</w:t>
            </w:r>
          </w:p>
        </w:tc>
        <w:tc>
          <w:tcPr>
            <w:tcW w:w="1276" w:type="dxa"/>
          </w:tcPr>
          <w:p w:rsidR="00B8797A" w:rsidRPr="008D1712" w:rsidRDefault="00B8797A" w:rsidP="00B8797A">
            <w:r w:rsidRPr="008D1712">
              <w:rPr>
                <w:rFonts w:ascii="Times New Roman" w:hAnsi="Times New Roman"/>
              </w:rPr>
              <w:t>11.01.19</w:t>
            </w:r>
            <w:r>
              <w:rPr>
                <w:rFonts w:ascii="Times New Roman" w:hAnsi="Times New Roman"/>
              </w:rPr>
              <w:t xml:space="preserve"> г. –</w:t>
            </w:r>
            <w:r w:rsidRPr="008D1712">
              <w:rPr>
                <w:rFonts w:ascii="Times New Roman" w:hAnsi="Times New Roman"/>
              </w:rPr>
              <w:t>18.01.19г.</w:t>
            </w:r>
          </w:p>
        </w:tc>
        <w:tc>
          <w:tcPr>
            <w:tcW w:w="1134" w:type="dxa"/>
          </w:tcPr>
          <w:p w:rsidR="00B8797A" w:rsidRPr="008D1712" w:rsidRDefault="00B8797A" w:rsidP="00B8797A">
            <w:r w:rsidRPr="008D1712">
              <w:rPr>
                <w:rFonts w:ascii="Times New Roman" w:hAnsi="Times New Roman"/>
              </w:rPr>
              <w:t>11.01.19</w:t>
            </w:r>
            <w:r>
              <w:rPr>
                <w:rFonts w:ascii="Times New Roman" w:hAnsi="Times New Roman"/>
              </w:rPr>
              <w:t xml:space="preserve"> г. –</w:t>
            </w:r>
            <w:r w:rsidRPr="008D1712">
              <w:rPr>
                <w:rFonts w:ascii="Times New Roman" w:hAnsi="Times New Roman"/>
              </w:rPr>
              <w:t>18.01.19 г.</w:t>
            </w:r>
          </w:p>
        </w:tc>
        <w:tc>
          <w:tcPr>
            <w:tcW w:w="1276" w:type="dxa"/>
          </w:tcPr>
          <w:p w:rsidR="00B8797A" w:rsidRPr="008D1712" w:rsidRDefault="00B8797A" w:rsidP="00B8797A">
            <w:r w:rsidRPr="008D1712">
              <w:rPr>
                <w:rFonts w:ascii="Times New Roman" w:hAnsi="Times New Roman"/>
              </w:rPr>
              <w:t>11.01.19 г. – 18.01.19 г.</w:t>
            </w:r>
          </w:p>
        </w:tc>
        <w:tc>
          <w:tcPr>
            <w:tcW w:w="1417" w:type="dxa"/>
          </w:tcPr>
          <w:p w:rsidR="00B8797A" w:rsidRPr="008D1712" w:rsidRDefault="00B8797A" w:rsidP="00B8797A">
            <w:r w:rsidRPr="008D1712">
              <w:rPr>
                <w:rFonts w:ascii="Times New Roman" w:hAnsi="Times New Roman"/>
              </w:rPr>
              <w:t>11.01.19 г. – 18.01.19 г.</w:t>
            </w:r>
          </w:p>
        </w:tc>
        <w:tc>
          <w:tcPr>
            <w:tcW w:w="1242" w:type="dxa"/>
          </w:tcPr>
          <w:p w:rsidR="00B8797A" w:rsidRPr="008D1712" w:rsidRDefault="00B8797A" w:rsidP="00B8797A">
            <w:r w:rsidRPr="008D1712">
              <w:rPr>
                <w:rFonts w:ascii="Times New Roman" w:hAnsi="Times New Roman"/>
              </w:rPr>
              <w:t>11.01.19</w:t>
            </w:r>
            <w:r>
              <w:rPr>
                <w:rFonts w:ascii="Times New Roman" w:hAnsi="Times New Roman"/>
              </w:rPr>
              <w:t xml:space="preserve"> г. –</w:t>
            </w:r>
            <w:r w:rsidRPr="008D1712">
              <w:rPr>
                <w:rFonts w:ascii="Times New Roman" w:hAnsi="Times New Roman"/>
              </w:rPr>
              <w:t>18.01.19г.</w:t>
            </w:r>
          </w:p>
        </w:tc>
        <w:tc>
          <w:tcPr>
            <w:tcW w:w="1275" w:type="dxa"/>
          </w:tcPr>
          <w:p w:rsidR="00B8797A" w:rsidRPr="008D1712" w:rsidRDefault="00B8797A" w:rsidP="00B8797A">
            <w:r w:rsidRPr="008D1712">
              <w:rPr>
                <w:rFonts w:ascii="Times New Roman" w:hAnsi="Times New Roman"/>
              </w:rPr>
              <w:t>11.01.19</w:t>
            </w:r>
            <w:r>
              <w:rPr>
                <w:rFonts w:ascii="Times New Roman" w:hAnsi="Times New Roman"/>
              </w:rPr>
              <w:t xml:space="preserve"> г. –</w:t>
            </w:r>
            <w:r w:rsidRPr="008D1712">
              <w:rPr>
                <w:rFonts w:ascii="Times New Roman" w:hAnsi="Times New Roman"/>
              </w:rPr>
              <w:t>18.01.19г.</w:t>
            </w:r>
          </w:p>
        </w:tc>
      </w:tr>
      <w:tr w:rsidR="00B8797A" w:rsidTr="00B8797A">
        <w:tc>
          <w:tcPr>
            <w:tcW w:w="1418" w:type="dxa"/>
            <w:vMerge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  <w:gridSpan w:val="7"/>
          </w:tcPr>
          <w:p w:rsidR="00B8797A" w:rsidRDefault="00B8797A" w:rsidP="00B87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е-оздоровительный период 03.06.2019 – 30.08.2019 г.</w:t>
            </w:r>
          </w:p>
          <w:p w:rsidR="00B8797A" w:rsidRDefault="00B8797A" w:rsidP="00B8797A">
            <w:pPr>
              <w:jc w:val="center"/>
              <w:rPr>
                <w:rFonts w:ascii="Times New Roman" w:hAnsi="Times New Roman"/>
              </w:rPr>
            </w:pPr>
            <w:r w:rsidRPr="008E292D">
              <w:rPr>
                <w:rFonts w:ascii="Times New Roman" w:hAnsi="Times New Roman"/>
              </w:rPr>
              <w:t xml:space="preserve">Летняя оздоровительная работа проводится в виде проектной деятельности </w:t>
            </w:r>
            <w:r>
              <w:rPr>
                <w:rFonts w:ascii="Times New Roman" w:hAnsi="Times New Roman"/>
              </w:rPr>
              <w:t xml:space="preserve">художественно-эстетического и физкультурно – оздоровительного направления. </w:t>
            </w:r>
          </w:p>
          <w:p w:rsidR="00B8797A" w:rsidRPr="008D1712" w:rsidRDefault="00B8797A" w:rsidP="00B8797A">
            <w:pPr>
              <w:jc w:val="center"/>
              <w:rPr>
                <w:rFonts w:ascii="Times New Roman" w:hAnsi="Times New Roman"/>
              </w:rPr>
            </w:pPr>
            <w:r w:rsidRPr="008E292D">
              <w:rPr>
                <w:rFonts w:ascii="Times New Roman" w:hAnsi="Times New Roman"/>
              </w:rPr>
              <w:t xml:space="preserve">Совместная образовательная деятельность педагога с детьми организуется преимущественно на улице: спортивные и подвижные игры, спортивные и музыкальные праздники, экскурсии, </w:t>
            </w:r>
            <w:r>
              <w:rPr>
                <w:rFonts w:ascii="Times New Roman" w:hAnsi="Times New Roman"/>
              </w:rPr>
              <w:t xml:space="preserve">исследования, </w:t>
            </w:r>
            <w:r w:rsidRPr="008E292D">
              <w:rPr>
                <w:rFonts w:ascii="Times New Roman" w:hAnsi="Times New Roman"/>
              </w:rPr>
              <w:t xml:space="preserve">развлечения, тематические прогулки. </w:t>
            </w:r>
          </w:p>
        </w:tc>
      </w:tr>
      <w:tr w:rsidR="00B8797A" w:rsidTr="00B8797A">
        <w:tc>
          <w:tcPr>
            <w:tcW w:w="1418" w:type="dxa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</w:rPr>
              <w:t>Продолжительность учебного года*</w:t>
            </w:r>
          </w:p>
        </w:tc>
        <w:tc>
          <w:tcPr>
            <w:tcW w:w="1417" w:type="dxa"/>
          </w:tcPr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недель**</w:t>
            </w:r>
          </w:p>
        </w:tc>
        <w:tc>
          <w:tcPr>
            <w:tcW w:w="1276" w:type="dxa"/>
          </w:tcPr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недель**</w:t>
            </w:r>
          </w:p>
        </w:tc>
        <w:tc>
          <w:tcPr>
            <w:tcW w:w="1134" w:type="dxa"/>
          </w:tcPr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недель**</w:t>
            </w:r>
          </w:p>
        </w:tc>
        <w:tc>
          <w:tcPr>
            <w:tcW w:w="1276" w:type="dxa"/>
          </w:tcPr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недель**</w:t>
            </w:r>
          </w:p>
        </w:tc>
        <w:tc>
          <w:tcPr>
            <w:tcW w:w="1417" w:type="dxa"/>
          </w:tcPr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недель**</w:t>
            </w:r>
          </w:p>
        </w:tc>
        <w:tc>
          <w:tcPr>
            <w:tcW w:w="1242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недель**</w:t>
            </w:r>
          </w:p>
        </w:tc>
        <w:tc>
          <w:tcPr>
            <w:tcW w:w="1275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недель**</w:t>
            </w:r>
          </w:p>
        </w:tc>
      </w:tr>
      <w:tr w:rsidR="00B8797A" w:rsidTr="00B8797A">
        <w:tc>
          <w:tcPr>
            <w:tcW w:w="1418" w:type="dxa"/>
          </w:tcPr>
          <w:p w:rsidR="00B8797A" w:rsidRPr="0005746B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недель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недель</w:t>
            </w:r>
          </w:p>
        </w:tc>
        <w:tc>
          <w:tcPr>
            <w:tcW w:w="1134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недель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недель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недель</w:t>
            </w:r>
          </w:p>
        </w:tc>
        <w:tc>
          <w:tcPr>
            <w:tcW w:w="1242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недель</w:t>
            </w:r>
          </w:p>
        </w:tc>
        <w:tc>
          <w:tcPr>
            <w:tcW w:w="1275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недель</w:t>
            </w:r>
          </w:p>
        </w:tc>
      </w:tr>
      <w:tr w:rsidR="00B8797A" w:rsidTr="00B8797A">
        <w:tc>
          <w:tcPr>
            <w:tcW w:w="1418" w:type="dxa"/>
          </w:tcPr>
          <w:p w:rsidR="00B8797A" w:rsidRPr="0005746B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недель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недель</w:t>
            </w:r>
          </w:p>
        </w:tc>
        <w:tc>
          <w:tcPr>
            <w:tcW w:w="1134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недель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недель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недель</w:t>
            </w:r>
          </w:p>
        </w:tc>
        <w:tc>
          <w:tcPr>
            <w:tcW w:w="1242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недель</w:t>
            </w:r>
          </w:p>
        </w:tc>
        <w:tc>
          <w:tcPr>
            <w:tcW w:w="1275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недель</w:t>
            </w:r>
          </w:p>
        </w:tc>
      </w:tr>
      <w:tr w:rsidR="00B8797A" w:rsidTr="00B8797A">
        <w:tc>
          <w:tcPr>
            <w:tcW w:w="1418" w:type="dxa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</w:rPr>
              <w:t>Продолжительность учебной недели</w:t>
            </w:r>
          </w:p>
        </w:tc>
        <w:tc>
          <w:tcPr>
            <w:tcW w:w="1417" w:type="dxa"/>
          </w:tcPr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дней</w:t>
            </w:r>
          </w:p>
        </w:tc>
        <w:tc>
          <w:tcPr>
            <w:tcW w:w="1276" w:type="dxa"/>
          </w:tcPr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дней</w:t>
            </w:r>
          </w:p>
        </w:tc>
        <w:tc>
          <w:tcPr>
            <w:tcW w:w="1134" w:type="dxa"/>
          </w:tcPr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дней</w:t>
            </w:r>
          </w:p>
        </w:tc>
        <w:tc>
          <w:tcPr>
            <w:tcW w:w="1276" w:type="dxa"/>
          </w:tcPr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дней</w:t>
            </w:r>
          </w:p>
        </w:tc>
        <w:tc>
          <w:tcPr>
            <w:tcW w:w="1417" w:type="dxa"/>
          </w:tcPr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дней</w:t>
            </w:r>
          </w:p>
        </w:tc>
        <w:tc>
          <w:tcPr>
            <w:tcW w:w="1242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дней</w:t>
            </w:r>
          </w:p>
        </w:tc>
        <w:tc>
          <w:tcPr>
            <w:tcW w:w="1275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дней</w:t>
            </w:r>
          </w:p>
        </w:tc>
      </w:tr>
      <w:tr w:rsidR="00B8797A" w:rsidTr="00B8797A">
        <w:tc>
          <w:tcPr>
            <w:tcW w:w="1418" w:type="dxa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мин.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мин.</w:t>
            </w:r>
          </w:p>
        </w:tc>
        <w:tc>
          <w:tcPr>
            <w:tcW w:w="1134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мин.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мин.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мин.</w:t>
            </w:r>
          </w:p>
        </w:tc>
        <w:tc>
          <w:tcPr>
            <w:tcW w:w="1242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мин.-20 мин.</w:t>
            </w:r>
          </w:p>
        </w:tc>
        <w:tc>
          <w:tcPr>
            <w:tcW w:w="1275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мин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мин</w:t>
            </w:r>
          </w:p>
        </w:tc>
      </w:tr>
      <w:tr w:rsidR="00B8797A" w:rsidTr="00B8797A">
        <w:tc>
          <w:tcPr>
            <w:tcW w:w="1418" w:type="dxa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</w:rPr>
              <w:t>Продолжительность перерыва между периодами НОД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 мин.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 мин.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 мин.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 мин.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 мин.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 мин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 мин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8797A" w:rsidRPr="00EF2C68" w:rsidTr="00B8797A">
        <w:tc>
          <w:tcPr>
            <w:tcW w:w="1418" w:type="dxa"/>
          </w:tcPr>
          <w:p w:rsidR="00B8797A" w:rsidRPr="001447A8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1447A8">
              <w:rPr>
                <w:rFonts w:ascii="Times New Roman" w:hAnsi="Times New Roman"/>
              </w:rPr>
              <w:t>Объем недельной образовательной нагрузки</w:t>
            </w:r>
          </w:p>
        </w:tc>
        <w:tc>
          <w:tcPr>
            <w:tcW w:w="1417" w:type="dxa"/>
          </w:tcPr>
          <w:p w:rsidR="00B8797A" w:rsidRPr="00F97FD6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8797A" w:rsidRPr="00F97FD6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7FD6">
              <w:rPr>
                <w:rFonts w:ascii="Times New Roman" w:hAnsi="Times New Roman"/>
                <w:sz w:val="24"/>
              </w:rPr>
              <w:t>1ч.40мин</w:t>
            </w:r>
            <w:r w:rsidRPr="00F97FD6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76" w:type="dxa"/>
          </w:tcPr>
          <w:p w:rsidR="00B8797A" w:rsidRPr="00F97FD6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8797A" w:rsidRPr="00F97FD6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7FD6">
              <w:rPr>
                <w:rFonts w:ascii="Times New Roman" w:hAnsi="Times New Roman"/>
                <w:color w:val="000000" w:themeColor="text1"/>
                <w:sz w:val="24"/>
              </w:rPr>
              <w:t>2ч.30мин.</w:t>
            </w:r>
          </w:p>
        </w:tc>
        <w:tc>
          <w:tcPr>
            <w:tcW w:w="1134" w:type="dxa"/>
          </w:tcPr>
          <w:p w:rsidR="00B8797A" w:rsidRPr="00F97FD6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8797A" w:rsidRPr="00F97FD6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7FD6">
              <w:rPr>
                <w:rFonts w:ascii="Times New Roman" w:hAnsi="Times New Roman"/>
                <w:color w:val="000000" w:themeColor="text1"/>
                <w:sz w:val="24"/>
              </w:rPr>
              <w:t>3ч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0мин.</w:t>
            </w:r>
          </w:p>
        </w:tc>
        <w:tc>
          <w:tcPr>
            <w:tcW w:w="1276" w:type="dxa"/>
          </w:tcPr>
          <w:p w:rsidR="00B8797A" w:rsidRPr="001447A8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  <w:p w:rsidR="00B8797A" w:rsidRPr="001447A8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  <w:r w:rsidRPr="00F97FD6">
              <w:rPr>
                <w:rFonts w:ascii="Times New Roman" w:hAnsi="Times New Roman"/>
                <w:color w:val="000000" w:themeColor="text1"/>
                <w:sz w:val="24"/>
              </w:rPr>
              <w:t>6ч.15мин.</w:t>
            </w:r>
          </w:p>
        </w:tc>
        <w:tc>
          <w:tcPr>
            <w:tcW w:w="1417" w:type="dxa"/>
          </w:tcPr>
          <w:p w:rsidR="00B8797A" w:rsidRPr="001447A8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  <w:p w:rsidR="00B8797A" w:rsidRPr="001447A8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  <w:r w:rsidRPr="00F97FD6">
              <w:rPr>
                <w:rFonts w:ascii="Times New Roman" w:hAnsi="Times New Roman"/>
                <w:color w:val="000000" w:themeColor="text1"/>
                <w:sz w:val="24"/>
              </w:rPr>
              <w:t>7ч.30мин.</w:t>
            </w:r>
          </w:p>
        </w:tc>
        <w:tc>
          <w:tcPr>
            <w:tcW w:w="1242" w:type="dxa"/>
          </w:tcPr>
          <w:p w:rsidR="00B8797A" w:rsidRPr="00F97FD6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7FD6">
              <w:rPr>
                <w:rFonts w:ascii="Times New Roman" w:hAnsi="Times New Roman"/>
                <w:color w:val="000000" w:themeColor="text1"/>
                <w:sz w:val="24"/>
              </w:rPr>
              <w:t>2ч.30мин.</w:t>
            </w:r>
          </w:p>
          <w:p w:rsidR="00B8797A" w:rsidRPr="00F97FD6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7FD6">
              <w:rPr>
                <w:rFonts w:ascii="Times New Roman" w:hAnsi="Times New Roman"/>
                <w:color w:val="000000" w:themeColor="text1"/>
                <w:sz w:val="24"/>
              </w:rPr>
              <w:t>(2-3 года)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E4323">
              <w:rPr>
                <w:rFonts w:ascii="Times New Roman" w:hAnsi="Times New Roman"/>
                <w:color w:val="000000" w:themeColor="text1"/>
                <w:sz w:val="24"/>
              </w:rPr>
              <w:t>3ч.10мин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  <w:r w:rsidRPr="00F97FD6">
              <w:rPr>
                <w:rFonts w:ascii="Times New Roman" w:hAnsi="Times New Roman"/>
                <w:color w:val="000000" w:themeColor="text1"/>
                <w:sz w:val="24"/>
              </w:rPr>
              <w:t xml:space="preserve"> (4-5 лет)</w:t>
            </w:r>
          </w:p>
          <w:p w:rsidR="00B8797A" w:rsidRPr="00A60CD0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B8797A" w:rsidRPr="00A60CD0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</w:p>
          <w:p w:rsidR="00B8797A" w:rsidRPr="00A60CD0" w:rsidRDefault="00B8797A" w:rsidP="00B8797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  <w:r w:rsidRPr="008E4323">
              <w:rPr>
                <w:rFonts w:ascii="Times New Roman" w:hAnsi="Times New Roman"/>
                <w:color w:val="000000" w:themeColor="text1"/>
                <w:sz w:val="24"/>
              </w:rPr>
              <w:t>6ч.</w:t>
            </w:r>
          </w:p>
        </w:tc>
      </w:tr>
      <w:tr w:rsidR="00B8797A" w:rsidTr="00B8797A">
        <w:tc>
          <w:tcPr>
            <w:tcW w:w="1418" w:type="dxa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</w:rPr>
              <w:t>Сроки проведения мониторинга</w:t>
            </w:r>
            <w:r>
              <w:rPr>
                <w:rFonts w:ascii="Times New Roman" w:hAnsi="Times New Roman"/>
              </w:rPr>
              <w:t xml:space="preserve"> достижения детьми планируемых результатов освоения основной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показателями нервно-психичес-кого развития детей раннего возраста на эпикри-зные периоды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г., 2,6 г., 3 г.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18.– 14.09.18г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5.19г- 17.05.19г.</w:t>
            </w:r>
          </w:p>
        </w:tc>
        <w:tc>
          <w:tcPr>
            <w:tcW w:w="1134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18.– 14.09.18г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5.19г- 17.05.19г.</w:t>
            </w:r>
          </w:p>
        </w:tc>
        <w:tc>
          <w:tcPr>
            <w:tcW w:w="1276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18.– 14.09.18г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5.19г- 17.05.19г.</w:t>
            </w:r>
          </w:p>
        </w:tc>
        <w:tc>
          <w:tcPr>
            <w:tcW w:w="1417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18.– 14.09.18г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</w:p>
          <w:p w:rsidR="00B8797A" w:rsidRPr="00E35382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5.19г- 17.05.19г.</w:t>
            </w:r>
          </w:p>
        </w:tc>
        <w:tc>
          <w:tcPr>
            <w:tcW w:w="1242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18.– 14.09.18г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5.19г- 17.05.19г.</w:t>
            </w:r>
          </w:p>
        </w:tc>
        <w:tc>
          <w:tcPr>
            <w:tcW w:w="1275" w:type="dxa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18.– 14.09.18г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5.19г- 17.05.19г.</w:t>
            </w:r>
          </w:p>
        </w:tc>
      </w:tr>
      <w:tr w:rsidR="00B8797A" w:rsidTr="00B8797A">
        <w:tc>
          <w:tcPr>
            <w:tcW w:w="1418" w:type="dxa"/>
          </w:tcPr>
          <w:p w:rsidR="00B8797A" w:rsidRPr="00B46733" w:rsidRDefault="00B8797A" w:rsidP="00B8797A">
            <w:pPr>
              <w:pStyle w:val="a3"/>
              <w:jc w:val="center"/>
              <w:rPr>
                <w:rFonts w:ascii="Times New Roman" w:hAnsi="Times New Roman"/>
              </w:rPr>
            </w:pPr>
            <w:r w:rsidRPr="00B46733">
              <w:rPr>
                <w:rFonts w:ascii="Times New Roman" w:hAnsi="Times New Roman"/>
              </w:rPr>
              <w:t>Режим функционирования групп учреждения</w:t>
            </w:r>
          </w:p>
        </w:tc>
        <w:tc>
          <w:tcPr>
            <w:tcW w:w="9037" w:type="dxa"/>
            <w:gridSpan w:val="7"/>
          </w:tcPr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бывание – 12 часов: с 7.00 до 19.00 ч.</w:t>
            </w:r>
          </w:p>
          <w:p w:rsidR="00B8797A" w:rsidRDefault="00B8797A" w:rsidP="00B87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8797A" w:rsidRDefault="00B8797A" w:rsidP="00B8797A">
      <w:pPr>
        <w:pStyle w:val="a3"/>
        <w:rPr>
          <w:rFonts w:ascii="Times New Roman" w:hAnsi="Times New Roman"/>
          <w:b/>
          <w:sz w:val="24"/>
        </w:rPr>
      </w:pPr>
    </w:p>
    <w:p w:rsidR="00B8797A" w:rsidRDefault="00B8797A" w:rsidP="00B8797A">
      <w:pPr>
        <w:pStyle w:val="a3"/>
        <w:ind w:left="720" w:hanging="4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-</w:t>
      </w:r>
      <w:r w:rsidRPr="00FC1AAC">
        <w:rPr>
          <w:rFonts w:ascii="Times New Roman" w:hAnsi="Times New Roman"/>
          <w:sz w:val="24"/>
        </w:rPr>
        <w:t xml:space="preserve"> в пр</w:t>
      </w:r>
      <w:r>
        <w:rPr>
          <w:rFonts w:ascii="Times New Roman" w:hAnsi="Times New Roman"/>
          <w:sz w:val="24"/>
        </w:rPr>
        <w:t>одолжительность учебного года включены периоды мониторинга, в ходе которых</w:t>
      </w:r>
      <w:r w:rsidRPr="00FC1A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Д не проводится, а организуется образовательная деятельность по циклограмме.</w:t>
      </w:r>
    </w:p>
    <w:p w:rsidR="00B8797A" w:rsidRDefault="00B8797A" w:rsidP="00B8797A">
      <w:pPr>
        <w:pStyle w:val="a3"/>
        <w:ind w:left="720" w:hanging="4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 - в продолжительность учебного года включены периоды мониторинга и адаптационный период, в ходе которых НОД не проводится, а организуется образовательная деятельность по циклограмме.</w:t>
      </w:r>
    </w:p>
    <w:p w:rsidR="00F97E6B" w:rsidRPr="00F97E6B" w:rsidRDefault="00F97E6B" w:rsidP="00F97E6B">
      <w:pPr>
        <w:pStyle w:val="a3"/>
        <w:ind w:left="720" w:hanging="436"/>
        <w:jc w:val="right"/>
        <w:rPr>
          <w:rFonts w:ascii="Times New Roman" w:hAnsi="Times New Roman"/>
          <w:b/>
          <w:sz w:val="24"/>
        </w:rPr>
      </w:pPr>
      <w:r w:rsidRPr="00F97E6B">
        <w:rPr>
          <w:rFonts w:ascii="Times New Roman" w:hAnsi="Times New Roman"/>
          <w:b/>
          <w:sz w:val="24"/>
        </w:rPr>
        <w:lastRenderedPageBreak/>
        <w:t>Приложение 10</w:t>
      </w:r>
    </w:p>
    <w:p w:rsidR="00F97E6B" w:rsidRDefault="00F97E6B" w:rsidP="00F97E6B">
      <w:pPr>
        <w:pStyle w:val="a3"/>
        <w:ind w:left="720" w:hanging="436"/>
        <w:jc w:val="right"/>
        <w:rPr>
          <w:rFonts w:ascii="Times New Roman" w:hAnsi="Times New Roman"/>
          <w:sz w:val="24"/>
        </w:rPr>
      </w:pP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-1"/>
          <w:sz w:val="24"/>
          <w:szCs w:val="24"/>
        </w:rPr>
        <w:t>ПРИНЯТО</w:t>
      </w:r>
      <w:r w:rsidRPr="00B8797A">
        <w:rPr>
          <w:rFonts w:ascii="Times New Roman" w:hAnsi="Times New Roman"/>
          <w:sz w:val="24"/>
          <w:szCs w:val="24"/>
        </w:rPr>
        <w:t xml:space="preserve"> </w:t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  <w:t>УТВЕРЖДЕНО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-1"/>
          <w:sz w:val="24"/>
          <w:szCs w:val="24"/>
        </w:rPr>
        <w:t>Решением</w:t>
      </w:r>
      <w:r w:rsidRPr="00B8797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8797A">
        <w:rPr>
          <w:rFonts w:ascii="Times New Roman" w:hAnsi="Times New Roman"/>
          <w:spacing w:val="-5"/>
          <w:sz w:val="24"/>
          <w:szCs w:val="24"/>
        </w:rPr>
        <w:tab/>
      </w:r>
      <w:r w:rsidRPr="00B8797A">
        <w:rPr>
          <w:rFonts w:ascii="Times New Roman" w:hAnsi="Times New Roman"/>
          <w:spacing w:val="-5"/>
          <w:sz w:val="24"/>
          <w:szCs w:val="24"/>
        </w:rPr>
        <w:tab/>
      </w:r>
      <w:r w:rsidRPr="00B8797A">
        <w:rPr>
          <w:rFonts w:ascii="Times New Roman" w:hAnsi="Times New Roman"/>
          <w:spacing w:val="-5"/>
          <w:sz w:val="24"/>
          <w:szCs w:val="24"/>
        </w:rPr>
        <w:tab/>
      </w:r>
      <w:r w:rsidRPr="00B8797A">
        <w:rPr>
          <w:rFonts w:ascii="Times New Roman" w:hAnsi="Times New Roman"/>
          <w:spacing w:val="-5"/>
          <w:sz w:val="24"/>
          <w:szCs w:val="24"/>
        </w:rPr>
        <w:tab/>
      </w:r>
      <w:r w:rsidRPr="00B8797A">
        <w:rPr>
          <w:rFonts w:ascii="Times New Roman" w:hAnsi="Times New Roman"/>
          <w:spacing w:val="-5"/>
          <w:sz w:val="24"/>
          <w:szCs w:val="24"/>
        </w:rPr>
        <w:tab/>
      </w:r>
      <w:r w:rsidRPr="00B8797A">
        <w:rPr>
          <w:rFonts w:ascii="Times New Roman" w:hAnsi="Times New Roman"/>
          <w:spacing w:val="-5"/>
          <w:sz w:val="24"/>
          <w:szCs w:val="24"/>
        </w:rPr>
        <w:tab/>
      </w:r>
      <w:r w:rsidRPr="00B8797A">
        <w:rPr>
          <w:rFonts w:ascii="Times New Roman" w:hAnsi="Times New Roman"/>
          <w:spacing w:val="-5"/>
          <w:sz w:val="24"/>
          <w:szCs w:val="24"/>
        </w:rPr>
        <w:tab/>
        <w:t>приказом МБДОУ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-1"/>
          <w:sz w:val="24"/>
          <w:szCs w:val="24"/>
        </w:rPr>
        <w:t>педагогического совета</w:t>
      </w:r>
      <w:r w:rsidRPr="00B8797A">
        <w:rPr>
          <w:rFonts w:ascii="Times New Roman" w:hAnsi="Times New Roman"/>
          <w:spacing w:val="-1"/>
          <w:sz w:val="24"/>
          <w:szCs w:val="24"/>
        </w:rPr>
        <w:tab/>
      </w:r>
      <w:r w:rsidRPr="00B8797A">
        <w:rPr>
          <w:rFonts w:ascii="Times New Roman" w:hAnsi="Times New Roman"/>
          <w:spacing w:val="-1"/>
          <w:sz w:val="24"/>
          <w:szCs w:val="24"/>
        </w:rPr>
        <w:tab/>
      </w:r>
      <w:r w:rsidRPr="00B8797A">
        <w:rPr>
          <w:rFonts w:ascii="Times New Roman" w:hAnsi="Times New Roman"/>
          <w:spacing w:val="-1"/>
          <w:sz w:val="24"/>
          <w:szCs w:val="24"/>
        </w:rPr>
        <w:tab/>
      </w:r>
      <w:r w:rsidRPr="00B8797A">
        <w:rPr>
          <w:rFonts w:ascii="Times New Roman" w:hAnsi="Times New Roman"/>
          <w:spacing w:val="-1"/>
          <w:sz w:val="24"/>
          <w:szCs w:val="24"/>
        </w:rPr>
        <w:tab/>
      </w:r>
      <w:r w:rsidRPr="00B8797A">
        <w:rPr>
          <w:rFonts w:ascii="Times New Roman" w:hAnsi="Times New Roman"/>
          <w:spacing w:val="-1"/>
          <w:sz w:val="24"/>
          <w:szCs w:val="24"/>
        </w:rPr>
        <w:tab/>
      </w:r>
      <w:r w:rsidR="00571DF2" w:rsidRPr="00B879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797A">
        <w:rPr>
          <w:rFonts w:ascii="Times New Roman" w:hAnsi="Times New Roman"/>
          <w:spacing w:val="-4"/>
          <w:sz w:val="24"/>
          <w:szCs w:val="24"/>
        </w:rPr>
        <w:t>«Детский сад общеразвивающего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от «</w:t>
      </w:r>
      <w:r w:rsidRPr="00B8797A">
        <w:rPr>
          <w:rFonts w:ascii="Times New Roman" w:hAnsi="Times New Roman"/>
          <w:sz w:val="24"/>
          <w:szCs w:val="24"/>
          <w:u w:val="single"/>
        </w:rPr>
        <w:t>31</w:t>
      </w:r>
      <w:r w:rsidRPr="00B8797A">
        <w:rPr>
          <w:rFonts w:ascii="Times New Roman" w:hAnsi="Times New Roman"/>
          <w:sz w:val="24"/>
          <w:szCs w:val="24"/>
        </w:rPr>
        <w:t xml:space="preserve">» </w:t>
      </w:r>
      <w:r w:rsidRPr="00B8797A">
        <w:rPr>
          <w:rFonts w:ascii="Times New Roman" w:hAnsi="Times New Roman"/>
          <w:sz w:val="24"/>
          <w:szCs w:val="24"/>
          <w:u w:val="single"/>
        </w:rPr>
        <w:t>августа</w:t>
      </w:r>
      <w:r w:rsidRPr="00B8797A">
        <w:rPr>
          <w:rFonts w:ascii="Times New Roman" w:hAnsi="Times New Roman"/>
          <w:sz w:val="24"/>
          <w:szCs w:val="24"/>
        </w:rPr>
        <w:t xml:space="preserve"> 2018 г.</w:t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pacing w:val="-6"/>
          <w:sz w:val="24"/>
          <w:szCs w:val="24"/>
        </w:rPr>
        <w:t>вида №14 «Искорка»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8797A">
        <w:rPr>
          <w:rFonts w:ascii="Times New Roman" w:hAnsi="Times New Roman"/>
          <w:sz w:val="24"/>
          <w:szCs w:val="24"/>
        </w:rPr>
        <w:t xml:space="preserve">Протокол № </w:t>
      </w:r>
      <w:r w:rsidRPr="00B8797A">
        <w:rPr>
          <w:rFonts w:ascii="Times New Roman" w:hAnsi="Times New Roman"/>
          <w:sz w:val="24"/>
          <w:szCs w:val="24"/>
          <w:u w:val="single"/>
        </w:rPr>
        <w:t>4</w:t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ab/>
        <w:t xml:space="preserve">от </w:t>
      </w:r>
      <w:r w:rsidRPr="00B8797A">
        <w:rPr>
          <w:rFonts w:ascii="Times New Roman" w:hAnsi="Times New Roman"/>
          <w:sz w:val="24"/>
          <w:szCs w:val="24"/>
          <w:u w:val="single"/>
        </w:rPr>
        <w:t xml:space="preserve">31.08.2018г. №_197          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1"/>
          <w:sz w:val="24"/>
          <w:szCs w:val="24"/>
        </w:rPr>
      </w:pPr>
    </w:p>
    <w:p w:rsidR="00B8797A" w:rsidRPr="00B8797A" w:rsidRDefault="00B8797A" w:rsidP="00571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8797A">
        <w:rPr>
          <w:rFonts w:ascii="Times New Roman" w:hAnsi="Times New Roman"/>
          <w:b/>
          <w:spacing w:val="11"/>
          <w:sz w:val="44"/>
          <w:szCs w:val="44"/>
        </w:rPr>
        <w:t>Учебный план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8797A">
        <w:rPr>
          <w:rFonts w:ascii="Times New Roman" w:hAnsi="Times New Roman"/>
          <w:b/>
          <w:spacing w:val="9"/>
          <w:sz w:val="44"/>
          <w:szCs w:val="44"/>
        </w:rPr>
        <w:t>МБДОУ «Детский сад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8797A">
        <w:rPr>
          <w:rFonts w:ascii="Times New Roman" w:hAnsi="Times New Roman"/>
          <w:b/>
          <w:spacing w:val="7"/>
          <w:sz w:val="44"/>
          <w:szCs w:val="44"/>
        </w:rPr>
        <w:t>общеразвивающего вида №14 «Искорка»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1"/>
          <w:sz w:val="44"/>
          <w:szCs w:val="44"/>
        </w:rPr>
      </w:pPr>
      <w:r w:rsidRPr="00B8797A">
        <w:rPr>
          <w:rFonts w:ascii="Times New Roman" w:hAnsi="Times New Roman"/>
          <w:b/>
          <w:position w:val="-1"/>
          <w:sz w:val="44"/>
          <w:szCs w:val="44"/>
        </w:rPr>
        <w:t>на 2018-2019 учебный год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97A" w:rsidRPr="00B8797A" w:rsidRDefault="00B8797A" w:rsidP="00571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B8797A">
        <w:rPr>
          <w:rFonts w:ascii="Times New Roman" w:hAnsi="Times New Roman"/>
          <w:b/>
          <w:spacing w:val="2"/>
          <w:sz w:val="24"/>
          <w:szCs w:val="24"/>
        </w:rPr>
        <w:t>Пояснительная записка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-2"/>
          <w:sz w:val="24"/>
          <w:szCs w:val="24"/>
        </w:rPr>
        <w:t xml:space="preserve">Учебный план МБДОУ «Детский сад общеразвивающего вида №14 «Искорка» </w:t>
      </w:r>
      <w:r w:rsidRPr="00B8797A">
        <w:rPr>
          <w:rFonts w:ascii="Times New Roman" w:hAnsi="Times New Roman"/>
          <w:spacing w:val="-3"/>
          <w:sz w:val="24"/>
          <w:szCs w:val="24"/>
        </w:rPr>
        <w:t>является нормативным документом и  разработан в соответствии с:</w:t>
      </w:r>
    </w:p>
    <w:p w:rsidR="00B8797A" w:rsidRPr="00B8797A" w:rsidRDefault="00B8797A" w:rsidP="00EA7A07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Законом Российской Федерации от 29.12.2012 г. № 273-ФЗ «Об образовании в Российской Федерации»;</w:t>
      </w:r>
    </w:p>
    <w:p w:rsidR="00B8797A" w:rsidRPr="00B8797A" w:rsidRDefault="00B8797A" w:rsidP="00EA7A07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8797A">
        <w:rPr>
          <w:rFonts w:ascii="Times New Roman" w:hAnsi="Times New Roman"/>
          <w:bCs/>
          <w:sz w:val="24"/>
          <w:szCs w:val="24"/>
        </w:rPr>
        <w:t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</w:t>
      </w:r>
    </w:p>
    <w:p w:rsidR="00B8797A" w:rsidRPr="00B8797A" w:rsidRDefault="00B8797A" w:rsidP="00EA7A07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8797A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B8797A" w:rsidRPr="00B8797A" w:rsidRDefault="00B8797A" w:rsidP="00EA7A07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8797A">
        <w:rPr>
          <w:rFonts w:ascii="Times New Roman" w:hAnsi="Times New Roman"/>
          <w:bCs/>
          <w:sz w:val="24"/>
          <w:szCs w:val="24"/>
        </w:rPr>
        <w:t>Основной образовательной программой ДОО, разработанной с учетом комплексной образовательной программы дошкольного образования «Детство», под редакцией О.В. Акуловой, Т.И. Бабаевой, А.М. Вербенец, А.Г. Гогоберидзе, З.А. Михайловой и др ;</w:t>
      </w:r>
    </w:p>
    <w:p w:rsidR="00B8797A" w:rsidRPr="00B8797A" w:rsidRDefault="00B8797A" w:rsidP="00EA7A07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8797A">
        <w:rPr>
          <w:rFonts w:ascii="Times New Roman" w:hAnsi="Times New Roman"/>
          <w:bCs/>
          <w:sz w:val="24"/>
          <w:szCs w:val="24"/>
        </w:rPr>
        <w:t>СанПин 2.4.1.3049-13 «Санитарно-эпидемиологические требования к устройству, содержанию и организации режима работы дошкольных образовательных организаций» 15.05.2013г. №26. (Постановление Главного государственного санитарного врача РФ от 27 августа 2015 г. N 41 "О внесении изменений в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B8797A" w:rsidRPr="00B8797A" w:rsidRDefault="00B8797A" w:rsidP="00EA7A07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-2"/>
          <w:sz w:val="24"/>
          <w:szCs w:val="24"/>
        </w:rPr>
        <w:t xml:space="preserve">Уставом МБДОУ «Детский сад общеразвивающего вида №14 «Искорка» </w:t>
      </w:r>
      <w:r w:rsidRPr="00B8797A">
        <w:rPr>
          <w:rFonts w:ascii="Times New Roman" w:hAnsi="Times New Roman"/>
          <w:sz w:val="24"/>
          <w:szCs w:val="24"/>
          <w:lang w:eastAsia="ar-SA"/>
        </w:rPr>
        <w:t>от 05.06.2015 г. №1386</w:t>
      </w:r>
      <w:r w:rsidRPr="00B8797A">
        <w:rPr>
          <w:rFonts w:ascii="Times New Roman" w:hAnsi="Times New Roman"/>
          <w:sz w:val="24"/>
          <w:szCs w:val="24"/>
        </w:rPr>
        <w:t>;</w:t>
      </w:r>
    </w:p>
    <w:p w:rsidR="00B8797A" w:rsidRPr="00B8797A" w:rsidRDefault="00B8797A" w:rsidP="00EA7A07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Лицензией на осуществление образовательной деятельности </w:t>
      </w:r>
      <w:r w:rsidRPr="00B8797A">
        <w:rPr>
          <w:rFonts w:ascii="Times New Roman" w:hAnsi="Times New Roman"/>
          <w:sz w:val="24"/>
          <w:szCs w:val="24"/>
          <w:lang w:eastAsia="ar-SA"/>
        </w:rPr>
        <w:t>от 21 октября 2015 г. серия 29Л01 №0001028</w:t>
      </w:r>
      <w:r w:rsidRPr="00B8797A">
        <w:rPr>
          <w:rFonts w:ascii="Times New Roman" w:hAnsi="Times New Roman"/>
          <w:sz w:val="24"/>
          <w:szCs w:val="24"/>
        </w:rPr>
        <w:t>.</w:t>
      </w:r>
    </w:p>
    <w:p w:rsidR="00B8797A" w:rsidRPr="00B8797A" w:rsidRDefault="00B8797A" w:rsidP="00B879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797A">
        <w:rPr>
          <w:rFonts w:ascii="Times New Roman" w:hAnsi="Times New Roman"/>
          <w:spacing w:val="-2"/>
          <w:sz w:val="24"/>
          <w:szCs w:val="24"/>
        </w:rPr>
        <w:t xml:space="preserve">Учебный план МБДОУ «Детский сад общеразвивающего вида №14 «Искорка» </w:t>
      </w:r>
      <w:r w:rsidRPr="00B8797A">
        <w:rPr>
          <w:rFonts w:ascii="Times New Roman" w:hAnsi="Times New Roman"/>
          <w:spacing w:val="-1"/>
          <w:sz w:val="24"/>
          <w:szCs w:val="24"/>
        </w:rPr>
        <w:t xml:space="preserve">является приложением к </w:t>
      </w:r>
      <w:r w:rsidRPr="00B8797A">
        <w:rPr>
          <w:rFonts w:ascii="Times New Roman" w:hAnsi="Times New Roman"/>
          <w:sz w:val="24"/>
          <w:szCs w:val="24"/>
          <w:lang w:eastAsia="ar-SA"/>
        </w:rPr>
        <w:t>основной образовательной программе дошкольного образования муниципального бюджетного дошкольного образовательного учреждения «Детский сад общеразвивающего вида  № 14 «Искорка», разработанной в соответствии с Федеральным государственным образовательным стандартом дошкольного образования (далее ФГОС ДО) с учетом комплексной образовательной программы дошкольного образования «Детство», под редакцией О.В. Акуловой, Т.И. Бабаевой, А.М. Вербенец, А.Г. Гогоберидзе, З.А. Михайловой и др.(2016г)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Режим работы ДОО - 12 часов (с 7.00 – 19.00), рабочая неделя состоит из 5 дней, </w:t>
      </w:r>
      <w:r w:rsidRPr="00B8797A">
        <w:rPr>
          <w:rFonts w:ascii="Times New Roman" w:hAnsi="Times New Roman"/>
          <w:sz w:val="24"/>
          <w:szCs w:val="24"/>
        </w:rPr>
        <w:lastRenderedPageBreak/>
        <w:t>суббота и воскресение - выходные дни. Праздники для воспитанников в течение учебного года планируются в соответствии с годовым планом работы ДОО на учебный год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 В 2018-2019 учебном году функционирует 14 общеобразовательных групп: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- первая младшая группа (2-3 года) - №1, №2;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- вторая младшая группа (3-4 года) - №6 №12;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- средняя группа (4-5 лет) - №3, №4, №10;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- старшая группа (5-6 лет) - №5, №7, №11;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- подготовительная группа (6-7 лет) - №8, №9;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- разновозрастная группа (3-5 лет) - №14;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- разновозрастная группа (5-7 лет) - №13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5"/>
          <w:sz w:val="24"/>
          <w:szCs w:val="24"/>
        </w:rPr>
        <w:t xml:space="preserve">Данный учебный план составлен для организации деятельности с детьми </w:t>
      </w:r>
      <w:r w:rsidRPr="00B8797A">
        <w:rPr>
          <w:rFonts w:ascii="Times New Roman" w:hAnsi="Times New Roman"/>
          <w:sz w:val="24"/>
          <w:szCs w:val="24"/>
        </w:rPr>
        <w:t xml:space="preserve">раннего возраста с 2 до 3 лет и дошкольного возраста с 3 до 7 лет.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-2"/>
          <w:sz w:val="24"/>
          <w:szCs w:val="24"/>
        </w:rPr>
        <w:t xml:space="preserve">Учебный план МБДОУ «Детский сад общеразвивающего вида №14 «Искорка» </w:t>
      </w:r>
      <w:r w:rsidRPr="00B8797A">
        <w:rPr>
          <w:rFonts w:ascii="Times New Roman" w:hAnsi="Times New Roman"/>
          <w:spacing w:val="-1"/>
          <w:sz w:val="24"/>
          <w:szCs w:val="24"/>
        </w:rPr>
        <w:t xml:space="preserve">ориентирован на организацию образовательных ситуаций (непосредственно образовательной деятельности) и занятий (образовательная область «Физическое развитие» занятие «Физическая культура», образовательная область «Художественно-эстетическое развитие» занятие «Музыка»)  в </w:t>
      </w:r>
      <w:r w:rsidRPr="00B8797A">
        <w:rPr>
          <w:rFonts w:ascii="Times New Roman" w:hAnsi="Times New Roman"/>
          <w:spacing w:val="-2"/>
          <w:sz w:val="24"/>
          <w:szCs w:val="24"/>
        </w:rPr>
        <w:t xml:space="preserve">режиме 5-ти дневной учебной недели, продолжительность учебного года составляет </w:t>
      </w:r>
      <w:r w:rsidRPr="00B8797A">
        <w:rPr>
          <w:rFonts w:ascii="Times New Roman" w:hAnsi="Times New Roman"/>
          <w:sz w:val="24"/>
          <w:szCs w:val="24"/>
        </w:rPr>
        <w:t xml:space="preserve">37 недель (с сентября по май включительно), из них с 3 сентября 2018 г. по 14 сентября 2018г. и со 2 мая 2019г по 17 мая 2019г. - сроки проведения мониторинга достижения детьми планируемых результатов освоения основной образовательной программы дошкольного образования. Педагогическое обследование достижения детьми планируемых результатов освоения основной образовательной программы дошкольного образования проводится в режиме работы ДОО, без специально отведенного для него времени, посредством бесед, наблюдений, индивидуальной работы с детьми в начале и конце учебного года. Во время мониторинга непосредственно образовательная деятельность не проводится. Организуется </w:t>
      </w:r>
      <w:r w:rsidRPr="00B8797A">
        <w:rPr>
          <w:rFonts w:ascii="Times New Roman" w:hAnsi="Times New Roman"/>
          <w:spacing w:val="-2"/>
          <w:sz w:val="24"/>
          <w:szCs w:val="24"/>
        </w:rPr>
        <w:t>совместная образовательная деятельность педагога с детьми согласно комплексно-тематического планирования и циклограмме совместной деятельности педагога с детьми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интеграции образовательных областей: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- социально-коммуникативное развитие – социализация, развитие общения, нравственное воспитание, ребенок в семье и обществе, патриотическое воспитание, самообслуживание, самостоятельность, трудовое воспитание, формирование основ безопасности;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- познавательное развитие – развитие познавательно-исследовательской деятельности, приобщение к социокультурным ценностям, формирование элементарных математических представлений, ознакомление с миром природы;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- речевое развитие – развитие речи;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- художественно-эстетическое развитие – приобщение к искусству, изобразительная деятельность, конструктивно-модельная деятельность, музыкальная деятельность, приобщение к художественной литературе;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- физическое развитие - формирование начальных представлений о ЗОЖ, физическая культура в соответствии с возрастными возможностями и особенностями воспитанников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Решение программных задач осуществляется в разных формах образовательной деятельности: непрерывной образовательной деятельности; совместной образовательной деятельности, культурных практиках в режимных моментах и самостоятельной деятельности детей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1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В теплое время года (с июня по август - включительно) </w:t>
      </w:r>
      <w:r w:rsidRPr="00B8797A">
        <w:rPr>
          <w:rFonts w:ascii="Times New Roman" w:hAnsi="Times New Roman"/>
          <w:spacing w:val="1"/>
          <w:sz w:val="24"/>
          <w:szCs w:val="24"/>
        </w:rPr>
        <w:t>непосредственно образовательная деятельность не проводится. Летне-оздоровительный период с 3 июня 2019 г. по 30 августа 2019 г. Летняя оздоровительная работа проводится в виде проектной деятельности художественно-эстетического и физкультурно – оздоровительного направления.  Совместная образовательная деятельность педагога с детьми организуется преимущественно на улице: спортивные и подвижные игры, праздники, экскурсии, исследовательская деятельность, развлечения, тематические прогулки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С 11 января 2019 г. по 18 января 2019 г. для </w:t>
      </w:r>
      <w:r w:rsidRPr="00B8797A">
        <w:rPr>
          <w:rFonts w:ascii="Times New Roman" w:hAnsi="Times New Roman"/>
          <w:spacing w:val="7"/>
          <w:sz w:val="24"/>
          <w:szCs w:val="24"/>
        </w:rPr>
        <w:t xml:space="preserve">воспитанников дошкольных групп и </w:t>
      </w:r>
      <w:r w:rsidRPr="00B8797A">
        <w:rPr>
          <w:rFonts w:ascii="Times New Roman" w:hAnsi="Times New Roman"/>
          <w:spacing w:val="7"/>
          <w:sz w:val="24"/>
          <w:szCs w:val="24"/>
        </w:rPr>
        <w:lastRenderedPageBreak/>
        <w:t xml:space="preserve">групп раннего возраста организуются </w:t>
      </w:r>
      <w:r w:rsidRPr="00B8797A">
        <w:rPr>
          <w:rFonts w:ascii="Times New Roman" w:hAnsi="Times New Roman"/>
          <w:spacing w:val="6"/>
          <w:sz w:val="24"/>
          <w:szCs w:val="24"/>
        </w:rPr>
        <w:t xml:space="preserve">недельные каникулы, во время которых непосредственно образовательная </w:t>
      </w:r>
      <w:r w:rsidRPr="00B8797A">
        <w:rPr>
          <w:rFonts w:ascii="Times New Roman" w:hAnsi="Times New Roman"/>
          <w:spacing w:val="-2"/>
          <w:sz w:val="24"/>
          <w:szCs w:val="24"/>
        </w:rPr>
        <w:t>деятельность не проводиться. Организуется только совместная образовательная деятельность педагога с детьми художественно-эстетической и физкультурно-</w:t>
      </w:r>
      <w:r w:rsidRPr="00B8797A">
        <w:rPr>
          <w:rFonts w:ascii="Times New Roman" w:hAnsi="Times New Roman"/>
          <w:spacing w:val="-3"/>
          <w:sz w:val="24"/>
          <w:szCs w:val="24"/>
        </w:rPr>
        <w:t>оздоровительной направленности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С детьми раннего возраста непосредственно образовательная деятельность преимущественно осуществляется по подгруппам, фронтально организуется непосредственно образовательная деятельность по художественно – эстетическому развитию (музыкальная деятельность).</w:t>
      </w:r>
      <w:r w:rsidRPr="00B8797A">
        <w:rPr>
          <w:rFonts w:ascii="Times New Roman" w:hAnsi="Times New Roman"/>
          <w:sz w:val="20"/>
          <w:szCs w:val="20"/>
        </w:rPr>
        <w:t xml:space="preserve"> </w:t>
      </w:r>
      <w:r w:rsidRPr="00B8797A">
        <w:rPr>
          <w:rFonts w:ascii="Times New Roman" w:hAnsi="Times New Roman"/>
          <w:sz w:val="24"/>
          <w:szCs w:val="24"/>
        </w:rPr>
        <w:t>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Непосредственно </w:t>
      </w:r>
      <w:r w:rsidRPr="00B8797A">
        <w:rPr>
          <w:rFonts w:ascii="Times New Roman" w:hAnsi="Times New Roman"/>
          <w:spacing w:val="-2"/>
          <w:sz w:val="24"/>
          <w:szCs w:val="24"/>
        </w:rPr>
        <w:t xml:space="preserve">образовательная деятельность с детьми дошкольного возраста осуществляется преимущественно фронтально. По подгруппам, сформированным с учетом уровня развития воспитанников, </w:t>
      </w:r>
      <w:r w:rsidRPr="00B8797A">
        <w:rPr>
          <w:rFonts w:ascii="Times New Roman" w:hAnsi="Times New Roman"/>
          <w:sz w:val="24"/>
          <w:szCs w:val="24"/>
        </w:rPr>
        <w:t xml:space="preserve">в старшем дошкольном возрасте </w:t>
      </w:r>
      <w:r w:rsidRPr="00B8797A">
        <w:rPr>
          <w:rFonts w:ascii="Times New Roman" w:hAnsi="Times New Roman"/>
          <w:spacing w:val="-2"/>
          <w:sz w:val="24"/>
          <w:szCs w:val="24"/>
        </w:rPr>
        <w:t xml:space="preserve">организуется </w:t>
      </w:r>
      <w:r w:rsidRPr="00B8797A">
        <w:rPr>
          <w:rFonts w:ascii="Times New Roman" w:hAnsi="Times New Roman"/>
          <w:sz w:val="24"/>
          <w:szCs w:val="24"/>
        </w:rPr>
        <w:t>непосредственно образовательная деятельность по познавательному развитию (развитие математических представлений)</w:t>
      </w:r>
      <w:r w:rsidRPr="00B8797A">
        <w:rPr>
          <w:rFonts w:ascii="Times New Roman" w:hAnsi="Times New Roman"/>
          <w:spacing w:val="-2"/>
          <w:sz w:val="24"/>
          <w:szCs w:val="24"/>
        </w:rPr>
        <w:t>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В соответствии с требованиями СанПин 2.4.1.3049-13 (п. 11.9 - 11.13) </w:t>
      </w:r>
      <w:r w:rsidRPr="00B8797A">
        <w:rPr>
          <w:rFonts w:ascii="Times New Roman" w:hAnsi="Times New Roman"/>
          <w:spacing w:val="-3"/>
          <w:sz w:val="24"/>
          <w:szCs w:val="24"/>
        </w:rPr>
        <w:t xml:space="preserve">продолжительность непрерывной непосредственно образовательной деятельности в </w:t>
      </w:r>
      <w:r w:rsidRPr="00B8797A">
        <w:rPr>
          <w:rFonts w:ascii="Times New Roman" w:hAnsi="Times New Roman"/>
          <w:sz w:val="24"/>
          <w:szCs w:val="24"/>
        </w:rPr>
        <w:t xml:space="preserve">группах раннего возраста (с 1,5 до 3 лет) не более 10 минут, в младшей группе (для детей от 3 до 4 лет) - не более 15 минут, в средней группе (для детей от 4 до 5 лет) - не более 20 минут, в старшей группе (для детей от 5 до 6 лет) - не более 25 минут, в подготовительной группе (для детей от 6 до 7 лет) - не более 30 минут. </w:t>
      </w:r>
      <w:r w:rsidRPr="00B8797A">
        <w:rPr>
          <w:rFonts w:ascii="Times New Roman" w:hAnsi="Times New Roman"/>
          <w:spacing w:val="-1"/>
          <w:sz w:val="24"/>
          <w:szCs w:val="24"/>
        </w:rPr>
        <w:t xml:space="preserve">Максимально допустимый объем образовательной нагрузки в первой половине дня </w:t>
      </w:r>
      <w:r w:rsidRPr="00B8797A">
        <w:rPr>
          <w:rFonts w:ascii="Times New Roman" w:hAnsi="Times New Roman"/>
          <w:sz w:val="24"/>
          <w:szCs w:val="24"/>
        </w:rPr>
        <w:t xml:space="preserve">в младшей и средней группах не превышает 30 и 40 минут соответственно, а в старшей и подготовительной 45 минут и 1,5 часа соответственно. В середине </w:t>
      </w:r>
      <w:r w:rsidRPr="00B8797A">
        <w:rPr>
          <w:rFonts w:ascii="Times New Roman" w:hAnsi="Times New Roman"/>
          <w:spacing w:val="-2"/>
          <w:sz w:val="24"/>
          <w:szCs w:val="24"/>
        </w:rPr>
        <w:t xml:space="preserve">времени, отведенного на непрерывную образовательную деятельность, проводятся </w:t>
      </w:r>
      <w:r w:rsidRPr="00B8797A">
        <w:rPr>
          <w:rFonts w:ascii="Times New Roman" w:hAnsi="Times New Roman"/>
          <w:spacing w:val="14"/>
          <w:sz w:val="24"/>
          <w:szCs w:val="24"/>
        </w:rPr>
        <w:t xml:space="preserve">физкультурные минутки. Перерывы между периодами непрерывной </w:t>
      </w:r>
      <w:r w:rsidRPr="00B8797A">
        <w:rPr>
          <w:rFonts w:ascii="Times New Roman" w:hAnsi="Times New Roman"/>
          <w:sz w:val="24"/>
          <w:szCs w:val="24"/>
        </w:rPr>
        <w:t xml:space="preserve">образовательной деятельности - не менее 10 минут. Образовательная деятельность с детьми старшего дошкольного возраста осуществляются во второй половине дня после дневного сна. Ее продолжительность составляет не больше 25-30 минут в день. 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B8797A">
        <w:rPr>
          <w:rFonts w:ascii="Times New Roman" w:hAnsi="Times New Roman"/>
          <w:spacing w:val="-4"/>
          <w:sz w:val="24"/>
          <w:szCs w:val="24"/>
        </w:rPr>
        <w:t>Для детей, испытывающих трудности в усвоении ООП ДОО, имеющих речевые и психологические проблемы организована деятельность, которая осуществляется  учителем-логопедом и педагогом-психологом. Группы формируются путём анализа диагностических данных детей, на основе схожих проблем. Основной формой организации коррекционной работы логопедического пункта является подгрупповая и индивидуальная совместная образовательная деятельность. Педагог-психолог проводит психодиагностику детей, осуществляет коррекционно- развивающую деятельность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pacing w:val="-4"/>
          <w:sz w:val="24"/>
          <w:szCs w:val="24"/>
        </w:rPr>
      </w:pPr>
      <w:r w:rsidRPr="00B8797A">
        <w:rPr>
          <w:rFonts w:ascii="Times New Roman" w:hAnsi="Times New Roman"/>
          <w:spacing w:val="-4"/>
          <w:sz w:val="24"/>
          <w:szCs w:val="24"/>
        </w:rPr>
        <w:t xml:space="preserve">Учебный план состоит из двух частей: </w:t>
      </w:r>
      <w:r w:rsidRPr="00B8797A">
        <w:rPr>
          <w:rFonts w:ascii="Times New Roman" w:hAnsi="Times New Roman"/>
          <w:i/>
          <w:iCs/>
          <w:spacing w:val="-4"/>
          <w:sz w:val="24"/>
          <w:szCs w:val="24"/>
        </w:rPr>
        <w:t>инвариантной и вариативной.</w:t>
      </w:r>
    </w:p>
    <w:p w:rsidR="00B8797A" w:rsidRPr="00B8797A" w:rsidRDefault="00B8797A" w:rsidP="00B879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797A">
        <w:rPr>
          <w:rFonts w:ascii="Times New Roman" w:hAnsi="Times New Roman"/>
          <w:i/>
          <w:iCs/>
          <w:spacing w:val="11"/>
          <w:sz w:val="24"/>
          <w:szCs w:val="24"/>
        </w:rPr>
        <w:t xml:space="preserve">- Инвариантная часть </w:t>
      </w:r>
      <w:r w:rsidRPr="00B8797A">
        <w:rPr>
          <w:rFonts w:ascii="Times New Roman" w:hAnsi="Times New Roman"/>
          <w:spacing w:val="11"/>
          <w:sz w:val="24"/>
          <w:szCs w:val="24"/>
        </w:rPr>
        <w:t xml:space="preserve">направлена на реализацию </w:t>
      </w:r>
      <w:r w:rsidRPr="00B8797A">
        <w:rPr>
          <w:rFonts w:ascii="Times New Roman" w:hAnsi="Times New Roman"/>
          <w:sz w:val="24"/>
          <w:szCs w:val="24"/>
          <w:lang w:eastAsia="ar-SA"/>
        </w:rPr>
        <w:t>основной образовательной программы дошкольного образования муниципального бюджетного дошкольного образовательного учреждения «Детский сад общеразвивающего вида  № 14 «Искорка», разработанной в соответствии с Федеральным государственным образовательным стандартом дошкольного образования (далее ФГОС ДО) с учетом комплексной образовательной программы дошкольного образования «Детство», под редакцией О.В. Акуловой, Т.И. Бабаевой, А.М. Вербенец, А.Г. Гогоберидзе, З.А. Михайловой и др..(2016г)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-2"/>
          <w:sz w:val="24"/>
          <w:szCs w:val="24"/>
        </w:rPr>
        <w:t xml:space="preserve">Основной образовательной единицей педагогического процесса является образовательная ситуация, т.е. форма совместной деятельности педагога и детей, которая планируется и организуется на основе комплексного подхода, взаимосвязи и </w:t>
      </w:r>
      <w:r w:rsidRPr="00B8797A">
        <w:rPr>
          <w:rFonts w:ascii="Times New Roman" w:hAnsi="Times New Roman"/>
          <w:spacing w:val="3"/>
          <w:sz w:val="24"/>
          <w:szCs w:val="24"/>
        </w:rPr>
        <w:t>взаимопроникновения,  выделенных в Программе пяти взаимодополняющих образовательных областей («Социально-коммуникативное развитие»,  «Познавательное развитие», «Речевое развитие», «Художественно-эстетическое развитие», «Физическое развитие»)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-2"/>
          <w:sz w:val="24"/>
          <w:szCs w:val="24"/>
        </w:rPr>
        <w:t xml:space="preserve">Распределение периодов непосредственно образовательной деятельности в </w:t>
      </w:r>
      <w:r w:rsidRPr="00B8797A">
        <w:rPr>
          <w:rFonts w:ascii="Times New Roman" w:hAnsi="Times New Roman"/>
          <w:sz w:val="24"/>
          <w:szCs w:val="24"/>
        </w:rPr>
        <w:t>образовательной области «Познавательное развитие»:</w:t>
      </w:r>
    </w:p>
    <w:p w:rsidR="00B8797A" w:rsidRPr="00B8797A" w:rsidRDefault="00B8797A" w:rsidP="00EA7A0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во </w:t>
      </w:r>
      <w:r w:rsidRPr="00B8797A">
        <w:rPr>
          <w:rFonts w:ascii="Times New Roman" w:hAnsi="Times New Roman"/>
          <w:sz w:val="24"/>
          <w:szCs w:val="24"/>
          <w:lang w:val="en-US"/>
        </w:rPr>
        <w:t>II</w:t>
      </w:r>
      <w:r w:rsidRPr="00B8797A">
        <w:rPr>
          <w:rFonts w:ascii="Times New Roman" w:hAnsi="Times New Roman"/>
          <w:sz w:val="24"/>
          <w:szCs w:val="24"/>
        </w:rPr>
        <w:t xml:space="preserve"> младшей группе :  0,5 периода с приоритетом развития сенсорной культуры и  </w:t>
      </w:r>
      <w:r w:rsidRPr="00B8797A">
        <w:rPr>
          <w:rFonts w:ascii="Times New Roman" w:hAnsi="Times New Roman"/>
          <w:sz w:val="24"/>
          <w:szCs w:val="24"/>
        </w:rPr>
        <w:lastRenderedPageBreak/>
        <w:t>0,5 периода – с приоритетом формирования целостной картины мира</w:t>
      </w:r>
      <w:r w:rsidRPr="00B8797A">
        <w:rPr>
          <w:rFonts w:ascii="Times New Roman" w:hAnsi="Times New Roman"/>
          <w:spacing w:val="-2"/>
          <w:sz w:val="24"/>
          <w:szCs w:val="24"/>
        </w:rPr>
        <w:t>;</w:t>
      </w:r>
    </w:p>
    <w:p w:rsidR="00B8797A" w:rsidRPr="00B8797A" w:rsidRDefault="00B8797A" w:rsidP="00EA7A0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 в средних группах происходит следующим образом: 1 период – с приоритетом формирования математических представлений и развития сенсорной культуры и 0,5 периода – с приоритетом формирования целостной картины мира</w:t>
      </w:r>
      <w:r w:rsidRPr="00B8797A">
        <w:rPr>
          <w:rFonts w:ascii="Times New Roman" w:hAnsi="Times New Roman"/>
          <w:spacing w:val="-2"/>
          <w:sz w:val="24"/>
          <w:szCs w:val="24"/>
        </w:rPr>
        <w:t>;</w:t>
      </w:r>
    </w:p>
    <w:p w:rsidR="00B8797A" w:rsidRPr="00B8797A" w:rsidRDefault="00B8797A" w:rsidP="00EA7A0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-2"/>
          <w:sz w:val="24"/>
          <w:szCs w:val="24"/>
        </w:rPr>
        <w:t xml:space="preserve">в старшей и подготовительной группе  </w:t>
      </w:r>
      <w:r w:rsidRPr="00B8797A">
        <w:rPr>
          <w:rFonts w:ascii="Times New Roman" w:hAnsi="Times New Roman"/>
          <w:sz w:val="24"/>
          <w:szCs w:val="24"/>
        </w:rPr>
        <w:t>: 1 - с приоритетом формирования математических представлений, 0,5 - с приоритетом развития сенсорной культуры и 0,5 - с приоритетом формирования целостной картины мира</w:t>
      </w:r>
      <w:r w:rsidRPr="00B8797A">
        <w:rPr>
          <w:rFonts w:ascii="Times New Roman" w:hAnsi="Times New Roman"/>
          <w:spacing w:val="3"/>
          <w:sz w:val="24"/>
          <w:szCs w:val="24"/>
        </w:rPr>
        <w:t xml:space="preserve">;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В образовательной области</w:t>
      </w:r>
      <w:r w:rsidRPr="00B8797A">
        <w:rPr>
          <w:rFonts w:ascii="Times New Roman" w:hAnsi="Times New Roman"/>
          <w:spacing w:val="16"/>
          <w:sz w:val="24"/>
          <w:szCs w:val="24"/>
        </w:rPr>
        <w:t xml:space="preserve">  </w:t>
      </w:r>
      <w:r w:rsidRPr="00B8797A">
        <w:rPr>
          <w:rFonts w:ascii="Times New Roman" w:hAnsi="Times New Roman"/>
          <w:sz w:val="24"/>
          <w:szCs w:val="24"/>
        </w:rPr>
        <w:t>«Художественно-эстетическое развитие»:</w:t>
      </w:r>
    </w:p>
    <w:p w:rsidR="00B8797A" w:rsidRPr="00B8797A" w:rsidRDefault="00B8797A" w:rsidP="00EA7A07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во </w:t>
      </w:r>
      <w:r w:rsidRPr="00B8797A">
        <w:rPr>
          <w:rFonts w:ascii="Times New Roman" w:hAnsi="Times New Roman"/>
          <w:sz w:val="24"/>
          <w:szCs w:val="24"/>
          <w:lang w:val="en-US"/>
        </w:rPr>
        <w:t>II</w:t>
      </w:r>
      <w:r w:rsidRPr="00B8797A">
        <w:rPr>
          <w:rFonts w:ascii="Times New Roman" w:hAnsi="Times New Roman"/>
          <w:sz w:val="24"/>
          <w:szCs w:val="24"/>
        </w:rPr>
        <w:t xml:space="preserve"> младшей группе. 0,5 периода непосредственно образовательной деятельности по аппликации;  0,5 периода непосредственно образовательной деятельности по лепке; 1 период непосредственно образовательной деятельности по конструированию, 1 период непосредственно образовательной деятельности по рисованию. Непосредственно образовательная деятельность по лепке и аппликации </w:t>
      </w:r>
      <w:r w:rsidRPr="00B8797A">
        <w:rPr>
          <w:rFonts w:ascii="Times New Roman" w:hAnsi="Times New Roman"/>
          <w:spacing w:val="-3"/>
          <w:sz w:val="24"/>
          <w:szCs w:val="24"/>
        </w:rPr>
        <w:t>чередуются через неделю, рисование проводится каждую неделю, 2 периода по музыке;</w:t>
      </w:r>
    </w:p>
    <w:p w:rsidR="00B8797A" w:rsidRPr="00B8797A" w:rsidRDefault="00B8797A" w:rsidP="00EA7A07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и средней группе: 0,5 периода непосредственно образовательной деятельности по аппликации;  0,5 периода непосредственно образовательной деятельности по лепке; 1 период непосредственно образовательной деятельности по рисованию. Непосредственно образовательная деятельность по лепке и аппликации </w:t>
      </w:r>
      <w:r w:rsidRPr="00B8797A">
        <w:rPr>
          <w:rFonts w:ascii="Times New Roman" w:hAnsi="Times New Roman"/>
          <w:spacing w:val="-3"/>
          <w:sz w:val="24"/>
          <w:szCs w:val="24"/>
        </w:rPr>
        <w:t>чередуются через неделю, рисование проводится каждую неделю, 2 периода по музыке;</w:t>
      </w:r>
    </w:p>
    <w:p w:rsidR="00B8797A" w:rsidRPr="00B8797A" w:rsidRDefault="00B8797A" w:rsidP="00EA7A07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-3"/>
          <w:sz w:val="24"/>
          <w:szCs w:val="24"/>
        </w:rPr>
        <w:t>в старшем дошкольном возрасте 1 период – аппликация, 1 период – лепка, 1 период – рисование, 2 периода по музыке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B8797A">
        <w:rPr>
          <w:rFonts w:ascii="Times New Roman" w:hAnsi="Times New Roman"/>
          <w:spacing w:val="-3"/>
          <w:sz w:val="24"/>
          <w:szCs w:val="24"/>
        </w:rPr>
        <w:t xml:space="preserve">Непосредственно образовательная деятельность по образовательной области «Социально-коммуникативное развитие» организуется </w:t>
      </w:r>
      <w:r w:rsidRPr="00B8797A">
        <w:rPr>
          <w:rFonts w:ascii="Times New Roman" w:hAnsi="Times New Roman"/>
          <w:spacing w:val="-2"/>
          <w:sz w:val="24"/>
          <w:szCs w:val="24"/>
        </w:rPr>
        <w:t>воспитателем</w:t>
      </w:r>
      <w:r w:rsidRPr="00B8797A">
        <w:rPr>
          <w:rFonts w:ascii="Times New Roman" w:hAnsi="Times New Roman"/>
          <w:spacing w:val="-3"/>
          <w:sz w:val="24"/>
          <w:szCs w:val="24"/>
        </w:rPr>
        <w:t xml:space="preserve"> в объеме 0,5 часа во </w:t>
      </w:r>
      <w:r w:rsidRPr="00B8797A">
        <w:rPr>
          <w:rFonts w:ascii="Times New Roman" w:hAnsi="Times New Roman"/>
          <w:spacing w:val="-3"/>
          <w:sz w:val="24"/>
          <w:szCs w:val="24"/>
          <w:lang w:val="en-US"/>
        </w:rPr>
        <w:t>II</w:t>
      </w:r>
      <w:r w:rsidRPr="00B8797A">
        <w:rPr>
          <w:rFonts w:ascii="Times New Roman" w:hAnsi="Times New Roman"/>
          <w:spacing w:val="-3"/>
          <w:sz w:val="24"/>
          <w:szCs w:val="24"/>
        </w:rPr>
        <w:t xml:space="preserve"> мл. и средних группах через неделю, в старшем дошкольном возрасте 1 час – каждую неделю.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B8797A">
        <w:rPr>
          <w:rFonts w:ascii="Times New Roman" w:hAnsi="Times New Roman"/>
          <w:spacing w:val="-3"/>
          <w:sz w:val="24"/>
          <w:szCs w:val="24"/>
        </w:rPr>
        <w:t>Р</w:t>
      </w:r>
      <w:r w:rsidRPr="00B8797A">
        <w:rPr>
          <w:rFonts w:ascii="Times New Roman" w:hAnsi="Times New Roman"/>
          <w:spacing w:val="4"/>
          <w:sz w:val="24"/>
          <w:szCs w:val="24"/>
        </w:rPr>
        <w:t xml:space="preserve">еализация образовательной области «Физическое развитие» </w:t>
      </w:r>
      <w:r w:rsidRPr="00B8797A">
        <w:rPr>
          <w:rFonts w:ascii="Times New Roman" w:hAnsi="Times New Roman"/>
          <w:sz w:val="24"/>
          <w:szCs w:val="24"/>
        </w:rPr>
        <w:t>осуществляется в группах раннего возраста  - 2 периода в неделю, в дошкольных группах в объеме 3 периодов. В старшем дошкольном возрасте (5 - 7 лет) 1 период - организован на открытом воздухе, 2 периода в зале.</w:t>
      </w:r>
    </w:p>
    <w:p w:rsidR="00B8797A" w:rsidRPr="00B8797A" w:rsidRDefault="00B8797A" w:rsidP="00B8797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highlight w:val="yellow"/>
        </w:rPr>
      </w:pPr>
      <w:r w:rsidRPr="00B8797A">
        <w:rPr>
          <w:rFonts w:ascii="Times New Roman" w:hAnsi="Times New Roman"/>
          <w:spacing w:val="-3"/>
          <w:sz w:val="24"/>
          <w:szCs w:val="24"/>
        </w:rPr>
        <w:t>Р</w:t>
      </w:r>
      <w:r w:rsidRPr="00B8797A">
        <w:rPr>
          <w:rFonts w:ascii="Times New Roman" w:hAnsi="Times New Roman"/>
          <w:spacing w:val="4"/>
          <w:sz w:val="24"/>
          <w:szCs w:val="24"/>
        </w:rPr>
        <w:t xml:space="preserve">еализация образовательной области </w:t>
      </w:r>
      <w:r w:rsidRPr="00B8797A">
        <w:rPr>
          <w:rFonts w:ascii="Times New Roman" w:hAnsi="Times New Roman"/>
          <w:spacing w:val="1"/>
          <w:sz w:val="24"/>
          <w:szCs w:val="24"/>
        </w:rPr>
        <w:t xml:space="preserve">«Речевое развитие» </w:t>
      </w:r>
      <w:r w:rsidRPr="00B8797A">
        <w:rPr>
          <w:rFonts w:ascii="Times New Roman" w:hAnsi="Times New Roman"/>
          <w:sz w:val="24"/>
          <w:szCs w:val="24"/>
        </w:rPr>
        <w:t xml:space="preserve">осуществляется в группах раннего, среднего возраста  - 1 периода в неделю, в старшем дошкольном возрасте (5 - 7 лет) 2 периода. </w:t>
      </w:r>
      <w:r w:rsidRPr="00B8797A">
        <w:rPr>
          <w:rFonts w:ascii="Times New Roman" w:hAnsi="Times New Roman"/>
          <w:spacing w:val="-4"/>
          <w:sz w:val="24"/>
          <w:szCs w:val="24"/>
        </w:rPr>
        <w:t>С целью качественной подготовки детей к обучению в школе</w:t>
      </w:r>
      <w:r w:rsidRPr="00B8797A">
        <w:rPr>
          <w:rFonts w:ascii="Times New Roman" w:hAnsi="Times New Roman"/>
          <w:spacing w:val="16"/>
          <w:sz w:val="24"/>
          <w:szCs w:val="24"/>
        </w:rPr>
        <w:t xml:space="preserve"> в </w:t>
      </w:r>
      <w:r w:rsidRPr="00B8797A">
        <w:rPr>
          <w:rFonts w:ascii="Times New Roman" w:hAnsi="Times New Roman"/>
          <w:spacing w:val="1"/>
          <w:sz w:val="24"/>
          <w:szCs w:val="24"/>
        </w:rPr>
        <w:t xml:space="preserve">образовательную область «Речевое развитие» добавлена непосредственно </w:t>
      </w:r>
      <w:r w:rsidRPr="00B8797A">
        <w:rPr>
          <w:rFonts w:ascii="Times New Roman" w:hAnsi="Times New Roman"/>
          <w:spacing w:val="-1"/>
          <w:sz w:val="24"/>
          <w:szCs w:val="24"/>
        </w:rPr>
        <w:t xml:space="preserve">образовательная деятельность по подготовке детей к обучению грамоте в </w:t>
      </w:r>
      <w:r w:rsidRPr="00B8797A">
        <w:rPr>
          <w:rFonts w:ascii="Times New Roman" w:hAnsi="Times New Roman"/>
          <w:sz w:val="24"/>
          <w:szCs w:val="24"/>
        </w:rPr>
        <w:t>объеме 1 периода в старшей и 1 периода в подготовительной группе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8"/>
          <w:sz w:val="24"/>
          <w:szCs w:val="24"/>
          <w:highlight w:val="yellow"/>
        </w:rPr>
      </w:pP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 w:rsidRPr="00B8797A">
        <w:rPr>
          <w:rFonts w:ascii="Times New Roman" w:hAnsi="Times New Roman"/>
          <w:sz w:val="24"/>
          <w:szCs w:val="20"/>
        </w:rPr>
        <w:t xml:space="preserve">С учетом потребностей родителей, творческих проявлений детей, и реализации приоритетного направления организована работа по дополнительному образованию.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- </w:t>
      </w:r>
      <w:r w:rsidRPr="00B8797A">
        <w:rPr>
          <w:rFonts w:ascii="Times New Roman" w:hAnsi="Times New Roman"/>
          <w:i/>
          <w:iCs/>
          <w:sz w:val="24"/>
          <w:szCs w:val="24"/>
        </w:rPr>
        <w:t xml:space="preserve">Вариативная часть - </w:t>
      </w:r>
      <w:r w:rsidRPr="00B8797A">
        <w:rPr>
          <w:rFonts w:ascii="Times New Roman" w:hAnsi="Times New Roman"/>
          <w:sz w:val="24"/>
          <w:szCs w:val="24"/>
        </w:rPr>
        <w:t xml:space="preserve">направлена на реализацию художественно-эстетичского направления и включает в себя дополнительные ситуации образовательной деятельности, содержание которой превышает программные </w:t>
      </w:r>
      <w:r w:rsidRPr="00B8797A">
        <w:rPr>
          <w:rFonts w:ascii="Times New Roman" w:hAnsi="Times New Roman"/>
          <w:spacing w:val="-2"/>
          <w:sz w:val="24"/>
          <w:szCs w:val="24"/>
        </w:rPr>
        <w:t>требования. В 1-й младшей группе вариативная часть не предполагается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621"/>
        <w:gridCol w:w="2529"/>
        <w:gridCol w:w="2342"/>
        <w:gridCol w:w="1769"/>
      </w:tblGrid>
      <w:tr w:rsidR="00B8797A" w:rsidRPr="00B8797A" w:rsidTr="00011DD5">
        <w:trPr>
          <w:trHeight w:hRule="exact" w:val="58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Возраст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Название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Продолжитель</w:t>
            </w:r>
            <w:r w:rsidRPr="00B8797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softHyphen/>
            </w:r>
            <w:r w:rsidRPr="00B8797A">
              <w:rPr>
                <w:rFonts w:ascii="Times New Roman" w:hAnsi="Times New Roman"/>
                <w:b/>
                <w:bCs/>
                <w:sz w:val="24"/>
                <w:szCs w:val="24"/>
              </w:rPr>
              <w:t>ность</w:t>
            </w:r>
          </w:p>
        </w:tc>
      </w:tr>
      <w:tr w:rsidR="00B8797A" w:rsidRPr="00B8797A" w:rsidTr="00011DD5">
        <w:trPr>
          <w:trHeight w:val="5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8797A">
              <w:rPr>
                <w:rFonts w:ascii="Times New Roman" w:hAnsi="Times New Roman"/>
                <w:sz w:val="24"/>
                <w:szCs w:val="24"/>
              </w:rPr>
              <w:t xml:space="preserve"> мл.гр.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pacing w:val="-6"/>
                <w:sz w:val="24"/>
                <w:szCs w:val="24"/>
              </w:rPr>
              <w:t>«Сказки в красках»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традиционное </w:t>
            </w:r>
            <w:r w:rsidRPr="00B8797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8797A" w:rsidRPr="00B8797A" w:rsidTr="00011DD5">
        <w:trPr>
          <w:trHeight w:hRule="exact" w:val="2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«Домисолька»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pacing w:val="-6"/>
                <w:sz w:val="24"/>
                <w:szCs w:val="24"/>
              </w:rPr>
              <w:t>«Капельки»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pacing w:val="-3"/>
                <w:sz w:val="24"/>
                <w:szCs w:val="24"/>
              </w:rPr>
              <w:t>музыкальны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B8797A" w:rsidRPr="00B8797A" w:rsidTr="00011DD5">
        <w:trPr>
          <w:trHeight w:hRule="exact" w:val="5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Старшая гр. 5-6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pacing w:val="-5"/>
                <w:sz w:val="24"/>
                <w:szCs w:val="24"/>
              </w:rPr>
              <w:t>«Танцевальная мозаика»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pacing w:val="-2"/>
                <w:sz w:val="24"/>
                <w:szCs w:val="24"/>
              </w:rPr>
              <w:t>танцевальны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97A" w:rsidRPr="00B8797A" w:rsidTr="00011DD5">
        <w:trPr>
          <w:trHeight w:hRule="exact" w:val="5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дготовительная гр. </w:t>
            </w:r>
            <w:r w:rsidRPr="00B8797A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pacing w:val="-5"/>
                <w:sz w:val="24"/>
                <w:szCs w:val="24"/>
              </w:rPr>
              <w:t>«Танцевальная мозаика»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pacing w:val="-2"/>
                <w:sz w:val="24"/>
                <w:szCs w:val="24"/>
              </w:rPr>
              <w:t>танцевальны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8797A" w:rsidRPr="00B8797A" w:rsidTr="00011DD5">
        <w:trPr>
          <w:trHeight w:val="85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 xml:space="preserve">1 - занятие кружка проводится каждую неделю 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 xml:space="preserve">0,5 - занятие кружка проводится через неделю 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* - занятие организуется с постоянной группой детей</w:t>
            </w:r>
          </w:p>
        </w:tc>
      </w:tr>
    </w:tbl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pacing w:val="1"/>
          <w:sz w:val="24"/>
          <w:szCs w:val="24"/>
        </w:rPr>
        <w:t xml:space="preserve">Вариативная часть учебного плана обеспечивает организацию деятельности </w:t>
      </w:r>
      <w:r w:rsidRPr="00B8797A">
        <w:rPr>
          <w:rFonts w:ascii="Times New Roman" w:hAnsi="Times New Roman"/>
          <w:spacing w:val="-2"/>
          <w:sz w:val="24"/>
          <w:szCs w:val="24"/>
        </w:rPr>
        <w:t xml:space="preserve">по квалифицированной коррекции недостатков в речевом и психическом развитии </w:t>
      </w:r>
      <w:r w:rsidRPr="00B8797A">
        <w:rPr>
          <w:rFonts w:ascii="Times New Roman" w:hAnsi="Times New Roman"/>
          <w:spacing w:val="-1"/>
          <w:sz w:val="24"/>
          <w:szCs w:val="24"/>
        </w:rPr>
        <w:t>детей подготовительной группы учителем-логопедом и педагогом-психологом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Наполнение инвариантной и вариативной частей учебного плана составляет: 1 младшая группа - 1ч. 40 мин., 2 младшая группа - 2 ч. 45 мин., средняя группа - 3 ч.40мин., старшая группа -5 ч. 50 мин., подготовительная группа - 8 ч. 30 мин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1 – НОД проводится каждую неделю;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0,5 – НОД проводится через неделю;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** - индивидуальная и подгрупповая работа предусматривает время проведения 15 минут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ab/>
        <w:t>Соответственно 1 период включает 2 индивидуальных или подгрупповых занятия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97A">
        <w:rPr>
          <w:rFonts w:ascii="Times New Roman" w:hAnsi="Times New Roman"/>
          <w:b/>
          <w:sz w:val="24"/>
          <w:szCs w:val="24"/>
        </w:rPr>
        <w:t>Учебный план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97A">
        <w:rPr>
          <w:rFonts w:ascii="Times New Roman" w:hAnsi="Times New Roman"/>
          <w:b/>
          <w:sz w:val="24"/>
          <w:szCs w:val="24"/>
        </w:rPr>
        <w:t>МБДОУ «Детский сад общеразвивающего вида №14 «Искорка»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97A">
        <w:rPr>
          <w:rFonts w:ascii="Times New Roman" w:hAnsi="Times New Roman"/>
          <w:b/>
          <w:sz w:val="24"/>
          <w:szCs w:val="24"/>
        </w:rPr>
        <w:t>для групп общеразвивающей направленности на 2018-2019 уч.г.</w:t>
      </w:r>
    </w:p>
    <w:tbl>
      <w:tblPr>
        <w:tblpPr w:leftFromText="180" w:rightFromText="180" w:vertAnchor="text" w:horzAnchor="margin" w:tblpY="16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18"/>
        <w:gridCol w:w="1134"/>
        <w:gridCol w:w="1134"/>
        <w:gridCol w:w="1134"/>
        <w:gridCol w:w="1134"/>
        <w:gridCol w:w="1134"/>
      </w:tblGrid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/непосредственно 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B8797A" w:rsidRPr="00B8797A" w:rsidTr="00B8797A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ИНВАРИАНТРНАЯ ЧАСТЬ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. Познавательное развитие средствами сенсорной культуры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2. Познавательное развитие средствами математики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3. Формирование целостной карти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. Речевое развитие (развитие речи)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2. Речевое развитие (подготовка к обучению грамо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Дошкольник входит в мир социальных отношений; формирование основ безопасности поведения в быту, социуме, природе; развиваем ценностное отношение к тру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Художественное эстетическое развитие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. Развитие продуктивной деятельности и детского творчества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 Лепка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 Аппликация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 Конструирование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«Физическая 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B8797A" w:rsidRPr="00B8797A" w:rsidTr="00B8797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.  Кружковая работа: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«Сказки в красках»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Танцевальная мозаика»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 xml:space="preserve"> «Домисоль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Квалифицированная коррекция недостатков в речевом разви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0,5/0,5**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3. Квалифицированная коррекция недостатков в психическом разви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87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97A">
              <w:rPr>
                <w:rFonts w:ascii="Times New Roman" w:hAnsi="Times New Roman"/>
                <w:b/>
                <w:sz w:val="20"/>
                <w:szCs w:val="24"/>
              </w:rPr>
              <w:t>включает 2 индивидуальных или подгрупповых занятия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Итого количество пери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</w:tr>
      <w:tr w:rsidR="00B8797A" w:rsidRPr="00B8797A" w:rsidTr="00B8797A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Объем времен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1 час 40 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4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  <w:p w:rsidR="00B8797A" w:rsidRPr="00B8797A" w:rsidRDefault="00B8797A" w:rsidP="00B8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7A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</w:tc>
      </w:tr>
    </w:tbl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1 – НОД проводится каждую неделю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8797A">
        <w:rPr>
          <w:rFonts w:ascii="Times New Roman" w:hAnsi="Times New Roman"/>
          <w:sz w:val="24"/>
          <w:szCs w:val="24"/>
        </w:rPr>
        <w:t xml:space="preserve"> 0,5 – НОД проводится через неделю;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 xml:space="preserve">** - индивидуальная и подгрупповая работа предусматривает время проведения 15 минут. 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97A">
        <w:rPr>
          <w:rFonts w:ascii="Times New Roman" w:hAnsi="Times New Roman"/>
          <w:sz w:val="24"/>
          <w:szCs w:val="24"/>
        </w:rPr>
        <w:t>Соответственно 1 период включает 2 индивидуальных или подгрупповых занятия.</w:t>
      </w:r>
    </w:p>
    <w:p w:rsidR="00B8797A" w:rsidRPr="00B8797A" w:rsidRDefault="00B8797A" w:rsidP="00B87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B72" w:rsidRDefault="00941B72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97A" w:rsidRDefault="00B8797A" w:rsidP="00660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FA4" w:rsidRPr="001A1562" w:rsidRDefault="00F97E6B" w:rsidP="00941B7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7E6B">
        <w:rPr>
          <w:rFonts w:ascii="Times New Roman" w:hAnsi="Times New Roman"/>
          <w:b/>
          <w:sz w:val="24"/>
          <w:szCs w:val="24"/>
        </w:rPr>
        <w:lastRenderedPageBreak/>
        <w:t>Приложение 11</w:t>
      </w:r>
    </w:p>
    <w:p w:rsidR="00F00FA4" w:rsidRPr="00F67041" w:rsidRDefault="00F00FA4" w:rsidP="00F00FA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6704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Комплексно-тематическое планирование </w:t>
      </w:r>
      <w:r w:rsidRPr="00F67041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Pr="00F6704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мл</w:t>
      </w:r>
      <w:proofErr w:type="gramStart"/>
      <w:r w:rsidRPr="00F67041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  <w:proofErr w:type="gramEnd"/>
      <w:r w:rsidRPr="00F6704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proofErr w:type="gramStart"/>
      <w:r w:rsidRPr="00F67041">
        <w:rPr>
          <w:rFonts w:ascii="Times New Roman" w:eastAsia="Calibri" w:hAnsi="Times New Roman"/>
          <w:b/>
          <w:i/>
          <w:sz w:val="24"/>
          <w:szCs w:val="24"/>
          <w:lang w:eastAsia="en-US"/>
        </w:rPr>
        <w:t>г</w:t>
      </w:r>
      <w:proofErr w:type="gramEnd"/>
      <w:r w:rsidRPr="00F67041">
        <w:rPr>
          <w:rFonts w:ascii="Times New Roman" w:eastAsia="Calibri" w:hAnsi="Times New Roman"/>
          <w:b/>
          <w:i/>
          <w:sz w:val="24"/>
          <w:szCs w:val="24"/>
          <w:lang w:eastAsia="en-US"/>
        </w:rPr>
        <w:t>руппа</w:t>
      </w:r>
    </w:p>
    <w:p w:rsidR="00F00FA4" w:rsidRPr="00EF44CD" w:rsidRDefault="00F00FA4" w:rsidP="00F00FA4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24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36"/>
        <w:gridCol w:w="1598"/>
        <w:gridCol w:w="3634"/>
        <w:gridCol w:w="3402"/>
      </w:tblGrid>
      <w:tr w:rsidR="00F00FA4" w:rsidRPr="00F00FA4" w:rsidTr="001A1562">
        <w:tc>
          <w:tcPr>
            <w:tcW w:w="861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134" w:type="dxa"/>
            <w:gridSpan w:val="2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исло 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F00FA4" w:rsidRPr="00F00FA4" w:rsidTr="001A1562">
        <w:tc>
          <w:tcPr>
            <w:tcW w:w="861" w:type="dxa"/>
            <w:vMerge w:val="restart"/>
            <w:textDirection w:val="btLr"/>
          </w:tcPr>
          <w:p w:rsidR="00F00FA4" w:rsidRPr="00F00FA4" w:rsidRDefault="00F00FA4" w:rsidP="00F97E6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нтябрь 201</w:t>
            </w:r>
            <w:r w:rsidR="00F97E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F97E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F97E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-0</w:t>
            </w:r>
            <w:r w:rsidR="00F97E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равствуйте, это Я!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имание – дети! (безопасность дорожного движения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ониторинг </w:t>
            </w:r>
          </w:p>
        </w:tc>
        <w:tc>
          <w:tcPr>
            <w:tcW w:w="3402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формление коллажа с фотографиями детей группы (сотворчество) 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осики – курносики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DA6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-1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на Детсадия: наши игрушки!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3402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DA6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-2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ннее настроение!</w:t>
            </w:r>
          </w:p>
        </w:tc>
        <w:tc>
          <w:tcPr>
            <w:tcW w:w="3402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ая деятельность детей и родителей «Золотая осень» (изготовление поделок из природного материала)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DA6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-2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кие осенние листья.</w:t>
            </w:r>
          </w:p>
        </w:tc>
        <w:tc>
          <w:tcPr>
            <w:tcW w:w="3402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0FA4" w:rsidRPr="00F00FA4" w:rsidTr="001A1562">
        <w:tc>
          <w:tcPr>
            <w:tcW w:w="861" w:type="dxa"/>
            <w:vMerge w:val="restart"/>
            <w:textDirection w:val="btLr"/>
          </w:tcPr>
          <w:p w:rsidR="00F00FA4" w:rsidRPr="00F00FA4" w:rsidRDefault="00F00FA4" w:rsidP="00F97E6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тябрь 201</w:t>
            </w:r>
            <w:r w:rsidR="00F97E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DA6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-0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кусные дары осени (овощи, фрукты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ажирование «Витамины на тарелке» или досуг «Танин огород»</w:t>
            </w:r>
          </w:p>
        </w:tc>
      </w:tr>
      <w:tr w:rsidR="00F00FA4" w:rsidRPr="00F00FA4" w:rsidTr="001A1562">
        <w:tc>
          <w:tcPr>
            <w:tcW w:w="861" w:type="dxa"/>
            <w:vMerge/>
            <w:textDirection w:val="btLr"/>
          </w:tcPr>
          <w:p w:rsidR="00F00FA4" w:rsidRPr="00F00FA4" w:rsidRDefault="00F00FA4" w:rsidP="00F00FA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DA6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-1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кусные дары осени (овощи, фрукты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DA6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-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вот и Я! (я и моя семья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ый альбом «Мой малыш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DA6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-2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, в котором мы живем (детский сад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но «Наш детский сад» или Совместная деятельность строительная игра – «Строим дом – дом большой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DA6B19" w:rsidP="00DA6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-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Днем рожденья, Детский сад! (детский сад - дом, в котором мы живем) 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нь открытых дверей «Искорка ждет гостей» </w:t>
            </w:r>
          </w:p>
        </w:tc>
      </w:tr>
      <w:tr w:rsidR="00F00FA4" w:rsidRPr="00F00FA4" w:rsidTr="001A1562">
        <w:tc>
          <w:tcPr>
            <w:tcW w:w="861" w:type="dxa"/>
            <w:vMerge w:val="restart"/>
            <w:textDirection w:val="btLr"/>
          </w:tcPr>
          <w:p w:rsidR="00F00FA4" w:rsidRPr="00F00FA4" w:rsidRDefault="00F00FA4" w:rsidP="00F97E6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ябрь 201</w:t>
            </w:r>
            <w:r w:rsidR="00F97E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DA6B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-</w:t>
            </w:r>
            <w:r w:rsidR="00DA6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я и Катя в гостях у детей (одежда мальчика и девочки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игровом уголке разыгрывание эпизода «В гостях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7036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03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-1</w:t>
            </w:r>
            <w:r w:rsidR="00703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ие и маленькие (на птичьем дворе)</w:t>
            </w:r>
          </w:p>
        </w:tc>
        <w:tc>
          <w:tcPr>
            <w:tcW w:w="3402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композиции «Семейный зоопарк» из мелких фигурок и игрушек зверей и птиц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7036F3" w:rsidP="007036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-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ятам о зверятах (лесные жители)</w:t>
            </w:r>
          </w:p>
        </w:tc>
        <w:tc>
          <w:tcPr>
            <w:tcW w:w="3402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03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-</w:t>
            </w:r>
            <w:r w:rsidR="007036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="003F3E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нская ласка не знает конца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Мама – солнышко мое»</w:t>
            </w:r>
          </w:p>
        </w:tc>
      </w:tr>
      <w:tr w:rsidR="00F00FA4" w:rsidRPr="00F00FA4" w:rsidTr="001A1562">
        <w:tc>
          <w:tcPr>
            <w:tcW w:w="861" w:type="dxa"/>
            <w:vMerge w:val="restart"/>
            <w:textDirection w:val="btLr"/>
          </w:tcPr>
          <w:p w:rsidR="00F00FA4" w:rsidRPr="00F00FA4" w:rsidRDefault="00F00FA4" w:rsidP="00F97E6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кабрь 201</w:t>
            </w:r>
            <w:r w:rsidR="00F97E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C711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71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-0</w:t>
            </w:r>
            <w:r w:rsidR="00C71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ушка-зима в гости к нам пришла.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их работ «Зима у нас в гостях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C711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71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-1</w:t>
            </w:r>
            <w:r w:rsidR="00C71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юшкина избушка (название предметов мебели, оформление комнат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кукольного домика из мелких предметов кукольной мебели и игрушек, обыгрывание.</w:t>
            </w:r>
          </w:p>
          <w:p w:rsidR="00F00FA4" w:rsidRPr="00F00FA4" w:rsidRDefault="00F00FA4" w:rsidP="00F00F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C711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71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2.-2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то работает в детском саду (профессии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-загадка «Кто это?» (воспитатель, няня, повар, дворник)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C711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C71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-29.12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ка у нас в гостях!</w:t>
            </w:r>
          </w:p>
        </w:tc>
        <w:tc>
          <w:tcPr>
            <w:tcW w:w="3402" w:type="dxa"/>
          </w:tcPr>
          <w:p w:rsidR="00F00FA4" w:rsidRPr="00F00FA4" w:rsidRDefault="00F00FA4" w:rsidP="00EF44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чение «Хорошо у елочки»</w:t>
            </w:r>
          </w:p>
        </w:tc>
      </w:tr>
      <w:tr w:rsidR="00F00FA4" w:rsidRPr="00F00FA4" w:rsidTr="001A1562">
        <w:tc>
          <w:tcPr>
            <w:tcW w:w="861" w:type="dxa"/>
            <w:vMerge w:val="restart"/>
            <w:textDirection w:val="btLr"/>
          </w:tcPr>
          <w:p w:rsidR="00F00FA4" w:rsidRPr="00F00FA4" w:rsidRDefault="00F00FA4" w:rsidP="00F97E6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нварь     201</w:t>
            </w:r>
            <w:r w:rsidR="00F97E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616B4E" w:rsidP="00D007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-1</w:t>
            </w:r>
            <w:r w:rsidR="00D00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еля новогодних каникул «Сказки бабушки Ульяны» (региональный компонент) – лепка из глины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каргопольской игрушки – медведко, утушка; сказки и песни бабушки Ульяны.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ставка детских работ каргопольской игрушки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56995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ях у Кота Котофеевича (рнс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их работ по сказкам «Колобок», «Теремок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-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ормите птиц зимой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Кормушка для птиц»</w:t>
            </w:r>
          </w:p>
        </w:tc>
      </w:tr>
      <w:tr w:rsidR="00F00FA4" w:rsidRPr="00F00FA4" w:rsidTr="001A1562">
        <w:tc>
          <w:tcPr>
            <w:tcW w:w="861" w:type="dxa"/>
            <w:vMerge w:val="restart"/>
            <w:textDirection w:val="btLr"/>
          </w:tcPr>
          <w:p w:rsidR="00F00FA4" w:rsidRPr="00F00FA4" w:rsidRDefault="00F00FA4" w:rsidP="00F97E6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враль  201</w:t>
            </w:r>
            <w:r w:rsidR="00F97E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56995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домашний любимец (домашние животные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композиции из игрушек народных промыслов и скульптуры малых форм «Наши домашние питомцы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56995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зовик привез игрушки (транспорт: машина, автобус, поезд, самолет, пароход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руирование транспорта из строительного материала, обыгрывание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-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пин праздник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газета «Я и мой папа» (папа и ребенок в совместной деятельности)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56995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енькая страна (наша группа: игровая, спальня, умывальная комната, раздевалка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лашаем в гости к нам</w:t>
            </w:r>
          </w:p>
        </w:tc>
      </w:tr>
      <w:tr w:rsidR="00F00FA4" w:rsidRPr="00F00FA4" w:rsidTr="001A1562">
        <w:tc>
          <w:tcPr>
            <w:tcW w:w="861" w:type="dxa"/>
            <w:vMerge w:val="restart"/>
            <w:textDirection w:val="btLr"/>
          </w:tcPr>
          <w:p w:rsidR="00F00FA4" w:rsidRPr="00F00FA4" w:rsidRDefault="00F00FA4" w:rsidP="00F97E6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 201</w:t>
            </w:r>
            <w:r w:rsidR="00F97E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56995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и мамочки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«Самые любимые, самые родные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Наши любимые мамочки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56995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енние ручейки</w:t>
            </w:r>
          </w:p>
        </w:tc>
        <w:tc>
          <w:tcPr>
            <w:tcW w:w="3402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 «Чей, чей ты ручей» (пословицы, загадки, стихи, песенки, опыты)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-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ля – волшебница</w:t>
            </w:r>
          </w:p>
        </w:tc>
        <w:tc>
          <w:tcPr>
            <w:tcW w:w="3402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6995" w:rsidRPr="00F00FA4" w:rsidTr="001A1562">
        <w:trPr>
          <w:trHeight w:val="562"/>
        </w:trPr>
        <w:tc>
          <w:tcPr>
            <w:tcW w:w="861" w:type="dxa"/>
            <w:vMerge/>
          </w:tcPr>
          <w:p w:rsidR="00F56995" w:rsidRPr="00F00FA4" w:rsidRDefault="00F56995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56995" w:rsidRPr="00F00FA4" w:rsidRDefault="00F56995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56995" w:rsidRPr="00F00FA4" w:rsidRDefault="00F56995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-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3634" w:type="dxa"/>
          </w:tcPr>
          <w:p w:rsidR="00F56995" w:rsidRPr="00F00FA4" w:rsidRDefault="00F56995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и любимые книжки (День книги и театра)</w:t>
            </w:r>
          </w:p>
        </w:tc>
        <w:tc>
          <w:tcPr>
            <w:tcW w:w="3402" w:type="dxa"/>
          </w:tcPr>
          <w:p w:rsidR="00F56995" w:rsidRPr="00F00FA4" w:rsidRDefault="00F56995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 настольного театра «У солнышка в гостях»</w:t>
            </w:r>
          </w:p>
        </w:tc>
      </w:tr>
      <w:tr w:rsidR="00F00FA4" w:rsidRPr="00F00FA4" w:rsidTr="001A1562">
        <w:trPr>
          <w:trHeight w:val="552"/>
        </w:trPr>
        <w:tc>
          <w:tcPr>
            <w:tcW w:w="861" w:type="dxa"/>
            <w:vMerge w:val="restart"/>
            <w:textDirection w:val="btLr"/>
          </w:tcPr>
          <w:p w:rsidR="00F00FA4" w:rsidRPr="00F00FA4" w:rsidRDefault="00F00FA4" w:rsidP="00F97E6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прель 201</w:t>
            </w:r>
            <w:r w:rsidR="00F97E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56995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56995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додыр у нас в гостях (7 апреля – Всемирный День здоровья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ный праздник «В гостях у Мойдодыра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A636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A63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-1</w:t>
            </w:r>
            <w:r w:rsidR="00A63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за окном: весна пришла (приключение горошинки, семечка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совместного творчества (дети, родители, педагоги) «Горошинки цветные» (работы из гороха)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A636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A63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-</w:t>
            </w:r>
            <w:r w:rsidR="00A63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енькие пешеходы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 «Красный, желтый, зеленый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A636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A63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-2</w:t>
            </w:r>
            <w:r w:rsidR="00A636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ушки из бабушкиного сундучка (дымковская, филимоновская игрушка, матрешка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их работ</w:t>
            </w:r>
          </w:p>
        </w:tc>
      </w:tr>
      <w:tr w:rsidR="00F00FA4" w:rsidRPr="00F00FA4" w:rsidTr="001A1562">
        <w:tc>
          <w:tcPr>
            <w:tcW w:w="861" w:type="dxa"/>
            <w:vMerge w:val="restart"/>
            <w:textDirection w:val="btLr"/>
          </w:tcPr>
          <w:p w:rsidR="00F00FA4" w:rsidRPr="00F00FA4" w:rsidRDefault="00F00FA4" w:rsidP="00F97E6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 201</w:t>
            </w:r>
            <w:r w:rsidR="00F97E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Default="00F00FA4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665BFB" w:rsidRPr="00F00FA4" w:rsidRDefault="00665BFB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A63655" w:rsidP="00665B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665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</w:t>
            </w:r>
            <w:r w:rsidR="00665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Победы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рельефной композиции с детьми «Вот какой у нас салют!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665BFB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-17.05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растет и кто живет в нашей группе 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Где живет рыбка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569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EA7A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A7A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-2</w:t>
            </w:r>
            <w:r w:rsidR="00EA7A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енькие жители (бабочка, пчела, жук и др.)</w:t>
            </w:r>
          </w:p>
        </w:tc>
        <w:tc>
          <w:tcPr>
            <w:tcW w:w="3402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ллективного панно «Этот разноцветный мир»</w:t>
            </w:r>
          </w:p>
        </w:tc>
      </w:tr>
      <w:tr w:rsidR="00F00FA4" w:rsidRPr="00F00FA4" w:rsidTr="001A1562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569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F00FA4" w:rsidRPr="00F00FA4" w:rsidRDefault="00F00FA4" w:rsidP="00EA7A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A7A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-31.05.</w:t>
            </w:r>
          </w:p>
        </w:tc>
        <w:tc>
          <w:tcPr>
            <w:tcW w:w="3634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цветный мир</w:t>
            </w:r>
          </w:p>
        </w:tc>
        <w:tc>
          <w:tcPr>
            <w:tcW w:w="3402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00FA4" w:rsidRDefault="00F00FA4" w:rsidP="00F00FA4">
      <w:pPr>
        <w:spacing w:after="0" w:line="240" w:lineRule="auto"/>
        <w:jc w:val="center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</w:p>
    <w:p w:rsidR="001A1562" w:rsidRDefault="001A1562" w:rsidP="00F00FA4">
      <w:pPr>
        <w:spacing w:after="0" w:line="240" w:lineRule="auto"/>
        <w:jc w:val="center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</w:p>
    <w:p w:rsidR="00941B72" w:rsidRDefault="00941B72" w:rsidP="00F00FA4">
      <w:pPr>
        <w:spacing w:after="0" w:line="240" w:lineRule="auto"/>
        <w:jc w:val="center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</w:p>
    <w:p w:rsidR="001A1562" w:rsidRDefault="001A1562" w:rsidP="00F00FA4">
      <w:pPr>
        <w:spacing w:after="0" w:line="240" w:lineRule="auto"/>
        <w:jc w:val="center"/>
        <w:rPr>
          <w:rFonts w:ascii="Times New Roman" w:eastAsia="Calibri" w:hAnsi="Times New Roman"/>
          <w:spacing w:val="-1"/>
          <w:sz w:val="24"/>
          <w:szCs w:val="24"/>
          <w:lang w:eastAsia="en-US"/>
        </w:rPr>
      </w:pPr>
    </w:p>
    <w:p w:rsidR="00F00FA4" w:rsidRPr="00F67041" w:rsidRDefault="00F00FA4" w:rsidP="00F00FA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67041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мплексно-тематическое планирование средняя группа</w:t>
      </w:r>
    </w:p>
    <w:p w:rsidR="00F00FA4" w:rsidRPr="00F00FA4" w:rsidRDefault="00F00FA4" w:rsidP="00F00FA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56"/>
        <w:gridCol w:w="1613"/>
        <w:gridCol w:w="3841"/>
        <w:gridCol w:w="3217"/>
      </w:tblGrid>
      <w:tr w:rsidR="00F00FA4" w:rsidRPr="00F00FA4" w:rsidTr="00F00FA4">
        <w:tc>
          <w:tcPr>
            <w:tcW w:w="861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069" w:type="dxa"/>
            <w:gridSpan w:val="2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исло 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нтябрь 201</w:t>
            </w:r>
            <w:r w:rsidR="00233F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-0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lang w:eastAsia="en-US"/>
              </w:rPr>
              <w:t>Мы снова вместе!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имание – дети! (безопасность дорожного движения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ониторинг 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суг по ПДД «Маленький пешеход» 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-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 и стали мы на год взрослей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Малыши – карандаши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-2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еннее настроение 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ая деятельность педагогов, детей и родителей «Золотая осень» (изготовление поделок из природного материала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-2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шебница Осенинка</w:t>
            </w:r>
          </w:p>
        </w:tc>
        <w:tc>
          <w:tcPr>
            <w:tcW w:w="3217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тябрь 201</w:t>
            </w:r>
            <w:r w:rsidR="00233F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-0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нам осень подарила: попробуем осень на вкус (овощи, фрукты, грибы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чение «Витамины на огороде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 коллажирование «Витамины на тарелке»</w:t>
            </w:r>
          </w:p>
        </w:tc>
      </w:tr>
      <w:tr w:rsidR="00F00FA4" w:rsidRPr="00F00FA4" w:rsidTr="00F00FA4">
        <w:tc>
          <w:tcPr>
            <w:tcW w:w="861" w:type="dxa"/>
            <w:vMerge/>
            <w:textDirection w:val="btLr"/>
          </w:tcPr>
          <w:p w:rsidR="00F00FA4" w:rsidRPr="00F00FA4" w:rsidRDefault="00F00FA4" w:rsidP="00F00FA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-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нам осень подарила: попробуем осень на вкус (овощи, фрукты, грибы)</w:t>
            </w:r>
          </w:p>
        </w:tc>
        <w:tc>
          <w:tcPr>
            <w:tcW w:w="3217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-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ые родные (я и моя семья)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фотоальбома «Выходной день в кругу семьи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-2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лас – город мой родной!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Любимые уголки моего города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1A1562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-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Днем рожденья, Детский сад! (детский сад - дом, в котором мы живем)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открытых дверей «Искорка ждет гостей» Панно «Детский сад»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ябрь  201</w:t>
            </w:r>
            <w:r w:rsidR="00233F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г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-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ые слова для друга.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евая прогулка «Вместе с другом я иду» или 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аж «Поделись улыбкой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-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а птичка на окошко (зимующие птицы, как помочь птицам зимой)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Кормушка для птиц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1A1562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-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имовье зверей 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е альбома о зимовке животных. 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каз театра по сказке «Зимовье зверей» 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-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="003F3E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енька родимая свеча неугасимая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 для мам «Стихи для милых мам»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кабрь  201</w:t>
            </w:r>
            <w:r w:rsidR="00233F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-0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зима нам подарила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чение «Приключение снежинки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-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кольный домик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изованная сказка «Три поросенка» (изготовление домов из разного материала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-2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ессии наших родителей 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бом фотографий «Наши добрые дела» или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фотоальбома «Профессия моих родителей"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-29.1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нам приходит Новый год</w:t>
            </w:r>
          </w:p>
        </w:tc>
        <w:tc>
          <w:tcPr>
            <w:tcW w:w="3217" w:type="dxa"/>
          </w:tcPr>
          <w:p w:rsid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«Здравствуй елочка родная»</w:t>
            </w:r>
          </w:p>
          <w:p w:rsidR="001A1562" w:rsidRPr="00F00FA4" w:rsidRDefault="001A1562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Январь  201</w:t>
            </w:r>
            <w:r w:rsidR="00233F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1A15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.-1</w:t>
            </w:r>
            <w:r w:rsidR="001A1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еля каникул «Сказки бабушки Ульяны» (региональный компонент: лепка из глины – Конь, Полкан, баба, мужик)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их работ «Веселая ярмарка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385D8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-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зки из мешка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их рисунков по сказкам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-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домашний любимец (животные дома у человека)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рисунков с рассказами детей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враль  201</w:t>
            </w:r>
            <w:r w:rsidR="00233F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E87D0D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ие и маленькие (домашние животные и их детеныши)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аж «Веселый зоопарк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E87D0D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технических чудес (хорошо ходить пешком, ну а ездить лучше)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по видам транспорта «На чем люди ездят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-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и папы – защитники России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«Дело мастера боится» (мастерство пап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E87D0D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а Родина – Россия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папки-передвижки «Наша большая страна» (фотовыставка – дети в разных городах нашей страны)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 201</w:t>
            </w:r>
            <w:r w:rsidR="00233F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E87D0D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дравляем мам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«К нам гости пишли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E87D0D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нам весна подарила</w:t>
            </w:r>
          </w:p>
          <w:p w:rsidR="00F00FA4" w:rsidRPr="00F00FA4" w:rsidRDefault="00F00FA4" w:rsidP="00F00FA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но-музыкальный вечер «К нам весна шагает теплыми шагами» (приметы, загадки, пословицы, стихи, поговорки, песни) 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 коллективное коллажирование «Весенние первоцветы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-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ые краски Земли</w:t>
            </w:r>
          </w:p>
        </w:tc>
        <w:tc>
          <w:tcPr>
            <w:tcW w:w="3217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87D0D" w:rsidRPr="00F00FA4" w:rsidTr="006853CA">
        <w:trPr>
          <w:trHeight w:val="562"/>
        </w:trPr>
        <w:tc>
          <w:tcPr>
            <w:tcW w:w="861" w:type="dxa"/>
            <w:vMerge/>
          </w:tcPr>
          <w:p w:rsidR="00E87D0D" w:rsidRPr="00F00FA4" w:rsidRDefault="00E87D0D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87D0D" w:rsidRPr="00F00FA4" w:rsidRDefault="00E87D0D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E87D0D" w:rsidRPr="00F00FA4" w:rsidRDefault="00E87D0D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-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3841" w:type="dxa"/>
          </w:tcPr>
          <w:p w:rsidR="00E87D0D" w:rsidRPr="00F00FA4" w:rsidRDefault="00E87D0D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и любимые книжки</w:t>
            </w:r>
          </w:p>
          <w:p w:rsidR="00E87D0D" w:rsidRPr="00F00FA4" w:rsidRDefault="00E87D0D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E87D0D" w:rsidRPr="00F00FA4" w:rsidRDefault="00E87D0D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 сказки для родителей</w:t>
            </w:r>
          </w:p>
        </w:tc>
      </w:tr>
      <w:tr w:rsidR="00F00FA4" w:rsidRPr="00F00FA4" w:rsidTr="00F00FA4">
        <w:trPr>
          <w:trHeight w:val="578"/>
        </w:trPr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прель 201</w:t>
            </w:r>
            <w:r w:rsidR="00233F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E87D0D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-0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чу быть здоровым (7 апреля Всемирный день здоровья)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ное развлечение «В гости к Айболиту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-1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амины-помощники здоровью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инение мини сказки «Приключение луковки» (оформление книжки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-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месте весело шагать 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дружбы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-2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сувенир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ворчество детей и родителей «Берестяной коврик»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 201</w:t>
            </w:r>
            <w:r w:rsidR="00233FA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E87D0D" w:rsidRDefault="00E87D0D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E87D0D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мая - День Победы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ониторинг 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ая акция «Открытка для ветерана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E87D0D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F00FA4"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-17.05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ния нашей группы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ониторинг </w:t>
            </w:r>
          </w:p>
        </w:tc>
        <w:tc>
          <w:tcPr>
            <w:tcW w:w="321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для родителей «Вырасти растение для нашей группы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-2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екомые вокруг нас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но «Мир насекомых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E87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87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-31.05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еса природы (цветы, птицы …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но «Встречаем лето»</w:t>
            </w:r>
          </w:p>
        </w:tc>
      </w:tr>
    </w:tbl>
    <w:p w:rsidR="00F00FA4" w:rsidRDefault="00F00FA4" w:rsidP="00F00FA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A13B4" w:rsidRDefault="00CA13B4" w:rsidP="00F00FA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A13B4" w:rsidRDefault="00CA13B4" w:rsidP="00F00FA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A13B4" w:rsidRPr="00F00FA4" w:rsidRDefault="00CA13B4" w:rsidP="00F00FA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00FA4" w:rsidRPr="00F00FA4" w:rsidRDefault="00F00FA4" w:rsidP="00F00FA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4"/>
          <w:lang w:eastAsia="en-US"/>
        </w:rPr>
      </w:pPr>
      <w:r w:rsidRPr="00CA7991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мплексно-тематическое планирование старшая группа</w:t>
      </w:r>
    </w:p>
    <w:p w:rsidR="00F00FA4" w:rsidRPr="00F00FA4" w:rsidRDefault="00F00FA4" w:rsidP="00F00FA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56"/>
        <w:gridCol w:w="1605"/>
        <w:gridCol w:w="3707"/>
        <w:gridCol w:w="3402"/>
      </w:tblGrid>
      <w:tr w:rsidR="00F00FA4" w:rsidRPr="00F00FA4" w:rsidTr="003F3EA8">
        <w:tc>
          <w:tcPr>
            <w:tcW w:w="861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есяц</w:t>
            </w:r>
          </w:p>
        </w:tc>
        <w:tc>
          <w:tcPr>
            <w:tcW w:w="2061" w:type="dxa"/>
            <w:gridSpan w:val="2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 xml:space="preserve">Число 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 xml:space="preserve">Тема 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Итоговое мероприятие</w:t>
            </w:r>
          </w:p>
        </w:tc>
      </w:tr>
      <w:tr w:rsidR="00F00FA4" w:rsidRPr="00F00FA4" w:rsidTr="003F3EA8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Сентябрь 201</w:t>
            </w:r>
            <w:r w:rsidR="00233FA7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CA13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CA13B4">
              <w:rPr>
                <w:rFonts w:ascii="Times New Roman" w:eastAsia="Calibri" w:hAnsi="Times New Roman"/>
                <w:lang w:eastAsia="en-US"/>
              </w:rPr>
              <w:t>3</w:t>
            </w:r>
            <w:r w:rsidRPr="00F00FA4">
              <w:rPr>
                <w:rFonts w:ascii="Times New Roman" w:eastAsia="Calibri" w:hAnsi="Times New Roman"/>
                <w:lang w:eastAsia="en-US"/>
              </w:rPr>
              <w:t>.09.-0</w:t>
            </w:r>
            <w:r w:rsidR="00CA13B4">
              <w:rPr>
                <w:rFonts w:ascii="Times New Roman" w:eastAsia="Calibri" w:hAnsi="Times New Roman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lang w:eastAsia="en-US"/>
              </w:rPr>
              <w:t>.09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Мы снова вместе! Что изменилось в нашей группе.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нимание – дети! (безопасность дорожного движения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 xml:space="preserve">Мониторинг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резентация коллажа с фотографиями детей группы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Развлечение по ПДД «Школа пешеходных наук»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CA13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CA13B4">
              <w:rPr>
                <w:rFonts w:ascii="Times New Roman" w:eastAsia="Calibri" w:hAnsi="Times New Roman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lang w:eastAsia="en-US"/>
              </w:rPr>
              <w:t>.09.-1</w:t>
            </w:r>
            <w:r w:rsidR="00CA13B4">
              <w:rPr>
                <w:rFonts w:ascii="Times New Roman" w:eastAsia="Calibri" w:hAnsi="Times New Roman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lang w:eastAsia="en-US"/>
              </w:rPr>
              <w:t>.09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ети идут в школу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ониторинг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Экскурсия к школе №2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CA13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CA13B4">
              <w:rPr>
                <w:rFonts w:ascii="Times New Roman" w:eastAsia="Calibri" w:hAnsi="Times New Roman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lang w:eastAsia="en-US"/>
              </w:rPr>
              <w:t>.09.-2</w:t>
            </w:r>
            <w:r w:rsidR="00CA13B4">
              <w:rPr>
                <w:rFonts w:ascii="Times New Roman" w:eastAsia="Calibri" w:hAnsi="Times New Roman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lang w:eastAsia="en-US"/>
              </w:rPr>
              <w:t>.09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Золотая пора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зготовление и презентация странички экологического дневника об осени (рисунки и рассказы детей об осени и осенних изменениях в природе)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CA13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CA13B4">
              <w:rPr>
                <w:rFonts w:ascii="Times New Roman" w:eastAsia="Calibri" w:hAnsi="Times New Roman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lang w:eastAsia="en-US"/>
              </w:rPr>
              <w:t>.09.-2</w:t>
            </w:r>
            <w:r w:rsidR="00CA13B4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9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Как мы следы осени искали.</w:t>
            </w:r>
          </w:p>
        </w:tc>
        <w:tc>
          <w:tcPr>
            <w:tcW w:w="3402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00FA4" w:rsidRPr="00F00FA4" w:rsidTr="003F3EA8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Октябрь 201</w:t>
            </w:r>
            <w:r w:rsidR="00233FA7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CA13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CA13B4">
              <w:rPr>
                <w:rFonts w:ascii="Times New Roman" w:eastAsia="Calibri" w:hAnsi="Times New Roman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lang w:eastAsia="en-US"/>
              </w:rPr>
              <w:t>.09-0</w:t>
            </w:r>
            <w:r w:rsidR="00CA13B4">
              <w:rPr>
                <w:rFonts w:ascii="Times New Roman" w:eastAsia="Calibri" w:hAnsi="Times New Roman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lang w:eastAsia="en-US"/>
              </w:rPr>
              <w:t>.10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олшебное лукошко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здание диафильма (хронологическая лента) «Как выращивают хлеб», презентация с озвучиванием</w:t>
            </w:r>
          </w:p>
        </w:tc>
      </w:tr>
      <w:tr w:rsidR="00F00FA4" w:rsidRPr="00F00FA4" w:rsidTr="003F3EA8">
        <w:tc>
          <w:tcPr>
            <w:tcW w:w="861" w:type="dxa"/>
            <w:vMerge/>
            <w:textDirection w:val="btLr"/>
          </w:tcPr>
          <w:p w:rsidR="00F00FA4" w:rsidRPr="00F00FA4" w:rsidRDefault="00F00FA4" w:rsidP="00F00FA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CA13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CA13B4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10.-1</w:t>
            </w:r>
            <w:r w:rsidR="00CA13B4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10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олшебное лукошко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Дары осени. Откуда хлеб пришел?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CA13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CA13B4">
              <w:rPr>
                <w:rFonts w:ascii="Times New Roman" w:eastAsia="Calibri" w:hAnsi="Times New Roman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lang w:eastAsia="en-US"/>
              </w:rPr>
              <w:t>.10.-</w:t>
            </w:r>
            <w:r w:rsidR="00CA13B4">
              <w:rPr>
                <w:rFonts w:ascii="Times New Roman" w:eastAsia="Calibri" w:hAnsi="Times New Roman"/>
                <w:lang w:eastAsia="en-US"/>
              </w:rPr>
              <w:t>19</w:t>
            </w:r>
            <w:r w:rsidRPr="00F00FA4">
              <w:rPr>
                <w:rFonts w:ascii="Times New Roman" w:eastAsia="Calibri" w:hAnsi="Times New Roman"/>
                <w:lang w:eastAsia="en-US"/>
              </w:rPr>
              <w:t>.10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емейный альбом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енеалогическое дерево «Я и моя семья»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CA13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CA13B4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10.-2</w:t>
            </w:r>
            <w:r w:rsidR="00CA13B4">
              <w:rPr>
                <w:rFonts w:ascii="Times New Roman" w:eastAsia="Calibri" w:hAnsi="Times New Roman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lang w:eastAsia="en-US"/>
              </w:rPr>
              <w:t>.10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Мы – россияне: мы разные, мы вместе (воспитание уважения и дружеских чувств по отношению к россиянам разных национальностей. Установление связей между природными условиями и особенностями жизни людей (на Крайнем Севере, на юге России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Коллективное панно – коллаж с символами города или 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здание и презентация журнала «Страна, в которой мы живем» с детскими рассказами «Пожелание стране»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CA13B4" w:rsidP="00CA13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10-0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11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 днем рождения, Детский сад!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День открытых дверей «Искорка ждет гостей»»</w:t>
            </w:r>
          </w:p>
        </w:tc>
      </w:tr>
      <w:tr w:rsidR="00F00FA4" w:rsidRPr="00F00FA4" w:rsidTr="003F3EA8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Ноябрь  201</w:t>
            </w:r>
            <w:r w:rsidR="00233FA7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 xml:space="preserve">г.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CA13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CA13B4">
              <w:rPr>
                <w:rFonts w:ascii="Times New Roman" w:eastAsia="Calibri" w:hAnsi="Times New Roman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lang w:eastAsia="en-US"/>
              </w:rPr>
              <w:t>.11.-</w:t>
            </w:r>
            <w:r w:rsidR="00CA13B4">
              <w:rPr>
                <w:rFonts w:ascii="Times New Roman" w:eastAsia="Calibri" w:hAnsi="Times New Roman"/>
                <w:lang w:eastAsia="en-US"/>
              </w:rPr>
              <w:t>09</w:t>
            </w:r>
            <w:r w:rsidRPr="00F00FA4">
              <w:rPr>
                <w:rFonts w:ascii="Times New Roman" w:eastAsia="Calibri" w:hAnsi="Times New Roman"/>
                <w:lang w:eastAsia="en-US"/>
              </w:rPr>
              <w:t>.11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Коль хочешь пожелать, то культурным можешь стать (добрые пожелания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Досуг «Волшебное слово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1F14B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1F14B7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11.-1</w:t>
            </w:r>
            <w:r w:rsidR="001F14B7">
              <w:rPr>
                <w:rFonts w:ascii="Times New Roman" w:eastAsia="Calibri" w:hAnsi="Times New Roman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lang w:eastAsia="en-US"/>
              </w:rPr>
              <w:t>.11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Тайны птичьего двора (зимующие птицы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КВН «Открываем тайны птиц»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1F14B7" w:rsidP="001F14B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11.-2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11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Ребятам о зверятах (дикие животные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ставление альбома угощений для животных, живущих зимой в лесу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1F14B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1F14B7">
              <w:rPr>
                <w:rFonts w:ascii="Times New Roman" w:eastAsia="Calibri" w:hAnsi="Times New Roman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lang w:eastAsia="en-US"/>
              </w:rPr>
              <w:t>.11.-</w:t>
            </w:r>
            <w:r w:rsidR="001F14B7">
              <w:rPr>
                <w:rFonts w:ascii="Times New Roman" w:eastAsia="Calibri" w:hAnsi="Times New Roman"/>
                <w:lang w:eastAsia="en-US"/>
              </w:rPr>
              <w:t>30</w:t>
            </w:r>
            <w:r w:rsidRPr="00F00FA4">
              <w:rPr>
                <w:rFonts w:ascii="Times New Roman" w:eastAsia="Calibri" w:hAnsi="Times New Roman"/>
                <w:lang w:eastAsia="en-US"/>
              </w:rPr>
              <w:t>.1</w:t>
            </w:r>
            <w:r w:rsidR="001F14B7">
              <w:rPr>
                <w:rFonts w:ascii="Times New Roman" w:eastAsia="Calibri" w:hAnsi="Times New Roman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Однодневный проект «Поздравление для мамы»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ечер поэзии «Мамина улыбка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ыставка рисунков</w:t>
            </w:r>
          </w:p>
        </w:tc>
      </w:tr>
      <w:tr w:rsidR="00F00FA4" w:rsidRPr="00F00FA4" w:rsidTr="003F3EA8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Декабрь  201</w:t>
            </w:r>
            <w:r w:rsidR="00233FA7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3F3EA8">
              <w:rPr>
                <w:rFonts w:ascii="Times New Roman" w:eastAsia="Calibri" w:hAnsi="Times New Roman"/>
                <w:lang w:eastAsia="en-US"/>
              </w:rPr>
              <w:t>3</w:t>
            </w:r>
            <w:r w:rsidRPr="00F00FA4">
              <w:rPr>
                <w:rFonts w:ascii="Times New Roman" w:eastAsia="Calibri" w:hAnsi="Times New Roman"/>
                <w:lang w:eastAsia="en-US"/>
              </w:rPr>
              <w:t>.12.-0</w:t>
            </w:r>
            <w:r w:rsidR="003F3EA8">
              <w:rPr>
                <w:rFonts w:ascii="Times New Roman" w:eastAsia="Calibri" w:hAnsi="Times New Roman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lang w:eastAsia="en-US"/>
              </w:rPr>
              <w:t>.12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Зимние хлопоты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Конкурс «Зимняя скульптура» (ледяные постройки).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Заполнение экологического дневника (конец осени – начало зимы)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3F3EA8">
              <w:rPr>
                <w:rFonts w:ascii="Times New Roman" w:eastAsia="Calibri" w:hAnsi="Times New Roman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lang w:eastAsia="en-US"/>
              </w:rPr>
              <w:t>.12.-1</w:t>
            </w:r>
            <w:r w:rsidR="003F3EA8">
              <w:rPr>
                <w:rFonts w:ascii="Times New Roman" w:eastAsia="Calibri" w:hAnsi="Times New Roman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lang w:eastAsia="en-US"/>
              </w:rPr>
              <w:t>.12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Архитектура нашего города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«Архитектурная школа папы Карло» (создание макета улицы)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3F3EA8">
              <w:rPr>
                <w:rFonts w:ascii="Times New Roman" w:eastAsia="Calibri" w:hAnsi="Times New Roman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lang w:eastAsia="en-US"/>
              </w:rPr>
              <w:t>.12.-2</w:t>
            </w:r>
            <w:r w:rsidR="003F3EA8">
              <w:rPr>
                <w:rFonts w:ascii="Times New Roman" w:eastAsia="Calibri" w:hAnsi="Times New Roman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lang w:eastAsia="en-US"/>
              </w:rPr>
              <w:t>.12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ома мама и папа, а на работе? (знакомство с профессиями, установление связей между ними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Театрализация стих. В. Маяковского «Кем быть»,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здание диафильма (мультфильма) «Профессии наших родителей» и его озвучивание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3F3EA8">
              <w:rPr>
                <w:rFonts w:ascii="Times New Roman" w:eastAsia="Calibri" w:hAnsi="Times New Roman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lang w:eastAsia="en-US"/>
              </w:rPr>
              <w:t>.12.-29.12.</w:t>
            </w:r>
          </w:p>
        </w:tc>
        <w:tc>
          <w:tcPr>
            <w:tcW w:w="3707" w:type="dxa"/>
          </w:tcPr>
          <w:p w:rsid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 гостях у Деда Мороза. Мастерская Деда Мороза</w:t>
            </w:r>
          </w:p>
          <w:p w:rsidR="00233FA7" w:rsidRDefault="00233FA7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33FA7" w:rsidRDefault="00233FA7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33FA7" w:rsidRPr="00F00FA4" w:rsidRDefault="00233FA7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Кол-ный творческий проект «Украшаем группу сами»</w:t>
            </w:r>
          </w:p>
        </w:tc>
      </w:tr>
      <w:tr w:rsidR="00F00FA4" w:rsidRPr="00F00FA4" w:rsidTr="003F3EA8">
        <w:tc>
          <w:tcPr>
            <w:tcW w:w="861" w:type="dxa"/>
            <w:vMerge w:val="restart"/>
            <w:textDirection w:val="btLr"/>
          </w:tcPr>
          <w:p w:rsidR="00F00FA4" w:rsidRPr="00F00FA4" w:rsidRDefault="00F00FA4" w:rsidP="00F00FA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Январь </w:t>
            </w:r>
          </w:p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201</w:t>
            </w:r>
            <w:r w:rsidR="00233FA7">
              <w:rPr>
                <w:rFonts w:ascii="Times New Roman" w:eastAsia="Calibri" w:hAnsi="Times New Roman"/>
                <w:b/>
                <w:lang w:eastAsia="en-US"/>
              </w:rPr>
              <w:t>9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9.01.-1</w:t>
            </w:r>
            <w:r w:rsidR="003F3EA8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1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Неделя каникул «Наш пострел везде поспел» (изготовление поморских козуль, чтение сказок и рассказов Б.В.Шергина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узей героев сказок и рассказов Б.В.Шергина (сотворчество)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3F3EA8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1.-</w:t>
            </w: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1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Поляна сказок, сказки А.С.Пушкина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Драматизация по сказкам А.С.Пушкина 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3F3EA8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1.-</w:t>
            </w:r>
            <w:r w:rsidR="003F3EA8">
              <w:rPr>
                <w:rFonts w:ascii="Times New Roman" w:eastAsia="Calibri" w:hAnsi="Times New Roman"/>
                <w:lang w:eastAsia="en-US"/>
              </w:rPr>
              <w:t>01</w:t>
            </w:r>
            <w:r w:rsidRPr="00F00FA4">
              <w:rPr>
                <w:rFonts w:ascii="Times New Roman" w:eastAsia="Calibri" w:hAnsi="Times New Roman"/>
                <w:lang w:eastAsia="en-US"/>
              </w:rPr>
              <w:t>.0</w:t>
            </w:r>
            <w:r w:rsidR="003F3EA8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707" w:type="dxa"/>
          </w:tcPr>
          <w:p w:rsidR="00F00FA4" w:rsidRDefault="00F00FA4" w:rsidP="00F00FA4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Животные Красной книги</w:t>
            </w:r>
          </w:p>
          <w:p w:rsidR="00F00FA4" w:rsidRPr="00F00FA4" w:rsidRDefault="00F00FA4" w:rsidP="00F00FA4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«Красная книга» (детское книгоиздательство: рисунки исчезающих видов птиц и животных )</w:t>
            </w:r>
          </w:p>
        </w:tc>
      </w:tr>
      <w:tr w:rsidR="00F00FA4" w:rsidRPr="00F00FA4" w:rsidTr="003F3EA8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Февраль  201</w:t>
            </w:r>
            <w:r w:rsidR="00233FA7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3F3EA8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-0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2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Жалобная книга природы</w:t>
            </w:r>
          </w:p>
        </w:tc>
        <w:tc>
          <w:tcPr>
            <w:tcW w:w="3402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3F3EA8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2.-</w:t>
            </w: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2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амолетом, пароходом, поездом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зготовление макетов разных видов транспорта в разной технике (сотворчество детей и педагогов)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3F3EA8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2.-</w:t>
            </w:r>
            <w:r w:rsidR="003F3EA8">
              <w:rPr>
                <w:rFonts w:ascii="Times New Roman" w:eastAsia="Calibri" w:hAnsi="Times New Roman"/>
                <w:lang w:eastAsia="en-US"/>
              </w:rPr>
              <w:t>22</w:t>
            </w:r>
            <w:r w:rsidRPr="00F00FA4">
              <w:rPr>
                <w:rFonts w:ascii="Times New Roman" w:eastAsia="Calibri" w:hAnsi="Times New Roman"/>
                <w:lang w:eastAsia="en-US"/>
              </w:rPr>
              <w:t>.02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Могучи и сильны российские богатыри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здание на основе интервью газеты «Защитники Отечества».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портивный праздник (для детей и пап)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3F3EA8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2.-</w:t>
            </w:r>
            <w:r>
              <w:rPr>
                <w:rFonts w:ascii="Times New Roman" w:eastAsia="Calibri" w:hAnsi="Times New Roman"/>
                <w:lang w:eastAsia="en-US"/>
              </w:rPr>
              <w:t>01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707" w:type="dxa"/>
          </w:tcPr>
          <w:p w:rsid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Как возникла Россия</w:t>
            </w:r>
          </w:p>
          <w:p w:rsid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ознавательная игра «Из прошлого в будущее»</w:t>
            </w:r>
          </w:p>
        </w:tc>
      </w:tr>
      <w:tr w:rsidR="00F00FA4" w:rsidRPr="00F00FA4" w:rsidTr="003F3EA8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арт 201</w:t>
            </w:r>
            <w:r w:rsidR="00233FA7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3F3EA8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-0</w:t>
            </w: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3.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амая красивая мамочка моя (красота в искусстве и в жизни, знакомство с женскими образами в разных видах искусств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одготовка фотовыставки о мамах, бабушках с пожеланиями и рассказами детей.</w:t>
            </w:r>
          </w:p>
        </w:tc>
      </w:tr>
      <w:tr w:rsidR="00F00FA4" w:rsidRPr="00F00FA4" w:rsidTr="003F3EA8">
        <w:trPr>
          <w:trHeight w:val="1202"/>
        </w:trPr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3F3EA8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3.-</w:t>
            </w: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3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есна приш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Заполнение экологического дневника (начало весны). Рисунки и рассказы детей о весне и весенних изменениях в природе.</w:t>
            </w:r>
          </w:p>
        </w:tc>
      </w:tr>
      <w:tr w:rsidR="00F00FA4" w:rsidRPr="00F00FA4" w:rsidTr="003F3EA8">
        <w:trPr>
          <w:trHeight w:val="272"/>
        </w:trPr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3F3EA8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3.-</w:t>
            </w:r>
            <w:r w:rsidR="003F3EA8">
              <w:rPr>
                <w:rFonts w:ascii="Times New Roman" w:eastAsia="Calibri" w:hAnsi="Times New Roman"/>
                <w:lang w:eastAsia="en-US"/>
              </w:rPr>
              <w:t>22</w:t>
            </w:r>
            <w:r w:rsidRPr="00F00FA4">
              <w:rPr>
                <w:rFonts w:ascii="Times New Roman" w:eastAsia="Calibri" w:hAnsi="Times New Roman"/>
                <w:lang w:eastAsia="en-US"/>
              </w:rPr>
              <w:t>.03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есна идет, весне дорогу.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удем мы беречь природу: землю, лес, поля и воду)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гротека по станциям «Дерево, цветок, трава и птица не умеют сами защититься»</w:t>
            </w:r>
          </w:p>
        </w:tc>
      </w:tr>
      <w:tr w:rsidR="003F3EA8" w:rsidRPr="00F00FA4" w:rsidTr="00BE7007">
        <w:trPr>
          <w:trHeight w:val="734"/>
        </w:trPr>
        <w:tc>
          <w:tcPr>
            <w:tcW w:w="861" w:type="dxa"/>
            <w:vMerge/>
          </w:tcPr>
          <w:p w:rsidR="003F3EA8" w:rsidRPr="00F00FA4" w:rsidRDefault="003F3EA8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3F3EA8" w:rsidRPr="00F00FA4" w:rsidRDefault="003F3EA8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3F3EA8" w:rsidRPr="00F00FA4" w:rsidRDefault="003F3EA8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Pr="00F00FA4">
              <w:rPr>
                <w:rFonts w:ascii="Times New Roman" w:eastAsia="Calibri" w:hAnsi="Times New Roman"/>
                <w:lang w:eastAsia="en-US"/>
              </w:rPr>
              <w:t>.03.-2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lang w:eastAsia="en-US"/>
              </w:rPr>
              <w:t>.03.</w:t>
            </w:r>
          </w:p>
        </w:tc>
        <w:tc>
          <w:tcPr>
            <w:tcW w:w="3707" w:type="dxa"/>
          </w:tcPr>
          <w:p w:rsidR="003F3EA8" w:rsidRPr="00F00FA4" w:rsidRDefault="003F3EA8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Книжный гипермаркет</w:t>
            </w:r>
          </w:p>
        </w:tc>
        <w:tc>
          <w:tcPr>
            <w:tcW w:w="3402" w:type="dxa"/>
          </w:tcPr>
          <w:p w:rsidR="003F3EA8" w:rsidRPr="00F00FA4" w:rsidRDefault="003F3EA8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«Книжный гипермаркет» (изготовление детьми книг)</w:t>
            </w:r>
          </w:p>
        </w:tc>
      </w:tr>
      <w:tr w:rsidR="00F00FA4" w:rsidRPr="00F00FA4" w:rsidTr="003F3EA8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Апрель 201</w:t>
            </w:r>
            <w:r w:rsidR="00233FA7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"/>
                <w:lang w:eastAsia="en-US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"/>
                <w:lang w:eastAsia="en-US"/>
              </w:rPr>
            </w:pP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"/>
                <w:lang w:eastAsia="en-US"/>
              </w:rPr>
            </w:pP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"/>
                <w:szCs w:val="21"/>
                <w:lang w:eastAsia="en-US"/>
              </w:rPr>
            </w:pP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3F3EA8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3F3EA8">
              <w:rPr>
                <w:rFonts w:ascii="Times New Roman" w:eastAsia="Calibri" w:hAnsi="Times New Roman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lang w:eastAsia="en-US"/>
              </w:rPr>
              <w:t>.04.-0</w:t>
            </w:r>
            <w:r w:rsidR="003F3EA8">
              <w:rPr>
                <w:rFonts w:ascii="Times New Roman" w:eastAsia="Calibri" w:hAnsi="Times New Roman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lang w:eastAsia="en-US"/>
              </w:rPr>
              <w:t>.04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Хочу здоровым быть» (7 апреля Всемирный день здоровья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икторина «Что лежит в лукошке»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3F3EA8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3F3EA8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4.-1</w:t>
            </w:r>
            <w:r w:rsidR="003F3EA8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04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Первые полеты человека в космос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ыставка детских рисунков «Встреча с инопланетянами». Развлечение «Космические дали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акет «Солнечная система»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  <w:r w:rsidR="003F3EA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3F3EA8">
              <w:rPr>
                <w:rFonts w:ascii="Times New Roman" w:eastAsia="Calibri" w:hAnsi="Times New Roman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lang w:eastAsia="en-US"/>
              </w:rPr>
              <w:t>.04.-</w:t>
            </w:r>
            <w:r w:rsidR="003F3EA8">
              <w:rPr>
                <w:rFonts w:ascii="Times New Roman" w:eastAsia="Calibri" w:hAnsi="Times New Roman"/>
                <w:lang w:eastAsia="en-US"/>
              </w:rPr>
              <w:t>19</w:t>
            </w:r>
            <w:r w:rsidRPr="00F00FA4">
              <w:rPr>
                <w:rFonts w:ascii="Times New Roman" w:eastAsia="Calibri" w:hAnsi="Times New Roman"/>
                <w:lang w:eastAsia="en-US"/>
              </w:rPr>
              <w:t>.04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ружат дети всей Земли (воспитание толерантности по отношению к людям разных национальностей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ознавательная игра «Дети разных национальностей»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  <w:r w:rsidR="003F3EA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3F3EA8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04.-2</w:t>
            </w:r>
            <w:r w:rsidR="003F3EA8">
              <w:rPr>
                <w:rFonts w:ascii="Times New Roman" w:eastAsia="Calibri" w:hAnsi="Times New Roman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lang w:eastAsia="en-US"/>
              </w:rPr>
              <w:t>.04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Умные руки не знают скуки (игрушки из разных материалов: щепы, дерева, соломы, папье-маше)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ыставка детских работ</w:t>
            </w:r>
          </w:p>
        </w:tc>
      </w:tr>
      <w:tr w:rsidR="00F00FA4" w:rsidRPr="00F00FA4" w:rsidTr="003F3EA8">
        <w:tc>
          <w:tcPr>
            <w:tcW w:w="861" w:type="dxa"/>
            <w:vMerge w:val="restart"/>
            <w:textDirection w:val="btLr"/>
          </w:tcPr>
          <w:p w:rsidR="00F00FA4" w:rsidRPr="00F00FA4" w:rsidRDefault="00F00FA4" w:rsidP="00233FA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ай 201</w:t>
            </w:r>
            <w:r w:rsidR="00233FA7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3F3EA8" w:rsidRDefault="003F3EA8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3F3EA8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-</w:t>
            </w: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5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Имена Победы (9 мая - День Победы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ониторинг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здание группового альбома «Имена Победы» составленного из семейных страниц об участниках войны, рассказывание по страницам альбома</w:t>
            </w:r>
          </w:p>
        </w:tc>
      </w:tr>
      <w:tr w:rsidR="00F00FA4" w:rsidRPr="00F00FA4" w:rsidTr="003F3EA8">
        <w:trPr>
          <w:trHeight w:val="800"/>
        </w:trPr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5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3F3EA8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5.-17.05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Растения моей комнаты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ониторинг</w:t>
            </w:r>
          </w:p>
        </w:tc>
        <w:tc>
          <w:tcPr>
            <w:tcW w:w="3402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ыставка рисунков «Растение за которым я ухаживаю дома» (сотворчество детей и родителей)</w:t>
            </w:r>
          </w:p>
        </w:tc>
      </w:tr>
      <w:tr w:rsidR="00F00FA4" w:rsidRPr="00F00FA4" w:rsidTr="003F3EA8">
        <w:trPr>
          <w:trHeight w:val="356"/>
        </w:trPr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  <w:r w:rsidR="003F3EA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3F3EA8">
              <w:rPr>
                <w:rFonts w:ascii="Times New Roman" w:eastAsia="Calibri" w:hAnsi="Times New Roman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lang w:eastAsia="en-US"/>
              </w:rPr>
              <w:t>.05.-2</w:t>
            </w:r>
            <w:r w:rsidR="003F3EA8">
              <w:rPr>
                <w:rFonts w:ascii="Times New Roman" w:eastAsia="Calibri" w:hAnsi="Times New Roman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lang w:eastAsia="en-US"/>
              </w:rPr>
              <w:t>.05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трана насекомых</w:t>
            </w:r>
          </w:p>
        </w:tc>
        <w:tc>
          <w:tcPr>
            <w:tcW w:w="3402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Заполнение экологического дневника (окончание весны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оздание панно-коллажа «Здравствуй, лето!»</w:t>
            </w:r>
          </w:p>
        </w:tc>
      </w:tr>
      <w:tr w:rsidR="00F00FA4" w:rsidRPr="00F00FA4" w:rsidTr="003F3EA8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  <w:r w:rsidR="003F3EA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00FA4" w:rsidRPr="00F00FA4" w:rsidRDefault="00F00FA4" w:rsidP="003F3EA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3F3EA8">
              <w:rPr>
                <w:rFonts w:ascii="Times New Roman" w:eastAsia="Calibri" w:hAnsi="Times New Roman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lang w:eastAsia="en-US"/>
              </w:rPr>
              <w:t>.05.-31.05.</w:t>
            </w:r>
          </w:p>
        </w:tc>
        <w:tc>
          <w:tcPr>
            <w:tcW w:w="3707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Знатоки природы. Лето без опасностей.</w:t>
            </w:r>
          </w:p>
        </w:tc>
        <w:tc>
          <w:tcPr>
            <w:tcW w:w="3402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37565E" w:rsidRDefault="0037565E" w:rsidP="00233FA7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F00FA4" w:rsidRPr="00F00FA4" w:rsidRDefault="00F00FA4" w:rsidP="00F00FA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00FA4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мплексно-тематическое планирование подготовительная группа</w:t>
      </w:r>
    </w:p>
    <w:p w:rsidR="00F00FA4" w:rsidRPr="00F00FA4" w:rsidRDefault="00F00FA4" w:rsidP="00F00FA4">
      <w:pPr>
        <w:spacing w:after="0" w:line="240" w:lineRule="auto"/>
        <w:jc w:val="center"/>
        <w:rPr>
          <w:rFonts w:ascii="Times New Roman" w:eastAsia="Calibri" w:hAnsi="Times New Roman"/>
          <w:b/>
          <w:sz w:val="14"/>
          <w:szCs w:val="24"/>
          <w:lang w:eastAsia="en-US"/>
        </w:rPr>
      </w:pPr>
    </w:p>
    <w:tbl>
      <w:tblPr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56"/>
        <w:gridCol w:w="1613"/>
        <w:gridCol w:w="3841"/>
        <w:gridCol w:w="3218"/>
      </w:tblGrid>
      <w:tr w:rsidR="00F00FA4" w:rsidRPr="00F00FA4" w:rsidTr="00F00FA4">
        <w:tc>
          <w:tcPr>
            <w:tcW w:w="861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есяц</w:t>
            </w:r>
          </w:p>
        </w:tc>
        <w:tc>
          <w:tcPr>
            <w:tcW w:w="2069" w:type="dxa"/>
            <w:gridSpan w:val="2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 xml:space="preserve">Число 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 xml:space="preserve">Тема 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Итоговое мероприятие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946D3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Сентябрь 201</w:t>
            </w:r>
            <w:r w:rsidR="00946D35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2A3B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2A3BDA">
              <w:rPr>
                <w:rFonts w:ascii="Times New Roman" w:eastAsia="Calibri" w:hAnsi="Times New Roman"/>
                <w:lang w:eastAsia="en-US"/>
              </w:rPr>
              <w:t>3</w:t>
            </w:r>
            <w:r w:rsidRPr="00F00FA4">
              <w:rPr>
                <w:rFonts w:ascii="Times New Roman" w:eastAsia="Calibri" w:hAnsi="Times New Roman"/>
                <w:lang w:eastAsia="en-US"/>
              </w:rPr>
              <w:t>.09.-0</w:t>
            </w:r>
            <w:r w:rsidR="002A3BDA">
              <w:rPr>
                <w:rFonts w:ascii="Times New Roman" w:eastAsia="Calibri" w:hAnsi="Times New Roman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lang w:eastAsia="en-US"/>
              </w:rPr>
              <w:t>.09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Мы снова вместе.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нимание – дети! (безопасность дорожного движения)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 xml:space="preserve">Мониторинг 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икторина по ПДД «Пешеход на улице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Экскурсия «Здравствуй, здравствуй, книжкин дом!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2A3B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2A3BDA">
              <w:rPr>
                <w:rFonts w:ascii="Times New Roman" w:eastAsia="Calibri" w:hAnsi="Times New Roman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lang w:eastAsia="en-US"/>
              </w:rPr>
              <w:t>.09.-1</w:t>
            </w:r>
            <w:r w:rsidR="002A3BDA">
              <w:rPr>
                <w:rFonts w:ascii="Times New Roman" w:eastAsia="Calibri" w:hAnsi="Times New Roman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lang w:eastAsia="en-US"/>
              </w:rPr>
              <w:t>.09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екреты школьной жизни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 xml:space="preserve">Мониторинг </w:t>
            </w:r>
          </w:p>
        </w:tc>
        <w:tc>
          <w:tcPr>
            <w:tcW w:w="3218" w:type="dxa"/>
            <w:tcBorders>
              <w:top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0"/>
                <w:lang w:eastAsia="en-US"/>
              </w:rPr>
              <w:t>Экскурсия в школу №2 (классы, библиотека, спортивный зал, столовая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0"/>
                <w:lang w:eastAsia="en-US"/>
              </w:rPr>
              <w:t xml:space="preserve">Беседа «Скоро в школу!» 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2A3B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2A3BDA">
              <w:rPr>
                <w:rFonts w:ascii="Times New Roman" w:eastAsia="Calibri" w:hAnsi="Times New Roman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lang w:eastAsia="en-US"/>
              </w:rPr>
              <w:t>.09.-2</w:t>
            </w:r>
            <w:r w:rsidR="002A3BDA">
              <w:rPr>
                <w:rFonts w:ascii="Times New Roman" w:eastAsia="Calibri" w:hAnsi="Times New Roman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lang w:eastAsia="en-US"/>
              </w:rPr>
              <w:t>.09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Осенние настроения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8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етское книгоиздательство «Грустные и веселые истории и рисунки про осень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2A3B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2A3BDA">
              <w:rPr>
                <w:rFonts w:ascii="Times New Roman" w:eastAsia="Calibri" w:hAnsi="Times New Roman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lang w:eastAsia="en-US"/>
              </w:rPr>
              <w:t>.09.-2</w:t>
            </w:r>
            <w:r w:rsidR="002A3BDA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9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Осень- это хорошо или плохо?</w:t>
            </w:r>
          </w:p>
        </w:tc>
        <w:tc>
          <w:tcPr>
            <w:tcW w:w="3218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946D3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Октябрь 201</w:t>
            </w:r>
            <w:r w:rsidR="00946D35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2A3B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2A3BDA">
              <w:rPr>
                <w:rFonts w:ascii="Times New Roman" w:eastAsia="Calibri" w:hAnsi="Times New Roman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lang w:eastAsia="en-US"/>
              </w:rPr>
              <w:t>.10-0</w:t>
            </w:r>
            <w:r w:rsidR="002A3BDA">
              <w:rPr>
                <w:rFonts w:ascii="Times New Roman" w:eastAsia="Calibri" w:hAnsi="Times New Roman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lang w:eastAsia="en-US"/>
              </w:rPr>
              <w:t>.10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ары осени: осенние угощения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8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Беседа – игра «Улетают-улетели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ыставка «Вкусная осень»</w:t>
            </w:r>
          </w:p>
        </w:tc>
      </w:tr>
      <w:tr w:rsidR="00F00FA4" w:rsidRPr="00F00FA4" w:rsidTr="00F00FA4">
        <w:tc>
          <w:tcPr>
            <w:tcW w:w="861" w:type="dxa"/>
            <w:vMerge/>
            <w:textDirection w:val="btLr"/>
          </w:tcPr>
          <w:p w:rsidR="00F00FA4" w:rsidRPr="00F00FA4" w:rsidRDefault="00F00FA4" w:rsidP="00F00FA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2A3B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2A3BDA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10.-1</w:t>
            </w:r>
            <w:r w:rsidR="002A3BDA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10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Путешествие в Простоквашино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знакомство со способами сохранения урожая, заготовкой фруктов, овощей на зиму)</w:t>
            </w:r>
          </w:p>
        </w:tc>
        <w:tc>
          <w:tcPr>
            <w:tcW w:w="3218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2A3B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2A3BDA">
              <w:rPr>
                <w:rFonts w:ascii="Times New Roman" w:eastAsia="Calibri" w:hAnsi="Times New Roman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lang w:eastAsia="en-US"/>
              </w:rPr>
              <w:t>.10.-</w:t>
            </w:r>
            <w:r w:rsidR="002A3BDA">
              <w:rPr>
                <w:rFonts w:ascii="Times New Roman" w:eastAsia="Calibri" w:hAnsi="Times New Roman"/>
                <w:lang w:eastAsia="en-US"/>
              </w:rPr>
              <w:t>19</w:t>
            </w:r>
            <w:r w:rsidRPr="00F00FA4">
              <w:rPr>
                <w:rFonts w:ascii="Times New Roman" w:eastAsia="Calibri" w:hAnsi="Times New Roman"/>
                <w:lang w:eastAsia="en-US"/>
              </w:rPr>
              <w:t>.10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Традиции моей семья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оздание альбома «Традиции моей семьи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Литературный час «Есть на Севере писатель» (В.П.Чиркину 80 лет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2A3B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2A3BDA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10.-</w:t>
            </w:r>
            <w:r w:rsidR="002A3BDA">
              <w:rPr>
                <w:rFonts w:ascii="Times New Roman" w:eastAsia="Calibri" w:hAnsi="Times New Roman"/>
                <w:lang w:eastAsia="en-US"/>
              </w:rPr>
              <w:t>26</w:t>
            </w:r>
            <w:r w:rsidRPr="00F00FA4">
              <w:rPr>
                <w:rFonts w:ascii="Times New Roman" w:eastAsia="Calibri" w:hAnsi="Times New Roman"/>
                <w:lang w:eastAsia="en-US"/>
              </w:rPr>
              <w:t>.10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трана, в которой я живу, и другие страны (Если бы я был президентом волшебной Страны детства)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sz w:val="20"/>
                <w:lang w:eastAsia="en-US"/>
              </w:rPr>
              <w:t>Оформление карты мира с изображением героев художественных произведений – представителей разных стран, фотографий летнего отдыха из семейных архивов</w:t>
            </w:r>
            <w:r w:rsidRPr="00F00FA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2A3BDA" w:rsidP="002A3BD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10-0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1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 днем рождения, Искорка!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 xml:space="preserve">День открытых дверей «Искорка ждет гостей». </w:t>
            </w:r>
          </w:p>
        </w:tc>
      </w:tr>
      <w:tr w:rsidR="00F00FA4" w:rsidRPr="00F00FA4" w:rsidTr="00F00FA4">
        <w:trPr>
          <w:trHeight w:val="1009"/>
        </w:trPr>
        <w:tc>
          <w:tcPr>
            <w:tcW w:w="861" w:type="dxa"/>
            <w:vMerge w:val="restart"/>
            <w:textDirection w:val="btLr"/>
          </w:tcPr>
          <w:p w:rsidR="00F00FA4" w:rsidRPr="00F00FA4" w:rsidRDefault="00F00FA4" w:rsidP="00946D3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Ноябрь  201</w:t>
            </w:r>
            <w:r w:rsidR="00946D35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 xml:space="preserve">г.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4D0F5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4D0F5B">
              <w:rPr>
                <w:rFonts w:ascii="Times New Roman" w:eastAsia="Calibri" w:hAnsi="Times New Roman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lang w:eastAsia="en-US"/>
              </w:rPr>
              <w:t>.11.-</w:t>
            </w:r>
            <w:r w:rsidR="004D0F5B">
              <w:rPr>
                <w:rFonts w:ascii="Times New Roman" w:eastAsia="Calibri" w:hAnsi="Times New Roman"/>
                <w:lang w:eastAsia="en-US"/>
              </w:rPr>
              <w:t>09</w:t>
            </w:r>
            <w:r w:rsidRPr="00F00FA4">
              <w:rPr>
                <w:rFonts w:ascii="Times New Roman" w:eastAsia="Calibri" w:hAnsi="Times New Roman"/>
                <w:lang w:eastAsia="en-US"/>
              </w:rPr>
              <w:t>.11.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Я и мои друзья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8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икторина по русским народным сказкам «Загляни в мир сказок» (библиотека филиала №7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Литературный час «Друг ребят и зверят» (Е Чарушина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4D0F5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4D0F5B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11.-1</w:t>
            </w:r>
            <w:r w:rsidR="004D0F5B">
              <w:rPr>
                <w:rFonts w:ascii="Times New Roman" w:eastAsia="Calibri" w:hAnsi="Times New Roman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lang w:eastAsia="en-US"/>
              </w:rPr>
              <w:t>.1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77569" wp14:editId="1C40053A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635</wp:posOffset>
                      </wp:positionV>
                      <wp:extent cx="2162175" cy="0"/>
                      <wp:effectExtent l="9525" t="1270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93.85pt;margin-top:.05pt;width:17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"/>
                  </w:pict>
                </mc:Fallback>
              </mc:AlternateContent>
            </w:r>
            <w:r w:rsidRPr="00F00FA4">
              <w:rPr>
                <w:rFonts w:ascii="Times New Roman" w:eastAsia="Calibri" w:hAnsi="Times New Roman"/>
                <w:lang w:eastAsia="en-US"/>
              </w:rPr>
              <w:t>Зимние заботы птиц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8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0FA4" w:rsidRPr="00F00FA4" w:rsidTr="00F00FA4">
        <w:trPr>
          <w:trHeight w:val="276"/>
        </w:trPr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4D0F5B" w:rsidP="004D0F5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11.-2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1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По следам животных</w:t>
            </w:r>
          </w:p>
        </w:tc>
        <w:tc>
          <w:tcPr>
            <w:tcW w:w="3218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4D0F5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4D0F5B">
              <w:rPr>
                <w:rFonts w:ascii="Times New Roman" w:eastAsia="Calibri" w:hAnsi="Times New Roman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lang w:eastAsia="en-US"/>
              </w:rPr>
              <w:t>.11.-</w:t>
            </w:r>
            <w:r w:rsidR="004D0F5B">
              <w:rPr>
                <w:rFonts w:ascii="Times New Roman" w:eastAsia="Calibri" w:hAnsi="Times New Roman"/>
                <w:lang w:eastAsia="en-US"/>
              </w:rPr>
              <w:t>30</w:t>
            </w:r>
            <w:r w:rsidRPr="00F00FA4">
              <w:rPr>
                <w:rFonts w:ascii="Times New Roman" w:eastAsia="Calibri" w:hAnsi="Times New Roman"/>
                <w:lang w:eastAsia="en-US"/>
              </w:rPr>
              <w:t>.1</w:t>
            </w:r>
            <w:r w:rsidR="004D0F5B">
              <w:rPr>
                <w:rFonts w:ascii="Times New Roman" w:eastAsia="Calibri" w:hAnsi="Times New Roman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Родных много, а мать роднее всего (мини – проекты к празднику)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Музыкально-литературная гостиная для мам.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ыставка портретов мам  «Милая мама моя»</w:t>
            </w:r>
          </w:p>
        </w:tc>
      </w:tr>
      <w:tr w:rsidR="00F00FA4" w:rsidRPr="00F00FA4" w:rsidTr="00F00FA4">
        <w:trPr>
          <w:trHeight w:val="358"/>
        </w:trPr>
        <w:tc>
          <w:tcPr>
            <w:tcW w:w="861" w:type="dxa"/>
            <w:vMerge w:val="restart"/>
            <w:textDirection w:val="btLr"/>
          </w:tcPr>
          <w:p w:rsidR="00F00FA4" w:rsidRPr="00F00FA4" w:rsidRDefault="00F00FA4" w:rsidP="00946D3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Декабрь 201</w:t>
            </w:r>
            <w:r w:rsidR="00946D35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C7E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AC7E2B">
              <w:rPr>
                <w:rFonts w:ascii="Times New Roman" w:eastAsia="Calibri" w:hAnsi="Times New Roman"/>
                <w:lang w:eastAsia="en-US"/>
              </w:rPr>
              <w:t>3</w:t>
            </w:r>
            <w:r w:rsidRPr="00F00FA4">
              <w:rPr>
                <w:rFonts w:ascii="Times New Roman" w:eastAsia="Calibri" w:hAnsi="Times New Roman"/>
                <w:lang w:eastAsia="en-US"/>
              </w:rPr>
              <w:t>.12.-0</w:t>
            </w:r>
            <w:r w:rsidR="00AC7E2B">
              <w:rPr>
                <w:rFonts w:ascii="Times New Roman" w:eastAsia="Calibri" w:hAnsi="Times New Roman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lang w:eastAsia="en-US"/>
              </w:rPr>
              <w:t>.1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Как приходит зима (зимние хлопоты)</w:t>
            </w:r>
          </w:p>
        </w:tc>
        <w:tc>
          <w:tcPr>
            <w:tcW w:w="3218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етско-родительское макетирование «Зима в лесу», «Зима в городе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C7E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AC7E2B">
              <w:rPr>
                <w:rFonts w:ascii="Times New Roman" w:eastAsia="Calibri" w:hAnsi="Times New Roman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lang w:eastAsia="en-US"/>
              </w:rPr>
              <w:t>.12.-1</w:t>
            </w:r>
            <w:r w:rsidR="00AC7E2B">
              <w:rPr>
                <w:rFonts w:ascii="Times New Roman" w:eastAsia="Calibri" w:hAnsi="Times New Roman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lang w:eastAsia="en-US"/>
              </w:rPr>
              <w:t>.1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Зимний город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8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C7E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AC7E2B">
              <w:rPr>
                <w:rFonts w:ascii="Times New Roman" w:eastAsia="Calibri" w:hAnsi="Times New Roman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lang w:eastAsia="en-US"/>
              </w:rPr>
              <w:t>.12.-2</w:t>
            </w:r>
            <w:r w:rsidR="00AC7E2B">
              <w:rPr>
                <w:rFonts w:ascii="Times New Roman" w:eastAsia="Calibri" w:hAnsi="Times New Roman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lang w:eastAsia="en-US"/>
              </w:rPr>
              <w:t>.1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се профессии нужны, все профессии важны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Игровой проект – «Ярмарка профессий», презентация профессий</w:t>
            </w:r>
          </w:p>
        </w:tc>
      </w:tr>
      <w:tr w:rsidR="00F00FA4" w:rsidRPr="00F00FA4" w:rsidTr="00F00FA4">
        <w:trPr>
          <w:trHeight w:val="1012"/>
        </w:trPr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C7E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AC7E2B">
              <w:rPr>
                <w:rFonts w:ascii="Times New Roman" w:eastAsia="Calibri" w:hAnsi="Times New Roman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lang w:eastAsia="en-US"/>
              </w:rPr>
              <w:t>.12.-29.1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К нам приходит Новый год (Новый год в разных странах)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Познавательно-игровая программа «Елочке зеленой в Новый год- особый почет!» (библиотека филиала №7)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946D3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Январь  201</w:t>
            </w:r>
            <w:r w:rsidR="00946D35">
              <w:rPr>
                <w:rFonts w:ascii="Times New Roman" w:eastAsia="Calibri" w:hAnsi="Times New Roman"/>
                <w:b/>
                <w:lang w:eastAsia="en-US"/>
              </w:rPr>
              <w:t>9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C7E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9.01.-1</w:t>
            </w:r>
            <w:r w:rsidR="00AC7E2B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Неделя каникул «Не любо, не слушай» (сказки С.Г.Писахова)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 xml:space="preserve">Детское книгоиздательство «Сочиняем северные сказки» 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AC7E2B" w:rsidP="00AC7E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1.-</w:t>
            </w: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1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У Лукоморья (А.С.Пушкин – жизнь и творчество)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 xml:space="preserve">Литературный час «Волшебная свирель Арины Радионовны» </w:t>
            </w:r>
            <w:r w:rsidRPr="00F00FA4">
              <w:rPr>
                <w:rFonts w:ascii="Times New Roman" w:eastAsia="Calibri" w:hAnsi="Times New Roman"/>
                <w:lang w:eastAsia="en-US"/>
              </w:rPr>
              <w:lastRenderedPageBreak/>
              <w:t>(по сказкам А.С.Пушкина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C7E2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AC7E2B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1.-</w:t>
            </w:r>
            <w:r w:rsidR="00AC7E2B">
              <w:rPr>
                <w:rFonts w:ascii="Times New Roman" w:eastAsia="Calibri" w:hAnsi="Times New Roman"/>
                <w:lang w:eastAsia="en-US"/>
              </w:rPr>
              <w:t>01</w:t>
            </w:r>
            <w:r w:rsidRPr="00F00FA4">
              <w:rPr>
                <w:rFonts w:ascii="Times New Roman" w:eastAsia="Calibri" w:hAnsi="Times New Roman"/>
                <w:lang w:eastAsia="en-US"/>
              </w:rPr>
              <w:t>.0</w:t>
            </w:r>
            <w:r w:rsidR="00AC7E2B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Приключение в жарких странах</w:t>
            </w:r>
          </w:p>
          <w:p w:rsidR="00F00FA4" w:rsidRPr="00F00FA4" w:rsidRDefault="00F00FA4" w:rsidP="00F00FA4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8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оздание панорамы «Животные жарких стран»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946D3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Февраль  201</w:t>
            </w:r>
            <w:r w:rsidR="00946D35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A97A3B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-0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Приключение в жарких странах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8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A97A3B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2.-</w:t>
            </w: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Мир технических чудес. (Путешествие из прошлого в будущее).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Литературный час «День рождения А.Л.Барто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ыставка «Техника будущего» (из бросового материала).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A97A3B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2.-</w:t>
            </w:r>
            <w:r w:rsidR="00A97A3B">
              <w:rPr>
                <w:rFonts w:ascii="Times New Roman" w:eastAsia="Calibri" w:hAnsi="Times New Roman"/>
                <w:lang w:eastAsia="en-US"/>
              </w:rPr>
              <w:t>22</w:t>
            </w:r>
            <w:r w:rsidRPr="00F00FA4">
              <w:rPr>
                <w:rFonts w:ascii="Times New Roman" w:eastAsia="Calibri" w:hAnsi="Times New Roman"/>
                <w:lang w:eastAsia="en-US"/>
              </w:rPr>
              <w:t>.02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Российская армия.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Беседа -игра «Могучи и сильны российские богатыри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Спортивный праздник для детей и пап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A97A3B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2.-</w:t>
            </w:r>
            <w:r>
              <w:rPr>
                <w:rFonts w:ascii="Times New Roman" w:eastAsia="Calibri" w:hAnsi="Times New Roman"/>
                <w:lang w:eastAsia="en-US"/>
              </w:rPr>
              <w:t>01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Традиции русского народа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«Посиделки»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946D3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арт  201</w:t>
            </w:r>
            <w:r w:rsidR="00946D35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A97A3B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4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3.-0</w:t>
            </w: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3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Красота в искусстве и в жизни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 xml:space="preserve">Литературный час «Мой секрет» (С.В.Михалков) 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ыставка портретов мам, бабушек, сестер с пожеланиями детей.</w:t>
            </w:r>
          </w:p>
        </w:tc>
      </w:tr>
      <w:tr w:rsidR="00F00FA4" w:rsidRPr="00F00FA4" w:rsidTr="00F00FA4">
        <w:trPr>
          <w:trHeight w:val="357"/>
        </w:trPr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A97A3B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3.-</w:t>
            </w: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3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есна в окно стучится…</w:t>
            </w:r>
          </w:p>
          <w:p w:rsidR="00F00FA4" w:rsidRPr="00F00FA4" w:rsidRDefault="00F00FA4" w:rsidP="00F00FA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осуг «Весенняя капель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A97A3B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3.-</w:t>
            </w:r>
            <w:r w:rsidR="00A97A3B">
              <w:rPr>
                <w:rFonts w:ascii="Times New Roman" w:eastAsia="Calibri" w:hAnsi="Times New Roman"/>
                <w:lang w:eastAsia="en-US"/>
              </w:rPr>
              <w:t>22</w:t>
            </w:r>
            <w:r w:rsidRPr="00F00FA4">
              <w:rPr>
                <w:rFonts w:ascii="Times New Roman" w:eastAsia="Calibri" w:hAnsi="Times New Roman"/>
                <w:lang w:eastAsia="en-US"/>
              </w:rPr>
              <w:t>.03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Земля – наш общий дом</w:t>
            </w:r>
          </w:p>
        </w:tc>
        <w:tc>
          <w:tcPr>
            <w:tcW w:w="3218" w:type="dxa"/>
            <w:tcBorders>
              <w:top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Экологическая викторина «Берегите нашу Землю»</w:t>
            </w:r>
          </w:p>
        </w:tc>
      </w:tr>
      <w:tr w:rsidR="00A97A3B" w:rsidRPr="00F00FA4" w:rsidTr="00A97A3B">
        <w:trPr>
          <w:trHeight w:val="968"/>
        </w:trPr>
        <w:tc>
          <w:tcPr>
            <w:tcW w:w="861" w:type="dxa"/>
            <w:vMerge/>
          </w:tcPr>
          <w:p w:rsidR="00A97A3B" w:rsidRPr="00F00FA4" w:rsidRDefault="00A97A3B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97A3B" w:rsidRPr="00F00FA4" w:rsidRDefault="00A97A3B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A97A3B" w:rsidRPr="00F00FA4" w:rsidRDefault="00A97A3B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Pr="00F00FA4">
              <w:rPr>
                <w:rFonts w:ascii="Times New Roman" w:eastAsia="Calibri" w:hAnsi="Times New Roman"/>
                <w:lang w:eastAsia="en-US"/>
              </w:rPr>
              <w:t>.03.-2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lang w:eastAsia="en-US"/>
              </w:rPr>
              <w:t>.03.</w:t>
            </w:r>
          </w:p>
        </w:tc>
        <w:tc>
          <w:tcPr>
            <w:tcW w:w="3841" w:type="dxa"/>
          </w:tcPr>
          <w:p w:rsidR="00A97A3B" w:rsidRPr="00F00FA4" w:rsidRDefault="00A97A3B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Книжкина неделя (история книги)</w:t>
            </w:r>
          </w:p>
        </w:tc>
        <w:tc>
          <w:tcPr>
            <w:tcW w:w="3218" w:type="dxa"/>
          </w:tcPr>
          <w:p w:rsidR="00A97A3B" w:rsidRPr="00F00FA4" w:rsidRDefault="00A97A3B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Викторина «Сказки дедушки Корнея»  (по Чуковскому) (библиотека филиала №7)</w:t>
            </w:r>
          </w:p>
        </w:tc>
      </w:tr>
      <w:tr w:rsidR="00F00FA4" w:rsidRPr="00F00FA4" w:rsidTr="00F00FA4">
        <w:trPr>
          <w:trHeight w:val="529"/>
        </w:trPr>
        <w:tc>
          <w:tcPr>
            <w:tcW w:w="861" w:type="dxa"/>
            <w:vMerge w:val="restart"/>
            <w:textDirection w:val="btLr"/>
          </w:tcPr>
          <w:p w:rsidR="00F00FA4" w:rsidRPr="00F00FA4" w:rsidRDefault="00F00FA4" w:rsidP="00946D3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Апрель  201</w:t>
            </w:r>
            <w:r w:rsidR="00946D35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A97A3B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A97A3B">
              <w:rPr>
                <w:rFonts w:ascii="Times New Roman" w:eastAsia="Calibri" w:hAnsi="Times New Roman"/>
                <w:lang w:eastAsia="en-US"/>
              </w:rPr>
              <w:t>1</w:t>
            </w:r>
            <w:r w:rsidRPr="00F00FA4">
              <w:rPr>
                <w:rFonts w:ascii="Times New Roman" w:eastAsia="Calibri" w:hAnsi="Times New Roman"/>
                <w:lang w:eastAsia="en-US"/>
              </w:rPr>
              <w:t>.04.-0</w:t>
            </w:r>
            <w:r w:rsidR="00A97A3B">
              <w:rPr>
                <w:rFonts w:ascii="Times New Roman" w:eastAsia="Calibri" w:hAnsi="Times New Roman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lang w:eastAsia="en-US"/>
              </w:rPr>
              <w:t>.04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Красота и здоровье (7 апреля – всемирный день здоровья)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осуг «Где прячется здоровье»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  <w:r w:rsidR="00A97A3B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0</w:t>
            </w:r>
            <w:r w:rsidR="00A97A3B">
              <w:rPr>
                <w:rFonts w:ascii="Times New Roman" w:eastAsia="Calibri" w:hAnsi="Times New Roman"/>
                <w:lang w:eastAsia="en-US"/>
              </w:rPr>
              <w:t>8</w:t>
            </w:r>
            <w:r w:rsidRPr="00F00FA4">
              <w:rPr>
                <w:rFonts w:ascii="Times New Roman" w:eastAsia="Calibri" w:hAnsi="Times New Roman"/>
                <w:lang w:eastAsia="en-US"/>
              </w:rPr>
              <w:t>.04.-1</w:t>
            </w:r>
            <w:r w:rsidR="00A97A3B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04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Тайны далеких планет (Загадки космоса)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Полчаса интересных сообщений «Человек открывает Вселенную!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  <w:r w:rsidR="00A97A3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1</w:t>
            </w:r>
            <w:r w:rsidR="00A97A3B">
              <w:rPr>
                <w:rFonts w:ascii="Times New Roman" w:eastAsia="Calibri" w:hAnsi="Times New Roman"/>
                <w:lang w:eastAsia="en-US"/>
              </w:rPr>
              <w:t>5</w:t>
            </w:r>
            <w:r w:rsidRPr="00F00FA4">
              <w:rPr>
                <w:rFonts w:ascii="Times New Roman" w:eastAsia="Calibri" w:hAnsi="Times New Roman"/>
                <w:lang w:eastAsia="en-US"/>
              </w:rPr>
              <w:t>.04.-</w:t>
            </w:r>
            <w:r w:rsidR="00A97A3B">
              <w:rPr>
                <w:rFonts w:ascii="Times New Roman" w:eastAsia="Calibri" w:hAnsi="Times New Roman"/>
                <w:lang w:eastAsia="en-US"/>
              </w:rPr>
              <w:t>19</w:t>
            </w:r>
            <w:r w:rsidRPr="00F00FA4">
              <w:rPr>
                <w:rFonts w:ascii="Times New Roman" w:eastAsia="Calibri" w:hAnsi="Times New Roman"/>
                <w:lang w:eastAsia="en-US"/>
              </w:rPr>
              <w:t>.04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ружат дети всей планеты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 xml:space="preserve">Познавательно-игровая программа «Солнечное настроение!» 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  <w:r w:rsidR="00A97A3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A97A3B">
              <w:rPr>
                <w:rFonts w:ascii="Times New Roman" w:eastAsia="Calibri" w:hAnsi="Times New Roman"/>
                <w:lang w:eastAsia="en-US"/>
              </w:rPr>
              <w:t>2</w:t>
            </w:r>
            <w:r w:rsidRPr="00F00FA4">
              <w:rPr>
                <w:rFonts w:ascii="Times New Roman" w:eastAsia="Calibri" w:hAnsi="Times New Roman"/>
                <w:lang w:eastAsia="en-US"/>
              </w:rPr>
              <w:t>.04.-2</w:t>
            </w:r>
            <w:r w:rsidR="00A97A3B">
              <w:rPr>
                <w:rFonts w:ascii="Times New Roman" w:eastAsia="Calibri" w:hAnsi="Times New Roman"/>
                <w:lang w:eastAsia="en-US"/>
              </w:rPr>
              <w:t>6</w:t>
            </w:r>
            <w:r w:rsidRPr="00F00FA4">
              <w:rPr>
                <w:rFonts w:ascii="Times New Roman" w:eastAsia="Calibri" w:hAnsi="Times New Roman"/>
                <w:lang w:eastAsia="en-US"/>
              </w:rPr>
              <w:t>.04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ело мастера боится (игрушки детей разных стран)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«Город мастеров» (по пермогорской росписи)</w:t>
            </w:r>
          </w:p>
        </w:tc>
      </w:tr>
      <w:tr w:rsidR="00F00FA4" w:rsidRPr="00F00FA4" w:rsidTr="00F00FA4">
        <w:tc>
          <w:tcPr>
            <w:tcW w:w="861" w:type="dxa"/>
            <w:vMerge w:val="restart"/>
            <w:textDirection w:val="btLr"/>
          </w:tcPr>
          <w:p w:rsidR="00F00FA4" w:rsidRPr="00F00FA4" w:rsidRDefault="00F00FA4" w:rsidP="00946D3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ай 201</w:t>
            </w:r>
            <w:r w:rsidR="00946D35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F00FA4">
              <w:rPr>
                <w:rFonts w:ascii="Times New Roman" w:eastAsia="Calibri" w:hAnsi="Times New Roman"/>
                <w:b/>
                <w:lang w:eastAsia="en-US"/>
              </w:rPr>
              <w:t>г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  <w:r w:rsidR="00A97A3B"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A97A3B" w:rsidRPr="00F00FA4" w:rsidRDefault="00A97A3B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A97A3B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5.-</w:t>
            </w: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5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9 мая – День Победы.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ониторинг</w:t>
            </w:r>
          </w:p>
        </w:tc>
        <w:tc>
          <w:tcPr>
            <w:tcW w:w="3218" w:type="dxa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Беседа «Дети и война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(библиотека филиала №7)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5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A97A3B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  <w:r w:rsidR="00F00FA4" w:rsidRPr="00F00FA4">
              <w:rPr>
                <w:rFonts w:ascii="Times New Roman" w:eastAsia="Calibri" w:hAnsi="Times New Roman"/>
                <w:lang w:eastAsia="en-US"/>
              </w:rPr>
              <w:t>.05.-17.05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Экологическая лаборатория.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00FA4">
              <w:rPr>
                <w:rFonts w:ascii="Times New Roman" w:eastAsia="Calibri" w:hAnsi="Times New Roman"/>
                <w:b/>
                <w:lang w:eastAsia="en-US"/>
              </w:rPr>
              <w:t>Мониторинг</w:t>
            </w:r>
          </w:p>
        </w:tc>
        <w:tc>
          <w:tcPr>
            <w:tcW w:w="3218" w:type="dxa"/>
            <w:vMerge w:val="restart"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Проект «Росточек» (проращивание пшеницы, создание зарисовок и карт-схем).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 xml:space="preserve">Памятки безопасного лета. </w:t>
            </w: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  <w:r w:rsidR="00A97A3B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A97A3B">
              <w:rPr>
                <w:rFonts w:ascii="Times New Roman" w:eastAsia="Calibri" w:hAnsi="Times New Roman"/>
                <w:lang w:eastAsia="en-US"/>
              </w:rPr>
              <w:t>0</w:t>
            </w:r>
            <w:r w:rsidRPr="00F00FA4">
              <w:rPr>
                <w:rFonts w:ascii="Times New Roman" w:eastAsia="Calibri" w:hAnsi="Times New Roman"/>
                <w:lang w:eastAsia="en-US"/>
              </w:rPr>
              <w:t>.05.-2</w:t>
            </w:r>
            <w:r w:rsidR="00A97A3B">
              <w:rPr>
                <w:rFonts w:ascii="Times New Roman" w:eastAsia="Calibri" w:hAnsi="Times New Roman"/>
                <w:lang w:eastAsia="en-US"/>
              </w:rPr>
              <w:t>4</w:t>
            </w:r>
            <w:r w:rsidRPr="00F00FA4">
              <w:rPr>
                <w:rFonts w:ascii="Times New Roman" w:eastAsia="Calibri" w:hAnsi="Times New Roman"/>
                <w:lang w:eastAsia="en-US"/>
              </w:rPr>
              <w:t>.05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Экологическая лаборатория.</w:t>
            </w:r>
          </w:p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Лето без опасностей.</w:t>
            </w:r>
          </w:p>
        </w:tc>
        <w:tc>
          <w:tcPr>
            <w:tcW w:w="3218" w:type="dxa"/>
            <w:vMerge/>
            <w:tcBorders>
              <w:bottom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0FA4" w:rsidRPr="00F00FA4" w:rsidTr="00F00FA4">
        <w:tc>
          <w:tcPr>
            <w:tcW w:w="861" w:type="dxa"/>
            <w:vMerge/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3</w:t>
            </w:r>
            <w:r w:rsidR="00A97A3B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00FA4" w:rsidRPr="00F00FA4" w:rsidRDefault="00F00FA4" w:rsidP="00A97A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2</w:t>
            </w:r>
            <w:r w:rsidR="00A97A3B">
              <w:rPr>
                <w:rFonts w:ascii="Times New Roman" w:eastAsia="Calibri" w:hAnsi="Times New Roman"/>
                <w:lang w:eastAsia="en-US"/>
              </w:rPr>
              <w:t>7</w:t>
            </w:r>
            <w:r w:rsidRPr="00F00FA4">
              <w:rPr>
                <w:rFonts w:ascii="Times New Roman" w:eastAsia="Calibri" w:hAnsi="Times New Roman"/>
                <w:lang w:eastAsia="en-US"/>
              </w:rPr>
              <w:t>.05.-31.05.</w:t>
            </w:r>
          </w:p>
        </w:tc>
        <w:tc>
          <w:tcPr>
            <w:tcW w:w="3841" w:type="dxa"/>
          </w:tcPr>
          <w:p w:rsidR="00F00FA4" w:rsidRPr="00F00FA4" w:rsidRDefault="00F00FA4" w:rsidP="00F00FA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До свидания, Детский сад!</w:t>
            </w:r>
          </w:p>
        </w:tc>
        <w:tc>
          <w:tcPr>
            <w:tcW w:w="3218" w:type="dxa"/>
            <w:tcBorders>
              <w:top w:val="single" w:sz="4" w:space="0" w:color="auto"/>
            </w:tcBorders>
          </w:tcPr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Беседа «Про родной мой Котлас - град»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 xml:space="preserve"> (библиотека филиала №7)</w:t>
            </w:r>
          </w:p>
          <w:p w:rsidR="00F00FA4" w:rsidRPr="00F00FA4" w:rsidRDefault="00F00FA4" w:rsidP="00F00F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00FA4">
              <w:rPr>
                <w:rFonts w:ascii="Times New Roman" w:eastAsia="Calibri" w:hAnsi="Times New Roman"/>
                <w:lang w:eastAsia="en-US"/>
              </w:rPr>
              <w:t>Праздник «Скоро в школу мы пойдем!»</w:t>
            </w:r>
          </w:p>
        </w:tc>
      </w:tr>
    </w:tbl>
    <w:p w:rsidR="00F00FA4" w:rsidRPr="00F00FA4" w:rsidRDefault="00F00FA4" w:rsidP="00F00FA4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F03915" w:rsidRPr="00F00FA4" w:rsidRDefault="00F03915" w:rsidP="00F0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915" w:rsidRDefault="00F03915" w:rsidP="00F03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994" w:rsidRDefault="00DD6994" w:rsidP="00375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6994" w:rsidRDefault="00DD6994" w:rsidP="00CA7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991" w:rsidRDefault="00CA7991" w:rsidP="00CA799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A7991" w:rsidSect="00CE6FF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D6994" w:rsidRDefault="00DD6994" w:rsidP="00B8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0C1" w:rsidRPr="00B860C1" w:rsidRDefault="00F03915" w:rsidP="00B860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3915">
        <w:rPr>
          <w:rFonts w:ascii="Times New Roman" w:hAnsi="Times New Roman"/>
          <w:b/>
          <w:sz w:val="24"/>
          <w:szCs w:val="24"/>
        </w:rPr>
        <w:t>Приложение 1</w:t>
      </w:r>
      <w:r w:rsidR="00CA7991">
        <w:rPr>
          <w:rFonts w:ascii="Times New Roman" w:hAnsi="Times New Roman"/>
          <w:b/>
          <w:sz w:val="24"/>
          <w:szCs w:val="24"/>
        </w:rPr>
        <w:t>2</w:t>
      </w:r>
    </w:p>
    <w:p w:rsidR="00B860C1" w:rsidRPr="00B860C1" w:rsidRDefault="00B860C1" w:rsidP="00B860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0C1">
        <w:rPr>
          <w:rFonts w:ascii="Times New Roman" w:hAnsi="Times New Roman"/>
          <w:b/>
          <w:sz w:val="24"/>
          <w:szCs w:val="24"/>
        </w:rPr>
        <w:t>Проектная деятельность в летний период</w:t>
      </w:r>
    </w:p>
    <w:p w:rsidR="00B860C1" w:rsidRPr="00B860C1" w:rsidRDefault="00B860C1" w:rsidP="00B86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7654"/>
      </w:tblGrid>
      <w:tr w:rsidR="00B860C1" w:rsidRPr="00B860C1" w:rsidTr="00B860C1">
        <w:trPr>
          <w:jc w:val="center"/>
        </w:trPr>
        <w:tc>
          <w:tcPr>
            <w:tcW w:w="3369" w:type="dxa"/>
          </w:tcPr>
          <w:p w:rsidR="00B860C1" w:rsidRPr="00B860C1" w:rsidRDefault="00B860C1" w:rsidP="00C30B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0C1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7654" w:type="dxa"/>
          </w:tcPr>
          <w:p w:rsidR="00B860C1" w:rsidRPr="00B860C1" w:rsidRDefault="00B860C1" w:rsidP="00C30B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0C1">
              <w:rPr>
                <w:rFonts w:ascii="Times New Roman" w:hAnsi="Times New Roman"/>
                <w:b/>
                <w:sz w:val="24"/>
                <w:szCs w:val="24"/>
              </w:rPr>
              <w:t>Вторая младшая группа</w:t>
            </w:r>
          </w:p>
        </w:tc>
      </w:tr>
      <w:tr w:rsidR="00B860C1" w:rsidRPr="00B860C1" w:rsidTr="00B860C1">
        <w:trPr>
          <w:jc w:val="center"/>
        </w:trPr>
        <w:tc>
          <w:tcPr>
            <w:tcW w:w="3369" w:type="dxa"/>
          </w:tcPr>
          <w:p w:rsidR="00B860C1" w:rsidRPr="00B860C1" w:rsidRDefault="00B860C1" w:rsidP="00A22AD4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0</w:t>
            </w:r>
            <w:r w:rsidR="00A22AD4">
              <w:rPr>
                <w:rFonts w:ascii="Times New Roman" w:hAnsi="Times New Roman"/>
                <w:sz w:val="24"/>
                <w:szCs w:val="24"/>
              </w:rPr>
              <w:t>3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6-0</w:t>
            </w:r>
            <w:r w:rsidR="00A22AD4">
              <w:rPr>
                <w:rFonts w:ascii="Times New Roman" w:hAnsi="Times New Roman"/>
                <w:sz w:val="24"/>
                <w:szCs w:val="24"/>
              </w:rPr>
              <w:t>7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 xml:space="preserve">.06 </w:t>
            </w:r>
          </w:p>
        </w:tc>
        <w:tc>
          <w:tcPr>
            <w:tcW w:w="7654" w:type="dxa"/>
          </w:tcPr>
          <w:p w:rsidR="00B860C1" w:rsidRPr="00B860C1" w:rsidRDefault="00B860C1" w:rsidP="00DF4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«Здравствуй лето»</w:t>
            </w:r>
          </w:p>
        </w:tc>
      </w:tr>
      <w:tr w:rsidR="00B860C1" w:rsidRPr="00B860C1" w:rsidTr="00B860C1">
        <w:trPr>
          <w:jc w:val="center"/>
        </w:trPr>
        <w:tc>
          <w:tcPr>
            <w:tcW w:w="3369" w:type="dxa"/>
          </w:tcPr>
          <w:p w:rsidR="00B860C1" w:rsidRPr="00B860C1" w:rsidRDefault="00B860C1" w:rsidP="00A22AD4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1</w:t>
            </w:r>
            <w:r w:rsidR="00A22AD4">
              <w:rPr>
                <w:rFonts w:ascii="Times New Roman" w:hAnsi="Times New Roman"/>
                <w:sz w:val="24"/>
                <w:szCs w:val="24"/>
              </w:rPr>
              <w:t>0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6-1</w:t>
            </w:r>
            <w:r w:rsidR="00A22AD4">
              <w:rPr>
                <w:rFonts w:ascii="Times New Roman" w:hAnsi="Times New Roman"/>
                <w:sz w:val="24"/>
                <w:szCs w:val="24"/>
              </w:rPr>
              <w:t>4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7654" w:type="dxa"/>
          </w:tcPr>
          <w:p w:rsidR="00B860C1" w:rsidRPr="00B860C1" w:rsidRDefault="00B860C1" w:rsidP="00DF4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</w:tr>
      <w:tr w:rsidR="00B860C1" w:rsidRPr="00B860C1" w:rsidTr="00B860C1">
        <w:trPr>
          <w:jc w:val="center"/>
        </w:trPr>
        <w:tc>
          <w:tcPr>
            <w:tcW w:w="3369" w:type="dxa"/>
          </w:tcPr>
          <w:p w:rsidR="00B860C1" w:rsidRPr="00B860C1" w:rsidRDefault="00B860C1" w:rsidP="00A22AD4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1</w:t>
            </w:r>
            <w:r w:rsidR="00A22AD4">
              <w:rPr>
                <w:rFonts w:ascii="Times New Roman" w:hAnsi="Times New Roman"/>
                <w:sz w:val="24"/>
                <w:szCs w:val="24"/>
              </w:rPr>
              <w:t>7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6-2</w:t>
            </w:r>
            <w:r w:rsidR="00A22AD4">
              <w:rPr>
                <w:rFonts w:ascii="Times New Roman" w:hAnsi="Times New Roman"/>
                <w:sz w:val="24"/>
                <w:szCs w:val="24"/>
              </w:rPr>
              <w:t>8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7654" w:type="dxa"/>
          </w:tcPr>
          <w:p w:rsidR="00B860C1" w:rsidRPr="00B860C1" w:rsidRDefault="00B860C1" w:rsidP="00DF4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«Лето красное – для здоровья время прекрасное» (спорт)</w:t>
            </w:r>
          </w:p>
        </w:tc>
      </w:tr>
      <w:tr w:rsidR="00B860C1" w:rsidRPr="00B860C1" w:rsidTr="00B860C1">
        <w:trPr>
          <w:jc w:val="center"/>
        </w:trPr>
        <w:tc>
          <w:tcPr>
            <w:tcW w:w="3369" w:type="dxa"/>
          </w:tcPr>
          <w:p w:rsidR="00B860C1" w:rsidRPr="00B860C1" w:rsidRDefault="00B860C1" w:rsidP="00A22AD4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0</w:t>
            </w:r>
            <w:r w:rsidR="00A22AD4">
              <w:rPr>
                <w:rFonts w:ascii="Times New Roman" w:hAnsi="Times New Roman"/>
                <w:sz w:val="24"/>
                <w:szCs w:val="24"/>
              </w:rPr>
              <w:t>1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7-1</w:t>
            </w:r>
            <w:r w:rsidR="00A22AD4">
              <w:rPr>
                <w:rFonts w:ascii="Times New Roman" w:hAnsi="Times New Roman"/>
                <w:sz w:val="24"/>
                <w:szCs w:val="24"/>
              </w:rPr>
              <w:t>2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7654" w:type="dxa"/>
          </w:tcPr>
          <w:p w:rsidR="00B860C1" w:rsidRPr="00B860C1" w:rsidRDefault="00B860C1" w:rsidP="00DF4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«Моя дружная семья»</w:t>
            </w:r>
          </w:p>
        </w:tc>
      </w:tr>
      <w:tr w:rsidR="00B860C1" w:rsidRPr="00B860C1" w:rsidTr="00B860C1">
        <w:trPr>
          <w:jc w:val="center"/>
        </w:trPr>
        <w:tc>
          <w:tcPr>
            <w:tcW w:w="3369" w:type="dxa"/>
          </w:tcPr>
          <w:p w:rsidR="00B860C1" w:rsidRPr="00B860C1" w:rsidRDefault="00B860C1" w:rsidP="00A22AD4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1</w:t>
            </w:r>
            <w:r w:rsidR="00A22AD4">
              <w:rPr>
                <w:rFonts w:ascii="Times New Roman" w:hAnsi="Times New Roman"/>
                <w:sz w:val="24"/>
                <w:szCs w:val="24"/>
              </w:rPr>
              <w:t>5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7-</w:t>
            </w:r>
            <w:r w:rsidR="00A22AD4">
              <w:rPr>
                <w:rFonts w:ascii="Times New Roman" w:hAnsi="Times New Roman"/>
                <w:sz w:val="24"/>
                <w:szCs w:val="24"/>
              </w:rPr>
              <w:t>19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7654" w:type="dxa"/>
          </w:tcPr>
          <w:p w:rsidR="00B860C1" w:rsidRPr="00B860C1" w:rsidRDefault="00B860C1" w:rsidP="00DF4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«Встреча друзей»</w:t>
            </w:r>
          </w:p>
        </w:tc>
      </w:tr>
      <w:tr w:rsidR="00B860C1" w:rsidRPr="00B860C1" w:rsidTr="00B860C1">
        <w:trPr>
          <w:jc w:val="center"/>
        </w:trPr>
        <w:tc>
          <w:tcPr>
            <w:tcW w:w="3369" w:type="dxa"/>
          </w:tcPr>
          <w:p w:rsidR="00B860C1" w:rsidRPr="00B860C1" w:rsidRDefault="00B860C1" w:rsidP="00A22AD4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2</w:t>
            </w:r>
            <w:r w:rsidR="00A22AD4">
              <w:rPr>
                <w:rFonts w:ascii="Times New Roman" w:hAnsi="Times New Roman"/>
                <w:sz w:val="24"/>
                <w:szCs w:val="24"/>
              </w:rPr>
              <w:t>2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7-2</w:t>
            </w:r>
            <w:r w:rsidR="00A22AD4">
              <w:rPr>
                <w:rFonts w:ascii="Times New Roman" w:hAnsi="Times New Roman"/>
                <w:sz w:val="24"/>
                <w:szCs w:val="24"/>
              </w:rPr>
              <w:t>6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7654" w:type="dxa"/>
          </w:tcPr>
          <w:p w:rsidR="00B860C1" w:rsidRPr="00B860C1" w:rsidRDefault="00B860C1" w:rsidP="00DF4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«Цветочная радуга»</w:t>
            </w:r>
          </w:p>
        </w:tc>
      </w:tr>
      <w:tr w:rsidR="00B860C1" w:rsidRPr="00B860C1" w:rsidTr="00B860C1">
        <w:trPr>
          <w:jc w:val="center"/>
        </w:trPr>
        <w:tc>
          <w:tcPr>
            <w:tcW w:w="3369" w:type="dxa"/>
          </w:tcPr>
          <w:p w:rsidR="00B860C1" w:rsidRPr="00B860C1" w:rsidRDefault="00A22AD4" w:rsidP="00A22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860C1" w:rsidRPr="00B860C1">
              <w:rPr>
                <w:rFonts w:ascii="Times New Roman" w:hAnsi="Times New Roman"/>
                <w:sz w:val="24"/>
                <w:szCs w:val="24"/>
              </w:rPr>
              <w:t>.07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860C1" w:rsidRPr="00B860C1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7654" w:type="dxa"/>
          </w:tcPr>
          <w:p w:rsidR="00B860C1" w:rsidRPr="00B860C1" w:rsidRDefault="00B860C1" w:rsidP="00DF4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«Добрые волшебники»</w:t>
            </w:r>
          </w:p>
        </w:tc>
      </w:tr>
      <w:tr w:rsidR="00B860C1" w:rsidRPr="00B860C1" w:rsidTr="00B860C1">
        <w:trPr>
          <w:jc w:val="center"/>
        </w:trPr>
        <w:tc>
          <w:tcPr>
            <w:tcW w:w="3369" w:type="dxa"/>
          </w:tcPr>
          <w:p w:rsidR="00B860C1" w:rsidRPr="00B860C1" w:rsidRDefault="00B860C1" w:rsidP="00A22AD4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1</w:t>
            </w:r>
            <w:r w:rsidR="00A22AD4">
              <w:rPr>
                <w:rFonts w:ascii="Times New Roman" w:hAnsi="Times New Roman"/>
                <w:sz w:val="24"/>
                <w:szCs w:val="24"/>
              </w:rPr>
              <w:t>2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8-2</w:t>
            </w:r>
            <w:r w:rsidR="00A22AD4">
              <w:rPr>
                <w:rFonts w:ascii="Times New Roman" w:hAnsi="Times New Roman"/>
                <w:sz w:val="24"/>
                <w:szCs w:val="24"/>
              </w:rPr>
              <w:t>3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7654" w:type="dxa"/>
          </w:tcPr>
          <w:p w:rsidR="00B860C1" w:rsidRPr="00B860C1" w:rsidRDefault="00B860C1" w:rsidP="00DF4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«Земля - наш дом родной»</w:t>
            </w:r>
          </w:p>
        </w:tc>
      </w:tr>
      <w:tr w:rsidR="00B860C1" w:rsidRPr="00B860C1" w:rsidTr="00B860C1">
        <w:trPr>
          <w:jc w:val="center"/>
        </w:trPr>
        <w:tc>
          <w:tcPr>
            <w:tcW w:w="3369" w:type="dxa"/>
          </w:tcPr>
          <w:p w:rsidR="00B860C1" w:rsidRPr="00B860C1" w:rsidRDefault="00B860C1" w:rsidP="00A22AD4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2</w:t>
            </w:r>
            <w:r w:rsidR="00A22AD4">
              <w:rPr>
                <w:rFonts w:ascii="Times New Roman" w:hAnsi="Times New Roman"/>
                <w:sz w:val="24"/>
                <w:szCs w:val="24"/>
              </w:rPr>
              <w:t>6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8-3</w:t>
            </w:r>
            <w:r w:rsidR="00A22AD4">
              <w:rPr>
                <w:rFonts w:ascii="Times New Roman" w:hAnsi="Times New Roman"/>
                <w:sz w:val="24"/>
                <w:szCs w:val="24"/>
              </w:rPr>
              <w:t>0</w:t>
            </w:r>
            <w:r w:rsidRPr="00B860C1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7654" w:type="dxa"/>
          </w:tcPr>
          <w:p w:rsidR="00B860C1" w:rsidRPr="00B860C1" w:rsidRDefault="00B860C1" w:rsidP="00DF4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</w:tr>
    </w:tbl>
    <w:p w:rsidR="00B860C1" w:rsidRDefault="00B860C1" w:rsidP="00B860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7991" w:rsidRDefault="00B860C1" w:rsidP="00B860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Pr="00B860C1">
        <w:rPr>
          <w:rFonts w:ascii="Times New Roman" w:hAnsi="Times New Roman"/>
          <w:b/>
          <w:i/>
          <w:sz w:val="24"/>
          <w:szCs w:val="24"/>
        </w:rPr>
        <w:t xml:space="preserve">лан совместной  и самостоятельной 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860C1">
        <w:rPr>
          <w:rFonts w:ascii="Times New Roman" w:hAnsi="Times New Roman"/>
          <w:b/>
          <w:i/>
          <w:sz w:val="24"/>
          <w:szCs w:val="24"/>
        </w:rPr>
        <w:t>воспитателя с детьми</w:t>
      </w:r>
      <w:r>
        <w:rPr>
          <w:rFonts w:ascii="Times New Roman" w:hAnsi="Times New Roman"/>
          <w:b/>
          <w:i/>
          <w:sz w:val="24"/>
          <w:szCs w:val="24"/>
        </w:rPr>
        <w:t xml:space="preserve"> в летний отрезок времени</w:t>
      </w:r>
    </w:p>
    <w:p w:rsidR="00B860C1" w:rsidRPr="00B860C1" w:rsidRDefault="00B860C1" w:rsidP="00B86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264" w:type="dxa"/>
        <w:tblLook w:val="04A0" w:firstRow="1" w:lastRow="0" w:firstColumn="1" w:lastColumn="0" w:noHBand="0" w:noVBand="1"/>
      </w:tblPr>
      <w:tblGrid>
        <w:gridCol w:w="2943"/>
        <w:gridCol w:w="2464"/>
        <w:gridCol w:w="2464"/>
        <w:gridCol w:w="2464"/>
        <w:gridCol w:w="2464"/>
        <w:gridCol w:w="2465"/>
      </w:tblGrid>
      <w:tr w:rsidR="00B860C1" w:rsidRPr="00B860C1" w:rsidTr="00C30B0A">
        <w:tc>
          <w:tcPr>
            <w:tcW w:w="2943" w:type="dxa"/>
          </w:tcPr>
          <w:p w:rsidR="00B860C1" w:rsidRPr="00B860C1" w:rsidRDefault="00B860C1" w:rsidP="00B860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0C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0C1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0C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0C1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0C1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65" w:type="dxa"/>
          </w:tcPr>
          <w:p w:rsidR="00B860C1" w:rsidRPr="00B860C1" w:rsidRDefault="00B860C1" w:rsidP="00B860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0C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B860C1" w:rsidRPr="00B860C1" w:rsidTr="00C30B0A">
        <w:tc>
          <w:tcPr>
            <w:tcW w:w="2943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разных видах детской деятельности (может быть и на прогулке, а не только перед прогулкой)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 xml:space="preserve">Беседы, проблемные ситуации, безопасность, ситуации общения, 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Опыты, эксперименты, просмотр мультфильмов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Рисование, аппликация,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Музыка,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Чтение худ.литературы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Рассматривание иллюстраций, общение, беседы, составление рассказов, сказок и т.д.</w:t>
            </w:r>
          </w:p>
        </w:tc>
        <w:tc>
          <w:tcPr>
            <w:tcW w:w="2465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 xml:space="preserve">Гимнастика, оздоровительные игры, подвижные игры, </w:t>
            </w:r>
          </w:p>
        </w:tc>
      </w:tr>
      <w:tr w:rsidR="00B860C1" w:rsidRPr="00B860C1" w:rsidTr="00C30B0A">
        <w:tc>
          <w:tcPr>
            <w:tcW w:w="2943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 (утренний отрезок времени, во второй половине дня)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Наблюдение на прогулке,  С/Р, театрализованные игры, игры- драматизации, д/и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Наблюдение на прогулке, опыты, эксперименты, д/и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Лепка, творческая мастерская</w:t>
            </w:r>
            <w:r w:rsidR="00885E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 xml:space="preserve">конструирование, коллажи, рассматривание картин, д/и </w:t>
            </w:r>
            <w:proofErr w:type="gramStart"/>
            <w:r w:rsidRPr="00B860C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860C1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Чтение, викторины, конкурсы, КВН, д/и, заучивание стихотворений, пословиц, поговорок</w:t>
            </w:r>
          </w:p>
        </w:tc>
        <w:tc>
          <w:tcPr>
            <w:tcW w:w="2465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подвижные игры, бодрящая гимнастика,  д/и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C1" w:rsidRPr="00B860C1" w:rsidTr="00C30B0A">
        <w:tc>
          <w:tcPr>
            <w:tcW w:w="2943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 детей (с использованием ресурсов среды)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НПИ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С/Р, театрализованные игры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НПИ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Опыты, эксперименты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 xml:space="preserve">НПИ, конструирование, 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НПИ,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деятельность в речевом центре, диалоги по интересам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НПИ</w:t>
            </w:r>
          </w:p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Игры в спортивном центре</w:t>
            </w:r>
          </w:p>
        </w:tc>
      </w:tr>
      <w:tr w:rsidR="00B860C1" w:rsidRPr="00B860C1" w:rsidTr="00C30B0A">
        <w:tc>
          <w:tcPr>
            <w:tcW w:w="2943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60C1">
              <w:rPr>
                <w:rFonts w:ascii="Times New Roman" w:hAnsi="Times New Roman"/>
                <w:b/>
                <w:sz w:val="24"/>
                <w:szCs w:val="24"/>
              </w:rPr>
              <w:t>Прописывается карандашом педагогом</w:t>
            </w: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C1" w:rsidRPr="00B860C1" w:rsidTr="00C30B0A">
        <w:tc>
          <w:tcPr>
            <w:tcW w:w="2943" w:type="dxa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321" w:type="dxa"/>
            <w:gridSpan w:val="5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Прописывается один или два направления</w:t>
            </w:r>
          </w:p>
        </w:tc>
      </w:tr>
      <w:tr w:rsidR="00B860C1" w:rsidRPr="00B860C1" w:rsidTr="00C30B0A">
        <w:tc>
          <w:tcPr>
            <w:tcW w:w="15264" w:type="dxa"/>
            <w:gridSpan w:val="6"/>
          </w:tcPr>
          <w:p w:rsidR="00B860C1" w:rsidRPr="00B860C1" w:rsidRDefault="00B860C1" w:rsidP="00B860C1">
            <w:pPr>
              <w:rPr>
                <w:rFonts w:ascii="Times New Roman" w:hAnsi="Times New Roman"/>
                <w:sz w:val="24"/>
                <w:szCs w:val="24"/>
              </w:rPr>
            </w:pPr>
            <w:r w:rsidRPr="00B860C1">
              <w:rPr>
                <w:rFonts w:ascii="Times New Roman" w:hAnsi="Times New Roman"/>
                <w:sz w:val="24"/>
                <w:szCs w:val="24"/>
              </w:rPr>
              <w:t>Свободная самостоятельная деятельность детей по выбору и интересам осуществляется в утренний отрезок времени, на прогулке и во второй половине дня</w:t>
            </w:r>
          </w:p>
        </w:tc>
      </w:tr>
    </w:tbl>
    <w:p w:rsidR="00CA7991" w:rsidRPr="00B860C1" w:rsidRDefault="00CA7991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0C1" w:rsidRPr="00B860C1" w:rsidRDefault="00B860C1" w:rsidP="00B8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0C1">
        <w:rPr>
          <w:rFonts w:ascii="Times New Roman" w:hAnsi="Times New Roman"/>
          <w:b/>
          <w:sz w:val="24"/>
          <w:szCs w:val="24"/>
        </w:rPr>
        <w:t>Педагоги сами определяют день для того или иного вида мероприятия.</w:t>
      </w:r>
    </w:p>
    <w:p w:rsidR="00B860C1" w:rsidRPr="00B860C1" w:rsidRDefault="00B860C1" w:rsidP="00B860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991" w:rsidRPr="00B860C1" w:rsidRDefault="00CA7991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991" w:rsidRPr="00B860C1" w:rsidRDefault="00CA7991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991" w:rsidRPr="00B860C1" w:rsidRDefault="00CA7991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991" w:rsidRPr="00B860C1" w:rsidRDefault="00CA7991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991" w:rsidRPr="00B860C1" w:rsidRDefault="00CA7991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991" w:rsidRPr="00B860C1" w:rsidRDefault="00CA7991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991" w:rsidRPr="00B860C1" w:rsidRDefault="00CA7991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991" w:rsidRDefault="00CA7991" w:rsidP="002F18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991" w:rsidRDefault="00CA7991" w:rsidP="002F18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AAF" w:rsidRDefault="001A0AAF" w:rsidP="002F18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AAF" w:rsidRDefault="001A0AAF" w:rsidP="002F18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991" w:rsidRDefault="00CA7991" w:rsidP="002F18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991" w:rsidRDefault="00CA7991" w:rsidP="002F18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991" w:rsidRDefault="00CA7991" w:rsidP="002F18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991" w:rsidRDefault="00CA7991" w:rsidP="002F18C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A7991" w:rsidSect="00CA7991">
          <w:pgSz w:w="16838" w:h="11906" w:orient="landscape"/>
          <w:pgMar w:top="850" w:right="567" w:bottom="1701" w:left="709" w:header="708" w:footer="708" w:gutter="0"/>
          <w:cols w:space="708"/>
          <w:docGrid w:linePitch="360"/>
        </w:sectPr>
      </w:pPr>
    </w:p>
    <w:p w:rsidR="00CA7991" w:rsidRDefault="00D80971" w:rsidP="00D809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8097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A7991" w:rsidRDefault="00CA7991" w:rsidP="002F18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40C9" w:rsidRPr="00233CFA" w:rsidRDefault="000E40C9" w:rsidP="000E40C9">
      <w:pPr>
        <w:spacing w:after="0"/>
        <w:rPr>
          <w:rFonts w:ascii="Times New Roman" w:hAnsi="Times New Roman"/>
          <w:sz w:val="24"/>
          <w:szCs w:val="24"/>
        </w:rPr>
      </w:pPr>
      <w:r w:rsidRPr="00233CFA">
        <w:rPr>
          <w:rFonts w:ascii="Times New Roman" w:hAnsi="Times New Roman"/>
          <w:sz w:val="24"/>
          <w:szCs w:val="24"/>
        </w:rPr>
        <w:t xml:space="preserve">ПРИНЯТО </w:t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  <w:t>УТВЕРЖДЕНО</w:t>
      </w:r>
    </w:p>
    <w:p w:rsidR="000E40C9" w:rsidRPr="00233CFA" w:rsidRDefault="000E40C9" w:rsidP="000E40C9">
      <w:pPr>
        <w:spacing w:after="0"/>
        <w:rPr>
          <w:rFonts w:ascii="Times New Roman" w:hAnsi="Times New Roman"/>
          <w:sz w:val="24"/>
          <w:szCs w:val="24"/>
        </w:rPr>
      </w:pPr>
      <w:r w:rsidRPr="00233CFA">
        <w:rPr>
          <w:rFonts w:ascii="Times New Roman" w:hAnsi="Times New Roman"/>
          <w:sz w:val="24"/>
          <w:szCs w:val="24"/>
        </w:rPr>
        <w:t xml:space="preserve">Решением </w:t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  <w:t>приказом МБДОУ</w:t>
      </w:r>
    </w:p>
    <w:p w:rsidR="000E40C9" w:rsidRPr="00233CFA" w:rsidRDefault="000E40C9" w:rsidP="000E40C9">
      <w:pPr>
        <w:spacing w:after="0"/>
        <w:ind w:right="-285"/>
        <w:rPr>
          <w:rFonts w:ascii="Times New Roman" w:hAnsi="Times New Roman"/>
          <w:sz w:val="24"/>
          <w:szCs w:val="24"/>
        </w:rPr>
      </w:pPr>
      <w:r w:rsidRPr="00233CFA">
        <w:rPr>
          <w:rFonts w:ascii="Times New Roman" w:hAnsi="Times New Roman"/>
          <w:sz w:val="24"/>
          <w:szCs w:val="24"/>
        </w:rPr>
        <w:t>педагогического совета</w:t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="00771161" w:rsidRPr="00233CFA">
        <w:rPr>
          <w:rFonts w:ascii="Times New Roman" w:hAnsi="Times New Roman"/>
          <w:sz w:val="24"/>
          <w:szCs w:val="24"/>
        </w:rPr>
        <w:t xml:space="preserve"> </w:t>
      </w:r>
      <w:r w:rsidRPr="00233CFA">
        <w:rPr>
          <w:rFonts w:ascii="Times New Roman" w:hAnsi="Times New Roman"/>
          <w:sz w:val="24"/>
          <w:szCs w:val="24"/>
        </w:rPr>
        <w:t>«Детский сад общеразвивающего</w:t>
      </w:r>
    </w:p>
    <w:p w:rsidR="000E40C9" w:rsidRPr="00233CFA" w:rsidRDefault="000E40C9" w:rsidP="000E40C9">
      <w:pPr>
        <w:spacing w:after="0"/>
        <w:rPr>
          <w:rFonts w:ascii="Times New Roman" w:hAnsi="Times New Roman"/>
          <w:sz w:val="24"/>
          <w:szCs w:val="24"/>
        </w:rPr>
      </w:pPr>
      <w:r w:rsidRPr="00233CFA">
        <w:rPr>
          <w:rFonts w:ascii="Times New Roman" w:hAnsi="Times New Roman"/>
          <w:sz w:val="24"/>
          <w:szCs w:val="24"/>
        </w:rPr>
        <w:t>от 02.09.2016г.</w:t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  <w:t>вида №14 «Искорка»</w:t>
      </w:r>
    </w:p>
    <w:p w:rsidR="000E40C9" w:rsidRPr="00233CFA" w:rsidRDefault="000E40C9" w:rsidP="000E40C9">
      <w:pPr>
        <w:spacing w:after="0"/>
        <w:rPr>
          <w:rFonts w:ascii="Times New Roman" w:hAnsi="Times New Roman"/>
          <w:sz w:val="24"/>
          <w:szCs w:val="24"/>
        </w:rPr>
      </w:pPr>
      <w:r w:rsidRPr="00233CFA">
        <w:rPr>
          <w:rFonts w:ascii="Times New Roman" w:hAnsi="Times New Roman"/>
          <w:sz w:val="24"/>
          <w:szCs w:val="24"/>
        </w:rPr>
        <w:t>Протокол № 4</w:t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</w:r>
      <w:r w:rsidRPr="00233CFA">
        <w:rPr>
          <w:rFonts w:ascii="Times New Roman" w:hAnsi="Times New Roman"/>
          <w:sz w:val="24"/>
          <w:szCs w:val="24"/>
        </w:rPr>
        <w:tab/>
        <w:t>от 05.09.2016г. №</w:t>
      </w:r>
      <w:r>
        <w:rPr>
          <w:rFonts w:ascii="Times New Roman" w:hAnsi="Times New Roman"/>
          <w:sz w:val="24"/>
          <w:szCs w:val="24"/>
        </w:rPr>
        <w:t>147</w:t>
      </w:r>
    </w:p>
    <w:p w:rsidR="000E40C9" w:rsidRDefault="000E40C9" w:rsidP="000E40C9">
      <w:pPr>
        <w:spacing w:after="0"/>
        <w:ind w:right="-426"/>
        <w:rPr>
          <w:rFonts w:ascii="Times New Roman" w:hAnsi="Times New Roman"/>
          <w:noProof/>
          <w:sz w:val="24"/>
          <w:szCs w:val="24"/>
        </w:rPr>
      </w:pPr>
    </w:p>
    <w:p w:rsidR="000E40C9" w:rsidRDefault="000E40C9" w:rsidP="000E40C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202C0">
        <w:rPr>
          <w:rFonts w:ascii="Times New Roman" w:hAnsi="Times New Roman"/>
          <w:b/>
          <w:noProof/>
          <w:sz w:val="24"/>
          <w:szCs w:val="24"/>
        </w:rPr>
        <w:t>ПОЛОЖЕНИЕ</w:t>
      </w:r>
    </w:p>
    <w:p w:rsidR="000E40C9" w:rsidRPr="007202C0" w:rsidRDefault="000E40C9" w:rsidP="000E40C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 рабочей программе</w:t>
      </w:r>
    </w:p>
    <w:p w:rsidR="000E40C9" w:rsidRPr="00797A0B" w:rsidRDefault="000E40C9" w:rsidP="000E40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7A0B">
        <w:rPr>
          <w:rFonts w:ascii="Times New Roman" w:hAnsi="Times New Roman"/>
          <w:b/>
          <w:sz w:val="24"/>
          <w:szCs w:val="24"/>
        </w:rPr>
        <w:t>в МБДОУ «Детский сад общеразвивающего вида №14 «Искорка»</w:t>
      </w:r>
    </w:p>
    <w:p w:rsidR="000E40C9" w:rsidRDefault="000E40C9" w:rsidP="000E40C9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0E40C9" w:rsidRPr="007202C0" w:rsidRDefault="000E40C9" w:rsidP="000E40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2C0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2C0">
        <w:rPr>
          <w:rFonts w:ascii="Times New Roman" w:hAnsi="Times New Roman"/>
          <w:sz w:val="24"/>
          <w:szCs w:val="24"/>
        </w:rPr>
        <w:t xml:space="preserve">1.1.Настоящее Положение разработано в соответствии с 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7202C0">
        <w:rPr>
          <w:rFonts w:ascii="Times New Roman" w:hAnsi="Times New Roman"/>
          <w:sz w:val="24"/>
          <w:szCs w:val="24"/>
        </w:rPr>
        <w:t>аконом РФ от 29.12. 2012 г. №273-ФЗ 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(ч.1п.1.ст.48; ст.2; п.6 ст.12)</w:t>
      </w:r>
      <w:r w:rsidRPr="007202C0">
        <w:rPr>
          <w:rFonts w:ascii="Times New Roman" w:hAnsi="Times New Roman"/>
          <w:sz w:val="24"/>
          <w:szCs w:val="24"/>
        </w:rPr>
        <w:t xml:space="preserve">, 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02C0">
        <w:rPr>
          <w:rFonts w:ascii="Times New Roman" w:hAnsi="Times New Roman"/>
          <w:sz w:val="24"/>
          <w:szCs w:val="24"/>
        </w:rPr>
        <w:t>Уставом МБДОУ   «Детский сад общеразвивающего вида №14 «Искорка»</w:t>
      </w:r>
      <w:r>
        <w:rPr>
          <w:rFonts w:ascii="Times New Roman" w:hAnsi="Times New Roman"/>
          <w:sz w:val="24"/>
          <w:szCs w:val="24"/>
        </w:rPr>
        <w:t>;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ой образовательной программы </w:t>
      </w:r>
      <w:r w:rsidRPr="002B70D9">
        <w:rPr>
          <w:rFonts w:ascii="Times New Roman" w:hAnsi="Times New Roman"/>
          <w:sz w:val="24"/>
          <w:szCs w:val="24"/>
        </w:rPr>
        <w:t>МБДОУ «Детский сад общеразвивающего вида №14 «Искорка»</w:t>
      </w:r>
      <w:r>
        <w:rPr>
          <w:rFonts w:ascii="Times New Roman" w:hAnsi="Times New Roman"/>
          <w:sz w:val="24"/>
          <w:szCs w:val="24"/>
        </w:rPr>
        <w:t>;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учетом </w:t>
      </w:r>
      <w:r w:rsidRPr="007202C0">
        <w:rPr>
          <w:rFonts w:ascii="Times New Roman" w:hAnsi="Times New Roman"/>
          <w:sz w:val="24"/>
          <w:szCs w:val="24"/>
        </w:rPr>
        <w:t>Прика</w:t>
      </w:r>
      <w:r>
        <w:rPr>
          <w:rFonts w:ascii="Times New Roman" w:hAnsi="Times New Roman"/>
          <w:sz w:val="24"/>
          <w:szCs w:val="24"/>
        </w:rPr>
        <w:t>за</w:t>
      </w:r>
      <w:r w:rsidRPr="007202C0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 от 17.10.2013 №1155 «Федеральный государственный образовательный стандарт дошкольного образования»</w:t>
      </w:r>
      <w:r>
        <w:rPr>
          <w:rFonts w:ascii="Times New Roman" w:hAnsi="Times New Roman"/>
          <w:sz w:val="24"/>
          <w:szCs w:val="24"/>
        </w:rPr>
        <w:t xml:space="preserve"> (далее ФГОС ДО),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учетом Порядка организации и осуществления образовательной деятельности </w:t>
      </w:r>
      <w:r w:rsidRPr="007202C0">
        <w:rPr>
          <w:rFonts w:ascii="Times New Roman" w:hAnsi="Times New Roman"/>
          <w:sz w:val="24"/>
          <w:szCs w:val="24"/>
        </w:rPr>
        <w:t>по основным общеобразовательным программам дошкольного образования -  образовательным про</w:t>
      </w:r>
      <w:r>
        <w:rPr>
          <w:rFonts w:ascii="Times New Roman" w:hAnsi="Times New Roman"/>
          <w:sz w:val="24"/>
          <w:szCs w:val="24"/>
        </w:rPr>
        <w:t>граммам дошкольного образования, утвержденным приказом Министерства образования и науки Российской Федерации от 30.08.2013 г.№ 1014</w:t>
      </w:r>
      <w:r w:rsidRPr="007202C0">
        <w:rPr>
          <w:rFonts w:ascii="Times New Roman" w:hAnsi="Times New Roman"/>
          <w:sz w:val="24"/>
          <w:szCs w:val="24"/>
        </w:rPr>
        <w:t>;</w:t>
      </w:r>
    </w:p>
    <w:p w:rsidR="000E40C9" w:rsidRPr="007202C0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учетом «Санитарно-эпидемиологическими требованиями к устройству, содержанию и организации режима работы в дошкольных организациях», СанПиН 2.4.1.30.49-13, утвержденными постановлением Главного государственного санитарного врача РФ от 15.5.2013 г.№26  </w:t>
      </w:r>
      <w:r w:rsidRPr="007202C0">
        <w:rPr>
          <w:rFonts w:ascii="Times New Roman" w:hAnsi="Times New Roman"/>
          <w:sz w:val="24"/>
          <w:szCs w:val="24"/>
        </w:rPr>
        <w:t>и регламентирует порядок разработки, составления и реализации рабочих программ педагогов</w:t>
      </w:r>
      <w:r>
        <w:rPr>
          <w:rFonts w:ascii="Times New Roman" w:hAnsi="Times New Roman"/>
          <w:sz w:val="24"/>
          <w:szCs w:val="24"/>
        </w:rPr>
        <w:t>.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2. </w:t>
      </w:r>
      <w:r w:rsidRPr="007202C0">
        <w:rPr>
          <w:rFonts w:ascii="Times New Roman" w:hAnsi="Times New Roman"/>
          <w:sz w:val="24"/>
          <w:szCs w:val="24"/>
        </w:rPr>
        <w:t xml:space="preserve">Рабочая программа - нормативно-управленческий документ </w:t>
      </w:r>
      <w:r>
        <w:rPr>
          <w:rFonts w:ascii="Times New Roman" w:hAnsi="Times New Roman"/>
          <w:sz w:val="24"/>
          <w:szCs w:val="24"/>
        </w:rPr>
        <w:t>МБДОУ «Детский сад общеразвивающего вида №14 «Искорка» (далее – ДО</w:t>
      </w:r>
      <w:r w:rsidRPr="007202C0">
        <w:rPr>
          <w:rFonts w:ascii="Times New Roman" w:hAnsi="Times New Roman"/>
          <w:sz w:val="24"/>
          <w:szCs w:val="24"/>
        </w:rPr>
        <w:t xml:space="preserve">), характеризующий систему организации образовательной деятельности педагога, в котором </w:t>
      </w:r>
      <w:r>
        <w:rPr>
          <w:rFonts w:ascii="Times New Roman" w:hAnsi="Times New Roman"/>
          <w:sz w:val="24"/>
          <w:szCs w:val="24"/>
        </w:rPr>
        <w:t xml:space="preserve">педагог </w:t>
      </w:r>
      <w:r w:rsidRPr="007202C0">
        <w:rPr>
          <w:rFonts w:ascii="Times New Roman" w:hAnsi="Times New Roman"/>
          <w:sz w:val="24"/>
          <w:szCs w:val="24"/>
        </w:rPr>
        <w:t xml:space="preserve"> определяет наиболее оптимальные и эффективные для </w:t>
      </w:r>
      <w:r>
        <w:rPr>
          <w:rFonts w:ascii="Times New Roman" w:hAnsi="Times New Roman"/>
          <w:sz w:val="24"/>
          <w:szCs w:val="24"/>
        </w:rPr>
        <w:t>конкретной</w:t>
      </w:r>
      <w:r w:rsidRPr="007202C0">
        <w:rPr>
          <w:rFonts w:ascii="Times New Roman" w:hAnsi="Times New Roman"/>
          <w:sz w:val="24"/>
          <w:szCs w:val="24"/>
        </w:rPr>
        <w:t xml:space="preserve"> группы детей содержание, формы, методы и приемы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A7">
        <w:rPr>
          <w:rFonts w:ascii="Times New Roman" w:hAnsi="Times New Roman"/>
          <w:sz w:val="24"/>
          <w:szCs w:val="24"/>
        </w:rPr>
        <w:t>(воспитателя, учителя-логопеда, му</w:t>
      </w:r>
      <w:r>
        <w:rPr>
          <w:rFonts w:ascii="Times New Roman" w:hAnsi="Times New Roman"/>
          <w:sz w:val="24"/>
          <w:szCs w:val="24"/>
        </w:rPr>
        <w:t xml:space="preserve">зыкального работника, педагога- </w:t>
      </w:r>
      <w:r w:rsidRPr="005209A7">
        <w:rPr>
          <w:rFonts w:ascii="Times New Roman" w:hAnsi="Times New Roman"/>
          <w:sz w:val="24"/>
          <w:szCs w:val="24"/>
        </w:rPr>
        <w:t>психолога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2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3</w:t>
      </w:r>
      <w:r w:rsidRPr="007202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2C0">
        <w:rPr>
          <w:rFonts w:ascii="Times New Roman" w:hAnsi="Times New Roman"/>
          <w:sz w:val="24"/>
          <w:szCs w:val="24"/>
        </w:rPr>
        <w:t>Рабочая программа разрабатывается</w:t>
      </w:r>
      <w:r>
        <w:rPr>
          <w:rFonts w:ascii="Times New Roman" w:hAnsi="Times New Roman"/>
          <w:sz w:val="24"/>
          <w:szCs w:val="24"/>
        </w:rPr>
        <w:t xml:space="preserve"> педагогическими работниками ДО</w:t>
      </w:r>
      <w:r w:rsidRPr="00CE4905">
        <w:t xml:space="preserve"> </w:t>
      </w:r>
      <w:r w:rsidRPr="00CE4905">
        <w:rPr>
          <w:rFonts w:ascii="Times New Roman" w:hAnsi="Times New Roman"/>
          <w:sz w:val="24"/>
        </w:rPr>
        <w:t xml:space="preserve">и </w:t>
      </w:r>
      <w:r w:rsidRPr="00CE4905">
        <w:rPr>
          <w:rFonts w:ascii="Times New Roman" w:hAnsi="Times New Roman"/>
          <w:sz w:val="24"/>
          <w:szCs w:val="24"/>
        </w:rPr>
        <w:t>является единой для всех педагогических работников,</w:t>
      </w:r>
      <w:r>
        <w:rPr>
          <w:rFonts w:ascii="Times New Roman" w:hAnsi="Times New Roman"/>
          <w:sz w:val="24"/>
          <w:szCs w:val="24"/>
        </w:rPr>
        <w:t xml:space="preserve"> специалистов</w:t>
      </w:r>
      <w:r w:rsidRPr="00CE4905">
        <w:rPr>
          <w:rFonts w:ascii="Times New Roman" w:hAnsi="Times New Roman"/>
          <w:sz w:val="24"/>
          <w:szCs w:val="24"/>
        </w:rPr>
        <w:t xml:space="preserve"> работающ</w:t>
      </w:r>
      <w:r>
        <w:rPr>
          <w:rFonts w:ascii="Times New Roman" w:hAnsi="Times New Roman"/>
          <w:sz w:val="24"/>
          <w:szCs w:val="24"/>
        </w:rPr>
        <w:t>их в ДО</w:t>
      </w:r>
      <w:r w:rsidRPr="00CE4905">
        <w:rPr>
          <w:rFonts w:ascii="Times New Roman" w:hAnsi="Times New Roman"/>
          <w:sz w:val="24"/>
          <w:szCs w:val="24"/>
        </w:rPr>
        <w:t>.</w:t>
      </w:r>
      <w:r w:rsidRPr="007202C0">
        <w:rPr>
          <w:rFonts w:ascii="Times New Roman" w:hAnsi="Times New Roman"/>
          <w:sz w:val="24"/>
          <w:szCs w:val="24"/>
        </w:rPr>
        <w:t>.</w:t>
      </w:r>
    </w:p>
    <w:p w:rsidR="000E40C9" w:rsidRPr="007202C0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За полнотой и качеством реализации РП осуществляется контроль заместителем заведующего по УВР или старшим воспитателем.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2C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7202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2C0">
        <w:rPr>
          <w:rFonts w:ascii="Times New Roman" w:hAnsi="Times New Roman"/>
          <w:sz w:val="24"/>
          <w:szCs w:val="24"/>
        </w:rPr>
        <w:t>Положение о Программе вступает в силу с момента издания приказа «Об утверждении Положения» и действует до внесения изменения</w:t>
      </w:r>
      <w:r>
        <w:rPr>
          <w:rFonts w:ascii="Times New Roman" w:hAnsi="Times New Roman"/>
          <w:sz w:val="24"/>
          <w:szCs w:val="24"/>
        </w:rPr>
        <w:t xml:space="preserve"> (дополнений)</w:t>
      </w:r>
      <w:r w:rsidRPr="007202C0">
        <w:rPr>
          <w:rFonts w:ascii="Times New Roman" w:hAnsi="Times New Roman"/>
          <w:sz w:val="24"/>
          <w:szCs w:val="24"/>
        </w:rPr>
        <w:t>.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40C9" w:rsidRPr="00CE4905" w:rsidRDefault="000E40C9" w:rsidP="000E40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4905">
        <w:rPr>
          <w:rFonts w:ascii="Times New Roman" w:hAnsi="Times New Roman"/>
          <w:b/>
          <w:sz w:val="24"/>
          <w:szCs w:val="24"/>
        </w:rPr>
        <w:t>2. Цели и задачи РП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РП – моделирование образовательной деятельности по реализации основной образовательной Программы дошкольного образования с  учётом реальных условий, образовательных потребностей и особенностей развития воспитанников.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Задачи РП: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пределяет деятельность педагогических работников </w:t>
      </w:r>
      <w:r w:rsidRPr="005209A7">
        <w:rPr>
          <w:rFonts w:ascii="Times New Roman" w:hAnsi="Times New Roman"/>
          <w:sz w:val="24"/>
          <w:szCs w:val="24"/>
        </w:rPr>
        <w:t>(воспитателя, учителя-логопеда, му</w:t>
      </w:r>
      <w:r>
        <w:rPr>
          <w:rFonts w:ascii="Times New Roman" w:hAnsi="Times New Roman"/>
          <w:sz w:val="24"/>
          <w:szCs w:val="24"/>
        </w:rPr>
        <w:t xml:space="preserve">зыкального работника, педагога- </w:t>
      </w:r>
      <w:r w:rsidRPr="005209A7">
        <w:rPr>
          <w:rFonts w:ascii="Times New Roman" w:hAnsi="Times New Roman"/>
          <w:sz w:val="24"/>
          <w:szCs w:val="24"/>
        </w:rPr>
        <w:t>психолога)</w:t>
      </w:r>
      <w:r>
        <w:rPr>
          <w:rFonts w:ascii="Times New Roman" w:hAnsi="Times New Roman"/>
          <w:sz w:val="24"/>
          <w:szCs w:val="24"/>
        </w:rPr>
        <w:t xml:space="preserve"> ДО;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ретизирует цели и задачи образовательной деятельности;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объём и содержание образовательного материала;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ет </w:t>
      </w:r>
      <w:r w:rsidRPr="005209A7">
        <w:rPr>
          <w:rFonts w:ascii="Times New Roman" w:hAnsi="Times New Roman"/>
          <w:sz w:val="24"/>
          <w:szCs w:val="24"/>
        </w:rPr>
        <w:t>равны</w:t>
      </w:r>
      <w:r>
        <w:rPr>
          <w:rFonts w:ascii="Times New Roman" w:hAnsi="Times New Roman"/>
          <w:sz w:val="24"/>
          <w:szCs w:val="24"/>
        </w:rPr>
        <w:t>е</w:t>
      </w:r>
      <w:r w:rsidRPr="005209A7">
        <w:rPr>
          <w:rFonts w:ascii="Times New Roman" w:hAnsi="Times New Roman"/>
          <w:sz w:val="24"/>
          <w:szCs w:val="24"/>
        </w:rPr>
        <w:t xml:space="preserve"> возможност</w:t>
      </w:r>
      <w:r>
        <w:rPr>
          <w:rFonts w:ascii="Times New Roman" w:hAnsi="Times New Roman"/>
          <w:sz w:val="24"/>
          <w:szCs w:val="24"/>
        </w:rPr>
        <w:t>и</w:t>
      </w:r>
      <w:r w:rsidRPr="005209A7">
        <w:rPr>
          <w:rFonts w:ascii="Times New Roman" w:hAnsi="Times New Roman"/>
          <w:sz w:val="24"/>
          <w:szCs w:val="24"/>
        </w:rPr>
        <w:t xml:space="preserve">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</w:t>
      </w:r>
      <w:r w:rsidRPr="00B07F63">
        <w:rPr>
          <w:rFonts w:ascii="Times New Roman" w:hAnsi="Times New Roman"/>
          <w:sz w:val="24"/>
          <w:szCs w:val="24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0C9" w:rsidRPr="00DA48DD" w:rsidRDefault="000E40C9" w:rsidP="000E40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48DD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орядок разработки РП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Разработка и утверждение РП относится к компетенции ДО и реализуется ею самостоятельно.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П составляется на основе ООП ДО для каждой конкретной укомплектованной группы, для специалиста ДО на каждый учебный год.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РП разрабатывают воспитатели, работающие в паре в одной дошкольной группе совместно с другими педагогами , а также специалистами, работающими с детьми данной дошкольной группы.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На летний период РП не разрабатывается.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0C9" w:rsidRPr="00DA48DD" w:rsidRDefault="000E40C9" w:rsidP="000E40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48DD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Структура РП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4.1. Титульный лист РП должен содержать: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полное название ДО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 xml:space="preserve">- гриф  «Утверждено: приказом заведующего (указываются дата, подпись)» 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название РП с указанием конкретной группы, её направленности и года реализации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перечисление разработчиков РП с указанием фамилий и инициалов педагогов, их должностей (категории)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город, год разработки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4.2. Содержание РП располагается на втором листе с указанием страниц.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4.3. Структура РП в соответствии с требованиями ФГОС ДО включает следующие разделы: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целевой раздел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содержательный раздел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организационный раздел.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4.4. Целевой раздел должен состоять из следующих пунктов: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пояснительная записка (</w:t>
      </w:r>
      <w:r>
        <w:rPr>
          <w:rFonts w:ascii="Times New Roman" w:hAnsi="Times New Roman"/>
          <w:color w:val="000000"/>
          <w:sz w:val="24"/>
          <w:szCs w:val="24"/>
        </w:rPr>
        <w:t xml:space="preserve">краткая </w:t>
      </w:r>
      <w:r w:rsidRPr="00176868">
        <w:rPr>
          <w:rFonts w:ascii="Times New Roman" w:hAnsi="Times New Roman"/>
          <w:color w:val="000000"/>
          <w:sz w:val="24"/>
          <w:szCs w:val="24"/>
        </w:rPr>
        <w:t>общая информация, возрастные особенности детей данной возрастной группы</w:t>
      </w:r>
      <w:r w:rsidRPr="005209A7">
        <w:rPr>
          <w:rFonts w:ascii="Times New Roman" w:hAnsi="Times New Roman"/>
          <w:color w:val="000000"/>
          <w:sz w:val="24"/>
          <w:szCs w:val="24"/>
        </w:rPr>
        <w:t xml:space="preserve"> (указать</w:t>
      </w:r>
      <w:r>
        <w:rPr>
          <w:rFonts w:ascii="Times New Roman" w:hAnsi="Times New Roman"/>
          <w:color w:val="000000"/>
          <w:sz w:val="24"/>
          <w:szCs w:val="24"/>
        </w:rPr>
        <w:t xml:space="preserve"> конкретные особенности детей в </w:t>
      </w:r>
      <w:r w:rsidRPr="005209A7">
        <w:rPr>
          <w:rFonts w:ascii="Times New Roman" w:hAnsi="Times New Roman"/>
          <w:color w:val="000000"/>
          <w:sz w:val="24"/>
          <w:szCs w:val="24"/>
        </w:rPr>
        <w:t>группе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E848C6">
        <w:rPr>
          <w:rFonts w:ascii="Times New Roman" w:hAnsi="Times New Roman"/>
          <w:color w:val="000000"/>
          <w:sz w:val="24"/>
          <w:szCs w:val="24"/>
        </w:rPr>
        <w:t>цели</w:t>
      </w:r>
      <w:r>
        <w:rPr>
          <w:rFonts w:ascii="Times New Roman" w:hAnsi="Times New Roman"/>
          <w:color w:val="000000"/>
          <w:sz w:val="24"/>
          <w:szCs w:val="24"/>
        </w:rPr>
        <w:t xml:space="preserve"> (цель из ООП ДО)</w:t>
      </w:r>
      <w:r w:rsidRPr="00E848C6">
        <w:rPr>
          <w:rFonts w:ascii="Times New Roman" w:hAnsi="Times New Roman"/>
          <w:color w:val="000000"/>
          <w:sz w:val="24"/>
          <w:szCs w:val="24"/>
        </w:rPr>
        <w:t xml:space="preserve"> и задачи программы</w:t>
      </w:r>
      <w:r w:rsidRPr="0017686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принципы РП соотносятся с ООП ДО;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планируемые результат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особенности проведения педагогической диагностики</w:t>
      </w:r>
      <w:r>
        <w:rPr>
          <w:rFonts w:ascii="Times New Roman" w:hAnsi="Times New Roman"/>
          <w:color w:val="000000"/>
          <w:sz w:val="24"/>
          <w:szCs w:val="24"/>
        </w:rPr>
        <w:t xml:space="preserve"> (АОП, в соответствии с Положением об п</w:t>
      </w:r>
      <w:r w:rsidRPr="00B07F63">
        <w:rPr>
          <w:rFonts w:ascii="Times New Roman" w:hAnsi="Times New Roman"/>
          <w:color w:val="000000"/>
          <w:sz w:val="24"/>
          <w:szCs w:val="24"/>
        </w:rPr>
        <w:t>едагогичес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07F63">
        <w:rPr>
          <w:rFonts w:ascii="Times New Roman" w:hAnsi="Times New Roman"/>
          <w:color w:val="000000"/>
          <w:sz w:val="24"/>
          <w:szCs w:val="24"/>
        </w:rPr>
        <w:t xml:space="preserve"> диагности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07F63">
        <w:rPr>
          <w:rFonts w:ascii="Times New Roman" w:hAnsi="Times New Roman"/>
          <w:color w:val="000000"/>
          <w:sz w:val="24"/>
          <w:szCs w:val="24"/>
        </w:rPr>
        <w:t xml:space="preserve"> (оцен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07F63">
        <w:rPr>
          <w:rFonts w:ascii="Times New Roman" w:hAnsi="Times New Roman"/>
          <w:color w:val="000000"/>
          <w:sz w:val="24"/>
          <w:szCs w:val="24"/>
        </w:rPr>
        <w:t xml:space="preserve"> индивидуального развития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4.5. Содержательный раздел должен содержать описание следующих пунктов: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конкретизированные задачи и содержание по образовательным областям с учетом темы недели, </w:t>
      </w:r>
      <w:r w:rsidRPr="00B07F63">
        <w:rPr>
          <w:rFonts w:ascii="Times New Roman" w:hAnsi="Times New Roman"/>
          <w:color w:val="000000"/>
          <w:sz w:val="24"/>
          <w:szCs w:val="24"/>
        </w:rPr>
        <w:t xml:space="preserve">с учетом   </w:t>
      </w:r>
      <w:r>
        <w:rPr>
          <w:rFonts w:ascii="Times New Roman" w:hAnsi="Times New Roman"/>
          <w:color w:val="000000"/>
          <w:sz w:val="24"/>
          <w:szCs w:val="24"/>
        </w:rPr>
        <w:t>комплексной</w:t>
      </w:r>
      <w:r w:rsidRPr="00B07F63">
        <w:rPr>
          <w:rFonts w:ascii="Times New Roman" w:hAnsi="Times New Roman"/>
          <w:color w:val="000000"/>
          <w:sz w:val="24"/>
          <w:szCs w:val="24"/>
        </w:rPr>
        <w:t xml:space="preserve">  образовательной программы дошкольного образования «Детство» (Т.И. Бабаева, А.Г.Гогоберидзе, О.В. Солнцева,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B07F63">
        <w:rPr>
          <w:rFonts w:ascii="Times New Roman" w:hAnsi="Times New Roman"/>
          <w:color w:val="000000"/>
          <w:sz w:val="24"/>
          <w:szCs w:val="24"/>
        </w:rPr>
        <w:t>г.)</w:t>
      </w:r>
      <w:r>
        <w:rPr>
          <w:rFonts w:ascii="Times New Roman" w:hAnsi="Times New Roman"/>
          <w:color w:val="000000"/>
          <w:sz w:val="24"/>
          <w:szCs w:val="24"/>
        </w:rPr>
        <w:t>, возраста группы, особенностей детей;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176868">
        <w:rPr>
          <w:rFonts w:ascii="Times New Roman" w:hAnsi="Times New Roman"/>
          <w:color w:val="000000"/>
          <w:sz w:val="24"/>
          <w:szCs w:val="24"/>
        </w:rPr>
        <w:t>описание форм, способов и методов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взаимодействие взрослых с детьм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пособы поддержки детской инициативы;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A6FD2">
        <w:rPr>
          <w:rFonts w:ascii="Times New Roman" w:hAnsi="Times New Roman"/>
          <w:color w:val="000000"/>
          <w:sz w:val="24"/>
          <w:szCs w:val="24"/>
        </w:rPr>
        <w:t>комплексно-тематическое планирование,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особенности взаимодействия  с семьями воспитанник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E40C9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76868">
        <w:rPr>
          <w:rFonts w:ascii="Times New Roman" w:hAnsi="Times New Roman"/>
          <w:color w:val="000000"/>
          <w:sz w:val="24"/>
          <w:szCs w:val="24"/>
        </w:rPr>
        <w:t>особенности взаимодействия  с</w:t>
      </w:r>
      <w:r>
        <w:rPr>
          <w:rFonts w:ascii="Times New Roman" w:hAnsi="Times New Roman"/>
          <w:color w:val="000000"/>
          <w:sz w:val="24"/>
          <w:szCs w:val="24"/>
        </w:rPr>
        <w:t xml:space="preserve"> социумом;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обенности работы с детьми с ОВЗ, детьми, имеющими затруднения в освоении ООП ДО (ПМПк ДО), детьми, с повышенными способностями.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4.6. Организационный раздел должен состоять из следующих пунктов: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76868">
        <w:rPr>
          <w:rFonts w:ascii="Times New Roman" w:hAnsi="Times New Roman"/>
          <w:bCs/>
          <w:color w:val="000000"/>
          <w:sz w:val="24"/>
          <w:szCs w:val="24"/>
        </w:rPr>
        <w:t>организация развивающей предметно-пространственной среды (</w:t>
      </w:r>
      <w:r>
        <w:rPr>
          <w:rFonts w:ascii="Times New Roman" w:hAnsi="Times New Roman"/>
          <w:bCs/>
          <w:color w:val="000000"/>
          <w:sz w:val="24"/>
          <w:szCs w:val="24"/>
        </w:rPr>
        <w:t>в виде приложения «Паспорт группы», «Паспорт кабинета»</w:t>
      </w:r>
      <w:r w:rsidRPr="00176868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0E40C9" w:rsidRPr="00176868" w:rsidRDefault="000E40C9" w:rsidP="000E40C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86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программно - методическое</w:t>
      </w:r>
      <w:r w:rsidRPr="00176868">
        <w:rPr>
          <w:rFonts w:ascii="Times New Roman" w:hAnsi="Times New Roman"/>
          <w:bCs/>
          <w:color w:val="000000"/>
          <w:sz w:val="24"/>
          <w:szCs w:val="24"/>
        </w:rPr>
        <w:t xml:space="preserve"> обеспечение программы</w:t>
      </w:r>
      <w:r>
        <w:rPr>
          <w:rFonts w:ascii="Times New Roman" w:hAnsi="Times New Roman"/>
          <w:bCs/>
          <w:color w:val="000000"/>
          <w:sz w:val="24"/>
          <w:szCs w:val="24"/>
        </w:rPr>
        <w:t>, УМК данной возрастной группы;</w:t>
      </w:r>
    </w:p>
    <w:p w:rsidR="000E40C9" w:rsidRPr="00176868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6868">
        <w:rPr>
          <w:rFonts w:ascii="Times New Roman" w:hAnsi="Times New Roman"/>
          <w:bCs/>
          <w:color w:val="000000"/>
          <w:sz w:val="24"/>
          <w:szCs w:val="24"/>
        </w:rPr>
        <w:t xml:space="preserve">- планирование образовательной деятельности (в виде приложений: расписание НОД, ИОС, циклограмма совместной деятельности педагога с детьми, план развлечений) </w:t>
      </w:r>
    </w:p>
    <w:p w:rsidR="000E40C9" w:rsidRPr="00176868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режим дня  и распорядок (для данной возрастной группы)</w:t>
      </w:r>
    </w:p>
    <w:p w:rsidR="000E40C9" w:rsidRPr="00176868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- перечень литературных источников</w:t>
      </w:r>
    </w:p>
    <w:p w:rsidR="000E40C9" w:rsidRPr="008A6FD2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868">
        <w:rPr>
          <w:rFonts w:ascii="Times New Roman" w:hAnsi="Times New Roman"/>
          <w:color w:val="000000"/>
          <w:sz w:val="24"/>
          <w:szCs w:val="24"/>
        </w:rPr>
        <w:t>4.7. РП имеет при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(картотеки, конспекты НОД, ИОС, мастер – классы, проекты, сценарии мероприятий и т.д.)</w:t>
      </w:r>
      <w:r w:rsidRPr="00176868">
        <w:rPr>
          <w:rFonts w:ascii="Times New Roman" w:hAnsi="Times New Roman"/>
          <w:color w:val="000000"/>
          <w:sz w:val="24"/>
          <w:szCs w:val="24"/>
        </w:rPr>
        <w:t>.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BA8">
        <w:rPr>
          <w:rFonts w:ascii="Times New Roman" w:hAnsi="Times New Roman"/>
          <w:b/>
          <w:sz w:val="24"/>
          <w:szCs w:val="24"/>
        </w:rPr>
        <w:t>5 Требования к оформлению РП</w:t>
      </w:r>
      <w:r>
        <w:rPr>
          <w:rFonts w:ascii="Times New Roman" w:hAnsi="Times New Roman"/>
          <w:sz w:val="24"/>
          <w:szCs w:val="24"/>
        </w:rPr>
        <w:t>: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BA8">
        <w:rPr>
          <w:rFonts w:ascii="Times New Roman" w:hAnsi="Times New Roman"/>
          <w:sz w:val="24"/>
          <w:szCs w:val="24"/>
        </w:rPr>
        <w:t>5.1.</w:t>
      </w:r>
      <w:r w:rsidRPr="00AC0D5A">
        <w:t xml:space="preserve"> </w:t>
      </w:r>
      <w:r w:rsidRPr="00AC0D5A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, содержание</w:t>
      </w:r>
      <w:r w:rsidRPr="00AC0D5A">
        <w:rPr>
          <w:rFonts w:ascii="Times New Roman" w:hAnsi="Times New Roman"/>
          <w:sz w:val="24"/>
          <w:szCs w:val="24"/>
        </w:rPr>
        <w:t xml:space="preserve"> РП долж</w:t>
      </w:r>
      <w:r>
        <w:rPr>
          <w:rFonts w:ascii="Times New Roman" w:hAnsi="Times New Roman"/>
          <w:sz w:val="24"/>
          <w:szCs w:val="24"/>
        </w:rPr>
        <w:t>ны быть на одной стороне листе бумаги формата А 4, остальной текст РП может быть оформлен</w:t>
      </w:r>
      <w:r w:rsidRPr="00872BA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двух</w:t>
      </w:r>
      <w:r w:rsidRPr="00872BA8">
        <w:rPr>
          <w:rFonts w:ascii="Times New Roman" w:hAnsi="Times New Roman"/>
          <w:sz w:val="24"/>
          <w:szCs w:val="24"/>
        </w:rPr>
        <w:t xml:space="preserve"> сторон</w:t>
      </w:r>
      <w:r>
        <w:rPr>
          <w:rFonts w:ascii="Times New Roman" w:hAnsi="Times New Roman"/>
          <w:sz w:val="24"/>
          <w:szCs w:val="24"/>
        </w:rPr>
        <w:t>ах</w:t>
      </w:r>
      <w:r w:rsidRPr="00872BA8">
        <w:rPr>
          <w:rFonts w:ascii="Times New Roman" w:hAnsi="Times New Roman"/>
          <w:sz w:val="24"/>
          <w:szCs w:val="24"/>
        </w:rPr>
        <w:t xml:space="preserve"> листа бумаги формата А 4. </w:t>
      </w:r>
    </w:p>
    <w:p w:rsidR="000E40C9" w:rsidRPr="00872BA8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872BA8">
        <w:rPr>
          <w:rFonts w:ascii="Times New Roman" w:hAnsi="Times New Roman"/>
          <w:sz w:val="24"/>
          <w:szCs w:val="24"/>
        </w:rPr>
        <w:t>Текст следует печатать с использованием шрифта Times New Roman</w:t>
      </w:r>
      <w:r>
        <w:rPr>
          <w:rFonts w:ascii="Times New Roman" w:hAnsi="Times New Roman"/>
          <w:sz w:val="24"/>
          <w:szCs w:val="24"/>
        </w:rPr>
        <w:t>,</w:t>
      </w:r>
      <w:r w:rsidRPr="00872BA8">
        <w:rPr>
          <w:rFonts w:ascii="Times New Roman" w:hAnsi="Times New Roman"/>
          <w:sz w:val="24"/>
          <w:szCs w:val="24"/>
        </w:rPr>
        <w:t xml:space="preserve"> шрифт  12 (в  таблицах  допускается  уменьшения  размера  шрифта), интервал </w:t>
      </w:r>
      <w:r>
        <w:rPr>
          <w:rFonts w:ascii="Times New Roman" w:hAnsi="Times New Roman"/>
          <w:sz w:val="24"/>
          <w:szCs w:val="24"/>
        </w:rPr>
        <w:t>одинарный</w:t>
      </w:r>
      <w:r w:rsidRPr="00872BA8">
        <w:rPr>
          <w:rFonts w:ascii="Times New Roman" w:hAnsi="Times New Roman"/>
          <w:sz w:val="24"/>
          <w:szCs w:val="24"/>
        </w:rPr>
        <w:t xml:space="preserve">,  соблюдая следующие размеры полей: левое - 30 мм, правое - 15 мм, верхнее - 20 мм, нижнее - 20 мм. Нумерация страниц: арабские цифры (1, 2, 3), </w:t>
      </w:r>
      <w:r>
        <w:rPr>
          <w:rFonts w:ascii="Times New Roman" w:hAnsi="Times New Roman"/>
          <w:sz w:val="24"/>
          <w:szCs w:val="24"/>
        </w:rPr>
        <w:t xml:space="preserve">по центру </w:t>
      </w:r>
      <w:r w:rsidRPr="00872BA8">
        <w:rPr>
          <w:rFonts w:ascii="Times New Roman" w:hAnsi="Times New Roman"/>
          <w:sz w:val="24"/>
          <w:szCs w:val="24"/>
        </w:rPr>
        <w:t>страницы</w:t>
      </w:r>
      <w:r>
        <w:rPr>
          <w:rFonts w:ascii="Times New Roman" w:hAnsi="Times New Roman"/>
          <w:sz w:val="24"/>
          <w:szCs w:val="24"/>
        </w:rPr>
        <w:t xml:space="preserve"> внизу листа</w:t>
      </w:r>
      <w:r w:rsidRPr="00872BA8">
        <w:rPr>
          <w:rFonts w:ascii="Times New Roman" w:hAnsi="Times New Roman"/>
          <w:sz w:val="24"/>
          <w:szCs w:val="24"/>
        </w:rPr>
        <w:t>, титульной странице присваивается номер 1, но не печатается. Каждый новый раздел  должен начинаться с новой страницы.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2BA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872B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П</w:t>
      </w:r>
      <w:r w:rsidRPr="00872BA8">
        <w:rPr>
          <w:rFonts w:ascii="Times New Roman" w:hAnsi="Times New Roman"/>
          <w:sz w:val="24"/>
          <w:szCs w:val="24"/>
        </w:rPr>
        <w:t xml:space="preserve">  сдается  на бумажном носителе и в электронном варианте.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0C9" w:rsidRPr="00DA48DD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A48D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тверждение РП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РП </w:t>
      </w:r>
      <w:r w:rsidRPr="00872BA8">
        <w:rPr>
          <w:rFonts w:ascii="Times New Roman" w:hAnsi="Times New Roman"/>
          <w:sz w:val="24"/>
          <w:szCs w:val="24"/>
        </w:rPr>
        <w:t>в электронном варианте</w:t>
      </w:r>
      <w:r>
        <w:rPr>
          <w:rFonts w:ascii="Times New Roman" w:hAnsi="Times New Roman"/>
          <w:sz w:val="24"/>
          <w:szCs w:val="24"/>
        </w:rPr>
        <w:t xml:space="preserve"> анализируется и корректируется заместителем заведующего ДО или старшим воспитателем начале учебного года.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РП утверждается ежегодно в начале учебного года приказом руководителя ДО, после </w:t>
      </w:r>
      <w:r w:rsidRPr="00AC0D5A">
        <w:rPr>
          <w:rFonts w:ascii="Times New Roman" w:hAnsi="Times New Roman"/>
          <w:sz w:val="24"/>
          <w:szCs w:val="24"/>
        </w:rPr>
        <w:t>педагогической диагностик</w:t>
      </w:r>
      <w:r>
        <w:rPr>
          <w:rFonts w:ascii="Times New Roman" w:hAnsi="Times New Roman"/>
          <w:sz w:val="24"/>
          <w:szCs w:val="24"/>
        </w:rPr>
        <w:t>и</w:t>
      </w:r>
      <w:r w:rsidRPr="00AC0D5A">
        <w:rPr>
          <w:rFonts w:ascii="Times New Roman" w:hAnsi="Times New Roman"/>
          <w:sz w:val="24"/>
          <w:szCs w:val="24"/>
        </w:rPr>
        <w:t xml:space="preserve"> (оценк</w:t>
      </w:r>
      <w:r>
        <w:rPr>
          <w:rFonts w:ascii="Times New Roman" w:hAnsi="Times New Roman"/>
          <w:sz w:val="24"/>
          <w:szCs w:val="24"/>
        </w:rPr>
        <w:t>и</w:t>
      </w:r>
      <w:r w:rsidRPr="00AC0D5A">
        <w:rPr>
          <w:rFonts w:ascii="Times New Roman" w:hAnsi="Times New Roman"/>
          <w:sz w:val="24"/>
          <w:szCs w:val="24"/>
        </w:rPr>
        <w:t xml:space="preserve"> индивидуального развития)</w:t>
      </w:r>
      <w:r>
        <w:rPr>
          <w:rFonts w:ascii="Times New Roman" w:hAnsi="Times New Roman"/>
          <w:sz w:val="24"/>
          <w:szCs w:val="24"/>
        </w:rPr>
        <w:t>, до 01 октября.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РП до 15 сентября реализуется за счет совместной деятельности взрослого с детьми, индивидуальной работы, режимных моментов.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 В РП может вводится корректировка в течение учебного года при условии: вновь прибившего ребенка, детей ОВЗ, условий ПМПк ДО . </w:t>
      </w:r>
      <w:r w:rsidRPr="00C64D24">
        <w:rPr>
          <w:rFonts w:ascii="Times New Roman" w:hAnsi="Times New Roman"/>
          <w:sz w:val="24"/>
          <w:szCs w:val="24"/>
        </w:rPr>
        <w:t>Все изменения, до</w:t>
      </w:r>
      <w:r>
        <w:rPr>
          <w:rFonts w:ascii="Times New Roman" w:hAnsi="Times New Roman"/>
          <w:sz w:val="24"/>
          <w:szCs w:val="24"/>
        </w:rPr>
        <w:t xml:space="preserve">полнения, вносимые педагогом в  РП </w:t>
      </w:r>
      <w:r w:rsidRPr="00C64D24">
        <w:rPr>
          <w:rFonts w:ascii="Times New Roman" w:hAnsi="Times New Roman"/>
          <w:sz w:val="24"/>
          <w:szCs w:val="24"/>
        </w:rPr>
        <w:t xml:space="preserve">в течение учебного года, должны быть согласованы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64D24">
        <w:rPr>
          <w:rFonts w:ascii="Times New Roman" w:hAnsi="Times New Roman"/>
          <w:sz w:val="24"/>
          <w:szCs w:val="24"/>
        </w:rPr>
        <w:t xml:space="preserve">заместителем заведующего ДО или старшим воспитателем 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При несоответствии РП установленным Положением требованиям руководитель ДО накладывает резолюцию о необходимости её доработки, с указанием конкретного срока исполнения.</w:t>
      </w:r>
    </w:p>
    <w:p w:rsidR="000E40C9" w:rsidRPr="00DA48DD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48DD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Хранение</w:t>
      </w:r>
      <w:r w:rsidRPr="00DA48DD">
        <w:rPr>
          <w:rFonts w:ascii="Times New Roman" w:hAnsi="Times New Roman"/>
          <w:b/>
          <w:sz w:val="24"/>
          <w:szCs w:val="24"/>
        </w:rPr>
        <w:t xml:space="preserve"> РП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РП находится в группе или у специалиста ДО в течение учебного года, затем сдаётся без приложений в методический кабинет и хранится 3 года.</w:t>
      </w:r>
    </w:p>
    <w:p w:rsidR="000E40C9" w:rsidRDefault="000E40C9" w:rsidP="000E40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2. В течение периода действия РП к ним имеют доступ все педагогические работники и администрация ДО.</w:t>
      </w:r>
    </w:p>
    <w:p w:rsidR="000E40C9" w:rsidRDefault="000E40C9" w:rsidP="000E40C9">
      <w:pPr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</w:p>
    <w:p w:rsidR="000E40C9" w:rsidRPr="00DE4F42" w:rsidRDefault="000E40C9" w:rsidP="000E40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40C9" w:rsidRDefault="000E40C9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CFA" w:rsidRDefault="00A70CFA" w:rsidP="002F1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2F18CB">
      <w:pPr>
        <w:spacing w:after="0" w:line="240" w:lineRule="auto"/>
        <w:rPr>
          <w:rFonts w:ascii="Times New Roman" w:hAnsi="Times New Roman"/>
          <w:sz w:val="24"/>
          <w:szCs w:val="24"/>
        </w:rPr>
        <w:sectPr w:rsidR="00BE2012" w:rsidSect="00CE6FF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A70CFA" w:rsidRPr="00075027" w:rsidRDefault="00075027" w:rsidP="000750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 w:rsidRPr="00075027">
        <w:rPr>
          <w:rFonts w:ascii="Times New Roman" w:hAnsi="Times New Roman"/>
          <w:b/>
          <w:sz w:val="24"/>
          <w:szCs w:val="24"/>
        </w:rPr>
        <w:lastRenderedPageBreak/>
        <w:t>Приложение 14</w:t>
      </w:r>
    </w:p>
    <w:bookmarkEnd w:id="0"/>
    <w:p w:rsidR="00BE2012" w:rsidRPr="008108B5" w:rsidRDefault="00BE2012" w:rsidP="00BE201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8108B5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 xml:space="preserve">Сведения о руководящих работниках МБДОУ «Детский сад общеразвивающего вида №14 «Искорка» </w:t>
      </w:r>
    </w:p>
    <w:p w:rsidR="00BE2012" w:rsidRPr="008108B5" w:rsidRDefault="00BE2012" w:rsidP="00BE201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8108B5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(на 03.09.2018г)</w:t>
      </w:r>
    </w:p>
    <w:p w:rsidR="00BE2012" w:rsidRPr="008108B5" w:rsidRDefault="00BE2012" w:rsidP="00BE201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Cs w:val="28"/>
          <w:u w:val="single"/>
          <w:lang w:eastAsia="en-US"/>
        </w:rPr>
      </w:pP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74"/>
        <w:gridCol w:w="2438"/>
        <w:gridCol w:w="2469"/>
        <w:gridCol w:w="2774"/>
        <w:gridCol w:w="3145"/>
        <w:gridCol w:w="2126"/>
      </w:tblGrid>
      <w:tr w:rsidR="00BE2012" w:rsidRPr="008108B5" w:rsidTr="00D207EB">
        <w:tc>
          <w:tcPr>
            <w:tcW w:w="20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43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69" w:type="dxa"/>
          </w:tcPr>
          <w:p w:rsidR="00BE2012" w:rsidRPr="008108B5" w:rsidRDefault="00BE2012" w:rsidP="00D207E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7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лификация по диплому</w:t>
            </w:r>
          </w:p>
        </w:tc>
        <w:tc>
          <w:tcPr>
            <w:tcW w:w="3145" w:type="dxa"/>
          </w:tcPr>
          <w:p w:rsidR="00BE2012" w:rsidRPr="008108B5" w:rsidRDefault="00BE2012" w:rsidP="00D207E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актные телефоны, адрес эл</w:t>
            </w:r>
            <w:proofErr w:type="gramStart"/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ты</w:t>
            </w:r>
          </w:p>
        </w:tc>
        <w:tc>
          <w:tcPr>
            <w:tcW w:w="2126" w:type="dxa"/>
          </w:tcPr>
          <w:p w:rsidR="00BE2012" w:rsidRPr="008108B5" w:rsidRDefault="00BE2012" w:rsidP="00D207E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овая подготовка</w:t>
            </w:r>
          </w:p>
        </w:tc>
      </w:tr>
      <w:tr w:rsidR="00BE2012" w:rsidRPr="008108B5" w:rsidTr="00D207EB">
        <w:tc>
          <w:tcPr>
            <w:tcW w:w="20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ичкова Наталья Анатольевна</w:t>
            </w:r>
          </w:p>
        </w:tc>
        <w:tc>
          <w:tcPr>
            <w:tcW w:w="243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дующий МБДОУ</w:t>
            </w:r>
          </w:p>
        </w:tc>
        <w:tc>
          <w:tcPr>
            <w:tcW w:w="2469" w:type="dxa"/>
          </w:tcPr>
          <w:p w:rsidR="00BE2012" w:rsidRPr="008108B5" w:rsidRDefault="00BE2012" w:rsidP="00D207E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774" w:type="dxa"/>
          </w:tcPr>
          <w:p w:rsidR="00BE2012" w:rsidRPr="008108B5" w:rsidRDefault="00BE2012" w:rsidP="00D207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математики</w:t>
            </w:r>
          </w:p>
          <w:p w:rsidR="00BE2012" w:rsidRPr="008108B5" w:rsidRDefault="00BE2012" w:rsidP="00D207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ость «Математика»</w:t>
            </w:r>
          </w:p>
          <w:p w:rsidR="00BE2012" w:rsidRPr="008108B5" w:rsidRDefault="00BE2012" w:rsidP="00D207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03.07.2002г Архангельск, ПГУ им М.В.Ломоносова)</w:t>
            </w:r>
          </w:p>
        </w:tc>
        <w:tc>
          <w:tcPr>
            <w:tcW w:w="3145" w:type="dxa"/>
          </w:tcPr>
          <w:p w:rsidR="00BE2012" w:rsidRPr="008108B5" w:rsidRDefault="00BE2012" w:rsidP="00D207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л.: 8(81837)2-01-17, </w:t>
            </w:r>
          </w:p>
          <w:p w:rsidR="00BE2012" w:rsidRPr="008108B5" w:rsidRDefault="00BE2012" w:rsidP="00D207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с: 8(81837)2-01-17</w:t>
            </w:r>
          </w:p>
          <w:p w:rsidR="00BE2012" w:rsidRPr="008108B5" w:rsidRDefault="00BE2012" w:rsidP="00D207E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30" w:history="1">
              <w:r w:rsidRPr="008108B5">
                <w:rPr>
                  <w:rFonts w:ascii="Times New Roman" w:eastAsia="Calibri" w:hAnsi="Times New Roman"/>
                  <w:b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golyscheva.elvira@yandex.ru</w:t>
              </w:r>
            </w:hyperlink>
          </w:p>
        </w:tc>
        <w:tc>
          <w:tcPr>
            <w:tcW w:w="2126" w:type="dxa"/>
          </w:tcPr>
          <w:p w:rsidR="00BE2012" w:rsidRPr="008108B5" w:rsidRDefault="00BE2012" w:rsidP="00D207EB">
            <w:pPr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 xml:space="preserve">«ФГОС </w:t>
            </w:r>
            <w:proofErr w:type="gramStart"/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ДО</w:t>
            </w:r>
            <w:proofErr w:type="gramEnd"/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 xml:space="preserve">: </w:t>
            </w:r>
            <w:proofErr w:type="gramStart"/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управление</w:t>
            </w:r>
            <w:proofErr w:type="gramEnd"/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 xml:space="preserve"> ДОО в условиях реализации стандарта»,</w:t>
            </w:r>
          </w:p>
          <w:p w:rsidR="00BE2012" w:rsidRPr="008108B5" w:rsidRDefault="00BE2012" w:rsidP="00D207EB">
            <w:pPr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26.09.16-30.09.16-очно, 03.10.16-15.10.16-заочно, 72 ч, АО ИОО</w:t>
            </w:r>
          </w:p>
          <w:p w:rsidR="00BE2012" w:rsidRPr="008108B5" w:rsidRDefault="00BE2012" w:rsidP="00D207EB">
            <w:pPr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«Управление персоналом», 27.03.17-31.03.17г</w:t>
            </w:r>
          </w:p>
          <w:p w:rsidR="00BE2012" w:rsidRPr="008108B5" w:rsidRDefault="00BE2012" w:rsidP="00D207EB">
            <w:pPr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72 ч</w:t>
            </w:r>
          </w:p>
          <w:p w:rsidR="00BE2012" w:rsidRPr="008108B5" w:rsidRDefault="00BE2012" w:rsidP="00D207EB">
            <w:pPr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Ярославль, Институт ПК «Конверсия</w:t>
            </w:r>
            <w:proofErr w:type="gramStart"/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»-</w:t>
            </w:r>
            <w:proofErr w:type="gramEnd"/>
            <w:r w:rsidRPr="008108B5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Высшая школа бизнеса, очно</w:t>
            </w:r>
          </w:p>
        </w:tc>
      </w:tr>
      <w:tr w:rsidR="00BE2012" w:rsidRPr="008108B5" w:rsidTr="00D207EB">
        <w:tc>
          <w:tcPr>
            <w:tcW w:w="20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могорцева Людмила Ивановна</w:t>
            </w:r>
          </w:p>
        </w:tc>
        <w:tc>
          <w:tcPr>
            <w:tcW w:w="243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еститель заведующей по административно – хозяйственной части</w:t>
            </w:r>
          </w:p>
        </w:tc>
        <w:tc>
          <w:tcPr>
            <w:tcW w:w="2469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е-профессиональное</w:t>
            </w:r>
            <w:proofErr w:type="gramEnd"/>
          </w:p>
        </w:tc>
        <w:tc>
          <w:tcPr>
            <w:tcW w:w="277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ециальность: технолог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1971 г, г</w:t>
            </w:r>
            <w:proofErr w:type="gramStart"/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О</w:t>
            </w:r>
            <w:proofErr w:type="gramEnd"/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ск)</w:t>
            </w:r>
          </w:p>
        </w:tc>
        <w:tc>
          <w:tcPr>
            <w:tcW w:w="314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ел.: 8(81837)2-45-05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hyperlink r:id="rId31" w:history="1">
              <w:r w:rsidRPr="008108B5">
                <w:rPr>
                  <w:rFonts w:ascii="Times New Roman" w:eastAsiaTheme="minorHAnsi" w:hAnsi="Times New Roman" w:cstheme="minorBidi"/>
                  <w:b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golyscheva.elvira@yandex.ru</w:t>
              </w:r>
            </w:hyperlink>
          </w:p>
        </w:tc>
        <w:tc>
          <w:tcPr>
            <w:tcW w:w="212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«Охрана труда в организации»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30.03.18 г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40 ч.</w:t>
            </w:r>
          </w:p>
        </w:tc>
      </w:tr>
      <w:tr w:rsidR="00BE2012" w:rsidRPr="008108B5" w:rsidTr="00D207EB">
        <w:tc>
          <w:tcPr>
            <w:tcW w:w="20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линовская </w:t>
            </w:r>
          </w:p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ена Юрьевна</w:t>
            </w:r>
          </w:p>
        </w:tc>
        <w:tc>
          <w:tcPr>
            <w:tcW w:w="243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469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77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читель начальных классов и педагог-психолог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ециальность: педагогика и методика нач</w:t>
            </w:r>
            <w:proofErr w:type="gramStart"/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о</w:t>
            </w:r>
            <w:proofErr w:type="gramEnd"/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разования (28.04.2002 г, Архангельск, ГОУ ПГУ им.М.В.Ломоносова)</w:t>
            </w:r>
          </w:p>
        </w:tc>
        <w:tc>
          <w:tcPr>
            <w:tcW w:w="314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ел.: 8(81837)2-45-05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  <w:lang w:eastAsia="en-US"/>
              </w:rPr>
              <w:t>alena.malinovskaya@gmail.com</w:t>
            </w:r>
          </w:p>
        </w:tc>
        <w:tc>
          <w:tcPr>
            <w:tcW w:w="212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 xml:space="preserve">Рабочая программа педагога ДОО: от разработки до реализации,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13.02.17-17.02.17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4"/>
                <w:lang w:eastAsia="en-US"/>
              </w:rPr>
              <w:t>40ч, (очно)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 xml:space="preserve">«Внутренняя и внешняя экспертиза основной образовательной </w:t>
            </w:r>
            <w:r w:rsidRPr="008108B5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lastRenderedPageBreak/>
              <w:t>программы»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25.09.17-09.10.17г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24ч, дистант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0"/>
                <w:szCs w:val="24"/>
                <w:lang w:eastAsia="en-US"/>
              </w:rPr>
              <w:t>АО ИОО</w:t>
            </w:r>
          </w:p>
        </w:tc>
      </w:tr>
    </w:tbl>
    <w:p w:rsidR="00BE2012" w:rsidRPr="008108B5" w:rsidRDefault="00BE2012" w:rsidP="00BE2012">
      <w:pPr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</w:p>
    <w:p w:rsidR="00BE2012" w:rsidRPr="008108B5" w:rsidRDefault="00BE2012" w:rsidP="00BE2012">
      <w:pPr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8108B5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Сведения о педагогических работниках МБДОУ «Детский сад общеразвивающего вида №14 «Искорка»</w:t>
      </w:r>
    </w:p>
    <w:p w:rsidR="00BE2012" w:rsidRPr="008108B5" w:rsidRDefault="00BE2012" w:rsidP="00BE2012">
      <w:pPr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8108B5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(на 03.09.2018г)</w:t>
      </w:r>
    </w:p>
    <w:tbl>
      <w:tblPr>
        <w:tblStyle w:val="a4"/>
        <w:tblW w:w="153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374"/>
        <w:gridCol w:w="1374"/>
        <w:gridCol w:w="1079"/>
        <w:gridCol w:w="1134"/>
        <w:gridCol w:w="1403"/>
        <w:gridCol w:w="1418"/>
        <w:gridCol w:w="1139"/>
        <w:gridCol w:w="2016"/>
      </w:tblGrid>
      <w:tr w:rsidR="00BE2012" w:rsidRPr="008108B5" w:rsidTr="00D207EB">
        <w:tc>
          <w:tcPr>
            <w:tcW w:w="568" w:type="dxa"/>
            <w:vMerge w:val="restart"/>
          </w:tcPr>
          <w:p w:rsidR="00BE2012" w:rsidRPr="008108B5" w:rsidRDefault="00BE2012" w:rsidP="00D207EB">
            <w:pPr>
              <w:tabs>
                <w:tab w:val="left" w:pos="358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  <w:vMerge w:val="restart"/>
          </w:tcPr>
          <w:p w:rsidR="00BE2012" w:rsidRPr="008108B5" w:rsidRDefault="00BE2012" w:rsidP="00D207EB">
            <w:pPr>
              <w:ind w:left="-392" w:firstLine="392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985" w:type="dxa"/>
            <w:vMerge w:val="restart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лжность,</w:t>
            </w:r>
          </w:p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пециальность, квалификация по диплому</w:t>
            </w:r>
          </w:p>
        </w:tc>
        <w:tc>
          <w:tcPr>
            <w:tcW w:w="1374" w:type="dxa"/>
            <w:vMerge w:val="restart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-ние</w:t>
            </w:r>
            <w:proofErr w:type="gramEnd"/>
          </w:p>
        </w:tc>
        <w:tc>
          <w:tcPr>
            <w:tcW w:w="1374" w:type="dxa"/>
            <w:vMerge w:val="restart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вали-фикация</w:t>
            </w:r>
            <w:proofErr w:type="gramEnd"/>
          </w:p>
        </w:tc>
        <w:tc>
          <w:tcPr>
            <w:tcW w:w="1079" w:type="dxa"/>
            <w:vMerge w:val="restart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ная степень</w:t>
            </w:r>
          </w:p>
        </w:tc>
        <w:tc>
          <w:tcPr>
            <w:tcW w:w="1134" w:type="dxa"/>
            <w:vMerge w:val="restart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ное звание</w:t>
            </w:r>
          </w:p>
        </w:tc>
        <w:tc>
          <w:tcPr>
            <w:tcW w:w="1403" w:type="dxa"/>
            <w:vMerge w:val="restart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щий стаж</w:t>
            </w:r>
          </w:p>
        </w:tc>
        <w:tc>
          <w:tcPr>
            <w:tcW w:w="1418" w:type="dxa"/>
            <w:vMerge w:val="restart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едаго-гический</w:t>
            </w:r>
            <w:proofErr w:type="gramEnd"/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стаж</w:t>
            </w:r>
          </w:p>
        </w:tc>
        <w:tc>
          <w:tcPr>
            <w:tcW w:w="3155" w:type="dxa"/>
            <w:gridSpan w:val="2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урсовая подготовка</w:t>
            </w:r>
          </w:p>
        </w:tc>
      </w:tr>
      <w:tr w:rsidR="00BE2012" w:rsidRPr="008108B5" w:rsidTr="00D207EB">
        <w:tc>
          <w:tcPr>
            <w:tcW w:w="568" w:type="dxa"/>
            <w:vMerge/>
          </w:tcPr>
          <w:p w:rsidR="00BE2012" w:rsidRPr="008108B5" w:rsidRDefault="00BE2012" w:rsidP="00D207EB">
            <w:pPr>
              <w:tabs>
                <w:tab w:val="left" w:pos="358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BE2012" w:rsidRPr="008108B5" w:rsidRDefault="00BE2012" w:rsidP="00D207EB">
            <w:pPr>
              <w:ind w:left="-392" w:firstLine="392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vMerge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vMerge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vMerge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од прохождения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, форма, часы</w:t>
            </w:r>
          </w:p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АО ИОО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корцева Наталья Никола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дагог – психолог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АПГУ им.М.В.Ломоносова26.07.01, учитель географии, педагог-психолог, сп: география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к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9.17-13.10.17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одержание коррекционно-развивающего процесса в группах для детей 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ш-кольного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озраста с ОВЗ, 72ч. (дистант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нова Надежда Алексе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узыкальный руководи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ас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еское училище, 1974г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-дошоль. воспитание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-воспитатель детского сада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специ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03.17.-24.04.17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ДО: информацонно-коммуникационная компетентность педагога ДОО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, (27.03-01.04-очно) (03.04-24.04-заочно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енева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рина Ярослав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узыкальный руководи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ировс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лище искусств, 2002г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п-ть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д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рижер – хоровик, кв-я: учитель музыки, руководитель хора и творч.коллектива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.03.17.-24.04.17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ДО: информацонно-коммуникационная компетентность педагога ДОО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, (27.03-01.04-очно) (03.04-24.04-заочно)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ашникова Наталья Александр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оспитатель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1987г, Котлас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илище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-дошкольное воспитание, кв-воспитатель детского сада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01.16-23.12.16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кспертиза в ходе аттестации педагогических работников, 72 ч.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ВКС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огдина Татьяна Григорь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тласский пед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ледж , 1974г, сп-дошкольное воспитание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-воспитатель детского сада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9.17.-27.09.17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ДО: особенности организации и содержание деятельности педагога ОО, 72 ч., (очно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зарева Татьяна Евгень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1991г, Котласское пед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лище, сп-дошкольное образование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-воспитатель детского сада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04.18-26.04.18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ДО: особенности организации и содержание деятельности педагога ОО, 72 ч., (очно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банцева Наталья Владимир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асское пед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лище, сп-дошкольное воспитание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-воспитатель дет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а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.06.1972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02.17-17.02.17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12.17-08.12.17.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бочая программа педагога ДОО: от разработки до реализации, 40ч, (очно)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ДО: особенности индивидуализация образования дошольников в различных видах деятельности, 40 ч., (очно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рюк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гения Владимир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22.06.1993г, Котласское пед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лище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-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оспитание в </w:t>
            </w: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дошкольных учреждениях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-воспитатель в дошкольных учреждениях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9.17-13.10.17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держание коррекционно-развивающего процесса в грппах для детй </w:t>
            </w: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дошкольного возраста с ОВЗ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ч.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(дистант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стакова Наталья Юрь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асский пед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лледж, 21.06.2001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п-дошкольное образование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-воспитатель в дошкольных учреждениях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01.17.-28.01.17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дошкольного образования: особенности профессиональной деятельности  педагога, 72 ч. (дистант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аева Анжела Александр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1992г, Котласское пд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лище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-дошкольное воспитание, кв-воспитатель в дошкольных учреждений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5.09.17.-30.10.17 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ДО: особенности профессиональной  деятельности педагога , 72 ч., (дистант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олаева Ольга Виктор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ас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колледж, 06.2008г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-дошкольное образование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-воспитатель детей дош. возраста с дополнительной подготовкой в области семейного воспитания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оответствие занимаемой должности 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11.15-27.11.15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ГОС 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 современные подходы в дошкольном образовании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 (очно)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цинская Анна Никола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ас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коллдж, 03.062016г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п-дошкольное образование,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в-воспитатель детей дошкольного </w:t>
            </w: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возраста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03.18.- 21.04.18.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информ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-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оммун.компете-ть педагога,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72 ч.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26.03-30.03(очно)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02.04-21.04 (дистант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горова Наталья Никола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ас.пед.колледж,сп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Д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школь.образование,соц.педагогика кв. Воспитатель дошк.учрежд., соц.педагог, 10.06.1999г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4.16.-27.05.16.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ДО: особенности профессиональной  деятельности педагога , 72 ч., (дистант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нигина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лентина Андре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АГОУ ВПО ПГУ им.М.В.Ломоносова, 06.07.2007г</w:t>
            </w:r>
            <w:proofErr w:type="gramEnd"/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: соц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агог, учитель права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: соц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д-ка с доп.спец. Юриспри-ция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6.15.-30.06.15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зучаем ФГОС нового поколения по направлению «ФГОС 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»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 (ПК по ИУП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абалина Инга Владимир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ед.колледж, 07.07.13 г.,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: воспитатель дошкольного учреждения, руководитель физ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питания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: Дошкольное образование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6.15-30.06.15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4.06.15-08.06.15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зучаем ФГОС нового поколения по направлению «ФГОС 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»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 (ПК по ИУП)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ектирование и разработка эффективной презентации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 ч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(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чно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ишук Людмила Никола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асское пед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илище, 4.06.1998г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-дошкольное образование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-воспитетль в дошкольных учреждениях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4.17. – 28.04.17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ДО: особенности организации и содержание воспитания и обучения детей раннего возраста, 72ч. (заочно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равьева Людмила </w:t>
            </w: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ван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асское пед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чилище, 1973г, </w:t>
            </w: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п-дошкольное воспитание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-воспитатель в детском саду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04.18-26.04.18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ФГОС ДО: особенности организации и </w:t>
            </w: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одержание деятельности педагога ОО, 72 ч., (очно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ексеева Елена Геннадь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25 апреля 2007 год, ПГУ им. М.В. Ломоносова,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валификация «Учитель истории», специальность «История»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3.17.- 31.03.17.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разовательная среда в дошкольной образовательной организации: от идеи до результата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 ч.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 дистант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рофеевская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ина Олег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ГБОУ ВПО Яросл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У им.К.Д.Ушинского, 28.02.14 г,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: учитель нач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ассов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: педагогика и методика нач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р.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3.18-16.03.18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разовательный процесс 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 от программы к качеству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0 ч. 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иханова Светлана Василь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ас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учил, 18.06.1994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: воспитатель в дошк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р.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: дошк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п.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11.15-27.11.15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ГОС 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 современные подходы в дошкольном образовании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 (очно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равицкая Ксения Александр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Северный Арктически университет им.М.В.Ломоносова г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яжма, 2011-2015г, кв-педагог–психолог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-Психолого-педагогическое образование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4.16-27.05.16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ГОС ДО: особенности профессиональной  деятельности педагога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 (дистант)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сонова </w:t>
            </w: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талья Вячеслав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1990г, Котлас. </w:t>
            </w: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ед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чилище,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-восп. в дошк-х учреждениях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в-воспитатель в дошк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реждениях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реднее - профессиона</w:t>
            </w: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Соответствие занимаемой </w:t>
            </w: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10.17-20.12.17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ГОС ДО: особенности </w:t>
            </w: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рофессиональной деятельности педагога,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 (дистнант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апова Лариса Виталь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узыкальный руководи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учил, 01.07.1981г, кв 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: воспитание в ДОУ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специ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11.15-27.11.15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ГОС 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 современные подходы в дошкольном образовании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 (очно)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бовская Дарья Павл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асский пед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лледж, 2007 г, сп-препод-ние в нач. кл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-учитель нач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 с доп. подготовкой в области педагигии доп.обр.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тветствие занимаемой должности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02.16г-27.02.16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ГОС 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 современные подходы в дошкольном образовании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 (очно-заочно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ленко Евгения Петр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АГОУ ВПО ПГУ им.М.В.ломоносова, 03.07.10г</w:t>
            </w:r>
            <w:proofErr w:type="gramEnd"/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: педагог-психолог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: педагогика и психологи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к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1.11.16-10.12.16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ГОС ДО: особенности профессиональной деятельности педагога,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 (дистнант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кова Ольга Леонид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училище, 26.06.2000г, кв: воспитатель в ДОУ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: дошкольное воспитание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: дошкольное образование)</w:t>
            </w:r>
            <w:proofErr w:type="gramEnd"/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к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10.16-21.10.16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Взаимодействие педагогов с семьями дошкольников: инновационные формы и содержание»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чуева Анна Александро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колледж,18.06.2008г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 Кв: соц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агог с доп подготовкой в оьласти воспитания детей дошколь.возраста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: соц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агогика)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к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.01.17-28.02.17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ГОС ДО: особенности профессиональной </w:t>
            </w: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деятельности педагога, 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ч. (дистнант)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лякова Ольга Евгеньевна</w:t>
            </w: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спитатель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тл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колледж,110.06.2011г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в: соц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агог с доп подг.в области семей.восп-я детей дошколь.возраста,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: соц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агогика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реднее - профессионально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к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.03.18-31.03.18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Образовательная чреда в дошк. образ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ганизации: от идеи до результата»</w:t>
            </w:r>
          </w:p>
        </w:tc>
      </w:tr>
      <w:tr w:rsidR="00BE2012" w:rsidRPr="008108B5" w:rsidTr="00D207EB">
        <w:tc>
          <w:tcPr>
            <w:tcW w:w="568" w:type="dxa"/>
          </w:tcPr>
          <w:p w:rsidR="00BE2012" w:rsidRPr="008108B5" w:rsidRDefault="00BE2012" w:rsidP="00D207EB">
            <w:pPr>
              <w:tabs>
                <w:tab w:val="left" w:pos="0"/>
                <w:tab w:val="left" w:pos="34"/>
                <w:tab w:val="left" w:pos="142"/>
              </w:tabs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9 </w:t>
            </w:r>
          </w:p>
        </w:tc>
        <w:tc>
          <w:tcPr>
            <w:tcW w:w="1842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овикова Оксана Александровна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чител</w:t>
            </w:r>
            <w:proofErr w:type="gramStart"/>
            <w:r w:rsidRPr="008108B5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ь-</w:t>
            </w:r>
            <w:proofErr w:type="gramEnd"/>
            <w:r w:rsidRPr="008108B5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логопед</w:t>
            </w:r>
          </w:p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ГУ им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Л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моносова, 19.04.2006, кв-учитель –олигофрено-педагог, спец—олигофрено-педагогика)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374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к</w:t>
            </w:r>
          </w:p>
        </w:tc>
        <w:tc>
          <w:tcPr>
            <w:tcW w:w="107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03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</w:tcPr>
          <w:p w:rsidR="00BE2012" w:rsidRPr="008108B5" w:rsidRDefault="00BE2012" w:rsidP="00D207EB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9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.03.14-25.04.14</w:t>
            </w:r>
          </w:p>
        </w:tc>
        <w:tc>
          <w:tcPr>
            <w:tcW w:w="2016" w:type="dxa"/>
          </w:tcPr>
          <w:p w:rsidR="00BE2012" w:rsidRPr="008108B5" w:rsidRDefault="00BE2012" w:rsidP="00D207E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108B5">
              <w:rPr>
                <w:rFonts w:ascii="Times New Roman" w:eastAsiaTheme="minorHAnsi" w:hAnsi="Times New Roman"/>
                <w:sz w:val="20"/>
                <w:szCs w:val="18"/>
                <w:lang w:eastAsia="en-US"/>
              </w:rPr>
              <w:t xml:space="preserve">Современные подходы </w:t>
            </w:r>
            <w:proofErr w:type="gramStart"/>
            <w:r w:rsidRPr="008108B5">
              <w:rPr>
                <w:rFonts w:ascii="Times New Roman" w:eastAsiaTheme="minorHAnsi" w:hAnsi="Times New Roman"/>
                <w:sz w:val="20"/>
                <w:szCs w:val="18"/>
                <w:lang w:eastAsia="en-US"/>
              </w:rPr>
              <w:t>кор-и</w:t>
            </w:r>
            <w:proofErr w:type="gramEnd"/>
            <w:r w:rsidRPr="008108B5">
              <w:rPr>
                <w:rFonts w:ascii="Times New Roman" w:eastAsiaTheme="minorHAnsi" w:hAnsi="Times New Roman"/>
                <w:sz w:val="20"/>
                <w:szCs w:val="18"/>
                <w:lang w:eastAsia="en-US"/>
              </w:rPr>
              <w:t xml:space="preserve"> обр-я детей с нарушениями речи в контексте ФГОС, 72ч, заочно</w:t>
            </w:r>
          </w:p>
        </w:tc>
      </w:tr>
    </w:tbl>
    <w:p w:rsidR="00BE2012" w:rsidRPr="008108B5" w:rsidRDefault="00BE2012" w:rsidP="00BE2012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2012" w:rsidRPr="008108B5" w:rsidRDefault="00BE2012" w:rsidP="00BE2012">
      <w:pPr>
        <w:rPr>
          <w:rFonts w:ascii="Times New Roman" w:eastAsiaTheme="minorHAnsi" w:hAnsi="Times New Roman"/>
          <w:sz w:val="28"/>
          <w:lang w:eastAsia="en-US"/>
        </w:rPr>
      </w:pPr>
    </w:p>
    <w:p w:rsidR="00BE2012" w:rsidRPr="00F03915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12" w:rsidRDefault="00BE2012" w:rsidP="002F18CB">
      <w:pPr>
        <w:spacing w:after="0" w:line="240" w:lineRule="auto"/>
        <w:rPr>
          <w:rFonts w:ascii="Times New Roman" w:hAnsi="Times New Roman"/>
          <w:sz w:val="24"/>
          <w:szCs w:val="24"/>
        </w:rPr>
        <w:sectPr w:rsidR="00BE2012" w:rsidSect="00BE2012">
          <w:pgSz w:w="16838" w:h="11906" w:orient="landscape"/>
          <w:pgMar w:top="850" w:right="567" w:bottom="1701" w:left="709" w:header="708" w:footer="708" w:gutter="0"/>
          <w:cols w:space="708"/>
          <w:docGrid w:linePitch="360"/>
        </w:sectPr>
      </w:pPr>
    </w:p>
    <w:p w:rsidR="00BE2012" w:rsidRPr="00F03915" w:rsidRDefault="00BE2012" w:rsidP="00BE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E2012" w:rsidRPr="00F03915" w:rsidSect="00CE6FF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EAE"/>
    <w:multiLevelType w:val="hybridMultilevel"/>
    <w:tmpl w:val="3ADA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8FC"/>
    <w:multiLevelType w:val="hybridMultilevel"/>
    <w:tmpl w:val="74EAB668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52E9"/>
    <w:multiLevelType w:val="hybridMultilevel"/>
    <w:tmpl w:val="FD70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1DF7"/>
    <w:multiLevelType w:val="hybridMultilevel"/>
    <w:tmpl w:val="A370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0080"/>
    <w:multiLevelType w:val="hybridMultilevel"/>
    <w:tmpl w:val="C2DA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451E"/>
    <w:multiLevelType w:val="hybridMultilevel"/>
    <w:tmpl w:val="8B48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263"/>
    <w:multiLevelType w:val="hybridMultilevel"/>
    <w:tmpl w:val="2684E9B2"/>
    <w:lvl w:ilvl="0" w:tplc="605C2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7BC5"/>
    <w:multiLevelType w:val="hybridMultilevel"/>
    <w:tmpl w:val="80E2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25D24"/>
    <w:multiLevelType w:val="hybridMultilevel"/>
    <w:tmpl w:val="E102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A3B4D"/>
    <w:multiLevelType w:val="hybridMultilevel"/>
    <w:tmpl w:val="4DE0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55DCD"/>
    <w:multiLevelType w:val="hybridMultilevel"/>
    <w:tmpl w:val="B1963326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C7683"/>
    <w:multiLevelType w:val="hybridMultilevel"/>
    <w:tmpl w:val="8ED024DC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321F5"/>
    <w:multiLevelType w:val="hybridMultilevel"/>
    <w:tmpl w:val="1F9A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312B9"/>
    <w:multiLevelType w:val="hybridMultilevel"/>
    <w:tmpl w:val="007C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F50B6"/>
    <w:multiLevelType w:val="hybridMultilevel"/>
    <w:tmpl w:val="4E26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D67BF"/>
    <w:multiLevelType w:val="hybridMultilevel"/>
    <w:tmpl w:val="B5A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97BC7"/>
    <w:multiLevelType w:val="hybridMultilevel"/>
    <w:tmpl w:val="9FF2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A629B"/>
    <w:multiLevelType w:val="hybridMultilevel"/>
    <w:tmpl w:val="3F16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A0812"/>
    <w:multiLevelType w:val="hybridMultilevel"/>
    <w:tmpl w:val="9C00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020C3"/>
    <w:multiLevelType w:val="hybridMultilevel"/>
    <w:tmpl w:val="228E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03215"/>
    <w:multiLevelType w:val="hybridMultilevel"/>
    <w:tmpl w:val="17AE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5384E"/>
    <w:multiLevelType w:val="hybridMultilevel"/>
    <w:tmpl w:val="8414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1E777A"/>
    <w:multiLevelType w:val="hybridMultilevel"/>
    <w:tmpl w:val="6DB2BC8C"/>
    <w:lvl w:ilvl="0" w:tplc="D91EE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7A7645A"/>
    <w:multiLevelType w:val="hybridMultilevel"/>
    <w:tmpl w:val="1736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29573B"/>
    <w:multiLevelType w:val="hybridMultilevel"/>
    <w:tmpl w:val="D8D05304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5E66DE"/>
    <w:multiLevelType w:val="hybridMultilevel"/>
    <w:tmpl w:val="96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9726D"/>
    <w:multiLevelType w:val="hybridMultilevel"/>
    <w:tmpl w:val="239C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A56B4"/>
    <w:multiLevelType w:val="hybridMultilevel"/>
    <w:tmpl w:val="80E2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A2D90"/>
    <w:multiLevelType w:val="hybridMultilevel"/>
    <w:tmpl w:val="38A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176183"/>
    <w:multiLevelType w:val="hybridMultilevel"/>
    <w:tmpl w:val="D8D05304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57326"/>
    <w:multiLevelType w:val="singleLevel"/>
    <w:tmpl w:val="6DDAB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EFA626D"/>
    <w:multiLevelType w:val="hybridMultilevel"/>
    <w:tmpl w:val="70F2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61FF0"/>
    <w:multiLevelType w:val="hybridMultilevel"/>
    <w:tmpl w:val="F620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B47A9E"/>
    <w:multiLevelType w:val="hybridMultilevel"/>
    <w:tmpl w:val="8F506C4A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97062"/>
    <w:multiLevelType w:val="hybridMultilevel"/>
    <w:tmpl w:val="A562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E2ED2"/>
    <w:multiLevelType w:val="hybridMultilevel"/>
    <w:tmpl w:val="0AB0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F15B50"/>
    <w:multiLevelType w:val="hybridMultilevel"/>
    <w:tmpl w:val="BF2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CB1938"/>
    <w:multiLevelType w:val="hybridMultilevel"/>
    <w:tmpl w:val="4338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28091D"/>
    <w:multiLevelType w:val="hybridMultilevel"/>
    <w:tmpl w:val="828817CA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CC5611"/>
    <w:multiLevelType w:val="hybridMultilevel"/>
    <w:tmpl w:val="24C2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A7CB8"/>
    <w:multiLevelType w:val="hybridMultilevel"/>
    <w:tmpl w:val="CF7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C14580"/>
    <w:multiLevelType w:val="hybridMultilevel"/>
    <w:tmpl w:val="285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E517D5"/>
    <w:multiLevelType w:val="hybridMultilevel"/>
    <w:tmpl w:val="130CF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F77DBD"/>
    <w:multiLevelType w:val="hybridMultilevel"/>
    <w:tmpl w:val="309E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5140BC"/>
    <w:multiLevelType w:val="hybridMultilevel"/>
    <w:tmpl w:val="44CC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6C5D2D"/>
    <w:multiLevelType w:val="hybridMultilevel"/>
    <w:tmpl w:val="C36C9982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10304C"/>
    <w:multiLevelType w:val="hybridMultilevel"/>
    <w:tmpl w:val="3262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627B29"/>
    <w:multiLevelType w:val="hybridMultilevel"/>
    <w:tmpl w:val="5686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90545C"/>
    <w:multiLevelType w:val="hybridMultilevel"/>
    <w:tmpl w:val="1E36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FB772C"/>
    <w:multiLevelType w:val="hybridMultilevel"/>
    <w:tmpl w:val="31063EC2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F70FF8"/>
    <w:multiLevelType w:val="hybridMultilevel"/>
    <w:tmpl w:val="7A208A82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181705"/>
    <w:multiLevelType w:val="hybridMultilevel"/>
    <w:tmpl w:val="9A04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FC4855"/>
    <w:multiLevelType w:val="hybridMultilevel"/>
    <w:tmpl w:val="63B0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2304B8"/>
    <w:multiLevelType w:val="hybridMultilevel"/>
    <w:tmpl w:val="7BC0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800A45"/>
    <w:multiLevelType w:val="hybridMultilevel"/>
    <w:tmpl w:val="7884CB3C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500EBB"/>
    <w:multiLevelType w:val="hybridMultilevel"/>
    <w:tmpl w:val="C002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897F2C"/>
    <w:multiLevelType w:val="hybridMultilevel"/>
    <w:tmpl w:val="03A6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902BD3"/>
    <w:multiLevelType w:val="hybridMultilevel"/>
    <w:tmpl w:val="F858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42A1D"/>
    <w:multiLevelType w:val="hybridMultilevel"/>
    <w:tmpl w:val="890C15CA"/>
    <w:lvl w:ilvl="0" w:tplc="605C2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8D2D2C"/>
    <w:multiLevelType w:val="hybridMultilevel"/>
    <w:tmpl w:val="75A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64700C"/>
    <w:multiLevelType w:val="hybridMultilevel"/>
    <w:tmpl w:val="8956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8577AC"/>
    <w:multiLevelType w:val="hybridMultilevel"/>
    <w:tmpl w:val="C32E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D01FE2"/>
    <w:multiLevelType w:val="hybridMultilevel"/>
    <w:tmpl w:val="A350A0F8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DA6CBC"/>
    <w:multiLevelType w:val="hybridMultilevel"/>
    <w:tmpl w:val="4A0E5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FB3AF0"/>
    <w:multiLevelType w:val="hybridMultilevel"/>
    <w:tmpl w:val="83C4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1503CC"/>
    <w:multiLevelType w:val="hybridMultilevel"/>
    <w:tmpl w:val="CF70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1F72B4"/>
    <w:multiLevelType w:val="hybridMultilevel"/>
    <w:tmpl w:val="83BA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0E5860"/>
    <w:multiLevelType w:val="hybridMultilevel"/>
    <w:tmpl w:val="5D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9B0D9E"/>
    <w:multiLevelType w:val="hybridMultilevel"/>
    <w:tmpl w:val="5748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F46A0D"/>
    <w:multiLevelType w:val="hybridMultilevel"/>
    <w:tmpl w:val="AF6A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5D4982"/>
    <w:multiLevelType w:val="hybridMultilevel"/>
    <w:tmpl w:val="76FA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7F3154"/>
    <w:multiLevelType w:val="hybridMultilevel"/>
    <w:tmpl w:val="65F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F10D75"/>
    <w:multiLevelType w:val="hybridMultilevel"/>
    <w:tmpl w:val="03D4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0D7FBB"/>
    <w:multiLevelType w:val="hybridMultilevel"/>
    <w:tmpl w:val="DF6CBEA8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0956C1"/>
    <w:multiLevelType w:val="hybridMultilevel"/>
    <w:tmpl w:val="C69A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4A6D24"/>
    <w:multiLevelType w:val="hybridMultilevel"/>
    <w:tmpl w:val="8356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765A7A"/>
    <w:multiLevelType w:val="hybridMultilevel"/>
    <w:tmpl w:val="AB20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222177"/>
    <w:multiLevelType w:val="hybridMultilevel"/>
    <w:tmpl w:val="0C0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D87AA3"/>
    <w:multiLevelType w:val="hybridMultilevel"/>
    <w:tmpl w:val="107A6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7A279D"/>
    <w:multiLevelType w:val="hybridMultilevel"/>
    <w:tmpl w:val="EFFE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AD5C44"/>
    <w:multiLevelType w:val="hybridMultilevel"/>
    <w:tmpl w:val="AE26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1142E2"/>
    <w:multiLevelType w:val="hybridMultilevel"/>
    <w:tmpl w:val="4CC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8A5710"/>
    <w:multiLevelType w:val="hybridMultilevel"/>
    <w:tmpl w:val="80E2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FF6899"/>
    <w:multiLevelType w:val="hybridMultilevel"/>
    <w:tmpl w:val="0B6ED100"/>
    <w:lvl w:ilvl="0" w:tplc="605C2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FC3EA9"/>
    <w:multiLevelType w:val="hybridMultilevel"/>
    <w:tmpl w:val="FAB2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60"/>
  </w:num>
  <w:num w:numId="3">
    <w:abstractNumId w:val="24"/>
  </w:num>
  <w:num w:numId="4">
    <w:abstractNumId w:val="49"/>
  </w:num>
  <w:num w:numId="5">
    <w:abstractNumId w:val="1"/>
  </w:num>
  <w:num w:numId="6">
    <w:abstractNumId w:val="33"/>
  </w:num>
  <w:num w:numId="7">
    <w:abstractNumId w:val="62"/>
  </w:num>
  <w:num w:numId="8">
    <w:abstractNumId w:val="54"/>
  </w:num>
  <w:num w:numId="9">
    <w:abstractNumId w:val="38"/>
  </w:num>
  <w:num w:numId="10">
    <w:abstractNumId w:val="11"/>
  </w:num>
  <w:num w:numId="11">
    <w:abstractNumId w:val="73"/>
  </w:num>
  <w:num w:numId="12">
    <w:abstractNumId w:val="50"/>
  </w:num>
  <w:num w:numId="13">
    <w:abstractNumId w:val="45"/>
  </w:num>
  <w:num w:numId="14">
    <w:abstractNumId w:val="10"/>
  </w:num>
  <w:num w:numId="15">
    <w:abstractNumId w:val="29"/>
  </w:num>
  <w:num w:numId="16">
    <w:abstractNumId w:val="4"/>
  </w:num>
  <w:num w:numId="17">
    <w:abstractNumId w:val="40"/>
  </w:num>
  <w:num w:numId="18">
    <w:abstractNumId w:val="61"/>
  </w:num>
  <w:num w:numId="19">
    <w:abstractNumId w:val="47"/>
  </w:num>
  <w:num w:numId="20">
    <w:abstractNumId w:val="17"/>
  </w:num>
  <w:num w:numId="21">
    <w:abstractNumId w:val="77"/>
  </w:num>
  <w:num w:numId="22">
    <w:abstractNumId w:val="32"/>
  </w:num>
  <w:num w:numId="23">
    <w:abstractNumId w:val="36"/>
  </w:num>
  <w:num w:numId="24">
    <w:abstractNumId w:val="53"/>
  </w:num>
  <w:num w:numId="25">
    <w:abstractNumId w:val="65"/>
  </w:num>
  <w:num w:numId="26">
    <w:abstractNumId w:val="3"/>
  </w:num>
  <w:num w:numId="27">
    <w:abstractNumId w:val="39"/>
  </w:num>
  <w:num w:numId="28">
    <w:abstractNumId w:val="21"/>
  </w:num>
  <w:num w:numId="29">
    <w:abstractNumId w:val="55"/>
  </w:num>
  <w:num w:numId="30">
    <w:abstractNumId w:val="51"/>
  </w:num>
  <w:num w:numId="31">
    <w:abstractNumId w:val="68"/>
  </w:num>
  <w:num w:numId="32">
    <w:abstractNumId w:val="26"/>
  </w:num>
  <w:num w:numId="33">
    <w:abstractNumId w:val="75"/>
  </w:num>
  <w:num w:numId="34">
    <w:abstractNumId w:val="76"/>
  </w:num>
  <w:num w:numId="35">
    <w:abstractNumId w:val="57"/>
  </w:num>
  <w:num w:numId="36">
    <w:abstractNumId w:val="20"/>
  </w:num>
  <w:num w:numId="37">
    <w:abstractNumId w:val="2"/>
  </w:num>
  <w:num w:numId="38">
    <w:abstractNumId w:val="52"/>
  </w:num>
  <w:num w:numId="39">
    <w:abstractNumId w:val="82"/>
  </w:num>
  <w:num w:numId="40">
    <w:abstractNumId w:val="70"/>
  </w:num>
  <w:num w:numId="41">
    <w:abstractNumId w:val="46"/>
  </w:num>
  <w:num w:numId="42">
    <w:abstractNumId w:val="15"/>
  </w:num>
  <w:num w:numId="43">
    <w:abstractNumId w:val="13"/>
  </w:num>
  <w:num w:numId="44">
    <w:abstractNumId w:val="28"/>
  </w:num>
  <w:num w:numId="45">
    <w:abstractNumId w:val="67"/>
  </w:num>
  <w:num w:numId="46">
    <w:abstractNumId w:val="66"/>
  </w:num>
  <w:num w:numId="47">
    <w:abstractNumId w:val="63"/>
  </w:num>
  <w:num w:numId="48">
    <w:abstractNumId w:val="64"/>
  </w:num>
  <w:num w:numId="49">
    <w:abstractNumId w:val="37"/>
  </w:num>
  <w:num w:numId="50">
    <w:abstractNumId w:val="71"/>
  </w:num>
  <w:num w:numId="51">
    <w:abstractNumId w:val="0"/>
  </w:num>
  <w:num w:numId="52">
    <w:abstractNumId w:val="9"/>
  </w:num>
  <w:num w:numId="53">
    <w:abstractNumId w:val="44"/>
  </w:num>
  <w:num w:numId="54">
    <w:abstractNumId w:val="72"/>
  </w:num>
  <w:num w:numId="55">
    <w:abstractNumId w:val="31"/>
  </w:num>
  <w:num w:numId="56">
    <w:abstractNumId w:val="79"/>
  </w:num>
  <w:num w:numId="57">
    <w:abstractNumId w:val="43"/>
  </w:num>
  <w:num w:numId="58">
    <w:abstractNumId w:val="19"/>
  </w:num>
  <w:num w:numId="59">
    <w:abstractNumId w:val="59"/>
  </w:num>
  <w:num w:numId="60">
    <w:abstractNumId w:val="74"/>
  </w:num>
  <w:num w:numId="61">
    <w:abstractNumId w:val="41"/>
  </w:num>
  <w:num w:numId="62">
    <w:abstractNumId w:val="56"/>
  </w:num>
  <w:num w:numId="63">
    <w:abstractNumId w:val="27"/>
  </w:num>
  <w:num w:numId="64">
    <w:abstractNumId w:val="8"/>
  </w:num>
  <w:num w:numId="65">
    <w:abstractNumId w:val="80"/>
  </w:num>
  <w:num w:numId="66">
    <w:abstractNumId w:val="14"/>
  </w:num>
  <w:num w:numId="67">
    <w:abstractNumId w:val="30"/>
  </w:num>
  <w:num w:numId="68">
    <w:abstractNumId w:val="5"/>
  </w:num>
  <w:num w:numId="69">
    <w:abstractNumId w:val="7"/>
  </w:num>
  <w:num w:numId="70">
    <w:abstractNumId w:val="16"/>
  </w:num>
  <w:num w:numId="71">
    <w:abstractNumId w:val="42"/>
  </w:num>
  <w:num w:numId="72">
    <w:abstractNumId w:val="23"/>
  </w:num>
  <w:num w:numId="73">
    <w:abstractNumId w:val="48"/>
  </w:num>
  <w:num w:numId="74">
    <w:abstractNumId w:val="18"/>
  </w:num>
  <w:num w:numId="75">
    <w:abstractNumId w:val="25"/>
  </w:num>
  <w:num w:numId="76">
    <w:abstractNumId w:val="69"/>
  </w:num>
  <w:num w:numId="77">
    <w:abstractNumId w:val="22"/>
  </w:num>
  <w:num w:numId="78">
    <w:abstractNumId w:val="12"/>
  </w:num>
  <w:num w:numId="79">
    <w:abstractNumId w:val="35"/>
  </w:num>
  <w:num w:numId="80">
    <w:abstractNumId w:val="84"/>
  </w:num>
  <w:num w:numId="81">
    <w:abstractNumId w:val="34"/>
  </w:num>
  <w:num w:numId="82">
    <w:abstractNumId w:val="81"/>
  </w:num>
  <w:num w:numId="83">
    <w:abstractNumId w:val="58"/>
  </w:num>
  <w:num w:numId="84">
    <w:abstractNumId w:val="6"/>
  </w:num>
  <w:num w:numId="85">
    <w:abstractNumId w:val="8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D8"/>
    <w:rsid w:val="00011DD5"/>
    <w:rsid w:val="00014DF1"/>
    <w:rsid w:val="00016D97"/>
    <w:rsid w:val="00023FD0"/>
    <w:rsid w:val="00026FDD"/>
    <w:rsid w:val="00030007"/>
    <w:rsid w:val="000334B3"/>
    <w:rsid w:val="000348FF"/>
    <w:rsid w:val="00042F2E"/>
    <w:rsid w:val="000461CC"/>
    <w:rsid w:val="00061C6C"/>
    <w:rsid w:val="000678C4"/>
    <w:rsid w:val="00072147"/>
    <w:rsid w:val="00075027"/>
    <w:rsid w:val="00094C1E"/>
    <w:rsid w:val="000950B4"/>
    <w:rsid w:val="000B0572"/>
    <w:rsid w:val="000B6842"/>
    <w:rsid w:val="000C42F6"/>
    <w:rsid w:val="000D5452"/>
    <w:rsid w:val="000E3A99"/>
    <w:rsid w:val="000E40C9"/>
    <w:rsid w:val="000F43A3"/>
    <w:rsid w:val="000F47E6"/>
    <w:rsid w:val="00102D4E"/>
    <w:rsid w:val="00105C22"/>
    <w:rsid w:val="00121188"/>
    <w:rsid w:val="00123410"/>
    <w:rsid w:val="00135DF2"/>
    <w:rsid w:val="001457CC"/>
    <w:rsid w:val="00161865"/>
    <w:rsid w:val="0018016B"/>
    <w:rsid w:val="00183D05"/>
    <w:rsid w:val="001A0AAF"/>
    <w:rsid w:val="001A1562"/>
    <w:rsid w:val="001A19B6"/>
    <w:rsid w:val="001B6B7D"/>
    <w:rsid w:val="001C7044"/>
    <w:rsid w:val="001C7F41"/>
    <w:rsid w:val="001D1408"/>
    <w:rsid w:val="001D2A82"/>
    <w:rsid w:val="001E1669"/>
    <w:rsid w:val="001E2D48"/>
    <w:rsid w:val="001F14B7"/>
    <w:rsid w:val="002005D5"/>
    <w:rsid w:val="002141F9"/>
    <w:rsid w:val="00214E2F"/>
    <w:rsid w:val="002201B8"/>
    <w:rsid w:val="0022498A"/>
    <w:rsid w:val="002276CA"/>
    <w:rsid w:val="002328B9"/>
    <w:rsid w:val="00233FA7"/>
    <w:rsid w:val="00237639"/>
    <w:rsid w:val="00241D67"/>
    <w:rsid w:val="00243DA3"/>
    <w:rsid w:val="00252E7C"/>
    <w:rsid w:val="002769FD"/>
    <w:rsid w:val="00276FE9"/>
    <w:rsid w:val="002A3BDA"/>
    <w:rsid w:val="002A48C0"/>
    <w:rsid w:val="002A63EC"/>
    <w:rsid w:val="002A689E"/>
    <w:rsid w:val="002B48FF"/>
    <w:rsid w:val="002C384D"/>
    <w:rsid w:val="002F0FBD"/>
    <w:rsid w:val="002F18CB"/>
    <w:rsid w:val="002F2F0B"/>
    <w:rsid w:val="00315401"/>
    <w:rsid w:val="00315B67"/>
    <w:rsid w:val="0032032B"/>
    <w:rsid w:val="003403E8"/>
    <w:rsid w:val="00341056"/>
    <w:rsid w:val="00364604"/>
    <w:rsid w:val="0037565E"/>
    <w:rsid w:val="003761CB"/>
    <w:rsid w:val="00381AFC"/>
    <w:rsid w:val="00381C65"/>
    <w:rsid w:val="00385D84"/>
    <w:rsid w:val="00393989"/>
    <w:rsid w:val="003B074A"/>
    <w:rsid w:val="003B3DED"/>
    <w:rsid w:val="003C3F11"/>
    <w:rsid w:val="003F3EA8"/>
    <w:rsid w:val="00400EDE"/>
    <w:rsid w:val="00407C9A"/>
    <w:rsid w:val="00412F56"/>
    <w:rsid w:val="00421242"/>
    <w:rsid w:val="004313D0"/>
    <w:rsid w:val="0044312C"/>
    <w:rsid w:val="0044338A"/>
    <w:rsid w:val="0044410E"/>
    <w:rsid w:val="004500B7"/>
    <w:rsid w:val="004556AB"/>
    <w:rsid w:val="004717CE"/>
    <w:rsid w:val="004A22E0"/>
    <w:rsid w:val="004A5EEA"/>
    <w:rsid w:val="004B74A3"/>
    <w:rsid w:val="004C037D"/>
    <w:rsid w:val="004C0EBF"/>
    <w:rsid w:val="004C38D8"/>
    <w:rsid w:val="004C5EBF"/>
    <w:rsid w:val="004C7ABE"/>
    <w:rsid w:val="004D0F5B"/>
    <w:rsid w:val="004E32BC"/>
    <w:rsid w:val="004E5B38"/>
    <w:rsid w:val="004F3EDE"/>
    <w:rsid w:val="005152B4"/>
    <w:rsid w:val="0052430D"/>
    <w:rsid w:val="00552172"/>
    <w:rsid w:val="00571DF2"/>
    <w:rsid w:val="0057218A"/>
    <w:rsid w:val="0059714D"/>
    <w:rsid w:val="005A0F38"/>
    <w:rsid w:val="005B7CAE"/>
    <w:rsid w:val="005D32B5"/>
    <w:rsid w:val="005F2485"/>
    <w:rsid w:val="005F6EE3"/>
    <w:rsid w:val="00603620"/>
    <w:rsid w:val="00616B4E"/>
    <w:rsid w:val="0063487D"/>
    <w:rsid w:val="00650189"/>
    <w:rsid w:val="00660088"/>
    <w:rsid w:val="00665BFB"/>
    <w:rsid w:val="00666B07"/>
    <w:rsid w:val="006829A8"/>
    <w:rsid w:val="00697ABA"/>
    <w:rsid w:val="006B14C7"/>
    <w:rsid w:val="006B5FC9"/>
    <w:rsid w:val="006D690D"/>
    <w:rsid w:val="007036F3"/>
    <w:rsid w:val="007047CF"/>
    <w:rsid w:val="00712A8A"/>
    <w:rsid w:val="00720755"/>
    <w:rsid w:val="00732B95"/>
    <w:rsid w:val="0074587E"/>
    <w:rsid w:val="007472F5"/>
    <w:rsid w:val="00762446"/>
    <w:rsid w:val="00770A4D"/>
    <w:rsid w:val="00771161"/>
    <w:rsid w:val="00773DA9"/>
    <w:rsid w:val="00780D43"/>
    <w:rsid w:val="00787659"/>
    <w:rsid w:val="0079136E"/>
    <w:rsid w:val="007B4465"/>
    <w:rsid w:val="007C2610"/>
    <w:rsid w:val="007C3288"/>
    <w:rsid w:val="007D52B5"/>
    <w:rsid w:val="007D7747"/>
    <w:rsid w:val="007E04A0"/>
    <w:rsid w:val="007F16FE"/>
    <w:rsid w:val="007F5862"/>
    <w:rsid w:val="007F5E0E"/>
    <w:rsid w:val="00801B18"/>
    <w:rsid w:val="00805009"/>
    <w:rsid w:val="008108B5"/>
    <w:rsid w:val="0084538B"/>
    <w:rsid w:val="00852D7F"/>
    <w:rsid w:val="00866F9B"/>
    <w:rsid w:val="008767F0"/>
    <w:rsid w:val="00885B73"/>
    <w:rsid w:val="00885E3E"/>
    <w:rsid w:val="008A01CB"/>
    <w:rsid w:val="008C3B30"/>
    <w:rsid w:val="008C4EB6"/>
    <w:rsid w:val="008D45AD"/>
    <w:rsid w:val="008D5AF9"/>
    <w:rsid w:val="008E52F1"/>
    <w:rsid w:val="008E67D4"/>
    <w:rsid w:val="009111D6"/>
    <w:rsid w:val="009308C4"/>
    <w:rsid w:val="00941B72"/>
    <w:rsid w:val="009452B2"/>
    <w:rsid w:val="00946D35"/>
    <w:rsid w:val="0099285E"/>
    <w:rsid w:val="009966F4"/>
    <w:rsid w:val="009A1CC0"/>
    <w:rsid w:val="009A2847"/>
    <w:rsid w:val="009A6E15"/>
    <w:rsid w:val="009E6EA6"/>
    <w:rsid w:val="00A01F64"/>
    <w:rsid w:val="00A02229"/>
    <w:rsid w:val="00A063DD"/>
    <w:rsid w:val="00A06F98"/>
    <w:rsid w:val="00A22AD4"/>
    <w:rsid w:val="00A25460"/>
    <w:rsid w:val="00A2559B"/>
    <w:rsid w:val="00A25E9F"/>
    <w:rsid w:val="00A41C4A"/>
    <w:rsid w:val="00A53D9D"/>
    <w:rsid w:val="00A63655"/>
    <w:rsid w:val="00A700E6"/>
    <w:rsid w:val="00A70CFA"/>
    <w:rsid w:val="00A70E2C"/>
    <w:rsid w:val="00A73461"/>
    <w:rsid w:val="00A76E8C"/>
    <w:rsid w:val="00A859B2"/>
    <w:rsid w:val="00A97A3B"/>
    <w:rsid w:val="00AC7E2B"/>
    <w:rsid w:val="00AD261D"/>
    <w:rsid w:val="00AE75D7"/>
    <w:rsid w:val="00B0376B"/>
    <w:rsid w:val="00B231F9"/>
    <w:rsid w:val="00B24B3E"/>
    <w:rsid w:val="00B26BC3"/>
    <w:rsid w:val="00B374A1"/>
    <w:rsid w:val="00B521D3"/>
    <w:rsid w:val="00B57BF9"/>
    <w:rsid w:val="00B61AFE"/>
    <w:rsid w:val="00B62264"/>
    <w:rsid w:val="00B63E0F"/>
    <w:rsid w:val="00B77274"/>
    <w:rsid w:val="00B80CC5"/>
    <w:rsid w:val="00B860C1"/>
    <w:rsid w:val="00B8797A"/>
    <w:rsid w:val="00B92255"/>
    <w:rsid w:val="00BA52FA"/>
    <w:rsid w:val="00BB0198"/>
    <w:rsid w:val="00BC2E82"/>
    <w:rsid w:val="00BC6AA0"/>
    <w:rsid w:val="00BD5BC8"/>
    <w:rsid w:val="00BE2012"/>
    <w:rsid w:val="00C04510"/>
    <w:rsid w:val="00C115C4"/>
    <w:rsid w:val="00C134F2"/>
    <w:rsid w:val="00C257FB"/>
    <w:rsid w:val="00C30B0A"/>
    <w:rsid w:val="00C31519"/>
    <w:rsid w:val="00C5786C"/>
    <w:rsid w:val="00C65E87"/>
    <w:rsid w:val="00C711A3"/>
    <w:rsid w:val="00C7136F"/>
    <w:rsid w:val="00C72CEC"/>
    <w:rsid w:val="00C75153"/>
    <w:rsid w:val="00C90CE4"/>
    <w:rsid w:val="00C95131"/>
    <w:rsid w:val="00CA13B4"/>
    <w:rsid w:val="00CA1C2E"/>
    <w:rsid w:val="00CA7991"/>
    <w:rsid w:val="00CB5CC1"/>
    <w:rsid w:val="00CB6AF1"/>
    <w:rsid w:val="00CD46F7"/>
    <w:rsid w:val="00CE321A"/>
    <w:rsid w:val="00CE6FF8"/>
    <w:rsid w:val="00CF46C8"/>
    <w:rsid w:val="00D007AA"/>
    <w:rsid w:val="00D11F5C"/>
    <w:rsid w:val="00D2523D"/>
    <w:rsid w:val="00D25AAF"/>
    <w:rsid w:val="00D33E5C"/>
    <w:rsid w:val="00D35AEC"/>
    <w:rsid w:val="00D729FA"/>
    <w:rsid w:val="00D80971"/>
    <w:rsid w:val="00D82C75"/>
    <w:rsid w:val="00D96721"/>
    <w:rsid w:val="00DA6B19"/>
    <w:rsid w:val="00DD1FE8"/>
    <w:rsid w:val="00DD6994"/>
    <w:rsid w:val="00DE515B"/>
    <w:rsid w:val="00DF4D88"/>
    <w:rsid w:val="00E10D87"/>
    <w:rsid w:val="00E1255C"/>
    <w:rsid w:val="00E15097"/>
    <w:rsid w:val="00E21A08"/>
    <w:rsid w:val="00E27F44"/>
    <w:rsid w:val="00E43216"/>
    <w:rsid w:val="00E44E94"/>
    <w:rsid w:val="00E50535"/>
    <w:rsid w:val="00E71CF5"/>
    <w:rsid w:val="00E800C6"/>
    <w:rsid w:val="00E87D0D"/>
    <w:rsid w:val="00E9613B"/>
    <w:rsid w:val="00EA555F"/>
    <w:rsid w:val="00EA5CEC"/>
    <w:rsid w:val="00EA7A07"/>
    <w:rsid w:val="00EB0B24"/>
    <w:rsid w:val="00EC24CA"/>
    <w:rsid w:val="00EF44CD"/>
    <w:rsid w:val="00F00FA4"/>
    <w:rsid w:val="00F03915"/>
    <w:rsid w:val="00F03C3E"/>
    <w:rsid w:val="00F0413A"/>
    <w:rsid w:val="00F56995"/>
    <w:rsid w:val="00F67041"/>
    <w:rsid w:val="00F9176A"/>
    <w:rsid w:val="00F92532"/>
    <w:rsid w:val="00F97E6B"/>
    <w:rsid w:val="00FB4FB1"/>
    <w:rsid w:val="00FC64A0"/>
    <w:rsid w:val="00FD6586"/>
    <w:rsid w:val="00FD6657"/>
    <w:rsid w:val="00FD6DB6"/>
    <w:rsid w:val="00FE0931"/>
    <w:rsid w:val="00FE2739"/>
    <w:rsid w:val="00FF09E7"/>
    <w:rsid w:val="00FF304E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1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D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D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D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D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D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D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6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2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D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4"/>
    <w:rsid w:val="006D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00FA4"/>
  </w:style>
  <w:style w:type="table" w:customStyle="1" w:styleId="21">
    <w:name w:val="Сетка таблицы2"/>
    <w:basedOn w:val="a1"/>
    <w:next w:val="a4"/>
    <w:uiPriority w:val="59"/>
    <w:rsid w:val="00F00F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57BF9"/>
  </w:style>
  <w:style w:type="numbering" w:customStyle="1" w:styleId="31">
    <w:name w:val="Нет списка3"/>
    <w:next w:val="a2"/>
    <w:uiPriority w:val="99"/>
    <w:semiHidden/>
    <w:unhideWhenUsed/>
    <w:rsid w:val="005152B4"/>
  </w:style>
  <w:style w:type="character" w:customStyle="1" w:styleId="10">
    <w:name w:val="Заголовок 1 Знак"/>
    <w:basedOn w:val="a0"/>
    <w:link w:val="1"/>
    <w:uiPriority w:val="9"/>
    <w:rsid w:val="00DF4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F4D8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F4D8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F4D8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F4D88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F4D88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F4D88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F4D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8">
    <w:name w:val="Title"/>
    <w:basedOn w:val="a"/>
    <w:next w:val="a"/>
    <w:link w:val="a9"/>
    <w:uiPriority w:val="10"/>
    <w:qFormat/>
    <w:rsid w:val="00DF4D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D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D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D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c">
    <w:name w:val="Strong"/>
    <w:basedOn w:val="a0"/>
    <w:uiPriority w:val="22"/>
    <w:qFormat/>
    <w:rsid w:val="00DF4D88"/>
    <w:rPr>
      <w:b/>
      <w:bCs/>
    </w:rPr>
  </w:style>
  <w:style w:type="character" w:styleId="ad">
    <w:name w:val="Emphasis"/>
    <w:basedOn w:val="a0"/>
    <w:uiPriority w:val="20"/>
    <w:qFormat/>
    <w:rsid w:val="00DF4D88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DF4D88"/>
    <w:rPr>
      <w:rFonts w:asciiTheme="minorHAnsi" w:eastAsiaTheme="minorEastAsia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DF4D88"/>
    <w:rPr>
      <w:rFonts w:eastAsiaTheme="minorEastAsia"/>
      <w:i/>
      <w:iCs/>
      <w:color w:val="000000" w:themeColor="text1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DF4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DF4D88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0">
    <w:name w:val="Subtle Emphasis"/>
    <w:basedOn w:val="a0"/>
    <w:uiPriority w:val="19"/>
    <w:qFormat/>
    <w:rsid w:val="00DF4D8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F4D8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F4D8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F4D8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F4D8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F4D88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DF4D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DF4D88"/>
    <w:rPr>
      <w:rFonts w:eastAsiaTheme="minorEastAsia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DF4D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f9">
    <w:name w:val="Нижний колонтитул Знак"/>
    <w:basedOn w:val="a0"/>
    <w:link w:val="af8"/>
    <w:uiPriority w:val="99"/>
    <w:rsid w:val="00DF4D88"/>
    <w:rPr>
      <w:rFonts w:eastAsiaTheme="minorEastAsia"/>
      <w:lang w:val="en-US" w:bidi="en-US"/>
    </w:rPr>
  </w:style>
  <w:style w:type="numbering" w:customStyle="1" w:styleId="41">
    <w:name w:val="Нет списка4"/>
    <w:next w:val="a2"/>
    <w:uiPriority w:val="99"/>
    <w:semiHidden/>
    <w:unhideWhenUsed/>
    <w:rsid w:val="00A01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1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D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D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D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D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D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D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6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2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D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4"/>
    <w:rsid w:val="006D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00FA4"/>
  </w:style>
  <w:style w:type="table" w:customStyle="1" w:styleId="21">
    <w:name w:val="Сетка таблицы2"/>
    <w:basedOn w:val="a1"/>
    <w:next w:val="a4"/>
    <w:uiPriority w:val="59"/>
    <w:rsid w:val="00F00F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57BF9"/>
  </w:style>
  <w:style w:type="numbering" w:customStyle="1" w:styleId="31">
    <w:name w:val="Нет списка3"/>
    <w:next w:val="a2"/>
    <w:uiPriority w:val="99"/>
    <w:semiHidden/>
    <w:unhideWhenUsed/>
    <w:rsid w:val="005152B4"/>
  </w:style>
  <w:style w:type="character" w:customStyle="1" w:styleId="10">
    <w:name w:val="Заголовок 1 Знак"/>
    <w:basedOn w:val="a0"/>
    <w:link w:val="1"/>
    <w:uiPriority w:val="9"/>
    <w:rsid w:val="00DF4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F4D8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F4D8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F4D8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F4D88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F4D88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F4D88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F4D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8">
    <w:name w:val="Title"/>
    <w:basedOn w:val="a"/>
    <w:next w:val="a"/>
    <w:link w:val="a9"/>
    <w:uiPriority w:val="10"/>
    <w:qFormat/>
    <w:rsid w:val="00DF4D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D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D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D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c">
    <w:name w:val="Strong"/>
    <w:basedOn w:val="a0"/>
    <w:uiPriority w:val="22"/>
    <w:qFormat/>
    <w:rsid w:val="00DF4D88"/>
    <w:rPr>
      <w:b/>
      <w:bCs/>
    </w:rPr>
  </w:style>
  <w:style w:type="character" w:styleId="ad">
    <w:name w:val="Emphasis"/>
    <w:basedOn w:val="a0"/>
    <w:uiPriority w:val="20"/>
    <w:qFormat/>
    <w:rsid w:val="00DF4D88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DF4D88"/>
    <w:rPr>
      <w:rFonts w:asciiTheme="minorHAnsi" w:eastAsiaTheme="minorEastAsia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DF4D88"/>
    <w:rPr>
      <w:rFonts w:eastAsiaTheme="minorEastAsia"/>
      <w:i/>
      <w:iCs/>
      <w:color w:val="000000" w:themeColor="text1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DF4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DF4D88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0">
    <w:name w:val="Subtle Emphasis"/>
    <w:basedOn w:val="a0"/>
    <w:uiPriority w:val="19"/>
    <w:qFormat/>
    <w:rsid w:val="00DF4D8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F4D8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F4D8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F4D8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F4D8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F4D88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DF4D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DF4D88"/>
    <w:rPr>
      <w:rFonts w:eastAsiaTheme="minorEastAsia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DF4D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f9">
    <w:name w:val="Нижний колонтитул Знак"/>
    <w:basedOn w:val="a0"/>
    <w:link w:val="af8"/>
    <w:uiPriority w:val="99"/>
    <w:rsid w:val="00DF4D88"/>
    <w:rPr>
      <w:rFonts w:eastAsiaTheme="minorEastAsia"/>
      <w:lang w:val="en-US" w:bidi="en-US"/>
    </w:rPr>
  </w:style>
  <w:style w:type="numbering" w:customStyle="1" w:styleId="41">
    <w:name w:val="Нет списка4"/>
    <w:next w:val="a2"/>
    <w:uiPriority w:val="99"/>
    <w:semiHidden/>
    <w:unhideWhenUsed/>
    <w:rsid w:val="00A0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86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mailto:golyscheva.elvir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mailto:golyscheva.elvi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FF6E-8415-4708-BCA1-8A911466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31</Pages>
  <Words>79343</Words>
  <Characters>452258</Characters>
  <Application>Microsoft Office Word</Application>
  <DocSecurity>0</DocSecurity>
  <Lines>3768</Lines>
  <Paragraphs>10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Малиновская</dc:creator>
  <cp:lastModifiedBy>Алёна Малиновская</cp:lastModifiedBy>
  <cp:revision>280</cp:revision>
  <cp:lastPrinted>2018-09-07T12:26:00Z</cp:lastPrinted>
  <dcterms:created xsi:type="dcterms:W3CDTF">2016-09-25T16:28:00Z</dcterms:created>
  <dcterms:modified xsi:type="dcterms:W3CDTF">2018-09-16T11:36:00Z</dcterms:modified>
</cp:coreProperties>
</file>